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FCA2" w14:textId="77777777" w:rsidR="00C45A3B" w:rsidRDefault="003F4E04" w:rsidP="003F4E04">
      <w:pPr>
        <w:pStyle w:val="Title"/>
      </w:pPr>
      <w:bookmarkStart w:id="0" w:name="_Toc395866779"/>
      <w:r>
        <w:t xml:space="preserve">Node.js </w:t>
      </w:r>
      <w:r w:rsidR="00C45A3B">
        <w:t>Lab Notebook</w:t>
      </w:r>
      <w:bookmarkEnd w:id="0"/>
    </w:p>
    <w:p w14:paraId="39668F2B" w14:textId="77777777" w:rsidR="003F4E04" w:rsidRDefault="003F4E04" w:rsidP="00C45A3B"/>
    <w:p w14:paraId="2E8F46EE" w14:textId="77777777" w:rsidR="00C45A3B" w:rsidRDefault="00C45A3B" w:rsidP="00C45A3B">
      <w:r>
        <w:t>This contains all the instructions for</w:t>
      </w:r>
      <w:r w:rsidR="003F4E04">
        <w:t xml:space="preserve"> all the labs in this course</w:t>
      </w:r>
      <w:r>
        <w:t>. Feel free to print the notebook before class.</w:t>
      </w:r>
    </w:p>
    <w:p w14:paraId="49A0D7ED" w14:textId="77777777" w:rsidR="005F3877" w:rsidRDefault="00C45A3B">
      <w:r>
        <w:br w:type="page"/>
      </w:r>
    </w:p>
    <w:p w14:paraId="3A88732B" w14:textId="77777777" w:rsidR="005F3877" w:rsidRDefault="005F3877" w:rsidP="005F3877">
      <w:r>
        <w:lastRenderedPageBreak/>
        <w:br w:type="page"/>
      </w:r>
    </w:p>
    <w:p w14:paraId="1FB70AD2" w14:textId="77777777" w:rsidR="00897DDD" w:rsidRPr="00897DDD" w:rsidRDefault="00897DDD" w:rsidP="00897DDD">
      <w:pPr>
        <w:pStyle w:val="Subtitle"/>
        <w:jc w:val="center"/>
      </w:pPr>
      <w:r>
        <w:lastRenderedPageBreak/>
        <w:t>Table of Contents</w:t>
      </w:r>
    </w:p>
    <w:p w14:paraId="4C26D7BB" w14:textId="77777777" w:rsidR="00897DDD" w:rsidRDefault="00897DDD" w:rsidP="00897DDD">
      <w:pPr>
        <w:pStyle w:val="TOC1"/>
        <w:rPr>
          <w:rFonts w:eastAsiaTheme="minorEastAsia"/>
          <w:noProof/>
        </w:rPr>
      </w:pPr>
      <w:r>
        <w:fldChar w:fldCharType="begin"/>
      </w:r>
      <w:r>
        <w:instrText xml:space="preserve"> TOC \h \z \t "Heading 1,2,Title,1" </w:instrText>
      </w:r>
      <w:r>
        <w:fldChar w:fldCharType="separate"/>
      </w:r>
      <w:hyperlink w:anchor="_Toc395866779" w:history="1">
        <w:r w:rsidRPr="007D6104">
          <w:rPr>
            <w:rStyle w:val="Hyperlink"/>
            <w:noProof/>
          </w:rPr>
          <w:t>Node.js Lab Notebook</w:t>
        </w:r>
        <w:r>
          <w:rPr>
            <w:noProof/>
            <w:webHidden/>
          </w:rPr>
          <w:tab/>
        </w:r>
        <w:r>
          <w:rPr>
            <w:noProof/>
            <w:webHidden/>
          </w:rPr>
          <w:fldChar w:fldCharType="begin"/>
        </w:r>
        <w:r>
          <w:rPr>
            <w:noProof/>
            <w:webHidden/>
          </w:rPr>
          <w:instrText xml:space="preserve"> PAGEREF _Toc395866779 \h </w:instrText>
        </w:r>
        <w:r>
          <w:rPr>
            <w:noProof/>
            <w:webHidden/>
          </w:rPr>
        </w:r>
        <w:r>
          <w:rPr>
            <w:noProof/>
            <w:webHidden/>
          </w:rPr>
          <w:fldChar w:fldCharType="separate"/>
        </w:r>
        <w:r w:rsidR="00F23087">
          <w:rPr>
            <w:noProof/>
            <w:webHidden/>
          </w:rPr>
          <w:t>1</w:t>
        </w:r>
        <w:r>
          <w:rPr>
            <w:noProof/>
            <w:webHidden/>
          </w:rPr>
          <w:fldChar w:fldCharType="end"/>
        </w:r>
      </w:hyperlink>
    </w:p>
    <w:p w14:paraId="092EF8AE" w14:textId="77777777" w:rsidR="00897DDD" w:rsidRDefault="00F23087" w:rsidP="00897DDD">
      <w:pPr>
        <w:pStyle w:val="TOC1"/>
        <w:rPr>
          <w:rFonts w:eastAsiaTheme="minorEastAsia"/>
          <w:noProof/>
        </w:rPr>
      </w:pPr>
      <w:hyperlink w:anchor="_Toc395866780" w:history="1">
        <w:r w:rsidR="00897DDD" w:rsidRPr="007D6104">
          <w:rPr>
            <w:rStyle w:val="Hyperlink"/>
            <w:noProof/>
          </w:rPr>
          <w:t>Asynchronous Programming Techniques</w:t>
        </w:r>
        <w:r w:rsidR="00897DDD">
          <w:rPr>
            <w:noProof/>
            <w:webHidden/>
          </w:rPr>
          <w:tab/>
        </w:r>
        <w:r w:rsidR="00897DDD">
          <w:rPr>
            <w:noProof/>
            <w:webHidden/>
          </w:rPr>
          <w:fldChar w:fldCharType="begin"/>
        </w:r>
        <w:r w:rsidR="00897DDD">
          <w:rPr>
            <w:noProof/>
            <w:webHidden/>
          </w:rPr>
          <w:instrText xml:space="preserve"> PAGEREF _Toc395866780 \h </w:instrText>
        </w:r>
        <w:r w:rsidR="00897DDD">
          <w:rPr>
            <w:noProof/>
            <w:webHidden/>
          </w:rPr>
        </w:r>
        <w:r w:rsidR="00897DDD">
          <w:rPr>
            <w:noProof/>
            <w:webHidden/>
          </w:rPr>
          <w:fldChar w:fldCharType="separate"/>
        </w:r>
        <w:r>
          <w:rPr>
            <w:noProof/>
            <w:webHidden/>
          </w:rPr>
          <w:t>6</w:t>
        </w:r>
        <w:r w:rsidR="00897DDD">
          <w:rPr>
            <w:noProof/>
            <w:webHidden/>
          </w:rPr>
          <w:fldChar w:fldCharType="end"/>
        </w:r>
      </w:hyperlink>
    </w:p>
    <w:p w14:paraId="6A06D338" w14:textId="77777777" w:rsidR="00897DDD" w:rsidRDefault="00F23087">
      <w:pPr>
        <w:pStyle w:val="TOC2"/>
        <w:tabs>
          <w:tab w:val="right" w:leader="dot" w:pos="9350"/>
        </w:tabs>
        <w:rPr>
          <w:rFonts w:eastAsiaTheme="minorEastAsia"/>
          <w:noProof/>
        </w:rPr>
      </w:pPr>
      <w:hyperlink w:anchor="_Toc395866781"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781 \h </w:instrText>
        </w:r>
        <w:r w:rsidR="00897DDD">
          <w:rPr>
            <w:noProof/>
            <w:webHidden/>
          </w:rPr>
        </w:r>
        <w:r w:rsidR="00897DDD">
          <w:rPr>
            <w:noProof/>
            <w:webHidden/>
          </w:rPr>
          <w:fldChar w:fldCharType="separate"/>
        </w:r>
        <w:r>
          <w:rPr>
            <w:noProof/>
            <w:webHidden/>
          </w:rPr>
          <w:t>6</w:t>
        </w:r>
        <w:r w:rsidR="00897DDD">
          <w:rPr>
            <w:noProof/>
            <w:webHidden/>
          </w:rPr>
          <w:fldChar w:fldCharType="end"/>
        </w:r>
      </w:hyperlink>
    </w:p>
    <w:p w14:paraId="22E20B66" w14:textId="77777777" w:rsidR="00897DDD" w:rsidRDefault="00F23087">
      <w:pPr>
        <w:pStyle w:val="TOC2"/>
        <w:tabs>
          <w:tab w:val="right" w:leader="dot" w:pos="9350"/>
        </w:tabs>
        <w:rPr>
          <w:rFonts w:eastAsiaTheme="minorEastAsia"/>
          <w:noProof/>
        </w:rPr>
      </w:pPr>
      <w:hyperlink w:anchor="_Toc395866782" w:history="1">
        <w:r w:rsidR="00897DDD" w:rsidRPr="007D6104">
          <w:rPr>
            <w:rStyle w:val="Hyperlink"/>
            <w:noProof/>
          </w:rPr>
          <w:t>Managing Scope in Callbacks</w:t>
        </w:r>
        <w:r w:rsidR="00897DDD">
          <w:rPr>
            <w:noProof/>
            <w:webHidden/>
          </w:rPr>
          <w:tab/>
        </w:r>
        <w:r w:rsidR="00897DDD">
          <w:rPr>
            <w:noProof/>
            <w:webHidden/>
          </w:rPr>
          <w:fldChar w:fldCharType="begin"/>
        </w:r>
        <w:r w:rsidR="00897DDD">
          <w:rPr>
            <w:noProof/>
            <w:webHidden/>
          </w:rPr>
          <w:instrText xml:space="preserve"> PAGEREF _Toc395866782 \h </w:instrText>
        </w:r>
        <w:r w:rsidR="00897DDD">
          <w:rPr>
            <w:noProof/>
            <w:webHidden/>
          </w:rPr>
        </w:r>
        <w:r w:rsidR="00897DDD">
          <w:rPr>
            <w:noProof/>
            <w:webHidden/>
          </w:rPr>
          <w:fldChar w:fldCharType="separate"/>
        </w:r>
        <w:r>
          <w:rPr>
            <w:noProof/>
            <w:webHidden/>
          </w:rPr>
          <w:t>6</w:t>
        </w:r>
        <w:r w:rsidR="00897DDD">
          <w:rPr>
            <w:noProof/>
            <w:webHidden/>
          </w:rPr>
          <w:fldChar w:fldCharType="end"/>
        </w:r>
      </w:hyperlink>
    </w:p>
    <w:p w14:paraId="54DC0BCA" w14:textId="77777777" w:rsidR="00897DDD" w:rsidRDefault="00F23087">
      <w:pPr>
        <w:pStyle w:val="TOC2"/>
        <w:tabs>
          <w:tab w:val="right" w:leader="dot" w:pos="9350"/>
        </w:tabs>
        <w:rPr>
          <w:rFonts w:eastAsiaTheme="minorEastAsia"/>
          <w:noProof/>
        </w:rPr>
      </w:pPr>
      <w:hyperlink w:anchor="_Toc395866783" w:history="1">
        <w:r w:rsidR="00897DDD" w:rsidRPr="007D6104">
          <w:rPr>
            <w:rStyle w:val="Hyperlink"/>
            <w:noProof/>
          </w:rPr>
          <w:t>Breaking up long-running tasks</w:t>
        </w:r>
        <w:r w:rsidR="00897DDD">
          <w:rPr>
            <w:noProof/>
            <w:webHidden/>
          </w:rPr>
          <w:tab/>
        </w:r>
        <w:r w:rsidR="00897DDD">
          <w:rPr>
            <w:noProof/>
            <w:webHidden/>
          </w:rPr>
          <w:fldChar w:fldCharType="begin"/>
        </w:r>
        <w:r w:rsidR="00897DDD">
          <w:rPr>
            <w:noProof/>
            <w:webHidden/>
          </w:rPr>
          <w:instrText xml:space="preserve"> PAGEREF _Toc395866783 \h </w:instrText>
        </w:r>
        <w:r w:rsidR="00897DDD">
          <w:rPr>
            <w:noProof/>
            <w:webHidden/>
          </w:rPr>
        </w:r>
        <w:r w:rsidR="00897DDD">
          <w:rPr>
            <w:noProof/>
            <w:webHidden/>
          </w:rPr>
          <w:fldChar w:fldCharType="separate"/>
        </w:r>
        <w:r>
          <w:rPr>
            <w:noProof/>
            <w:webHidden/>
          </w:rPr>
          <w:t>9</w:t>
        </w:r>
        <w:r w:rsidR="00897DDD">
          <w:rPr>
            <w:noProof/>
            <w:webHidden/>
          </w:rPr>
          <w:fldChar w:fldCharType="end"/>
        </w:r>
      </w:hyperlink>
    </w:p>
    <w:p w14:paraId="18BD2604" w14:textId="77777777" w:rsidR="00897DDD" w:rsidRDefault="00F23087" w:rsidP="00897DDD">
      <w:pPr>
        <w:pStyle w:val="TOC1"/>
        <w:rPr>
          <w:rFonts w:eastAsiaTheme="minorEastAsia"/>
          <w:noProof/>
        </w:rPr>
      </w:pPr>
      <w:hyperlink w:anchor="_Toc395866784" w:history="1">
        <w:r w:rsidR="00897DDD" w:rsidRPr="007D6104">
          <w:rPr>
            <w:rStyle w:val="Hyperlink"/>
            <w:noProof/>
          </w:rPr>
          <w:t>Modules</w:t>
        </w:r>
        <w:r w:rsidR="00897DDD">
          <w:rPr>
            <w:noProof/>
            <w:webHidden/>
          </w:rPr>
          <w:tab/>
        </w:r>
        <w:r w:rsidR="00897DDD">
          <w:rPr>
            <w:noProof/>
            <w:webHidden/>
          </w:rPr>
          <w:fldChar w:fldCharType="begin"/>
        </w:r>
        <w:r w:rsidR="00897DDD">
          <w:rPr>
            <w:noProof/>
            <w:webHidden/>
          </w:rPr>
          <w:instrText xml:space="preserve"> PAGEREF _Toc395866784 \h </w:instrText>
        </w:r>
        <w:r w:rsidR="00897DDD">
          <w:rPr>
            <w:noProof/>
            <w:webHidden/>
          </w:rPr>
        </w:r>
        <w:r w:rsidR="00897DDD">
          <w:rPr>
            <w:noProof/>
            <w:webHidden/>
          </w:rPr>
          <w:fldChar w:fldCharType="separate"/>
        </w:r>
        <w:r>
          <w:rPr>
            <w:noProof/>
            <w:webHidden/>
          </w:rPr>
          <w:t>12</w:t>
        </w:r>
        <w:r w:rsidR="00897DDD">
          <w:rPr>
            <w:noProof/>
            <w:webHidden/>
          </w:rPr>
          <w:fldChar w:fldCharType="end"/>
        </w:r>
      </w:hyperlink>
    </w:p>
    <w:p w14:paraId="2B6834EE" w14:textId="77777777" w:rsidR="00897DDD" w:rsidRDefault="00F23087">
      <w:pPr>
        <w:pStyle w:val="TOC2"/>
        <w:tabs>
          <w:tab w:val="right" w:leader="dot" w:pos="9350"/>
        </w:tabs>
        <w:rPr>
          <w:rFonts w:eastAsiaTheme="minorEastAsia"/>
          <w:noProof/>
        </w:rPr>
      </w:pPr>
      <w:hyperlink w:anchor="_Toc395866785"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785 \h </w:instrText>
        </w:r>
        <w:r w:rsidR="00897DDD">
          <w:rPr>
            <w:noProof/>
            <w:webHidden/>
          </w:rPr>
        </w:r>
        <w:r w:rsidR="00897DDD">
          <w:rPr>
            <w:noProof/>
            <w:webHidden/>
          </w:rPr>
          <w:fldChar w:fldCharType="separate"/>
        </w:r>
        <w:r>
          <w:rPr>
            <w:noProof/>
            <w:webHidden/>
          </w:rPr>
          <w:t>12</w:t>
        </w:r>
        <w:r w:rsidR="00897DDD">
          <w:rPr>
            <w:noProof/>
            <w:webHidden/>
          </w:rPr>
          <w:fldChar w:fldCharType="end"/>
        </w:r>
      </w:hyperlink>
    </w:p>
    <w:p w14:paraId="57C36141" w14:textId="77777777" w:rsidR="00897DDD" w:rsidRDefault="00F23087">
      <w:pPr>
        <w:pStyle w:val="TOC2"/>
        <w:tabs>
          <w:tab w:val="right" w:leader="dot" w:pos="9350"/>
        </w:tabs>
        <w:rPr>
          <w:rFonts w:eastAsiaTheme="minorEastAsia"/>
          <w:noProof/>
        </w:rPr>
      </w:pPr>
      <w:hyperlink w:anchor="_Toc395866786" w:history="1">
        <w:r w:rsidR="00897DDD" w:rsidRPr="007D6104">
          <w:rPr>
            <w:rStyle w:val="Hyperlink"/>
            <w:noProof/>
          </w:rPr>
          <w:t>Set things up</w:t>
        </w:r>
        <w:r w:rsidR="00897DDD">
          <w:rPr>
            <w:noProof/>
            <w:webHidden/>
          </w:rPr>
          <w:tab/>
        </w:r>
        <w:r w:rsidR="00897DDD">
          <w:rPr>
            <w:noProof/>
            <w:webHidden/>
          </w:rPr>
          <w:fldChar w:fldCharType="begin"/>
        </w:r>
        <w:r w:rsidR="00897DDD">
          <w:rPr>
            <w:noProof/>
            <w:webHidden/>
          </w:rPr>
          <w:instrText xml:space="preserve"> PAGEREF _Toc395866786 \h </w:instrText>
        </w:r>
        <w:r w:rsidR="00897DDD">
          <w:rPr>
            <w:noProof/>
            <w:webHidden/>
          </w:rPr>
        </w:r>
        <w:r w:rsidR="00897DDD">
          <w:rPr>
            <w:noProof/>
            <w:webHidden/>
          </w:rPr>
          <w:fldChar w:fldCharType="separate"/>
        </w:r>
        <w:r>
          <w:rPr>
            <w:noProof/>
            <w:webHidden/>
          </w:rPr>
          <w:t>12</w:t>
        </w:r>
        <w:r w:rsidR="00897DDD">
          <w:rPr>
            <w:noProof/>
            <w:webHidden/>
          </w:rPr>
          <w:fldChar w:fldCharType="end"/>
        </w:r>
      </w:hyperlink>
    </w:p>
    <w:p w14:paraId="7D76EFCC" w14:textId="77777777" w:rsidR="00897DDD" w:rsidRDefault="00F23087">
      <w:pPr>
        <w:pStyle w:val="TOC2"/>
        <w:tabs>
          <w:tab w:val="right" w:leader="dot" w:pos="9350"/>
        </w:tabs>
        <w:rPr>
          <w:rFonts w:eastAsiaTheme="minorEastAsia"/>
          <w:noProof/>
        </w:rPr>
      </w:pPr>
      <w:hyperlink w:anchor="_Toc395866787" w:history="1">
        <w:r w:rsidR="00897DDD" w:rsidRPr="007D6104">
          <w:rPr>
            <w:rStyle w:val="Hyperlink"/>
            <w:noProof/>
          </w:rPr>
          <w:t>Create the module</w:t>
        </w:r>
        <w:r w:rsidR="00897DDD">
          <w:rPr>
            <w:noProof/>
            <w:webHidden/>
          </w:rPr>
          <w:tab/>
        </w:r>
        <w:r w:rsidR="00897DDD">
          <w:rPr>
            <w:noProof/>
            <w:webHidden/>
          </w:rPr>
          <w:fldChar w:fldCharType="begin"/>
        </w:r>
        <w:r w:rsidR="00897DDD">
          <w:rPr>
            <w:noProof/>
            <w:webHidden/>
          </w:rPr>
          <w:instrText xml:space="preserve"> PAGEREF _Toc395866787 \h </w:instrText>
        </w:r>
        <w:r w:rsidR="00897DDD">
          <w:rPr>
            <w:noProof/>
            <w:webHidden/>
          </w:rPr>
        </w:r>
        <w:r w:rsidR="00897DDD">
          <w:rPr>
            <w:noProof/>
            <w:webHidden/>
          </w:rPr>
          <w:fldChar w:fldCharType="separate"/>
        </w:r>
        <w:r>
          <w:rPr>
            <w:noProof/>
            <w:webHidden/>
          </w:rPr>
          <w:t>12</w:t>
        </w:r>
        <w:r w:rsidR="00897DDD">
          <w:rPr>
            <w:noProof/>
            <w:webHidden/>
          </w:rPr>
          <w:fldChar w:fldCharType="end"/>
        </w:r>
      </w:hyperlink>
    </w:p>
    <w:p w14:paraId="56DA689C" w14:textId="77777777" w:rsidR="00897DDD" w:rsidRDefault="00F23087">
      <w:pPr>
        <w:pStyle w:val="TOC2"/>
        <w:tabs>
          <w:tab w:val="right" w:leader="dot" w:pos="9350"/>
        </w:tabs>
        <w:rPr>
          <w:rFonts w:eastAsiaTheme="minorEastAsia"/>
          <w:noProof/>
        </w:rPr>
      </w:pPr>
      <w:hyperlink w:anchor="_Toc395866788" w:history="1">
        <w:r w:rsidR="00897DDD" w:rsidRPr="007D6104">
          <w:rPr>
            <w:rStyle w:val="Hyperlink"/>
            <w:noProof/>
          </w:rPr>
          <w:t>Write the main program logic</w:t>
        </w:r>
        <w:r w:rsidR="00897DDD">
          <w:rPr>
            <w:noProof/>
            <w:webHidden/>
          </w:rPr>
          <w:tab/>
        </w:r>
        <w:r w:rsidR="00897DDD">
          <w:rPr>
            <w:noProof/>
            <w:webHidden/>
          </w:rPr>
          <w:fldChar w:fldCharType="begin"/>
        </w:r>
        <w:r w:rsidR="00897DDD">
          <w:rPr>
            <w:noProof/>
            <w:webHidden/>
          </w:rPr>
          <w:instrText xml:space="preserve"> PAGEREF _Toc395866788 \h </w:instrText>
        </w:r>
        <w:r w:rsidR="00897DDD">
          <w:rPr>
            <w:noProof/>
            <w:webHidden/>
          </w:rPr>
        </w:r>
        <w:r w:rsidR="00897DDD">
          <w:rPr>
            <w:noProof/>
            <w:webHidden/>
          </w:rPr>
          <w:fldChar w:fldCharType="separate"/>
        </w:r>
        <w:r>
          <w:rPr>
            <w:noProof/>
            <w:webHidden/>
          </w:rPr>
          <w:t>14</w:t>
        </w:r>
        <w:r w:rsidR="00897DDD">
          <w:rPr>
            <w:noProof/>
            <w:webHidden/>
          </w:rPr>
          <w:fldChar w:fldCharType="end"/>
        </w:r>
      </w:hyperlink>
    </w:p>
    <w:p w14:paraId="13EBFA1F" w14:textId="77777777" w:rsidR="00897DDD" w:rsidRDefault="00F23087" w:rsidP="00897DDD">
      <w:pPr>
        <w:pStyle w:val="TOC1"/>
        <w:rPr>
          <w:rFonts w:eastAsiaTheme="minorEastAsia"/>
          <w:noProof/>
        </w:rPr>
      </w:pPr>
      <w:hyperlink w:anchor="_Toc395866789" w:history="1">
        <w:r w:rsidR="00897DDD" w:rsidRPr="007D6104">
          <w:rPr>
            <w:rStyle w:val="Hyperlink"/>
            <w:noProof/>
          </w:rPr>
          <w:t>Debugging</w:t>
        </w:r>
        <w:r w:rsidR="00897DDD">
          <w:rPr>
            <w:noProof/>
            <w:webHidden/>
          </w:rPr>
          <w:tab/>
        </w:r>
        <w:r w:rsidR="00897DDD">
          <w:rPr>
            <w:noProof/>
            <w:webHidden/>
          </w:rPr>
          <w:fldChar w:fldCharType="begin"/>
        </w:r>
        <w:r w:rsidR="00897DDD">
          <w:rPr>
            <w:noProof/>
            <w:webHidden/>
          </w:rPr>
          <w:instrText xml:space="preserve"> PAGEREF _Toc395866789 \h </w:instrText>
        </w:r>
        <w:r w:rsidR="00897DDD">
          <w:rPr>
            <w:noProof/>
            <w:webHidden/>
          </w:rPr>
        </w:r>
        <w:r w:rsidR="00897DDD">
          <w:rPr>
            <w:noProof/>
            <w:webHidden/>
          </w:rPr>
          <w:fldChar w:fldCharType="separate"/>
        </w:r>
        <w:r>
          <w:rPr>
            <w:noProof/>
            <w:webHidden/>
          </w:rPr>
          <w:t>15</w:t>
        </w:r>
        <w:r w:rsidR="00897DDD">
          <w:rPr>
            <w:noProof/>
            <w:webHidden/>
          </w:rPr>
          <w:fldChar w:fldCharType="end"/>
        </w:r>
      </w:hyperlink>
    </w:p>
    <w:p w14:paraId="5EE73BBF" w14:textId="77777777" w:rsidR="00897DDD" w:rsidRDefault="00F23087">
      <w:pPr>
        <w:pStyle w:val="TOC2"/>
        <w:tabs>
          <w:tab w:val="right" w:leader="dot" w:pos="9350"/>
        </w:tabs>
        <w:rPr>
          <w:rFonts w:eastAsiaTheme="minorEastAsia"/>
          <w:noProof/>
        </w:rPr>
      </w:pPr>
      <w:hyperlink w:anchor="_Toc395866790"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790 \h </w:instrText>
        </w:r>
        <w:r w:rsidR="00897DDD">
          <w:rPr>
            <w:noProof/>
            <w:webHidden/>
          </w:rPr>
        </w:r>
        <w:r w:rsidR="00897DDD">
          <w:rPr>
            <w:noProof/>
            <w:webHidden/>
          </w:rPr>
          <w:fldChar w:fldCharType="separate"/>
        </w:r>
        <w:r>
          <w:rPr>
            <w:noProof/>
            <w:webHidden/>
          </w:rPr>
          <w:t>15</w:t>
        </w:r>
        <w:r w:rsidR="00897DDD">
          <w:rPr>
            <w:noProof/>
            <w:webHidden/>
          </w:rPr>
          <w:fldChar w:fldCharType="end"/>
        </w:r>
      </w:hyperlink>
    </w:p>
    <w:p w14:paraId="67EBE8F9" w14:textId="77777777" w:rsidR="00897DDD" w:rsidRDefault="00F23087">
      <w:pPr>
        <w:pStyle w:val="TOC2"/>
        <w:tabs>
          <w:tab w:val="right" w:leader="dot" w:pos="9350"/>
        </w:tabs>
        <w:rPr>
          <w:rFonts w:eastAsiaTheme="minorEastAsia"/>
          <w:noProof/>
        </w:rPr>
      </w:pPr>
      <w:hyperlink w:anchor="_Toc395866791" w:history="1">
        <w:r w:rsidR="00897DDD" w:rsidRPr="007D6104">
          <w:rPr>
            <w:rStyle w:val="Hyperlink"/>
            <w:noProof/>
          </w:rPr>
          <w:t>Open the file in your IDE and debug</w:t>
        </w:r>
        <w:r w:rsidR="00897DDD">
          <w:rPr>
            <w:noProof/>
            <w:webHidden/>
          </w:rPr>
          <w:tab/>
        </w:r>
        <w:r w:rsidR="00897DDD">
          <w:rPr>
            <w:noProof/>
            <w:webHidden/>
          </w:rPr>
          <w:fldChar w:fldCharType="begin"/>
        </w:r>
        <w:r w:rsidR="00897DDD">
          <w:rPr>
            <w:noProof/>
            <w:webHidden/>
          </w:rPr>
          <w:instrText xml:space="preserve"> PAGEREF _Toc395866791 \h </w:instrText>
        </w:r>
        <w:r w:rsidR="00897DDD">
          <w:rPr>
            <w:noProof/>
            <w:webHidden/>
          </w:rPr>
        </w:r>
        <w:r w:rsidR="00897DDD">
          <w:rPr>
            <w:noProof/>
            <w:webHidden/>
          </w:rPr>
          <w:fldChar w:fldCharType="separate"/>
        </w:r>
        <w:r>
          <w:rPr>
            <w:noProof/>
            <w:webHidden/>
          </w:rPr>
          <w:t>15</w:t>
        </w:r>
        <w:r w:rsidR="00897DDD">
          <w:rPr>
            <w:noProof/>
            <w:webHidden/>
          </w:rPr>
          <w:fldChar w:fldCharType="end"/>
        </w:r>
      </w:hyperlink>
    </w:p>
    <w:p w14:paraId="60558972" w14:textId="77777777" w:rsidR="00897DDD" w:rsidRDefault="00F23087">
      <w:pPr>
        <w:pStyle w:val="TOC2"/>
        <w:tabs>
          <w:tab w:val="right" w:leader="dot" w:pos="9350"/>
        </w:tabs>
        <w:rPr>
          <w:rFonts w:eastAsiaTheme="minorEastAsia"/>
          <w:noProof/>
        </w:rPr>
      </w:pPr>
      <w:hyperlink w:anchor="_Toc395866792" w:history="1">
        <w:r w:rsidR="00897DDD" w:rsidRPr="007D6104">
          <w:rPr>
            <w:rStyle w:val="Hyperlink"/>
            <w:noProof/>
          </w:rPr>
          <w:t>Step through the code</w:t>
        </w:r>
        <w:r w:rsidR="00897DDD">
          <w:rPr>
            <w:noProof/>
            <w:webHidden/>
          </w:rPr>
          <w:tab/>
        </w:r>
        <w:r w:rsidR="00897DDD">
          <w:rPr>
            <w:noProof/>
            <w:webHidden/>
          </w:rPr>
          <w:fldChar w:fldCharType="begin"/>
        </w:r>
        <w:r w:rsidR="00897DDD">
          <w:rPr>
            <w:noProof/>
            <w:webHidden/>
          </w:rPr>
          <w:instrText xml:space="preserve"> PAGEREF _Toc395866792 \h </w:instrText>
        </w:r>
        <w:r w:rsidR="00897DDD">
          <w:rPr>
            <w:noProof/>
            <w:webHidden/>
          </w:rPr>
        </w:r>
        <w:r w:rsidR="00897DDD">
          <w:rPr>
            <w:noProof/>
            <w:webHidden/>
          </w:rPr>
          <w:fldChar w:fldCharType="separate"/>
        </w:r>
        <w:r>
          <w:rPr>
            <w:noProof/>
            <w:webHidden/>
          </w:rPr>
          <w:t>15</w:t>
        </w:r>
        <w:r w:rsidR="00897DDD">
          <w:rPr>
            <w:noProof/>
            <w:webHidden/>
          </w:rPr>
          <w:fldChar w:fldCharType="end"/>
        </w:r>
      </w:hyperlink>
    </w:p>
    <w:p w14:paraId="4C86D752" w14:textId="77777777" w:rsidR="00897DDD" w:rsidRDefault="00F23087">
      <w:pPr>
        <w:pStyle w:val="TOC2"/>
        <w:tabs>
          <w:tab w:val="right" w:leader="dot" w:pos="9350"/>
        </w:tabs>
        <w:rPr>
          <w:rFonts w:eastAsiaTheme="minorEastAsia"/>
          <w:noProof/>
        </w:rPr>
      </w:pPr>
      <w:hyperlink w:anchor="_Toc395866793" w:history="1">
        <w:r w:rsidR="00897DDD" w:rsidRPr="007D6104">
          <w:rPr>
            <w:rStyle w:val="Hyperlink"/>
            <w:noProof/>
          </w:rPr>
          <w:t>Set a breakpoint</w:t>
        </w:r>
        <w:r w:rsidR="00897DDD">
          <w:rPr>
            <w:noProof/>
            <w:webHidden/>
          </w:rPr>
          <w:tab/>
        </w:r>
        <w:r w:rsidR="00897DDD">
          <w:rPr>
            <w:noProof/>
            <w:webHidden/>
          </w:rPr>
          <w:fldChar w:fldCharType="begin"/>
        </w:r>
        <w:r w:rsidR="00897DDD">
          <w:rPr>
            <w:noProof/>
            <w:webHidden/>
          </w:rPr>
          <w:instrText xml:space="preserve"> PAGEREF _Toc395866793 \h </w:instrText>
        </w:r>
        <w:r w:rsidR="00897DDD">
          <w:rPr>
            <w:noProof/>
            <w:webHidden/>
          </w:rPr>
        </w:r>
        <w:r w:rsidR="00897DDD">
          <w:rPr>
            <w:noProof/>
            <w:webHidden/>
          </w:rPr>
          <w:fldChar w:fldCharType="separate"/>
        </w:r>
        <w:r>
          <w:rPr>
            <w:noProof/>
            <w:webHidden/>
          </w:rPr>
          <w:t>15</w:t>
        </w:r>
        <w:r w:rsidR="00897DDD">
          <w:rPr>
            <w:noProof/>
            <w:webHidden/>
          </w:rPr>
          <w:fldChar w:fldCharType="end"/>
        </w:r>
      </w:hyperlink>
    </w:p>
    <w:p w14:paraId="6BFF36C2" w14:textId="77777777" w:rsidR="00897DDD" w:rsidRDefault="00F23087">
      <w:pPr>
        <w:pStyle w:val="TOC2"/>
        <w:tabs>
          <w:tab w:val="right" w:leader="dot" w:pos="9350"/>
        </w:tabs>
        <w:rPr>
          <w:rFonts w:eastAsiaTheme="minorEastAsia"/>
          <w:noProof/>
        </w:rPr>
      </w:pPr>
      <w:hyperlink w:anchor="_Toc395866794" w:history="1">
        <w:r w:rsidR="00897DDD" w:rsidRPr="007D6104">
          <w:rPr>
            <w:rStyle w:val="Hyperlink"/>
            <w:noProof/>
          </w:rPr>
          <w:t>Optional: Use the node.js debugging client</w:t>
        </w:r>
        <w:r w:rsidR="00897DDD">
          <w:rPr>
            <w:noProof/>
            <w:webHidden/>
          </w:rPr>
          <w:tab/>
        </w:r>
        <w:r w:rsidR="00897DDD">
          <w:rPr>
            <w:noProof/>
            <w:webHidden/>
          </w:rPr>
          <w:fldChar w:fldCharType="begin"/>
        </w:r>
        <w:r w:rsidR="00897DDD">
          <w:rPr>
            <w:noProof/>
            <w:webHidden/>
          </w:rPr>
          <w:instrText xml:space="preserve"> PAGEREF _Toc395866794 \h </w:instrText>
        </w:r>
        <w:r w:rsidR="00897DDD">
          <w:rPr>
            <w:noProof/>
            <w:webHidden/>
          </w:rPr>
        </w:r>
        <w:r w:rsidR="00897DDD">
          <w:rPr>
            <w:noProof/>
            <w:webHidden/>
          </w:rPr>
          <w:fldChar w:fldCharType="separate"/>
        </w:r>
        <w:r>
          <w:rPr>
            <w:noProof/>
            <w:webHidden/>
          </w:rPr>
          <w:t>15</w:t>
        </w:r>
        <w:r w:rsidR="00897DDD">
          <w:rPr>
            <w:noProof/>
            <w:webHidden/>
          </w:rPr>
          <w:fldChar w:fldCharType="end"/>
        </w:r>
      </w:hyperlink>
    </w:p>
    <w:p w14:paraId="38E4A5BD" w14:textId="77777777" w:rsidR="00897DDD" w:rsidRDefault="00F23087" w:rsidP="00897DDD">
      <w:pPr>
        <w:pStyle w:val="TOC1"/>
        <w:rPr>
          <w:rFonts w:eastAsiaTheme="minorEastAsia"/>
          <w:noProof/>
        </w:rPr>
      </w:pPr>
      <w:hyperlink w:anchor="_Toc395866795" w:history="1">
        <w:r w:rsidR="00897DDD" w:rsidRPr="007D6104">
          <w:rPr>
            <w:rStyle w:val="Hyperlink"/>
            <w:noProof/>
          </w:rPr>
          <w:t>Testing</w:t>
        </w:r>
        <w:r w:rsidR="00897DDD">
          <w:rPr>
            <w:noProof/>
            <w:webHidden/>
          </w:rPr>
          <w:tab/>
        </w:r>
        <w:r w:rsidR="00897DDD">
          <w:rPr>
            <w:noProof/>
            <w:webHidden/>
          </w:rPr>
          <w:fldChar w:fldCharType="begin"/>
        </w:r>
        <w:r w:rsidR="00897DDD">
          <w:rPr>
            <w:noProof/>
            <w:webHidden/>
          </w:rPr>
          <w:instrText xml:space="preserve"> PAGEREF _Toc395866795 \h </w:instrText>
        </w:r>
        <w:r w:rsidR="00897DDD">
          <w:rPr>
            <w:noProof/>
            <w:webHidden/>
          </w:rPr>
        </w:r>
        <w:r w:rsidR="00897DDD">
          <w:rPr>
            <w:noProof/>
            <w:webHidden/>
          </w:rPr>
          <w:fldChar w:fldCharType="separate"/>
        </w:r>
        <w:r>
          <w:rPr>
            <w:noProof/>
            <w:webHidden/>
          </w:rPr>
          <w:t>16</w:t>
        </w:r>
        <w:r w:rsidR="00897DDD">
          <w:rPr>
            <w:noProof/>
            <w:webHidden/>
          </w:rPr>
          <w:fldChar w:fldCharType="end"/>
        </w:r>
      </w:hyperlink>
    </w:p>
    <w:p w14:paraId="36B727D7" w14:textId="77777777" w:rsidR="00897DDD" w:rsidRDefault="00F23087">
      <w:pPr>
        <w:pStyle w:val="TOC2"/>
        <w:tabs>
          <w:tab w:val="right" w:leader="dot" w:pos="9350"/>
        </w:tabs>
        <w:rPr>
          <w:rFonts w:eastAsiaTheme="minorEastAsia"/>
          <w:noProof/>
        </w:rPr>
      </w:pPr>
      <w:hyperlink w:anchor="_Toc395866796"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796 \h </w:instrText>
        </w:r>
        <w:r w:rsidR="00897DDD">
          <w:rPr>
            <w:noProof/>
            <w:webHidden/>
          </w:rPr>
        </w:r>
        <w:r w:rsidR="00897DDD">
          <w:rPr>
            <w:noProof/>
            <w:webHidden/>
          </w:rPr>
          <w:fldChar w:fldCharType="separate"/>
        </w:r>
        <w:r>
          <w:rPr>
            <w:noProof/>
            <w:webHidden/>
          </w:rPr>
          <w:t>16</w:t>
        </w:r>
        <w:r w:rsidR="00897DDD">
          <w:rPr>
            <w:noProof/>
            <w:webHidden/>
          </w:rPr>
          <w:fldChar w:fldCharType="end"/>
        </w:r>
      </w:hyperlink>
    </w:p>
    <w:p w14:paraId="2B803754" w14:textId="77777777" w:rsidR="00897DDD" w:rsidRDefault="00F23087">
      <w:pPr>
        <w:pStyle w:val="TOC2"/>
        <w:tabs>
          <w:tab w:val="right" w:leader="dot" w:pos="9350"/>
        </w:tabs>
        <w:rPr>
          <w:rFonts w:eastAsiaTheme="minorEastAsia"/>
          <w:noProof/>
        </w:rPr>
      </w:pPr>
      <w:hyperlink w:anchor="_Toc395866797" w:history="1">
        <w:r w:rsidR="00897DDD" w:rsidRPr="007D6104">
          <w:rPr>
            <w:rStyle w:val="Hyperlink"/>
            <w:noProof/>
          </w:rPr>
          <w:t>Install Mocha</w:t>
        </w:r>
        <w:r w:rsidR="00897DDD">
          <w:rPr>
            <w:noProof/>
            <w:webHidden/>
          </w:rPr>
          <w:tab/>
        </w:r>
        <w:r w:rsidR="00897DDD">
          <w:rPr>
            <w:noProof/>
            <w:webHidden/>
          </w:rPr>
          <w:fldChar w:fldCharType="begin"/>
        </w:r>
        <w:r w:rsidR="00897DDD">
          <w:rPr>
            <w:noProof/>
            <w:webHidden/>
          </w:rPr>
          <w:instrText xml:space="preserve"> PAGEREF _Toc395866797 \h </w:instrText>
        </w:r>
        <w:r w:rsidR="00897DDD">
          <w:rPr>
            <w:noProof/>
            <w:webHidden/>
          </w:rPr>
        </w:r>
        <w:r w:rsidR="00897DDD">
          <w:rPr>
            <w:noProof/>
            <w:webHidden/>
          </w:rPr>
          <w:fldChar w:fldCharType="separate"/>
        </w:r>
        <w:r>
          <w:rPr>
            <w:noProof/>
            <w:webHidden/>
          </w:rPr>
          <w:t>16</w:t>
        </w:r>
        <w:r w:rsidR="00897DDD">
          <w:rPr>
            <w:noProof/>
            <w:webHidden/>
          </w:rPr>
          <w:fldChar w:fldCharType="end"/>
        </w:r>
      </w:hyperlink>
    </w:p>
    <w:p w14:paraId="70D74B48" w14:textId="77777777" w:rsidR="00897DDD" w:rsidRDefault="00F23087">
      <w:pPr>
        <w:pStyle w:val="TOC2"/>
        <w:tabs>
          <w:tab w:val="right" w:leader="dot" w:pos="9350"/>
        </w:tabs>
        <w:rPr>
          <w:rFonts w:eastAsiaTheme="minorEastAsia"/>
          <w:noProof/>
        </w:rPr>
      </w:pPr>
      <w:hyperlink w:anchor="_Toc395866798" w:history="1">
        <w:r w:rsidR="00897DDD" w:rsidRPr="007D6104">
          <w:rPr>
            <w:rStyle w:val="Hyperlink"/>
            <w:noProof/>
          </w:rPr>
          <w:t>Lab Steps</w:t>
        </w:r>
        <w:r w:rsidR="00897DDD">
          <w:rPr>
            <w:noProof/>
            <w:webHidden/>
          </w:rPr>
          <w:tab/>
        </w:r>
        <w:r w:rsidR="00897DDD">
          <w:rPr>
            <w:noProof/>
            <w:webHidden/>
          </w:rPr>
          <w:fldChar w:fldCharType="begin"/>
        </w:r>
        <w:r w:rsidR="00897DDD">
          <w:rPr>
            <w:noProof/>
            <w:webHidden/>
          </w:rPr>
          <w:instrText xml:space="preserve"> PAGEREF _Toc395866798 \h </w:instrText>
        </w:r>
        <w:r w:rsidR="00897DDD">
          <w:rPr>
            <w:noProof/>
            <w:webHidden/>
          </w:rPr>
        </w:r>
        <w:r w:rsidR="00897DDD">
          <w:rPr>
            <w:noProof/>
            <w:webHidden/>
          </w:rPr>
          <w:fldChar w:fldCharType="separate"/>
        </w:r>
        <w:r>
          <w:rPr>
            <w:noProof/>
            <w:webHidden/>
          </w:rPr>
          <w:t>16</w:t>
        </w:r>
        <w:r w:rsidR="00897DDD">
          <w:rPr>
            <w:noProof/>
            <w:webHidden/>
          </w:rPr>
          <w:fldChar w:fldCharType="end"/>
        </w:r>
      </w:hyperlink>
    </w:p>
    <w:p w14:paraId="0E700B16" w14:textId="77777777" w:rsidR="00897DDD" w:rsidRDefault="00F23087" w:rsidP="00897DDD">
      <w:pPr>
        <w:pStyle w:val="TOC1"/>
        <w:rPr>
          <w:rFonts w:eastAsiaTheme="minorEastAsia"/>
          <w:noProof/>
        </w:rPr>
      </w:pPr>
      <w:hyperlink w:anchor="_Toc395866799" w:history="1">
        <w:r w:rsidR="00897DDD" w:rsidRPr="007D6104">
          <w:rPr>
            <w:rStyle w:val="Hyperlink"/>
            <w:noProof/>
          </w:rPr>
          <w:t>Working with the File System</w:t>
        </w:r>
        <w:r w:rsidR="00897DDD">
          <w:rPr>
            <w:noProof/>
            <w:webHidden/>
          </w:rPr>
          <w:tab/>
        </w:r>
        <w:r w:rsidR="00897DDD">
          <w:rPr>
            <w:noProof/>
            <w:webHidden/>
          </w:rPr>
          <w:fldChar w:fldCharType="begin"/>
        </w:r>
        <w:r w:rsidR="00897DDD">
          <w:rPr>
            <w:noProof/>
            <w:webHidden/>
          </w:rPr>
          <w:instrText xml:space="preserve"> PAGEREF _Toc395866799 \h </w:instrText>
        </w:r>
        <w:r w:rsidR="00897DDD">
          <w:rPr>
            <w:noProof/>
            <w:webHidden/>
          </w:rPr>
        </w:r>
        <w:r w:rsidR="00897DDD">
          <w:rPr>
            <w:noProof/>
            <w:webHidden/>
          </w:rPr>
          <w:fldChar w:fldCharType="separate"/>
        </w:r>
        <w:r>
          <w:rPr>
            <w:noProof/>
            <w:webHidden/>
          </w:rPr>
          <w:t>18</w:t>
        </w:r>
        <w:r w:rsidR="00897DDD">
          <w:rPr>
            <w:noProof/>
            <w:webHidden/>
          </w:rPr>
          <w:fldChar w:fldCharType="end"/>
        </w:r>
      </w:hyperlink>
    </w:p>
    <w:p w14:paraId="7B65FD44" w14:textId="77777777" w:rsidR="00897DDD" w:rsidRDefault="00F23087">
      <w:pPr>
        <w:pStyle w:val="TOC2"/>
        <w:tabs>
          <w:tab w:val="right" w:leader="dot" w:pos="9350"/>
        </w:tabs>
        <w:rPr>
          <w:rFonts w:eastAsiaTheme="minorEastAsia"/>
          <w:noProof/>
        </w:rPr>
      </w:pPr>
      <w:hyperlink w:anchor="_Toc395866800"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00 \h </w:instrText>
        </w:r>
        <w:r w:rsidR="00897DDD">
          <w:rPr>
            <w:noProof/>
            <w:webHidden/>
          </w:rPr>
        </w:r>
        <w:r w:rsidR="00897DDD">
          <w:rPr>
            <w:noProof/>
            <w:webHidden/>
          </w:rPr>
          <w:fldChar w:fldCharType="separate"/>
        </w:r>
        <w:r>
          <w:rPr>
            <w:noProof/>
            <w:webHidden/>
          </w:rPr>
          <w:t>18</w:t>
        </w:r>
        <w:r w:rsidR="00897DDD">
          <w:rPr>
            <w:noProof/>
            <w:webHidden/>
          </w:rPr>
          <w:fldChar w:fldCharType="end"/>
        </w:r>
      </w:hyperlink>
    </w:p>
    <w:p w14:paraId="12B21557" w14:textId="77777777" w:rsidR="00897DDD" w:rsidRDefault="00F23087">
      <w:pPr>
        <w:pStyle w:val="TOC2"/>
        <w:tabs>
          <w:tab w:val="right" w:leader="dot" w:pos="9350"/>
        </w:tabs>
        <w:rPr>
          <w:rFonts w:eastAsiaTheme="minorEastAsia"/>
          <w:noProof/>
        </w:rPr>
      </w:pPr>
      <w:hyperlink w:anchor="_Toc395866801" w:history="1">
        <w:r w:rsidR="00897DDD" w:rsidRPr="007D6104">
          <w:rPr>
            <w:rStyle w:val="Hyperlink"/>
            <w:noProof/>
          </w:rPr>
          <w:t>Set things up</w:t>
        </w:r>
        <w:r w:rsidR="00897DDD">
          <w:rPr>
            <w:noProof/>
            <w:webHidden/>
          </w:rPr>
          <w:tab/>
        </w:r>
        <w:r w:rsidR="00897DDD">
          <w:rPr>
            <w:noProof/>
            <w:webHidden/>
          </w:rPr>
          <w:fldChar w:fldCharType="begin"/>
        </w:r>
        <w:r w:rsidR="00897DDD">
          <w:rPr>
            <w:noProof/>
            <w:webHidden/>
          </w:rPr>
          <w:instrText xml:space="preserve"> PAGEREF _Toc395866801 \h </w:instrText>
        </w:r>
        <w:r w:rsidR="00897DDD">
          <w:rPr>
            <w:noProof/>
            <w:webHidden/>
          </w:rPr>
        </w:r>
        <w:r w:rsidR="00897DDD">
          <w:rPr>
            <w:noProof/>
            <w:webHidden/>
          </w:rPr>
          <w:fldChar w:fldCharType="separate"/>
        </w:r>
        <w:r>
          <w:rPr>
            <w:noProof/>
            <w:webHidden/>
          </w:rPr>
          <w:t>18</w:t>
        </w:r>
        <w:r w:rsidR="00897DDD">
          <w:rPr>
            <w:noProof/>
            <w:webHidden/>
          </w:rPr>
          <w:fldChar w:fldCharType="end"/>
        </w:r>
      </w:hyperlink>
    </w:p>
    <w:p w14:paraId="54E952FE" w14:textId="77777777" w:rsidR="00897DDD" w:rsidRDefault="00F23087">
      <w:pPr>
        <w:pStyle w:val="TOC2"/>
        <w:tabs>
          <w:tab w:val="right" w:leader="dot" w:pos="9350"/>
        </w:tabs>
        <w:rPr>
          <w:rFonts w:eastAsiaTheme="minorEastAsia"/>
          <w:noProof/>
        </w:rPr>
      </w:pPr>
      <w:hyperlink w:anchor="_Toc395866802" w:history="1">
        <w:r w:rsidR="00897DDD" w:rsidRPr="007D6104">
          <w:rPr>
            <w:rStyle w:val="Hyperlink"/>
            <w:noProof/>
          </w:rPr>
          <w:t>Initialize the data structure with files &amp; directories</w:t>
        </w:r>
        <w:r w:rsidR="00897DDD">
          <w:rPr>
            <w:noProof/>
            <w:webHidden/>
          </w:rPr>
          <w:tab/>
        </w:r>
        <w:r w:rsidR="00897DDD">
          <w:rPr>
            <w:noProof/>
            <w:webHidden/>
          </w:rPr>
          <w:fldChar w:fldCharType="begin"/>
        </w:r>
        <w:r w:rsidR="00897DDD">
          <w:rPr>
            <w:noProof/>
            <w:webHidden/>
          </w:rPr>
          <w:instrText xml:space="preserve"> PAGEREF _Toc395866802 \h </w:instrText>
        </w:r>
        <w:r w:rsidR="00897DDD">
          <w:rPr>
            <w:noProof/>
            <w:webHidden/>
          </w:rPr>
        </w:r>
        <w:r w:rsidR="00897DDD">
          <w:rPr>
            <w:noProof/>
            <w:webHidden/>
          </w:rPr>
          <w:fldChar w:fldCharType="separate"/>
        </w:r>
        <w:r>
          <w:rPr>
            <w:noProof/>
            <w:webHidden/>
          </w:rPr>
          <w:t>20</w:t>
        </w:r>
        <w:r w:rsidR="00897DDD">
          <w:rPr>
            <w:noProof/>
            <w:webHidden/>
          </w:rPr>
          <w:fldChar w:fldCharType="end"/>
        </w:r>
      </w:hyperlink>
    </w:p>
    <w:p w14:paraId="1621B072" w14:textId="77777777" w:rsidR="00897DDD" w:rsidRDefault="00F23087">
      <w:pPr>
        <w:pStyle w:val="TOC2"/>
        <w:tabs>
          <w:tab w:val="right" w:leader="dot" w:pos="9350"/>
        </w:tabs>
        <w:rPr>
          <w:rFonts w:eastAsiaTheme="minorEastAsia"/>
          <w:noProof/>
        </w:rPr>
      </w:pPr>
      <w:hyperlink w:anchor="_Toc395866803" w:history="1">
        <w:r w:rsidR="00897DDD" w:rsidRPr="007D6104">
          <w:rPr>
            <w:rStyle w:val="Hyperlink"/>
            <w:noProof/>
          </w:rPr>
          <w:t>Write the main program logic</w:t>
        </w:r>
        <w:r w:rsidR="00897DDD">
          <w:rPr>
            <w:noProof/>
            <w:webHidden/>
          </w:rPr>
          <w:tab/>
        </w:r>
        <w:r w:rsidR="00897DDD">
          <w:rPr>
            <w:noProof/>
            <w:webHidden/>
          </w:rPr>
          <w:fldChar w:fldCharType="begin"/>
        </w:r>
        <w:r w:rsidR="00897DDD">
          <w:rPr>
            <w:noProof/>
            <w:webHidden/>
          </w:rPr>
          <w:instrText xml:space="preserve"> PAGEREF _Toc395866803 \h </w:instrText>
        </w:r>
        <w:r w:rsidR="00897DDD">
          <w:rPr>
            <w:noProof/>
            <w:webHidden/>
          </w:rPr>
        </w:r>
        <w:r w:rsidR="00897DDD">
          <w:rPr>
            <w:noProof/>
            <w:webHidden/>
          </w:rPr>
          <w:fldChar w:fldCharType="separate"/>
        </w:r>
        <w:r>
          <w:rPr>
            <w:noProof/>
            <w:webHidden/>
          </w:rPr>
          <w:t>22</w:t>
        </w:r>
        <w:r w:rsidR="00897DDD">
          <w:rPr>
            <w:noProof/>
            <w:webHidden/>
          </w:rPr>
          <w:fldChar w:fldCharType="end"/>
        </w:r>
      </w:hyperlink>
    </w:p>
    <w:p w14:paraId="257AB48C" w14:textId="77777777" w:rsidR="00897DDD" w:rsidRDefault="00F23087" w:rsidP="00897DDD">
      <w:pPr>
        <w:pStyle w:val="TOC1"/>
        <w:rPr>
          <w:rFonts w:eastAsiaTheme="minorEastAsia"/>
          <w:noProof/>
        </w:rPr>
      </w:pPr>
      <w:hyperlink w:anchor="_Toc395866804" w:history="1">
        <w:r w:rsidR="00897DDD" w:rsidRPr="007D6104">
          <w:rPr>
            <w:rStyle w:val="Hyperlink"/>
            <w:noProof/>
          </w:rPr>
          <w:t>Working with Streams &amp; Buffers</w:t>
        </w:r>
        <w:r w:rsidR="00897DDD">
          <w:rPr>
            <w:noProof/>
            <w:webHidden/>
          </w:rPr>
          <w:tab/>
        </w:r>
        <w:r w:rsidR="00897DDD">
          <w:rPr>
            <w:noProof/>
            <w:webHidden/>
          </w:rPr>
          <w:fldChar w:fldCharType="begin"/>
        </w:r>
        <w:r w:rsidR="00897DDD">
          <w:rPr>
            <w:noProof/>
            <w:webHidden/>
          </w:rPr>
          <w:instrText xml:space="preserve"> PAGEREF _Toc395866804 \h </w:instrText>
        </w:r>
        <w:r w:rsidR="00897DDD">
          <w:rPr>
            <w:noProof/>
            <w:webHidden/>
          </w:rPr>
        </w:r>
        <w:r w:rsidR="00897DDD">
          <w:rPr>
            <w:noProof/>
            <w:webHidden/>
          </w:rPr>
          <w:fldChar w:fldCharType="separate"/>
        </w:r>
        <w:r>
          <w:rPr>
            <w:noProof/>
            <w:webHidden/>
          </w:rPr>
          <w:t>24</w:t>
        </w:r>
        <w:r w:rsidR="00897DDD">
          <w:rPr>
            <w:noProof/>
            <w:webHidden/>
          </w:rPr>
          <w:fldChar w:fldCharType="end"/>
        </w:r>
      </w:hyperlink>
    </w:p>
    <w:p w14:paraId="6F6D1C00" w14:textId="77777777" w:rsidR="00897DDD" w:rsidRDefault="00F23087">
      <w:pPr>
        <w:pStyle w:val="TOC2"/>
        <w:tabs>
          <w:tab w:val="right" w:leader="dot" w:pos="9350"/>
        </w:tabs>
        <w:rPr>
          <w:rFonts w:eastAsiaTheme="minorEastAsia"/>
          <w:noProof/>
        </w:rPr>
      </w:pPr>
      <w:hyperlink w:anchor="_Toc395866805"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05 \h </w:instrText>
        </w:r>
        <w:r w:rsidR="00897DDD">
          <w:rPr>
            <w:noProof/>
            <w:webHidden/>
          </w:rPr>
        </w:r>
        <w:r w:rsidR="00897DDD">
          <w:rPr>
            <w:noProof/>
            <w:webHidden/>
          </w:rPr>
          <w:fldChar w:fldCharType="separate"/>
        </w:r>
        <w:r>
          <w:rPr>
            <w:noProof/>
            <w:webHidden/>
          </w:rPr>
          <w:t>24</w:t>
        </w:r>
        <w:r w:rsidR="00897DDD">
          <w:rPr>
            <w:noProof/>
            <w:webHidden/>
          </w:rPr>
          <w:fldChar w:fldCharType="end"/>
        </w:r>
      </w:hyperlink>
    </w:p>
    <w:p w14:paraId="47D80E3B" w14:textId="77777777" w:rsidR="00897DDD" w:rsidRDefault="00F23087">
      <w:pPr>
        <w:pStyle w:val="TOC2"/>
        <w:tabs>
          <w:tab w:val="right" w:leader="dot" w:pos="9350"/>
        </w:tabs>
        <w:rPr>
          <w:rFonts w:eastAsiaTheme="minorEastAsia"/>
          <w:noProof/>
        </w:rPr>
      </w:pPr>
      <w:hyperlink w:anchor="_Toc395866806" w:history="1">
        <w:r w:rsidR="00897DDD" w:rsidRPr="007D6104">
          <w:rPr>
            <w:rStyle w:val="Hyperlink"/>
            <w:noProof/>
          </w:rPr>
          <w:t>Compress a file via streams</w:t>
        </w:r>
        <w:r w:rsidR="00897DDD">
          <w:rPr>
            <w:noProof/>
            <w:webHidden/>
          </w:rPr>
          <w:tab/>
        </w:r>
        <w:r w:rsidR="00897DDD">
          <w:rPr>
            <w:noProof/>
            <w:webHidden/>
          </w:rPr>
          <w:fldChar w:fldCharType="begin"/>
        </w:r>
        <w:r w:rsidR="00897DDD">
          <w:rPr>
            <w:noProof/>
            <w:webHidden/>
          </w:rPr>
          <w:instrText xml:space="preserve"> PAGEREF _Toc395866806 \h </w:instrText>
        </w:r>
        <w:r w:rsidR="00897DDD">
          <w:rPr>
            <w:noProof/>
            <w:webHidden/>
          </w:rPr>
        </w:r>
        <w:r w:rsidR="00897DDD">
          <w:rPr>
            <w:noProof/>
            <w:webHidden/>
          </w:rPr>
          <w:fldChar w:fldCharType="separate"/>
        </w:r>
        <w:r>
          <w:rPr>
            <w:noProof/>
            <w:webHidden/>
          </w:rPr>
          <w:t>24</w:t>
        </w:r>
        <w:r w:rsidR="00897DDD">
          <w:rPr>
            <w:noProof/>
            <w:webHidden/>
          </w:rPr>
          <w:fldChar w:fldCharType="end"/>
        </w:r>
      </w:hyperlink>
    </w:p>
    <w:p w14:paraId="46A6CC5E" w14:textId="77777777" w:rsidR="00897DDD" w:rsidRDefault="00F23087">
      <w:pPr>
        <w:pStyle w:val="TOC2"/>
        <w:tabs>
          <w:tab w:val="right" w:leader="dot" w:pos="9350"/>
        </w:tabs>
        <w:rPr>
          <w:rFonts w:eastAsiaTheme="minorEastAsia"/>
          <w:noProof/>
        </w:rPr>
      </w:pPr>
      <w:hyperlink w:anchor="_Toc395866807" w:history="1">
        <w:r w:rsidR="00897DDD" w:rsidRPr="007D6104">
          <w:rPr>
            <w:rStyle w:val="Hyperlink"/>
            <w:noProof/>
          </w:rPr>
          <w:t>Compress URL stream</w:t>
        </w:r>
        <w:r w:rsidR="00897DDD">
          <w:rPr>
            <w:noProof/>
            <w:webHidden/>
          </w:rPr>
          <w:tab/>
        </w:r>
        <w:r w:rsidR="00897DDD">
          <w:rPr>
            <w:noProof/>
            <w:webHidden/>
          </w:rPr>
          <w:fldChar w:fldCharType="begin"/>
        </w:r>
        <w:r w:rsidR="00897DDD">
          <w:rPr>
            <w:noProof/>
            <w:webHidden/>
          </w:rPr>
          <w:instrText xml:space="preserve"> PAGEREF _Toc395866807 \h </w:instrText>
        </w:r>
        <w:r w:rsidR="00897DDD">
          <w:rPr>
            <w:noProof/>
            <w:webHidden/>
          </w:rPr>
        </w:r>
        <w:r w:rsidR="00897DDD">
          <w:rPr>
            <w:noProof/>
            <w:webHidden/>
          </w:rPr>
          <w:fldChar w:fldCharType="separate"/>
        </w:r>
        <w:r>
          <w:rPr>
            <w:noProof/>
            <w:webHidden/>
          </w:rPr>
          <w:t>25</w:t>
        </w:r>
        <w:r w:rsidR="00897DDD">
          <w:rPr>
            <w:noProof/>
            <w:webHidden/>
          </w:rPr>
          <w:fldChar w:fldCharType="end"/>
        </w:r>
      </w:hyperlink>
    </w:p>
    <w:p w14:paraId="07FB1150" w14:textId="77777777" w:rsidR="00897DDD" w:rsidRDefault="00F23087" w:rsidP="00897DDD">
      <w:pPr>
        <w:pStyle w:val="TOC1"/>
        <w:rPr>
          <w:rFonts w:eastAsiaTheme="minorEastAsia"/>
          <w:noProof/>
        </w:rPr>
      </w:pPr>
      <w:hyperlink w:anchor="_Toc395866808" w:history="1">
        <w:r w:rsidR="00897DDD" w:rsidRPr="007D6104">
          <w:rPr>
            <w:rStyle w:val="Hyperlink"/>
            <w:noProof/>
          </w:rPr>
          <w:t>Networking with Node</w:t>
        </w:r>
        <w:r w:rsidR="00897DDD">
          <w:rPr>
            <w:noProof/>
            <w:webHidden/>
          </w:rPr>
          <w:tab/>
        </w:r>
        <w:r w:rsidR="00897DDD">
          <w:rPr>
            <w:noProof/>
            <w:webHidden/>
          </w:rPr>
          <w:fldChar w:fldCharType="begin"/>
        </w:r>
        <w:r w:rsidR="00897DDD">
          <w:rPr>
            <w:noProof/>
            <w:webHidden/>
          </w:rPr>
          <w:instrText xml:space="preserve"> PAGEREF _Toc395866808 \h </w:instrText>
        </w:r>
        <w:r w:rsidR="00897DDD">
          <w:rPr>
            <w:noProof/>
            <w:webHidden/>
          </w:rPr>
        </w:r>
        <w:r w:rsidR="00897DDD">
          <w:rPr>
            <w:noProof/>
            <w:webHidden/>
          </w:rPr>
          <w:fldChar w:fldCharType="separate"/>
        </w:r>
        <w:r>
          <w:rPr>
            <w:noProof/>
            <w:webHidden/>
          </w:rPr>
          <w:t>26</w:t>
        </w:r>
        <w:r w:rsidR="00897DDD">
          <w:rPr>
            <w:noProof/>
            <w:webHidden/>
          </w:rPr>
          <w:fldChar w:fldCharType="end"/>
        </w:r>
      </w:hyperlink>
    </w:p>
    <w:p w14:paraId="45D3D166" w14:textId="77777777" w:rsidR="00897DDD" w:rsidRDefault="00F23087">
      <w:pPr>
        <w:pStyle w:val="TOC2"/>
        <w:tabs>
          <w:tab w:val="right" w:leader="dot" w:pos="9350"/>
        </w:tabs>
        <w:rPr>
          <w:rFonts w:eastAsiaTheme="minorEastAsia"/>
          <w:noProof/>
        </w:rPr>
      </w:pPr>
      <w:hyperlink w:anchor="_Toc395866809"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09 \h </w:instrText>
        </w:r>
        <w:r w:rsidR="00897DDD">
          <w:rPr>
            <w:noProof/>
            <w:webHidden/>
          </w:rPr>
        </w:r>
        <w:r w:rsidR="00897DDD">
          <w:rPr>
            <w:noProof/>
            <w:webHidden/>
          </w:rPr>
          <w:fldChar w:fldCharType="separate"/>
        </w:r>
        <w:r>
          <w:rPr>
            <w:noProof/>
            <w:webHidden/>
          </w:rPr>
          <w:t>26</w:t>
        </w:r>
        <w:r w:rsidR="00897DDD">
          <w:rPr>
            <w:noProof/>
            <w:webHidden/>
          </w:rPr>
          <w:fldChar w:fldCharType="end"/>
        </w:r>
      </w:hyperlink>
    </w:p>
    <w:p w14:paraId="6A151DC1" w14:textId="77777777" w:rsidR="00897DDD" w:rsidRDefault="00F23087">
      <w:pPr>
        <w:pStyle w:val="TOC2"/>
        <w:tabs>
          <w:tab w:val="right" w:leader="dot" w:pos="9350"/>
        </w:tabs>
        <w:rPr>
          <w:rFonts w:eastAsiaTheme="minorEastAsia"/>
          <w:noProof/>
        </w:rPr>
      </w:pPr>
      <w:hyperlink w:anchor="_Toc395866810" w:history="1">
        <w:r w:rsidR="00897DDD" w:rsidRPr="007D6104">
          <w:rPr>
            <w:rStyle w:val="Hyperlink"/>
            <w:noProof/>
          </w:rPr>
          <w:t>Write the server logic</w:t>
        </w:r>
        <w:r w:rsidR="00897DDD">
          <w:rPr>
            <w:noProof/>
            <w:webHidden/>
          </w:rPr>
          <w:tab/>
        </w:r>
        <w:r w:rsidR="00897DDD">
          <w:rPr>
            <w:noProof/>
            <w:webHidden/>
          </w:rPr>
          <w:fldChar w:fldCharType="begin"/>
        </w:r>
        <w:r w:rsidR="00897DDD">
          <w:rPr>
            <w:noProof/>
            <w:webHidden/>
          </w:rPr>
          <w:instrText xml:space="preserve"> PAGEREF _Toc395866810 \h </w:instrText>
        </w:r>
        <w:r w:rsidR="00897DDD">
          <w:rPr>
            <w:noProof/>
            <w:webHidden/>
          </w:rPr>
        </w:r>
        <w:r w:rsidR="00897DDD">
          <w:rPr>
            <w:noProof/>
            <w:webHidden/>
          </w:rPr>
          <w:fldChar w:fldCharType="separate"/>
        </w:r>
        <w:r>
          <w:rPr>
            <w:noProof/>
            <w:webHidden/>
          </w:rPr>
          <w:t>26</w:t>
        </w:r>
        <w:r w:rsidR="00897DDD">
          <w:rPr>
            <w:noProof/>
            <w:webHidden/>
          </w:rPr>
          <w:fldChar w:fldCharType="end"/>
        </w:r>
      </w:hyperlink>
    </w:p>
    <w:p w14:paraId="47235DF0" w14:textId="77777777" w:rsidR="00897DDD" w:rsidRDefault="00F23087" w:rsidP="00897DDD">
      <w:pPr>
        <w:pStyle w:val="TOC1"/>
        <w:rPr>
          <w:rFonts w:eastAsiaTheme="minorEastAsia"/>
          <w:noProof/>
        </w:rPr>
      </w:pPr>
      <w:hyperlink w:anchor="_Toc395866811" w:history="1">
        <w:r w:rsidR="00897DDD" w:rsidRPr="007D6104">
          <w:rPr>
            <w:rStyle w:val="Hyperlink"/>
            <w:noProof/>
          </w:rPr>
          <w:t>Web Servers</w:t>
        </w:r>
        <w:r w:rsidR="00897DDD">
          <w:rPr>
            <w:noProof/>
            <w:webHidden/>
          </w:rPr>
          <w:tab/>
        </w:r>
        <w:r w:rsidR="00897DDD">
          <w:rPr>
            <w:noProof/>
            <w:webHidden/>
          </w:rPr>
          <w:fldChar w:fldCharType="begin"/>
        </w:r>
        <w:r w:rsidR="00897DDD">
          <w:rPr>
            <w:noProof/>
            <w:webHidden/>
          </w:rPr>
          <w:instrText xml:space="preserve"> PAGEREF _Toc395866811 \h </w:instrText>
        </w:r>
        <w:r w:rsidR="00897DDD">
          <w:rPr>
            <w:noProof/>
            <w:webHidden/>
          </w:rPr>
        </w:r>
        <w:r w:rsidR="00897DDD">
          <w:rPr>
            <w:noProof/>
            <w:webHidden/>
          </w:rPr>
          <w:fldChar w:fldCharType="separate"/>
        </w:r>
        <w:r>
          <w:rPr>
            <w:noProof/>
            <w:webHidden/>
          </w:rPr>
          <w:t>33</w:t>
        </w:r>
        <w:r w:rsidR="00897DDD">
          <w:rPr>
            <w:noProof/>
            <w:webHidden/>
          </w:rPr>
          <w:fldChar w:fldCharType="end"/>
        </w:r>
      </w:hyperlink>
    </w:p>
    <w:p w14:paraId="32D79E73" w14:textId="77777777" w:rsidR="00897DDD" w:rsidRDefault="00F23087">
      <w:pPr>
        <w:pStyle w:val="TOC2"/>
        <w:tabs>
          <w:tab w:val="right" w:leader="dot" w:pos="9350"/>
        </w:tabs>
        <w:rPr>
          <w:rFonts w:eastAsiaTheme="minorEastAsia"/>
          <w:noProof/>
        </w:rPr>
      </w:pPr>
      <w:hyperlink w:anchor="_Toc395866812"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12 \h </w:instrText>
        </w:r>
        <w:r w:rsidR="00897DDD">
          <w:rPr>
            <w:noProof/>
            <w:webHidden/>
          </w:rPr>
        </w:r>
        <w:r w:rsidR="00897DDD">
          <w:rPr>
            <w:noProof/>
            <w:webHidden/>
          </w:rPr>
          <w:fldChar w:fldCharType="separate"/>
        </w:r>
        <w:r>
          <w:rPr>
            <w:noProof/>
            <w:webHidden/>
          </w:rPr>
          <w:t>33</w:t>
        </w:r>
        <w:r w:rsidR="00897DDD">
          <w:rPr>
            <w:noProof/>
            <w:webHidden/>
          </w:rPr>
          <w:fldChar w:fldCharType="end"/>
        </w:r>
      </w:hyperlink>
    </w:p>
    <w:p w14:paraId="14E66896" w14:textId="77777777" w:rsidR="00897DDD" w:rsidRDefault="00F23087">
      <w:pPr>
        <w:pStyle w:val="TOC2"/>
        <w:tabs>
          <w:tab w:val="right" w:leader="dot" w:pos="9350"/>
        </w:tabs>
        <w:rPr>
          <w:rFonts w:eastAsiaTheme="minorEastAsia"/>
          <w:noProof/>
        </w:rPr>
      </w:pPr>
      <w:hyperlink w:anchor="_Toc395866813" w:history="1">
        <w:r w:rsidR="00897DDD" w:rsidRPr="007D6104">
          <w:rPr>
            <w:rStyle w:val="Hyperlink"/>
            <w:noProof/>
          </w:rPr>
          <w:t>Start your webserver</w:t>
        </w:r>
        <w:r w:rsidR="00897DDD">
          <w:rPr>
            <w:noProof/>
            <w:webHidden/>
          </w:rPr>
          <w:tab/>
        </w:r>
        <w:r w:rsidR="00897DDD">
          <w:rPr>
            <w:noProof/>
            <w:webHidden/>
          </w:rPr>
          <w:fldChar w:fldCharType="begin"/>
        </w:r>
        <w:r w:rsidR="00897DDD">
          <w:rPr>
            <w:noProof/>
            <w:webHidden/>
          </w:rPr>
          <w:instrText xml:space="preserve"> PAGEREF _Toc395866813 \h </w:instrText>
        </w:r>
        <w:r w:rsidR="00897DDD">
          <w:rPr>
            <w:noProof/>
            <w:webHidden/>
          </w:rPr>
        </w:r>
        <w:r w:rsidR="00897DDD">
          <w:rPr>
            <w:noProof/>
            <w:webHidden/>
          </w:rPr>
          <w:fldChar w:fldCharType="separate"/>
        </w:r>
        <w:r>
          <w:rPr>
            <w:noProof/>
            <w:webHidden/>
          </w:rPr>
          <w:t>33</w:t>
        </w:r>
        <w:r w:rsidR="00897DDD">
          <w:rPr>
            <w:noProof/>
            <w:webHidden/>
          </w:rPr>
          <w:fldChar w:fldCharType="end"/>
        </w:r>
      </w:hyperlink>
    </w:p>
    <w:p w14:paraId="66470EEB" w14:textId="77777777" w:rsidR="00897DDD" w:rsidRDefault="00F23087">
      <w:pPr>
        <w:pStyle w:val="TOC2"/>
        <w:tabs>
          <w:tab w:val="right" w:leader="dot" w:pos="9350"/>
        </w:tabs>
        <w:rPr>
          <w:rFonts w:eastAsiaTheme="minorEastAsia"/>
          <w:noProof/>
        </w:rPr>
      </w:pPr>
      <w:hyperlink w:anchor="_Toc395866814" w:history="1">
        <w:r w:rsidR="00897DDD" w:rsidRPr="007D6104">
          <w:rPr>
            <w:rStyle w:val="Hyperlink"/>
            <w:noProof/>
          </w:rPr>
          <w:t>Add support for different clients</w:t>
        </w:r>
        <w:r w:rsidR="00897DDD">
          <w:rPr>
            <w:noProof/>
            <w:webHidden/>
          </w:rPr>
          <w:tab/>
        </w:r>
        <w:r w:rsidR="00897DDD">
          <w:rPr>
            <w:noProof/>
            <w:webHidden/>
          </w:rPr>
          <w:fldChar w:fldCharType="begin"/>
        </w:r>
        <w:r w:rsidR="00897DDD">
          <w:rPr>
            <w:noProof/>
            <w:webHidden/>
          </w:rPr>
          <w:instrText xml:space="preserve"> PAGEREF _Toc395866814 \h </w:instrText>
        </w:r>
        <w:r w:rsidR="00897DDD">
          <w:rPr>
            <w:noProof/>
            <w:webHidden/>
          </w:rPr>
        </w:r>
        <w:r w:rsidR="00897DDD">
          <w:rPr>
            <w:noProof/>
            <w:webHidden/>
          </w:rPr>
          <w:fldChar w:fldCharType="separate"/>
        </w:r>
        <w:r>
          <w:rPr>
            <w:noProof/>
            <w:webHidden/>
          </w:rPr>
          <w:t>33</w:t>
        </w:r>
        <w:r w:rsidR="00897DDD">
          <w:rPr>
            <w:noProof/>
            <w:webHidden/>
          </w:rPr>
          <w:fldChar w:fldCharType="end"/>
        </w:r>
      </w:hyperlink>
    </w:p>
    <w:p w14:paraId="4F1431B3" w14:textId="77777777" w:rsidR="00897DDD" w:rsidRDefault="00F23087">
      <w:pPr>
        <w:pStyle w:val="TOC2"/>
        <w:tabs>
          <w:tab w:val="right" w:leader="dot" w:pos="9350"/>
        </w:tabs>
        <w:rPr>
          <w:rFonts w:eastAsiaTheme="minorEastAsia"/>
          <w:noProof/>
        </w:rPr>
      </w:pPr>
      <w:hyperlink w:anchor="_Toc395866815" w:history="1">
        <w:r w:rsidR="00897DDD" w:rsidRPr="007D6104">
          <w:rPr>
            <w:rStyle w:val="Hyperlink"/>
            <w:noProof/>
          </w:rPr>
          <w:t>Use parameters in the query string</w:t>
        </w:r>
        <w:r w:rsidR="00897DDD">
          <w:rPr>
            <w:noProof/>
            <w:webHidden/>
          </w:rPr>
          <w:tab/>
        </w:r>
        <w:r w:rsidR="00897DDD">
          <w:rPr>
            <w:noProof/>
            <w:webHidden/>
          </w:rPr>
          <w:fldChar w:fldCharType="begin"/>
        </w:r>
        <w:r w:rsidR="00897DDD">
          <w:rPr>
            <w:noProof/>
            <w:webHidden/>
          </w:rPr>
          <w:instrText xml:space="preserve"> PAGEREF _Toc395866815 \h </w:instrText>
        </w:r>
        <w:r w:rsidR="00897DDD">
          <w:rPr>
            <w:noProof/>
            <w:webHidden/>
          </w:rPr>
        </w:r>
        <w:r w:rsidR="00897DDD">
          <w:rPr>
            <w:noProof/>
            <w:webHidden/>
          </w:rPr>
          <w:fldChar w:fldCharType="separate"/>
        </w:r>
        <w:r>
          <w:rPr>
            <w:noProof/>
            <w:webHidden/>
          </w:rPr>
          <w:t>33</w:t>
        </w:r>
        <w:r w:rsidR="00897DDD">
          <w:rPr>
            <w:noProof/>
            <w:webHidden/>
          </w:rPr>
          <w:fldChar w:fldCharType="end"/>
        </w:r>
      </w:hyperlink>
    </w:p>
    <w:p w14:paraId="54C3822F" w14:textId="77777777" w:rsidR="00897DDD" w:rsidRDefault="00F23087">
      <w:pPr>
        <w:pStyle w:val="TOC2"/>
        <w:tabs>
          <w:tab w:val="right" w:leader="dot" w:pos="9350"/>
        </w:tabs>
        <w:rPr>
          <w:rFonts w:eastAsiaTheme="minorEastAsia"/>
          <w:noProof/>
        </w:rPr>
      </w:pPr>
      <w:hyperlink w:anchor="_Toc395866816" w:history="1">
        <w:r w:rsidR="00897DDD" w:rsidRPr="007D6104">
          <w:rPr>
            <w:rStyle w:val="Hyperlink"/>
            <w:noProof/>
          </w:rPr>
          <w:t>Making a client request from node.js</w:t>
        </w:r>
        <w:r w:rsidR="00897DDD">
          <w:rPr>
            <w:noProof/>
            <w:webHidden/>
          </w:rPr>
          <w:tab/>
        </w:r>
        <w:r w:rsidR="00897DDD">
          <w:rPr>
            <w:noProof/>
            <w:webHidden/>
          </w:rPr>
          <w:fldChar w:fldCharType="begin"/>
        </w:r>
        <w:r w:rsidR="00897DDD">
          <w:rPr>
            <w:noProof/>
            <w:webHidden/>
          </w:rPr>
          <w:instrText xml:space="preserve"> PAGEREF _Toc395866816 \h </w:instrText>
        </w:r>
        <w:r w:rsidR="00897DDD">
          <w:rPr>
            <w:noProof/>
            <w:webHidden/>
          </w:rPr>
        </w:r>
        <w:r w:rsidR="00897DDD">
          <w:rPr>
            <w:noProof/>
            <w:webHidden/>
          </w:rPr>
          <w:fldChar w:fldCharType="separate"/>
        </w:r>
        <w:r>
          <w:rPr>
            <w:noProof/>
            <w:webHidden/>
          </w:rPr>
          <w:t>34</w:t>
        </w:r>
        <w:r w:rsidR="00897DDD">
          <w:rPr>
            <w:noProof/>
            <w:webHidden/>
          </w:rPr>
          <w:fldChar w:fldCharType="end"/>
        </w:r>
      </w:hyperlink>
    </w:p>
    <w:p w14:paraId="6B661CF6" w14:textId="77777777" w:rsidR="00897DDD" w:rsidRDefault="00F23087">
      <w:pPr>
        <w:pStyle w:val="TOC2"/>
        <w:tabs>
          <w:tab w:val="right" w:leader="dot" w:pos="9350"/>
        </w:tabs>
        <w:rPr>
          <w:rFonts w:eastAsiaTheme="minorEastAsia"/>
          <w:noProof/>
        </w:rPr>
      </w:pPr>
      <w:hyperlink w:anchor="_Toc395866817" w:history="1">
        <w:r w:rsidR="00897DDD" w:rsidRPr="007D6104">
          <w:rPr>
            <w:rStyle w:val="Hyperlink"/>
            <w:noProof/>
          </w:rPr>
          <w:t>Handling POST requests on the server</w:t>
        </w:r>
        <w:r w:rsidR="00897DDD">
          <w:rPr>
            <w:noProof/>
            <w:webHidden/>
          </w:rPr>
          <w:tab/>
        </w:r>
        <w:r w:rsidR="00897DDD">
          <w:rPr>
            <w:noProof/>
            <w:webHidden/>
          </w:rPr>
          <w:fldChar w:fldCharType="begin"/>
        </w:r>
        <w:r w:rsidR="00897DDD">
          <w:rPr>
            <w:noProof/>
            <w:webHidden/>
          </w:rPr>
          <w:instrText xml:space="preserve"> PAGEREF _Toc395866817 \h </w:instrText>
        </w:r>
        <w:r w:rsidR="00897DDD">
          <w:rPr>
            <w:noProof/>
            <w:webHidden/>
          </w:rPr>
        </w:r>
        <w:r w:rsidR="00897DDD">
          <w:rPr>
            <w:noProof/>
            <w:webHidden/>
          </w:rPr>
          <w:fldChar w:fldCharType="separate"/>
        </w:r>
        <w:r>
          <w:rPr>
            <w:noProof/>
            <w:webHidden/>
          </w:rPr>
          <w:t>34</w:t>
        </w:r>
        <w:r w:rsidR="00897DDD">
          <w:rPr>
            <w:noProof/>
            <w:webHidden/>
          </w:rPr>
          <w:fldChar w:fldCharType="end"/>
        </w:r>
      </w:hyperlink>
    </w:p>
    <w:p w14:paraId="47720C0B" w14:textId="77777777" w:rsidR="00897DDD" w:rsidRDefault="00F23087" w:rsidP="00897DDD">
      <w:pPr>
        <w:pStyle w:val="TOC1"/>
        <w:rPr>
          <w:rFonts w:eastAsiaTheme="minorEastAsia"/>
          <w:noProof/>
        </w:rPr>
      </w:pPr>
      <w:hyperlink w:anchor="_Toc395866818" w:history="1">
        <w:r w:rsidR="00897DDD" w:rsidRPr="007D6104">
          <w:rPr>
            <w:rStyle w:val="Hyperlink"/>
            <w:noProof/>
          </w:rPr>
          <w:t>Express</w:t>
        </w:r>
        <w:r w:rsidR="00897DDD">
          <w:rPr>
            <w:noProof/>
            <w:webHidden/>
          </w:rPr>
          <w:tab/>
        </w:r>
        <w:r w:rsidR="00897DDD">
          <w:rPr>
            <w:noProof/>
            <w:webHidden/>
          </w:rPr>
          <w:fldChar w:fldCharType="begin"/>
        </w:r>
        <w:r w:rsidR="00897DDD">
          <w:rPr>
            <w:noProof/>
            <w:webHidden/>
          </w:rPr>
          <w:instrText xml:space="preserve"> PAGEREF _Toc395866818 \h </w:instrText>
        </w:r>
        <w:r w:rsidR="00897DDD">
          <w:rPr>
            <w:noProof/>
            <w:webHidden/>
          </w:rPr>
        </w:r>
        <w:r w:rsidR="00897DDD">
          <w:rPr>
            <w:noProof/>
            <w:webHidden/>
          </w:rPr>
          <w:fldChar w:fldCharType="separate"/>
        </w:r>
        <w:r>
          <w:rPr>
            <w:noProof/>
            <w:webHidden/>
          </w:rPr>
          <w:t>36</w:t>
        </w:r>
        <w:r w:rsidR="00897DDD">
          <w:rPr>
            <w:noProof/>
            <w:webHidden/>
          </w:rPr>
          <w:fldChar w:fldCharType="end"/>
        </w:r>
      </w:hyperlink>
    </w:p>
    <w:p w14:paraId="7D44D371" w14:textId="77777777" w:rsidR="00897DDD" w:rsidRDefault="00F23087">
      <w:pPr>
        <w:pStyle w:val="TOC2"/>
        <w:tabs>
          <w:tab w:val="right" w:leader="dot" w:pos="9350"/>
        </w:tabs>
        <w:rPr>
          <w:rFonts w:eastAsiaTheme="minorEastAsia"/>
          <w:noProof/>
        </w:rPr>
      </w:pPr>
      <w:hyperlink w:anchor="_Toc395866819"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19 \h </w:instrText>
        </w:r>
        <w:r w:rsidR="00897DDD">
          <w:rPr>
            <w:noProof/>
            <w:webHidden/>
          </w:rPr>
        </w:r>
        <w:r w:rsidR="00897DDD">
          <w:rPr>
            <w:noProof/>
            <w:webHidden/>
          </w:rPr>
          <w:fldChar w:fldCharType="separate"/>
        </w:r>
        <w:r>
          <w:rPr>
            <w:noProof/>
            <w:webHidden/>
          </w:rPr>
          <w:t>36</w:t>
        </w:r>
        <w:r w:rsidR="00897DDD">
          <w:rPr>
            <w:noProof/>
            <w:webHidden/>
          </w:rPr>
          <w:fldChar w:fldCharType="end"/>
        </w:r>
      </w:hyperlink>
    </w:p>
    <w:p w14:paraId="547080E6" w14:textId="77777777" w:rsidR="00897DDD" w:rsidRDefault="00F23087">
      <w:pPr>
        <w:pStyle w:val="TOC2"/>
        <w:tabs>
          <w:tab w:val="right" w:leader="dot" w:pos="9350"/>
        </w:tabs>
        <w:rPr>
          <w:rFonts w:eastAsiaTheme="minorEastAsia"/>
          <w:noProof/>
        </w:rPr>
      </w:pPr>
      <w:hyperlink w:anchor="_Toc395866820" w:history="1">
        <w:r w:rsidR="00897DDD" w:rsidRPr="007D6104">
          <w:rPr>
            <w:rStyle w:val="Hyperlink"/>
            <w:noProof/>
          </w:rPr>
          <w:t>Set things up</w:t>
        </w:r>
        <w:r w:rsidR="00897DDD">
          <w:rPr>
            <w:noProof/>
            <w:webHidden/>
          </w:rPr>
          <w:tab/>
        </w:r>
        <w:r w:rsidR="00897DDD">
          <w:rPr>
            <w:noProof/>
            <w:webHidden/>
          </w:rPr>
          <w:fldChar w:fldCharType="begin"/>
        </w:r>
        <w:r w:rsidR="00897DDD">
          <w:rPr>
            <w:noProof/>
            <w:webHidden/>
          </w:rPr>
          <w:instrText xml:space="preserve"> PAGEREF _Toc395866820 \h </w:instrText>
        </w:r>
        <w:r w:rsidR="00897DDD">
          <w:rPr>
            <w:noProof/>
            <w:webHidden/>
          </w:rPr>
        </w:r>
        <w:r w:rsidR="00897DDD">
          <w:rPr>
            <w:noProof/>
            <w:webHidden/>
          </w:rPr>
          <w:fldChar w:fldCharType="separate"/>
        </w:r>
        <w:r>
          <w:rPr>
            <w:noProof/>
            <w:webHidden/>
          </w:rPr>
          <w:t>36</w:t>
        </w:r>
        <w:r w:rsidR="00897DDD">
          <w:rPr>
            <w:noProof/>
            <w:webHidden/>
          </w:rPr>
          <w:fldChar w:fldCharType="end"/>
        </w:r>
      </w:hyperlink>
    </w:p>
    <w:p w14:paraId="7B0DD24A" w14:textId="77777777" w:rsidR="00897DDD" w:rsidRDefault="00F23087">
      <w:pPr>
        <w:pStyle w:val="TOC2"/>
        <w:tabs>
          <w:tab w:val="right" w:leader="dot" w:pos="9350"/>
        </w:tabs>
        <w:rPr>
          <w:rFonts w:eastAsiaTheme="minorEastAsia"/>
          <w:noProof/>
        </w:rPr>
      </w:pPr>
      <w:hyperlink w:anchor="_Toc395866821" w:history="1">
        <w:r w:rsidR="00897DDD" w:rsidRPr="007D6104">
          <w:rPr>
            <w:rStyle w:val="Hyperlink"/>
            <w:noProof/>
          </w:rPr>
          <w:t>Initialize the application</w:t>
        </w:r>
        <w:r w:rsidR="00897DDD">
          <w:rPr>
            <w:noProof/>
            <w:webHidden/>
          </w:rPr>
          <w:tab/>
        </w:r>
        <w:r w:rsidR="00897DDD">
          <w:rPr>
            <w:noProof/>
            <w:webHidden/>
          </w:rPr>
          <w:fldChar w:fldCharType="begin"/>
        </w:r>
        <w:r w:rsidR="00897DDD">
          <w:rPr>
            <w:noProof/>
            <w:webHidden/>
          </w:rPr>
          <w:instrText xml:space="preserve"> PAGEREF _Toc395866821 \h </w:instrText>
        </w:r>
        <w:r w:rsidR="00897DDD">
          <w:rPr>
            <w:noProof/>
            <w:webHidden/>
          </w:rPr>
        </w:r>
        <w:r w:rsidR="00897DDD">
          <w:rPr>
            <w:noProof/>
            <w:webHidden/>
          </w:rPr>
          <w:fldChar w:fldCharType="separate"/>
        </w:r>
        <w:r>
          <w:rPr>
            <w:noProof/>
            <w:webHidden/>
          </w:rPr>
          <w:t>37</w:t>
        </w:r>
        <w:r w:rsidR="00897DDD">
          <w:rPr>
            <w:noProof/>
            <w:webHidden/>
          </w:rPr>
          <w:fldChar w:fldCharType="end"/>
        </w:r>
      </w:hyperlink>
    </w:p>
    <w:p w14:paraId="5C495FCF" w14:textId="77777777" w:rsidR="00897DDD" w:rsidRDefault="00F23087" w:rsidP="00897DDD">
      <w:pPr>
        <w:pStyle w:val="TOC1"/>
        <w:rPr>
          <w:rFonts w:eastAsiaTheme="minorEastAsia"/>
          <w:noProof/>
        </w:rPr>
      </w:pPr>
      <w:hyperlink w:anchor="_Toc395866822" w:history="1">
        <w:r w:rsidR="00897DDD" w:rsidRPr="007D6104">
          <w:rPr>
            <w:rStyle w:val="Hyperlink"/>
            <w:noProof/>
          </w:rPr>
          <w:t>Express Middleware</w:t>
        </w:r>
        <w:r w:rsidR="00897DDD">
          <w:rPr>
            <w:noProof/>
            <w:webHidden/>
          </w:rPr>
          <w:tab/>
        </w:r>
        <w:r w:rsidR="00897DDD">
          <w:rPr>
            <w:noProof/>
            <w:webHidden/>
          </w:rPr>
          <w:fldChar w:fldCharType="begin"/>
        </w:r>
        <w:r w:rsidR="00897DDD">
          <w:rPr>
            <w:noProof/>
            <w:webHidden/>
          </w:rPr>
          <w:instrText xml:space="preserve"> PAGEREF _Toc395866822 \h </w:instrText>
        </w:r>
        <w:r w:rsidR="00897DDD">
          <w:rPr>
            <w:noProof/>
            <w:webHidden/>
          </w:rPr>
        </w:r>
        <w:r w:rsidR="00897DDD">
          <w:rPr>
            <w:noProof/>
            <w:webHidden/>
          </w:rPr>
          <w:fldChar w:fldCharType="separate"/>
        </w:r>
        <w:r>
          <w:rPr>
            <w:noProof/>
            <w:webHidden/>
          </w:rPr>
          <w:t>41</w:t>
        </w:r>
        <w:r w:rsidR="00897DDD">
          <w:rPr>
            <w:noProof/>
            <w:webHidden/>
          </w:rPr>
          <w:fldChar w:fldCharType="end"/>
        </w:r>
      </w:hyperlink>
    </w:p>
    <w:p w14:paraId="05ED7D04" w14:textId="77777777" w:rsidR="00897DDD" w:rsidRDefault="00F23087">
      <w:pPr>
        <w:pStyle w:val="TOC2"/>
        <w:tabs>
          <w:tab w:val="right" w:leader="dot" w:pos="9350"/>
        </w:tabs>
        <w:rPr>
          <w:rFonts w:eastAsiaTheme="minorEastAsia"/>
          <w:noProof/>
        </w:rPr>
      </w:pPr>
      <w:hyperlink w:anchor="_Toc395866823"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23 \h </w:instrText>
        </w:r>
        <w:r w:rsidR="00897DDD">
          <w:rPr>
            <w:noProof/>
            <w:webHidden/>
          </w:rPr>
        </w:r>
        <w:r w:rsidR="00897DDD">
          <w:rPr>
            <w:noProof/>
            <w:webHidden/>
          </w:rPr>
          <w:fldChar w:fldCharType="separate"/>
        </w:r>
        <w:r>
          <w:rPr>
            <w:noProof/>
            <w:webHidden/>
          </w:rPr>
          <w:t>41</w:t>
        </w:r>
        <w:r w:rsidR="00897DDD">
          <w:rPr>
            <w:noProof/>
            <w:webHidden/>
          </w:rPr>
          <w:fldChar w:fldCharType="end"/>
        </w:r>
      </w:hyperlink>
    </w:p>
    <w:p w14:paraId="02E1BCC0" w14:textId="77777777" w:rsidR="00897DDD" w:rsidRDefault="00F23087">
      <w:pPr>
        <w:pStyle w:val="TOC2"/>
        <w:tabs>
          <w:tab w:val="right" w:leader="dot" w:pos="9350"/>
        </w:tabs>
        <w:rPr>
          <w:rFonts w:eastAsiaTheme="minorEastAsia"/>
          <w:noProof/>
        </w:rPr>
      </w:pPr>
      <w:hyperlink w:anchor="_Toc395866824" w:history="1">
        <w:r w:rsidR="00897DDD" w:rsidRPr="007D6104">
          <w:rPr>
            <w:rStyle w:val="Hyperlink"/>
            <w:noProof/>
          </w:rPr>
          <w:t>Set things up</w:t>
        </w:r>
        <w:r w:rsidR="00897DDD">
          <w:rPr>
            <w:noProof/>
            <w:webHidden/>
          </w:rPr>
          <w:tab/>
        </w:r>
        <w:r w:rsidR="00897DDD">
          <w:rPr>
            <w:noProof/>
            <w:webHidden/>
          </w:rPr>
          <w:fldChar w:fldCharType="begin"/>
        </w:r>
        <w:r w:rsidR="00897DDD">
          <w:rPr>
            <w:noProof/>
            <w:webHidden/>
          </w:rPr>
          <w:instrText xml:space="preserve"> PAGEREF _Toc395866824 \h </w:instrText>
        </w:r>
        <w:r w:rsidR="00897DDD">
          <w:rPr>
            <w:noProof/>
            <w:webHidden/>
          </w:rPr>
        </w:r>
        <w:r w:rsidR="00897DDD">
          <w:rPr>
            <w:noProof/>
            <w:webHidden/>
          </w:rPr>
          <w:fldChar w:fldCharType="separate"/>
        </w:r>
        <w:r>
          <w:rPr>
            <w:noProof/>
            <w:webHidden/>
          </w:rPr>
          <w:t>41</w:t>
        </w:r>
        <w:r w:rsidR="00897DDD">
          <w:rPr>
            <w:noProof/>
            <w:webHidden/>
          </w:rPr>
          <w:fldChar w:fldCharType="end"/>
        </w:r>
      </w:hyperlink>
    </w:p>
    <w:p w14:paraId="2912D15E" w14:textId="77777777" w:rsidR="00897DDD" w:rsidRDefault="00F23087">
      <w:pPr>
        <w:pStyle w:val="TOC2"/>
        <w:tabs>
          <w:tab w:val="right" w:leader="dot" w:pos="9350"/>
        </w:tabs>
        <w:rPr>
          <w:rFonts w:eastAsiaTheme="minorEastAsia"/>
          <w:noProof/>
        </w:rPr>
      </w:pPr>
      <w:hyperlink w:anchor="_Toc395866825" w:history="1">
        <w:r w:rsidR="00897DDD" w:rsidRPr="007D6104">
          <w:rPr>
            <w:rStyle w:val="Hyperlink"/>
            <w:noProof/>
          </w:rPr>
          <w:t>Add a logger</w:t>
        </w:r>
        <w:r w:rsidR="00897DDD">
          <w:rPr>
            <w:noProof/>
            <w:webHidden/>
          </w:rPr>
          <w:tab/>
        </w:r>
        <w:r w:rsidR="00897DDD">
          <w:rPr>
            <w:noProof/>
            <w:webHidden/>
          </w:rPr>
          <w:fldChar w:fldCharType="begin"/>
        </w:r>
        <w:r w:rsidR="00897DDD">
          <w:rPr>
            <w:noProof/>
            <w:webHidden/>
          </w:rPr>
          <w:instrText xml:space="preserve"> PAGEREF _Toc395866825 \h </w:instrText>
        </w:r>
        <w:r w:rsidR="00897DDD">
          <w:rPr>
            <w:noProof/>
            <w:webHidden/>
          </w:rPr>
        </w:r>
        <w:r w:rsidR="00897DDD">
          <w:rPr>
            <w:noProof/>
            <w:webHidden/>
          </w:rPr>
          <w:fldChar w:fldCharType="separate"/>
        </w:r>
        <w:r>
          <w:rPr>
            <w:noProof/>
            <w:webHidden/>
          </w:rPr>
          <w:t>41</w:t>
        </w:r>
        <w:r w:rsidR="00897DDD">
          <w:rPr>
            <w:noProof/>
            <w:webHidden/>
          </w:rPr>
          <w:fldChar w:fldCharType="end"/>
        </w:r>
      </w:hyperlink>
    </w:p>
    <w:p w14:paraId="51F6BECB" w14:textId="77777777" w:rsidR="00897DDD" w:rsidRDefault="00F23087">
      <w:pPr>
        <w:pStyle w:val="TOC2"/>
        <w:tabs>
          <w:tab w:val="right" w:leader="dot" w:pos="9350"/>
        </w:tabs>
        <w:rPr>
          <w:rFonts w:eastAsiaTheme="minorEastAsia"/>
          <w:noProof/>
        </w:rPr>
      </w:pPr>
      <w:hyperlink w:anchor="_Toc395866826" w:history="1">
        <w:r w:rsidR="00897DDD" w:rsidRPr="007D6104">
          <w:rPr>
            <w:rStyle w:val="Hyperlink"/>
            <w:noProof/>
          </w:rPr>
          <w:t>Create a login form</w:t>
        </w:r>
        <w:r w:rsidR="00897DDD">
          <w:rPr>
            <w:noProof/>
            <w:webHidden/>
          </w:rPr>
          <w:tab/>
        </w:r>
        <w:r w:rsidR="00897DDD">
          <w:rPr>
            <w:noProof/>
            <w:webHidden/>
          </w:rPr>
          <w:fldChar w:fldCharType="begin"/>
        </w:r>
        <w:r w:rsidR="00897DDD">
          <w:rPr>
            <w:noProof/>
            <w:webHidden/>
          </w:rPr>
          <w:instrText xml:space="preserve"> PAGEREF _Toc395866826 \h </w:instrText>
        </w:r>
        <w:r w:rsidR="00897DDD">
          <w:rPr>
            <w:noProof/>
            <w:webHidden/>
          </w:rPr>
        </w:r>
        <w:r w:rsidR="00897DDD">
          <w:rPr>
            <w:noProof/>
            <w:webHidden/>
          </w:rPr>
          <w:fldChar w:fldCharType="separate"/>
        </w:r>
        <w:r>
          <w:rPr>
            <w:noProof/>
            <w:webHidden/>
          </w:rPr>
          <w:t>42</w:t>
        </w:r>
        <w:r w:rsidR="00897DDD">
          <w:rPr>
            <w:noProof/>
            <w:webHidden/>
          </w:rPr>
          <w:fldChar w:fldCharType="end"/>
        </w:r>
      </w:hyperlink>
    </w:p>
    <w:p w14:paraId="020252B5" w14:textId="77777777" w:rsidR="00897DDD" w:rsidRDefault="00F23087">
      <w:pPr>
        <w:pStyle w:val="TOC2"/>
        <w:tabs>
          <w:tab w:val="right" w:leader="dot" w:pos="9350"/>
        </w:tabs>
        <w:rPr>
          <w:rFonts w:eastAsiaTheme="minorEastAsia"/>
          <w:noProof/>
        </w:rPr>
      </w:pPr>
      <w:hyperlink w:anchor="_Toc395866827" w:history="1">
        <w:r w:rsidR="00897DDD" w:rsidRPr="007D6104">
          <w:rPr>
            <w:rStyle w:val="Hyperlink"/>
            <w:noProof/>
          </w:rPr>
          <w:t>Add a session store</w:t>
        </w:r>
        <w:r w:rsidR="00897DDD">
          <w:rPr>
            <w:noProof/>
            <w:webHidden/>
          </w:rPr>
          <w:tab/>
        </w:r>
        <w:r w:rsidR="00897DDD">
          <w:rPr>
            <w:noProof/>
            <w:webHidden/>
          </w:rPr>
          <w:fldChar w:fldCharType="begin"/>
        </w:r>
        <w:r w:rsidR="00897DDD">
          <w:rPr>
            <w:noProof/>
            <w:webHidden/>
          </w:rPr>
          <w:instrText xml:space="preserve"> PAGEREF _Toc395866827 \h </w:instrText>
        </w:r>
        <w:r w:rsidR="00897DDD">
          <w:rPr>
            <w:noProof/>
            <w:webHidden/>
          </w:rPr>
        </w:r>
        <w:r w:rsidR="00897DDD">
          <w:rPr>
            <w:noProof/>
            <w:webHidden/>
          </w:rPr>
          <w:fldChar w:fldCharType="separate"/>
        </w:r>
        <w:r>
          <w:rPr>
            <w:noProof/>
            <w:webHidden/>
          </w:rPr>
          <w:t>42</w:t>
        </w:r>
        <w:r w:rsidR="00897DDD">
          <w:rPr>
            <w:noProof/>
            <w:webHidden/>
          </w:rPr>
          <w:fldChar w:fldCharType="end"/>
        </w:r>
      </w:hyperlink>
    </w:p>
    <w:p w14:paraId="2E2B9EE1" w14:textId="77777777" w:rsidR="00897DDD" w:rsidRDefault="00F23087">
      <w:pPr>
        <w:pStyle w:val="TOC2"/>
        <w:tabs>
          <w:tab w:val="right" w:leader="dot" w:pos="9350"/>
        </w:tabs>
        <w:rPr>
          <w:rFonts w:eastAsiaTheme="minorEastAsia"/>
          <w:noProof/>
        </w:rPr>
      </w:pPr>
      <w:hyperlink w:anchor="_Toc395866828" w:history="1">
        <w:r w:rsidR="00897DDD" w:rsidRPr="007D6104">
          <w:rPr>
            <w:rStyle w:val="Hyperlink"/>
            <w:noProof/>
          </w:rPr>
          <w:t>Add logout middleware</w:t>
        </w:r>
        <w:r w:rsidR="00897DDD">
          <w:rPr>
            <w:noProof/>
            <w:webHidden/>
          </w:rPr>
          <w:tab/>
        </w:r>
        <w:r w:rsidR="00897DDD">
          <w:rPr>
            <w:noProof/>
            <w:webHidden/>
          </w:rPr>
          <w:fldChar w:fldCharType="begin"/>
        </w:r>
        <w:r w:rsidR="00897DDD">
          <w:rPr>
            <w:noProof/>
            <w:webHidden/>
          </w:rPr>
          <w:instrText xml:space="preserve"> PAGEREF _Toc395866828 \h </w:instrText>
        </w:r>
        <w:r w:rsidR="00897DDD">
          <w:rPr>
            <w:noProof/>
            <w:webHidden/>
          </w:rPr>
        </w:r>
        <w:r w:rsidR="00897DDD">
          <w:rPr>
            <w:noProof/>
            <w:webHidden/>
          </w:rPr>
          <w:fldChar w:fldCharType="separate"/>
        </w:r>
        <w:r>
          <w:rPr>
            <w:noProof/>
            <w:webHidden/>
          </w:rPr>
          <w:t>43</w:t>
        </w:r>
        <w:r w:rsidR="00897DDD">
          <w:rPr>
            <w:noProof/>
            <w:webHidden/>
          </w:rPr>
          <w:fldChar w:fldCharType="end"/>
        </w:r>
      </w:hyperlink>
    </w:p>
    <w:p w14:paraId="5A7AEF43" w14:textId="77777777" w:rsidR="00897DDD" w:rsidRDefault="00F23087" w:rsidP="00897DDD">
      <w:pPr>
        <w:pStyle w:val="TOC1"/>
        <w:rPr>
          <w:rFonts w:eastAsiaTheme="minorEastAsia"/>
          <w:noProof/>
        </w:rPr>
      </w:pPr>
      <w:hyperlink w:anchor="_Toc395866829" w:history="1">
        <w:r w:rsidR="00897DDD" w:rsidRPr="007D6104">
          <w:rPr>
            <w:rStyle w:val="Hyperlink"/>
            <w:noProof/>
          </w:rPr>
          <w:t>RESTful APIs with Express</w:t>
        </w:r>
        <w:r w:rsidR="00897DDD">
          <w:rPr>
            <w:noProof/>
            <w:webHidden/>
          </w:rPr>
          <w:tab/>
        </w:r>
        <w:r w:rsidR="00897DDD">
          <w:rPr>
            <w:noProof/>
            <w:webHidden/>
          </w:rPr>
          <w:fldChar w:fldCharType="begin"/>
        </w:r>
        <w:r w:rsidR="00897DDD">
          <w:rPr>
            <w:noProof/>
            <w:webHidden/>
          </w:rPr>
          <w:instrText xml:space="preserve"> PAGEREF _Toc395866829 \h </w:instrText>
        </w:r>
        <w:r w:rsidR="00897DDD">
          <w:rPr>
            <w:noProof/>
            <w:webHidden/>
          </w:rPr>
        </w:r>
        <w:r w:rsidR="00897DDD">
          <w:rPr>
            <w:noProof/>
            <w:webHidden/>
          </w:rPr>
          <w:fldChar w:fldCharType="separate"/>
        </w:r>
        <w:r>
          <w:rPr>
            <w:noProof/>
            <w:webHidden/>
          </w:rPr>
          <w:t>44</w:t>
        </w:r>
        <w:r w:rsidR="00897DDD">
          <w:rPr>
            <w:noProof/>
            <w:webHidden/>
          </w:rPr>
          <w:fldChar w:fldCharType="end"/>
        </w:r>
      </w:hyperlink>
    </w:p>
    <w:p w14:paraId="3939BFCC" w14:textId="77777777" w:rsidR="00897DDD" w:rsidRDefault="00F23087">
      <w:pPr>
        <w:pStyle w:val="TOC2"/>
        <w:tabs>
          <w:tab w:val="right" w:leader="dot" w:pos="9350"/>
        </w:tabs>
        <w:rPr>
          <w:rFonts w:eastAsiaTheme="minorEastAsia"/>
          <w:noProof/>
        </w:rPr>
      </w:pPr>
      <w:hyperlink w:anchor="_Toc395866830"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30 \h </w:instrText>
        </w:r>
        <w:r w:rsidR="00897DDD">
          <w:rPr>
            <w:noProof/>
            <w:webHidden/>
          </w:rPr>
        </w:r>
        <w:r w:rsidR="00897DDD">
          <w:rPr>
            <w:noProof/>
            <w:webHidden/>
          </w:rPr>
          <w:fldChar w:fldCharType="separate"/>
        </w:r>
        <w:r>
          <w:rPr>
            <w:noProof/>
            <w:webHidden/>
          </w:rPr>
          <w:t>44</w:t>
        </w:r>
        <w:r w:rsidR="00897DDD">
          <w:rPr>
            <w:noProof/>
            <w:webHidden/>
          </w:rPr>
          <w:fldChar w:fldCharType="end"/>
        </w:r>
      </w:hyperlink>
    </w:p>
    <w:p w14:paraId="777FC282" w14:textId="77777777" w:rsidR="00897DDD" w:rsidRDefault="00F23087">
      <w:pPr>
        <w:pStyle w:val="TOC2"/>
        <w:tabs>
          <w:tab w:val="right" w:leader="dot" w:pos="9350"/>
        </w:tabs>
        <w:rPr>
          <w:rFonts w:eastAsiaTheme="minorEastAsia"/>
          <w:noProof/>
        </w:rPr>
      </w:pPr>
      <w:hyperlink w:anchor="_Toc395866831" w:history="1">
        <w:r w:rsidR="00897DDD" w:rsidRPr="007D6104">
          <w:rPr>
            <w:rStyle w:val="Hyperlink"/>
            <w:noProof/>
          </w:rPr>
          <w:t>Set things up</w:t>
        </w:r>
        <w:r w:rsidR="00897DDD">
          <w:rPr>
            <w:noProof/>
            <w:webHidden/>
          </w:rPr>
          <w:tab/>
        </w:r>
        <w:r w:rsidR="00897DDD">
          <w:rPr>
            <w:noProof/>
            <w:webHidden/>
          </w:rPr>
          <w:fldChar w:fldCharType="begin"/>
        </w:r>
        <w:r w:rsidR="00897DDD">
          <w:rPr>
            <w:noProof/>
            <w:webHidden/>
          </w:rPr>
          <w:instrText xml:space="preserve"> PAGEREF _Toc395866831 \h </w:instrText>
        </w:r>
        <w:r w:rsidR="00897DDD">
          <w:rPr>
            <w:noProof/>
            <w:webHidden/>
          </w:rPr>
        </w:r>
        <w:r w:rsidR="00897DDD">
          <w:rPr>
            <w:noProof/>
            <w:webHidden/>
          </w:rPr>
          <w:fldChar w:fldCharType="separate"/>
        </w:r>
        <w:r>
          <w:rPr>
            <w:noProof/>
            <w:webHidden/>
          </w:rPr>
          <w:t>44</w:t>
        </w:r>
        <w:r w:rsidR="00897DDD">
          <w:rPr>
            <w:noProof/>
            <w:webHidden/>
          </w:rPr>
          <w:fldChar w:fldCharType="end"/>
        </w:r>
      </w:hyperlink>
    </w:p>
    <w:p w14:paraId="7B55E76A" w14:textId="77777777" w:rsidR="00897DDD" w:rsidRDefault="00F23087">
      <w:pPr>
        <w:pStyle w:val="TOC2"/>
        <w:tabs>
          <w:tab w:val="right" w:leader="dot" w:pos="9350"/>
        </w:tabs>
        <w:rPr>
          <w:rFonts w:eastAsiaTheme="minorEastAsia"/>
          <w:noProof/>
        </w:rPr>
      </w:pPr>
      <w:hyperlink w:anchor="_Toc395866832" w:history="1">
        <w:r w:rsidR="00897DDD" w:rsidRPr="007D6104">
          <w:rPr>
            <w:rStyle w:val="Hyperlink"/>
            <w:noProof/>
          </w:rPr>
          <w:t>Appendix A</w:t>
        </w:r>
        <w:r w:rsidR="00897DDD">
          <w:rPr>
            <w:noProof/>
            <w:webHidden/>
          </w:rPr>
          <w:tab/>
        </w:r>
        <w:r w:rsidR="00897DDD">
          <w:rPr>
            <w:noProof/>
            <w:webHidden/>
          </w:rPr>
          <w:fldChar w:fldCharType="begin"/>
        </w:r>
        <w:r w:rsidR="00897DDD">
          <w:rPr>
            <w:noProof/>
            <w:webHidden/>
          </w:rPr>
          <w:instrText xml:space="preserve"> PAGEREF _Toc395866832 \h </w:instrText>
        </w:r>
        <w:r w:rsidR="00897DDD">
          <w:rPr>
            <w:noProof/>
            <w:webHidden/>
          </w:rPr>
        </w:r>
        <w:r w:rsidR="00897DDD">
          <w:rPr>
            <w:noProof/>
            <w:webHidden/>
          </w:rPr>
          <w:fldChar w:fldCharType="separate"/>
        </w:r>
        <w:r>
          <w:rPr>
            <w:noProof/>
            <w:webHidden/>
          </w:rPr>
          <w:t>47</w:t>
        </w:r>
        <w:r w:rsidR="00897DDD">
          <w:rPr>
            <w:noProof/>
            <w:webHidden/>
          </w:rPr>
          <w:fldChar w:fldCharType="end"/>
        </w:r>
      </w:hyperlink>
    </w:p>
    <w:p w14:paraId="299BC6D2" w14:textId="77777777" w:rsidR="00897DDD" w:rsidRDefault="00F23087" w:rsidP="00897DDD">
      <w:pPr>
        <w:pStyle w:val="TOC1"/>
        <w:rPr>
          <w:rFonts w:eastAsiaTheme="minorEastAsia"/>
          <w:noProof/>
        </w:rPr>
      </w:pPr>
      <w:hyperlink w:anchor="_Toc395866833" w:history="1">
        <w:r w:rsidR="00897DDD" w:rsidRPr="007D6104">
          <w:rPr>
            <w:rStyle w:val="Hyperlink"/>
            <w:noProof/>
          </w:rPr>
          <w:t>Async.js</w:t>
        </w:r>
        <w:r w:rsidR="00897DDD">
          <w:rPr>
            <w:noProof/>
            <w:webHidden/>
          </w:rPr>
          <w:tab/>
        </w:r>
        <w:r w:rsidR="00897DDD">
          <w:rPr>
            <w:noProof/>
            <w:webHidden/>
          </w:rPr>
          <w:fldChar w:fldCharType="begin"/>
        </w:r>
        <w:r w:rsidR="00897DDD">
          <w:rPr>
            <w:noProof/>
            <w:webHidden/>
          </w:rPr>
          <w:instrText xml:space="preserve"> PAGEREF _Toc395866833 \h </w:instrText>
        </w:r>
        <w:r w:rsidR="00897DDD">
          <w:rPr>
            <w:noProof/>
            <w:webHidden/>
          </w:rPr>
        </w:r>
        <w:r w:rsidR="00897DDD">
          <w:rPr>
            <w:noProof/>
            <w:webHidden/>
          </w:rPr>
          <w:fldChar w:fldCharType="separate"/>
        </w:r>
        <w:r>
          <w:rPr>
            <w:noProof/>
            <w:webHidden/>
          </w:rPr>
          <w:t>48</w:t>
        </w:r>
        <w:r w:rsidR="00897DDD">
          <w:rPr>
            <w:noProof/>
            <w:webHidden/>
          </w:rPr>
          <w:fldChar w:fldCharType="end"/>
        </w:r>
      </w:hyperlink>
    </w:p>
    <w:p w14:paraId="58271CC3" w14:textId="77777777" w:rsidR="00897DDD" w:rsidRDefault="00F23087">
      <w:pPr>
        <w:pStyle w:val="TOC2"/>
        <w:tabs>
          <w:tab w:val="right" w:leader="dot" w:pos="9350"/>
        </w:tabs>
        <w:rPr>
          <w:rFonts w:eastAsiaTheme="minorEastAsia"/>
          <w:noProof/>
        </w:rPr>
      </w:pPr>
      <w:hyperlink w:anchor="_Toc395866834"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34 \h </w:instrText>
        </w:r>
        <w:r w:rsidR="00897DDD">
          <w:rPr>
            <w:noProof/>
            <w:webHidden/>
          </w:rPr>
        </w:r>
        <w:r w:rsidR="00897DDD">
          <w:rPr>
            <w:noProof/>
            <w:webHidden/>
          </w:rPr>
          <w:fldChar w:fldCharType="separate"/>
        </w:r>
        <w:r>
          <w:rPr>
            <w:noProof/>
            <w:webHidden/>
          </w:rPr>
          <w:t>48</w:t>
        </w:r>
        <w:r w:rsidR="00897DDD">
          <w:rPr>
            <w:noProof/>
            <w:webHidden/>
          </w:rPr>
          <w:fldChar w:fldCharType="end"/>
        </w:r>
      </w:hyperlink>
    </w:p>
    <w:p w14:paraId="6F8740B3" w14:textId="77777777" w:rsidR="00897DDD" w:rsidRDefault="00F23087">
      <w:pPr>
        <w:pStyle w:val="TOC2"/>
        <w:tabs>
          <w:tab w:val="right" w:leader="dot" w:pos="9350"/>
        </w:tabs>
        <w:rPr>
          <w:rFonts w:eastAsiaTheme="minorEastAsia"/>
          <w:noProof/>
        </w:rPr>
      </w:pPr>
      <w:hyperlink w:anchor="_Toc395866835" w:history="1">
        <w:r w:rsidR="00897DDD" w:rsidRPr="007D6104">
          <w:rPr>
            <w:rStyle w:val="Hyperlink"/>
            <w:noProof/>
          </w:rPr>
          <w:t>Install Async.js</w:t>
        </w:r>
        <w:r w:rsidR="00897DDD">
          <w:rPr>
            <w:noProof/>
            <w:webHidden/>
          </w:rPr>
          <w:tab/>
        </w:r>
        <w:r w:rsidR="00897DDD">
          <w:rPr>
            <w:noProof/>
            <w:webHidden/>
          </w:rPr>
          <w:fldChar w:fldCharType="begin"/>
        </w:r>
        <w:r w:rsidR="00897DDD">
          <w:rPr>
            <w:noProof/>
            <w:webHidden/>
          </w:rPr>
          <w:instrText xml:space="preserve"> PAGEREF _Toc395866835 \h </w:instrText>
        </w:r>
        <w:r w:rsidR="00897DDD">
          <w:rPr>
            <w:noProof/>
            <w:webHidden/>
          </w:rPr>
        </w:r>
        <w:r w:rsidR="00897DDD">
          <w:rPr>
            <w:noProof/>
            <w:webHidden/>
          </w:rPr>
          <w:fldChar w:fldCharType="separate"/>
        </w:r>
        <w:r>
          <w:rPr>
            <w:noProof/>
            <w:webHidden/>
          </w:rPr>
          <w:t>48</w:t>
        </w:r>
        <w:r w:rsidR="00897DDD">
          <w:rPr>
            <w:noProof/>
            <w:webHidden/>
          </w:rPr>
          <w:fldChar w:fldCharType="end"/>
        </w:r>
      </w:hyperlink>
    </w:p>
    <w:p w14:paraId="32CA0764" w14:textId="77777777" w:rsidR="00897DDD" w:rsidRDefault="00F23087">
      <w:pPr>
        <w:pStyle w:val="TOC2"/>
        <w:tabs>
          <w:tab w:val="right" w:leader="dot" w:pos="9350"/>
        </w:tabs>
        <w:rPr>
          <w:rFonts w:eastAsiaTheme="minorEastAsia"/>
          <w:noProof/>
        </w:rPr>
      </w:pPr>
      <w:hyperlink w:anchor="_Toc395866836" w:history="1">
        <w:r w:rsidR="00897DDD" w:rsidRPr="007D6104">
          <w:rPr>
            <w:rStyle w:val="Hyperlink"/>
            <w:noProof/>
          </w:rPr>
          <w:t>Lab Steps</w:t>
        </w:r>
        <w:r w:rsidR="00897DDD">
          <w:rPr>
            <w:noProof/>
            <w:webHidden/>
          </w:rPr>
          <w:tab/>
        </w:r>
        <w:r w:rsidR="00897DDD">
          <w:rPr>
            <w:noProof/>
            <w:webHidden/>
          </w:rPr>
          <w:fldChar w:fldCharType="begin"/>
        </w:r>
        <w:r w:rsidR="00897DDD">
          <w:rPr>
            <w:noProof/>
            <w:webHidden/>
          </w:rPr>
          <w:instrText xml:space="preserve"> PAGEREF _Toc395866836 \h </w:instrText>
        </w:r>
        <w:r w:rsidR="00897DDD">
          <w:rPr>
            <w:noProof/>
            <w:webHidden/>
          </w:rPr>
        </w:r>
        <w:r w:rsidR="00897DDD">
          <w:rPr>
            <w:noProof/>
            <w:webHidden/>
          </w:rPr>
          <w:fldChar w:fldCharType="separate"/>
        </w:r>
        <w:r>
          <w:rPr>
            <w:noProof/>
            <w:webHidden/>
          </w:rPr>
          <w:t>48</w:t>
        </w:r>
        <w:r w:rsidR="00897DDD">
          <w:rPr>
            <w:noProof/>
            <w:webHidden/>
          </w:rPr>
          <w:fldChar w:fldCharType="end"/>
        </w:r>
      </w:hyperlink>
    </w:p>
    <w:p w14:paraId="0B8A649E" w14:textId="77777777" w:rsidR="00897DDD" w:rsidRDefault="00F23087" w:rsidP="00897DDD">
      <w:pPr>
        <w:pStyle w:val="TOC1"/>
        <w:rPr>
          <w:rFonts w:eastAsiaTheme="minorEastAsia"/>
          <w:noProof/>
        </w:rPr>
      </w:pPr>
      <w:hyperlink w:anchor="_Toc395866837" w:history="1">
        <w:r w:rsidR="00897DDD" w:rsidRPr="007D6104">
          <w:rPr>
            <w:rStyle w:val="Hyperlink"/>
            <w:noProof/>
          </w:rPr>
          <w:t>Yeoman:  Scaffolding Node Applications</w:t>
        </w:r>
        <w:r w:rsidR="00897DDD">
          <w:rPr>
            <w:noProof/>
            <w:webHidden/>
          </w:rPr>
          <w:tab/>
        </w:r>
        <w:r w:rsidR="00897DDD">
          <w:rPr>
            <w:noProof/>
            <w:webHidden/>
          </w:rPr>
          <w:fldChar w:fldCharType="begin"/>
        </w:r>
        <w:r w:rsidR="00897DDD">
          <w:rPr>
            <w:noProof/>
            <w:webHidden/>
          </w:rPr>
          <w:instrText xml:space="preserve"> PAGEREF _Toc395866837 \h </w:instrText>
        </w:r>
        <w:r w:rsidR="00897DDD">
          <w:rPr>
            <w:noProof/>
            <w:webHidden/>
          </w:rPr>
        </w:r>
        <w:r w:rsidR="00897DDD">
          <w:rPr>
            <w:noProof/>
            <w:webHidden/>
          </w:rPr>
          <w:fldChar w:fldCharType="separate"/>
        </w:r>
        <w:r>
          <w:rPr>
            <w:noProof/>
            <w:webHidden/>
          </w:rPr>
          <w:t>52</w:t>
        </w:r>
        <w:r w:rsidR="00897DDD">
          <w:rPr>
            <w:noProof/>
            <w:webHidden/>
          </w:rPr>
          <w:fldChar w:fldCharType="end"/>
        </w:r>
      </w:hyperlink>
    </w:p>
    <w:p w14:paraId="5742BA58" w14:textId="77777777" w:rsidR="00897DDD" w:rsidRDefault="00F23087">
      <w:pPr>
        <w:pStyle w:val="TOC2"/>
        <w:tabs>
          <w:tab w:val="right" w:leader="dot" w:pos="9350"/>
        </w:tabs>
        <w:rPr>
          <w:rFonts w:eastAsiaTheme="minorEastAsia"/>
          <w:noProof/>
        </w:rPr>
      </w:pPr>
      <w:hyperlink w:anchor="_Toc395866838"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38 \h </w:instrText>
        </w:r>
        <w:r w:rsidR="00897DDD">
          <w:rPr>
            <w:noProof/>
            <w:webHidden/>
          </w:rPr>
        </w:r>
        <w:r w:rsidR="00897DDD">
          <w:rPr>
            <w:noProof/>
            <w:webHidden/>
          </w:rPr>
          <w:fldChar w:fldCharType="separate"/>
        </w:r>
        <w:r>
          <w:rPr>
            <w:noProof/>
            <w:webHidden/>
          </w:rPr>
          <w:t>52</w:t>
        </w:r>
        <w:r w:rsidR="00897DDD">
          <w:rPr>
            <w:noProof/>
            <w:webHidden/>
          </w:rPr>
          <w:fldChar w:fldCharType="end"/>
        </w:r>
      </w:hyperlink>
    </w:p>
    <w:p w14:paraId="35F39D9B" w14:textId="77777777" w:rsidR="00897DDD" w:rsidRDefault="00F23087">
      <w:pPr>
        <w:pStyle w:val="TOC2"/>
        <w:tabs>
          <w:tab w:val="right" w:leader="dot" w:pos="9350"/>
        </w:tabs>
        <w:rPr>
          <w:rFonts w:eastAsiaTheme="minorEastAsia"/>
          <w:noProof/>
        </w:rPr>
      </w:pPr>
      <w:hyperlink w:anchor="_Toc395866839" w:history="1">
        <w:r w:rsidR="00897DDD" w:rsidRPr="007D6104">
          <w:rPr>
            <w:rStyle w:val="Hyperlink"/>
            <w:noProof/>
          </w:rPr>
          <w:t>Install Tools</w:t>
        </w:r>
        <w:r w:rsidR="00897DDD">
          <w:rPr>
            <w:noProof/>
            <w:webHidden/>
          </w:rPr>
          <w:tab/>
        </w:r>
        <w:r w:rsidR="00897DDD">
          <w:rPr>
            <w:noProof/>
            <w:webHidden/>
          </w:rPr>
          <w:fldChar w:fldCharType="begin"/>
        </w:r>
        <w:r w:rsidR="00897DDD">
          <w:rPr>
            <w:noProof/>
            <w:webHidden/>
          </w:rPr>
          <w:instrText xml:space="preserve"> PAGEREF _Toc395866839 \h </w:instrText>
        </w:r>
        <w:r w:rsidR="00897DDD">
          <w:rPr>
            <w:noProof/>
            <w:webHidden/>
          </w:rPr>
        </w:r>
        <w:r w:rsidR="00897DDD">
          <w:rPr>
            <w:noProof/>
            <w:webHidden/>
          </w:rPr>
          <w:fldChar w:fldCharType="separate"/>
        </w:r>
        <w:r>
          <w:rPr>
            <w:noProof/>
            <w:webHidden/>
          </w:rPr>
          <w:t>52</w:t>
        </w:r>
        <w:r w:rsidR="00897DDD">
          <w:rPr>
            <w:noProof/>
            <w:webHidden/>
          </w:rPr>
          <w:fldChar w:fldCharType="end"/>
        </w:r>
      </w:hyperlink>
    </w:p>
    <w:p w14:paraId="5DF222C4" w14:textId="77777777" w:rsidR="00897DDD" w:rsidRDefault="00F23087">
      <w:pPr>
        <w:pStyle w:val="TOC2"/>
        <w:tabs>
          <w:tab w:val="right" w:leader="dot" w:pos="9350"/>
        </w:tabs>
        <w:rPr>
          <w:rFonts w:eastAsiaTheme="minorEastAsia"/>
          <w:noProof/>
        </w:rPr>
      </w:pPr>
      <w:hyperlink w:anchor="_Toc395866840" w:history="1">
        <w:r w:rsidR="00897DDD" w:rsidRPr="007D6104">
          <w:rPr>
            <w:rStyle w:val="Hyperlink"/>
            <w:noProof/>
          </w:rPr>
          <w:t>Lab Steps</w:t>
        </w:r>
        <w:r w:rsidR="00897DDD">
          <w:rPr>
            <w:noProof/>
            <w:webHidden/>
          </w:rPr>
          <w:tab/>
        </w:r>
        <w:r w:rsidR="00897DDD">
          <w:rPr>
            <w:noProof/>
            <w:webHidden/>
          </w:rPr>
          <w:fldChar w:fldCharType="begin"/>
        </w:r>
        <w:r w:rsidR="00897DDD">
          <w:rPr>
            <w:noProof/>
            <w:webHidden/>
          </w:rPr>
          <w:instrText xml:space="preserve"> PAGEREF _Toc395866840 \h </w:instrText>
        </w:r>
        <w:r w:rsidR="00897DDD">
          <w:rPr>
            <w:noProof/>
            <w:webHidden/>
          </w:rPr>
        </w:r>
        <w:r w:rsidR="00897DDD">
          <w:rPr>
            <w:noProof/>
            <w:webHidden/>
          </w:rPr>
          <w:fldChar w:fldCharType="separate"/>
        </w:r>
        <w:r>
          <w:rPr>
            <w:noProof/>
            <w:webHidden/>
          </w:rPr>
          <w:t>52</w:t>
        </w:r>
        <w:r w:rsidR="00897DDD">
          <w:rPr>
            <w:noProof/>
            <w:webHidden/>
          </w:rPr>
          <w:fldChar w:fldCharType="end"/>
        </w:r>
      </w:hyperlink>
    </w:p>
    <w:p w14:paraId="2D2CA2C7" w14:textId="77777777" w:rsidR="00897DDD" w:rsidRDefault="00F23087" w:rsidP="00897DDD">
      <w:pPr>
        <w:pStyle w:val="TOC1"/>
        <w:rPr>
          <w:rFonts w:eastAsiaTheme="minorEastAsia"/>
          <w:noProof/>
        </w:rPr>
      </w:pPr>
      <w:hyperlink w:anchor="_Toc395866841" w:history="1">
        <w:r w:rsidR="00897DDD" w:rsidRPr="007D6104">
          <w:rPr>
            <w:rStyle w:val="Hyperlink"/>
            <w:noProof/>
          </w:rPr>
          <w:t>Dust</w:t>
        </w:r>
        <w:r w:rsidR="00897DDD">
          <w:rPr>
            <w:noProof/>
            <w:webHidden/>
          </w:rPr>
          <w:tab/>
        </w:r>
        <w:r w:rsidR="00897DDD">
          <w:rPr>
            <w:noProof/>
            <w:webHidden/>
          </w:rPr>
          <w:fldChar w:fldCharType="begin"/>
        </w:r>
        <w:r w:rsidR="00897DDD">
          <w:rPr>
            <w:noProof/>
            <w:webHidden/>
          </w:rPr>
          <w:instrText xml:space="preserve"> PAGEREF _Toc395866841 \h </w:instrText>
        </w:r>
        <w:r w:rsidR="00897DDD">
          <w:rPr>
            <w:noProof/>
            <w:webHidden/>
          </w:rPr>
        </w:r>
        <w:r w:rsidR="00897DDD">
          <w:rPr>
            <w:noProof/>
            <w:webHidden/>
          </w:rPr>
          <w:fldChar w:fldCharType="separate"/>
        </w:r>
        <w:r>
          <w:rPr>
            <w:noProof/>
            <w:webHidden/>
          </w:rPr>
          <w:t>64</w:t>
        </w:r>
        <w:r w:rsidR="00897DDD">
          <w:rPr>
            <w:noProof/>
            <w:webHidden/>
          </w:rPr>
          <w:fldChar w:fldCharType="end"/>
        </w:r>
      </w:hyperlink>
    </w:p>
    <w:p w14:paraId="246D8383" w14:textId="77777777" w:rsidR="00897DDD" w:rsidRDefault="00F23087">
      <w:pPr>
        <w:pStyle w:val="TOC2"/>
        <w:tabs>
          <w:tab w:val="right" w:leader="dot" w:pos="9350"/>
        </w:tabs>
        <w:rPr>
          <w:rFonts w:eastAsiaTheme="minorEastAsia"/>
          <w:noProof/>
        </w:rPr>
      </w:pPr>
      <w:hyperlink w:anchor="_Toc395866842"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42 \h </w:instrText>
        </w:r>
        <w:r w:rsidR="00897DDD">
          <w:rPr>
            <w:noProof/>
            <w:webHidden/>
          </w:rPr>
        </w:r>
        <w:r w:rsidR="00897DDD">
          <w:rPr>
            <w:noProof/>
            <w:webHidden/>
          </w:rPr>
          <w:fldChar w:fldCharType="separate"/>
        </w:r>
        <w:r>
          <w:rPr>
            <w:noProof/>
            <w:webHidden/>
          </w:rPr>
          <w:t>64</w:t>
        </w:r>
        <w:r w:rsidR="00897DDD">
          <w:rPr>
            <w:noProof/>
            <w:webHidden/>
          </w:rPr>
          <w:fldChar w:fldCharType="end"/>
        </w:r>
      </w:hyperlink>
    </w:p>
    <w:p w14:paraId="185AFC8D" w14:textId="77777777" w:rsidR="00897DDD" w:rsidRDefault="00F23087">
      <w:pPr>
        <w:pStyle w:val="TOC2"/>
        <w:tabs>
          <w:tab w:val="right" w:leader="dot" w:pos="9350"/>
        </w:tabs>
        <w:rPr>
          <w:rFonts w:eastAsiaTheme="minorEastAsia"/>
          <w:noProof/>
        </w:rPr>
      </w:pPr>
      <w:hyperlink w:anchor="_Toc395866843" w:history="1">
        <w:r w:rsidR="00897DDD" w:rsidRPr="007D6104">
          <w:rPr>
            <w:rStyle w:val="Hyperlink"/>
            <w:noProof/>
          </w:rPr>
          <w:t>Run Dust with Node</w:t>
        </w:r>
        <w:r w:rsidR="00897DDD">
          <w:rPr>
            <w:noProof/>
            <w:webHidden/>
          </w:rPr>
          <w:tab/>
        </w:r>
        <w:r w:rsidR="00897DDD">
          <w:rPr>
            <w:noProof/>
            <w:webHidden/>
          </w:rPr>
          <w:fldChar w:fldCharType="begin"/>
        </w:r>
        <w:r w:rsidR="00897DDD">
          <w:rPr>
            <w:noProof/>
            <w:webHidden/>
          </w:rPr>
          <w:instrText xml:space="preserve"> PAGEREF _Toc395866843 \h </w:instrText>
        </w:r>
        <w:r w:rsidR="00897DDD">
          <w:rPr>
            <w:noProof/>
            <w:webHidden/>
          </w:rPr>
        </w:r>
        <w:r w:rsidR="00897DDD">
          <w:rPr>
            <w:noProof/>
            <w:webHidden/>
          </w:rPr>
          <w:fldChar w:fldCharType="separate"/>
        </w:r>
        <w:r>
          <w:rPr>
            <w:noProof/>
            <w:webHidden/>
          </w:rPr>
          <w:t>64</w:t>
        </w:r>
        <w:r w:rsidR="00897DDD">
          <w:rPr>
            <w:noProof/>
            <w:webHidden/>
          </w:rPr>
          <w:fldChar w:fldCharType="end"/>
        </w:r>
      </w:hyperlink>
    </w:p>
    <w:p w14:paraId="75977D65" w14:textId="77777777" w:rsidR="00897DDD" w:rsidRDefault="00F23087">
      <w:pPr>
        <w:pStyle w:val="TOC2"/>
        <w:tabs>
          <w:tab w:val="right" w:leader="dot" w:pos="9350"/>
        </w:tabs>
        <w:rPr>
          <w:rFonts w:eastAsiaTheme="minorEastAsia"/>
          <w:noProof/>
        </w:rPr>
      </w:pPr>
      <w:hyperlink w:anchor="_Toc395866844" w:history="1">
        <w:r w:rsidR="00897DDD" w:rsidRPr="007D6104">
          <w:rPr>
            <w:rStyle w:val="Hyperlink"/>
            <w:noProof/>
          </w:rPr>
          <w:t>Open your original, static HTML page</w:t>
        </w:r>
        <w:r w:rsidR="00897DDD">
          <w:rPr>
            <w:noProof/>
            <w:webHidden/>
          </w:rPr>
          <w:tab/>
        </w:r>
        <w:r w:rsidR="00897DDD">
          <w:rPr>
            <w:noProof/>
            <w:webHidden/>
          </w:rPr>
          <w:fldChar w:fldCharType="begin"/>
        </w:r>
        <w:r w:rsidR="00897DDD">
          <w:rPr>
            <w:noProof/>
            <w:webHidden/>
          </w:rPr>
          <w:instrText xml:space="preserve"> PAGEREF _Toc395866844 \h </w:instrText>
        </w:r>
        <w:r w:rsidR="00897DDD">
          <w:rPr>
            <w:noProof/>
            <w:webHidden/>
          </w:rPr>
        </w:r>
        <w:r w:rsidR="00897DDD">
          <w:rPr>
            <w:noProof/>
            <w:webHidden/>
          </w:rPr>
          <w:fldChar w:fldCharType="separate"/>
        </w:r>
        <w:r>
          <w:rPr>
            <w:noProof/>
            <w:webHidden/>
          </w:rPr>
          <w:t>64</w:t>
        </w:r>
        <w:r w:rsidR="00897DDD">
          <w:rPr>
            <w:noProof/>
            <w:webHidden/>
          </w:rPr>
          <w:fldChar w:fldCharType="end"/>
        </w:r>
      </w:hyperlink>
    </w:p>
    <w:p w14:paraId="4FB2732B" w14:textId="77777777" w:rsidR="00897DDD" w:rsidRDefault="00F23087">
      <w:pPr>
        <w:pStyle w:val="TOC2"/>
        <w:tabs>
          <w:tab w:val="right" w:leader="dot" w:pos="9350"/>
        </w:tabs>
        <w:rPr>
          <w:rFonts w:eastAsiaTheme="minorEastAsia"/>
          <w:noProof/>
        </w:rPr>
      </w:pPr>
      <w:hyperlink w:anchor="_Toc395866845" w:history="1">
        <w:r w:rsidR="00897DDD" w:rsidRPr="007D6104">
          <w:rPr>
            <w:rStyle w:val="Hyperlink"/>
            <w:noProof/>
          </w:rPr>
          <w:t>Open the template and model files</w:t>
        </w:r>
        <w:r w:rsidR="00897DDD">
          <w:rPr>
            <w:noProof/>
            <w:webHidden/>
          </w:rPr>
          <w:tab/>
        </w:r>
        <w:r w:rsidR="00897DDD">
          <w:rPr>
            <w:noProof/>
            <w:webHidden/>
          </w:rPr>
          <w:fldChar w:fldCharType="begin"/>
        </w:r>
        <w:r w:rsidR="00897DDD">
          <w:rPr>
            <w:noProof/>
            <w:webHidden/>
          </w:rPr>
          <w:instrText xml:space="preserve"> PAGEREF _Toc395866845 \h </w:instrText>
        </w:r>
        <w:r w:rsidR="00897DDD">
          <w:rPr>
            <w:noProof/>
            <w:webHidden/>
          </w:rPr>
        </w:r>
        <w:r w:rsidR="00897DDD">
          <w:rPr>
            <w:noProof/>
            <w:webHidden/>
          </w:rPr>
          <w:fldChar w:fldCharType="separate"/>
        </w:r>
        <w:r>
          <w:rPr>
            <w:noProof/>
            <w:webHidden/>
          </w:rPr>
          <w:t>64</w:t>
        </w:r>
        <w:r w:rsidR="00897DDD">
          <w:rPr>
            <w:noProof/>
            <w:webHidden/>
          </w:rPr>
          <w:fldChar w:fldCharType="end"/>
        </w:r>
      </w:hyperlink>
    </w:p>
    <w:p w14:paraId="0BF90C9F" w14:textId="77777777" w:rsidR="00897DDD" w:rsidRDefault="00F23087">
      <w:pPr>
        <w:pStyle w:val="TOC2"/>
        <w:tabs>
          <w:tab w:val="right" w:leader="dot" w:pos="9350"/>
        </w:tabs>
        <w:rPr>
          <w:rFonts w:eastAsiaTheme="minorEastAsia"/>
          <w:noProof/>
        </w:rPr>
      </w:pPr>
      <w:hyperlink w:anchor="_Toc395866846" w:history="1">
        <w:r w:rsidR="00897DDD" w:rsidRPr="007D6104">
          <w:rPr>
            <w:rStyle w:val="Hyperlink"/>
            <w:noProof/>
          </w:rPr>
          <w:t>Design your data model</w:t>
        </w:r>
        <w:r w:rsidR="00897DDD">
          <w:rPr>
            <w:noProof/>
            <w:webHidden/>
          </w:rPr>
          <w:tab/>
        </w:r>
        <w:r w:rsidR="00897DDD">
          <w:rPr>
            <w:noProof/>
            <w:webHidden/>
          </w:rPr>
          <w:fldChar w:fldCharType="begin"/>
        </w:r>
        <w:r w:rsidR="00897DDD">
          <w:rPr>
            <w:noProof/>
            <w:webHidden/>
          </w:rPr>
          <w:instrText xml:space="preserve"> PAGEREF _Toc395866846 \h </w:instrText>
        </w:r>
        <w:r w:rsidR="00897DDD">
          <w:rPr>
            <w:noProof/>
            <w:webHidden/>
          </w:rPr>
        </w:r>
        <w:r w:rsidR="00897DDD">
          <w:rPr>
            <w:noProof/>
            <w:webHidden/>
          </w:rPr>
          <w:fldChar w:fldCharType="separate"/>
        </w:r>
        <w:r>
          <w:rPr>
            <w:noProof/>
            <w:webHidden/>
          </w:rPr>
          <w:t>65</w:t>
        </w:r>
        <w:r w:rsidR="00897DDD">
          <w:rPr>
            <w:noProof/>
            <w:webHidden/>
          </w:rPr>
          <w:fldChar w:fldCharType="end"/>
        </w:r>
      </w:hyperlink>
    </w:p>
    <w:p w14:paraId="6C65D4A0" w14:textId="77777777" w:rsidR="00897DDD" w:rsidRDefault="00F23087">
      <w:pPr>
        <w:pStyle w:val="TOC2"/>
        <w:tabs>
          <w:tab w:val="right" w:leader="dot" w:pos="9350"/>
        </w:tabs>
        <w:rPr>
          <w:rFonts w:eastAsiaTheme="minorEastAsia"/>
          <w:noProof/>
        </w:rPr>
      </w:pPr>
      <w:hyperlink w:anchor="_Toc395866847" w:history="1">
        <w:r w:rsidR="00897DDD" w:rsidRPr="007D6104">
          <w:rPr>
            <w:rStyle w:val="Hyperlink"/>
            <w:noProof/>
          </w:rPr>
          <w:t>Populate the model</w:t>
        </w:r>
        <w:r w:rsidR="00897DDD">
          <w:rPr>
            <w:noProof/>
            <w:webHidden/>
          </w:rPr>
          <w:tab/>
        </w:r>
        <w:r w:rsidR="00897DDD">
          <w:rPr>
            <w:noProof/>
            <w:webHidden/>
          </w:rPr>
          <w:fldChar w:fldCharType="begin"/>
        </w:r>
        <w:r w:rsidR="00897DDD">
          <w:rPr>
            <w:noProof/>
            <w:webHidden/>
          </w:rPr>
          <w:instrText xml:space="preserve"> PAGEREF _Toc395866847 \h </w:instrText>
        </w:r>
        <w:r w:rsidR="00897DDD">
          <w:rPr>
            <w:noProof/>
            <w:webHidden/>
          </w:rPr>
        </w:r>
        <w:r w:rsidR="00897DDD">
          <w:rPr>
            <w:noProof/>
            <w:webHidden/>
          </w:rPr>
          <w:fldChar w:fldCharType="separate"/>
        </w:r>
        <w:r>
          <w:rPr>
            <w:noProof/>
            <w:webHidden/>
          </w:rPr>
          <w:t>65</w:t>
        </w:r>
        <w:r w:rsidR="00897DDD">
          <w:rPr>
            <w:noProof/>
            <w:webHidden/>
          </w:rPr>
          <w:fldChar w:fldCharType="end"/>
        </w:r>
      </w:hyperlink>
    </w:p>
    <w:p w14:paraId="199AE60E" w14:textId="77777777" w:rsidR="00897DDD" w:rsidRDefault="00F23087">
      <w:pPr>
        <w:pStyle w:val="TOC2"/>
        <w:tabs>
          <w:tab w:val="right" w:leader="dot" w:pos="9350"/>
        </w:tabs>
        <w:rPr>
          <w:rFonts w:eastAsiaTheme="minorEastAsia"/>
          <w:noProof/>
        </w:rPr>
      </w:pPr>
      <w:hyperlink w:anchor="_Toc395866848" w:history="1">
        <w:r w:rsidR="00897DDD" w:rsidRPr="007D6104">
          <w:rPr>
            <w:rStyle w:val="Hyperlink"/>
            <w:noProof/>
          </w:rPr>
          <w:t>Create the template logic</w:t>
        </w:r>
        <w:r w:rsidR="00897DDD">
          <w:rPr>
            <w:noProof/>
            <w:webHidden/>
          </w:rPr>
          <w:tab/>
        </w:r>
        <w:r w:rsidR="00897DDD">
          <w:rPr>
            <w:noProof/>
            <w:webHidden/>
          </w:rPr>
          <w:fldChar w:fldCharType="begin"/>
        </w:r>
        <w:r w:rsidR="00897DDD">
          <w:rPr>
            <w:noProof/>
            <w:webHidden/>
          </w:rPr>
          <w:instrText xml:space="preserve"> PAGEREF _Toc395866848 \h </w:instrText>
        </w:r>
        <w:r w:rsidR="00897DDD">
          <w:rPr>
            <w:noProof/>
            <w:webHidden/>
          </w:rPr>
        </w:r>
        <w:r w:rsidR="00897DDD">
          <w:rPr>
            <w:noProof/>
            <w:webHidden/>
          </w:rPr>
          <w:fldChar w:fldCharType="separate"/>
        </w:r>
        <w:r>
          <w:rPr>
            <w:noProof/>
            <w:webHidden/>
          </w:rPr>
          <w:t>65</w:t>
        </w:r>
        <w:r w:rsidR="00897DDD">
          <w:rPr>
            <w:noProof/>
            <w:webHidden/>
          </w:rPr>
          <w:fldChar w:fldCharType="end"/>
        </w:r>
      </w:hyperlink>
    </w:p>
    <w:p w14:paraId="66785829" w14:textId="77777777" w:rsidR="00897DDD" w:rsidRDefault="00F23087" w:rsidP="00897DDD">
      <w:pPr>
        <w:pStyle w:val="TOC1"/>
        <w:rPr>
          <w:rFonts w:eastAsiaTheme="minorEastAsia"/>
          <w:noProof/>
        </w:rPr>
      </w:pPr>
      <w:hyperlink w:anchor="_Toc395866849" w:history="1">
        <w:r w:rsidR="00897DDD" w:rsidRPr="007D6104">
          <w:rPr>
            <w:rStyle w:val="Hyperlink"/>
            <w:noProof/>
          </w:rPr>
          <w:t>KrakenJS</w:t>
        </w:r>
        <w:r w:rsidR="00897DDD">
          <w:rPr>
            <w:noProof/>
            <w:webHidden/>
          </w:rPr>
          <w:tab/>
        </w:r>
        <w:r w:rsidR="00897DDD">
          <w:rPr>
            <w:noProof/>
            <w:webHidden/>
          </w:rPr>
          <w:fldChar w:fldCharType="begin"/>
        </w:r>
        <w:r w:rsidR="00897DDD">
          <w:rPr>
            <w:noProof/>
            <w:webHidden/>
          </w:rPr>
          <w:instrText xml:space="preserve"> PAGEREF _Toc395866849 \h </w:instrText>
        </w:r>
        <w:r w:rsidR="00897DDD">
          <w:rPr>
            <w:noProof/>
            <w:webHidden/>
          </w:rPr>
        </w:r>
        <w:r w:rsidR="00897DDD">
          <w:rPr>
            <w:noProof/>
            <w:webHidden/>
          </w:rPr>
          <w:fldChar w:fldCharType="separate"/>
        </w:r>
        <w:r>
          <w:rPr>
            <w:noProof/>
            <w:webHidden/>
          </w:rPr>
          <w:t>66</w:t>
        </w:r>
        <w:r w:rsidR="00897DDD">
          <w:rPr>
            <w:noProof/>
            <w:webHidden/>
          </w:rPr>
          <w:fldChar w:fldCharType="end"/>
        </w:r>
      </w:hyperlink>
    </w:p>
    <w:p w14:paraId="31DB1C20" w14:textId="77777777" w:rsidR="00897DDD" w:rsidRDefault="00F23087">
      <w:pPr>
        <w:pStyle w:val="TOC2"/>
        <w:tabs>
          <w:tab w:val="right" w:leader="dot" w:pos="9350"/>
        </w:tabs>
        <w:rPr>
          <w:rFonts w:eastAsiaTheme="minorEastAsia"/>
          <w:noProof/>
        </w:rPr>
      </w:pPr>
      <w:hyperlink w:anchor="_Toc395866850"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50 \h </w:instrText>
        </w:r>
        <w:r w:rsidR="00897DDD">
          <w:rPr>
            <w:noProof/>
            <w:webHidden/>
          </w:rPr>
        </w:r>
        <w:r w:rsidR="00897DDD">
          <w:rPr>
            <w:noProof/>
            <w:webHidden/>
          </w:rPr>
          <w:fldChar w:fldCharType="separate"/>
        </w:r>
        <w:r>
          <w:rPr>
            <w:noProof/>
            <w:webHidden/>
          </w:rPr>
          <w:t>66</w:t>
        </w:r>
        <w:r w:rsidR="00897DDD">
          <w:rPr>
            <w:noProof/>
            <w:webHidden/>
          </w:rPr>
          <w:fldChar w:fldCharType="end"/>
        </w:r>
      </w:hyperlink>
    </w:p>
    <w:p w14:paraId="3DD2BB70" w14:textId="77777777" w:rsidR="00897DDD" w:rsidRDefault="00F23087">
      <w:pPr>
        <w:pStyle w:val="TOC2"/>
        <w:tabs>
          <w:tab w:val="right" w:leader="dot" w:pos="9350"/>
        </w:tabs>
        <w:rPr>
          <w:rFonts w:eastAsiaTheme="minorEastAsia"/>
          <w:noProof/>
        </w:rPr>
      </w:pPr>
      <w:hyperlink w:anchor="_Toc395866851" w:history="1">
        <w:r w:rsidR="00897DDD" w:rsidRPr="007D6104">
          <w:rPr>
            <w:rStyle w:val="Hyperlink"/>
            <w:noProof/>
          </w:rPr>
          <w:t>Install Tools</w:t>
        </w:r>
        <w:r w:rsidR="00897DDD">
          <w:rPr>
            <w:noProof/>
            <w:webHidden/>
          </w:rPr>
          <w:tab/>
        </w:r>
        <w:r w:rsidR="00897DDD">
          <w:rPr>
            <w:noProof/>
            <w:webHidden/>
          </w:rPr>
          <w:fldChar w:fldCharType="begin"/>
        </w:r>
        <w:r w:rsidR="00897DDD">
          <w:rPr>
            <w:noProof/>
            <w:webHidden/>
          </w:rPr>
          <w:instrText xml:space="preserve"> PAGEREF _Toc395866851 \h </w:instrText>
        </w:r>
        <w:r w:rsidR="00897DDD">
          <w:rPr>
            <w:noProof/>
            <w:webHidden/>
          </w:rPr>
        </w:r>
        <w:r w:rsidR="00897DDD">
          <w:rPr>
            <w:noProof/>
            <w:webHidden/>
          </w:rPr>
          <w:fldChar w:fldCharType="separate"/>
        </w:r>
        <w:r>
          <w:rPr>
            <w:noProof/>
            <w:webHidden/>
          </w:rPr>
          <w:t>66</w:t>
        </w:r>
        <w:r w:rsidR="00897DDD">
          <w:rPr>
            <w:noProof/>
            <w:webHidden/>
          </w:rPr>
          <w:fldChar w:fldCharType="end"/>
        </w:r>
      </w:hyperlink>
    </w:p>
    <w:p w14:paraId="586D79EC" w14:textId="77777777" w:rsidR="00897DDD" w:rsidRDefault="00F23087">
      <w:pPr>
        <w:pStyle w:val="TOC2"/>
        <w:tabs>
          <w:tab w:val="right" w:leader="dot" w:pos="9350"/>
        </w:tabs>
        <w:rPr>
          <w:rFonts w:eastAsiaTheme="minorEastAsia"/>
          <w:noProof/>
        </w:rPr>
      </w:pPr>
      <w:hyperlink w:anchor="_Toc395866852" w:history="1">
        <w:r w:rsidR="00897DDD" w:rsidRPr="007D6104">
          <w:rPr>
            <w:rStyle w:val="Hyperlink"/>
            <w:noProof/>
          </w:rPr>
          <w:t>Lab Steps</w:t>
        </w:r>
        <w:r w:rsidR="00897DDD">
          <w:rPr>
            <w:noProof/>
            <w:webHidden/>
          </w:rPr>
          <w:tab/>
        </w:r>
        <w:r w:rsidR="00897DDD">
          <w:rPr>
            <w:noProof/>
            <w:webHidden/>
          </w:rPr>
          <w:fldChar w:fldCharType="begin"/>
        </w:r>
        <w:r w:rsidR="00897DDD">
          <w:rPr>
            <w:noProof/>
            <w:webHidden/>
          </w:rPr>
          <w:instrText xml:space="preserve"> PAGEREF _Toc395866852 \h </w:instrText>
        </w:r>
        <w:r w:rsidR="00897DDD">
          <w:rPr>
            <w:noProof/>
            <w:webHidden/>
          </w:rPr>
        </w:r>
        <w:r w:rsidR="00897DDD">
          <w:rPr>
            <w:noProof/>
            <w:webHidden/>
          </w:rPr>
          <w:fldChar w:fldCharType="separate"/>
        </w:r>
        <w:r>
          <w:rPr>
            <w:noProof/>
            <w:webHidden/>
          </w:rPr>
          <w:t>66</w:t>
        </w:r>
        <w:r w:rsidR="00897DDD">
          <w:rPr>
            <w:noProof/>
            <w:webHidden/>
          </w:rPr>
          <w:fldChar w:fldCharType="end"/>
        </w:r>
      </w:hyperlink>
    </w:p>
    <w:p w14:paraId="7AEB4273" w14:textId="77777777" w:rsidR="00897DDD" w:rsidRDefault="00F23087">
      <w:pPr>
        <w:pStyle w:val="TOC2"/>
        <w:tabs>
          <w:tab w:val="right" w:leader="dot" w:pos="9350"/>
        </w:tabs>
        <w:rPr>
          <w:rFonts w:eastAsiaTheme="minorEastAsia"/>
          <w:noProof/>
        </w:rPr>
      </w:pPr>
      <w:hyperlink w:anchor="_Toc395866853" w:history="1">
        <w:r w:rsidR="00897DDD" w:rsidRPr="007D6104">
          <w:rPr>
            <w:rStyle w:val="Hyperlink"/>
            <w:noProof/>
          </w:rPr>
          <w:t>Internationalize the title</w:t>
        </w:r>
        <w:r w:rsidR="00897DDD">
          <w:rPr>
            <w:noProof/>
            <w:webHidden/>
          </w:rPr>
          <w:tab/>
        </w:r>
        <w:r w:rsidR="00897DDD">
          <w:rPr>
            <w:noProof/>
            <w:webHidden/>
          </w:rPr>
          <w:fldChar w:fldCharType="begin"/>
        </w:r>
        <w:r w:rsidR="00897DDD">
          <w:rPr>
            <w:noProof/>
            <w:webHidden/>
          </w:rPr>
          <w:instrText xml:space="preserve"> PAGEREF _Toc395866853 \h </w:instrText>
        </w:r>
        <w:r w:rsidR="00897DDD">
          <w:rPr>
            <w:noProof/>
            <w:webHidden/>
          </w:rPr>
        </w:r>
        <w:r w:rsidR="00897DDD">
          <w:rPr>
            <w:noProof/>
            <w:webHidden/>
          </w:rPr>
          <w:fldChar w:fldCharType="separate"/>
        </w:r>
        <w:r>
          <w:rPr>
            <w:noProof/>
            <w:webHidden/>
          </w:rPr>
          <w:t>69</w:t>
        </w:r>
        <w:r w:rsidR="00897DDD">
          <w:rPr>
            <w:noProof/>
            <w:webHidden/>
          </w:rPr>
          <w:fldChar w:fldCharType="end"/>
        </w:r>
      </w:hyperlink>
    </w:p>
    <w:p w14:paraId="2E612F50" w14:textId="77777777" w:rsidR="00897DDD" w:rsidRDefault="00F23087" w:rsidP="00897DDD">
      <w:pPr>
        <w:pStyle w:val="TOC1"/>
        <w:rPr>
          <w:rFonts w:eastAsiaTheme="minorEastAsia"/>
          <w:noProof/>
        </w:rPr>
      </w:pPr>
      <w:hyperlink w:anchor="_Toc395866854" w:history="1">
        <w:r w:rsidR="00897DDD" w:rsidRPr="007D6104">
          <w:rPr>
            <w:rStyle w:val="Hyperlink"/>
            <w:noProof/>
          </w:rPr>
          <w:t>Security in Kraken with Lusca</w:t>
        </w:r>
        <w:r w:rsidR="00897DDD">
          <w:rPr>
            <w:noProof/>
            <w:webHidden/>
          </w:rPr>
          <w:tab/>
        </w:r>
        <w:r w:rsidR="00897DDD">
          <w:rPr>
            <w:noProof/>
            <w:webHidden/>
          </w:rPr>
          <w:fldChar w:fldCharType="begin"/>
        </w:r>
        <w:r w:rsidR="00897DDD">
          <w:rPr>
            <w:noProof/>
            <w:webHidden/>
          </w:rPr>
          <w:instrText xml:space="preserve"> PAGEREF _Toc395866854 \h </w:instrText>
        </w:r>
        <w:r w:rsidR="00897DDD">
          <w:rPr>
            <w:noProof/>
            <w:webHidden/>
          </w:rPr>
        </w:r>
        <w:r w:rsidR="00897DDD">
          <w:rPr>
            <w:noProof/>
            <w:webHidden/>
          </w:rPr>
          <w:fldChar w:fldCharType="separate"/>
        </w:r>
        <w:r>
          <w:rPr>
            <w:noProof/>
            <w:webHidden/>
          </w:rPr>
          <w:t>72</w:t>
        </w:r>
        <w:r w:rsidR="00897DDD">
          <w:rPr>
            <w:noProof/>
            <w:webHidden/>
          </w:rPr>
          <w:fldChar w:fldCharType="end"/>
        </w:r>
      </w:hyperlink>
    </w:p>
    <w:p w14:paraId="6160DB83" w14:textId="77777777" w:rsidR="00897DDD" w:rsidRDefault="00F23087">
      <w:pPr>
        <w:pStyle w:val="TOC2"/>
        <w:tabs>
          <w:tab w:val="right" w:leader="dot" w:pos="9350"/>
        </w:tabs>
        <w:rPr>
          <w:rFonts w:eastAsiaTheme="minorEastAsia"/>
          <w:noProof/>
        </w:rPr>
      </w:pPr>
      <w:hyperlink w:anchor="_Toc395866855" w:history="1">
        <w:r w:rsidR="00897DDD" w:rsidRPr="007D6104">
          <w:rPr>
            <w:rStyle w:val="Hyperlink"/>
            <w:noProof/>
          </w:rPr>
          <w:t>Objectives</w:t>
        </w:r>
        <w:r w:rsidR="00897DDD">
          <w:rPr>
            <w:noProof/>
            <w:webHidden/>
          </w:rPr>
          <w:tab/>
        </w:r>
        <w:r w:rsidR="00897DDD">
          <w:rPr>
            <w:noProof/>
            <w:webHidden/>
          </w:rPr>
          <w:fldChar w:fldCharType="begin"/>
        </w:r>
        <w:r w:rsidR="00897DDD">
          <w:rPr>
            <w:noProof/>
            <w:webHidden/>
          </w:rPr>
          <w:instrText xml:space="preserve"> PAGEREF _Toc395866855 \h </w:instrText>
        </w:r>
        <w:r w:rsidR="00897DDD">
          <w:rPr>
            <w:noProof/>
            <w:webHidden/>
          </w:rPr>
        </w:r>
        <w:r w:rsidR="00897DDD">
          <w:rPr>
            <w:noProof/>
            <w:webHidden/>
          </w:rPr>
          <w:fldChar w:fldCharType="separate"/>
        </w:r>
        <w:r>
          <w:rPr>
            <w:noProof/>
            <w:webHidden/>
          </w:rPr>
          <w:t>72</w:t>
        </w:r>
        <w:r w:rsidR="00897DDD">
          <w:rPr>
            <w:noProof/>
            <w:webHidden/>
          </w:rPr>
          <w:fldChar w:fldCharType="end"/>
        </w:r>
      </w:hyperlink>
    </w:p>
    <w:p w14:paraId="5BD22D6B" w14:textId="77777777" w:rsidR="00897DDD" w:rsidRDefault="00F23087">
      <w:pPr>
        <w:pStyle w:val="TOC2"/>
        <w:tabs>
          <w:tab w:val="right" w:leader="dot" w:pos="9350"/>
        </w:tabs>
        <w:rPr>
          <w:rFonts w:eastAsiaTheme="minorEastAsia"/>
          <w:noProof/>
        </w:rPr>
      </w:pPr>
      <w:hyperlink w:anchor="_Toc395866856" w:history="1">
        <w:r w:rsidR="00897DDD" w:rsidRPr="007D6104">
          <w:rPr>
            <w:rStyle w:val="Hyperlink"/>
            <w:noProof/>
          </w:rPr>
          <w:t>Install Tools</w:t>
        </w:r>
        <w:r w:rsidR="00897DDD">
          <w:rPr>
            <w:noProof/>
            <w:webHidden/>
          </w:rPr>
          <w:tab/>
        </w:r>
        <w:r w:rsidR="00897DDD">
          <w:rPr>
            <w:noProof/>
            <w:webHidden/>
          </w:rPr>
          <w:fldChar w:fldCharType="begin"/>
        </w:r>
        <w:r w:rsidR="00897DDD">
          <w:rPr>
            <w:noProof/>
            <w:webHidden/>
          </w:rPr>
          <w:instrText xml:space="preserve"> PAGEREF _Toc395866856 \h </w:instrText>
        </w:r>
        <w:r w:rsidR="00897DDD">
          <w:rPr>
            <w:noProof/>
            <w:webHidden/>
          </w:rPr>
        </w:r>
        <w:r w:rsidR="00897DDD">
          <w:rPr>
            <w:noProof/>
            <w:webHidden/>
          </w:rPr>
          <w:fldChar w:fldCharType="separate"/>
        </w:r>
        <w:r>
          <w:rPr>
            <w:noProof/>
            <w:webHidden/>
          </w:rPr>
          <w:t>72</w:t>
        </w:r>
        <w:r w:rsidR="00897DDD">
          <w:rPr>
            <w:noProof/>
            <w:webHidden/>
          </w:rPr>
          <w:fldChar w:fldCharType="end"/>
        </w:r>
      </w:hyperlink>
    </w:p>
    <w:p w14:paraId="2925533D" w14:textId="77777777" w:rsidR="00897DDD" w:rsidRDefault="00F23087">
      <w:pPr>
        <w:pStyle w:val="TOC2"/>
        <w:tabs>
          <w:tab w:val="right" w:leader="dot" w:pos="9350"/>
        </w:tabs>
        <w:rPr>
          <w:rFonts w:eastAsiaTheme="minorEastAsia"/>
          <w:noProof/>
        </w:rPr>
      </w:pPr>
      <w:hyperlink w:anchor="_Toc395866857" w:history="1">
        <w:r w:rsidR="00897DDD" w:rsidRPr="007D6104">
          <w:rPr>
            <w:rStyle w:val="Hyperlink"/>
            <w:noProof/>
          </w:rPr>
          <w:t>Lab Steps</w:t>
        </w:r>
        <w:r w:rsidR="00897DDD">
          <w:rPr>
            <w:noProof/>
            <w:webHidden/>
          </w:rPr>
          <w:tab/>
        </w:r>
        <w:r w:rsidR="00897DDD">
          <w:rPr>
            <w:noProof/>
            <w:webHidden/>
          </w:rPr>
          <w:fldChar w:fldCharType="begin"/>
        </w:r>
        <w:r w:rsidR="00897DDD">
          <w:rPr>
            <w:noProof/>
            <w:webHidden/>
          </w:rPr>
          <w:instrText xml:space="preserve"> PAGEREF _Toc395866857 \h </w:instrText>
        </w:r>
        <w:r w:rsidR="00897DDD">
          <w:rPr>
            <w:noProof/>
            <w:webHidden/>
          </w:rPr>
        </w:r>
        <w:r w:rsidR="00897DDD">
          <w:rPr>
            <w:noProof/>
            <w:webHidden/>
          </w:rPr>
          <w:fldChar w:fldCharType="separate"/>
        </w:r>
        <w:r>
          <w:rPr>
            <w:noProof/>
            <w:webHidden/>
          </w:rPr>
          <w:t>72</w:t>
        </w:r>
        <w:r w:rsidR="00897DDD">
          <w:rPr>
            <w:noProof/>
            <w:webHidden/>
          </w:rPr>
          <w:fldChar w:fldCharType="end"/>
        </w:r>
      </w:hyperlink>
    </w:p>
    <w:p w14:paraId="17F71E2F" w14:textId="77777777" w:rsidR="00C45A3B" w:rsidRDefault="00897DDD">
      <w:r>
        <w:fldChar w:fldCharType="end"/>
      </w:r>
    </w:p>
    <w:p w14:paraId="7E4DAE70" w14:textId="77777777" w:rsidR="00750730" w:rsidRDefault="00750730" w:rsidP="00750730">
      <w:pPr>
        <w:pStyle w:val="Title"/>
      </w:pPr>
      <w:r>
        <w:lastRenderedPageBreak/>
        <w:fldChar w:fldCharType="begin"/>
      </w:r>
      <w:r w:rsidR="00924B09">
        <w:instrText xml:space="preserve"> INCLUDETEXT ".</w:instrText>
      </w:r>
      <w:r>
        <w:instrText xml:space="preserve">\\lesson-30-asynchronous-programming-techniques\\instructions\\asynchronous-programming-techniques.docx" </w:instrText>
      </w:r>
      <w:r w:rsidR="00C45A3B">
        <w:instrText xml:space="preserve"> \* MERGEFORMAT </w:instrText>
      </w:r>
      <w:r>
        <w:fldChar w:fldCharType="separate"/>
      </w:r>
      <w:bookmarkStart w:id="1" w:name="_Toc395866780"/>
      <w:r>
        <w:t xml:space="preserve">Asynchronous </w:t>
      </w:r>
      <w:r w:rsidRPr="00C45A3B">
        <w:t>Programming</w:t>
      </w:r>
      <w:r>
        <w:t xml:space="preserve"> Techniques</w:t>
      </w:r>
      <w:bookmarkEnd w:id="1"/>
    </w:p>
    <w:p w14:paraId="0529F5D4" w14:textId="77777777" w:rsidR="00750730" w:rsidRDefault="00750730">
      <w:r>
        <w:t>In this lab, you will familiarize yourself with various asynchronous programming techniques, a mainstay of Node development.</w:t>
      </w:r>
    </w:p>
    <w:p w14:paraId="35C8724D" w14:textId="77777777" w:rsidR="00750730" w:rsidRDefault="00750730" w:rsidP="00750730">
      <w:pPr>
        <w:pStyle w:val="Heading1"/>
      </w:pPr>
      <w:bookmarkStart w:id="2" w:name="_Toc395866781"/>
      <w:r>
        <w:t>Objectives</w:t>
      </w:r>
      <w:bookmarkEnd w:id="2"/>
    </w:p>
    <w:p w14:paraId="65D5B4DC" w14:textId="77777777" w:rsidR="00750730" w:rsidRDefault="00750730" w:rsidP="00750730">
      <w:r>
        <w:t>In this lab, you will learn to</w:t>
      </w:r>
    </w:p>
    <w:p w14:paraId="5288414D" w14:textId="77777777" w:rsidR="00750730" w:rsidRDefault="00750730" w:rsidP="00750730">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14:paraId="503DF798" w14:textId="77777777" w:rsidR="00750730" w:rsidRDefault="00750730" w:rsidP="00750730">
      <w:pPr>
        <w:pStyle w:val="ListParagraph"/>
        <w:numPr>
          <w:ilvl w:val="0"/>
          <w:numId w:val="1"/>
        </w:numPr>
      </w:pPr>
      <w:r>
        <w:t>see how to break up long-running tasks in order to improve Node's performance.</w:t>
      </w:r>
    </w:p>
    <w:p w14:paraId="74506D23" w14:textId="77777777" w:rsidR="00750730" w:rsidRDefault="00750730" w:rsidP="00750730">
      <w:pPr>
        <w:pStyle w:val="Heading1"/>
      </w:pPr>
      <w:bookmarkStart w:id="3" w:name="_Toc395866782"/>
      <w:r>
        <w:t>Managing Scope in Callbacks</w:t>
      </w:r>
      <w:bookmarkEnd w:id="3"/>
    </w:p>
    <w:p w14:paraId="4C77DFA2" w14:textId="77777777" w:rsidR="00750730" w:rsidRDefault="00750730" w:rsidP="00750730">
      <w:r>
        <w:t>First off, let's have a look at how you might write a class to encapsulate a filename and a method to determine whether or not that file exists to see how the use of this might be problematic.</w:t>
      </w:r>
    </w:p>
    <w:p w14:paraId="2DCB36E0" w14:textId="77777777" w:rsidR="00750730" w:rsidRDefault="00750730" w:rsidP="00750730">
      <w:pPr>
        <w:pStyle w:val="Heading2"/>
      </w:pPr>
      <w:r>
        <w:t xml:space="preserve">Using </w:t>
      </w:r>
      <w:r w:rsidRPr="003F32E8">
        <w:rPr>
          <w:rFonts w:ascii="Monaco" w:hAnsi="Monaco"/>
          <w:sz w:val="20"/>
          <w:szCs w:val="20"/>
        </w:rPr>
        <w:t>this</w:t>
      </w:r>
      <w:r>
        <w:t xml:space="preserve"> in callbacks</w:t>
      </w:r>
    </w:p>
    <w:p w14:paraId="6804EDDD" w14:textId="77777777" w:rsidR="00750730" w:rsidRDefault="00750730" w:rsidP="00750730">
      <w:r>
        <w:t xml:space="preserve">1.  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r w:rsidRPr="003B2518">
        <w:rPr>
          <w:rStyle w:val="InlineCode"/>
        </w:rPr>
        <w:t>FileThing</w:t>
      </w:r>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14:paraId="202623DC" w14:textId="77777777" w:rsidR="00750730" w:rsidRDefault="00750730" w:rsidP="00750730"/>
    <w:p w14:paraId="723A69F6" w14:textId="77777777" w:rsidR="00750730" w:rsidRDefault="00750730" w:rsidP="00750730">
      <w:r>
        <w:t xml:space="preserve">In particular, have a look at how we're calling </w:t>
      </w:r>
      <w:r w:rsidRPr="00761BE4">
        <w:rPr>
          <w:rStyle w:val="InlineCode"/>
        </w:rPr>
        <w:t>fs.open</w:t>
      </w:r>
      <w:r>
        <w:t xml:space="preserve"> then inspecting the error given to us in the supplied </w:t>
      </w:r>
      <w:r w:rsidRPr="00761BE4">
        <w:rPr>
          <w:rStyle w:val="InlineCode"/>
        </w:rPr>
        <w:t>onOpened</w:t>
      </w:r>
      <w:r>
        <w:t xml:space="preserve"> callback.  If we couldn't open the file, we ensure that it was because it didn't exist, log that fact, then inform our caller appropriately.  Otherwise, we successfully opened the file, so we close it via </w:t>
      </w:r>
      <w:r w:rsidRPr="00761BE4">
        <w:rPr>
          <w:rStyle w:val="InlineCode"/>
        </w:rPr>
        <w:t>fs.close</w:t>
      </w:r>
      <w:r>
        <w:t xml:space="preserve"> (skipping a close callback) and invoke the supplied callback with no error and a </w:t>
      </w:r>
      <w:r w:rsidRPr="00C96C45">
        <w:rPr>
          <w:rStyle w:val="InlineCode"/>
        </w:rPr>
        <w:t>true</w:t>
      </w:r>
      <w:r>
        <w:t xml:space="preserve"> flag.</w:t>
      </w:r>
    </w:p>
    <w:p w14:paraId="460007AA" w14:textId="77777777" w:rsidR="00750730" w:rsidRDefault="00750730" w:rsidP="00750730"/>
    <w:p w14:paraId="0A32E3FF" w14:textId="77777777" w:rsidR="00750730" w:rsidRDefault="00750730" w:rsidP="00750730">
      <w:pPr>
        <w:pStyle w:val="Heading2"/>
      </w:pPr>
      <w:r>
        <w:t xml:space="preserve">Observing the loss of </w:t>
      </w:r>
      <w:r w:rsidRPr="003F32E8">
        <w:rPr>
          <w:rFonts w:ascii="Monaco" w:hAnsi="Monaco"/>
          <w:sz w:val="20"/>
          <w:szCs w:val="20"/>
        </w:rPr>
        <w:t>this</w:t>
      </w:r>
    </w:p>
    <w:p w14:paraId="5D615BF1" w14:textId="77777777" w:rsidR="00750730" w:rsidRDefault="00750730" w:rsidP="00750730">
      <w:r>
        <w:t xml:space="preserve">2.  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14:paraId="7B111021" w14:textId="77777777" w:rsidR="00750730" w:rsidRDefault="00750730" w:rsidP="00750730"/>
    <w:p w14:paraId="58A4AB30" w14:textId="77777777" w:rsidR="00750730" w:rsidRPr="00DD4ED8" w:rsidRDefault="00750730" w:rsidP="00750730">
      <w:pPr>
        <w:rPr>
          <w:rStyle w:val="InlineCode"/>
          <w:sz w:val="16"/>
        </w:rPr>
      </w:pPr>
      <w:r w:rsidRPr="00DD4ED8">
        <w:rPr>
          <w:rStyle w:val="InlineCode"/>
          <w:sz w:val="16"/>
        </w:rPr>
        <w:t>$ node scope-this.js</w:t>
      </w:r>
    </w:p>
    <w:p w14:paraId="40482B2D" w14:textId="77777777" w:rsidR="00750730" w:rsidRPr="00DD4ED8" w:rsidRDefault="00750730" w:rsidP="00750730">
      <w:pPr>
        <w:rPr>
          <w:rStyle w:val="InlineCode"/>
          <w:sz w:val="16"/>
        </w:rPr>
      </w:pPr>
      <w:r w:rsidRPr="00DD4ED8">
        <w:rPr>
          <w:rStyle w:val="InlineCode"/>
          <w:sz w:val="16"/>
        </w:rPr>
        <w:t>Opening: thisFileDoesNotExist</w:t>
      </w:r>
    </w:p>
    <w:p w14:paraId="2BAD35EA" w14:textId="77777777" w:rsidR="00750730" w:rsidRPr="00DD4ED8" w:rsidRDefault="00750730" w:rsidP="00750730">
      <w:pPr>
        <w:rPr>
          <w:rStyle w:val="InlineCode"/>
          <w:sz w:val="16"/>
        </w:rPr>
      </w:pPr>
      <w:r w:rsidRPr="00DD4ED8">
        <w:rPr>
          <w:rStyle w:val="InlineCode"/>
          <w:sz w:val="16"/>
        </w:rPr>
        <w:t>/lesson-30-asynchronous-programming-techniques/lab/scope-this.js:13</w:t>
      </w:r>
    </w:p>
    <w:p w14:paraId="2EFA204F" w14:textId="77777777" w:rsidR="00750730" w:rsidRPr="00DD4ED8" w:rsidRDefault="00750730" w:rsidP="00750730">
      <w:pPr>
        <w:rPr>
          <w:rStyle w:val="InlineCode"/>
          <w:sz w:val="16"/>
        </w:rPr>
      </w:pPr>
      <w:r w:rsidRPr="00DD4ED8">
        <w:rPr>
          <w:rStyle w:val="InlineCode"/>
          <w:sz w:val="16"/>
        </w:rPr>
        <w:lastRenderedPageBreak/>
        <w:t xml:space="preserve">          console.log('Failed opening file: ' + this.name);</w:t>
      </w:r>
    </w:p>
    <w:p w14:paraId="4CB6496B" w14:textId="77777777" w:rsidR="00750730" w:rsidRPr="00DD4ED8" w:rsidRDefault="00750730" w:rsidP="00750730">
      <w:pPr>
        <w:rPr>
          <w:rStyle w:val="InlineCode"/>
          <w:sz w:val="16"/>
        </w:rPr>
      </w:pPr>
      <w:r w:rsidRPr="00DD4ED8">
        <w:rPr>
          <w:rStyle w:val="InlineCode"/>
          <w:sz w:val="16"/>
        </w:rPr>
        <w:t xml:space="preserve">                                                    ^</w:t>
      </w:r>
    </w:p>
    <w:p w14:paraId="082B7C18" w14:textId="77777777" w:rsidR="00750730" w:rsidRPr="00DD4ED8" w:rsidRDefault="00750730" w:rsidP="00750730">
      <w:pPr>
        <w:rPr>
          <w:rStyle w:val="InlineCode"/>
          <w:sz w:val="16"/>
        </w:rPr>
      </w:pPr>
      <w:r w:rsidRPr="00DD4ED8">
        <w:rPr>
          <w:rStyle w:val="InlineCode"/>
          <w:sz w:val="16"/>
        </w:rPr>
        <w:t xml:space="preserve">TypeError: </w:t>
      </w:r>
      <w:r w:rsidRPr="00F62B94">
        <w:rPr>
          <w:rStyle w:val="InlineCode"/>
          <w:sz w:val="16"/>
          <w:highlight w:val="yellow"/>
        </w:rPr>
        <w:t>Cannot read property 'name' of null</w:t>
      </w:r>
    </w:p>
    <w:p w14:paraId="07445F9E" w14:textId="77777777" w:rsidR="00750730" w:rsidRPr="00DD4ED8" w:rsidRDefault="00750730" w:rsidP="00750730">
      <w:pPr>
        <w:rPr>
          <w:rStyle w:val="InlineCode"/>
          <w:sz w:val="16"/>
        </w:rPr>
      </w:pPr>
      <w:r w:rsidRPr="00DD4ED8">
        <w:rPr>
          <w:rStyle w:val="InlineCode"/>
          <w:sz w:val="16"/>
        </w:rPr>
        <w:t xml:space="preserve">    at onOpened (/lesson-30-asynchronous-programming-techniques/lab/scope-this.js:13:53)</w:t>
      </w:r>
    </w:p>
    <w:p w14:paraId="6514DB08" w14:textId="77777777" w:rsidR="00750730" w:rsidRPr="00DD4ED8" w:rsidRDefault="00750730" w:rsidP="00750730">
      <w:pPr>
        <w:rPr>
          <w:rStyle w:val="InlineCode"/>
          <w:sz w:val="16"/>
        </w:rPr>
      </w:pPr>
      <w:r w:rsidRPr="00DD4ED8">
        <w:rPr>
          <w:rStyle w:val="InlineCode"/>
          <w:sz w:val="16"/>
        </w:rPr>
        <w:t xml:space="preserve">    at Object.oncomplete (fs.js:107:15)</w:t>
      </w:r>
    </w:p>
    <w:p w14:paraId="6C23A94E" w14:textId="77777777" w:rsidR="00750730" w:rsidRPr="00DD4ED8" w:rsidRDefault="00750730" w:rsidP="00750730">
      <w:pPr>
        <w:rPr>
          <w:rStyle w:val="InlineCode"/>
          <w:sz w:val="16"/>
        </w:rPr>
      </w:pPr>
    </w:p>
    <w:p w14:paraId="2F2308A7" w14:textId="77777777" w:rsidR="00750730" w:rsidRDefault="00750730" w:rsidP="00750730">
      <w:pPr>
        <w:rPr>
          <w:rStyle w:val="InlineCode"/>
        </w:rPr>
      </w:pPr>
      <w:r w:rsidRPr="00DD4ED8">
        <w:rPr>
          <w:rStyle w:val="InlineCode"/>
          <w:sz w:val="16"/>
        </w:rPr>
        <w:t>Process finished with exit code 8</w:t>
      </w:r>
    </w:p>
    <w:p w14:paraId="6E0FB71F" w14:textId="77777777" w:rsidR="00750730" w:rsidRDefault="00750730" w:rsidP="00750730"/>
    <w:p w14:paraId="6BF112E6" w14:textId="77777777" w:rsidR="00750730" w:rsidRDefault="00750730" w:rsidP="00750730">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14:paraId="1A6EFE76" w14:textId="77777777" w:rsidR="00750730" w:rsidRDefault="00750730" w:rsidP="00750730"/>
    <w:p w14:paraId="2F24C6EA" w14:textId="77777777" w:rsidR="00750730" w:rsidRDefault="00750730" w:rsidP="00750730">
      <w:r>
        <w:t xml:space="preserve">The scope of </w:t>
      </w:r>
      <w:r w:rsidRPr="00807CA5">
        <w:rPr>
          <w:rStyle w:val="InlineCode"/>
        </w:rPr>
        <w:t>this</w:t>
      </w:r>
      <w:r>
        <w:t xml:space="preserve">, at this location, is the enclosing function, </w:t>
      </w:r>
      <w:r w:rsidRPr="00807CA5">
        <w:rPr>
          <w:rStyle w:val="InlineCode"/>
        </w:rPr>
        <w:t>onOpened</w:t>
      </w:r>
      <w:r>
        <w:t xml:space="preserve">.  Since it doesn't define a property named </w:t>
      </w:r>
      <w:r w:rsidRPr="00807CA5">
        <w:rPr>
          <w:rStyle w:val="InlineCode"/>
        </w:rPr>
        <w:t>name</w:t>
      </w:r>
      <w:r>
        <w:t xml:space="preserve">, JavaScript correctly returns </w:t>
      </w:r>
      <w:r w:rsidRPr="00807CA5">
        <w:rPr>
          <w:rStyle w:val="InlineCode"/>
        </w:rPr>
        <w:t>undefined</w:t>
      </w:r>
      <w:r>
        <w:t>!  Let's fix this (pun intended).</w:t>
      </w:r>
    </w:p>
    <w:p w14:paraId="30EFD4E0" w14:textId="77777777" w:rsidR="00750730" w:rsidRDefault="00750730" w:rsidP="00750730"/>
    <w:p w14:paraId="7BC6755B" w14:textId="77777777" w:rsidR="00750730" w:rsidRDefault="00750730" w:rsidP="00750730">
      <w:pPr>
        <w:pStyle w:val="Heading2"/>
      </w:pPr>
      <w:r>
        <w:t xml:space="preserve">Set a reference to the </w:t>
      </w:r>
      <w:r w:rsidRPr="003F32E8">
        <w:rPr>
          <w:rFonts w:ascii="Monaco" w:hAnsi="Monaco"/>
          <w:sz w:val="20"/>
          <w:szCs w:val="20"/>
        </w:rPr>
        <w:t>this</w:t>
      </w:r>
      <w:r>
        <w:t xml:space="preserve"> we meant</w:t>
      </w:r>
    </w:p>
    <w:p w14:paraId="0791180D" w14:textId="77777777" w:rsidR="00750730" w:rsidRDefault="00750730" w:rsidP="00750730">
      <w:r>
        <w:t xml:space="preserve">3.  Create a new file called </w:t>
      </w:r>
      <w:r w:rsidRPr="0099453D">
        <w:rPr>
          <w:rStyle w:val="InlineCode"/>
        </w:rPr>
        <w:t>scope-self.js</w:t>
      </w:r>
      <w:r>
        <w:t xml:space="preserve"> and copy the contents of </w:t>
      </w:r>
      <w:r w:rsidRPr="0099453D">
        <w:rPr>
          <w:rStyle w:val="InlineCode"/>
        </w:rPr>
        <w:t>scope-this.js</w:t>
      </w:r>
      <w:r>
        <w:t xml:space="preserve"> into it.</w:t>
      </w:r>
    </w:p>
    <w:p w14:paraId="64546517" w14:textId="77777777" w:rsidR="00750730" w:rsidRDefault="00750730" w:rsidP="00750730"/>
    <w:p w14:paraId="14B7104E" w14:textId="77777777" w:rsidR="00750730" w:rsidRDefault="00750730" w:rsidP="00750730">
      <w:pPr>
        <w:pStyle w:val="Callout"/>
      </w:pPr>
      <w:r w:rsidRPr="0094566C">
        <w:rPr>
          <w:rStyle w:val="InlineCode"/>
          <w:noProof/>
        </w:rPr>
        <w:drawing>
          <wp:anchor distT="0" distB="0" distL="114300" distR="114300" simplePos="0" relativeHeight="251659264" behindDoc="0" locked="0" layoutInCell="1" allowOverlap="1" wp14:anchorId="5ED25B75" wp14:editId="470B86F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14:paraId="4DF937DB" w14:textId="77777777" w:rsidR="00750730" w:rsidRDefault="00750730" w:rsidP="00750730"/>
    <w:p w14:paraId="6CE0BD40" w14:textId="77777777" w:rsidR="00750730" w:rsidRDefault="00750730" w:rsidP="00750730">
      <w:r>
        <w:t xml:space="preserve">4. Since the </w:t>
      </w:r>
      <w:r w:rsidRPr="00663F36">
        <w:rPr>
          <w:rStyle w:val="InlineCode"/>
        </w:rPr>
        <w:t>this</w:t>
      </w:r>
      <w:r>
        <w:t xml:space="preserve"> we meant in the </w:t>
      </w:r>
      <w:r w:rsidRPr="00663F36">
        <w:rPr>
          <w:rStyle w:val="InlineCode"/>
        </w:rPr>
        <w:t>onOpened</w:t>
      </w:r>
      <w:r>
        <w:t xml:space="preserve"> function was </w:t>
      </w:r>
      <w:r w:rsidRPr="00663F36">
        <w:rPr>
          <w:rStyle w:val="InlineCode"/>
        </w:rPr>
        <w:t>FileThing</w:t>
      </w:r>
      <w:r>
        <w:t xml:space="preserve">'s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14:paraId="04C92149" w14:textId="77777777" w:rsidR="00750730" w:rsidRDefault="00750730" w:rsidP="00750730"/>
    <w:p w14:paraId="330EA9B0" w14:textId="77777777" w:rsidR="00750730" w:rsidRDefault="00750730" w:rsidP="00750730">
      <w:r>
        <w:t xml:space="preserve">5.  Replace all uses of </w:t>
      </w:r>
      <w:r w:rsidRPr="007E342B">
        <w:rPr>
          <w:rStyle w:val="InlineCode"/>
        </w:rPr>
        <w:t>this</w:t>
      </w:r>
      <w:r>
        <w:t xml:space="preserve"> in </w:t>
      </w:r>
      <w:r w:rsidRPr="007E342B">
        <w:rPr>
          <w:rStyle w:val="InlineCode"/>
        </w:rPr>
        <w:t>exists</w:t>
      </w:r>
      <w:r>
        <w:t xml:space="preserve"> and in the </w:t>
      </w:r>
      <w:r w:rsidRPr="007E342B">
        <w:rPr>
          <w:rStyle w:val="InlineCode"/>
        </w:rPr>
        <w:t>onOpened</w:t>
      </w:r>
      <w:r>
        <w:t xml:space="preserve"> callback with </w:t>
      </w:r>
      <w:r w:rsidRPr="007E342B">
        <w:rPr>
          <w:rStyle w:val="InlineCode"/>
        </w:rPr>
        <w:t>self</w:t>
      </w:r>
      <w:r>
        <w:t>.</w:t>
      </w:r>
    </w:p>
    <w:p w14:paraId="5490994E" w14:textId="77777777" w:rsidR="00750730" w:rsidRDefault="00750730" w:rsidP="00750730"/>
    <w:p w14:paraId="4A563368" w14:textId="77777777" w:rsidR="00750730" w:rsidRDefault="00750730" w:rsidP="00750730">
      <w:r>
        <w:t xml:space="preserve">6.  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14:paraId="67FEF019" w14:textId="77777777" w:rsidR="00750730" w:rsidRDefault="00750730" w:rsidP="00750730"/>
    <w:p w14:paraId="3A4DEEB0" w14:textId="77777777" w:rsidR="00750730" w:rsidRPr="006274D3" w:rsidRDefault="00750730" w:rsidP="00750730">
      <w:pPr>
        <w:rPr>
          <w:rStyle w:val="InlineCode"/>
        </w:rPr>
      </w:pPr>
      <w:r w:rsidRPr="006274D3">
        <w:rPr>
          <w:rStyle w:val="InlineCode"/>
        </w:rPr>
        <w:lastRenderedPageBreak/>
        <w:t xml:space="preserve">$ node scope-self.js </w:t>
      </w:r>
    </w:p>
    <w:p w14:paraId="5ACA963A" w14:textId="77777777" w:rsidR="00750730" w:rsidRPr="006274D3" w:rsidRDefault="00750730" w:rsidP="00750730">
      <w:pPr>
        <w:rPr>
          <w:rStyle w:val="InlineCode"/>
        </w:rPr>
      </w:pPr>
      <w:r w:rsidRPr="006274D3">
        <w:rPr>
          <w:rStyle w:val="InlineCode"/>
        </w:rPr>
        <w:t>Opening: thisFileDoesNotExist</w:t>
      </w:r>
    </w:p>
    <w:p w14:paraId="28F20311" w14:textId="77777777" w:rsidR="00750730" w:rsidRPr="006274D3" w:rsidRDefault="00750730" w:rsidP="00750730">
      <w:pPr>
        <w:rPr>
          <w:rStyle w:val="InlineCode"/>
        </w:rPr>
      </w:pPr>
      <w:r w:rsidRPr="006274D3">
        <w:rPr>
          <w:rStyle w:val="InlineCode"/>
        </w:rPr>
        <w:t xml:space="preserve">Failed opening file: </w:t>
      </w:r>
      <w:r w:rsidRPr="006A2656">
        <w:rPr>
          <w:rStyle w:val="InlineCode"/>
          <w:highlight w:val="yellow"/>
        </w:rPr>
        <w:t>thisFileDoesNotExist</w:t>
      </w:r>
    </w:p>
    <w:p w14:paraId="676C6E67" w14:textId="77777777" w:rsidR="00750730" w:rsidRPr="006274D3" w:rsidRDefault="00750730" w:rsidP="00750730">
      <w:pPr>
        <w:rPr>
          <w:rStyle w:val="InlineCode"/>
        </w:rPr>
      </w:pPr>
      <w:r w:rsidRPr="006274D3">
        <w:rPr>
          <w:rStyle w:val="InlineCode"/>
        </w:rPr>
        <w:t>file does NOT exist</w:t>
      </w:r>
    </w:p>
    <w:p w14:paraId="45D44D58" w14:textId="77777777" w:rsidR="00750730" w:rsidRDefault="00750730" w:rsidP="00750730"/>
    <w:p w14:paraId="7CA80055" w14:textId="77777777" w:rsidR="00750730" w:rsidRDefault="00750730" w:rsidP="00750730">
      <w:r>
        <w:t>When you see the output, you may move on to the next step.</w:t>
      </w:r>
    </w:p>
    <w:p w14:paraId="5421B523" w14:textId="77777777" w:rsidR="00750730" w:rsidRDefault="00750730">
      <w:r>
        <w:br w:type="page"/>
      </w:r>
    </w:p>
    <w:p w14:paraId="2C2EEE16" w14:textId="77777777" w:rsidR="00750730" w:rsidRDefault="00750730" w:rsidP="00750730">
      <w:pPr>
        <w:pStyle w:val="Heading1"/>
      </w:pPr>
      <w:bookmarkStart w:id="4" w:name="_Toc395866783"/>
      <w:r>
        <w:lastRenderedPageBreak/>
        <w:t>Breaking up long-running tasks</w:t>
      </w:r>
      <w:bookmarkEnd w:id="4"/>
    </w:p>
    <w:p w14:paraId="1F708AD3" w14:textId="77777777" w:rsidR="00750730" w:rsidRDefault="00750730" w:rsidP="00750730">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14:paraId="3B8A8969" w14:textId="77777777" w:rsidR="00750730" w:rsidRDefault="00750730" w:rsidP="00750730"/>
    <w:p w14:paraId="4CC642EE" w14:textId="77777777" w:rsidR="00750730" w:rsidRDefault="00750730" w:rsidP="00750730">
      <w:pPr>
        <w:pStyle w:val="Callout"/>
      </w:pPr>
      <w:r w:rsidRPr="0094566C">
        <w:rPr>
          <w:rStyle w:val="InlineCode"/>
          <w:noProof/>
        </w:rPr>
        <w:drawing>
          <wp:anchor distT="0" distB="0" distL="114300" distR="114300" simplePos="0" relativeHeight="251660288" behindDoc="0" locked="0" layoutInCell="1" allowOverlap="1" wp14:anchorId="2046C945" wp14:editId="56A40D5E">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14:paraId="6D0290BB" w14:textId="77777777" w:rsidR="00750730" w:rsidRDefault="00750730" w:rsidP="00750730"/>
    <w:p w14:paraId="167741D5" w14:textId="77777777" w:rsidR="00750730" w:rsidRDefault="00750730" w:rsidP="00750730">
      <w:r>
        <w:t>This example presents a brute-force means of calculating prime numbers up to a given exclusive limit, in order to provide a good example of long-running, compute-intensive code.</w:t>
      </w:r>
    </w:p>
    <w:p w14:paraId="7825516E" w14:textId="77777777" w:rsidR="00750730" w:rsidRDefault="00750730" w:rsidP="00750730"/>
    <w:p w14:paraId="4AB1ECFC" w14:textId="77777777" w:rsidR="00750730" w:rsidRDefault="00750730" w:rsidP="00750730">
      <w:r>
        <w:t xml:space="preserve">7.  Open file </w:t>
      </w:r>
      <w:r w:rsidRPr="00794976">
        <w:rPr>
          <w:rStyle w:val="InlineCode"/>
        </w:rPr>
        <w:t>prime-obnoxious.js</w:t>
      </w:r>
      <w:r>
        <w:t xml:space="preserve">, which contains the function </w:t>
      </w:r>
      <w:r>
        <w:rPr>
          <w:rStyle w:val="InlineCode"/>
        </w:rPr>
        <w:t>compute</w:t>
      </w:r>
      <w:r w:rsidRPr="00794976">
        <w:rPr>
          <w:rStyle w:val="InlineCode"/>
        </w:rPr>
        <w:t>Primes</w:t>
      </w:r>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14:paraId="26DD5B7C" w14:textId="77777777" w:rsidR="00750730" w:rsidRDefault="00750730" w:rsidP="00750730"/>
    <w:p w14:paraId="150B7905" w14:textId="77777777" w:rsidR="00750730" w:rsidRDefault="00750730" w:rsidP="00750730">
      <w:r>
        <w:t xml:space="preserve">8.  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14:paraId="742E678A" w14:textId="77777777" w:rsidR="00750730" w:rsidRDefault="00750730" w:rsidP="00750730"/>
    <w:p w14:paraId="33471836" w14:textId="77777777" w:rsidR="00750730" w:rsidRPr="005128C9" w:rsidRDefault="00750730" w:rsidP="00750730">
      <w:pPr>
        <w:rPr>
          <w:rStyle w:val="InlineCode"/>
        </w:rPr>
      </w:pPr>
      <w:r w:rsidRPr="005128C9">
        <w:rPr>
          <w:rStyle w:val="InlineCode"/>
        </w:rPr>
        <w:t xml:space="preserve">$ node prime-obnoxious.js </w:t>
      </w:r>
    </w:p>
    <w:p w14:paraId="4978ABDB" w14:textId="77777777" w:rsidR="00750730" w:rsidRPr="005128C9" w:rsidRDefault="00750730" w:rsidP="00750730">
      <w:pPr>
        <w:rPr>
          <w:rStyle w:val="InlineCode"/>
        </w:rPr>
      </w:pPr>
      <w:r w:rsidRPr="005128C9">
        <w:rPr>
          <w:rStyle w:val="InlineCode"/>
        </w:rPr>
        <w:t>9593 primes</w:t>
      </w:r>
    </w:p>
    <w:p w14:paraId="3565BB0A" w14:textId="77777777" w:rsidR="00750730" w:rsidRPr="005128C9" w:rsidRDefault="00750730" w:rsidP="00750730">
      <w:pPr>
        <w:rPr>
          <w:rStyle w:val="InlineCode"/>
        </w:rPr>
      </w:pPr>
      <w:r w:rsidRPr="005128C9">
        <w:rPr>
          <w:rStyle w:val="InlineCode"/>
        </w:rPr>
        <w:t>3.033 secs</w:t>
      </w:r>
    </w:p>
    <w:p w14:paraId="1AC5373E" w14:textId="77777777" w:rsidR="00750730" w:rsidRDefault="00750730" w:rsidP="00750730"/>
    <w:p w14:paraId="1AE4F960" w14:textId="77777777" w:rsidR="00750730" w:rsidRDefault="00750730" w:rsidP="00750730">
      <w:pPr>
        <w:pStyle w:val="Callout"/>
      </w:pPr>
      <w:r w:rsidRPr="007A208C">
        <w:rPr>
          <w:rStyle w:val="InlineCode"/>
          <w:noProof/>
        </w:rPr>
        <w:drawing>
          <wp:anchor distT="0" distB="0" distL="114300" distR="114300" simplePos="0" relativeHeight="251661312" behindDoc="0" locked="0" layoutInCell="1" allowOverlap="1" wp14:anchorId="6EA1BCEA" wp14:editId="4DD9612E">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r w:rsidRPr="00D5221E">
        <w:rPr>
          <w:rStyle w:val="InlineCode"/>
        </w:rPr>
        <w:t>computePrimes</w:t>
      </w:r>
      <w:r>
        <w:t xml:space="preserve"> is running, Node can do nothing else.  Other I/O-bound tasks, if present, would be queuing up and waiting for Node's event loop to finish executing </w:t>
      </w:r>
      <w:r w:rsidRPr="00D5221E">
        <w:rPr>
          <w:rStyle w:val="InlineCode"/>
        </w:rPr>
        <w:t>computePrimes</w:t>
      </w:r>
      <w:r>
        <w:t xml:space="preserve"> before they could be handled.</w:t>
      </w:r>
    </w:p>
    <w:p w14:paraId="5D3FA606" w14:textId="77777777" w:rsidR="00750730" w:rsidRDefault="00750730" w:rsidP="00750730"/>
    <w:p w14:paraId="6DD11F53" w14:textId="77777777" w:rsidR="00750730" w:rsidRDefault="00750730" w:rsidP="00750730">
      <w:r>
        <w:t xml:space="preserve">9.  Now open file </w:t>
      </w:r>
      <w:r w:rsidRPr="00D116BF">
        <w:rPr>
          <w:rStyle w:val="InlineCode"/>
        </w:rPr>
        <w:t>prime-polite.js</w:t>
      </w:r>
      <w:r>
        <w:t xml:space="preserve">.  The first thing that you should notice is that we've introduced into </w:t>
      </w:r>
      <w:r w:rsidRPr="00D116BF">
        <w:rPr>
          <w:rStyle w:val="InlineCode"/>
        </w:rPr>
        <w:t>computePrimes</w:t>
      </w:r>
      <w:r>
        <w:t xml:space="preserve"> an inner function </w:t>
      </w:r>
      <w:r w:rsidRPr="00D116BF">
        <w:rPr>
          <w:rStyle w:val="InlineCode"/>
        </w:rPr>
        <w:t>computePrimeBatch</w:t>
      </w:r>
      <w:r>
        <w:t xml:space="preserve">, also known as a JavaScript </w:t>
      </w:r>
      <w:r w:rsidRPr="00D116BF">
        <w:rPr>
          <w:i/>
        </w:rPr>
        <w:t>closure</w:t>
      </w:r>
      <w:r>
        <w:t>, that breaks up the task of computing primes into smaller chunks.</w:t>
      </w:r>
    </w:p>
    <w:p w14:paraId="0AABA99E" w14:textId="77777777" w:rsidR="00750730" w:rsidRDefault="00750730" w:rsidP="00750730"/>
    <w:p w14:paraId="7696CC9D" w14:textId="77777777" w:rsidR="00750730" w:rsidRDefault="00750730" w:rsidP="00750730">
      <w:pPr>
        <w:pStyle w:val="Callout"/>
      </w:pPr>
      <w:r w:rsidRPr="0094566C">
        <w:rPr>
          <w:rStyle w:val="InlineCode"/>
          <w:noProof/>
        </w:rPr>
        <w:drawing>
          <wp:anchor distT="0" distB="0" distL="114300" distR="114300" simplePos="0" relativeHeight="251662336" behindDoc="0" locked="0" layoutInCell="1" allowOverlap="1" wp14:anchorId="27720B70" wp14:editId="5D2D867A">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14:paraId="1234A869" w14:textId="77777777" w:rsidR="00750730" w:rsidRDefault="00750730" w:rsidP="00750730"/>
    <w:p w14:paraId="092D83EA" w14:textId="77777777" w:rsidR="00750730" w:rsidRDefault="00750730" w:rsidP="00750730">
      <w:r>
        <w:t xml:space="preserve">After each chunk has evaluated a certain number of prime candidates, it yields control to Node via the </w:t>
      </w:r>
      <w:r>
        <w:rPr>
          <w:rStyle w:val="InlineCode"/>
        </w:rPr>
        <w:t>setImmediate</w:t>
      </w:r>
      <w:r>
        <w:t xml:space="preserve"> function so that Node can allow other tasks to execute.</w:t>
      </w:r>
    </w:p>
    <w:p w14:paraId="322A4B3A" w14:textId="77777777" w:rsidR="00750730" w:rsidRDefault="00750730">
      <w:pPr>
        <w:rPr>
          <w:i/>
        </w:rPr>
      </w:pPr>
      <w:r>
        <w:br w:type="page"/>
      </w:r>
    </w:p>
    <w:p w14:paraId="1B94B1C9" w14:textId="77777777" w:rsidR="00750730" w:rsidRPr="001C6C1E" w:rsidRDefault="00750730" w:rsidP="00750730">
      <w:pPr>
        <w:pStyle w:val="Callout"/>
        <w:ind w:left="360"/>
      </w:pPr>
      <w:r w:rsidRPr="0094566C">
        <w:rPr>
          <w:rStyle w:val="InlineCode"/>
          <w:noProof/>
        </w:rPr>
        <w:lastRenderedPageBreak/>
        <w:drawing>
          <wp:anchor distT="0" distB="0" distL="114300" distR="114300" simplePos="0" relativeHeight="251663360" behindDoc="0" locked="0" layoutInCell="1" allowOverlap="1" wp14:anchorId="368CD867" wp14:editId="5456B85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r w:rsidRPr="00B840B6">
        <w:rPr>
          <w:rStyle w:val="InlineCode"/>
        </w:rPr>
        <w:t>setImmediate</w:t>
      </w:r>
      <w:r>
        <w:t xml:space="preserve"> and </w:t>
      </w:r>
      <w:r w:rsidRPr="00B840B6">
        <w:rPr>
          <w:rStyle w:val="InlineCode"/>
        </w:rPr>
        <w:t>process.nextTick</w:t>
      </w:r>
      <w:r>
        <w:t xml:space="preserve">.  </w:t>
      </w:r>
      <w:r w:rsidRPr="00B840B6">
        <w:rPr>
          <w:rStyle w:val="InlineCode"/>
        </w:rPr>
        <w:t>setImmediate</w:t>
      </w:r>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r w:rsidRPr="00B840B6">
        <w:rPr>
          <w:rStyle w:val="InlineCode"/>
        </w:rPr>
        <w:t>process.nextTick</w:t>
      </w:r>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r w:rsidRPr="00B840B6">
        <w:rPr>
          <w:rStyle w:val="InlineCode"/>
        </w:rPr>
        <w:t>setImmediate</w:t>
      </w:r>
      <w:r>
        <w:t>.</w:t>
      </w:r>
    </w:p>
    <w:p w14:paraId="32752AF6" w14:textId="77777777" w:rsidR="00750730" w:rsidRDefault="00750730" w:rsidP="00750730"/>
    <w:p w14:paraId="53FDE905" w14:textId="77777777" w:rsidR="00750730" w:rsidRDefault="00750730" w:rsidP="00750730">
      <w:r>
        <w:t xml:space="preserve">10.  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14:paraId="4EE153DC" w14:textId="77777777" w:rsidR="00750730" w:rsidRDefault="00750730" w:rsidP="00750730"/>
    <w:p w14:paraId="355B001B" w14:textId="77777777" w:rsidR="00750730" w:rsidRPr="004C2DFB" w:rsidRDefault="00750730" w:rsidP="00750730">
      <w:pPr>
        <w:rPr>
          <w:rStyle w:val="InlineCode"/>
        </w:rPr>
      </w:pPr>
      <w:r w:rsidRPr="004C2DFB">
        <w:rPr>
          <w:rStyle w:val="InlineCode"/>
        </w:rPr>
        <w:t>$ node prime-polite.js</w:t>
      </w:r>
    </w:p>
    <w:p w14:paraId="7F1FD5D6" w14:textId="77777777" w:rsidR="00750730" w:rsidRPr="004C2DFB" w:rsidRDefault="00750730" w:rsidP="00750730">
      <w:pPr>
        <w:rPr>
          <w:rStyle w:val="InlineCode"/>
        </w:rPr>
      </w:pPr>
      <w:r w:rsidRPr="004C2DFB">
        <w:rPr>
          <w:rStyle w:val="InlineCode"/>
        </w:rPr>
        <w:t>9593 primes</w:t>
      </w:r>
    </w:p>
    <w:p w14:paraId="035B5E45" w14:textId="77777777" w:rsidR="00750730" w:rsidRPr="004C2DFB" w:rsidRDefault="00750730" w:rsidP="00750730">
      <w:pPr>
        <w:rPr>
          <w:rStyle w:val="InlineCode"/>
        </w:rPr>
      </w:pPr>
      <w:r w:rsidRPr="004C2DFB">
        <w:rPr>
          <w:rStyle w:val="InlineCode"/>
        </w:rPr>
        <w:t>3.681 secs</w:t>
      </w:r>
    </w:p>
    <w:p w14:paraId="633C235A" w14:textId="77777777" w:rsidR="00750730" w:rsidRDefault="00750730" w:rsidP="00750730"/>
    <w:p w14:paraId="15252CEF" w14:textId="77777777" w:rsidR="00750730" w:rsidRDefault="00750730" w:rsidP="00750730">
      <w:r>
        <w:t>Notice the time it took the polite version of the script to complete was about 20% slower than the obnoxious version.  Why?  Because we're yielding our algorithm's execution to Node so that Node can process any I/O-bound tasks that may be queued, which takes time.</w:t>
      </w:r>
    </w:p>
    <w:p w14:paraId="4E397C41" w14:textId="77777777" w:rsidR="00750730" w:rsidRDefault="00750730" w:rsidP="00750730"/>
    <w:p w14:paraId="0E60A2A2" w14:textId="77777777" w:rsidR="00750730" w:rsidRDefault="00750730" w:rsidP="00750730">
      <w:r>
        <w:t>While the performance of our algorithm suffers, the overall throughput of Node remains high because we're giving Node a chance to service any I/O-bound tasks that may have been waiting during our algorithm's processing.</w:t>
      </w:r>
    </w:p>
    <w:p w14:paraId="2C4BCC3D" w14:textId="77777777" w:rsidR="00750730" w:rsidRDefault="00750730" w:rsidP="00750730"/>
    <w:p w14:paraId="72E6FA27" w14:textId="77777777" w:rsidR="00750730" w:rsidRPr="00BF3D95" w:rsidRDefault="00750730" w:rsidP="00750730">
      <w:r>
        <w:t>This lab is now complete!</w:t>
      </w:r>
    </w:p>
    <w:p w14:paraId="22179AA3" w14:textId="77777777" w:rsidR="00750730" w:rsidRDefault="00750730">
      <w:r>
        <w:fldChar w:fldCharType="end"/>
      </w:r>
    </w:p>
    <w:p w14:paraId="7E942B6A" w14:textId="77777777" w:rsidR="00750730" w:rsidRDefault="00750730" w:rsidP="00750730">
      <w:pPr>
        <w:pStyle w:val="Title"/>
      </w:pPr>
      <w:r>
        <w:lastRenderedPageBreak/>
        <w:fldChar w:fldCharType="begin"/>
      </w:r>
      <w:r w:rsidR="008318D5">
        <w:instrText xml:space="preserve"> INCLUDETEXT ".</w:instrText>
      </w:r>
      <w:r>
        <w:instrText xml:space="preserve">\\lesson-45-modules\\instructions\\modules.docx" </w:instrText>
      </w:r>
      <w:r>
        <w:fldChar w:fldCharType="separate"/>
      </w:r>
      <w:bookmarkStart w:id="5" w:name="_Toc395866784"/>
      <w:r>
        <w:t>Modules</w:t>
      </w:r>
      <w:bookmarkEnd w:id="5"/>
    </w:p>
    <w:p w14:paraId="1552774C" w14:textId="77777777" w:rsidR="00750730" w:rsidRDefault="00750730">
      <w:r>
        <w:t>In this lab, you will create a Node module that performs simple calculations for various shapes.</w:t>
      </w:r>
    </w:p>
    <w:p w14:paraId="17B766C5" w14:textId="77777777" w:rsidR="00750730" w:rsidRDefault="00750730" w:rsidP="00750730">
      <w:pPr>
        <w:pStyle w:val="Heading1"/>
      </w:pPr>
      <w:bookmarkStart w:id="6" w:name="_Toc395866785"/>
      <w:r>
        <w:t>Objectives</w:t>
      </w:r>
      <w:bookmarkEnd w:id="6"/>
    </w:p>
    <w:p w14:paraId="71EE43F8" w14:textId="77777777" w:rsidR="00750730" w:rsidRDefault="00750730" w:rsidP="00750730">
      <w:r>
        <w:t>In this lab, you will learn to</w:t>
      </w:r>
    </w:p>
    <w:p w14:paraId="5CB267F8" w14:textId="77777777" w:rsidR="00750730" w:rsidRDefault="00750730" w:rsidP="00750730">
      <w:pPr>
        <w:pStyle w:val="ListParagraph"/>
        <w:numPr>
          <w:ilvl w:val="0"/>
          <w:numId w:val="1"/>
        </w:numPr>
      </w:pPr>
      <w:r>
        <w:t>create a Node module, and</w:t>
      </w:r>
    </w:p>
    <w:p w14:paraId="434B7E12" w14:textId="77777777" w:rsidR="00750730" w:rsidRDefault="00750730" w:rsidP="00750730">
      <w:pPr>
        <w:pStyle w:val="ListParagraph"/>
        <w:numPr>
          <w:ilvl w:val="0"/>
          <w:numId w:val="1"/>
        </w:numPr>
      </w:pPr>
      <w:r>
        <w:t>use the newly created module within a calling application.</w:t>
      </w:r>
    </w:p>
    <w:p w14:paraId="42303E5F" w14:textId="77777777" w:rsidR="00750730" w:rsidRDefault="00750730" w:rsidP="00750730"/>
    <w:p w14:paraId="4FD5A771" w14:textId="77777777" w:rsidR="00750730" w:rsidRDefault="00750730" w:rsidP="00750730"/>
    <w:p w14:paraId="5285673A" w14:textId="77777777" w:rsidR="00750730" w:rsidRPr="005E5268" w:rsidRDefault="00750730" w:rsidP="00750730">
      <w:r w:rsidRPr="005E5268">
        <w:t>We are going to create a directory module named ‘shapes’, which resides in the lab folder.  We must create the 'package.json' file to indicate the name and the JavaScript program.  Our module will export three additional modules for rectangle, triangle, and circle.</w:t>
      </w:r>
    </w:p>
    <w:p w14:paraId="62D5F95B" w14:textId="77777777" w:rsidR="00750730" w:rsidRDefault="00750730" w:rsidP="00750730"/>
    <w:p w14:paraId="45CBF75E" w14:textId="77777777" w:rsidR="00750730" w:rsidRDefault="00750730" w:rsidP="00750730">
      <w:pPr>
        <w:pStyle w:val="Heading1"/>
      </w:pPr>
      <w:bookmarkStart w:id="7" w:name="_Toc395866786"/>
      <w:r>
        <w:t>Set things up</w:t>
      </w:r>
      <w:bookmarkEnd w:id="7"/>
    </w:p>
    <w:p w14:paraId="3CDDACC9" w14:textId="77777777" w:rsidR="00750730" w:rsidRDefault="00750730" w:rsidP="00750730">
      <w:r>
        <w:t>Let's start our setup by creating an appropriate place for the module we’re going to create.</w:t>
      </w:r>
    </w:p>
    <w:p w14:paraId="1F3A7A7B" w14:textId="77777777" w:rsidR="00750730" w:rsidRDefault="00750730" w:rsidP="00750730"/>
    <w:p w14:paraId="217983E5" w14:textId="77777777" w:rsidR="00750730" w:rsidRDefault="00750730" w:rsidP="00750730">
      <w:pPr>
        <w:pStyle w:val="Heading2"/>
      </w:pPr>
      <w:r>
        <w:t>Create a shapes directory</w:t>
      </w:r>
    </w:p>
    <w:p w14:paraId="4DC5BF68" w14:textId="77777777" w:rsidR="00750730" w:rsidRPr="007417CD" w:rsidRDefault="00750730" w:rsidP="00750730">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r w:rsidRPr="007417CD">
        <w:rPr>
          <w:rStyle w:val="InlineCode"/>
        </w:rPr>
        <w:t>package.json</w:t>
      </w:r>
      <w:r>
        <w:t xml:space="preserve"> file within it. Remember a </w:t>
      </w:r>
      <w:r w:rsidRPr="00001F6E">
        <w:rPr>
          <w:rStyle w:val="InlineCode"/>
        </w:rPr>
        <w:t>package.json</w:t>
      </w:r>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14:paraId="364CE31B" w14:textId="77777777" w:rsidR="00750730" w:rsidRDefault="00750730" w:rsidP="00750730"/>
    <w:p w14:paraId="3EB152FB" w14:textId="77777777" w:rsidR="00750730" w:rsidRDefault="00750730" w:rsidP="00750730">
      <w:r>
        <w:t>Ok, we're now ready to start coding our module!</w:t>
      </w:r>
    </w:p>
    <w:p w14:paraId="33C94EA9" w14:textId="77777777" w:rsidR="00750730" w:rsidRDefault="00750730" w:rsidP="00750730">
      <w:pPr>
        <w:pStyle w:val="Heading1"/>
      </w:pPr>
      <w:bookmarkStart w:id="8" w:name="_Toc395866787"/>
      <w:r>
        <w:t>Create the module</w:t>
      </w:r>
      <w:bookmarkEnd w:id="8"/>
    </w:p>
    <w:p w14:paraId="4CDB7D50" w14:textId="77777777" w:rsidR="00750730" w:rsidRDefault="00750730" w:rsidP="00750730">
      <w:r>
        <w:t>Since we want our shapes module to be flexible enough to handle multiple types of shapes, let’s create an index file and reference the individual supported shapes there.</w:t>
      </w:r>
    </w:p>
    <w:p w14:paraId="1B6350B0" w14:textId="77777777" w:rsidR="00750730" w:rsidRDefault="00750730" w:rsidP="00750730">
      <w:pPr>
        <w:pStyle w:val="Heading2"/>
      </w:pPr>
      <w:r>
        <w:t>Create an index.js file</w:t>
      </w:r>
    </w:p>
    <w:p w14:paraId="4C1B359F" w14:textId="77777777" w:rsidR="00750730" w:rsidRDefault="00750730" w:rsidP="00750730">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14:paraId="4AE4EBC1" w14:textId="77777777" w:rsidR="00750730" w:rsidRDefault="00750730" w:rsidP="00750730">
      <w:pPr>
        <w:pStyle w:val="Heading2"/>
      </w:pPr>
      <w:r>
        <w:lastRenderedPageBreak/>
        <w:t>Export rectangle, circle, triangle</w:t>
      </w:r>
    </w:p>
    <w:p w14:paraId="4B352088" w14:textId="77777777" w:rsidR="00750730" w:rsidRPr="007B7961" w:rsidRDefault="00750730" w:rsidP="00750730">
      <w:pPr>
        <w:rPr>
          <w:rStyle w:val="InlineCode"/>
          <w:rFonts w:ascii="Gill Sans" w:hAnsi="Gill Sans"/>
          <w:sz w:val="24"/>
          <w:szCs w:val="24"/>
        </w:rPr>
      </w:pPr>
      <w:r>
        <w:t>3.  After the require statements, export each of them, making them available to users of our module.</w:t>
      </w:r>
    </w:p>
    <w:p w14:paraId="502DDDF1" w14:textId="77777777" w:rsidR="00750730" w:rsidRDefault="00750730" w:rsidP="00750730"/>
    <w:p w14:paraId="0AA84CE8" w14:textId="77777777" w:rsidR="00750730" w:rsidRDefault="00750730" w:rsidP="00750730"/>
    <w:p w14:paraId="759B1866" w14:textId="77777777" w:rsidR="00750730" w:rsidRDefault="00750730" w:rsidP="00750730">
      <w:pPr>
        <w:pStyle w:val="Callout"/>
      </w:pPr>
      <w:bookmarkStart w:id="9" w:name="OLE_LINK7"/>
      <w:r w:rsidRPr="0043161F">
        <w:rPr>
          <w:noProof/>
        </w:rPr>
        <w:drawing>
          <wp:anchor distT="0" distB="0" distL="114300" distR="114300" simplePos="0" relativeHeight="251665408" behindDoc="0" locked="0" layoutInCell="1" allowOverlap="1" wp14:anchorId="1DEAC20A" wp14:editId="5222CAB4">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14:paraId="5A040321" w14:textId="77777777" w:rsidR="00750730" w:rsidRPr="007B7961" w:rsidRDefault="00750730" w:rsidP="00750730"/>
    <w:bookmarkEnd w:id="9"/>
    <w:p w14:paraId="66F8EF6A" w14:textId="77777777" w:rsidR="00750730" w:rsidRDefault="00750730" w:rsidP="00750730"/>
    <w:p w14:paraId="77059AF5" w14:textId="77777777" w:rsidR="00750730" w:rsidRDefault="00750730" w:rsidP="00750730">
      <w:pPr>
        <w:pStyle w:val="Heading2"/>
      </w:pPr>
      <w:bookmarkStart w:id="10" w:name="OLE_LINK1"/>
      <w:bookmarkStart w:id="11" w:name="OLE_LINK2"/>
      <w:r>
        <w:t>Create rectangle.js, circle.js, and triangle.js</w:t>
      </w:r>
    </w:p>
    <w:bookmarkEnd w:id="10"/>
    <w:bookmarkEnd w:id="11"/>
    <w:p w14:paraId="2D16A6F6" w14:textId="77777777" w:rsidR="00750730" w:rsidRDefault="00750730" w:rsidP="00750730">
      <w:r>
        <w:t>4.  Now that the index file is complete, let’s create implementation files for each shape. In case your geometry is rusty, here are some formulas you will include as functions in each shape.</w:t>
      </w:r>
    </w:p>
    <w:p w14:paraId="590FEBE1" w14:textId="77777777" w:rsidR="00750730" w:rsidRDefault="00750730"/>
    <w:p w14:paraId="52D8FFA3" w14:textId="77777777" w:rsidR="00750730" w:rsidRDefault="00750730" w:rsidP="00750730">
      <w:r>
        <w:t>Circle</w:t>
      </w:r>
    </w:p>
    <w:p w14:paraId="69D3F571" w14:textId="77777777" w:rsidR="00750730" w:rsidRPr="00E15CC7" w:rsidRDefault="00750730" w:rsidP="00750730">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14:paraId="037BD91B" w14:textId="77777777" w:rsidR="00750730" w:rsidRPr="0043161F" w:rsidRDefault="00750730" w:rsidP="00750730">
      <w:pPr>
        <w:pStyle w:val="ListParagraph"/>
        <w:numPr>
          <w:ilvl w:val="0"/>
          <w:numId w:val="2"/>
        </w:numPr>
      </w:pPr>
      <w:r>
        <w:t>c = 2</w:t>
      </w:r>
      <w:r w:rsidRPr="00CE0D44">
        <w:rPr>
          <w:rFonts w:ascii="Times New Roman" w:hAnsi="Times New Roman" w:cs="Times New Roman"/>
        </w:rPr>
        <w:t>πr</w:t>
      </w:r>
    </w:p>
    <w:p w14:paraId="4144873F" w14:textId="77777777" w:rsidR="00750730" w:rsidRDefault="00750730" w:rsidP="00750730"/>
    <w:p w14:paraId="7D055CB1" w14:textId="77777777" w:rsidR="00750730" w:rsidRDefault="00750730" w:rsidP="00750730">
      <w:r>
        <w:t>Rectangle</w:t>
      </w:r>
    </w:p>
    <w:p w14:paraId="51C1E637" w14:textId="77777777" w:rsidR="00750730" w:rsidRDefault="00750730" w:rsidP="00750730">
      <w:pPr>
        <w:pStyle w:val="Callout"/>
        <w:numPr>
          <w:ilvl w:val="0"/>
          <w:numId w:val="3"/>
        </w:numPr>
      </w:pPr>
      <w:bookmarkStart w:id="12" w:name="OLE_LINK3"/>
      <w:bookmarkStart w:id="13" w:name="OLE_LINK4"/>
      <w:r>
        <w:t>a = wh</w:t>
      </w:r>
    </w:p>
    <w:p w14:paraId="16A9A5D3" w14:textId="77777777" w:rsidR="00750730" w:rsidRPr="0005771D" w:rsidRDefault="00750730" w:rsidP="00750730">
      <w:pPr>
        <w:pStyle w:val="ListParagraph"/>
        <w:numPr>
          <w:ilvl w:val="0"/>
          <w:numId w:val="3"/>
        </w:numPr>
      </w:pPr>
      <w:r>
        <w:t>p = 2(h + w)</w:t>
      </w:r>
    </w:p>
    <w:p w14:paraId="054B3AF7" w14:textId="77777777" w:rsidR="00750730" w:rsidRPr="00CE0D44" w:rsidRDefault="00750730" w:rsidP="00750730"/>
    <w:bookmarkEnd w:id="12"/>
    <w:bookmarkEnd w:id="13"/>
    <w:p w14:paraId="3221C8C2" w14:textId="77777777" w:rsidR="00750730" w:rsidRDefault="00750730" w:rsidP="00750730">
      <w:r>
        <w:t>Triangle</w:t>
      </w:r>
    </w:p>
    <w:p w14:paraId="551F88B3" w14:textId="77777777" w:rsidR="00750730" w:rsidRPr="0043161F" w:rsidRDefault="00750730" w:rsidP="00750730">
      <w:pPr>
        <w:pStyle w:val="Callout"/>
        <w:numPr>
          <w:ilvl w:val="0"/>
          <w:numId w:val="3"/>
        </w:numPr>
      </w:pPr>
      <w:r>
        <w:t xml:space="preserve">a = </w:t>
      </w:r>
      <w:r w:rsidRPr="00A909E1">
        <w:rPr>
          <w:rFonts w:ascii="Lucida Grande" w:hAnsi="Lucida Grande" w:cs="Lucida Grande"/>
          <w:b/>
          <w:color w:val="000000"/>
        </w:rPr>
        <w:t>½</w:t>
      </w:r>
      <w:r>
        <w:t>bh</w:t>
      </w:r>
    </w:p>
    <w:p w14:paraId="35CC2D25" w14:textId="77777777" w:rsidR="00750730" w:rsidRDefault="00750730" w:rsidP="00750730"/>
    <w:p w14:paraId="74ECB06A" w14:textId="77777777" w:rsidR="00750730" w:rsidRDefault="00750730" w:rsidP="00750730">
      <w:r>
        <w:t>You can export each function you create with the syntax:</w:t>
      </w:r>
    </w:p>
    <w:p w14:paraId="3738D9C1" w14:textId="77777777" w:rsidR="00750730" w:rsidRDefault="00750730" w:rsidP="00750730"/>
    <w:p w14:paraId="1B0695B6" w14:textId="77777777" w:rsidR="00750730" w:rsidRPr="0065573C" w:rsidRDefault="00750730" w:rsidP="00750730">
      <w:pPr>
        <w:rPr>
          <w:rStyle w:val="InlineCode"/>
        </w:rPr>
      </w:pPr>
      <w:r w:rsidRPr="0065573C">
        <w:rPr>
          <w:rStyle w:val="InlineCode"/>
        </w:rPr>
        <w:t>exports.</w:t>
      </w:r>
      <w:r>
        <w:rPr>
          <w:rStyle w:val="InlineCode"/>
        </w:rPr>
        <w:t>name</w:t>
      </w:r>
      <w:r w:rsidRPr="0065573C">
        <w:rPr>
          <w:rStyle w:val="InlineCode"/>
        </w:rPr>
        <w:t xml:space="preserve"> = function(</w:t>
      </w:r>
      <w:r>
        <w:rPr>
          <w:rStyle w:val="InlineCode"/>
        </w:rPr>
        <w:t>…</w:t>
      </w:r>
      <w:r w:rsidRPr="0065573C">
        <w:rPr>
          <w:rStyle w:val="InlineCode"/>
        </w:rPr>
        <w:t>) {…}</w:t>
      </w:r>
    </w:p>
    <w:p w14:paraId="66AA1D5D" w14:textId="77777777" w:rsidR="00750730" w:rsidRDefault="00750730" w:rsidP="00750730"/>
    <w:p w14:paraId="2735661B" w14:textId="77777777" w:rsidR="00750730" w:rsidRDefault="00750730" w:rsidP="00750730">
      <w:r>
        <w:t>For objects with multiple functions, an alternative syntax is:</w:t>
      </w:r>
    </w:p>
    <w:p w14:paraId="469AF42C" w14:textId="77777777" w:rsidR="00750730" w:rsidRDefault="00750730" w:rsidP="00750730"/>
    <w:p w14:paraId="41961812" w14:textId="77777777" w:rsidR="00750730" w:rsidRPr="0065573C" w:rsidRDefault="00750730" w:rsidP="00750730">
      <w:pPr>
        <w:rPr>
          <w:rStyle w:val="InlineCode"/>
        </w:rPr>
      </w:pPr>
      <w:r w:rsidRPr="0065573C">
        <w:rPr>
          <w:rStyle w:val="InlineCode"/>
        </w:rPr>
        <w:lastRenderedPageBreak/>
        <w:t>module.exports = {</w:t>
      </w:r>
    </w:p>
    <w:p w14:paraId="36264D72" w14:textId="77777777" w:rsidR="00750730" w:rsidRPr="0065573C" w:rsidRDefault="00750730" w:rsidP="00750730">
      <w:pPr>
        <w:rPr>
          <w:rStyle w:val="InlineCode"/>
        </w:rPr>
      </w:pPr>
      <w:r w:rsidRPr="0065573C">
        <w:rPr>
          <w:rStyle w:val="InlineCode"/>
        </w:rPr>
        <w:t xml:space="preserve">  </w:t>
      </w:r>
      <w:r>
        <w:rPr>
          <w:rStyle w:val="InlineCode"/>
        </w:rPr>
        <w:t>someFunction</w:t>
      </w:r>
      <w:r w:rsidRPr="0065573C">
        <w:rPr>
          <w:rStyle w:val="InlineCode"/>
        </w:rPr>
        <w:t>: function(</w:t>
      </w:r>
      <w:r>
        <w:rPr>
          <w:rStyle w:val="InlineCode"/>
        </w:rPr>
        <w:t>…</w:t>
      </w:r>
      <w:r w:rsidRPr="0065573C">
        <w:rPr>
          <w:rStyle w:val="InlineCode"/>
        </w:rPr>
        <w:t>) {…},</w:t>
      </w:r>
    </w:p>
    <w:p w14:paraId="7675DF42" w14:textId="77777777" w:rsidR="00750730" w:rsidRPr="0065573C" w:rsidRDefault="00750730" w:rsidP="00750730">
      <w:pPr>
        <w:rPr>
          <w:rStyle w:val="InlineCode"/>
        </w:rPr>
      </w:pPr>
      <w:r w:rsidRPr="0065573C">
        <w:rPr>
          <w:rStyle w:val="InlineCode"/>
        </w:rPr>
        <w:t xml:space="preserve">  someOtherFunction: function(</w:t>
      </w:r>
      <w:r>
        <w:rPr>
          <w:rStyle w:val="InlineCode"/>
        </w:rPr>
        <w:t>…</w:t>
      </w:r>
      <w:r w:rsidRPr="0065573C">
        <w:rPr>
          <w:rStyle w:val="InlineCode"/>
        </w:rPr>
        <w:t>) {…}</w:t>
      </w:r>
    </w:p>
    <w:p w14:paraId="2302E6CE" w14:textId="77777777" w:rsidR="00750730" w:rsidRPr="0065573C" w:rsidRDefault="00750730" w:rsidP="00750730">
      <w:pPr>
        <w:rPr>
          <w:rStyle w:val="InlineCode"/>
        </w:rPr>
      </w:pPr>
      <w:r w:rsidRPr="0065573C">
        <w:rPr>
          <w:rStyle w:val="InlineCode"/>
        </w:rPr>
        <w:t>}</w:t>
      </w:r>
    </w:p>
    <w:p w14:paraId="415D422E" w14:textId="77777777" w:rsidR="00750730" w:rsidRDefault="00750730" w:rsidP="00750730">
      <w:pPr>
        <w:pStyle w:val="Heading1"/>
      </w:pPr>
      <w:bookmarkStart w:id="14" w:name="_Toc395866788"/>
      <w:r>
        <w:t>Write the main program logic</w:t>
      </w:r>
      <w:bookmarkEnd w:id="14"/>
    </w:p>
    <w:p w14:paraId="31C0B448" w14:textId="77777777" w:rsidR="00750730" w:rsidRPr="008610AA" w:rsidRDefault="00750730" w:rsidP="00750730">
      <w:r>
        <w:t>It's time to write the application that will use our newly created module.</w:t>
      </w:r>
    </w:p>
    <w:p w14:paraId="48D0F244" w14:textId="77777777" w:rsidR="00750730" w:rsidRDefault="00750730" w:rsidP="00750730">
      <w:pPr>
        <w:pStyle w:val="Heading2"/>
      </w:pPr>
      <w:r>
        <w:t>Create geometry.js and require the shapes module</w:t>
      </w:r>
    </w:p>
    <w:p w14:paraId="12EAF8D1" w14:textId="77777777" w:rsidR="00750730" w:rsidRDefault="00750730" w:rsidP="00750730">
      <w:r>
        <w:t xml:space="preserve">5.  Create a geometry.js file and </w:t>
      </w:r>
      <w:r w:rsidRPr="00706A74">
        <w:rPr>
          <w:rStyle w:val="InlineCode"/>
        </w:rPr>
        <w:t>require</w:t>
      </w:r>
      <w:r>
        <w:t xml:space="preserve"> the shapes module you created. </w:t>
      </w:r>
    </w:p>
    <w:p w14:paraId="5B5822CC" w14:textId="77777777" w:rsidR="00750730" w:rsidRDefault="00750730" w:rsidP="00750730">
      <w:pPr>
        <w:pStyle w:val="Heading2"/>
      </w:pPr>
      <w:r>
        <w:t>Compute some interesting shape values!</w:t>
      </w:r>
    </w:p>
    <w:p w14:paraId="5F3BC0C7" w14:textId="77777777" w:rsidR="00750730" w:rsidRDefault="00750730" w:rsidP="00750730">
      <w:r>
        <w:t>6.  All that is left now is to write some code using the functions that you exported from your module.</w:t>
      </w:r>
    </w:p>
    <w:p w14:paraId="125F75E0" w14:textId="77777777" w:rsidR="00750730" w:rsidRDefault="00750730" w:rsidP="00750730"/>
    <w:p w14:paraId="7339D535" w14:textId="77777777" w:rsidR="00750730" w:rsidRPr="00C11EDD" w:rsidRDefault="00750730" w:rsidP="00750730">
      <w:r>
        <w:t>When you're seeing the messages that you expect, you have completed the lab!</w:t>
      </w:r>
    </w:p>
    <w:p w14:paraId="0CB5535C" w14:textId="77777777" w:rsidR="00750730" w:rsidRDefault="00750730">
      <w:r>
        <w:fldChar w:fldCharType="end"/>
      </w:r>
      <w:r>
        <w:br w:type="page"/>
      </w:r>
    </w:p>
    <w:p w14:paraId="234BA2B3"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46-debugging-node\\instructions\\debugging.docx" </w:instrText>
      </w:r>
      <w:r>
        <w:fldChar w:fldCharType="separate"/>
      </w:r>
      <w:bookmarkStart w:id="15" w:name="_Toc395866789"/>
      <w:r>
        <w:t>Debugging</w:t>
      </w:r>
      <w:bookmarkEnd w:id="15"/>
    </w:p>
    <w:p w14:paraId="27AD824C" w14:textId="77777777" w:rsidR="00750730" w:rsidRDefault="00750730">
      <w:r>
        <w:t>In this lab, you will debug a very simple JavaScript program to see one of the issues of debugging asynchronous applications.</w:t>
      </w:r>
    </w:p>
    <w:p w14:paraId="466C6C36" w14:textId="77777777" w:rsidR="00750730" w:rsidRDefault="00750730" w:rsidP="00750730">
      <w:pPr>
        <w:pStyle w:val="Heading1"/>
      </w:pPr>
      <w:bookmarkStart w:id="16" w:name="_Toc395866790"/>
      <w:r>
        <w:t>Objectives</w:t>
      </w:r>
      <w:bookmarkEnd w:id="16"/>
    </w:p>
    <w:p w14:paraId="48801BD9" w14:textId="77777777" w:rsidR="00750730" w:rsidRDefault="00750730" w:rsidP="00750730">
      <w:r>
        <w:t>In this lab, you will learn how essential breakpoints are when debugging in node.js.</w:t>
      </w:r>
    </w:p>
    <w:p w14:paraId="75B93190" w14:textId="77777777" w:rsidR="00750730" w:rsidRDefault="00750730" w:rsidP="00750730">
      <w:pPr>
        <w:pStyle w:val="Heading1"/>
      </w:pPr>
      <w:bookmarkStart w:id="17" w:name="_Toc395866791"/>
      <w:r>
        <w:t>Open the file in your IDE and debug</w:t>
      </w:r>
      <w:bookmarkEnd w:id="17"/>
    </w:p>
    <w:p w14:paraId="5CAF6A6E" w14:textId="77777777" w:rsidR="00750730" w:rsidRDefault="00750730" w:rsidP="00750730">
      <w:r>
        <w:t xml:space="preserve">1. Open </w:t>
      </w:r>
      <w:r>
        <w:rPr>
          <w:rStyle w:val="InlineCode"/>
        </w:rPr>
        <w:t>debug</w:t>
      </w:r>
      <w:r w:rsidRPr="00880C29">
        <w:rPr>
          <w:rStyle w:val="InlineCode"/>
        </w:rPr>
        <w:t>.js</w:t>
      </w:r>
      <w:r>
        <w:t xml:space="preserve"> in your IDE. Set a breakpoint on the first </w:t>
      </w:r>
      <w:r w:rsidRPr="005A3768">
        <w:rPr>
          <w:rStyle w:val="InlineCode"/>
        </w:rPr>
        <w:t>console.log()</w:t>
      </w:r>
      <w:r>
        <w:t xml:space="preserve"> call in the file and then debug the file as a node.js application.</w:t>
      </w:r>
    </w:p>
    <w:p w14:paraId="5092E762" w14:textId="77777777" w:rsidR="00750730" w:rsidRDefault="00750730" w:rsidP="00750730">
      <w:pPr>
        <w:pStyle w:val="Heading1"/>
      </w:pPr>
      <w:bookmarkStart w:id="18" w:name="_Toc395866792"/>
      <w:r>
        <w:t>Step through the code</w:t>
      </w:r>
      <w:bookmarkEnd w:id="18"/>
    </w:p>
    <w:p w14:paraId="2EC38A3F" w14:textId="77777777" w:rsidR="00750730" w:rsidRDefault="00750730" w:rsidP="00750730">
      <w:r>
        <w:t xml:space="preserve">2. Try stepping through the code one statement at a time. When you hit the </w:t>
      </w:r>
      <w:r w:rsidRPr="005A3768">
        <w:rPr>
          <w:rStyle w:val="InlineCode"/>
        </w:rPr>
        <w:t>setTimeout()</w:t>
      </w:r>
      <w:r>
        <w:t xml:space="preserve"> call, you will find yourself deep in node.js code.</w:t>
      </w:r>
    </w:p>
    <w:p w14:paraId="1E9B5F17" w14:textId="77777777" w:rsidR="00750730" w:rsidRDefault="00750730" w:rsidP="00750730">
      <w:pPr>
        <w:pStyle w:val="Heading1"/>
      </w:pPr>
      <w:bookmarkStart w:id="19" w:name="_Toc395866793"/>
      <w:bookmarkStart w:id="20" w:name="OLE_LINK8"/>
      <w:r>
        <w:t>Set a breakpoint</w:t>
      </w:r>
      <w:bookmarkEnd w:id="19"/>
    </w:p>
    <w:p w14:paraId="499BC4C7" w14:textId="77777777" w:rsidR="00750730" w:rsidRDefault="00750730" w:rsidP="00750730">
      <w:r>
        <w:t xml:space="preserve">3. Kill the debugging session and set a breakpoint in the second </w:t>
      </w:r>
      <w:r w:rsidRPr="005A3768">
        <w:rPr>
          <w:rStyle w:val="InlineCode"/>
        </w:rPr>
        <w:t>console.log()</w:t>
      </w:r>
      <w:r>
        <w:t xml:space="preserve"> call that is inside the callback for the </w:t>
      </w:r>
      <w:r w:rsidRPr="005A3768">
        <w:rPr>
          <w:rStyle w:val="InlineCode"/>
        </w:rPr>
        <w:t>setTimeout()</w:t>
      </w:r>
      <w:r>
        <w:t xml:space="preserve"> call. Restart the debug session and now you can use "continue" to get past all of the node.js internals and into the body of the callback.</w:t>
      </w:r>
    </w:p>
    <w:p w14:paraId="77D8F4CF" w14:textId="77777777" w:rsidR="00750730" w:rsidRDefault="00750730" w:rsidP="00750730">
      <w:pPr>
        <w:pStyle w:val="Heading1"/>
      </w:pPr>
      <w:bookmarkStart w:id="21" w:name="_Toc395866794"/>
      <w:r>
        <w:t>Optional: Use the node.js debugging client</w:t>
      </w:r>
      <w:bookmarkEnd w:id="21"/>
    </w:p>
    <w:p w14:paraId="5934A654" w14:textId="77777777" w:rsidR="00750730" w:rsidRPr="00801774" w:rsidRDefault="00750730" w:rsidP="00750730">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20"/>
    <w:p w14:paraId="53DDCB8B" w14:textId="77777777" w:rsidR="00750730" w:rsidRPr="008A68E1" w:rsidRDefault="00750730" w:rsidP="00750730"/>
    <w:p w14:paraId="7ED663F7" w14:textId="77777777" w:rsidR="00750730" w:rsidRDefault="00750730">
      <w:r>
        <w:fldChar w:fldCharType="end"/>
      </w:r>
    </w:p>
    <w:p w14:paraId="01C5FE15" w14:textId="77777777" w:rsidR="00750730" w:rsidRDefault="00750730">
      <w:r>
        <w:br w:type="page"/>
      </w:r>
    </w:p>
    <w:p w14:paraId="23B12F24"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47-testing\\instructions\\testing.docx" </w:instrText>
      </w:r>
      <w:r>
        <w:fldChar w:fldCharType="separate"/>
      </w:r>
      <w:bookmarkStart w:id="22" w:name="_Toc395866795"/>
      <w:r>
        <w:t>Testing</w:t>
      </w:r>
      <w:bookmarkEnd w:id="22"/>
    </w:p>
    <w:p w14:paraId="5F6A44CE" w14:textId="77777777" w:rsidR="00750730" w:rsidRDefault="00750730">
      <w:r>
        <w:t>In this lab, you will familiarize yourself with the module Mocha, a popular unit test framework for Node.</w:t>
      </w:r>
    </w:p>
    <w:p w14:paraId="0ADE83AE" w14:textId="77777777" w:rsidR="00750730" w:rsidRDefault="00750730" w:rsidP="00750730">
      <w:pPr>
        <w:pStyle w:val="Heading1"/>
      </w:pPr>
      <w:bookmarkStart w:id="23" w:name="_Toc395866796"/>
      <w:r>
        <w:t>Objectives</w:t>
      </w:r>
      <w:bookmarkEnd w:id="23"/>
    </w:p>
    <w:p w14:paraId="156E72D2" w14:textId="77777777" w:rsidR="00750730" w:rsidRDefault="00750730" w:rsidP="00750730">
      <w:r>
        <w:t>You will learn to use the Test Driven Development (TDD) interface of Mocha by creating three simple unit tests.</w:t>
      </w:r>
    </w:p>
    <w:p w14:paraId="49379624" w14:textId="77777777" w:rsidR="00750730" w:rsidRDefault="00750730" w:rsidP="00750730">
      <w:pPr>
        <w:pStyle w:val="Heading1"/>
      </w:pPr>
      <w:bookmarkStart w:id="24" w:name="_Toc395866797"/>
      <w:r>
        <w:t>Install Mocha</w:t>
      </w:r>
      <w:bookmarkEnd w:id="24"/>
    </w:p>
    <w:p w14:paraId="7487B13A" w14:textId="77777777" w:rsidR="00750730" w:rsidRDefault="00750730" w:rsidP="00750730">
      <w:r>
        <w:t xml:space="preserve">The first thing we have to do is to use Node Package Manager, </w:t>
      </w:r>
      <w:r w:rsidRPr="009A5E20">
        <w:rPr>
          <w:rStyle w:val="InlineCode"/>
        </w:rPr>
        <w:t>npm</w:t>
      </w:r>
      <w:r>
        <w:t xml:space="preserve">, to install the </w:t>
      </w:r>
      <w:r>
        <w:rPr>
          <w:rStyle w:val="InlineCode"/>
        </w:rPr>
        <w:t>'mocha</w:t>
      </w:r>
      <w:r w:rsidRPr="009A5E20">
        <w:rPr>
          <w:rStyle w:val="InlineCode"/>
        </w:rPr>
        <w:t>'</w:t>
      </w:r>
      <w:r>
        <w:t xml:space="preserve"> module.  Do this by opening a command prompt in the lesson directory and issuing the command </w:t>
      </w:r>
      <w:r w:rsidRPr="009A5E20">
        <w:rPr>
          <w:rStyle w:val="InlineCode"/>
        </w:rPr>
        <w:t xml:space="preserve">npm install </w:t>
      </w:r>
      <w:r>
        <w:rPr>
          <w:rStyle w:val="InlineCode"/>
        </w:rPr>
        <w:t>-g mocha</w:t>
      </w:r>
      <w:r>
        <w:t xml:space="preserve">.  The </w:t>
      </w:r>
      <w:r>
        <w:rPr>
          <w:rStyle w:val="InlineCode"/>
        </w:rPr>
        <w:t>–g</w:t>
      </w:r>
      <w:r>
        <w:t xml:space="preserve"> flag installs the module in the global </w:t>
      </w:r>
      <w:r w:rsidRPr="00FE217E">
        <w:rPr>
          <w:rStyle w:val="InlineCode"/>
        </w:rPr>
        <w:t>node_modules</w:t>
      </w:r>
      <w:r>
        <w:t xml:space="preserve"> and provides the </w:t>
      </w:r>
      <w:r w:rsidRPr="00FE217E">
        <w:rPr>
          <w:rStyle w:val="InlineCode"/>
        </w:rPr>
        <w:t>mocha</w:t>
      </w:r>
      <w:r>
        <w:t xml:space="preserve"> command line interface.</w:t>
      </w:r>
    </w:p>
    <w:p w14:paraId="14A6E939" w14:textId="77777777" w:rsidR="00750730" w:rsidRDefault="00750730" w:rsidP="00750730">
      <w:pPr>
        <w:pStyle w:val="Heading1"/>
      </w:pPr>
      <w:bookmarkStart w:id="25" w:name="_Toc395866798"/>
      <w:r>
        <w:t>Lab Steps</w:t>
      </w:r>
      <w:bookmarkEnd w:id="25"/>
    </w:p>
    <w:p w14:paraId="624DD997" w14:textId="77777777" w:rsidR="00750730" w:rsidRDefault="00750730" w:rsidP="00750730">
      <w:r>
        <w:t xml:space="preserve">Now that Mocha is installed, we can begin the lab, whose goal is to create three unit tests for a simple Product class, which has been provided for you in </w:t>
      </w:r>
      <w:r w:rsidRPr="007D1276">
        <w:rPr>
          <w:rStyle w:val="InlineCode"/>
        </w:rPr>
        <w:t>product.js</w:t>
      </w:r>
      <w:r>
        <w:t>.</w:t>
      </w:r>
    </w:p>
    <w:p w14:paraId="5FA1644C" w14:textId="77777777" w:rsidR="00750730" w:rsidRDefault="00750730" w:rsidP="00750730">
      <w:pPr>
        <w:pStyle w:val="Heading2"/>
      </w:pPr>
      <w:r>
        <w:t>Run the empty test suite</w:t>
      </w:r>
    </w:p>
    <w:p w14:paraId="4D91ADC5" w14:textId="77777777" w:rsidR="00750730" w:rsidRDefault="00750730" w:rsidP="00750730">
      <w:r>
        <w:t xml:space="preserve">An empty test suite has been created for you in </w:t>
      </w:r>
      <w:r w:rsidRPr="00663598">
        <w:rPr>
          <w:rStyle w:val="InlineCode"/>
        </w:rPr>
        <w:t>productTest.js</w:t>
      </w:r>
      <w:r>
        <w:t>.  The Product class is instantiated and the Mocha suite definition is set up although it is currently empty.</w:t>
      </w:r>
    </w:p>
    <w:p w14:paraId="68C44990" w14:textId="77777777" w:rsidR="00750730" w:rsidRDefault="00750730" w:rsidP="00750730"/>
    <w:p w14:paraId="4D4701D6" w14:textId="77777777" w:rsidR="00750730" w:rsidRDefault="00750730" w:rsidP="00750730">
      <w:r>
        <w:t xml:space="preserve">1.  Run the test suite by issuing the following on the command line: </w:t>
      </w:r>
      <w:r w:rsidRPr="00663598">
        <w:rPr>
          <w:rStyle w:val="InlineCode"/>
        </w:rPr>
        <w:t>mocha productTest.js -u tdd</w:t>
      </w:r>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u tdd</w:t>
      </w:r>
      <w:r>
        <w:t>”.  The main differences in BDD and TDD are the syntax used to describe tests but functionally, the test cases should behave the same.</w:t>
      </w:r>
    </w:p>
    <w:p w14:paraId="381E577E" w14:textId="77777777" w:rsidR="00750730" w:rsidRDefault="00750730" w:rsidP="00750730">
      <w:pPr>
        <w:pStyle w:val="Heading2"/>
      </w:pPr>
      <w:r>
        <w:t>Create the delete test case</w:t>
      </w:r>
    </w:p>
    <w:p w14:paraId="7F0F5410" w14:textId="77777777" w:rsidR="00750730" w:rsidRDefault="00750730" w:rsidP="00750730">
      <w:r>
        <w:t xml:space="preserve">2.  Create the first unit test declaration with the signature </w:t>
      </w:r>
      <w:r w:rsidRPr="00663598">
        <w:rPr>
          <w:rStyle w:val="InlineCode"/>
        </w:rPr>
        <w:t>test('deleteTest', function deleteTes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r w:rsidRPr="005D02FC">
        <w:rPr>
          <w:rStyle w:val="InlineCode"/>
        </w:rPr>
        <w:t>assert.equal()</w:t>
      </w:r>
      <w:r>
        <w:t xml:space="preserve">.  Then run the </w:t>
      </w:r>
      <w:r w:rsidRPr="005D02FC">
        <w:rPr>
          <w:rStyle w:val="InlineCode"/>
        </w:rPr>
        <w:t>deleteAll</w:t>
      </w:r>
      <w:r>
        <w:t xml:space="preserve"> API and again assert that the count is now 0.</w:t>
      </w:r>
    </w:p>
    <w:p w14:paraId="0A18DB1C" w14:textId="77777777" w:rsidR="00750730" w:rsidRDefault="00750730" w:rsidP="00750730"/>
    <w:p w14:paraId="769A66DC" w14:textId="77777777" w:rsidR="00750730" w:rsidRDefault="00750730" w:rsidP="00750730">
      <w:r>
        <w:lastRenderedPageBreak/>
        <w:t xml:space="preserve">3.  Execute the unit test with the command line </w:t>
      </w:r>
      <w:r w:rsidRPr="00663598">
        <w:rPr>
          <w:rStyle w:val="InlineCode"/>
        </w:rPr>
        <w:t>mocha productTest.js -u tdd</w:t>
      </w:r>
      <w:r>
        <w:t xml:space="preserve"> and verify that there is one passing test.</w:t>
      </w:r>
    </w:p>
    <w:p w14:paraId="1C68EDC6" w14:textId="77777777" w:rsidR="00750730" w:rsidRDefault="00750730" w:rsidP="00750730"/>
    <w:p w14:paraId="0076957B" w14:textId="77777777" w:rsidR="00750730" w:rsidRDefault="00750730" w:rsidP="00750730">
      <w:pPr>
        <w:pStyle w:val="Heading2"/>
      </w:pPr>
      <w:r>
        <w:t>Create the add test case</w:t>
      </w:r>
    </w:p>
    <w:p w14:paraId="60514D46" w14:textId="77777777" w:rsidR="00750730" w:rsidRDefault="00750730" w:rsidP="00750730">
      <w:r>
        <w:t xml:space="preserve">4.  Create another unit test declaration with the signature </w:t>
      </w:r>
      <w:r w:rsidRPr="005D02FC">
        <w:rPr>
          <w:rStyle w:val="InlineCode"/>
        </w:rPr>
        <w:t>test('addTest', function addTest() {…})</w:t>
      </w:r>
      <w:r>
        <w:t xml:space="preserve">.  Use the </w:t>
      </w:r>
      <w:r w:rsidRPr="005E2CBE">
        <w:rPr>
          <w:rStyle w:val="InlineCode"/>
        </w:rPr>
        <w:t>deleteAll</w:t>
      </w:r>
      <w:r>
        <w:t xml:space="preserve"> API to reset the product list and then use the </w:t>
      </w:r>
      <w:r w:rsidRPr="005E2CBE">
        <w:rPr>
          <w:rStyle w:val="InlineCode"/>
        </w:rPr>
        <w:t>add</w:t>
      </w:r>
      <w:r>
        <w:t xml:space="preserve"> API to create one.  Use either </w:t>
      </w:r>
      <w:r w:rsidRPr="005E2CBE">
        <w:rPr>
          <w:rStyle w:val="InlineCode"/>
        </w:rPr>
        <w:t>assert.equal</w:t>
      </w:r>
      <w:r>
        <w:t xml:space="preserve"> or </w:t>
      </w:r>
      <w:r w:rsidRPr="005E2CBE">
        <w:rPr>
          <w:rStyle w:val="InlineCode"/>
        </w:rPr>
        <w:t>assert.notEqual</w:t>
      </w:r>
      <w:r>
        <w:t xml:space="preserve"> to test for the expected result and run your test suite again from the command line. </w:t>
      </w:r>
    </w:p>
    <w:p w14:paraId="2A0E5C1C" w14:textId="77777777" w:rsidR="00750730" w:rsidRDefault="00750730" w:rsidP="00750730">
      <w:pPr>
        <w:pStyle w:val="Heading2"/>
      </w:pPr>
      <w:r>
        <w:t>Create the doAsync test case</w:t>
      </w:r>
    </w:p>
    <w:p w14:paraId="03F06FC6" w14:textId="77777777" w:rsidR="00750730" w:rsidRDefault="00750730" w:rsidP="00750730">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14:paraId="39FCAAFD" w14:textId="77777777" w:rsidR="00750730" w:rsidRDefault="00750730" w:rsidP="00750730"/>
    <w:p w14:paraId="2D387E42" w14:textId="77777777" w:rsidR="00750730" w:rsidRDefault="00750730" w:rsidP="00750730">
      <w:r>
        <w:t xml:space="preserve">6.  Create a unit test with the signature </w:t>
      </w:r>
      <w:r w:rsidRPr="00446DEA">
        <w:rPr>
          <w:rStyle w:val="InlineCode"/>
        </w:rPr>
        <w:t>test('doAsyncTest', function doAsyncTest(done) {…}</w:t>
      </w:r>
      <w:r>
        <w:t xml:space="preserve">.  The Product class contains a </w:t>
      </w:r>
      <w:r w:rsidRPr="00446DEA">
        <w:rPr>
          <w:rStyle w:val="InlineCode"/>
        </w:rPr>
        <w:t>doAsync</w:t>
      </w:r>
      <w:r>
        <w:t xml:space="preserve"> function which makes use of Node's </w:t>
      </w:r>
      <w:r w:rsidRPr="00446DEA">
        <w:rPr>
          <w:rStyle w:val="InlineCode"/>
        </w:rPr>
        <w:t>setTimeout(callback, delay, args…)</w:t>
      </w:r>
      <w:r>
        <w:t xml:space="preserve"> API.  After waiting for 1.5 seconds, the value of </w:t>
      </w:r>
      <w:r w:rsidRPr="00446DEA">
        <w:rPr>
          <w:rStyle w:val="InlineCode"/>
        </w:rPr>
        <w:t>true</w:t>
      </w:r>
      <w:r>
        <w:t xml:space="preserve"> is returned.  The test case should call the API with </w:t>
      </w:r>
      <w:r w:rsidRPr="006367EF">
        <w:rPr>
          <w:rStyle w:val="InlineCode"/>
        </w:rPr>
        <w:t>product.doAsync(function callback(value) {…}</w:t>
      </w:r>
      <w:r>
        <w:t xml:space="preserve"> and assert that value is </w:t>
      </w:r>
      <w:r w:rsidRPr="006367EF">
        <w:rPr>
          <w:rStyle w:val="InlineCode"/>
        </w:rPr>
        <w:t>true</w:t>
      </w:r>
      <w:r>
        <w:t xml:space="preserve">.  Then call the </w:t>
      </w:r>
      <w:r w:rsidRPr="006367EF">
        <w:rPr>
          <w:rStyle w:val="InlineCode"/>
        </w:rPr>
        <w:t>done()</w:t>
      </w:r>
      <w:r>
        <w:t xml:space="preserve"> callback to indicate to Mocha that the test case is complete.  If you modify the Product class to increase the timeout to a value greater than 2s, you can see that the test case fails because of Mocha's default timeout value.</w:t>
      </w:r>
    </w:p>
    <w:p w14:paraId="6B50755A" w14:textId="77777777" w:rsidR="00750730" w:rsidRDefault="00750730" w:rsidP="00750730"/>
    <w:p w14:paraId="08B2F390" w14:textId="77777777" w:rsidR="00750730" w:rsidRDefault="00750730" w:rsidP="00750730"/>
    <w:p w14:paraId="54368426" w14:textId="77777777" w:rsidR="00750730" w:rsidRDefault="00750730" w:rsidP="00750730">
      <w:r>
        <w:t>Once you have created all three unit test cases and they are passing, you are complete with this lab!</w:t>
      </w:r>
    </w:p>
    <w:p w14:paraId="4A787F6B" w14:textId="77777777" w:rsidR="00750730" w:rsidRDefault="00750730" w:rsidP="00750730"/>
    <w:p w14:paraId="0BBD0F01" w14:textId="77777777" w:rsidR="00750730" w:rsidRDefault="00750730" w:rsidP="00750730"/>
    <w:p w14:paraId="6EF558C0" w14:textId="77777777" w:rsidR="00750730" w:rsidRDefault="00750730" w:rsidP="00750730">
      <w:r>
        <w:t xml:space="preserve">The file </w:t>
      </w:r>
      <w:r w:rsidRPr="001C1D39">
        <w:rPr>
          <w:rStyle w:val="InlineCode"/>
        </w:rPr>
        <w:t>productTest-bdd.js</w:t>
      </w:r>
      <w:r>
        <w:t xml:space="preserve"> in the solutions folder is an example of tests done in Behavior-Driven Development (BDD) style.</w:t>
      </w:r>
    </w:p>
    <w:p w14:paraId="555AB137" w14:textId="77777777" w:rsidR="00750730" w:rsidRDefault="00750730" w:rsidP="00750730"/>
    <w:p w14:paraId="134D6160" w14:textId="77777777" w:rsidR="00750730" w:rsidRPr="000824E9" w:rsidRDefault="00750730" w:rsidP="00750730">
      <w:r>
        <w:t>A convenient mocha switch is “–w”: this will cause mocha to monitor the current working directory and rerun tests upon changes. Try it out!</w:t>
      </w:r>
    </w:p>
    <w:p w14:paraId="1A9D63EA" w14:textId="77777777" w:rsidR="00750730" w:rsidRDefault="00750730">
      <w:r>
        <w:fldChar w:fldCharType="end"/>
      </w:r>
    </w:p>
    <w:p w14:paraId="230EB8CA" w14:textId="77777777" w:rsidR="00750730" w:rsidRDefault="00750730">
      <w:r>
        <w:br w:type="page"/>
      </w:r>
    </w:p>
    <w:p w14:paraId="06D3DA61"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50-working-with-the-file-system\\instructions\\working-with-the-file-system.docx" </w:instrText>
      </w:r>
      <w:r>
        <w:fldChar w:fldCharType="separate"/>
      </w:r>
      <w:bookmarkStart w:id="26" w:name="_Toc395866799"/>
      <w:r>
        <w:t>Working with the File System</w:t>
      </w:r>
      <w:bookmarkEnd w:id="26"/>
    </w:p>
    <w:p w14:paraId="086D692C" w14:textId="77777777" w:rsidR="00750730" w:rsidRDefault="00750730">
      <w:r>
        <w:t>In this lab, you will learn to use Node’s File System module by watching a directory for file updates and file &amp; directory creations and deletions.</w:t>
      </w:r>
    </w:p>
    <w:p w14:paraId="68687DB8" w14:textId="77777777" w:rsidR="00750730" w:rsidRDefault="00750730" w:rsidP="00750730">
      <w:pPr>
        <w:pStyle w:val="Heading1"/>
      </w:pPr>
      <w:bookmarkStart w:id="27" w:name="_Toc395866800"/>
      <w:r>
        <w:t>Objectives</w:t>
      </w:r>
      <w:bookmarkEnd w:id="27"/>
    </w:p>
    <w:p w14:paraId="0BABF9A7" w14:textId="77777777" w:rsidR="00750730" w:rsidRDefault="00750730" w:rsidP="00750730">
      <w:r>
        <w:t>In this lab, you will learn to</w:t>
      </w:r>
    </w:p>
    <w:p w14:paraId="5F952E2B" w14:textId="77777777" w:rsidR="00750730" w:rsidRDefault="00750730" w:rsidP="00750730">
      <w:pPr>
        <w:pStyle w:val="ListParagraph"/>
        <w:numPr>
          <w:ilvl w:val="0"/>
          <w:numId w:val="1"/>
        </w:numPr>
      </w:pPr>
      <w:r>
        <w:t>use various functions from Node's File System module, and</w:t>
      </w:r>
    </w:p>
    <w:p w14:paraId="791911CB" w14:textId="77777777" w:rsidR="00750730" w:rsidRDefault="00750730" w:rsidP="00750730">
      <w:pPr>
        <w:pStyle w:val="ListParagraph"/>
        <w:numPr>
          <w:ilvl w:val="0"/>
          <w:numId w:val="1"/>
        </w:numPr>
      </w:pPr>
      <w:r>
        <w:t>write asynchronous callback functions to handle events from the file system.</w:t>
      </w:r>
    </w:p>
    <w:p w14:paraId="51CC8158" w14:textId="77777777" w:rsidR="00750730" w:rsidRDefault="00750730" w:rsidP="00750730">
      <w:pPr>
        <w:pStyle w:val="Heading1"/>
      </w:pPr>
      <w:bookmarkStart w:id="28" w:name="_Toc395866801"/>
      <w:r>
        <w:t>Set things up</w:t>
      </w:r>
      <w:bookmarkEnd w:id="28"/>
    </w:p>
    <w:p w14:paraId="2D8AFCB0" w14:textId="77777777" w:rsidR="00750730" w:rsidRDefault="00750730" w:rsidP="00750730">
      <w:r>
        <w:t>Let's start by setting up our script with a little bookkeeping.</w:t>
      </w:r>
    </w:p>
    <w:p w14:paraId="480CBF1C" w14:textId="77777777" w:rsidR="00750730" w:rsidRDefault="00750730" w:rsidP="00750730"/>
    <w:p w14:paraId="2C0C607A" w14:textId="77777777" w:rsidR="00750730" w:rsidRDefault="00750730" w:rsidP="00750730">
      <w:pPr>
        <w:pStyle w:val="Heading2"/>
      </w:pPr>
      <w:r>
        <w:t>Require the File System module</w:t>
      </w:r>
    </w:p>
    <w:p w14:paraId="71DDF0D9" w14:textId="77777777" w:rsidR="00750730" w:rsidRDefault="00750730" w:rsidP="00750730">
      <w:r>
        <w:t xml:space="preserve">1.  Open the JavaScript file </w:t>
      </w:r>
      <w:r w:rsidRPr="0034681B">
        <w:rPr>
          <w:rStyle w:val="InlineCode"/>
        </w:rPr>
        <w:t>watch.js</w:t>
      </w:r>
      <w:r>
        <w:t xml:space="preserve"> and declare a variable for Node’s File System module, by adding the line</w:t>
      </w:r>
    </w:p>
    <w:p w14:paraId="6A6DAE70" w14:textId="77777777" w:rsidR="00750730" w:rsidRDefault="00750730" w:rsidP="00750730"/>
    <w:p w14:paraId="0CC9F767" w14:textId="77777777" w:rsidR="00750730" w:rsidRPr="00776C2D" w:rsidRDefault="00750730" w:rsidP="00750730">
      <w:pPr>
        <w:rPr>
          <w:rStyle w:val="InlineCode"/>
        </w:rPr>
      </w:pPr>
      <w:r w:rsidRPr="00776C2D">
        <w:rPr>
          <w:rStyle w:val="InlineCode"/>
        </w:rPr>
        <w:t>var fs = require('fs');</w:t>
      </w:r>
    </w:p>
    <w:p w14:paraId="3B24CF6F" w14:textId="77777777" w:rsidR="00750730" w:rsidRDefault="00750730" w:rsidP="00750730">
      <w:pPr>
        <w:pStyle w:val="Heading2"/>
      </w:pPr>
      <w:r>
        <w:t>Declare a data structure to keep track of files &amp; directories encountered</w:t>
      </w:r>
    </w:p>
    <w:p w14:paraId="0E36A4D4" w14:textId="77777777" w:rsidR="00750730" w:rsidRDefault="00750730" w:rsidP="00750730">
      <w:r>
        <w:t>2.  Declare a data structure that will hold our initial view of files and directories.  You can use what you want, but an obvious choice would be map of lists:</w:t>
      </w:r>
    </w:p>
    <w:p w14:paraId="615E01C6" w14:textId="77777777" w:rsidR="00750730" w:rsidRDefault="00750730" w:rsidP="00750730"/>
    <w:p w14:paraId="6E7701F0" w14:textId="77777777" w:rsidR="00750730" w:rsidRPr="00D208E4" w:rsidRDefault="00750730" w:rsidP="00750730">
      <w:pPr>
        <w:pStyle w:val="NoSpacing"/>
        <w:rPr>
          <w:rStyle w:val="InlineCode"/>
        </w:rPr>
      </w:pPr>
      <w:r w:rsidRPr="00D208E4">
        <w:rPr>
          <w:rStyle w:val="InlineCode"/>
        </w:rPr>
        <w:t>var entries = { files : [], dirs : [] };</w:t>
      </w:r>
    </w:p>
    <w:p w14:paraId="66923B70" w14:textId="77777777" w:rsidR="00750730" w:rsidRDefault="00750730" w:rsidP="00750730">
      <w:pPr>
        <w:pStyle w:val="Heading2"/>
      </w:pPr>
      <w:r>
        <w:t>Store the directory to watch as a variable</w:t>
      </w:r>
    </w:p>
    <w:p w14:paraId="12FF1D38" w14:textId="77777777" w:rsidR="00750730" w:rsidRDefault="00750730" w:rsidP="00750730">
      <w:r>
        <w:t>3.  Declare a variable to hold the name of the directory that we'll be watching (due to the behavior of the file-related callbacks that we'll be using later on):</w:t>
      </w:r>
    </w:p>
    <w:p w14:paraId="6010A58A" w14:textId="77777777" w:rsidR="00750730" w:rsidRDefault="00750730" w:rsidP="00750730"/>
    <w:p w14:paraId="79AB81CF" w14:textId="77777777" w:rsidR="00750730" w:rsidRPr="00D208E4" w:rsidRDefault="00750730" w:rsidP="00750730">
      <w:pPr>
        <w:rPr>
          <w:rStyle w:val="InlineCode"/>
        </w:rPr>
      </w:pPr>
      <w:r w:rsidRPr="00D208E4">
        <w:rPr>
          <w:rStyle w:val="InlineCode"/>
        </w:rPr>
        <w:t>var dir = './dir';</w:t>
      </w:r>
    </w:p>
    <w:p w14:paraId="439FEADE" w14:textId="77777777" w:rsidR="00750730" w:rsidRDefault="00750730" w:rsidP="00750730"/>
    <w:p w14:paraId="69022C79" w14:textId="77777777" w:rsidR="00750730" w:rsidRDefault="00750730" w:rsidP="00750730">
      <w:r>
        <w:t>Ok, we're now ready to start coding our directory watching logic!</w:t>
      </w:r>
    </w:p>
    <w:p w14:paraId="13711865" w14:textId="77777777" w:rsidR="00750730" w:rsidRDefault="00750730">
      <w:pPr>
        <w:rPr>
          <w:rFonts w:asciiTheme="majorHAnsi" w:eastAsiaTheme="majorEastAsia" w:hAnsiTheme="majorHAnsi" w:cstheme="majorBidi"/>
          <w:b/>
          <w:bCs/>
          <w:color w:val="345A8A" w:themeColor="accent1" w:themeShade="B5"/>
          <w:sz w:val="32"/>
          <w:szCs w:val="32"/>
        </w:rPr>
      </w:pPr>
      <w:r>
        <w:lastRenderedPageBreak/>
        <w:br w:type="page"/>
      </w:r>
    </w:p>
    <w:p w14:paraId="74C18686" w14:textId="77777777" w:rsidR="00750730" w:rsidRDefault="00750730" w:rsidP="00750730">
      <w:pPr>
        <w:pStyle w:val="Heading1"/>
      </w:pPr>
      <w:bookmarkStart w:id="29" w:name="_Toc395866802"/>
      <w:r>
        <w:lastRenderedPageBreak/>
        <w:t>Initialize the data structure with files &amp; directories</w:t>
      </w:r>
      <w:bookmarkEnd w:id="29"/>
    </w:p>
    <w:p w14:paraId="3F52A67C" w14:textId="77777777" w:rsidR="00750730" w:rsidRDefault="00750730" w:rsidP="00750730">
      <w:r>
        <w:t>The first thing that we need to do is write logic to populate our data structure with the initial lists of files and directories in the directory that we're watching.</w:t>
      </w:r>
    </w:p>
    <w:p w14:paraId="60C9BAC9" w14:textId="77777777" w:rsidR="00750730" w:rsidRDefault="00750730" w:rsidP="00750730">
      <w:pPr>
        <w:pStyle w:val="Heading2"/>
      </w:pPr>
      <w:r>
        <w:t>Read the directory</w:t>
      </w:r>
    </w:p>
    <w:p w14:paraId="360FA5C2" w14:textId="77777777" w:rsidR="00750730" w:rsidRDefault="00750730" w:rsidP="00750730">
      <w:r>
        <w:t xml:space="preserve">4.  Use the function </w:t>
      </w:r>
      <w:r w:rsidRPr="00E65171">
        <w:rPr>
          <w:rStyle w:val="InlineCode"/>
        </w:rPr>
        <w:t>fs.readdir</w:t>
      </w:r>
      <w:r>
        <w:t xml:space="preserve"> to get all of the entries in the directory </w:t>
      </w:r>
      <w:r w:rsidRPr="00494618">
        <w:rPr>
          <w:rStyle w:val="InlineCode"/>
        </w:rPr>
        <w:t>dir</w:t>
      </w:r>
      <w:r>
        <w:t>.</w:t>
      </w:r>
    </w:p>
    <w:p w14:paraId="1156DD2B" w14:textId="77777777" w:rsidR="00750730" w:rsidRDefault="00750730" w:rsidP="00750730"/>
    <w:p w14:paraId="4C6F7E5B" w14:textId="77777777" w:rsidR="00750730" w:rsidRDefault="00750730" w:rsidP="00750730">
      <w:pPr>
        <w:pStyle w:val="Callout"/>
      </w:pPr>
      <w:r w:rsidRPr="0043161F">
        <w:rPr>
          <w:noProof/>
        </w:rPr>
        <w:drawing>
          <wp:anchor distT="0" distB="0" distL="114300" distR="114300" simplePos="0" relativeHeight="251674624" behindDoc="0" locked="0" layoutInCell="1" allowOverlap="1" wp14:anchorId="1BC749C3" wp14:editId="476586AC">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DFB">
        <w:rPr>
          <w:rStyle w:val="InlineCode"/>
        </w:rPr>
        <w:t>fs.readdir</w:t>
      </w:r>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14:paraId="6C4F4AB0" w14:textId="77777777" w:rsidR="00750730" w:rsidRDefault="00750730" w:rsidP="00750730"/>
    <w:p w14:paraId="38F135C7" w14:textId="77777777" w:rsidR="00750730" w:rsidRPr="0043161F" w:rsidRDefault="00750730" w:rsidP="00750730">
      <w:pPr>
        <w:pStyle w:val="Callout"/>
      </w:pPr>
      <w:r w:rsidRPr="0043161F">
        <w:rPr>
          <w:noProof/>
        </w:rPr>
        <w:drawing>
          <wp:anchor distT="0" distB="0" distL="114300" distR="114300" simplePos="0" relativeHeight="251667456" behindDoc="0" locked="0" layoutInCell="1" allowOverlap="1" wp14:anchorId="1CEC3D3E" wp14:editId="2DF63550">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falsey, otherwise truey; if it's truey, make sure to throw it.</w:t>
      </w:r>
    </w:p>
    <w:p w14:paraId="18A8E63E" w14:textId="77777777" w:rsidR="00750730" w:rsidRDefault="00750730" w:rsidP="00750730">
      <w:pPr>
        <w:pStyle w:val="Heading2"/>
      </w:pPr>
      <w:r>
        <w:t>Add file &amp; directory names to the data structure</w:t>
      </w:r>
    </w:p>
    <w:p w14:paraId="22958EEC" w14:textId="77777777" w:rsidR="00750730" w:rsidRDefault="00750730" w:rsidP="00750730">
      <w:r>
        <w:t xml:space="preserve">5.  Use </w:t>
      </w:r>
      <w:r w:rsidRPr="00597BC1">
        <w:rPr>
          <w:rStyle w:val="InlineCode"/>
        </w:rPr>
        <w:t>Array</w:t>
      </w:r>
      <w:r>
        <w:t xml:space="preserve">'s </w:t>
      </w:r>
      <w:r w:rsidRPr="00597BC1">
        <w:rPr>
          <w:rStyle w:val="InlineCode"/>
        </w:rPr>
        <w:t>forEach</w:t>
      </w:r>
      <w:r>
        <w:t xml:space="preserve"> method to process each entry.  </w:t>
      </w:r>
      <w:r w:rsidRPr="00597BC1">
        <w:rPr>
          <w:rStyle w:val="InlineCode"/>
        </w:rPr>
        <w:t>forEach</w:t>
      </w:r>
      <w:r>
        <w:t xml:space="preserve"> takes a callback of the form </w:t>
      </w:r>
      <w:r w:rsidRPr="00597BC1">
        <w:rPr>
          <w:rStyle w:val="InlineCode"/>
        </w:rPr>
        <w:t>function(element, index array)</w:t>
      </w:r>
      <w:r>
        <w:t>.</w:t>
      </w:r>
    </w:p>
    <w:p w14:paraId="5E98C8A0" w14:textId="77777777" w:rsidR="00750730" w:rsidRDefault="00750730" w:rsidP="00750730"/>
    <w:p w14:paraId="26559A9D" w14:textId="77777777" w:rsidR="00750730" w:rsidRDefault="00750730" w:rsidP="00750730">
      <w:pPr>
        <w:pStyle w:val="Callout"/>
      </w:pPr>
      <w:r w:rsidRPr="0043161F">
        <w:rPr>
          <w:noProof/>
        </w:rPr>
        <w:drawing>
          <wp:anchor distT="0" distB="0" distL="114300" distR="114300" simplePos="0" relativeHeight="251668480" behindDoc="0" locked="0" layoutInCell="1" allowOverlap="1" wp14:anchorId="596803F8" wp14:editId="066D2CFF">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597BC1">
        <w:rPr>
          <w:rStyle w:val="InlineCode"/>
        </w:rPr>
        <w:t>fs.readdir</w:t>
      </w:r>
      <w:r>
        <w:t xml:space="preserve"> function, when invoking your callback, returns filenames that are relative to the directory being read.  For this particular use case, we'll only need to use the first argument (the array element), so your callback can take the form </w:t>
      </w:r>
      <w:r w:rsidRPr="000A0000">
        <w:rPr>
          <w:rStyle w:val="InlineCode"/>
        </w:rPr>
        <w:t>function(filename)</w:t>
      </w:r>
      <w:r>
        <w:t>.</w:t>
      </w:r>
    </w:p>
    <w:p w14:paraId="3D192F82" w14:textId="77777777" w:rsidR="00750730" w:rsidRDefault="00750730" w:rsidP="00750730">
      <w:pPr>
        <w:pStyle w:val="Callout"/>
      </w:pPr>
    </w:p>
    <w:p w14:paraId="0A406A18" w14:textId="77777777" w:rsidR="00750730" w:rsidRDefault="00750730" w:rsidP="00750730">
      <w:r>
        <w:t xml:space="preserve">6.  In your </w:t>
      </w:r>
      <w:r w:rsidRPr="00826708">
        <w:rPr>
          <w:rStyle w:val="InlineCode"/>
        </w:rPr>
        <w:t>forEach</w:t>
      </w:r>
      <w:r>
        <w:t xml:space="preserve"> callback, first prefix the given filename with the name of the directory being read.</w:t>
      </w:r>
    </w:p>
    <w:p w14:paraId="6432C25B" w14:textId="77777777" w:rsidR="00750730" w:rsidRDefault="00750730" w:rsidP="00750730"/>
    <w:p w14:paraId="0A56FA46" w14:textId="77777777" w:rsidR="00750730" w:rsidRDefault="00750730" w:rsidP="00750730">
      <w:r>
        <w:t xml:space="preserve">7.  Use </w:t>
      </w:r>
      <w:r w:rsidRPr="0094566C">
        <w:rPr>
          <w:rStyle w:val="InlineCode"/>
        </w:rPr>
        <w:t>fs.stat</w:t>
      </w:r>
      <w:r>
        <w:t xml:space="preserve"> to find out if the given </w:t>
      </w:r>
      <w:r w:rsidRPr="0094566C">
        <w:rPr>
          <w:rStyle w:val="InlineCode"/>
        </w:rPr>
        <w:t>filename</w:t>
      </w:r>
      <w:r>
        <w:t xml:space="preserve"> represents a file or directory.</w:t>
      </w:r>
    </w:p>
    <w:p w14:paraId="45CC0168" w14:textId="77777777" w:rsidR="00750730" w:rsidRDefault="00750730" w:rsidP="00750730"/>
    <w:p w14:paraId="3E5ED28A" w14:textId="77777777" w:rsidR="00750730" w:rsidRDefault="00750730" w:rsidP="00750730">
      <w:pPr>
        <w:pStyle w:val="Callout"/>
      </w:pPr>
      <w:r w:rsidRPr="0094566C">
        <w:rPr>
          <w:rStyle w:val="InlineCode"/>
          <w:noProof/>
        </w:rPr>
        <w:drawing>
          <wp:anchor distT="0" distB="0" distL="114300" distR="114300" simplePos="0" relativeHeight="251669504" behindDoc="0" locked="0" layoutInCell="1" allowOverlap="1" wp14:anchorId="2563D555" wp14:editId="01FBD52E">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6C">
        <w:rPr>
          <w:rStyle w:val="InlineCode"/>
        </w:rPr>
        <w:t>fs.stat</w:t>
      </w:r>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r w:rsidRPr="0094566C">
        <w:rPr>
          <w:rStyle w:val="InlineCode"/>
        </w:rPr>
        <w:t>fs.Stats</w:t>
      </w:r>
      <w:r>
        <w:t xml:space="preserve">, and has methods </w:t>
      </w:r>
      <w:r w:rsidRPr="0094566C">
        <w:rPr>
          <w:rStyle w:val="InlineCode"/>
        </w:rPr>
        <w:t>isDirectory()</w:t>
      </w:r>
      <w:r>
        <w:t xml:space="preserve"> and </w:t>
      </w:r>
      <w:r w:rsidRPr="0094566C">
        <w:rPr>
          <w:rStyle w:val="InlineCode"/>
        </w:rPr>
        <w:t>isFile()</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14:paraId="56BFD737" w14:textId="77777777" w:rsidR="00750730" w:rsidRDefault="00750730" w:rsidP="00750730">
      <w:pPr>
        <w:pStyle w:val="Heading2"/>
      </w:pPr>
      <w:r>
        <w:t>Run what you've got so far</w:t>
      </w:r>
    </w:p>
    <w:p w14:paraId="18B04614" w14:textId="77777777" w:rsidR="00750730" w:rsidRDefault="00750730" w:rsidP="00750730">
      <w:r>
        <w:t>This is a good place to see whether things are working so far.</w:t>
      </w:r>
    </w:p>
    <w:p w14:paraId="3D7D32BA" w14:textId="77777777" w:rsidR="00750730" w:rsidRDefault="00750730" w:rsidP="00750730"/>
    <w:p w14:paraId="070FCBA9" w14:textId="77777777" w:rsidR="00750730" w:rsidRDefault="00750730" w:rsidP="00750730">
      <w:r>
        <w:t xml:space="preserve">8.  Sprinkle some </w:t>
      </w:r>
      <w:r w:rsidRPr="00241886">
        <w:rPr>
          <w:rStyle w:val="InlineCode"/>
        </w:rPr>
        <w:t>console.log</w:t>
      </w:r>
      <w:r>
        <w:t xml:space="preserve"> statements in with your </w:t>
      </w:r>
      <w:r w:rsidRPr="00241886">
        <w:rPr>
          <w:rStyle w:val="InlineCode"/>
        </w:rPr>
        <w:t>forEach</w:t>
      </w:r>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r w:rsidRPr="00241886">
        <w:rPr>
          <w:rStyle w:val="InlineCode"/>
        </w:rPr>
        <w:t>console.log(</w:t>
      </w:r>
      <w:r>
        <w:rPr>
          <w:rStyle w:val="InlineCode"/>
        </w:rPr>
        <w:t>entries</w:t>
      </w:r>
      <w:r w:rsidRPr="00241886">
        <w:rPr>
          <w:rStyle w:val="InlineCode"/>
        </w:rPr>
        <w:t>)</w:t>
      </w:r>
      <w:r>
        <w:t>.</w:t>
      </w:r>
    </w:p>
    <w:p w14:paraId="0404CDD1" w14:textId="77777777" w:rsidR="00750730" w:rsidRDefault="00750730" w:rsidP="00750730"/>
    <w:p w14:paraId="47587FFA" w14:textId="77777777" w:rsidR="00750730" w:rsidRDefault="00750730" w:rsidP="00750730">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14:paraId="29326460" w14:textId="77777777" w:rsidR="00750730" w:rsidRDefault="00750730" w:rsidP="00750730"/>
    <w:p w14:paraId="0D418674" w14:textId="77777777" w:rsidR="00750730" w:rsidRDefault="00750730" w:rsidP="00750730">
      <w:r>
        <w:t>Once you see that your code is populating your data structure ok, move on to the next step!</w:t>
      </w:r>
    </w:p>
    <w:p w14:paraId="25CFBFDF" w14:textId="77777777" w:rsidR="00750730" w:rsidRDefault="00750730">
      <w:r>
        <w:br w:type="page"/>
      </w:r>
    </w:p>
    <w:p w14:paraId="2E009C8A" w14:textId="77777777" w:rsidR="00750730" w:rsidRDefault="00750730" w:rsidP="00750730">
      <w:pPr>
        <w:pStyle w:val="Heading1"/>
      </w:pPr>
      <w:bookmarkStart w:id="30" w:name="_Toc395866803"/>
      <w:r>
        <w:lastRenderedPageBreak/>
        <w:t>Write the main program logic</w:t>
      </w:r>
      <w:bookmarkEnd w:id="30"/>
    </w:p>
    <w:p w14:paraId="68821B65" w14:textId="77777777" w:rsidR="00750730" w:rsidRPr="008610AA" w:rsidRDefault="00750730" w:rsidP="00750730">
      <w:r>
        <w:t>It's time to write the meaty part of our application.</w:t>
      </w:r>
    </w:p>
    <w:p w14:paraId="6261D38C" w14:textId="77777777" w:rsidR="00750730" w:rsidRDefault="00750730" w:rsidP="00750730">
      <w:pPr>
        <w:pStyle w:val="Heading2"/>
      </w:pPr>
      <w:r>
        <w:t>Watch the target directory</w:t>
      </w:r>
    </w:p>
    <w:p w14:paraId="5DFD843D" w14:textId="77777777" w:rsidR="00750730" w:rsidRDefault="00750730" w:rsidP="00750730">
      <w:r>
        <w:t xml:space="preserve">10.  Use the </w:t>
      </w:r>
      <w:r w:rsidRPr="00746D30">
        <w:rPr>
          <w:rStyle w:val="InlineCode"/>
        </w:rPr>
        <w:t>fs.watch</w:t>
      </w:r>
      <w:r>
        <w:t xml:space="preserve"> function, which takes the target directory and a callback of the form </w:t>
      </w:r>
      <w:r w:rsidRPr="00746D30">
        <w:rPr>
          <w:rStyle w:val="InlineCode"/>
        </w:rPr>
        <w:t>function(event, filename)</w:t>
      </w:r>
      <w:r>
        <w:t xml:space="preserve">.  Write the call to </w:t>
      </w:r>
      <w:r w:rsidRPr="00746D30">
        <w:rPr>
          <w:rStyle w:val="InlineCode"/>
        </w:rPr>
        <w:t>fs.watch</w:t>
      </w:r>
      <w:r>
        <w:t xml:space="preserve"> and include an empty callback for now; we'll complete the callback next.</w:t>
      </w:r>
    </w:p>
    <w:p w14:paraId="61C704F4" w14:textId="77777777" w:rsidR="00750730" w:rsidRDefault="00750730" w:rsidP="00750730"/>
    <w:p w14:paraId="2B15FAF4" w14:textId="77777777" w:rsidR="00750730" w:rsidRDefault="00750730" w:rsidP="00750730">
      <w:pPr>
        <w:pStyle w:val="Callout"/>
      </w:pPr>
      <w:r w:rsidRPr="007A208C">
        <w:rPr>
          <w:rStyle w:val="InlineCode"/>
          <w:noProof/>
        </w:rPr>
        <w:drawing>
          <wp:anchor distT="0" distB="0" distL="114300" distR="114300" simplePos="0" relativeHeight="251670528" behindDoc="0" locked="0" layoutInCell="1" allowOverlap="1" wp14:anchorId="352DFB23" wp14:editId="400834C0">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Pr>
        <w:t>fs.watch</w:t>
      </w:r>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14:paraId="05493537" w14:textId="77777777" w:rsidR="00750730" w:rsidRDefault="00750730" w:rsidP="00750730">
      <w:pPr>
        <w:pStyle w:val="Heading2"/>
      </w:pPr>
      <w:r>
        <w:t>Complete the directory event callback function</w:t>
      </w:r>
    </w:p>
    <w:p w14:paraId="648B38E6" w14:textId="77777777" w:rsidR="00750730" w:rsidRDefault="00750730" w:rsidP="00750730">
      <w:r>
        <w:t xml:space="preserve">11.  Make the first line of your </w:t>
      </w:r>
      <w:r w:rsidRPr="001066D2">
        <w:rPr>
          <w:rStyle w:val="InlineCode"/>
        </w:rPr>
        <w:t>fs.watch</w:t>
      </w:r>
      <w:r>
        <w:t xml:space="preserve"> callback function replace the contents of the </w:t>
      </w:r>
      <w:r>
        <w:rPr>
          <w:rStyle w:val="InlineCode"/>
        </w:rPr>
        <w:t>filename</w:t>
      </w:r>
      <w:r>
        <w:t xml:space="preserve"> variable with the filename prefixed with the target directory.</w:t>
      </w:r>
    </w:p>
    <w:p w14:paraId="4C12B90E" w14:textId="77777777" w:rsidR="00750730" w:rsidRDefault="00750730" w:rsidP="00750730"/>
    <w:p w14:paraId="05521E57" w14:textId="77777777" w:rsidR="00750730" w:rsidRDefault="00750730" w:rsidP="00750730">
      <w:pPr>
        <w:pStyle w:val="Callout"/>
      </w:pPr>
      <w:r w:rsidRPr="0043161F">
        <w:rPr>
          <w:noProof/>
        </w:rPr>
        <w:drawing>
          <wp:anchor distT="0" distB="0" distL="114300" distR="114300" simplePos="0" relativeHeight="251671552" behindDoc="0" locked="0" layoutInCell="1" allowOverlap="1" wp14:anchorId="15DC7BB9" wp14:editId="4683371B">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r w:rsidRPr="00D56A29">
        <w:rPr>
          <w:rStyle w:val="InlineCode"/>
        </w:rPr>
        <w:t>fs.readdir</w:t>
      </w:r>
      <w:r>
        <w:t xml:space="preserve"> callback receives filenames relative to the directory it was given, so does the </w:t>
      </w:r>
      <w:r w:rsidRPr="00D56A29">
        <w:rPr>
          <w:rStyle w:val="InlineCode"/>
        </w:rPr>
        <w:t>fs.watch</w:t>
      </w:r>
      <w:r>
        <w:t xml:space="preserve"> callback.</w:t>
      </w:r>
    </w:p>
    <w:p w14:paraId="3A629153" w14:textId="77777777" w:rsidR="00750730" w:rsidRDefault="00750730" w:rsidP="00750730"/>
    <w:p w14:paraId="726DECF3" w14:textId="77777777" w:rsidR="00750730" w:rsidRDefault="00750730" w:rsidP="00750730">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14:paraId="7E281145" w14:textId="77777777" w:rsidR="00750730" w:rsidRDefault="00750730" w:rsidP="00750730">
      <w:pPr>
        <w:pStyle w:val="iun"/>
      </w:pPr>
    </w:p>
    <w:p w14:paraId="622B92F4" w14:textId="77777777" w:rsidR="00750730" w:rsidRDefault="00750730" w:rsidP="00750730">
      <w:pPr>
        <w:pStyle w:val="iun"/>
      </w:pPr>
      <w:r>
        <w:t xml:space="preserve">12.  Write skeleton code to handle each event value (hint:  this is a good place to use a </w:t>
      </w:r>
      <w:r w:rsidRPr="00D25BB0">
        <w:rPr>
          <w:rStyle w:val="InlineCode"/>
        </w:rPr>
        <w:t>switch</w:t>
      </w:r>
      <w:r>
        <w:t xml:space="preserve"> statement).</w:t>
      </w:r>
    </w:p>
    <w:p w14:paraId="3CB18377" w14:textId="77777777" w:rsidR="00750730" w:rsidRDefault="00750730" w:rsidP="00750730">
      <w:pPr>
        <w:pStyle w:val="Heading2"/>
      </w:pPr>
      <w:r>
        <w:t>Handle errors</w:t>
      </w:r>
    </w:p>
    <w:p w14:paraId="010D4A7F" w14:textId="77777777" w:rsidR="00750730" w:rsidRDefault="00750730" w:rsidP="00750730">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14:paraId="75EF8A94" w14:textId="77777777" w:rsidR="00750730" w:rsidRDefault="00750730" w:rsidP="00750730">
      <w:pPr>
        <w:pStyle w:val="Heading2"/>
      </w:pPr>
      <w:r>
        <w:t>Handle changes</w:t>
      </w:r>
    </w:p>
    <w:p w14:paraId="01A44290" w14:textId="77777777" w:rsidR="00750730" w:rsidRDefault="00750730" w:rsidP="00750730">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r w:rsidRPr="00463495">
        <w:rPr>
          <w:rStyle w:val="InlineCode"/>
        </w:rPr>
        <w:t>fs.stat</w:t>
      </w:r>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14:paraId="159A3175" w14:textId="77777777" w:rsidR="00750730" w:rsidRDefault="00750730" w:rsidP="00750730"/>
    <w:p w14:paraId="5768103F" w14:textId="77777777" w:rsidR="00750730" w:rsidRDefault="00750730" w:rsidP="00750730">
      <w:r>
        <w:t>15.  Run your code again, then open and save a file in the directory you're watching.  You should see messages indicating that file's changes.</w:t>
      </w:r>
    </w:p>
    <w:p w14:paraId="4E4435D0" w14:textId="77777777" w:rsidR="00750730" w:rsidRDefault="00750730" w:rsidP="00750730"/>
    <w:p w14:paraId="29D14488" w14:textId="77777777" w:rsidR="00750730" w:rsidRDefault="00750730" w:rsidP="00750730">
      <w:r>
        <w:lastRenderedPageBreak/>
        <w:t>Once that's working, move on to the next step!</w:t>
      </w:r>
    </w:p>
    <w:p w14:paraId="5C3ED252" w14:textId="77777777" w:rsidR="00750730" w:rsidRDefault="00750730" w:rsidP="00750730">
      <w:pPr>
        <w:pStyle w:val="Heading2"/>
      </w:pPr>
      <w:r>
        <w:t>Handle file &amp; directory deletions, creations &amp; renames</w:t>
      </w:r>
    </w:p>
    <w:p w14:paraId="7117877A" w14:textId="77777777" w:rsidR="00750730" w:rsidRDefault="00750730" w:rsidP="00750730">
      <w:r>
        <w:t>16.  Write code to handle the '</w:t>
      </w:r>
      <w:r w:rsidRPr="002436D0">
        <w:rPr>
          <w:rStyle w:val="InlineCode"/>
        </w:rPr>
        <w:t>rename</w:t>
      </w:r>
      <w:r>
        <w:rPr>
          <w:rStyle w:val="InlineCode"/>
        </w:rPr>
        <w:t>'</w:t>
      </w:r>
      <w:r>
        <w:t xml:space="preserve"> event, using </w:t>
      </w:r>
      <w:r w:rsidRPr="007659F6">
        <w:rPr>
          <w:rStyle w:val="InlineCode"/>
        </w:rPr>
        <w:t>fs.exists</w:t>
      </w:r>
      <w:r>
        <w:t xml:space="preserve"> to determine whether or not the given file exists.  If it does, then you know that it's a creation.</w:t>
      </w:r>
    </w:p>
    <w:p w14:paraId="2EB53E8B" w14:textId="77777777" w:rsidR="00750730" w:rsidRDefault="00750730" w:rsidP="00750730"/>
    <w:p w14:paraId="7A2D31A2" w14:textId="77777777" w:rsidR="00750730" w:rsidRDefault="00750730" w:rsidP="00750730">
      <w:pPr>
        <w:pStyle w:val="Callout"/>
      </w:pPr>
      <w:r w:rsidRPr="0043161F">
        <w:rPr>
          <w:noProof/>
        </w:rPr>
        <w:drawing>
          <wp:anchor distT="0" distB="0" distL="114300" distR="114300" simplePos="0" relativeHeight="251672576" behindDoc="0" locked="0" layoutInCell="1" allowOverlap="1" wp14:anchorId="32E5EAEA" wp14:editId="3971E042">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45">
        <w:rPr>
          <w:rStyle w:val="InlineCode"/>
        </w:rPr>
        <w:t>fs.exists</w:t>
      </w:r>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r w:rsidRPr="00BF1A45">
        <w:rPr>
          <w:rStyle w:val="InlineCode"/>
        </w:rPr>
        <w:t>boolean</w:t>
      </w:r>
      <w:r>
        <w:t xml:space="preserve"> indicating whether the file exists.</w:t>
      </w:r>
    </w:p>
    <w:p w14:paraId="32D61D92" w14:textId="77777777" w:rsidR="00750730" w:rsidRDefault="00750730" w:rsidP="00750730"/>
    <w:p w14:paraId="5B393E7B" w14:textId="77777777" w:rsidR="00750730" w:rsidRDefault="00750730" w:rsidP="00750730">
      <w:r>
        <w:t xml:space="preserve">17.  If </w:t>
      </w:r>
      <w:r w:rsidRPr="00E10B2E">
        <w:rPr>
          <w:rStyle w:val="InlineCode"/>
        </w:rPr>
        <w:t>fs.exists</w:t>
      </w:r>
      <w:r>
        <w:t xml:space="preserve"> calls back with a </w:t>
      </w:r>
      <w:r w:rsidRPr="00E10B2E">
        <w:rPr>
          <w:rStyle w:val="InlineCode"/>
        </w:rPr>
        <w:t>true</w:t>
      </w:r>
      <w:r>
        <w:t xml:space="preserve"> value, use </w:t>
      </w:r>
      <w:r w:rsidRPr="00E308B9">
        <w:rPr>
          <w:rStyle w:val="InlineCode"/>
        </w:rPr>
        <w:t>fs.stat</w:t>
      </w:r>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14:paraId="3E1EE9B9" w14:textId="77777777" w:rsidR="00750730" w:rsidRDefault="00750730" w:rsidP="00750730"/>
    <w:p w14:paraId="42F92D68" w14:textId="77777777" w:rsidR="00750730" w:rsidRDefault="00750730" w:rsidP="00750730">
      <w:r>
        <w:t xml:space="preserve">18.  If </w:t>
      </w:r>
      <w:r w:rsidRPr="00A449CE">
        <w:rPr>
          <w:rStyle w:val="InlineCode"/>
        </w:rPr>
        <w:t>event</w:t>
      </w:r>
      <w:r>
        <w:t xml:space="preserve"> is for a file or directory that no longer exists, then you know that it was a deletion.</w:t>
      </w:r>
    </w:p>
    <w:p w14:paraId="6C4FC865" w14:textId="77777777" w:rsidR="00750730" w:rsidRDefault="00750730" w:rsidP="00750730"/>
    <w:p w14:paraId="4BC7ADD2" w14:textId="77777777" w:rsidR="00750730" w:rsidRDefault="00750730" w:rsidP="00750730">
      <w:pPr>
        <w:pStyle w:val="Callout"/>
      </w:pPr>
      <w:r w:rsidRPr="0043161F">
        <w:rPr>
          <w:noProof/>
        </w:rPr>
        <w:drawing>
          <wp:anchor distT="0" distB="0" distL="114300" distR="114300" simplePos="0" relativeHeight="251673600" behindDoc="0" locked="0" layoutInCell="1" allowOverlap="1" wp14:anchorId="60B5283B" wp14:editId="20D53AA0">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14:paraId="4664371E" w14:textId="77777777" w:rsidR="00750730" w:rsidRPr="00FD32AE" w:rsidRDefault="00750730" w:rsidP="00750730"/>
    <w:p w14:paraId="0DA34DF9" w14:textId="77777777" w:rsidR="00750730" w:rsidRDefault="00750730" w:rsidP="00750730">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14:paraId="4CF2F54A" w14:textId="77777777" w:rsidR="00750730" w:rsidRDefault="00750730" w:rsidP="00750730"/>
    <w:p w14:paraId="1FB8FBB1" w14:textId="77777777" w:rsidR="00750730" w:rsidRDefault="00750730" w:rsidP="00750730">
      <w:r>
        <w:t>19.  Run your application again.  This time, trying adding then removing files or directories in the target directory and see what happens.</w:t>
      </w:r>
    </w:p>
    <w:p w14:paraId="169C66AE" w14:textId="77777777" w:rsidR="00750730" w:rsidRDefault="00750730" w:rsidP="00750730"/>
    <w:p w14:paraId="091BEF97" w14:textId="77777777" w:rsidR="00750730" w:rsidRPr="00C11EDD" w:rsidRDefault="00750730" w:rsidP="00750730">
      <w:r>
        <w:t>When you're seeing the messages that you expect, you have completed the lab!</w:t>
      </w:r>
    </w:p>
    <w:p w14:paraId="0FC3272F" w14:textId="77777777" w:rsidR="00750730" w:rsidRDefault="00750730">
      <w:r>
        <w:fldChar w:fldCharType="end"/>
      </w:r>
    </w:p>
    <w:p w14:paraId="4CC2F9CF" w14:textId="77777777" w:rsidR="00750730" w:rsidRDefault="00750730">
      <w:r>
        <w:br w:type="page"/>
      </w:r>
    </w:p>
    <w:p w14:paraId="6EF65BD4"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51-working-with-streams-and-buffers\\instructions\\working-with-streams-and-buffers.docx" </w:instrText>
      </w:r>
      <w:r>
        <w:fldChar w:fldCharType="separate"/>
      </w:r>
      <w:bookmarkStart w:id="31" w:name="_Toc395866804"/>
      <w:r>
        <w:t>Working with Streams &amp; Buffers</w:t>
      </w:r>
      <w:bookmarkEnd w:id="31"/>
    </w:p>
    <w:p w14:paraId="7C2DC7DA" w14:textId="77777777" w:rsidR="00750730" w:rsidRDefault="00750730">
      <w:r>
        <w:t>In this lab, you will learn to use Node’s Stream &amp; Buffer classes to read, compress &amp; write data.</w:t>
      </w:r>
    </w:p>
    <w:p w14:paraId="0358EF82" w14:textId="77777777" w:rsidR="00750730" w:rsidRDefault="00750730" w:rsidP="00750730">
      <w:pPr>
        <w:pStyle w:val="Heading1"/>
      </w:pPr>
      <w:bookmarkStart w:id="32" w:name="_Toc395866805"/>
      <w:r>
        <w:t>Objectives</w:t>
      </w:r>
      <w:bookmarkEnd w:id="32"/>
    </w:p>
    <w:p w14:paraId="05E904B4" w14:textId="77777777" w:rsidR="00750730" w:rsidRDefault="00750730" w:rsidP="00750730">
      <w:r>
        <w:t>In this lab, you will learn to</w:t>
      </w:r>
    </w:p>
    <w:p w14:paraId="576622E3" w14:textId="77777777" w:rsidR="00750730" w:rsidRDefault="00750730" w:rsidP="00750730">
      <w:pPr>
        <w:pStyle w:val="ListParagraph"/>
        <w:numPr>
          <w:ilvl w:val="0"/>
          <w:numId w:val="1"/>
        </w:numPr>
      </w:pPr>
      <w:r>
        <w:t>leverage Node's ability to stream &amp; manipulate data via pipes.</w:t>
      </w:r>
    </w:p>
    <w:p w14:paraId="045552D5" w14:textId="77777777" w:rsidR="00750730" w:rsidRDefault="00750730" w:rsidP="00750730">
      <w:pPr>
        <w:pStyle w:val="Heading1"/>
      </w:pPr>
      <w:bookmarkStart w:id="33" w:name="_Toc395866806"/>
      <w:r>
        <w:t>Compress a file via streams</w:t>
      </w:r>
      <w:bookmarkEnd w:id="33"/>
    </w:p>
    <w:p w14:paraId="58576C3A" w14:textId="77777777" w:rsidR="00750730" w:rsidRDefault="00750730" w:rsidP="00750730">
      <w:r>
        <w:t>In the first part of this lab, we're going to compress a file using streams.</w:t>
      </w:r>
    </w:p>
    <w:p w14:paraId="2CDFC56A" w14:textId="77777777" w:rsidR="00750730" w:rsidRDefault="00750730" w:rsidP="00750730">
      <w:pPr>
        <w:pStyle w:val="Heading2"/>
      </w:pPr>
      <w:r>
        <w:t>Write the main compression logic</w:t>
      </w:r>
    </w:p>
    <w:p w14:paraId="1FA52CE8" w14:textId="77777777" w:rsidR="00750730" w:rsidRDefault="00750730" w:rsidP="00750730">
      <w:r>
        <w:t xml:space="preserve">1.  Create a file called </w:t>
      </w:r>
      <w:r w:rsidRPr="00C62675">
        <w:rPr>
          <w:rStyle w:val="InlineCode"/>
        </w:rPr>
        <w:t>file.js</w:t>
      </w:r>
      <w:r>
        <w:t xml:space="preserve"> and in it, require the modules </w:t>
      </w:r>
      <w:r w:rsidRPr="00C62675">
        <w:rPr>
          <w:rStyle w:val="InlineCode"/>
        </w:rPr>
        <w:t>fs</w:t>
      </w:r>
      <w:r>
        <w:t xml:space="preserve"> and </w:t>
      </w:r>
      <w:r w:rsidRPr="00C62675">
        <w:rPr>
          <w:rStyle w:val="InlineCode"/>
        </w:rPr>
        <w:t>zlib</w:t>
      </w:r>
      <w:r>
        <w:t>.</w:t>
      </w:r>
    </w:p>
    <w:p w14:paraId="1EB87901" w14:textId="77777777" w:rsidR="00750730" w:rsidRDefault="00750730" w:rsidP="00750730">
      <w:pPr>
        <w:pStyle w:val="Heading2"/>
      </w:pPr>
      <w:r>
        <w:t>Create a file reading stream</w:t>
      </w:r>
    </w:p>
    <w:p w14:paraId="2606E219" w14:textId="77777777" w:rsidR="00750730" w:rsidRDefault="00750730" w:rsidP="00750730">
      <w:r>
        <w:t xml:space="preserve">2.  Use </w:t>
      </w:r>
      <w:r w:rsidRPr="00C62675">
        <w:rPr>
          <w:rStyle w:val="InlineCode"/>
        </w:rPr>
        <w:t>fs</w:t>
      </w:r>
      <w:r>
        <w:t xml:space="preserve">'s </w:t>
      </w:r>
      <w:r w:rsidRPr="00C62675">
        <w:rPr>
          <w:rStyle w:val="InlineCode"/>
        </w:rPr>
        <w:t>createReadStream</w:t>
      </w:r>
      <w:r>
        <w:t xml:space="preserve"> function to create a </w:t>
      </w:r>
      <w:r w:rsidRPr="005036C5">
        <w:rPr>
          <w:rStyle w:val="InlineCode"/>
        </w:rPr>
        <w:t>stream.Readable</w:t>
      </w:r>
      <w:r>
        <w:t xml:space="preserve"> that reads from our source file, </w:t>
      </w:r>
      <w:r w:rsidRPr="005036C5">
        <w:rPr>
          <w:rStyle w:val="InlineCode"/>
        </w:rPr>
        <w:t>file.js</w:t>
      </w:r>
      <w:r>
        <w:t>.  Make sure to hold on to the reference returned.</w:t>
      </w:r>
    </w:p>
    <w:p w14:paraId="711C9E8A" w14:textId="77777777" w:rsidR="00750730" w:rsidRDefault="00750730" w:rsidP="00750730">
      <w:pPr>
        <w:pStyle w:val="Heading2"/>
      </w:pPr>
      <w:r>
        <w:t>Create a duplex compression stream</w:t>
      </w:r>
    </w:p>
    <w:p w14:paraId="71FAFC95" w14:textId="77777777" w:rsidR="00750730" w:rsidRDefault="00750730" w:rsidP="00750730">
      <w:r>
        <w:t xml:space="preserve">3.  Next, create a gzip compression stream via </w:t>
      </w:r>
      <w:r w:rsidRPr="00B37326">
        <w:rPr>
          <w:rStyle w:val="InlineCode"/>
        </w:rPr>
        <w:t>zlib</w:t>
      </w:r>
      <w:r>
        <w:t xml:space="preserve">'s </w:t>
      </w:r>
      <w:r w:rsidRPr="00B37326">
        <w:rPr>
          <w:rStyle w:val="InlineCode"/>
        </w:rPr>
        <w:t>createGzip()</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14:paraId="44B8C20F" w14:textId="77777777" w:rsidR="00750730" w:rsidRDefault="00750730" w:rsidP="00750730">
      <w:pPr>
        <w:pStyle w:val="Heading2"/>
      </w:pPr>
      <w:r>
        <w:t>Create a file writing stream</w:t>
      </w:r>
    </w:p>
    <w:p w14:paraId="7EF9A2DF" w14:textId="77777777" w:rsidR="00750730" w:rsidRDefault="00750730" w:rsidP="00750730">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r w:rsidRPr="002211DC">
        <w:rPr>
          <w:rStyle w:val="InlineCode"/>
        </w:rPr>
        <w:t>createWriteStream</w:t>
      </w:r>
      <w:r>
        <w:t xml:space="preserve"> function to create a writable file stream to a new file, </w:t>
      </w:r>
      <w:r w:rsidRPr="002211DC">
        <w:rPr>
          <w:rStyle w:val="InlineCode"/>
        </w:rPr>
        <w:t>file.js.gz</w:t>
      </w:r>
      <w:r>
        <w:t>.</w:t>
      </w:r>
    </w:p>
    <w:p w14:paraId="49EA34A8" w14:textId="77777777" w:rsidR="00750730" w:rsidRDefault="00750730" w:rsidP="00750730">
      <w:pPr>
        <w:pStyle w:val="Heading2"/>
      </w:pPr>
      <w:r>
        <w:t>Pipe from the file to the output stream via the compression stream</w:t>
      </w:r>
    </w:p>
    <w:p w14:paraId="38F2DD62" w14:textId="77777777" w:rsidR="00750730" w:rsidRDefault="00750730" w:rsidP="00750730">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14:paraId="5823D5F6" w14:textId="77777777" w:rsidR="00750730" w:rsidRDefault="00750730" w:rsidP="00750730">
      <w:pPr>
        <w:pStyle w:val="Heading2"/>
      </w:pPr>
      <w:r>
        <w:t>Confirm your results</w:t>
      </w:r>
    </w:p>
    <w:p w14:paraId="71D424A4" w14:textId="77777777" w:rsidR="00750730" w:rsidRDefault="00750730" w:rsidP="00750730">
      <w:r>
        <w:t xml:space="preserve">6.  Confirm your results by checking the newly created gzip file </w:t>
      </w:r>
      <w:r w:rsidRPr="002211DC">
        <w:rPr>
          <w:rStyle w:val="InlineCode"/>
        </w:rPr>
        <w:t>file.js.gz</w:t>
      </w:r>
      <w:r>
        <w:t xml:space="preserve">.  If you have </w:t>
      </w:r>
      <w:r w:rsidRPr="002211DC">
        <w:rPr>
          <w:rStyle w:val="InlineCode"/>
        </w:rPr>
        <w:t>gzip</w:t>
      </w:r>
      <w:r>
        <w:t xml:space="preserve"> in your path, a simple </w:t>
      </w:r>
      <w:r w:rsidRPr="002211DC">
        <w:rPr>
          <w:rStyle w:val="InlineCode"/>
        </w:rPr>
        <w:t>gzip -t file.js.gz</w:t>
      </w:r>
      <w:r>
        <w:t xml:space="preserve"> will suffice; if it returns with no error, then the file is a valid gzip archive, otherwise it'll echo an error.</w:t>
      </w:r>
    </w:p>
    <w:p w14:paraId="728EA574" w14:textId="77777777" w:rsidR="00750730" w:rsidRDefault="00750730" w:rsidP="00750730"/>
    <w:p w14:paraId="656E5956" w14:textId="77777777" w:rsidR="00750730" w:rsidRDefault="00750730" w:rsidP="00750730">
      <w:r>
        <w:t>When you've confirmed that your archive is being created properly, move on to the next step.</w:t>
      </w:r>
    </w:p>
    <w:p w14:paraId="55661E5E" w14:textId="77777777" w:rsidR="00750730" w:rsidRDefault="00750730"/>
    <w:p w14:paraId="49A7EC17" w14:textId="77777777" w:rsidR="00750730" w:rsidRDefault="00750730" w:rsidP="00750730">
      <w:pPr>
        <w:pStyle w:val="Heading1"/>
      </w:pPr>
      <w:bookmarkStart w:id="34" w:name="_Toc395866807"/>
      <w:r>
        <w:t>Compress URL stream</w:t>
      </w:r>
      <w:bookmarkEnd w:id="34"/>
    </w:p>
    <w:p w14:paraId="4A19166E" w14:textId="77777777" w:rsidR="00750730" w:rsidRDefault="00750730" w:rsidP="00750730">
      <w:r>
        <w:t>The next part of this lab is optional and requires Internet access.  If you have it, continue on.  If not, you're done with this lab!</w:t>
      </w:r>
    </w:p>
    <w:p w14:paraId="3F7E5F44" w14:textId="77777777" w:rsidR="00750730" w:rsidRDefault="00750730" w:rsidP="00750730">
      <w:pPr>
        <w:pStyle w:val="Heading2"/>
      </w:pPr>
      <w:r>
        <w:t>Add required modules</w:t>
      </w:r>
    </w:p>
    <w:p w14:paraId="6E197D5B" w14:textId="77777777" w:rsidR="00750730" w:rsidRDefault="00750730" w:rsidP="00750730">
      <w:r>
        <w:t xml:space="preserve">7.  Open file </w:t>
      </w:r>
      <w:r w:rsidRPr="00C62675">
        <w:rPr>
          <w:rStyle w:val="InlineCode"/>
        </w:rPr>
        <w:t>net.js</w:t>
      </w:r>
      <w:r>
        <w:t xml:space="preserve"> and require the following modules:  </w:t>
      </w:r>
      <w:r w:rsidRPr="00C62675">
        <w:rPr>
          <w:rStyle w:val="InlineCode"/>
        </w:rPr>
        <w:t>fs</w:t>
      </w:r>
      <w:r>
        <w:t xml:space="preserve">, </w:t>
      </w:r>
      <w:r w:rsidRPr="00C62675">
        <w:rPr>
          <w:rStyle w:val="InlineCode"/>
        </w:rPr>
        <w:t>zlib</w:t>
      </w:r>
      <w:r>
        <w:t xml:space="preserve">, &amp; </w:t>
      </w:r>
      <w:r w:rsidRPr="00C62675">
        <w:rPr>
          <w:rStyle w:val="InlineCode"/>
        </w:rPr>
        <w:t>https</w:t>
      </w:r>
      <w:r>
        <w:t>.</w:t>
      </w:r>
    </w:p>
    <w:p w14:paraId="62EAFB1A" w14:textId="77777777" w:rsidR="00750730" w:rsidRDefault="00750730" w:rsidP="00750730">
      <w:pPr>
        <w:pStyle w:val="Heading2"/>
      </w:pPr>
      <w:r>
        <w:t>Instantiate streams</w:t>
      </w:r>
    </w:p>
    <w:p w14:paraId="6BAFF5C6" w14:textId="77777777" w:rsidR="00750730" w:rsidRDefault="00750730" w:rsidP="00750730">
      <w:r>
        <w:t xml:space="preserve">8.  Instantiate two streams: one for compression via </w:t>
      </w:r>
      <w:r w:rsidRPr="00C62675">
        <w:rPr>
          <w:rStyle w:val="InlineCode"/>
        </w:rPr>
        <w:t>zlib.createGzip()</w:t>
      </w:r>
      <w:r>
        <w:t>, and one for writing to a file (where we'll write the response we'll be getting from the URL).</w:t>
      </w:r>
    </w:p>
    <w:p w14:paraId="5874AB42" w14:textId="77777777" w:rsidR="00750730" w:rsidRDefault="00750730" w:rsidP="00750730">
      <w:pPr>
        <w:pStyle w:val="Heading2"/>
      </w:pPr>
      <w:r>
        <w:t>Invoke the URL</w:t>
      </w:r>
    </w:p>
    <w:p w14:paraId="0EDAE669" w14:textId="77777777" w:rsidR="00750730" w:rsidRDefault="00750730" w:rsidP="00750730">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q=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14:paraId="7EC5FF0A" w14:textId="77777777" w:rsidR="00750730" w:rsidRDefault="00750730" w:rsidP="00750730"/>
    <w:p w14:paraId="0CD62BFB" w14:textId="77777777" w:rsidR="00750730" w:rsidRDefault="00750730" w:rsidP="00750730">
      <w:r>
        <w:t xml:space="preserve">Capture the returned object and make sure to call its </w:t>
      </w:r>
      <w:r w:rsidRPr="00C62675">
        <w:rPr>
          <w:rStyle w:val="InlineCode"/>
        </w:rPr>
        <w:t>end()</w:t>
      </w:r>
      <w:r>
        <w:t xml:space="preserve"> method so that the server knows that the request is complete and it should start responding.  Alternatively, you could just call </w:t>
      </w:r>
      <w:r w:rsidRPr="00C62675">
        <w:rPr>
          <w:rStyle w:val="InlineCode"/>
        </w:rPr>
        <w:t>end()</w:t>
      </w:r>
      <w:r>
        <w:t xml:space="preserve"> on the return value of </w:t>
      </w:r>
      <w:r w:rsidRPr="00C62675">
        <w:rPr>
          <w:rStyle w:val="InlineCode"/>
        </w:rPr>
        <w:t>https.request</w:t>
      </w:r>
      <w:r>
        <w:t xml:space="preserve">, without even storing the variable, since we're not going to use it after the </w:t>
      </w:r>
      <w:r w:rsidRPr="00C62675">
        <w:rPr>
          <w:rStyle w:val="InlineCode"/>
        </w:rPr>
        <w:t>end()</w:t>
      </w:r>
      <w:r>
        <w:t xml:space="preserve"> call.</w:t>
      </w:r>
    </w:p>
    <w:p w14:paraId="0F61EDB7" w14:textId="77777777" w:rsidR="00750730" w:rsidRDefault="00750730" w:rsidP="00750730">
      <w:pPr>
        <w:pStyle w:val="Heading2"/>
      </w:pPr>
      <w:r>
        <w:t>Chain the response</w:t>
      </w:r>
    </w:p>
    <w:p w14:paraId="3AE93B6E" w14:textId="77777777" w:rsidR="00750730" w:rsidRDefault="00750730" w:rsidP="00750730">
      <w:r>
        <w:t>10.  In the event handler, take the response stream, pipe it to the compression stream, and then pipe that to the writable file stream.</w:t>
      </w:r>
    </w:p>
    <w:p w14:paraId="2099BC69" w14:textId="77777777" w:rsidR="00750730" w:rsidRDefault="00750730" w:rsidP="00750730">
      <w:pPr>
        <w:pStyle w:val="Heading2"/>
      </w:pPr>
      <w:r>
        <w:t>Run it &amp; test</w:t>
      </w:r>
    </w:p>
    <w:p w14:paraId="44DDCCA1" w14:textId="77777777" w:rsidR="00750730" w:rsidRDefault="00750730" w:rsidP="00750730">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it's innards look like what Google would return in a query for node.js.</w:t>
      </w:r>
    </w:p>
    <w:p w14:paraId="0C001715" w14:textId="77777777" w:rsidR="00750730" w:rsidRDefault="00750730" w:rsidP="00750730"/>
    <w:p w14:paraId="7A8224E4" w14:textId="77777777" w:rsidR="00750730" w:rsidRDefault="00750730" w:rsidP="00750730">
      <w:r>
        <w:t>Once you see the results you expect, you're done with this lab!</w:t>
      </w:r>
    </w:p>
    <w:p w14:paraId="6DCE3BBB" w14:textId="77777777" w:rsidR="00750730" w:rsidRDefault="00750730">
      <w:r>
        <w:fldChar w:fldCharType="end"/>
      </w:r>
    </w:p>
    <w:p w14:paraId="1BD66D59" w14:textId="77777777" w:rsidR="00750730" w:rsidRDefault="00750730">
      <w:r>
        <w:br w:type="page"/>
      </w:r>
    </w:p>
    <w:p w14:paraId="0C2D9EEA" w14:textId="77777777" w:rsidR="001E7791" w:rsidRDefault="001E7791" w:rsidP="005F3877">
      <w:pPr>
        <w:pStyle w:val="Title"/>
      </w:pPr>
      <w:r>
        <w:lastRenderedPageBreak/>
        <w:fldChar w:fldCharType="begin"/>
      </w:r>
      <w:r>
        <w:instrText xml:space="preserve"> INCLUDETEXT ".\\lesson-55-networking-with-node\\instructions\\networking-with-node.docx" </w:instrText>
      </w:r>
      <w:r>
        <w:fldChar w:fldCharType="separate"/>
      </w:r>
      <w:bookmarkStart w:id="35" w:name="_Toc395866808"/>
      <w:r>
        <w:t>Networking with Node</w:t>
      </w:r>
      <w:bookmarkEnd w:id="35"/>
    </w:p>
    <w:p w14:paraId="4D363798" w14:textId="77777777" w:rsidR="001E7791" w:rsidRDefault="001E7791">
      <w:r>
        <w:t>In this lab, you will learn to use Node’s low-level networking capabilities to create a simple TCP echo server and interact with it from a network client.</w:t>
      </w:r>
    </w:p>
    <w:p w14:paraId="33FFB216" w14:textId="77777777" w:rsidR="001E7791" w:rsidRDefault="001E7791" w:rsidP="005F3877">
      <w:pPr>
        <w:pStyle w:val="Heading1"/>
      </w:pPr>
      <w:bookmarkStart w:id="36" w:name="_Toc395866809"/>
      <w:r>
        <w:t>Objectives</w:t>
      </w:r>
      <w:bookmarkEnd w:id="36"/>
    </w:p>
    <w:p w14:paraId="735FD719" w14:textId="77777777" w:rsidR="001E7791" w:rsidRDefault="001E7791" w:rsidP="005F3877">
      <w:r>
        <w:t>In this lab, you will learn to</w:t>
      </w:r>
    </w:p>
    <w:p w14:paraId="3ECBC382" w14:textId="77777777" w:rsidR="001E7791" w:rsidRDefault="001E7791" w:rsidP="001E7791">
      <w:pPr>
        <w:pStyle w:val="ListParagraph"/>
        <w:numPr>
          <w:ilvl w:val="0"/>
          <w:numId w:val="1"/>
        </w:numPr>
      </w:pPr>
      <w:r>
        <w:t xml:space="preserve">use various server &amp; client functions of the </w:t>
      </w:r>
      <w:r w:rsidRPr="0046293F">
        <w:rPr>
          <w:rStyle w:val="InlineCode"/>
        </w:rPr>
        <w:t>net</w:t>
      </w:r>
      <w:r>
        <w:t xml:space="preserve"> module,</w:t>
      </w:r>
    </w:p>
    <w:p w14:paraId="2A181B95" w14:textId="77777777" w:rsidR="001E7791" w:rsidRDefault="001E7791" w:rsidP="001E7791">
      <w:pPr>
        <w:pStyle w:val="ListParagraph"/>
        <w:numPr>
          <w:ilvl w:val="0"/>
          <w:numId w:val="1"/>
        </w:numPr>
      </w:pPr>
      <w:r>
        <w:t xml:space="preserve">use the </w:t>
      </w:r>
      <w:r w:rsidRPr="0046293F">
        <w:rPr>
          <w:rStyle w:val="InlineCode"/>
        </w:rPr>
        <w:t>net.Server</w:t>
      </w:r>
      <w:r>
        <w:t xml:space="preserve">, </w:t>
      </w:r>
      <w:r w:rsidRPr="0046293F">
        <w:rPr>
          <w:rStyle w:val="InlineCode"/>
        </w:rPr>
        <w:t>net.Socket</w:t>
      </w:r>
      <w:r>
        <w:t xml:space="preserve">, and </w:t>
      </w:r>
      <w:r w:rsidRPr="0046293F">
        <w:rPr>
          <w:rStyle w:val="InlineCode"/>
        </w:rPr>
        <w:t>Buffer</w:t>
      </w:r>
      <w:r>
        <w:t xml:space="preserve"> objects, and</w:t>
      </w:r>
    </w:p>
    <w:p w14:paraId="79E6F64C" w14:textId="77777777" w:rsidR="001E7791" w:rsidRDefault="001E7791" w:rsidP="001E7791">
      <w:pPr>
        <w:pStyle w:val="ListParagraph"/>
        <w:numPr>
          <w:ilvl w:val="0"/>
          <w:numId w:val="1"/>
        </w:numPr>
      </w:pPr>
      <w:r>
        <w:t>write asynchronous callback functions to handle events from sockets.</w:t>
      </w:r>
    </w:p>
    <w:p w14:paraId="2C83B347" w14:textId="77777777" w:rsidR="001E7791" w:rsidRDefault="001E7791" w:rsidP="005F3877">
      <w:pPr>
        <w:pStyle w:val="Heading1"/>
      </w:pPr>
      <w:bookmarkStart w:id="37" w:name="_Toc395866810"/>
      <w:r>
        <w:t>Write the server logic</w:t>
      </w:r>
      <w:bookmarkEnd w:id="37"/>
    </w:p>
    <w:p w14:paraId="53817366" w14:textId="77777777" w:rsidR="001E7791" w:rsidRDefault="001E7791" w:rsidP="005F3877">
      <w:r>
        <w:t>We'll jump right into writing the server.</w:t>
      </w:r>
    </w:p>
    <w:p w14:paraId="2834EA45" w14:textId="77777777" w:rsidR="001E7791" w:rsidRDefault="001E7791" w:rsidP="005F3877">
      <w:pPr>
        <w:pStyle w:val="Heading2"/>
      </w:pPr>
      <w:r>
        <w:t>Create a socket server</w:t>
      </w:r>
    </w:p>
    <w:p w14:paraId="110C2738" w14:textId="77777777" w:rsidR="001E7791" w:rsidRPr="00D208E4" w:rsidRDefault="001E7791" w:rsidP="005F3877">
      <w:pPr>
        <w:rPr>
          <w:rStyle w:val="InlineCode"/>
        </w:rPr>
      </w:pPr>
      <w:r>
        <w:t xml:space="preserve">1.  Create &amp; store in a variable called </w:t>
      </w:r>
      <w:r w:rsidRPr="00CB0A97">
        <w:rPr>
          <w:rStyle w:val="InlineCode"/>
        </w:rPr>
        <w:t>server</w:t>
      </w:r>
      <w:r>
        <w:t xml:space="preserve"> a new socket server via </w:t>
      </w:r>
      <w:r w:rsidRPr="00CB0A97">
        <w:rPr>
          <w:rStyle w:val="InlineCode"/>
        </w:rPr>
        <w:t>net</w:t>
      </w:r>
      <w:r>
        <w:t xml:space="preserve">'s </w:t>
      </w:r>
      <w:r w:rsidRPr="00CB0A97">
        <w:rPr>
          <w:rStyle w:val="InlineCode"/>
        </w:rPr>
        <w:t>createServer</w:t>
      </w:r>
      <w:r>
        <w:t xml:space="preserve"> factory function.  For its callback, use the function </w:t>
      </w:r>
      <w:r w:rsidRPr="00CB0A97">
        <w:rPr>
          <w:rStyle w:val="InlineCode"/>
        </w:rPr>
        <w:t>onClientConnected</w:t>
      </w:r>
      <w:r>
        <w:t>, whose stub has already been provided for you.</w:t>
      </w:r>
    </w:p>
    <w:p w14:paraId="1A495421" w14:textId="77777777" w:rsidR="001E7791" w:rsidRDefault="001E7791" w:rsidP="005F3877"/>
    <w:p w14:paraId="0A2D4617" w14:textId="77777777" w:rsidR="001E7791" w:rsidRDefault="001E7791" w:rsidP="005F3877">
      <w:pPr>
        <w:pStyle w:val="Heading2"/>
      </w:pPr>
      <w:r>
        <w:t>Start listening on a port</w:t>
      </w:r>
    </w:p>
    <w:p w14:paraId="05E69A81" w14:textId="77777777" w:rsidR="001E7791" w:rsidRDefault="001E7791" w:rsidP="005F3877">
      <w:r>
        <w:t xml:space="preserve">2.  Tell the server to start listening on port </w:t>
      </w:r>
      <w:r w:rsidRPr="00CB0A97">
        <w:rPr>
          <w:rStyle w:val="InlineCode"/>
        </w:rPr>
        <w:t>PORT</w:t>
      </w:r>
      <w:r>
        <w:t xml:space="preserve">, and provide the function </w:t>
      </w:r>
      <w:r w:rsidRPr="00CB0A97">
        <w:rPr>
          <w:rStyle w:val="InlineCode"/>
        </w:rPr>
        <w:t>onServerPortBound</w:t>
      </w:r>
      <w:r>
        <w:t xml:space="preserve"> as the callback, whose full implementation has also already been provided for you.</w:t>
      </w:r>
    </w:p>
    <w:p w14:paraId="7AC1F88A" w14:textId="77777777" w:rsidR="001E7791" w:rsidRDefault="001E7791" w:rsidP="005F3877"/>
    <w:p w14:paraId="7E68B061" w14:textId="77777777" w:rsidR="001E7791" w:rsidRDefault="001E7791" w:rsidP="005F3877">
      <w:pPr>
        <w:pStyle w:val="Heading2"/>
      </w:pPr>
      <w:r>
        <w:t>Test the server</w:t>
      </w:r>
    </w:p>
    <w:p w14:paraId="114368F6" w14:textId="77777777" w:rsidR="001E7791" w:rsidRDefault="001E7791" w:rsidP="005F3877">
      <w:r>
        <w:t xml:space="preserve">At this point, believe it or not, we have a functioning TCP server that can listen on port </w:t>
      </w:r>
      <w:r w:rsidRPr="00B26A29">
        <w:rPr>
          <w:rStyle w:val="InlineCode"/>
        </w:rPr>
        <w:t>PORT</w:t>
      </w:r>
      <w:r>
        <w:t>, and accept connections &amp; handle disconnections.</w:t>
      </w:r>
    </w:p>
    <w:p w14:paraId="621E523F" w14:textId="77777777" w:rsidR="001E7791" w:rsidRPr="009F503D" w:rsidRDefault="001E7791" w:rsidP="005F3877"/>
    <w:p w14:paraId="40463386" w14:textId="77777777" w:rsidR="001E7791" w:rsidRDefault="001E7791" w:rsidP="005F3877">
      <w:r>
        <w:t xml:space="preserve">3.  Execute </w:t>
      </w:r>
      <w:r w:rsidRPr="0065353D">
        <w:rPr>
          <w:rStyle w:val="InlineCode"/>
        </w:rPr>
        <w:t>server.js</w:t>
      </w:r>
      <w:r>
        <w:t xml:space="preserve"> using </w:t>
      </w:r>
      <w:r w:rsidRPr="00080316">
        <w:rPr>
          <w:rStyle w:val="InlineCode"/>
        </w:rPr>
        <w:t>node</w:t>
      </w:r>
      <w:r>
        <w:t>.  You should see a message that looks something like the following.</w:t>
      </w:r>
    </w:p>
    <w:p w14:paraId="60336016" w14:textId="77777777" w:rsidR="001E7791" w:rsidRDefault="001E7791" w:rsidP="005F3877"/>
    <w:p w14:paraId="2DFA25FA" w14:textId="77777777" w:rsidR="001E7791" w:rsidRPr="000326CD" w:rsidRDefault="001E7791" w:rsidP="005F3877">
      <w:pPr>
        <w:rPr>
          <w:rStyle w:val="InlineCode"/>
        </w:rPr>
      </w:pPr>
      <w:r w:rsidRPr="000326CD">
        <w:rPr>
          <w:rStyle w:val="InlineCode"/>
        </w:rPr>
        <w:t xml:space="preserve">$ node server.js </w:t>
      </w:r>
    </w:p>
    <w:p w14:paraId="708FB691" w14:textId="77777777" w:rsidR="001E7791" w:rsidRPr="000326CD" w:rsidRDefault="001E7791" w:rsidP="005F3877">
      <w:pPr>
        <w:rPr>
          <w:rStyle w:val="InlineCode"/>
        </w:rPr>
      </w:pPr>
      <w:r w:rsidRPr="000326CD">
        <w:rPr>
          <w:rStyle w:val="InlineCode"/>
        </w:rPr>
        <w:t>server listening on port 1986</w:t>
      </w:r>
    </w:p>
    <w:p w14:paraId="545BD535" w14:textId="77777777" w:rsidR="001E7791" w:rsidRDefault="001E7791" w:rsidP="005F3877"/>
    <w:p w14:paraId="620F27E5" w14:textId="77777777" w:rsidR="001E7791" w:rsidRDefault="001E7791" w:rsidP="005F3877">
      <w:r>
        <w:lastRenderedPageBreak/>
        <w:t xml:space="preserve">4.  Open another terminal window and enter the command </w:t>
      </w:r>
      <w:r w:rsidRPr="009F748B">
        <w:rPr>
          <w:rStyle w:val="InlineCode"/>
        </w:rPr>
        <w:t>telnet localhost 1986</w:t>
      </w:r>
      <w:r>
        <w:t>.  You should see output similar to the following.</w:t>
      </w:r>
    </w:p>
    <w:p w14:paraId="7A7A6DA1" w14:textId="77777777" w:rsidR="001E7791" w:rsidRDefault="001E7791" w:rsidP="005F3877"/>
    <w:p w14:paraId="45CCB9D7" w14:textId="77777777" w:rsidR="001E7791" w:rsidRPr="000326CD" w:rsidRDefault="001E7791" w:rsidP="005F3877">
      <w:pPr>
        <w:rPr>
          <w:rStyle w:val="InlineCode"/>
        </w:rPr>
      </w:pPr>
      <w:r w:rsidRPr="000326CD">
        <w:rPr>
          <w:rStyle w:val="InlineCode"/>
        </w:rPr>
        <w:t>$ telnet localhost 1986</w:t>
      </w:r>
    </w:p>
    <w:p w14:paraId="5A024CCA" w14:textId="77777777" w:rsidR="001E7791" w:rsidRPr="000326CD" w:rsidRDefault="001E7791" w:rsidP="005F3877">
      <w:pPr>
        <w:rPr>
          <w:rStyle w:val="InlineCode"/>
        </w:rPr>
      </w:pPr>
      <w:r w:rsidRPr="000326CD">
        <w:rPr>
          <w:rStyle w:val="InlineCode"/>
        </w:rPr>
        <w:t>Trying 127.0.0.1...</w:t>
      </w:r>
    </w:p>
    <w:p w14:paraId="2548B980" w14:textId="77777777" w:rsidR="001E7791" w:rsidRPr="000326CD" w:rsidRDefault="001E7791" w:rsidP="005F3877">
      <w:pPr>
        <w:rPr>
          <w:rStyle w:val="InlineCode"/>
        </w:rPr>
      </w:pPr>
      <w:r w:rsidRPr="000326CD">
        <w:rPr>
          <w:rStyle w:val="InlineCode"/>
        </w:rPr>
        <w:t>Connected to localhost.</w:t>
      </w:r>
    </w:p>
    <w:p w14:paraId="72012E5A" w14:textId="77777777" w:rsidR="001E7791" w:rsidRPr="000326CD" w:rsidRDefault="001E7791" w:rsidP="005F3877">
      <w:pPr>
        <w:rPr>
          <w:rStyle w:val="InlineCode"/>
        </w:rPr>
      </w:pPr>
      <w:r w:rsidRPr="000326CD">
        <w:rPr>
          <w:rStyle w:val="InlineCode"/>
        </w:rPr>
        <w:t>Escape character is '^]'.</w:t>
      </w:r>
    </w:p>
    <w:p w14:paraId="325C1E25" w14:textId="77777777" w:rsidR="001E7791" w:rsidRDefault="001E7791" w:rsidP="005F3877">
      <w:r>
        <w:t xml:space="preserve">Kill the server (via </w:t>
      </w:r>
      <w:r w:rsidRPr="00691F33">
        <w:rPr>
          <w:rStyle w:val="InlineCode"/>
        </w:rPr>
        <w:t>Ctrl-C</w:t>
      </w:r>
      <w:r>
        <w:t xml:space="preserve"> if in a terminal) and you should see the client terminal echo something similar to the following.</w:t>
      </w:r>
    </w:p>
    <w:p w14:paraId="12FD3734" w14:textId="77777777" w:rsidR="001E7791" w:rsidRDefault="001E7791" w:rsidP="005F3877"/>
    <w:p w14:paraId="173B7D7E" w14:textId="77777777" w:rsidR="001E7791" w:rsidRPr="000326CD" w:rsidRDefault="001E7791" w:rsidP="005F3877">
      <w:pPr>
        <w:rPr>
          <w:rStyle w:val="InlineCode"/>
        </w:rPr>
      </w:pPr>
      <w:r w:rsidRPr="000326CD">
        <w:rPr>
          <w:rStyle w:val="InlineCode"/>
        </w:rPr>
        <w:t>Connection closed by foreign host.</w:t>
      </w:r>
    </w:p>
    <w:p w14:paraId="6049F5B5" w14:textId="77777777" w:rsidR="001E7791" w:rsidRDefault="001E7791" w:rsidP="005F3877"/>
    <w:p w14:paraId="1063FDAB" w14:textId="77777777" w:rsidR="001E7791" w:rsidRDefault="001E7791" w:rsidP="005F3877">
      <w:r>
        <w:t>When you are confident that the server is running and you're seeing these messages, move on to the next step.</w:t>
      </w:r>
    </w:p>
    <w:p w14:paraId="67074596" w14:textId="77777777" w:rsidR="001E7791" w:rsidRDefault="001E7791" w:rsidP="005F3877">
      <w:pPr>
        <w:pStyle w:val="Heading2"/>
      </w:pPr>
      <w:r>
        <w:t>Start tracking client connections</w:t>
      </w:r>
    </w:p>
    <w:p w14:paraId="1D057BBD" w14:textId="77777777" w:rsidR="001E7791" w:rsidRDefault="001E7791" w:rsidP="005F3877">
      <w:r>
        <w:t xml:space="preserve">We're now going to start adding logic to our </w:t>
      </w:r>
      <w:r w:rsidRPr="00CB0A97">
        <w:rPr>
          <w:rStyle w:val="InlineCode"/>
        </w:rPr>
        <w:t>onClientConnected</w:t>
      </w:r>
      <w:r>
        <w:t xml:space="preserve"> function to keep track of the connections that this server has made.</w:t>
      </w:r>
    </w:p>
    <w:p w14:paraId="7668B8E1" w14:textId="77777777" w:rsidR="001E7791" w:rsidRDefault="001E7791" w:rsidP="005F3877"/>
    <w:p w14:paraId="2A898AEC" w14:textId="77777777" w:rsidR="001E7791" w:rsidRDefault="001E7791" w:rsidP="005F3877">
      <w:r>
        <w:t xml:space="preserve">5.  First, push the </w:t>
      </w:r>
      <w:r w:rsidRPr="006C3D62">
        <w:rPr>
          <w:rStyle w:val="InlineCode"/>
        </w:rPr>
        <w:t>socket</w:t>
      </w:r>
      <w:r>
        <w:t xml:space="preserve"> given to the callback onto the </w:t>
      </w:r>
      <w:r w:rsidRPr="006C3D62">
        <w:rPr>
          <w:rStyle w:val="InlineCode"/>
        </w:rPr>
        <w:t>sockets</w:t>
      </w:r>
      <w:r>
        <w:t xml:space="preserve"> array for later use.</w:t>
      </w:r>
    </w:p>
    <w:p w14:paraId="79A34AE2" w14:textId="77777777" w:rsidR="001E7791" w:rsidRDefault="001E7791" w:rsidP="005F3877">
      <w:pPr>
        <w:pStyle w:val="Heading2"/>
      </w:pPr>
      <w:r>
        <w:t>Add a disconnection handler</w:t>
      </w:r>
    </w:p>
    <w:p w14:paraId="087CC76D" w14:textId="77777777" w:rsidR="001E7791" w:rsidRDefault="001E7791" w:rsidP="005F3877">
      <w:r>
        <w:t xml:space="preserve">6.  Now, add a listener to the disconnection event of the socket passed into </w:t>
      </w:r>
      <w:r w:rsidRPr="00CB0A97">
        <w:rPr>
          <w:rStyle w:val="InlineCode"/>
        </w:rPr>
        <w:t>onClientConnected</w:t>
      </w:r>
      <w:r>
        <w:t xml:space="preserve">; the event is </w:t>
      </w:r>
      <w:r w:rsidRPr="0071519F">
        <w:rPr>
          <w:rStyle w:val="InlineCode"/>
        </w:rPr>
        <w:t>'end'</w:t>
      </w:r>
      <w:r>
        <w:t xml:space="preserve"> and the callback function we'll use is an inline function called </w:t>
      </w:r>
      <w:r w:rsidRPr="0071519F">
        <w:rPr>
          <w:rStyle w:val="InlineCode"/>
        </w:rPr>
        <w:t>onEnd</w:t>
      </w:r>
      <w:r>
        <w:t xml:space="preserve"> that delegates to </w:t>
      </w:r>
      <w:r w:rsidRPr="0071519F">
        <w:rPr>
          <w:rStyle w:val="InlineCode"/>
        </w:rPr>
        <w:t>onSocketEnd(socket)</w:t>
      </w:r>
      <w:r>
        <w:t>.</w:t>
      </w:r>
    </w:p>
    <w:p w14:paraId="35FB55DF" w14:textId="77777777" w:rsidR="001E7791" w:rsidRDefault="001E7791" w:rsidP="005F3877"/>
    <w:p w14:paraId="061A2B79" w14:textId="77777777" w:rsidR="001E7791" w:rsidRDefault="001E7791" w:rsidP="005F3877">
      <w:pPr>
        <w:pStyle w:val="Callout"/>
      </w:pPr>
      <w:r w:rsidRPr="0043161F">
        <w:rPr>
          <w:noProof/>
        </w:rPr>
        <w:drawing>
          <wp:anchor distT="0" distB="0" distL="114300" distR="114300" simplePos="0" relativeHeight="251709440" behindDoc="0" locked="0" layoutInCell="1" allowOverlap="1" wp14:anchorId="2F36C1C6" wp14:editId="62B4A4DD">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r w:rsidRPr="000260E2">
        <w:rPr>
          <w:rStyle w:val="InlineCode"/>
        </w:rPr>
        <w:t>EventEmitter</w:t>
      </w:r>
      <w:r>
        <w:t xml:space="preserve"> (like </w:t>
      </w:r>
      <w:r w:rsidRPr="000260E2">
        <w:rPr>
          <w:rStyle w:val="InlineCode"/>
        </w:rPr>
        <w:t>net.Socket</w:t>
      </w:r>
      <w:r>
        <w:t xml:space="preserve">), use </w:t>
      </w:r>
      <w:r w:rsidRPr="000260E2">
        <w:rPr>
          <w:rStyle w:val="InlineCode"/>
        </w:rPr>
        <w:t>EventEmitter</w:t>
      </w:r>
      <w:r>
        <w:t>'s on method, which takes the event of notification and the callback function.</w:t>
      </w:r>
    </w:p>
    <w:p w14:paraId="3502842B" w14:textId="77777777" w:rsidR="001E7791" w:rsidRDefault="001E7791" w:rsidP="005F3877"/>
    <w:p w14:paraId="3C953CD7" w14:textId="77777777" w:rsidR="001E7791" w:rsidRDefault="001E7791" w:rsidP="005F3877">
      <w:pPr>
        <w:pStyle w:val="Callout"/>
      </w:pPr>
      <w:r w:rsidRPr="0043161F">
        <w:rPr>
          <w:noProof/>
        </w:rPr>
        <w:drawing>
          <wp:anchor distT="0" distB="0" distL="114300" distR="114300" simplePos="0" relativeHeight="251710464" behindDoc="0" locked="0" layoutInCell="1" allowOverlap="1" wp14:anchorId="4725AD9E" wp14:editId="0B825F7E">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line function that we created is also a closure, since it uses the socket given to the </w:t>
      </w:r>
      <w:r w:rsidRPr="00A02987">
        <w:rPr>
          <w:rStyle w:val="InlineCode"/>
        </w:rPr>
        <w:t>onClientConnected</w:t>
      </w:r>
      <w:r>
        <w:t xml:space="preserve"> callback.</w:t>
      </w:r>
    </w:p>
    <w:p w14:paraId="444BC811" w14:textId="77777777" w:rsidR="001E7791" w:rsidRDefault="001E7791" w:rsidP="005F3877">
      <w:pPr>
        <w:pStyle w:val="Heading2"/>
      </w:pPr>
      <w:r>
        <w:lastRenderedPageBreak/>
        <w:t>Test the server</w:t>
      </w:r>
    </w:p>
    <w:p w14:paraId="2A47045A" w14:textId="77777777" w:rsidR="001E7791" w:rsidRDefault="001E7791" w:rsidP="005F3877">
      <w:r>
        <w:t>Now that we've coded a little more, let's test a little more.</w:t>
      </w:r>
    </w:p>
    <w:p w14:paraId="017EB1D0" w14:textId="77777777" w:rsidR="001E7791" w:rsidRDefault="001E7791" w:rsidP="005F3877"/>
    <w:p w14:paraId="7478261E" w14:textId="77777777" w:rsidR="001E7791" w:rsidRDefault="001E7791" w:rsidP="005F3877">
      <w:r>
        <w:t xml:space="preserve">7.  Run </w:t>
      </w:r>
      <w:r w:rsidRPr="00F13EA0">
        <w:rPr>
          <w:rStyle w:val="InlineCode"/>
        </w:rPr>
        <w:t>server.js</w:t>
      </w:r>
      <w:r>
        <w:t xml:space="preserve"> via </w:t>
      </w:r>
      <w:r w:rsidRPr="00F13EA0">
        <w:rPr>
          <w:rStyle w:val="InlineCode"/>
        </w:rPr>
        <w:t>node</w:t>
      </w:r>
      <w:r>
        <w:t xml:space="preserve"> again.</w:t>
      </w:r>
    </w:p>
    <w:p w14:paraId="405B3786" w14:textId="77777777" w:rsidR="001E7791" w:rsidRDefault="001E7791" w:rsidP="005F3877"/>
    <w:p w14:paraId="066DE0FB" w14:textId="77777777" w:rsidR="001E7791" w:rsidRDefault="001E7791" w:rsidP="005F3877">
      <w:r>
        <w:t>8.  Once you see the message that the server is listening, connect to it from another terminal again.</w:t>
      </w:r>
    </w:p>
    <w:p w14:paraId="405CB3BB" w14:textId="77777777" w:rsidR="001E7791" w:rsidRDefault="001E7791" w:rsidP="005F3877"/>
    <w:p w14:paraId="3F67EFC4" w14:textId="77777777" w:rsidR="001E7791" w:rsidRDefault="001E7791" w:rsidP="005F3877">
      <w:r>
        <w:t xml:space="preserve">9.  Now that the client is connected, type </w:t>
      </w:r>
      <w:r w:rsidRPr="00264CB4">
        <w:rPr>
          <w:rStyle w:val="InlineCode"/>
        </w:rPr>
        <w:t>Ctrl-]</w:t>
      </w:r>
      <w:r>
        <w:t xml:space="preserve"> (the close-square-bracket key, or whatever your terminal states the escape character is) to escape to the telnet prompt, then type </w:t>
      </w:r>
      <w:r w:rsidRPr="00197983">
        <w:rPr>
          <w:rStyle w:val="InlineCode"/>
        </w:rPr>
        <w:t>quit</w:t>
      </w:r>
      <w:r>
        <w:t xml:space="preserve"> and enter.  The client terminal should look something like the following.</w:t>
      </w:r>
    </w:p>
    <w:p w14:paraId="1165FC16" w14:textId="77777777" w:rsidR="001E7791" w:rsidRDefault="001E7791" w:rsidP="005F3877"/>
    <w:p w14:paraId="10848F38" w14:textId="77777777" w:rsidR="001E7791" w:rsidRPr="007D75EF" w:rsidRDefault="001E7791" w:rsidP="005F3877">
      <w:pPr>
        <w:rPr>
          <w:rStyle w:val="InlineCode"/>
        </w:rPr>
      </w:pPr>
      <w:r w:rsidRPr="007D75EF">
        <w:rPr>
          <w:rStyle w:val="InlineCode"/>
        </w:rPr>
        <w:t>$ telnet localhost 1986</w:t>
      </w:r>
    </w:p>
    <w:p w14:paraId="487705CD" w14:textId="77777777" w:rsidR="001E7791" w:rsidRPr="007D75EF" w:rsidRDefault="001E7791" w:rsidP="005F3877">
      <w:pPr>
        <w:rPr>
          <w:rStyle w:val="InlineCode"/>
        </w:rPr>
      </w:pPr>
      <w:r w:rsidRPr="007D75EF">
        <w:rPr>
          <w:rStyle w:val="InlineCode"/>
        </w:rPr>
        <w:t>Trying 127.0.0.1...</w:t>
      </w:r>
    </w:p>
    <w:p w14:paraId="192654A1" w14:textId="77777777" w:rsidR="001E7791" w:rsidRPr="007D75EF" w:rsidRDefault="001E7791" w:rsidP="005F3877">
      <w:pPr>
        <w:rPr>
          <w:rStyle w:val="InlineCode"/>
        </w:rPr>
      </w:pPr>
      <w:r w:rsidRPr="007D75EF">
        <w:rPr>
          <w:rStyle w:val="InlineCode"/>
        </w:rPr>
        <w:t>Connected to localhost.</w:t>
      </w:r>
    </w:p>
    <w:p w14:paraId="6E895F14" w14:textId="77777777" w:rsidR="001E7791" w:rsidRPr="007D75EF" w:rsidRDefault="001E7791" w:rsidP="005F3877">
      <w:pPr>
        <w:rPr>
          <w:rStyle w:val="InlineCode"/>
        </w:rPr>
      </w:pPr>
      <w:r w:rsidRPr="007D75EF">
        <w:rPr>
          <w:rStyle w:val="InlineCode"/>
        </w:rPr>
        <w:t>Escape character is '^]'.</w:t>
      </w:r>
    </w:p>
    <w:p w14:paraId="2711841E" w14:textId="77777777" w:rsidR="001E7791" w:rsidRPr="007D75EF" w:rsidRDefault="001E7791" w:rsidP="005F3877">
      <w:pPr>
        <w:rPr>
          <w:rStyle w:val="InlineCode"/>
        </w:rPr>
      </w:pPr>
      <w:r w:rsidRPr="007D75EF">
        <w:rPr>
          <w:rStyle w:val="InlineCode"/>
        </w:rPr>
        <w:t>^]</w:t>
      </w:r>
    </w:p>
    <w:p w14:paraId="6606447E" w14:textId="77777777" w:rsidR="001E7791" w:rsidRPr="007D75EF" w:rsidRDefault="001E7791" w:rsidP="005F3877">
      <w:pPr>
        <w:rPr>
          <w:rStyle w:val="InlineCode"/>
        </w:rPr>
      </w:pPr>
      <w:r w:rsidRPr="007D75EF">
        <w:rPr>
          <w:rStyle w:val="InlineCode"/>
        </w:rPr>
        <w:t>telnet&gt; quit</w:t>
      </w:r>
    </w:p>
    <w:p w14:paraId="197E8E8F" w14:textId="77777777" w:rsidR="001E7791" w:rsidRPr="007D75EF" w:rsidRDefault="001E7791" w:rsidP="005F3877">
      <w:pPr>
        <w:rPr>
          <w:rStyle w:val="InlineCode"/>
        </w:rPr>
      </w:pPr>
      <w:r w:rsidRPr="007D75EF">
        <w:rPr>
          <w:rStyle w:val="InlineCode"/>
        </w:rPr>
        <w:t>Connection closed.</w:t>
      </w:r>
    </w:p>
    <w:p w14:paraId="272FD64C" w14:textId="77777777" w:rsidR="001E7791" w:rsidRDefault="001E7791" w:rsidP="005F3877"/>
    <w:p w14:paraId="713CECFC" w14:textId="77777777" w:rsidR="001E7791" w:rsidRDefault="001E7791" w:rsidP="005F3877">
      <w:r>
        <w:t>10.  Confirm that your client has closed the connection and that you see the server's disconnection message.  The server's messages should look something like the following.</w:t>
      </w:r>
    </w:p>
    <w:p w14:paraId="495C7569" w14:textId="77777777" w:rsidR="001E7791" w:rsidRDefault="001E7791" w:rsidP="005F3877"/>
    <w:p w14:paraId="7B110C57" w14:textId="77777777" w:rsidR="001E7791" w:rsidRPr="003B0992" w:rsidRDefault="001E7791" w:rsidP="005F3877">
      <w:pPr>
        <w:rPr>
          <w:rStyle w:val="InlineCode"/>
        </w:rPr>
      </w:pPr>
      <w:r>
        <w:rPr>
          <w:rStyle w:val="InlineCode"/>
        </w:rPr>
        <w:t>$ node server.js</w:t>
      </w:r>
    </w:p>
    <w:p w14:paraId="58136595" w14:textId="77777777" w:rsidR="001E7791" w:rsidRPr="003B0992" w:rsidRDefault="001E7791" w:rsidP="005F3877">
      <w:pPr>
        <w:rPr>
          <w:rStyle w:val="InlineCode"/>
        </w:rPr>
      </w:pPr>
      <w:r w:rsidRPr="003B0992">
        <w:rPr>
          <w:rStyle w:val="InlineCode"/>
        </w:rPr>
        <w:t>server listening on port 1986</w:t>
      </w:r>
    </w:p>
    <w:p w14:paraId="7B2CE841" w14:textId="77777777" w:rsidR="001E7791" w:rsidRPr="003B0992" w:rsidRDefault="001E7791" w:rsidP="005F3877">
      <w:pPr>
        <w:rPr>
          <w:rStyle w:val="InlineCode"/>
        </w:rPr>
      </w:pPr>
      <w:r w:rsidRPr="003B0992">
        <w:rPr>
          <w:rStyle w:val="InlineCode"/>
        </w:rPr>
        <w:t>client connected</w:t>
      </w:r>
    </w:p>
    <w:p w14:paraId="04D711BC" w14:textId="77777777" w:rsidR="001E7791" w:rsidRPr="003B0992" w:rsidRDefault="001E7791" w:rsidP="005F3877">
      <w:pPr>
        <w:rPr>
          <w:rStyle w:val="InlineCode"/>
        </w:rPr>
      </w:pPr>
      <w:r w:rsidRPr="003B0992">
        <w:rPr>
          <w:rStyle w:val="InlineCode"/>
        </w:rPr>
        <w:t>client disconnected</w:t>
      </w:r>
    </w:p>
    <w:p w14:paraId="49D0002F" w14:textId="77777777" w:rsidR="001E7791" w:rsidRDefault="001E7791" w:rsidP="005F3877"/>
    <w:p w14:paraId="4BA3EF54" w14:textId="77777777" w:rsidR="001E7791" w:rsidRDefault="001E7791" w:rsidP="005F3877">
      <w:r>
        <w:lastRenderedPageBreak/>
        <w:t>Next, let's write some usage information to the client so that the client knows how to interact with the server.</w:t>
      </w:r>
    </w:p>
    <w:p w14:paraId="6B2144B3" w14:textId="77777777" w:rsidR="001E7791" w:rsidRDefault="001E7791" w:rsidP="005F3877"/>
    <w:p w14:paraId="76558966" w14:textId="77777777" w:rsidR="001E7791" w:rsidRDefault="001E7791" w:rsidP="005F3877">
      <w:r>
        <w:t xml:space="preserve">11.  Use the following code at the end of the </w:t>
      </w:r>
      <w:r w:rsidRPr="00AC15D0">
        <w:rPr>
          <w:rStyle w:val="InlineCode"/>
        </w:rPr>
        <w:t>onClientConnected</w:t>
      </w:r>
      <w:r>
        <w:t xml:space="preserve"> function to write the usage message to the client.</w:t>
      </w:r>
    </w:p>
    <w:p w14:paraId="4A85105B" w14:textId="77777777" w:rsidR="001E7791" w:rsidRDefault="001E7791" w:rsidP="005F3877"/>
    <w:p w14:paraId="6DD1481A" w14:textId="77777777" w:rsidR="001E7791" w:rsidRPr="00342C62" w:rsidRDefault="001E7791" w:rsidP="005F3877">
      <w:pPr>
        <w:widowControl w:val="0"/>
        <w:autoSpaceDE w:val="0"/>
        <w:autoSpaceDN w:val="0"/>
        <w:adjustRightInd w:val="0"/>
        <w:rPr>
          <w:rStyle w:val="InlineCode"/>
        </w:rPr>
      </w:pPr>
      <w:r w:rsidRPr="00342C62">
        <w:rPr>
          <w:rStyle w:val="InlineCode"/>
        </w:rPr>
        <w:t>socket.write('Hello.  Usage:\r\n'</w:t>
      </w:r>
    </w:p>
    <w:p w14:paraId="10C7ED82" w14:textId="77777777" w:rsidR="001E7791" w:rsidRPr="00342C62" w:rsidRDefault="001E7791" w:rsidP="005F3877">
      <w:pPr>
        <w:widowControl w:val="0"/>
        <w:autoSpaceDE w:val="0"/>
        <w:autoSpaceDN w:val="0"/>
        <w:adjustRightInd w:val="0"/>
        <w:rPr>
          <w:rStyle w:val="InlineCode"/>
        </w:rPr>
      </w:pPr>
      <w:r w:rsidRPr="00342C62">
        <w:rPr>
          <w:rStyle w:val="InlineCode"/>
        </w:rPr>
        <w:t xml:space="preserve">  + '/name:yourName to tell me your name\r\n'</w:t>
      </w:r>
    </w:p>
    <w:p w14:paraId="60EF429B" w14:textId="77777777" w:rsidR="001E7791" w:rsidRPr="00342C62" w:rsidRDefault="001E7791" w:rsidP="005F3877">
      <w:pPr>
        <w:widowControl w:val="0"/>
        <w:autoSpaceDE w:val="0"/>
        <w:autoSpaceDN w:val="0"/>
        <w:adjustRightInd w:val="0"/>
        <w:rPr>
          <w:rStyle w:val="InlineCode"/>
        </w:rPr>
      </w:pPr>
      <w:r w:rsidRPr="00342C62">
        <w:rPr>
          <w:rStyle w:val="InlineCode"/>
        </w:rPr>
        <w:t xml:space="preserve">  + '/quit to quit\r\n'</w:t>
      </w:r>
    </w:p>
    <w:p w14:paraId="55DB1EDB" w14:textId="77777777" w:rsidR="001E7791" w:rsidRPr="00342C62" w:rsidRDefault="001E7791" w:rsidP="005F3877">
      <w:pPr>
        <w:widowControl w:val="0"/>
        <w:autoSpaceDE w:val="0"/>
        <w:autoSpaceDN w:val="0"/>
        <w:adjustRightInd w:val="0"/>
        <w:rPr>
          <w:rStyle w:val="InlineCode"/>
        </w:rPr>
      </w:pPr>
      <w:r w:rsidRPr="00342C62">
        <w:rPr>
          <w:rStyle w:val="InlineCode"/>
        </w:rPr>
        <w:t xml:space="preserve">  + '/shutdown to shutdown the server\r\n'</w:t>
      </w:r>
    </w:p>
    <w:p w14:paraId="523B9CA3" w14:textId="77777777" w:rsidR="001E7791" w:rsidRPr="00342C62" w:rsidRDefault="001E7791" w:rsidP="005F3877">
      <w:pPr>
        <w:widowControl w:val="0"/>
        <w:autoSpaceDE w:val="0"/>
        <w:autoSpaceDN w:val="0"/>
        <w:adjustRightInd w:val="0"/>
        <w:rPr>
          <w:rStyle w:val="InlineCode"/>
        </w:rPr>
      </w:pPr>
      <w:r w:rsidRPr="00342C62">
        <w:rPr>
          <w:rStyle w:val="InlineCode"/>
        </w:rPr>
        <w:t xml:space="preserve">  + "otherwise I'll just echo </w:t>
      </w:r>
      <w:r>
        <w:rPr>
          <w:rStyle w:val="InlineCode"/>
        </w:rPr>
        <w:t xml:space="preserve">'You said: ' plus </w:t>
      </w:r>
      <w:r w:rsidRPr="00342C62">
        <w:rPr>
          <w:rStyle w:val="InlineCode"/>
        </w:rPr>
        <w:t>what you enter</w:t>
      </w:r>
      <w:r>
        <w:rPr>
          <w:rStyle w:val="InlineCode"/>
        </w:rPr>
        <w:t>ed</w:t>
      </w:r>
      <w:r w:rsidRPr="00342C62">
        <w:rPr>
          <w:rStyle w:val="InlineCode"/>
        </w:rPr>
        <w:t>!\r\n");</w:t>
      </w:r>
    </w:p>
    <w:p w14:paraId="53F4F454" w14:textId="77777777" w:rsidR="001E7791" w:rsidRDefault="001E7791" w:rsidP="005F3877"/>
    <w:p w14:paraId="774E0F8E" w14:textId="77777777" w:rsidR="001E7791" w:rsidRDefault="001E7791" w:rsidP="005F3877">
      <w:r>
        <w:t>Now, let's add logic to handle the behavior that the usage message describes.</w:t>
      </w:r>
    </w:p>
    <w:p w14:paraId="08B7C103" w14:textId="77777777" w:rsidR="001E7791" w:rsidRDefault="001E7791" w:rsidP="005F3877"/>
    <w:p w14:paraId="0C743E79" w14:textId="77777777" w:rsidR="001E7791" w:rsidRDefault="001E7791" w:rsidP="005F3877">
      <w:pPr>
        <w:pStyle w:val="Heading2"/>
      </w:pPr>
      <w:r>
        <w:t>Add a data listener</w:t>
      </w:r>
    </w:p>
    <w:p w14:paraId="628D6C24" w14:textId="77777777" w:rsidR="001E7791" w:rsidRDefault="001E7791" w:rsidP="005F3877">
      <w:r>
        <w:t xml:space="preserve">12.  Right after the line(s) in </w:t>
      </w:r>
      <w:r w:rsidRPr="00E809A5">
        <w:rPr>
          <w:rStyle w:val="InlineCode"/>
        </w:rPr>
        <w:t>onClient</w:t>
      </w:r>
      <w:r>
        <w:rPr>
          <w:rStyle w:val="InlineCode"/>
        </w:rPr>
        <w:t>Connected</w:t>
      </w:r>
      <w:r>
        <w:t xml:space="preserve"> that register the </w:t>
      </w:r>
      <w:r w:rsidRPr="00E809A5">
        <w:rPr>
          <w:rStyle w:val="InlineCode"/>
        </w:rPr>
        <w:t>'end'</w:t>
      </w:r>
      <w:r>
        <w:t xml:space="preserve"> listener, add another listener for the </w:t>
      </w:r>
      <w:r w:rsidRPr="00E809A5">
        <w:rPr>
          <w:rStyle w:val="InlineCode"/>
        </w:rPr>
        <w:t>'data'</w:t>
      </w:r>
      <w:r>
        <w:t xml:space="preserve"> event, this time creating an inline function called </w:t>
      </w:r>
      <w:bookmarkStart w:id="38" w:name="_GoBack"/>
      <w:bookmarkEnd w:id="38"/>
      <w:r w:rsidRPr="00E809A5">
        <w:rPr>
          <w:rStyle w:val="InlineCode"/>
        </w:rPr>
        <w:t>onData</w:t>
      </w:r>
      <w:r>
        <w:t xml:space="preserve"> that takes a single argument named </w:t>
      </w:r>
      <w:r w:rsidRPr="00E809A5">
        <w:rPr>
          <w:rStyle w:val="InlineCode"/>
        </w:rPr>
        <w:t>data</w:t>
      </w:r>
      <w:r>
        <w:t xml:space="preserve"> and that delegates to </w:t>
      </w:r>
      <w:r w:rsidRPr="00E809A5">
        <w:rPr>
          <w:rStyle w:val="InlineCode"/>
        </w:rPr>
        <w:t>onSocketData(data, socket)</w:t>
      </w:r>
      <w:r>
        <w:t>, another function whose stub is provided for you.</w:t>
      </w:r>
    </w:p>
    <w:p w14:paraId="667A8628" w14:textId="77777777" w:rsidR="001E7791" w:rsidRDefault="001E7791" w:rsidP="005F3877"/>
    <w:p w14:paraId="057987A6" w14:textId="77777777" w:rsidR="001E7791" w:rsidRDefault="001E7791" w:rsidP="005F3877">
      <w:pPr>
        <w:pStyle w:val="Callout"/>
      </w:pPr>
      <w:r w:rsidRPr="0043161F">
        <w:rPr>
          <w:noProof/>
        </w:rPr>
        <w:drawing>
          <wp:anchor distT="0" distB="0" distL="114300" distR="114300" simplePos="0" relativeHeight="251711488" behindDoc="0" locked="0" layoutInCell="1" allowOverlap="1" wp14:anchorId="23961721" wp14:editId="500202DC">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as an instance of Node's </w:t>
      </w:r>
      <w:r w:rsidRPr="003639DF">
        <w:rPr>
          <w:rStyle w:val="InlineCode"/>
        </w:rPr>
        <w:t>Buffer</w:t>
      </w:r>
      <w:r>
        <w:t xml:space="preserve"> object, unless the stream's </w:t>
      </w:r>
      <w:r w:rsidRPr="003639DF">
        <w:rPr>
          <w:rStyle w:val="InlineCode"/>
        </w:rPr>
        <w:t>setEncoding</w:t>
      </w:r>
      <w:r>
        <w:t xml:space="preserve"> was previously called with a valid encoding string, in which case data is given as a string with the desired encoding.</w:t>
      </w:r>
    </w:p>
    <w:p w14:paraId="225599FD" w14:textId="77777777" w:rsidR="001E7791" w:rsidRDefault="001E7791" w:rsidP="005F3877"/>
    <w:p w14:paraId="4901389B" w14:textId="77777777" w:rsidR="001E7791" w:rsidRDefault="001E7791" w:rsidP="005F3877">
      <w:r>
        <w:t xml:space="preserve">We're now going to complete the implementation of the behavior described in the usage that’s given to clients right after they connect, namely that any string is echoed back to the client with the prefix </w:t>
      </w:r>
      <w:r w:rsidRPr="00D96AED">
        <w:rPr>
          <w:rStyle w:val="InlineCode"/>
        </w:rPr>
        <w:t>'You said: '</w:t>
      </w:r>
      <w:r>
        <w:t xml:space="preserve">, except for </w:t>
      </w:r>
      <w:r w:rsidRPr="00D96AED">
        <w:rPr>
          <w:rStyle w:val="InlineCode"/>
        </w:rPr>
        <w:t>'/quit'</w:t>
      </w:r>
      <w:r>
        <w:t xml:space="preserve">, which closes the client connection, </w:t>
      </w:r>
      <w:r w:rsidRPr="00D96AED">
        <w:rPr>
          <w:rStyle w:val="InlineCode"/>
        </w:rPr>
        <w:t>'/shutdown'</w:t>
      </w:r>
      <w:r>
        <w:t xml:space="preserve">, which shuts down the server completely, or </w:t>
      </w:r>
      <w:r w:rsidRPr="00D96AED">
        <w:rPr>
          <w:rStyle w:val="InlineCode"/>
        </w:rPr>
        <w:t>'/name:yourName'</w:t>
      </w:r>
      <w:r>
        <w:t xml:space="preserve">, which causes the server to prefix echoed strings with </w:t>
      </w:r>
      <w:r w:rsidRPr="00D96AED">
        <w:rPr>
          <w:rStyle w:val="InlineCode"/>
        </w:rPr>
        <w:t>'&lt;yourName&gt; said: '</w:t>
      </w:r>
      <w:r>
        <w:t xml:space="preserve">.  All of these edits will be going into the function </w:t>
      </w:r>
      <w:r w:rsidRPr="00D96AED">
        <w:rPr>
          <w:rStyle w:val="InlineCode"/>
        </w:rPr>
        <w:t>onSocketData</w:t>
      </w:r>
      <w:r>
        <w:t>.</w:t>
      </w:r>
    </w:p>
    <w:p w14:paraId="4EE566E7" w14:textId="77777777" w:rsidR="001E7791" w:rsidRDefault="001E7791" w:rsidP="005F3877"/>
    <w:p w14:paraId="51A98887" w14:textId="77777777" w:rsidR="001E7791" w:rsidRDefault="001E7791" w:rsidP="005F3877">
      <w:r>
        <w:t xml:space="preserve">13.  Start by setting </w:t>
      </w:r>
      <w:r w:rsidRPr="00F85BF1">
        <w:rPr>
          <w:rStyle w:val="InlineCode"/>
        </w:rPr>
        <w:t>data</w:t>
      </w:r>
      <w:r>
        <w:t xml:space="preserve"> to </w:t>
      </w:r>
      <w:r w:rsidRPr="00F85BF1">
        <w:rPr>
          <w:rStyle w:val="InlineCode"/>
        </w:rPr>
        <w:t>data.toString()</w:t>
      </w:r>
      <w:r>
        <w:t>, just to make sure it's a string.</w:t>
      </w:r>
    </w:p>
    <w:p w14:paraId="6FE7905C" w14:textId="77777777" w:rsidR="001E7791" w:rsidRDefault="001E7791" w:rsidP="005F3877"/>
    <w:p w14:paraId="219A1A27" w14:textId="77777777" w:rsidR="001E7791" w:rsidRDefault="001E7791" w:rsidP="005F3877">
      <w:r>
        <w:t xml:space="preserve">14.  Add a check to see if the string is literally </w:t>
      </w:r>
      <w:r w:rsidRPr="006B2C2E">
        <w:rPr>
          <w:rStyle w:val="InlineCode"/>
        </w:rPr>
        <w:t>'/shutdown'</w:t>
      </w:r>
      <w:r>
        <w:t xml:space="preserve">.  If it is, invoke </w:t>
      </w:r>
      <w:r w:rsidRPr="006B2C2E">
        <w:rPr>
          <w:rStyle w:val="InlineCode"/>
        </w:rPr>
        <w:t>shutdown()</w:t>
      </w:r>
      <w:r>
        <w:t xml:space="preserve"> and return.  We'll flesh out the function </w:t>
      </w:r>
      <w:r w:rsidRPr="006B2C2E">
        <w:rPr>
          <w:rStyle w:val="InlineCode"/>
        </w:rPr>
        <w:t>shutdown</w:t>
      </w:r>
      <w:r>
        <w:t xml:space="preserve"> later.</w:t>
      </w:r>
    </w:p>
    <w:p w14:paraId="2FEA000B" w14:textId="77777777" w:rsidR="001E7791" w:rsidRDefault="001E7791" w:rsidP="005F3877"/>
    <w:p w14:paraId="3F10707A" w14:textId="77777777" w:rsidR="001E7791" w:rsidRDefault="001E7791" w:rsidP="005F3877">
      <w:r>
        <w:t xml:space="preserve">15.  Add a check to see if the string is literally </w:t>
      </w:r>
      <w:r w:rsidRPr="00DA035C">
        <w:rPr>
          <w:rStyle w:val="InlineCode"/>
        </w:rPr>
        <w:t>'/quit'</w:t>
      </w:r>
      <w:r>
        <w:t xml:space="preserve">.  If it is, invoke </w:t>
      </w:r>
      <w:r w:rsidRPr="00DA035C">
        <w:rPr>
          <w:rStyle w:val="InlineCode"/>
        </w:rPr>
        <w:t>shutdown(socket)</w:t>
      </w:r>
      <w:r>
        <w:t xml:space="preserve">.  Again, we'll flesh out the function </w:t>
      </w:r>
      <w:r w:rsidRPr="00DA035C">
        <w:rPr>
          <w:rStyle w:val="InlineCode"/>
        </w:rPr>
        <w:t>shutdown</w:t>
      </w:r>
      <w:r>
        <w:t xml:space="preserve"> later.</w:t>
      </w:r>
    </w:p>
    <w:p w14:paraId="74B7C0EC" w14:textId="77777777" w:rsidR="001E7791" w:rsidRDefault="001E7791" w:rsidP="005F3877"/>
    <w:p w14:paraId="48711E50" w14:textId="77777777" w:rsidR="001E7791" w:rsidRDefault="001E7791" w:rsidP="005F3877">
      <w:r>
        <w:t xml:space="preserve">16.  Next, see if the string begins with </w:t>
      </w:r>
      <w:r w:rsidRPr="00086A10">
        <w:rPr>
          <w:rStyle w:val="InlineCode"/>
        </w:rPr>
        <w:t>'/name:'</w:t>
      </w:r>
      <w:r>
        <w:t xml:space="preserve">.  If it does, then parse the string following the colon, and save it as a new property, </w:t>
      </w:r>
      <w:r w:rsidRPr="00086A10">
        <w:rPr>
          <w:rStyle w:val="InlineCode"/>
        </w:rPr>
        <w:t>username</w:t>
      </w:r>
      <w:r>
        <w:t xml:space="preserve">, on </w:t>
      </w:r>
      <w:r w:rsidRPr="00086A10">
        <w:rPr>
          <w:rStyle w:val="InlineCode"/>
        </w:rPr>
        <w:t>socket</w:t>
      </w:r>
      <w:r>
        <w:t>.</w:t>
      </w:r>
    </w:p>
    <w:p w14:paraId="36A4B137" w14:textId="77777777" w:rsidR="001E7791" w:rsidRDefault="001E7791" w:rsidP="005F3877"/>
    <w:p w14:paraId="672F4FC3" w14:textId="77777777" w:rsidR="001E7791" w:rsidRDefault="001E7791" w:rsidP="005F3877">
      <w:pPr>
        <w:pStyle w:val="Callout"/>
      </w:pPr>
      <w:r w:rsidRPr="0043161F">
        <w:rPr>
          <w:noProof/>
        </w:rPr>
        <w:drawing>
          <wp:anchor distT="0" distB="0" distL="114300" distR="114300" simplePos="0" relativeHeight="251712512" behindDoc="0" locked="0" layoutInCell="1" allowOverlap="1" wp14:anchorId="7834A2C3" wp14:editId="165501D0">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r w:rsidRPr="006B0A11">
        <w:rPr>
          <w:rStyle w:val="InlineCode"/>
        </w:rPr>
        <w:t>indexOf</w:t>
      </w:r>
      <w:r>
        <w:t xml:space="preserve"> method to see if a string begins with another string.</w:t>
      </w:r>
    </w:p>
    <w:p w14:paraId="1D13E24E" w14:textId="77777777" w:rsidR="001E7791" w:rsidRDefault="001E7791" w:rsidP="005F3877"/>
    <w:p w14:paraId="1EDD847C" w14:textId="77777777" w:rsidR="001E7791" w:rsidRDefault="001E7791" w:rsidP="005F3877">
      <w:pPr>
        <w:pStyle w:val="Callout"/>
      </w:pPr>
      <w:r w:rsidRPr="0043161F">
        <w:rPr>
          <w:noProof/>
        </w:rPr>
        <w:drawing>
          <wp:anchor distT="0" distB="0" distL="114300" distR="114300" simplePos="0" relativeHeight="251713536" behindDoc="0" locked="0" layoutInCell="1" allowOverlap="1" wp14:anchorId="56333C7D" wp14:editId="06A45C88">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each socket already uniquely identifies a client, we can just add a </w:t>
      </w:r>
      <w:r w:rsidRPr="006B0A11">
        <w:rPr>
          <w:rStyle w:val="InlineCode"/>
        </w:rPr>
        <w:t>username</w:t>
      </w:r>
      <w:r>
        <w:t xml:space="preserve"> property to the socket and set its value to the name the user gave.</w:t>
      </w:r>
    </w:p>
    <w:p w14:paraId="33303ABA" w14:textId="77777777" w:rsidR="001E7791" w:rsidRDefault="001E7791" w:rsidP="005F3877"/>
    <w:p w14:paraId="5C49B574" w14:textId="77777777" w:rsidR="001E7791" w:rsidRDefault="001E7791" w:rsidP="005F3877">
      <w:r>
        <w:t>17.  Write to the socket a message that the server will now call the user by their new name and return.</w:t>
      </w:r>
    </w:p>
    <w:p w14:paraId="12C312B6" w14:textId="77777777" w:rsidR="001E7791" w:rsidRDefault="001E7791" w:rsidP="005F3877"/>
    <w:p w14:paraId="60B19559" w14:textId="77777777" w:rsidR="001E7791" w:rsidRDefault="001E7791" w:rsidP="005F3877">
      <w:r>
        <w:t xml:space="preserve">18.  If none of the prior conditions were met, then simply write to the socket </w:t>
      </w:r>
      <w:r w:rsidRPr="00F80CCB">
        <w:rPr>
          <w:rStyle w:val="InlineCode"/>
        </w:rPr>
        <w:t>'&lt;name&gt; said: '</w:t>
      </w:r>
      <w:r>
        <w:t xml:space="preserve">, then the string they entered, where </w:t>
      </w:r>
      <w:r w:rsidRPr="00F80CCB">
        <w:rPr>
          <w:rStyle w:val="InlineCode"/>
        </w:rPr>
        <w:t>&lt;name&gt;</w:t>
      </w:r>
      <w:r>
        <w:t xml:space="preserve"> is the current value of </w:t>
      </w:r>
      <w:r w:rsidRPr="00F80CCB">
        <w:rPr>
          <w:rStyle w:val="InlineCode"/>
        </w:rPr>
        <w:t>socket.username</w:t>
      </w:r>
      <w:r>
        <w:t>.</w:t>
      </w:r>
    </w:p>
    <w:p w14:paraId="17BB713E" w14:textId="77777777" w:rsidR="001E7791" w:rsidRDefault="001E7791" w:rsidP="005F3877"/>
    <w:p w14:paraId="0CF41F4F" w14:textId="77777777" w:rsidR="001E7791" w:rsidRDefault="001E7791" w:rsidP="005F3877">
      <w:r>
        <w:t xml:space="preserve">19.  Lastly, give </w:t>
      </w:r>
      <w:r w:rsidRPr="002F280A">
        <w:rPr>
          <w:rStyle w:val="InlineCode"/>
        </w:rPr>
        <w:t>socket.username</w:t>
      </w:r>
      <w:r>
        <w:t xml:space="preserve"> a default value of </w:t>
      </w:r>
      <w:r w:rsidRPr="002F280A">
        <w:rPr>
          <w:rStyle w:val="InlineCode"/>
        </w:rPr>
        <w:t>'You'</w:t>
      </w:r>
      <w:r>
        <w:t xml:space="preserve"> at the end of the </w:t>
      </w:r>
      <w:r w:rsidRPr="002F280A">
        <w:rPr>
          <w:rStyle w:val="InlineCode"/>
        </w:rPr>
        <w:t>onClientConnected</w:t>
      </w:r>
      <w:r>
        <w:t xml:space="preserve"> function.</w:t>
      </w:r>
    </w:p>
    <w:p w14:paraId="0C61CDA1" w14:textId="77777777" w:rsidR="001E7791" w:rsidRDefault="001E7791" w:rsidP="005F3877"/>
    <w:p w14:paraId="1F1A483F" w14:textId="77777777" w:rsidR="001E7791" w:rsidRDefault="001E7791" w:rsidP="005F3877">
      <w:pPr>
        <w:pStyle w:val="Heading2"/>
      </w:pPr>
      <w:r>
        <w:t>Test the server</w:t>
      </w:r>
    </w:p>
    <w:p w14:paraId="4E52598D" w14:textId="77777777" w:rsidR="001E7791" w:rsidRDefault="001E7791" w:rsidP="005F3877">
      <w:r>
        <w:t xml:space="preserve">20.  Now that we’ve coded a little more, let's test a little more.  Run the server, connect with a telnet client again, and make sure that messages are being echoed, that </w:t>
      </w:r>
      <w:r w:rsidRPr="00C25470">
        <w:rPr>
          <w:rStyle w:val="InlineCode"/>
        </w:rPr>
        <w:t>'/name:'</w:t>
      </w:r>
      <w:r>
        <w:t xml:space="preserve">, </w:t>
      </w:r>
      <w:r w:rsidRPr="00C25470">
        <w:rPr>
          <w:rStyle w:val="InlineCode"/>
        </w:rPr>
        <w:t>'/quit'</w:t>
      </w:r>
      <w:r>
        <w:t xml:space="preserve">, and </w:t>
      </w:r>
      <w:r w:rsidRPr="00C25470">
        <w:rPr>
          <w:rStyle w:val="InlineCode"/>
        </w:rPr>
        <w:t>'/shutdown'</w:t>
      </w:r>
      <w:r>
        <w:t xml:space="preserve"> messages are being handled correctly.</w:t>
      </w:r>
    </w:p>
    <w:p w14:paraId="484246B2" w14:textId="77777777" w:rsidR="001E7791" w:rsidRDefault="001E7791" w:rsidP="005F3877"/>
    <w:p w14:paraId="319EF7A7" w14:textId="77777777" w:rsidR="001E7791" w:rsidRDefault="001E7791" w:rsidP="005F3877">
      <w:r>
        <w:t>Once your server is behaving properly, move on to the next step.</w:t>
      </w:r>
    </w:p>
    <w:p w14:paraId="3A8F851B" w14:textId="77777777" w:rsidR="001E7791" w:rsidRDefault="001E7791" w:rsidP="005F3877">
      <w:pPr>
        <w:pStyle w:val="Heading2"/>
      </w:pPr>
      <w:r>
        <w:lastRenderedPageBreak/>
        <w:t>Implement behavior for /quit and /shutdown messages</w:t>
      </w:r>
    </w:p>
    <w:p w14:paraId="2EF22291" w14:textId="77777777" w:rsidR="001E7791" w:rsidRDefault="001E7791" w:rsidP="005F3877">
      <w:r>
        <w:t xml:space="preserve">21.  Now, add logic to the shutdown function to handle the </w:t>
      </w:r>
      <w:r w:rsidRPr="007737D8">
        <w:rPr>
          <w:rStyle w:val="InlineCode"/>
        </w:rPr>
        <w:t>'/quit'</w:t>
      </w:r>
      <w:r>
        <w:t xml:space="preserve"> and </w:t>
      </w:r>
      <w:r w:rsidRPr="007737D8">
        <w:rPr>
          <w:rStyle w:val="InlineCode"/>
        </w:rPr>
        <w:t>'/shutdown'</w:t>
      </w:r>
      <w:r>
        <w:t xml:space="preserve"> messages.</w:t>
      </w:r>
    </w:p>
    <w:p w14:paraId="1A24F2A3" w14:textId="77777777" w:rsidR="001E7791" w:rsidRDefault="001E7791" w:rsidP="005F3877"/>
    <w:p w14:paraId="167D2884" w14:textId="77777777" w:rsidR="001E7791" w:rsidRDefault="001E7791" w:rsidP="005F3877">
      <w:r>
        <w:t xml:space="preserve">In function </w:t>
      </w:r>
      <w:r w:rsidRPr="007737D8">
        <w:rPr>
          <w:rStyle w:val="InlineCode"/>
        </w:rPr>
        <w:t>shutdown</w:t>
      </w:r>
      <w:r>
        <w:t xml:space="preserve">, if socket is truey (basically, not </w:t>
      </w:r>
      <w:r w:rsidRPr="007737D8">
        <w:rPr>
          <w:rStyle w:val="InlineCode"/>
        </w:rPr>
        <w:t>null</w:t>
      </w:r>
      <w:r>
        <w:t xml:space="preserve"> or </w:t>
      </w:r>
      <w:r w:rsidRPr="007737D8">
        <w:rPr>
          <w:rStyle w:val="InlineCode"/>
        </w:rPr>
        <w:t>undefined</w:t>
      </w:r>
      <w:r>
        <w:t xml:space="preserve">), find </w:t>
      </w:r>
      <w:r w:rsidRPr="007737D8">
        <w:rPr>
          <w:rStyle w:val="InlineCode"/>
        </w:rPr>
        <w:t>socket</w:t>
      </w:r>
      <w:r>
        <w:t xml:space="preserve"> in the </w:t>
      </w:r>
      <w:r w:rsidRPr="007737D8">
        <w:rPr>
          <w:rStyle w:val="InlineCode"/>
        </w:rPr>
        <w:t>sockets</w:t>
      </w:r>
      <w:r>
        <w:t xml:space="preserve"> array, call its </w:t>
      </w:r>
      <w:r w:rsidRPr="007737D8">
        <w:rPr>
          <w:rStyle w:val="InlineCode"/>
        </w:rPr>
        <w:t>end()</w:t>
      </w:r>
      <w:r>
        <w:t xml:space="preserve"> method, then remove it from the </w:t>
      </w:r>
      <w:r w:rsidRPr="007737D8">
        <w:rPr>
          <w:rStyle w:val="InlineCode"/>
        </w:rPr>
        <w:t>sockets</w:t>
      </w:r>
      <w:r>
        <w:t xml:space="preserve"> array and return.</w:t>
      </w:r>
    </w:p>
    <w:p w14:paraId="5A880680" w14:textId="77777777" w:rsidR="001E7791" w:rsidRDefault="001E7791" w:rsidP="005F3877"/>
    <w:p w14:paraId="2F6E3F55" w14:textId="77777777" w:rsidR="001E7791" w:rsidRDefault="001E7791" w:rsidP="005F3877">
      <w:pPr>
        <w:pStyle w:val="Callout"/>
      </w:pPr>
      <w:r w:rsidRPr="0043161F">
        <w:rPr>
          <w:noProof/>
        </w:rPr>
        <w:drawing>
          <wp:anchor distT="0" distB="0" distL="114300" distR="114300" simplePos="0" relativeHeight="251714560" behindDoc="0" locked="0" layoutInCell="1" allowOverlap="1" wp14:anchorId="6A7E8E11" wp14:editId="141D190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r w:rsidRPr="0065715A">
        <w:rPr>
          <w:rStyle w:val="InlineCode"/>
        </w:rPr>
        <w:t>indexOf</w:t>
      </w:r>
      <w:r>
        <w:t xml:space="preserve"> method to find the index of the element you're looking for.  If it's not found, </w:t>
      </w:r>
      <w:r w:rsidRPr="0065715A">
        <w:rPr>
          <w:rStyle w:val="InlineCode"/>
        </w:rPr>
        <w:t>indexOf</w:t>
      </w:r>
      <w:r>
        <w:t xml:space="preserve"> will return </w:t>
      </w:r>
      <w:r w:rsidRPr="0065715A">
        <w:rPr>
          <w:rStyle w:val="InlineCode"/>
        </w:rPr>
        <w:t>-1</w:t>
      </w:r>
      <w:r>
        <w:t>.</w:t>
      </w:r>
    </w:p>
    <w:p w14:paraId="338069C2" w14:textId="77777777" w:rsidR="001E7791" w:rsidRDefault="001E7791" w:rsidP="005F3877"/>
    <w:p w14:paraId="6066150F" w14:textId="77777777" w:rsidR="001E7791" w:rsidRDefault="001E7791" w:rsidP="005F3877">
      <w:r>
        <w:t xml:space="preserve">If </w:t>
      </w:r>
      <w:r w:rsidRPr="003E4700">
        <w:rPr>
          <w:rStyle w:val="InlineCode"/>
        </w:rPr>
        <w:t>socket</w:t>
      </w:r>
      <w:r>
        <w:t xml:space="preserve"> is falsey (basically, </w:t>
      </w:r>
      <w:r w:rsidRPr="003E4700">
        <w:rPr>
          <w:rStyle w:val="InlineCode"/>
        </w:rPr>
        <w:t>null</w:t>
      </w:r>
      <w:r>
        <w:t xml:space="preserve"> or </w:t>
      </w:r>
      <w:r w:rsidRPr="003E4700">
        <w:rPr>
          <w:rStyle w:val="InlineCode"/>
        </w:rPr>
        <w:t>undefined</w:t>
      </w:r>
      <w:r>
        <w:t xml:space="preserve">), then the shutdown function is supposed to interpret the call as a shutdown of the entire server, including all client connections (which is, of course, something that you probably would </w:t>
      </w:r>
      <w:r w:rsidRPr="00757C7F">
        <w:rPr>
          <w:i/>
        </w:rPr>
        <w:t>not</w:t>
      </w:r>
      <w:r>
        <w:t xml:space="preserve"> want to do in a real server application).  First, cause the server to stop accepting new connections via </w:t>
      </w:r>
      <w:r w:rsidRPr="003E4700">
        <w:rPr>
          <w:rStyle w:val="InlineCode"/>
        </w:rPr>
        <w:t>Server</w:t>
      </w:r>
      <w:r>
        <w:t xml:space="preserve">'s </w:t>
      </w:r>
      <w:r w:rsidRPr="003E4700">
        <w:rPr>
          <w:rStyle w:val="InlineCode"/>
        </w:rPr>
        <w:t>close</w:t>
      </w:r>
      <w:r>
        <w:t xml:space="preserve"> method and give it an inline function called </w:t>
      </w:r>
      <w:r w:rsidRPr="003E4700">
        <w:rPr>
          <w:rStyle w:val="InlineCode"/>
        </w:rPr>
        <w:t>onClosed</w:t>
      </w:r>
      <w:r>
        <w:t xml:space="preserve"> that simply logs to the console that the server has been closed.  Then, loop through the </w:t>
      </w:r>
      <w:r w:rsidRPr="003E4700">
        <w:rPr>
          <w:rStyle w:val="InlineCode"/>
        </w:rPr>
        <w:t>sockets</w:t>
      </w:r>
      <w:r>
        <w:t xml:space="preserve"> array, telling each socket to </w:t>
      </w:r>
      <w:r w:rsidRPr="003E4700">
        <w:rPr>
          <w:rStyle w:val="InlineCode"/>
        </w:rPr>
        <w:t>end()</w:t>
      </w:r>
      <w:r>
        <w:t>.  Make sure to stop referencing each socket object, after you've closed it!</w:t>
      </w:r>
    </w:p>
    <w:p w14:paraId="4742DBA2" w14:textId="77777777" w:rsidR="001E7791" w:rsidRDefault="001E7791" w:rsidP="005F3877"/>
    <w:p w14:paraId="6AF0A101" w14:textId="77777777" w:rsidR="001E7791" w:rsidRDefault="001E7791" w:rsidP="005F3877">
      <w:pPr>
        <w:pStyle w:val="Callout"/>
      </w:pPr>
      <w:r w:rsidRPr="007A208C">
        <w:rPr>
          <w:rStyle w:val="InlineCode"/>
          <w:noProof/>
        </w:rPr>
        <w:drawing>
          <wp:anchor distT="0" distB="0" distL="114300" distR="114300" simplePos="0" relativeHeight="251715584" behindDoc="0" locked="0" layoutInCell="1" allowOverlap="1" wp14:anchorId="3B556514" wp14:editId="561373B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r w:rsidRPr="004E40D4">
        <w:rPr>
          <w:rStyle w:val="InlineCode"/>
        </w:rPr>
        <w:t>server.close()</w:t>
      </w:r>
      <w:r>
        <w:t xml:space="preserve"> does not actually shutdown the server and close all existing client connections.  It merely stops the server from accepting new connections; you must still close any open connections the server has.</w:t>
      </w:r>
    </w:p>
    <w:p w14:paraId="2C5D8452" w14:textId="77777777" w:rsidR="001E7791" w:rsidRDefault="001E7791" w:rsidP="005F3877"/>
    <w:p w14:paraId="1AAA196E" w14:textId="77777777" w:rsidR="001E7791" w:rsidRDefault="001E7791" w:rsidP="005F3877">
      <w:pPr>
        <w:pStyle w:val="Heading2"/>
      </w:pPr>
      <w:r>
        <w:t>Test the server</w:t>
      </w:r>
    </w:p>
    <w:p w14:paraId="0A9E4A0F" w14:textId="77777777" w:rsidR="001E7791" w:rsidRDefault="001E7791" w:rsidP="005F3877">
      <w:r>
        <w:t xml:space="preserve">22.  By now, you know the deal:  code a little, test a little.  Make sure the server now closes the client connection on </w:t>
      </w:r>
      <w:r w:rsidRPr="00F30EFA">
        <w:rPr>
          <w:rStyle w:val="InlineCode"/>
        </w:rPr>
        <w:t>'/quit'</w:t>
      </w:r>
      <w:r>
        <w:t xml:space="preserve"> messages and shuts down the entire server on </w:t>
      </w:r>
      <w:r w:rsidRPr="00F30EFA">
        <w:rPr>
          <w:rStyle w:val="InlineCode"/>
        </w:rPr>
        <w:t>'/shutdown'</w:t>
      </w:r>
      <w:r>
        <w:t xml:space="preserve"> messages.</w:t>
      </w:r>
    </w:p>
    <w:p w14:paraId="758BE4A8" w14:textId="77777777" w:rsidR="001E7791" w:rsidRDefault="001E7791" w:rsidP="005F3877"/>
    <w:p w14:paraId="12CFFE9D" w14:textId="77777777" w:rsidR="001E7791" w:rsidRDefault="001E7791" w:rsidP="005F3877">
      <w:r>
        <w:t>Once your server is behaving properly, move on to the next step.</w:t>
      </w:r>
    </w:p>
    <w:p w14:paraId="506790FF" w14:textId="77777777" w:rsidR="001E7791" w:rsidRDefault="001E7791" w:rsidP="005F3877"/>
    <w:p w14:paraId="303256D0" w14:textId="77777777" w:rsidR="001E7791" w:rsidRDefault="001E7791" w:rsidP="005F3877">
      <w:pPr>
        <w:pStyle w:val="Heading2"/>
      </w:pPr>
      <w:r>
        <w:t>Handle expected server errors</w:t>
      </w:r>
    </w:p>
    <w:p w14:paraId="16392AAE" w14:textId="77777777" w:rsidR="001E7791" w:rsidRDefault="001E7791" w:rsidP="005F3877">
      <w:r>
        <w:t>The last step in this lab will be to add some reasonable error handling in the server.</w:t>
      </w:r>
    </w:p>
    <w:p w14:paraId="2A2702C5" w14:textId="77777777" w:rsidR="001E7791" w:rsidRDefault="001E7791" w:rsidP="005F3877"/>
    <w:p w14:paraId="35A203D4" w14:textId="77777777" w:rsidR="001E7791" w:rsidRDefault="001E7791" w:rsidP="005F3877">
      <w:r>
        <w:t xml:space="preserve">23.  Add a server error listener just before the line where you invoke </w:t>
      </w:r>
      <w:r w:rsidRPr="008742FF">
        <w:rPr>
          <w:rStyle w:val="InlineCode"/>
        </w:rPr>
        <w:t>server.listen</w:t>
      </w:r>
      <w:r>
        <w:t xml:space="preserve">.  The event we want to listen for is </w:t>
      </w:r>
      <w:r w:rsidRPr="008742FF">
        <w:rPr>
          <w:rStyle w:val="InlineCode"/>
        </w:rPr>
        <w:t>'error'</w:t>
      </w:r>
      <w:r>
        <w:t xml:space="preserve">, and our callback can be written inline with the name </w:t>
      </w:r>
      <w:r w:rsidRPr="008742FF">
        <w:rPr>
          <w:rStyle w:val="InlineCode"/>
        </w:rPr>
        <w:t>onError</w:t>
      </w:r>
      <w:r>
        <w:t xml:space="preserve"> and a single parameter for the Error object.</w:t>
      </w:r>
    </w:p>
    <w:p w14:paraId="2379A1B3" w14:textId="77777777" w:rsidR="001E7791" w:rsidRDefault="001E7791" w:rsidP="005F3877"/>
    <w:p w14:paraId="0C3D2706" w14:textId="77777777" w:rsidR="001E7791" w:rsidRDefault="001E7791" w:rsidP="005F3877">
      <w:r>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r w:rsidRPr="006C1FAE">
        <w:rPr>
          <w:rStyle w:val="InlineCode"/>
        </w:rPr>
        <w:t>server.listen</w:t>
      </w:r>
      <w:r>
        <w:t xml:space="preserve"> again after a one second timeout and return.  Otherwise, we'll just let any other error crash the server's initialization and log the error to the console.</w:t>
      </w:r>
    </w:p>
    <w:p w14:paraId="210EC03D" w14:textId="77777777" w:rsidR="001E7791" w:rsidRDefault="001E7791" w:rsidP="005F3877"/>
    <w:p w14:paraId="4DF19A55" w14:textId="77777777" w:rsidR="001E7791" w:rsidRDefault="001E7791" w:rsidP="005F3877">
      <w:pPr>
        <w:pStyle w:val="Heading2"/>
      </w:pPr>
      <w:r>
        <w:t>Test the server</w:t>
      </w:r>
    </w:p>
    <w:p w14:paraId="48BA953B" w14:textId="77777777" w:rsidR="001E7791" w:rsidRDefault="001E7791" w:rsidP="005F3877">
      <w:r>
        <w:t>24.  Run one instance of the server in order to occupy the port; make sure it successfully starts up.</w:t>
      </w:r>
    </w:p>
    <w:p w14:paraId="38FBD6EB" w14:textId="77777777" w:rsidR="001E7791" w:rsidRDefault="001E7791" w:rsidP="005F3877"/>
    <w:p w14:paraId="3070D116" w14:textId="77777777" w:rsidR="001E7791" w:rsidRDefault="001E7791" w:rsidP="005F3877">
      <w:r>
        <w:t xml:space="preserve">25.  Now, run another instance of the server in another terminal and make sure that the </w:t>
      </w:r>
      <w:r w:rsidRPr="000B6EDD">
        <w:rPr>
          <w:rStyle w:val="InlineCode"/>
        </w:rPr>
        <w:t>onError</w:t>
      </w:r>
      <w:r>
        <w:t xml:space="preserve"> handler is getting called and issuing a deferred </w:t>
      </w:r>
      <w:r w:rsidRPr="000B6EDD">
        <w:rPr>
          <w:rStyle w:val="InlineCode"/>
        </w:rPr>
        <w:t>server.listen</w:t>
      </w:r>
      <w:r>
        <w:t xml:space="preserve"> call each second.</w:t>
      </w:r>
    </w:p>
    <w:p w14:paraId="7311F90E" w14:textId="77777777" w:rsidR="001E7791" w:rsidRDefault="001E7791" w:rsidP="005F3877"/>
    <w:p w14:paraId="138C738B" w14:textId="77777777" w:rsidR="001E7791" w:rsidRDefault="001E7791" w:rsidP="005F3877">
      <w:r>
        <w:t xml:space="preserve">26.  After a few failed attempts by the second server to start, kill the first server (however you want to).  This will free the port, allowing the next invocation of </w:t>
      </w:r>
      <w:r w:rsidRPr="00630965">
        <w:rPr>
          <w:rStyle w:val="InlineCode"/>
        </w:rPr>
        <w:t>server.listen</w:t>
      </w:r>
      <w:r>
        <w:t xml:space="preserve"> in the second server instance to succeed.</w:t>
      </w:r>
    </w:p>
    <w:p w14:paraId="0E394CE1" w14:textId="77777777" w:rsidR="001E7791" w:rsidRDefault="001E7791" w:rsidP="005F3877"/>
    <w:p w14:paraId="4746FBC0" w14:textId="77777777" w:rsidR="001E7791" w:rsidRPr="00C11EDD" w:rsidRDefault="001E7791" w:rsidP="005F3877">
      <w:r>
        <w:t>When you see the second server process running successfully, you have completed the lab!</w:t>
      </w:r>
    </w:p>
    <w:p w14:paraId="0934CE71" w14:textId="77777777" w:rsidR="001E7791" w:rsidRDefault="001E7791">
      <w:r>
        <w:fldChar w:fldCharType="end"/>
      </w:r>
    </w:p>
    <w:p w14:paraId="49E088C9" w14:textId="77777777" w:rsidR="00750730" w:rsidRDefault="00750730">
      <w:r>
        <w:br w:type="page"/>
      </w:r>
    </w:p>
    <w:p w14:paraId="45EC68A7"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57-building-web-servers\\instructions\\webservsers.docx" </w:instrText>
      </w:r>
      <w:r>
        <w:fldChar w:fldCharType="separate"/>
      </w:r>
      <w:bookmarkStart w:id="39" w:name="_Toc395866811"/>
      <w:r>
        <w:t>Web Servers</w:t>
      </w:r>
      <w:bookmarkEnd w:id="39"/>
    </w:p>
    <w:p w14:paraId="19779C26" w14:textId="77777777" w:rsidR="00750730" w:rsidRDefault="00750730">
      <w:r>
        <w:t>In this lab, you will use most of the key components of the node.js http module.</w:t>
      </w:r>
    </w:p>
    <w:p w14:paraId="1CAE0A3D" w14:textId="77777777" w:rsidR="00750730" w:rsidRDefault="00750730" w:rsidP="00750730">
      <w:pPr>
        <w:pStyle w:val="Heading1"/>
      </w:pPr>
      <w:bookmarkStart w:id="40" w:name="_Toc395866812"/>
      <w:r>
        <w:t>Objectives</w:t>
      </w:r>
      <w:bookmarkEnd w:id="40"/>
    </w:p>
    <w:p w14:paraId="5BCB94FC" w14:textId="77777777" w:rsidR="00750730" w:rsidRDefault="00750730" w:rsidP="00750730">
      <w:r>
        <w:t>In this lab, you will learn to</w:t>
      </w:r>
    </w:p>
    <w:p w14:paraId="2C1F64AF" w14:textId="77777777" w:rsidR="00750730" w:rsidRDefault="00750730" w:rsidP="00750730">
      <w:pPr>
        <w:pStyle w:val="ListParagraph"/>
        <w:numPr>
          <w:ilvl w:val="0"/>
          <w:numId w:val="1"/>
        </w:numPr>
      </w:pPr>
      <w:r>
        <w:t>create HTTP servers and make client requests,</w:t>
      </w:r>
    </w:p>
    <w:p w14:paraId="4B665EF2" w14:textId="77777777" w:rsidR="00750730" w:rsidRDefault="00750730" w:rsidP="00750730">
      <w:pPr>
        <w:pStyle w:val="ListParagraph"/>
        <w:numPr>
          <w:ilvl w:val="0"/>
          <w:numId w:val="1"/>
        </w:numPr>
      </w:pPr>
      <w:r>
        <w:t>read and write data to and from the HTTP server.</w:t>
      </w:r>
    </w:p>
    <w:p w14:paraId="31554DCB" w14:textId="77777777" w:rsidR="00750730" w:rsidRDefault="00750730" w:rsidP="00750730">
      <w:pPr>
        <w:pStyle w:val="Heading1"/>
      </w:pPr>
      <w:bookmarkStart w:id="41" w:name="_Toc395866813"/>
      <w:r>
        <w:t>Start your webserver</w:t>
      </w:r>
      <w:bookmarkEnd w:id="41"/>
    </w:p>
    <w:p w14:paraId="30964375" w14:textId="77777777" w:rsidR="00750730" w:rsidRDefault="00750730" w:rsidP="00750730">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14:paraId="0FA6A9C3" w14:textId="77777777" w:rsidR="00750730" w:rsidRDefault="00750730" w:rsidP="00750730">
      <w:pPr>
        <w:pStyle w:val="Heading1"/>
      </w:pPr>
      <w:bookmarkStart w:id="42" w:name="_Toc395866814"/>
      <w:r>
        <w:t>Add support for different clients</w:t>
      </w:r>
      <w:bookmarkEnd w:id="42"/>
    </w:p>
    <w:p w14:paraId="07CB518B" w14:textId="77777777" w:rsidR="00750730" w:rsidRDefault="00750730" w:rsidP="00750730">
      <w:r>
        <w:t xml:space="preserve">2. Shut down the server for now. We're going to add the ability to respond differently to different clients using the value of the "Accept" header. Add code to the </w:t>
      </w:r>
      <w:r w:rsidRPr="00596B92">
        <w:rPr>
          <w:rStyle w:val="InlineCode"/>
        </w:rPr>
        <w:t>requestListener()</w:t>
      </w:r>
      <w:r>
        <w:t xml:space="preserve"> method to send "Hello World" back to the client in an H1 HTML element if the client accepts 'text/html.' You have access to all the headers on the </w:t>
      </w:r>
      <w:r w:rsidRPr="008532C6">
        <w:rPr>
          <w:rStyle w:val="InlineCode"/>
        </w:rPr>
        <w:t>request.headers</w:t>
      </w:r>
      <w:r>
        <w:t xml:space="preserve"> property. Restart the server and you should now see an HTML version of "Hello World" in your browser.</w:t>
      </w:r>
    </w:p>
    <w:p w14:paraId="1E0401B6" w14:textId="77777777" w:rsidR="00750730" w:rsidRDefault="00750730" w:rsidP="00750730"/>
    <w:p w14:paraId="1AC27025" w14:textId="77777777" w:rsidR="00750730" w:rsidRDefault="00750730" w:rsidP="00750730">
      <w:r>
        <w:t xml:space="preserve">You can also try to run </w:t>
      </w:r>
      <w:r w:rsidRPr="00E7768D">
        <w:rPr>
          <w:rStyle w:val="InlineCode"/>
        </w:rPr>
        <w:t>curl http://localhost:3000</w:t>
      </w:r>
      <w:r>
        <w:t>, to see the example of plain response.</w:t>
      </w:r>
    </w:p>
    <w:p w14:paraId="30550ACB" w14:textId="77777777" w:rsidR="00750730" w:rsidRDefault="00750730" w:rsidP="00750730">
      <w:pPr>
        <w:pStyle w:val="Heading1"/>
      </w:pPr>
      <w:bookmarkStart w:id="43" w:name="_Toc395866815"/>
      <w:r>
        <w:t>Use parameters in the query string</w:t>
      </w:r>
      <w:bookmarkEnd w:id="43"/>
    </w:p>
    <w:p w14:paraId="498BCEEF" w14:textId="77777777" w:rsidR="00750730" w:rsidRDefault="00750730" w:rsidP="00750730">
      <w:pPr>
        <w:pStyle w:val="Heading2"/>
      </w:pPr>
      <w:r>
        <w:t>Add a supporting module</w:t>
      </w:r>
    </w:p>
    <w:p w14:paraId="138E81B7" w14:textId="77777777" w:rsidR="00750730" w:rsidRPr="00DE5DDE" w:rsidRDefault="00750730" w:rsidP="00750730">
      <w:r>
        <w:t xml:space="preserve">3. Shut down the server again. Include the </w:t>
      </w:r>
      <w:r w:rsidRPr="000445D2">
        <w:rPr>
          <w:rStyle w:val="InlineCode"/>
        </w:rPr>
        <w:t>url</w:t>
      </w:r>
      <w:r>
        <w:t xml:space="preserve"> module by adding a </w:t>
      </w:r>
      <w:r w:rsidRPr="000445D2">
        <w:rPr>
          <w:rStyle w:val="InlineCode"/>
        </w:rPr>
        <w:t>requires</w:t>
      </w:r>
      <w:r>
        <w:t xml:space="preserve"> statement and assigning it to a variable. </w:t>
      </w:r>
    </w:p>
    <w:p w14:paraId="5D13099E" w14:textId="77777777" w:rsidR="00750730" w:rsidRDefault="00750730" w:rsidP="00750730">
      <w:pPr>
        <w:pStyle w:val="Heading2"/>
      </w:pPr>
      <w:r>
        <w:t>Read the values in the query string</w:t>
      </w:r>
    </w:p>
    <w:p w14:paraId="3E64DED2" w14:textId="77777777" w:rsidR="00750730" w:rsidRDefault="00750730" w:rsidP="00750730">
      <w:r>
        <w:t xml:space="preserve">4. Go back to the </w:t>
      </w:r>
      <w:r w:rsidRPr="00596B92">
        <w:rPr>
          <w:rStyle w:val="InlineCode"/>
        </w:rPr>
        <w:t>requestListener()</w:t>
      </w:r>
      <w:r>
        <w:t xml:space="preserve"> method and use the </w:t>
      </w:r>
      <w:r w:rsidRPr="000445D2">
        <w:rPr>
          <w:rStyle w:val="InlineCode"/>
        </w:rPr>
        <w:t>url.parse()</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r w:rsidRPr="000445D2">
        <w:rPr>
          <w:rStyle w:val="InlineCode"/>
        </w:rPr>
        <w:t>url.parse()</w:t>
      </w:r>
      <w:r>
        <w:t xml:space="preserve"> method so that the query string will be available. Assign the return to a variable.</w:t>
      </w:r>
    </w:p>
    <w:p w14:paraId="3EC4F1C2" w14:textId="77777777" w:rsidR="00750730" w:rsidRDefault="00750730" w:rsidP="00750730">
      <w:pPr>
        <w:pStyle w:val="Heading2"/>
        <w:ind w:left="720" w:hanging="720"/>
      </w:pPr>
      <w:bookmarkStart w:id="44" w:name="OLE_LINK9"/>
      <w:bookmarkStart w:id="45" w:name="OLE_LINK10"/>
      <w:r>
        <w:lastRenderedPageBreak/>
        <w:t>Change the HTML tag using a query parameter</w:t>
      </w:r>
    </w:p>
    <w:p w14:paraId="247B86A8" w14:textId="77777777" w:rsidR="00750730" w:rsidRDefault="00750730" w:rsidP="00750730">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14:paraId="31E99314" w14:textId="77777777" w:rsidR="00750730" w:rsidRDefault="00750730" w:rsidP="00750730">
      <w:pPr>
        <w:pStyle w:val="Heading2"/>
      </w:pPr>
      <w:r>
        <w:t>Test the query parameter</w:t>
      </w:r>
    </w:p>
    <w:p w14:paraId="68BC3B02" w14:textId="77777777" w:rsidR="00750730" w:rsidRDefault="00750730" w:rsidP="00750730">
      <w:r>
        <w:t xml:space="preserve">6. </w:t>
      </w:r>
      <w:bookmarkEnd w:id="44"/>
      <w:bookmarkEnd w:id="45"/>
      <w:r>
        <w:t xml:space="preserve">Navigate to </w:t>
      </w:r>
      <w:hyperlink r:id="rId12" w:history="1">
        <w:r w:rsidRPr="00CD0A56">
          <w:rPr>
            <w:rStyle w:val="Hyperlink"/>
          </w:rPr>
          <w:t>http://localhost:3000</w:t>
        </w:r>
      </w:hyperlink>
      <w:r>
        <w:t xml:space="preserve"> to see "Hello World" still as an H1 element. Now add your query parameter to change it to a P, for example as in </w:t>
      </w:r>
      <w:hyperlink r:id="rId13" w:history="1">
        <w:r w:rsidRPr="00CD0A56">
          <w:rPr>
            <w:rStyle w:val="Hyperlink"/>
          </w:rPr>
          <w:t>http://localhost:3000</w:t>
        </w:r>
      </w:hyperlink>
      <w:r>
        <w:rPr>
          <w:rStyle w:val="Hyperlink"/>
        </w:rPr>
        <w:t>?style=p.</w:t>
      </w:r>
    </w:p>
    <w:p w14:paraId="1830A647" w14:textId="77777777" w:rsidR="00750730" w:rsidRDefault="00750730" w:rsidP="00750730">
      <w:pPr>
        <w:pStyle w:val="Heading1"/>
      </w:pPr>
      <w:bookmarkStart w:id="46" w:name="_Toc395866816"/>
      <w:r>
        <w:t>Making a client request from node.js</w:t>
      </w:r>
      <w:bookmarkEnd w:id="46"/>
    </w:p>
    <w:p w14:paraId="1D67B083" w14:textId="77777777" w:rsidR="00750730" w:rsidRPr="00A534D9" w:rsidRDefault="00750730" w:rsidP="00750730">
      <w:r>
        <w:t>Node.js also has nice support for initiating client requests to an HTTP server.</w:t>
      </w:r>
    </w:p>
    <w:p w14:paraId="2DEB4657" w14:textId="77777777" w:rsidR="00750730" w:rsidRDefault="00750730" w:rsidP="00750730">
      <w:pPr>
        <w:pStyle w:val="Heading2"/>
      </w:pPr>
      <w:r>
        <w:t>Run the client</w:t>
      </w:r>
    </w:p>
    <w:p w14:paraId="35F64CA6" w14:textId="77777777" w:rsidR="00750730" w:rsidRDefault="00750730" w:rsidP="00750730">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14:paraId="44E75C5D" w14:textId="77777777" w:rsidR="00750730" w:rsidRDefault="00750730" w:rsidP="00750730">
      <w:pPr>
        <w:pStyle w:val="Heading2"/>
      </w:pPr>
      <w:bookmarkStart w:id="47" w:name="OLE_LINK11"/>
      <w:bookmarkStart w:id="48" w:name="OLE_LINK12"/>
      <w:r>
        <w:t>Change the request method for the client</w:t>
      </w:r>
    </w:p>
    <w:p w14:paraId="7ACF3060" w14:textId="77777777" w:rsidR="00750730" w:rsidRDefault="00750730" w:rsidP="00750730">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14:paraId="797FD5D9" w14:textId="77777777" w:rsidR="00750730" w:rsidRDefault="00750730" w:rsidP="00750730">
      <w:pPr>
        <w:pStyle w:val="Heading2"/>
      </w:pPr>
      <w:r>
        <w:t>Change the content type</w:t>
      </w:r>
    </w:p>
    <w:p w14:paraId="383BD327" w14:textId="77777777" w:rsidR="00750730" w:rsidRDefault="00750730" w:rsidP="00750730">
      <w:r>
        <w:t xml:space="preserve">9. Go to the </w:t>
      </w:r>
      <w:r w:rsidRPr="00DC3415">
        <w:rPr>
          <w:rStyle w:val="InlineCode"/>
        </w:rPr>
        <w:t>request</w:t>
      </w:r>
      <w:r>
        <w:t xml:space="preserve"> object and use </w:t>
      </w:r>
      <w:r w:rsidRPr="0034502A">
        <w:rPr>
          <w:rStyle w:val="InlineCode"/>
        </w:rPr>
        <w:t>request.setHeader()</w:t>
      </w:r>
      <w:r>
        <w:t xml:space="preserve"> to set the value of the "Content-Type" header to "application/json."</w:t>
      </w:r>
    </w:p>
    <w:p w14:paraId="6A20599B" w14:textId="77777777" w:rsidR="00750730" w:rsidRDefault="00750730" w:rsidP="00750730">
      <w:pPr>
        <w:pStyle w:val="Heading2"/>
      </w:pPr>
      <w:r>
        <w:t>Write a JSON object to the request</w:t>
      </w:r>
    </w:p>
    <w:p w14:paraId="761A725C" w14:textId="77777777" w:rsidR="00750730" w:rsidRDefault="00750730" w:rsidP="00750730">
      <w:r>
        <w:t>10. After the header is set, use request.write() to write a JSON object to the request. The object should be an array of strings using the first names of the students around you.</w:t>
      </w:r>
    </w:p>
    <w:p w14:paraId="6FA23891" w14:textId="77777777" w:rsidR="00750730" w:rsidRDefault="00750730" w:rsidP="00750730">
      <w:pPr>
        <w:pStyle w:val="Heading1"/>
      </w:pPr>
      <w:bookmarkStart w:id="49" w:name="_Toc395866817"/>
      <w:bookmarkEnd w:id="47"/>
      <w:bookmarkEnd w:id="48"/>
      <w:r>
        <w:t>Handling POST requests on the server</w:t>
      </w:r>
      <w:bookmarkEnd w:id="49"/>
    </w:p>
    <w:p w14:paraId="3D610A56" w14:textId="77777777" w:rsidR="00750730" w:rsidRDefault="00750730" w:rsidP="00750730">
      <w:pPr>
        <w:pStyle w:val="Heading2"/>
      </w:pPr>
      <w:r>
        <w:t>Add branching based on the request method in the request listener</w:t>
      </w:r>
    </w:p>
    <w:p w14:paraId="4ED6623A" w14:textId="77777777" w:rsidR="00750730" w:rsidRDefault="00750730" w:rsidP="00750730">
      <w:r>
        <w:t xml:space="preserve">11. Go back to the webserver.js file. In the </w:t>
      </w:r>
      <w:r w:rsidRPr="0034502A">
        <w:rPr>
          <w:rStyle w:val="InlineCode"/>
        </w:rPr>
        <w:t>create</w:t>
      </w:r>
      <w:r>
        <w:rPr>
          <w:rStyle w:val="InlineCode"/>
        </w:rPr>
        <w:t>Server</w:t>
      </w:r>
      <w:r w:rsidRPr="0034502A">
        <w:rPr>
          <w:rStyle w:val="InlineCode"/>
        </w:rPr>
        <w:t>()</w:t>
      </w:r>
      <w:r>
        <w:t xml:space="preserve"> function, replace the </w:t>
      </w:r>
      <w:r w:rsidRPr="0034502A">
        <w:rPr>
          <w:rStyle w:val="InlineCode"/>
        </w:rPr>
        <w:t>requestListener</w:t>
      </w:r>
      <w:r>
        <w:t xml:space="preserve"> function with an inline function that will branch based on the value of the </w:t>
      </w:r>
      <w:r w:rsidRPr="0034502A">
        <w:rPr>
          <w:rStyle w:val="InlineCode"/>
        </w:rPr>
        <w:t>request.method</w:t>
      </w:r>
      <w:r>
        <w:t xml:space="preserve"> property. If the value is 'GET,' call a function named </w:t>
      </w:r>
      <w:r w:rsidRPr="00B51F46">
        <w:rPr>
          <w:rStyle w:val="InlineCode"/>
        </w:rPr>
        <w:t>handleGet()</w:t>
      </w:r>
      <w:r>
        <w:t xml:space="preserve">; if the value is 'POST,' call a function named </w:t>
      </w:r>
      <w:r w:rsidRPr="00B51F46">
        <w:rPr>
          <w:rStyle w:val="InlineCode"/>
        </w:rPr>
        <w:t>handlePost()</w:t>
      </w:r>
      <w:r>
        <w:t>. Both functions should have the request and response as parameters.</w:t>
      </w:r>
    </w:p>
    <w:p w14:paraId="118334DF" w14:textId="77777777" w:rsidR="00750730" w:rsidRDefault="00750730" w:rsidP="00750730">
      <w:pPr>
        <w:pStyle w:val="Heading2"/>
      </w:pPr>
      <w:r>
        <w:t>Create a function for handling GET requests</w:t>
      </w:r>
    </w:p>
    <w:p w14:paraId="719014C4" w14:textId="77777777" w:rsidR="00750730" w:rsidRDefault="00750730" w:rsidP="00750730">
      <w:r>
        <w:t xml:space="preserve">12. You've already implemented everything for handling GET requests in the </w:t>
      </w:r>
      <w:r w:rsidRPr="00B51F46">
        <w:rPr>
          <w:rStyle w:val="InlineCode"/>
        </w:rPr>
        <w:t>requestListener()</w:t>
      </w:r>
      <w:r>
        <w:t xml:space="preserve"> function. Just rename it to </w:t>
      </w:r>
      <w:r w:rsidRPr="00B51F46">
        <w:rPr>
          <w:rStyle w:val="InlineCode"/>
        </w:rPr>
        <w:t>handleGet()</w:t>
      </w:r>
      <w:r>
        <w:t>.</w:t>
      </w:r>
    </w:p>
    <w:p w14:paraId="3F79A787" w14:textId="77777777" w:rsidR="00750730" w:rsidRDefault="00750730" w:rsidP="00750730">
      <w:pPr>
        <w:pStyle w:val="Heading2"/>
      </w:pPr>
      <w:r>
        <w:lastRenderedPageBreak/>
        <w:t>Create a function for handling POST requests</w:t>
      </w:r>
    </w:p>
    <w:p w14:paraId="391CB77E" w14:textId="77777777" w:rsidR="00750730" w:rsidRDefault="00750730" w:rsidP="00750730">
      <w:r>
        <w:t xml:space="preserve">13. Create a function name </w:t>
      </w:r>
      <w:r w:rsidRPr="008A68E1">
        <w:rPr>
          <w:rStyle w:val="InlineCode"/>
        </w:rPr>
        <w:t>handlePost()</w:t>
      </w:r>
      <w:r>
        <w:t xml:space="preserve"> that takes the request and response as parameters. Add the code to read the data that is in the request using the </w:t>
      </w:r>
      <w:r w:rsidRPr="008A68E1">
        <w:rPr>
          <w:rStyle w:val="InlineCode"/>
        </w:rPr>
        <w:t>IncomingMessage</w:t>
      </w:r>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14:paraId="1DB82143" w14:textId="77777777" w:rsidR="00750730" w:rsidRDefault="00750730" w:rsidP="00750730">
      <w:pPr>
        <w:pStyle w:val="Heading2"/>
      </w:pPr>
      <w:r>
        <w:t>Write the response using the array that was posted to the server</w:t>
      </w:r>
    </w:p>
    <w:p w14:paraId="3BE0BB91" w14:textId="77777777" w:rsidR="00750730" w:rsidRDefault="00750730" w:rsidP="00750730">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14:paraId="3788744E" w14:textId="77777777" w:rsidR="00750730" w:rsidRDefault="00750730" w:rsidP="00750730">
      <w:pPr>
        <w:pStyle w:val="Heading2"/>
      </w:pPr>
      <w:r>
        <w:t>Test the POST implementation</w:t>
      </w:r>
    </w:p>
    <w:p w14:paraId="08E2AAE2" w14:textId="77777777" w:rsidR="00750730" w:rsidRPr="008A68E1" w:rsidRDefault="00750730" w:rsidP="00750730">
      <w:r>
        <w:t>15. Restart your web server code and then go to the client request and run it with your new POST implementation. You should see "Hello [name]" printed on a new line for every name in the array.</w:t>
      </w:r>
    </w:p>
    <w:p w14:paraId="7AC24BB5" w14:textId="77777777" w:rsidR="00750730" w:rsidRDefault="00750730">
      <w:r>
        <w:fldChar w:fldCharType="end"/>
      </w:r>
    </w:p>
    <w:p w14:paraId="0ADF5405" w14:textId="77777777" w:rsidR="00750730" w:rsidRDefault="00750730">
      <w:r>
        <w:br w:type="page"/>
      </w:r>
    </w:p>
    <w:p w14:paraId="34A701A2"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59-express\\instructions\\express.docx" </w:instrText>
      </w:r>
      <w:r>
        <w:fldChar w:fldCharType="separate"/>
      </w:r>
      <w:bookmarkStart w:id="50" w:name="_Toc395866818"/>
      <w:r>
        <w:t>Express</w:t>
      </w:r>
      <w:bookmarkEnd w:id="50"/>
    </w:p>
    <w:p w14:paraId="05F67813" w14:textId="77777777" w:rsidR="00750730" w:rsidRDefault="00750730">
      <w:r>
        <w:t>In this lab, you will create a simple “todo” application using the Express web application framework.</w:t>
      </w:r>
    </w:p>
    <w:p w14:paraId="5B692AAC" w14:textId="77777777" w:rsidR="00750730" w:rsidRDefault="00750730"/>
    <w:p w14:paraId="6C96E40B" w14:textId="77777777" w:rsidR="00750730" w:rsidRDefault="00750730">
      <w:r>
        <w:t xml:space="preserve"> </w:t>
      </w:r>
      <w:r>
        <w:rPr>
          <w:noProof/>
        </w:rPr>
        <w:drawing>
          <wp:inline distT="0" distB="0" distL="0" distR="0" wp14:anchorId="434A8626" wp14:editId="1D093DC4">
            <wp:extent cx="2628900" cy="2611120"/>
            <wp:effectExtent l="25400" t="25400" r="114300" b="1066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inline>
        </w:drawing>
      </w:r>
    </w:p>
    <w:p w14:paraId="73B778D9" w14:textId="77777777" w:rsidR="00750730" w:rsidRDefault="00750730"/>
    <w:p w14:paraId="60A40A9A" w14:textId="77777777" w:rsidR="00750730" w:rsidRDefault="00750730" w:rsidP="00750730">
      <w:pPr>
        <w:pStyle w:val="Heading1"/>
      </w:pPr>
      <w:bookmarkStart w:id="51" w:name="_Toc395866819"/>
      <w:r>
        <w:t>Objectives</w:t>
      </w:r>
      <w:bookmarkEnd w:id="51"/>
    </w:p>
    <w:p w14:paraId="103793D5" w14:textId="77777777" w:rsidR="00750730" w:rsidRDefault="00750730" w:rsidP="00750730">
      <w:r>
        <w:t>In this lab, you will learn to</w:t>
      </w:r>
    </w:p>
    <w:p w14:paraId="3F2F1CB5" w14:textId="77777777" w:rsidR="00750730" w:rsidRDefault="00750730" w:rsidP="00750730">
      <w:pPr>
        <w:pStyle w:val="ListParagraph"/>
        <w:numPr>
          <w:ilvl w:val="0"/>
          <w:numId w:val="1"/>
        </w:numPr>
      </w:pPr>
      <w:r>
        <w:t>define CRUD routes in Express, and</w:t>
      </w:r>
    </w:p>
    <w:p w14:paraId="0D6D2CCA" w14:textId="77777777" w:rsidR="00750730" w:rsidRDefault="00750730" w:rsidP="00750730">
      <w:pPr>
        <w:pStyle w:val="ListParagraph"/>
        <w:numPr>
          <w:ilvl w:val="0"/>
          <w:numId w:val="1"/>
        </w:numPr>
      </w:pPr>
      <w:r>
        <w:t>implement behavior for each route.</w:t>
      </w:r>
    </w:p>
    <w:p w14:paraId="305BFD7A" w14:textId="77777777" w:rsidR="00750730" w:rsidRDefault="00750730" w:rsidP="00750730">
      <w:pPr>
        <w:pStyle w:val="Heading1"/>
      </w:pPr>
      <w:bookmarkStart w:id="52" w:name="_Toc395866820"/>
      <w:r>
        <w:t>Set things up</w:t>
      </w:r>
      <w:bookmarkEnd w:id="52"/>
    </w:p>
    <w:p w14:paraId="5417FEB8" w14:textId="77777777" w:rsidR="00750730" w:rsidRDefault="00750730" w:rsidP="00750730">
      <w:r>
        <w:t>You have been provided a working Express application to start the lab but first we need to install the required modules.</w:t>
      </w:r>
    </w:p>
    <w:p w14:paraId="3793CB09" w14:textId="77777777" w:rsidR="00750730" w:rsidRDefault="00750730" w:rsidP="00750730">
      <w:pPr>
        <w:pStyle w:val="Heading2"/>
      </w:pPr>
      <w:r>
        <w:t>Install dependencies</w:t>
      </w:r>
    </w:p>
    <w:p w14:paraId="3BE0EB37" w14:textId="77777777" w:rsidR="00750730" w:rsidRDefault="00750730" w:rsidP="00750730">
      <w:pPr>
        <w:pStyle w:val="Step"/>
      </w:pPr>
      <w:r>
        <w:t xml:space="preserve">Run </w:t>
      </w:r>
      <w:r w:rsidRPr="0056201F">
        <w:rPr>
          <w:rStyle w:val="InlineCode"/>
        </w:rPr>
        <w:t>npm install</w:t>
      </w:r>
      <w:r>
        <w:t xml:space="preserve"> in the lab directory.</w:t>
      </w:r>
    </w:p>
    <w:p w14:paraId="3EAC79BE" w14:textId="77777777" w:rsidR="00750730" w:rsidRDefault="00750730" w:rsidP="00750730">
      <w:pPr>
        <w:pStyle w:val="StepPara"/>
      </w:pPr>
      <w:r>
        <w:t xml:space="preserve">This will install the dependencies for our application from the </w:t>
      </w:r>
      <w:r w:rsidRPr="001F3949">
        <w:rPr>
          <w:rStyle w:val="InlineCode"/>
        </w:rPr>
        <w:t>package.json</w:t>
      </w:r>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14:paraId="79C742EA" w14:textId="77777777" w:rsidR="00750730" w:rsidRDefault="00750730" w:rsidP="00750730">
      <w:pPr>
        <w:pStyle w:val="StepPara"/>
      </w:pPr>
      <w:r>
        <w:lastRenderedPageBreak/>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6C5F037D" w14:textId="77777777" w:rsidR="00750730" w:rsidRDefault="00750730" w:rsidP="00750730">
      <w:pPr>
        <w:pStyle w:val="Heading1"/>
      </w:pPr>
      <w:bookmarkStart w:id="53" w:name="_Toc395866821"/>
      <w:r>
        <w:t>Initialize the application</w:t>
      </w:r>
      <w:bookmarkEnd w:id="53"/>
    </w:p>
    <w:p w14:paraId="1415D59D" w14:textId="77777777" w:rsidR="00750730" w:rsidRDefault="00750730" w:rsidP="00750730">
      <w:pPr>
        <w:pStyle w:val="Step"/>
      </w:pPr>
      <w:r>
        <w:t xml:space="preserve">Open </w:t>
      </w:r>
      <w:r w:rsidRPr="001F3949">
        <w:rPr>
          <w:rStyle w:val="InlineCode"/>
        </w:rPr>
        <w:t>app.js</w:t>
      </w:r>
      <w:r>
        <w:t xml:space="preserve"> in a text editor and take note of the </w:t>
      </w:r>
      <w:r w:rsidRPr="000D7F89">
        <w:rPr>
          <w:rStyle w:val="InlineCode"/>
        </w:rPr>
        <w:t>fs.readFile</w:t>
      </w:r>
      <w:r>
        <w:t xml:space="preserve"> invocation. Normally, a web application would use a database to store data, but working with a database is out of scope for this lab. Instead, we will be using a JSON file, </w:t>
      </w:r>
      <w:r w:rsidRPr="00E16BE5">
        <w:rPr>
          <w:rStyle w:val="InlineCode"/>
        </w:rPr>
        <w:t>todo_db.json</w:t>
      </w:r>
      <w:r>
        <w:t xml:space="preserve">, to load sample data into memory. After </w:t>
      </w:r>
      <w:r w:rsidRPr="00DA59C4">
        <w:rPr>
          <w:rStyle w:val="InlineCode"/>
        </w:rPr>
        <w:t>todo_db.json</w:t>
      </w:r>
      <w:r>
        <w:t xml:space="preserve"> is parsed, we simply store its data in the </w:t>
      </w:r>
      <w:r w:rsidRPr="000D7F89">
        <w:rPr>
          <w:rStyle w:val="InlineCode"/>
        </w:rPr>
        <w:t>app.locals.todos</w:t>
      </w:r>
      <w:r>
        <w:t xml:space="preserve"> variable.</w:t>
      </w:r>
    </w:p>
    <w:p w14:paraId="24B09D9C" w14:textId="77777777" w:rsidR="00750730" w:rsidRDefault="00750730" w:rsidP="00750730">
      <w:pPr>
        <w:pStyle w:val="Callout"/>
      </w:pPr>
      <w:r w:rsidRPr="0094566C">
        <w:rPr>
          <w:rStyle w:val="InlineCode"/>
          <w:noProof/>
        </w:rPr>
        <w:drawing>
          <wp:anchor distT="0" distB="0" distL="114300" distR="114300" simplePos="0" relativeHeight="251684864" behindDoc="0" locked="0" layoutInCell="1" allowOverlap="1" wp14:anchorId="06935981" wp14:editId="5DDD6069">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r w:rsidRPr="000D7F89">
        <w:rPr>
          <w:rStyle w:val="InlineCode"/>
        </w:rPr>
        <w:t>app.locals</w:t>
      </w:r>
      <w:r>
        <w:t xml:space="preserve"> to store app-level data that is available throughout the application.</w:t>
      </w:r>
    </w:p>
    <w:p w14:paraId="269B3EA4" w14:textId="77777777" w:rsidR="00750730" w:rsidRDefault="00750730" w:rsidP="00750730">
      <w:pPr>
        <w:pStyle w:val="Heading2"/>
      </w:pPr>
      <w:r>
        <w:t>Specify the root route</w:t>
      </w:r>
    </w:p>
    <w:p w14:paraId="2CBEF2AB" w14:textId="77777777" w:rsidR="00750730" w:rsidRDefault="00750730" w:rsidP="00750730">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r w:rsidRPr="00ED5E31">
        <w:rPr>
          <w:rStyle w:val="InlineCode"/>
        </w:rPr>
        <w:t>app.get</w:t>
      </w:r>
      <w:r>
        <w:t>.</w:t>
      </w:r>
    </w:p>
    <w:p w14:paraId="347062D6" w14:textId="77777777" w:rsidR="00750730" w:rsidRDefault="00750730" w:rsidP="00750730">
      <w:pPr>
        <w:pStyle w:val="StepPara"/>
      </w:pPr>
      <w:r>
        <w:t xml:space="preserve">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w:t>
      </w:r>
    </w:p>
    <w:p w14:paraId="568C87FA" w14:textId="77777777" w:rsidR="00750730" w:rsidRDefault="00750730" w:rsidP="00750730">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t>, which we'll write in the next step, as the second argument for your route.</w:t>
      </w:r>
    </w:p>
    <w:p w14:paraId="684972A9" w14:textId="77777777" w:rsidR="00750730" w:rsidRDefault="00750730" w:rsidP="00750730">
      <w:pPr>
        <w:pStyle w:val="Heading2"/>
      </w:pPr>
      <w:bookmarkStart w:id="54" w:name="OLE_LINK5"/>
      <w:bookmarkStart w:id="55" w:name="OLE_LINK6"/>
      <w:r>
        <w:t>Create the controller function for the root route</w:t>
      </w:r>
    </w:p>
    <w:p w14:paraId="64C0AC5D" w14:textId="77777777" w:rsidR="00750730" w:rsidRDefault="00750730" w:rsidP="00750730">
      <w:pPr>
        <w:pStyle w:val="Step"/>
      </w:pPr>
      <w:r>
        <w:t xml:space="preserve">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req, res, next)</w:t>
      </w:r>
      <w:r>
        <w:t xml:space="preserve">. </w:t>
      </w:r>
    </w:p>
    <w:p w14:paraId="4EA14600" w14:textId="77777777" w:rsidR="00750730" w:rsidRDefault="00750730" w:rsidP="00750730">
      <w:pPr>
        <w:pStyle w:val="StepPara"/>
      </w:pPr>
      <w:r>
        <w:t xml:space="preserve">In your implementation, delegate to the </w:t>
      </w:r>
      <w:r w:rsidRPr="00004A71">
        <w:rPr>
          <w:rStyle w:val="InlineCode"/>
        </w:rPr>
        <w:t>service.findAll</w:t>
      </w:r>
      <w:r>
        <w:t xml:space="preserve"> function, and pass to it a callback of the form </w:t>
      </w:r>
      <w:r w:rsidRPr="00004A71">
        <w:rPr>
          <w:rStyle w:val="InlineCode"/>
        </w:rPr>
        <w:t>function onFound(err, todos)</w:t>
      </w:r>
      <w:r>
        <w:t>.</w:t>
      </w:r>
    </w:p>
    <w:p w14:paraId="1C073C27" w14:textId="77777777" w:rsidR="00750730" w:rsidRDefault="00750730" w:rsidP="00750730">
      <w:pPr>
        <w:pStyle w:val="StepPara"/>
      </w:pPr>
      <w:r>
        <w:t xml:space="preserve">In the callback, use the </w:t>
      </w:r>
      <w:r>
        <w:rPr>
          <w:rStyle w:val="InlineCode"/>
        </w:rPr>
        <w:t>res</w:t>
      </w:r>
      <w:r w:rsidRPr="008A0095">
        <w:rPr>
          <w:rStyle w:val="InlineCode"/>
        </w:rPr>
        <w:t>.render</w:t>
      </w:r>
      <w:r>
        <w:t xml:space="preserve"> function to display the </w:t>
      </w:r>
      <w:r w:rsidRPr="008A0095">
        <w:rPr>
          <w:rStyle w:val="InlineCode"/>
        </w:rPr>
        <w:t>index.jade</w:t>
      </w:r>
      <w:r>
        <w:t xml:space="preserve"> view that has already been created for you in the </w:t>
      </w:r>
      <w:r w:rsidRPr="001F3949">
        <w:rPr>
          <w:rStyle w:val="InlineCode"/>
        </w:rPr>
        <w:t>views</w:t>
      </w:r>
      <w:r>
        <w:t xml:space="preserve"> directory.</w:t>
      </w:r>
    </w:p>
    <w:p w14:paraId="5C9B68F3" w14:textId="77777777" w:rsidR="00750730" w:rsidRDefault="00750730" w:rsidP="00750730">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r w:rsidRPr="008A0095">
        <w:rPr>
          <w:rStyle w:val="InlineCode"/>
        </w:rPr>
        <w:t>todos</w:t>
      </w:r>
      <w:r>
        <w:t xml:space="preserve"> to be passed containing all of the “todo” items, which is used to render edit &amp; delete links for each todo in the browser.</w:t>
      </w:r>
      <w:bookmarkEnd w:id="54"/>
      <w:bookmarkEnd w:id="55"/>
      <w:r>
        <w:t xml:space="preserve"> The value of todos will come from the service layer call.</w:t>
      </w:r>
    </w:p>
    <w:p w14:paraId="511628BD" w14:textId="77777777" w:rsidR="00750730" w:rsidRDefault="00750730" w:rsidP="00750730"/>
    <w:p w14:paraId="5A25BB2B" w14:textId="77777777" w:rsidR="00750730" w:rsidRDefault="00750730" w:rsidP="00750730">
      <w:pPr>
        <w:pStyle w:val="Callout"/>
      </w:pPr>
      <w:r w:rsidRPr="0094566C">
        <w:rPr>
          <w:rStyle w:val="InlineCode"/>
          <w:noProof/>
        </w:rPr>
        <w:drawing>
          <wp:anchor distT="0" distB="0" distL="114300" distR="114300" simplePos="0" relativeHeight="251685888" behindDoc="0" locked="0" layoutInCell="1" allowOverlap="1" wp14:anchorId="10C87EFA" wp14:editId="76BC06B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is a model-view-controller framework. Controllers are functions (routes) that handle requests, delegate to services, produce models, and select views. Views render models. A model is simply a map of data whose entries are used by the view to get to the data. You can think of </w:t>
      </w:r>
      <w:r>
        <w:lastRenderedPageBreak/>
        <w:t>the model as the "data contract" between the controller and the view: the view expects certain data to be present in the view, and the controller must ensure that it provides that data.</w:t>
      </w:r>
    </w:p>
    <w:p w14:paraId="748A38A9" w14:textId="77777777" w:rsidR="00750730" w:rsidRDefault="00750730" w:rsidP="00750730"/>
    <w:p w14:paraId="75AC95A4" w14:textId="77777777" w:rsidR="00750730" w:rsidRDefault="00750730" w:rsidP="00750730">
      <w:pPr>
        <w:pStyle w:val="Heading2"/>
      </w:pPr>
      <w:r>
        <w:t>Implement findAll in the service layer</w:t>
      </w:r>
    </w:p>
    <w:p w14:paraId="78F5A44B" w14:textId="77777777" w:rsidR="00750730" w:rsidRPr="00DE5DDE" w:rsidRDefault="00750730" w:rsidP="00750730">
      <w:pPr>
        <w:pStyle w:val="Step"/>
      </w:pPr>
      <w:r>
        <w:t xml:space="preserve">Open </w:t>
      </w:r>
      <w:r>
        <w:rPr>
          <w:rStyle w:val="InlineCode"/>
        </w:rPr>
        <w:t>services/todo-service</w:t>
      </w:r>
      <w:r w:rsidRPr="002C187B">
        <w:rPr>
          <w:rStyle w:val="InlineCode"/>
        </w:rPr>
        <w:t>.js</w:t>
      </w:r>
      <w:r>
        <w:t xml:space="preserve"> and provide an implementation for the function </w:t>
      </w:r>
      <w:r w:rsidRPr="00C32B79">
        <w:rPr>
          <w:rStyle w:val="InlineCode"/>
        </w:rPr>
        <w:t>findAll</w:t>
      </w:r>
      <w:r>
        <w:rPr>
          <w:rStyle w:val="InlineCode"/>
        </w:rPr>
        <w:t>(callback)</w:t>
      </w:r>
      <w:r>
        <w:t xml:space="preserve">. In a normal application, this would be a database lookup, but in our case, we only need to return </w:t>
      </w:r>
      <w:r w:rsidRPr="00DE5DDE">
        <w:rPr>
          <w:rStyle w:val="InlineCode"/>
        </w:rPr>
        <w:t>todos</w:t>
      </w:r>
      <w:r>
        <w:t xml:space="preserve">, which has already been passed into the service layer constructor. The implementation should simply be </w:t>
      </w:r>
      <w:r w:rsidRPr="00C727A9">
        <w:rPr>
          <w:rStyle w:val="InlineCode"/>
        </w:rPr>
        <w:t>callback(null, todos)</w:t>
      </w:r>
      <w:r>
        <w:t>.</w:t>
      </w:r>
    </w:p>
    <w:p w14:paraId="02ACCADC" w14:textId="77777777" w:rsidR="00750730" w:rsidRDefault="00750730" w:rsidP="00750730">
      <w:pPr>
        <w:pStyle w:val="Heading2"/>
      </w:pPr>
      <w:r>
        <w:t>Start the application</w:t>
      </w:r>
    </w:p>
    <w:p w14:paraId="39EF05E8" w14:textId="77777777" w:rsidR="00750730" w:rsidRDefault="00750730" w:rsidP="00750730">
      <w:pPr>
        <w:pStyle w:val="Step"/>
      </w:pPr>
      <w:r>
        <w:t xml:space="preserve">Run </w:t>
      </w:r>
      <w:r w:rsidRPr="008A0095">
        <w:rPr>
          <w:rStyle w:val="InlineCode"/>
        </w:rPr>
        <w:t>node app.js</w:t>
      </w:r>
      <w:r>
        <w:t xml:space="preserve"> (or </w:t>
      </w:r>
      <w:r w:rsidRPr="008A0095">
        <w:rPr>
          <w:rStyle w:val="InlineCode"/>
        </w:rPr>
        <w:t>nodemon app.js</w:t>
      </w:r>
      <w:r>
        <w:t xml:space="preserve">) and, if everything is working correctly, you should be able to navigate to </w:t>
      </w:r>
      <w:hyperlink r:id="rId15" w:history="1">
        <w:r w:rsidRPr="00FD75AC">
          <w:rPr>
            <w:rStyle w:val="Hyperlink"/>
          </w:rPr>
          <w:t>http://localhost:3000</w:t>
        </w:r>
      </w:hyperlink>
      <w:r>
        <w:t xml:space="preserve"> and see three sample “todo” items already in your application!</w:t>
      </w:r>
    </w:p>
    <w:p w14:paraId="21C260AA" w14:textId="77777777" w:rsidR="00750730" w:rsidRDefault="00750730" w:rsidP="00750730">
      <w:pPr>
        <w:pStyle w:val="Callout"/>
      </w:pPr>
      <w:r w:rsidRPr="007A208C">
        <w:rPr>
          <w:rStyle w:val="InlineCode"/>
          <w:noProof/>
        </w:rPr>
        <w:drawing>
          <wp:anchor distT="0" distB="0" distL="114300" distR="114300" simplePos="0" relativeHeight="251686912" behindDoc="0" locked="0" layoutInCell="1" allowOverlap="1" wp14:anchorId="2659DE9D" wp14:editId="60BE01E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otice that while our data renders correctly, the rest of the functionality to edit, create, and delete todos is broken because we need to define more routes.</w:t>
      </w:r>
    </w:p>
    <w:p w14:paraId="390319E6" w14:textId="77777777" w:rsidR="00750730" w:rsidRDefault="00750730" w:rsidP="00750730">
      <w:pPr>
        <w:pStyle w:val="Heading2"/>
      </w:pPr>
      <w:r>
        <w:t>Create the ‘/create’ route &amp; controller function</w:t>
      </w:r>
    </w:p>
    <w:p w14:paraId="4705529D" w14:textId="77777777" w:rsidR="00750730" w:rsidRDefault="00750730" w:rsidP="00750730">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r w:rsidRPr="00D610EA">
        <w:rPr>
          <w:rStyle w:val="InlineCode"/>
        </w:rPr>
        <w:t>addTodo</w:t>
      </w:r>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14:paraId="323F2482" w14:textId="77777777" w:rsidR="00750730" w:rsidRDefault="00750730" w:rsidP="00750730">
      <w:pPr>
        <w:pStyle w:val="StepPara"/>
      </w:pPr>
      <w:r>
        <w:t xml:space="preserve">According to REST conventions, creation routes are typically defined with a HTTP POST, and our application is no different. The </w:t>
      </w:r>
      <w:r w:rsidRPr="000B0FDD">
        <w:rPr>
          <w:rStyle w:val="InlineCode"/>
        </w:rPr>
        <w:t>addTodo</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err, todo)</w:t>
      </w:r>
      <w:r>
        <w:t xml:space="preserve">. In the callback, we need to terminate the response, so add </w:t>
      </w:r>
      <w:r>
        <w:rPr>
          <w:rStyle w:val="InlineCode"/>
        </w:rPr>
        <w:t>res.redirect(‘/’)</w:t>
      </w:r>
      <w:r>
        <w:t xml:space="preserve"> to render the main index view after we've processed the business logic.</w:t>
      </w:r>
    </w:p>
    <w:p w14:paraId="3B68500A" w14:textId="77777777" w:rsidR="00750730" w:rsidRDefault="00750730" w:rsidP="00750730">
      <w:pPr>
        <w:pStyle w:val="Heading2"/>
      </w:pPr>
      <w:r>
        <w:t>Create the addTodo service function</w:t>
      </w:r>
    </w:p>
    <w:p w14:paraId="2BD36E0B" w14:textId="77777777" w:rsidR="00750730" w:rsidRDefault="00750730" w:rsidP="00750730">
      <w:pPr>
        <w:pStyle w:val="Step"/>
      </w:pPr>
      <w:r>
        <w:t xml:space="preserve">Open </w:t>
      </w:r>
      <w:r w:rsidRPr="000B0FDD">
        <w:rPr>
          <w:rStyle w:val="InlineCode"/>
        </w:rPr>
        <w:t>services/todo-service.js</w:t>
      </w:r>
      <w:r>
        <w:t xml:space="preserve"> and provide an implementation for the </w:t>
      </w:r>
      <w:r w:rsidRPr="000B0FDD">
        <w:rPr>
          <w:rStyle w:val="InlineCode"/>
        </w:rPr>
        <w:t>addTodo</w:t>
      </w:r>
      <w:r>
        <w:t xml:space="preserve"> function.</w:t>
      </w:r>
    </w:p>
    <w:p w14:paraId="693170BD" w14:textId="77777777" w:rsidR="00750730" w:rsidRDefault="00750730" w:rsidP="00750730">
      <w:pPr>
        <w:pStyle w:val="StepPara"/>
      </w:pPr>
      <w:r>
        <w:t xml:space="preserve">If you examine the </w:t>
      </w:r>
      <w:r w:rsidRPr="00CE14AA">
        <w:rPr>
          <w:rStyle w:val="InlineCode"/>
        </w:rPr>
        <w:t>todo_db.json</w:t>
      </w:r>
      <w:r>
        <w:t xml:space="preserve"> structure, you will see that we are storing only an </w:t>
      </w:r>
      <w:r w:rsidRPr="00CE14AA">
        <w:rPr>
          <w:rStyle w:val="InlineCode"/>
        </w:rPr>
        <w:t>id</w:t>
      </w:r>
      <w:r>
        <w:t xml:space="preserve"> and </w:t>
      </w:r>
      <w:r w:rsidRPr="00CE14AA">
        <w:rPr>
          <w:rStyle w:val="InlineCode"/>
        </w:rPr>
        <w:t>content</w:t>
      </w:r>
      <w:r>
        <w:t>:</w:t>
      </w:r>
    </w:p>
    <w:p w14:paraId="28BEED36" w14:textId="77777777" w:rsidR="00750730" w:rsidRPr="00CE14AA" w:rsidRDefault="00750730" w:rsidP="00750730">
      <w:pPr>
        <w:ind w:left="360"/>
        <w:rPr>
          <w:rStyle w:val="InlineCode"/>
        </w:rPr>
      </w:pPr>
      <w:r w:rsidRPr="00CE14AA">
        <w:rPr>
          <w:rStyle w:val="InlineCode"/>
        </w:rPr>
        <w:t>[{</w:t>
      </w:r>
    </w:p>
    <w:p w14:paraId="3F9EEF55" w14:textId="77777777" w:rsidR="00750730" w:rsidRDefault="00750730" w:rsidP="00750730">
      <w:pPr>
        <w:ind w:left="360"/>
        <w:rPr>
          <w:rStyle w:val="InlineCode"/>
        </w:rPr>
      </w:pPr>
      <w:r w:rsidRPr="00CE14AA">
        <w:rPr>
          <w:rStyle w:val="InlineCode"/>
        </w:rPr>
        <w:t xml:space="preserve">  "id":"f47b6329-e3db-4af2-e2a1-6fd818ab08ac",</w:t>
      </w:r>
    </w:p>
    <w:p w14:paraId="4F506AFE" w14:textId="77777777" w:rsidR="00750730" w:rsidRPr="00CE14AA" w:rsidRDefault="00750730" w:rsidP="00750730">
      <w:pPr>
        <w:ind w:left="360"/>
        <w:rPr>
          <w:rStyle w:val="InlineCode"/>
        </w:rPr>
      </w:pPr>
      <w:r>
        <w:rPr>
          <w:rStyle w:val="InlineCode"/>
        </w:rPr>
        <w:t xml:space="preserve">  </w:t>
      </w:r>
      <w:r w:rsidRPr="00CE14AA">
        <w:rPr>
          <w:rStyle w:val="InlineCode"/>
        </w:rPr>
        <w:t>"content":"Walk the dog"},</w:t>
      </w:r>
    </w:p>
    <w:p w14:paraId="5B256751" w14:textId="77777777" w:rsidR="00750730" w:rsidRPr="00CE14AA" w:rsidRDefault="00750730" w:rsidP="00750730">
      <w:pPr>
        <w:ind w:left="360"/>
        <w:rPr>
          <w:rStyle w:val="InlineCode"/>
        </w:rPr>
      </w:pPr>
      <w:r w:rsidRPr="00CE14AA">
        <w:rPr>
          <w:rStyle w:val="InlineCode"/>
        </w:rPr>
        <w:t xml:space="preserve">  …</w:t>
      </w:r>
    </w:p>
    <w:p w14:paraId="44F96E7C" w14:textId="77777777" w:rsidR="00750730" w:rsidRPr="00612206" w:rsidRDefault="00750730" w:rsidP="00750730">
      <w:pPr>
        <w:ind w:left="360"/>
        <w:rPr>
          <w:rFonts w:ascii="Monaco" w:hAnsi="Monaco"/>
          <w:sz w:val="20"/>
          <w:szCs w:val="20"/>
          <w:shd w:val="clear" w:color="auto" w:fill="F3F3F3"/>
        </w:rPr>
      </w:pPr>
      <w:r w:rsidRPr="00CE14AA">
        <w:rPr>
          <w:rStyle w:val="InlineCode"/>
        </w:rPr>
        <w:t>}]</w:t>
      </w:r>
    </w:p>
    <w:p w14:paraId="30105FA4" w14:textId="77777777" w:rsidR="00750730" w:rsidRDefault="00750730" w:rsidP="00750730">
      <w:pPr>
        <w:pStyle w:val="Step"/>
      </w:pPr>
      <w:r>
        <w:lastRenderedPageBreak/>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r w:rsidRPr="00E27E13">
        <w:rPr>
          <w:rStyle w:val="InlineCode"/>
        </w:rPr>
        <w:t>uuid()</w:t>
      </w:r>
      <w:r>
        <w:t xml:space="preserve">, has been provided for you. Create a new </w:t>
      </w:r>
      <w:r w:rsidRPr="00AE471D">
        <w:rPr>
          <w:rStyle w:val="InlineCode"/>
        </w:rPr>
        <w:t>todo</w:t>
      </w:r>
      <w:r>
        <w:t xml:space="preserve"> inline object with property </w:t>
      </w:r>
      <w:r w:rsidRPr="008A02D3">
        <w:rPr>
          <w:rStyle w:val="InlineCode"/>
        </w:rPr>
        <w:t>id</w:t>
      </w:r>
      <w:r>
        <w:t xml:space="preserve"> equal to </w:t>
      </w:r>
      <w:r w:rsidRPr="008A02D3">
        <w:rPr>
          <w:rStyle w:val="InlineCode"/>
        </w:rPr>
        <w:t>uuid()</w:t>
      </w:r>
      <w:r>
        <w:t xml:space="preserve"> and property </w:t>
      </w:r>
      <w:r w:rsidRPr="008A02D3">
        <w:rPr>
          <w:rStyle w:val="InlineCode"/>
        </w:rPr>
        <w:t>content</w:t>
      </w:r>
      <w:r>
        <w:t xml:space="preserve"> equal to the </w:t>
      </w:r>
      <w:r w:rsidRPr="008A02D3">
        <w:rPr>
          <w:rStyle w:val="InlineCode"/>
        </w:rPr>
        <w:t>content</w:t>
      </w:r>
      <w:r>
        <w:t xml:space="preserve"> parameter.</w:t>
      </w:r>
    </w:p>
    <w:p w14:paraId="7F31F330" w14:textId="77777777" w:rsidR="00750730" w:rsidRDefault="00750730" w:rsidP="00750730">
      <w:pPr>
        <w:pStyle w:val="StepPara"/>
      </w:pPr>
      <w:r>
        <w:t xml:space="preserve">Use the JavaScript </w:t>
      </w:r>
      <w:r w:rsidRPr="00CE14AA">
        <w:rPr>
          <w:rStyle w:val="InlineCode"/>
        </w:rPr>
        <w:t>push()</w:t>
      </w:r>
      <w:r>
        <w:t xml:space="preserve"> method to add a new entry to </w:t>
      </w:r>
      <w:r w:rsidRPr="00CE14AA">
        <w:rPr>
          <w:rStyle w:val="InlineCode"/>
        </w:rPr>
        <w:t>todos</w:t>
      </w:r>
      <w:r>
        <w:t>, the array that represents our backing store, simulating database persistence.</w:t>
      </w:r>
    </w:p>
    <w:p w14:paraId="3A4B65C2" w14:textId="77777777" w:rsidR="00750730" w:rsidRDefault="00750730" w:rsidP="00750730">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r w:rsidRPr="00AE471D">
        <w:rPr>
          <w:rStyle w:val="InlineCode"/>
        </w:rPr>
        <w:t>todo</w:t>
      </w:r>
      <w:r>
        <w:t xml:space="preserve"> object.</w:t>
      </w:r>
    </w:p>
    <w:p w14:paraId="798B9DE9" w14:textId="77777777" w:rsidR="00750730" w:rsidRDefault="00750730" w:rsidP="00750730">
      <w:r>
        <w:t xml:space="preserve">At this point, you should be able to verify that new items are correctly added in your application. Run your application again via </w:t>
      </w:r>
      <w:r w:rsidRPr="00175DB9">
        <w:rPr>
          <w:rStyle w:val="InlineCode"/>
        </w:rPr>
        <w:t>node</w:t>
      </w:r>
      <w:r>
        <w:t xml:space="preserve"> (or </w:t>
      </w:r>
      <w:r w:rsidRPr="00175DB9">
        <w:rPr>
          <w:rStyle w:val="InlineCode"/>
        </w:rPr>
        <w:t>nodemon</w:t>
      </w:r>
      <w:r>
        <w:t>) and confirm everything is working ok.</w:t>
      </w:r>
    </w:p>
    <w:p w14:paraId="7C35FD0F" w14:textId="77777777" w:rsidR="00750730" w:rsidRDefault="00750730" w:rsidP="00750730">
      <w:pPr>
        <w:pStyle w:val="Heading2"/>
      </w:pPr>
      <w:r>
        <w:t>Create the ‘/edit’ route &amp; controller function</w:t>
      </w:r>
    </w:p>
    <w:p w14:paraId="3E3A2DBF" w14:textId="77777777" w:rsidR="00750730" w:rsidRDefault="00750730" w:rsidP="00750730">
      <w:r>
        <w:t>In order to render our edit form, we need to define an edit route &amp; corresponding controller function.</w:t>
      </w:r>
    </w:p>
    <w:p w14:paraId="58F9D79F" w14:textId="77777777" w:rsidR="00750730" w:rsidRDefault="00750730" w:rsidP="00750730"/>
    <w:p w14:paraId="03D1C36F" w14:textId="77777777" w:rsidR="00750730" w:rsidRDefault="00750730" w:rsidP="00750730">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r w:rsidRPr="00DF6745">
        <w:rPr>
          <w:rStyle w:val="InlineCode"/>
        </w:rPr>
        <w:t>editTodo</w:t>
      </w:r>
      <w:r>
        <w:t xml:space="preserve"> in </w:t>
      </w:r>
      <w:r w:rsidRPr="00172BCD">
        <w:rPr>
          <w:rStyle w:val="InlineCode"/>
        </w:rPr>
        <w:t>routes/</w:t>
      </w:r>
      <w:r>
        <w:rPr>
          <w:rStyle w:val="InlineCode"/>
        </w:rPr>
        <w:t>todo-controller</w:t>
      </w:r>
      <w:r w:rsidRPr="00172BCD">
        <w:rPr>
          <w:rStyle w:val="InlineCode"/>
        </w:rPr>
        <w:t>.js</w:t>
      </w:r>
      <w:r>
        <w:t>.</w:t>
      </w:r>
    </w:p>
    <w:p w14:paraId="2143368B" w14:textId="77777777" w:rsidR="00750730" w:rsidRDefault="00750730" w:rsidP="00750730">
      <w:pPr>
        <w:pStyle w:val="StepPara"/>
      </w:pPr>
      <w:r>
        <w:t xml:space="preserve">The edit route should be in the form </w:t>
      </w:r>
      <w:r w:rsidRPr="006120FF">
        <w:rPr>
          <w:rStyle w:val="InlineCode"/>
        </w:rPr>
        <w:t>/edit/</w:t>
      </w:r>
      <w:r>
        <w:rPr>
          <w:rStyle w:val="InlineCode"/>
        </w:rPr>
        <w:t>:id</w:t>
      </w:r>
      <w:r>
        <w:t xml:space="preserve">, which allows the id parameter to be accessed via </w:t>
      </w:r>
      <w:r w:rsidRPr="00256D4F">
        <w:rPr>
          <w:rStyle w:val="InlineCode"/>
        </w:rPr>
        <w:t>request.params</w:t>
      </w:r>
      <w:r>
        <w:rPr>
          <w:rStyle w:val="InlineCode"/>
        </w:rPr>
        <w:t>.id</w:t>
      </w:r>
      <w:r>
        <w:t>.</w:t>
      </w:r>
    </w:p>
    <w:p w14:paraId="2A903555" w14:textId="77777777" w:rsidR="00750730" w:rsidRDefault="00750730" w:rsidP="00750730">
      <w:pPr>
        <w:pStyle w:val="StepPara"/>
      </w:pPr>
      <w:r>
        <w:t xml:space="preserve">The </w:t>
      </w:r>
      <w:r w:rsidRPr="004C6672">
        <w:rPr>
          <w:rStyle w:val="InlineCode"/>
        </w:rPr>
        <w:t>edit</w:t>
      </w:r>
      <w:r>
        <w:t xml:space="preserve"> view expects a model entry called </w:t>
      </w:r>
      <w:r w:rsidRPr="004C6672">
        <w:rPr>
          <w:rStyle w:val="InlineCode"/>
        </w:rPr>
        <w:t>todos</w:t>
      </w:r>
      <w:r>
        <w:t xml:space="preserve">, so the </w:t>
      </w:r>
      <w:r w:rsidRPr="002C450B">
        <w:rPr>
          <w:rStyle w:val="InlineCode"/>
        </w:rPr>
        <w:t>editTodo</w:t>
      </w:r>
      <w:r>
        <w:t xml:space="preserve"> function needs to call </w:t>
      </w:r>
      <w:r w:rsidRPr="004C6672">
        <w:rPr>
          <w:rStyle w:val="InlineCode"/>
        </w:rPr>
        <w:t>service.findAll</w:t>
      </w:r>
      <w:r>
        <w:t xml:space="preserve"> and render the </w:t>
      </w:r>
      <w:r w:rsidRPr="00256D4F">
        <w:rPr>
          <w:rStyle w:val="InlineCode"/>
        </w:rPr>
        <w:t>edit</w:t>
      </w:r>
      <w:r>
        <w:t xml:space="preserve"> view in the callback, passing the model map.</w:t>
      </w:r>
    </w:p>
    <w:p w14:paraId="795AD89D" w14:textId="77777777" w:rsidR="00750730" w:rsidRDefault="00750730" w:rsidP="00750730">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todo” item to be edited.</w:t>
      </w:r>
    </w:p>
    <w:p w14:paraId="2D34FDF7" w14:textId="77777777" w:rsidR="00750730" w:rsidRDefault="00750730" w:rsidP="00750730">
      <w:r>
        <w:t>If everything works correctly, you should now be able to edit the selected “todo” item. Now, in order to save our changes, we need to define an update route.</w:t>
      </w:r>
    </w:p>
    <w:p w14:paraId="64FFBB2E" w14:textId="77777777" w:rsidR="00750730" w:rsidRDefault="00750730" w:rsidP="00750730">
      <w:pPr>
        <w:pStyle w:val="Heading2"/>
      </w:pPr>
      <w:bookmarkStart w:id="56" w:name="OLE_LINK13"/>
      <w:bookmarkStart w:id="57" w:name="OLE_LINK14"/>
      <w:r>
        <w:t>Create the ‘/update’ route &amp; controller function</w:t>
      </w:r>
    </w:p>
    <w:p w14:paraId="41BCB45E" w14:textId="77777777" w:rsidR="00750730" w:rsidRDefault="00750730" w:rsidP="00750730">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todo" </w:t>
      </w:r>
      <w:r w:rsidRPr="001514F4">
        <w:rPr>
          <w:rStyle w:val="InlineCode"/>
        </w:rPr>
        <w:t>id</w:t>
      </w:r>
      <w:r>
        <w:t>.</w:t>
      </w:r>
    </w:p>
    <w:p w14:paraId="7F60601F" w14:textId="77777777" w:rsidR="00750730" w:rsidRDefault="00750730" w:rsidP="00750730">
      <w:pPr>
        <w:pStyle w:val="StepPara"/>
      </w:pPr>
      <w:r>
        <w:t xml:space="preserve">The </w:t>
      </w:r>
      <w:r w:rsidRPr="000F4337">
        <w:rPr>
          <w:rStyle w:val="InlineCode"/>
        </w:rPr>
        <w:t>updateTodo</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w:t>
      </w:r>
      <w:bookmarkStart w:id="58" w:name="OLE_LINK24"/>
      <w:bookmarkStart w:id="59" w:name="OLE_LINK25"/>
      <w:r w:rsidRPr="001514F4">
        <w:rPr>
          <w:rStyle w:val="InlineCode"/>
        </w:rPr>
        <w:t>ontent</w:t>
      </w:r>
      <w:r>
        <w:t xml:space="preserve"> for the "todo" item being changed, and a callback of the form </w:t>
      </w:r>
      <w:r w:rsidRPr="002A3183">
        <w:rPr>
          <w:rStyle w:val="InlineCode"/>
        </w:rPr>
        <w:t>function onUpdated(err)</w:t>
      </w:r>
      <w:r>
        <w:t>.</w:t>
      </w:r>
    </w:p>
    <w:p w14:paraId="2F548DA2" w14:textId="77777777" w:rsidR="00750730" w:rsidRDefault="00750730" w:rsidP="00750730">
      <w:pPr>
        <w:pStyle w:val="StepPara"/>
      </w:pPr>
      <w:r>
        <w:t xml:space="preserve">In the callback, use </w:t>
      </w:r>
      <w:r>
        <w:rPr>
          <w:rStyle w:val="InlineCode"/>
        </w:rPr>
        <w:t>res.redirect('</w:t>
      </w:r>
      <w:r w:rsidRPr="000F4337">
        <w:rPr>
          <w:rStyle w:val="InlineCode"/>
        </w:rPr>
        <w:t>/</w:t>
      </w:r>
      <w:r>
        <w:rPr>
          <w:rStyle w:val="InlineCode"/>
        </w:rPr>
        <w:t>'</w:t>
      </w:r>
      <w:r w:rsidRPr="000F4337">
        <w:rPr>
          <w:rStyle w:val="InlineCode"/>
        </w:rPr>
        <w:t>)</w:t>
      </w:r>
      <w:r>
        <w:t xml:space="preserve"> to render the root view.</w:t>
      </w:r>
    </w:p>
    <w:bookmarkEnd w:id="56"/>
    <w:bookmarkEnd w:id="57"/>
    <w:bookmarkEnd w:id="58"/>
    <w:bookmarkEnd w:id="59"/>
    <w:p w14:paraId="59CA49CE" w14:textId="77777777" w:rsidR="00750730" w:rsidRDefault="00750730" w:rsidP="00750730"/>
    <w:p w14:paraId="407E4864" w14:textId="77777777" w:rsidR="00750730" w:rsidRDefault="00750730" w:rsidP="00750730">
      <w:pPr>
        <w:pStyle w:val="Heading2"/>
      </w:pPr>
      <w:r>
        <w:t>Create the updateTodo service function</w:t>
      </w:r>
    </w:p>
    <w:p w14:paraId="47ABF507" w14:textId="77777777" w:rsidR="00750730" w:rsidRDefault="00750730" w:rsidP="00750730">
      <w:pPr>
        <w:pStyle w:val="Step"/>
      </w:pPr>
      <w:r>
        <w:t xml:space="preserve">Open </w:t>
      </w:r>
      <w:r w:rsidRPr="000F4337">
        <w:rPr>
          <w:rStyle w:val="InlineCode"/>
        </w:rPr>
        <w:t>services/todo-service.js</w:t>
      </w:r>
      <w:r>
        <w:t xml:space="preserve"> and provide an implementation for </w:t>
      </w:r>
      <w:r w:rsidRPr="000F4337">
        <w:rPr>
          <w:rStyle w:val="InlineCode"/>
        </w:rPr>
        <w:t>updateTodo</w:t>
      </w:r>
      <w:r>
        <w:t xml:space="preserve">. </w:t>
      </w:r>
    </w:p>
    <w:p w14:paraId="2AE3D913" w14:textId="77777777" w:rsidR="00750730" w:rsidRDefault="00750730" w:rsidP="00750730">
      <w:pPr>
        <w:pStyle w:val="StepPara"/>
      </w:pPr>
      <w:r>
        <w:lastRenderedPageBreak/>
        <w:t xml:space="preserve">Loop through all of the </w:t>
      </w:r>
      <w:bookmarkStart w:id="60" w:name="OLE_LINK17"/>
      <w:bookmarkStart w:id="61" w:name="OLE_LINK18"/>
      <w:r w:rsidRPr="00F22FB1">
        <w:rPr>
          <w:rStyle w:val="InlineCode"/>
        </w:rPr>
        <w:t>todos</w:t>
      </w:r>
      <w:bookmarkEnd w:id="60"/>
      <w:bookmarkEnd w:id="61"/>
      <w:r>
        <w:t xml:space="preserve">; if the </w:t>
      </w:r>
      <w:r w:rsidRPr="00F855CD">
        <w:rPr>
          <w:rStyle w:val="InlineCode"/>
        </w:rPr>
        <w:t>id</w:t>
      </w:r>
      <w:r>
        <w:t xml:space="preserve"> parameter matches the current “todo” item's </w:t>
      </w:r>
      <w:r w:rsidRPr="00F855CD">
        <w:rPr>
          <w:rStyle w:val="InlineCode"/>
        </w:rPr>
        <w:t>id</w:t>
      </w:r>
      <w:r>
        <w:t xml:space="preserve">, update the current todo's </w:t>
      </w:r>
      <w:r w:rsidRPr="008274D3">
        <w:rPr>
          <w:rStyle w:val="InlineCode"/>
        </w:rPr>
        <w:t>content</w:t>
      </w:r>
      <w:r>
        <w:t xml:space="preserve"> property with the </w:t>
      </w:r>
      <w:r w:rsidRPr="00F855CD">
        <w:rPr>
          <w:rStyle w:val="InlineCode"/>
        </w:rPr>
        <w:t>content</w:t>
      </w:r>
      <w:r>
        <w:t xml:space="preserve"> parameter, then call </w:t>
      </w:r>
      <w:r>
        <w:rPr>
          <w:rStyle w:val="InlineCode"/>
        </w:rPr>
        <w:t>return callback()</w:t>
      </w:r>
      <w:r>
        <w:t xml:space="preserve"> to </w:t>
      </w:r>
      <w:bookmarkStart w:id="62" w:name="OLE_LINK15"/>
      <w:bookmarkStart w:id="63" w:name="OLE_LINK16"/>
      <w:r>
        <w:t>break the loop &amp; return immediately, indicating success.</w:t>
      </w:r>
    </w:p>
    <w:p w14:paraId="020B64FB" w14:textId="77777777" w:rsidR="00750730" w:rsidRDefault="00750730" w:rsidP="00750730">
      <w:pPr>
        <w:pStyle w:val="StepPara"/>
      </w:pPr>
      <w:r>
        <w:t xml:space="preserve">If the </w:t>
      </w:r>
      <w:r w:rsidRPr="00BE04E0">
        <w:rPr>
          <w:rStyle w:val="InlineCode"/>
        </w:rPr>
        <w:t>id</w:t>
      </w:r>
      <w:r>
        <w:t xml:space="preserve"> is not found, then our loop will exit; after the loop, then, invoke the callback with an error.</w:t>
      </w:r>
    </w:p>
    <w:bookmarkEnd w:id="62"/>
    <w:bookmarkEnd w:id="63"/>
    <w:p w14:paraId="0A2D91B5" w14:textId="77777777" w:rsidR="00750730" w:rsidRDefault="00750730" w:rsidP="00750730">
      <w:pPr>
        <w:pStyle w:val="Heading2"/>
      </w:pPr>
      <w:r>
        <w:t>Create the ‘/delete’ route &amp; controller function</w:t>
      </w:r>
    </w:p>
    <w:p w14:paraId="113B79CB" w14:textId="77777777" w:rsidR="00750730" w:rsidRDefault="00750730" w:rsidP="00750730">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r w:rsidRPr="002B4532">
        <w:rPr>
          <w:rStyle w:val="InlineCode"/>
        </w:rPr>
        <w:t>deleteTodo</w:t>
      </w:r>
      <w:r>
        <w:t xml:space="preserve"> in </w:t>
      </w:r>
      <w:r w:rsidRPr="00172BCD">
        <w:rPr>
          <w:rStyle w:val="InlineCode"/>
        </w:rPr>
        <w:t>routes/</w:t>
      </w:r>
      <w:r>
        <w:rPr>
          <w:rStyle w:val="InlineCode"/>
        </w:rPr>
        <w:t>todo-controller</w:t>
      </w:r>
      <w:r w:rsidRPr="00172BCD">
        <w:rPr>
          <w:rStyle w:val="InlineCode"/>
        </w:rPr>
        <w:t>.js</w:t>
      </w:r>
      <w:r>
        <w:t>.</w:t>
      </w:r>
    </w:p>
    <w:p w14:paraId="31BC0B39" w14:textId="77777777" w:rsidR="00750730" w:rsidRDefault="00750730" w:rsidP="00750730">
      <w:pPr>
        <w:pStyle w:val="StepPara"/>
      </w:pPr>
      <w:r>
        <w:t xml:space="preserve">Like the edit and update actions, we need to use a named parameter for the </w:t>
      </w:r>
      <w:r w:rsidRPr="005C0CE2">
        <w:rPr>
          <w:rStyle w:val="InlineCode"/>
        </w:rPr>
        <w:t>id</w:t>
      </w:r>
      <w:r>
        <w:t xml:space="preserve"> corresponding to the specific “todo” item we wish to remove.</w:t>
      </w:r>
    </w:p>
    <w:p w14:paraId="160753ED" w14:textId="77777777" w:rsidR="00750730" w:rsidRDefault="00750730" w:rsidP="00750730">
      <w:pPr>
        <w:pStyle w:val="StepPara"/>
      </w:pPr>
      <w:r>
        <w:t xml:space="preserve">Call the service layer </w:t>
      </w:r>
      <w:r w:rsidRPr="000F4337">
        <w:rPr>
          <w:rStyle w:val="InlineCode"/>
        </w:rPr>
        <w:t>deleteTodo</w:t>
      </w:r>
      <w:r>
        <w:t xml:space="preserve"> function and pass in the id of the item to be deleted, and a callback of the form </w:t>
      </w:r>
      <w:r w:rsidRPr="00E9787F">
        <w:rPr>
          <w:rStyle w:val="InlineCode"/>
        </w:rPr>
        <w:t>function onDeleted(err)</w:t>
      </w:r>
      <w:r>
        <w:t xml:space="preserve">. Then use </w:t>
      </w:r>
      <w:r w:rsidRPr="000F4337">
        <w:rPr>
          <w:rStyle w:val="InlineCode"/>
        </w:rPr>
        <w:t>res.redirect(‘/’)</w:t>
      </w:r>
      <w:r>
        <w:t xml:space="preserve"> to render the root view in the callback.</w:t>
      </w:r>
    </w:p>
    <w:p w14:paraId="322B6E7F" w14:textId="77777777" w:rsidR="00750730" w:rsidRDefault="00750730" w:rsidP="00750730">
      <w:r w:rsidRPr="007A208C">
        <w:rPr>
          <w:rStyle w:val="InlineCode"/>
          <w:noProof/>
        </w:rPr>
        <w:drawing>
          <wp:anchor distT="0" distB="0" distL="114300" distR="114300" simplePos="0" relativeHeight="251687936" behindDoc="0" locked="0" layoutInCell="1" allowOverlap="1" wp14:anchorId="745CD994" wp14:editId="291405F7">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AD398" w14:textId="77777777" w:rsidR="00750730" w:rsidRDefault="00750730" w:rsidP="00750730">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RESTful clients.</w:t>
      </w:r>
    </w:p>
    <w:p w14:paraId="36D43B0F" w14:textId="77777777" w:rsidR="00750730" w:rsidRDefault="00750730" w:rsidP="00750730">
      <w:pPr>
        <w:pStyle w:val="Heading2"/>
      </w:pPr>
      <w:r>
        <w:t>Create the deleteTodo service function</w:t>
      </w:r>
    </w:p>
    <w:p w14:paraId="06EA7F87" w14:textId="77777777" w:rsidR="00750730" w:rsidRDefault="00750730" w:rsidP="00750730">
      <w:pPr>
        <w:pStyle w:val="Step"/>
      </w:pPr>
      <w:r>
        <w:t xml:space="preserve">Open </w:t>
      </w:r>
      <w:r w:rsidRPr="000F4337">
        <w:rPr>
          <w:rStyle w:val="InlineCode"/>
        </w:rPr>
        <w:t>services/todo-service.js</w:t>
      </w:r>
      <w:r>
        <w:t xml:space="preserve"> and provide implementation for </w:t>
      </w:r>
      <w:r w:rsidRPr="000F4337">
        <w:rPr>
          <w:rStyle w:val="InlineCode"/>
        </w:rPr>
        <w:t>deleteTodo</w:t>
      </w:r>
      <w:r>
        <w:t>.</w:t>
      </w:r>
    </w:p>
    <w:p w14:paraId="6D2AFFAF" w14:textId="77777777" w:rsidR="00750730" w:rsidRDefault="00750730" w:rsidP="00750730">
      <w:pPr>
        <w:pStyle w:val="StepPara"/>
      </w:pPr>
      <w:r>
        <w:t xml:space="preserve">First, initialize a temporary variable to keep track of an index into the </w:t>
      </w:r>
      <w:r w:rsidRPr="005F44F6">
        <w:rPr>
          <w:rStyle w:val="InlineCode"/>
        </w:rPr>
        <w:t>todos</w:t>
      </w:r>
      <w:r>
        <w:t xml:space="preserve"> array. Loop through the </w:t>
      </w:r>
      <w:r w:rsidRPr="008274D3">
        <w:rPr>
          <w:rStyle w:val="InlineCode"/>
        </w:rPr>
        <w:t>todos</w:t>
      </w:r>
      <w:r>
        <w:t xml:space="preserve">. if the given id matches the current element's id, use </w:t>
      </w:r>
      <w:r w:rsidRPr="008274D3">
        <w:rPr>
          <w:rStyle w:val="InlineCode"/>
        </w:rPr>
        <w:t>todos.splice(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14:paraId="259FCBC5" w14:textId="77777777" w:rsidR="00750730" w:rsidRDefault="00750730" w:rsidP="00750730">
      <w:pPr>
        <w:pStyle w:val="StepPara"/>
      </w:pPr>
      <w:r>
        <w:t xml:space="preserve">If the </w:t>
      </w:r>
      <w:r w:rsidRPr="004D4D83">
        <w:rPr>
          <w:rStyle w:val="InlineCode"/>
        </w:rPr>
        <w:t>id</w:t>
      </w:r>
      <w:r>
        <w:t xml:space="preserve"> is not found, we will exit the loop; at that point, invoke the callback with an error.</w:t>
      </w:r>
    </w:p>
    <w:p w14:paraId="7E590D51" w14:textId="77777777" w:rsidR="00750730" w:rsidRPr="00BF3D95" w:rsidRDefault="00750730" w:rsidP="00750730">
      <w:r>
        <w:t>Once everything is working properly, this lab is now complete!</w:t>
      </w:r>
    </w:p>
    <w:p w14:paraId="3960EAF1" w14:textId="77777777" w:rsidR="00750730" w:rsidRDefault="00750730">
      <w:r>
        <w:fldChar w:fldCharType="end"/>
      </w:r>
    </w:p>
    <w:p w14:paraId="5621E59C" w14:textId="77777777" w:rsidR="00750730" w:rsidRDefault="00750730">
      <w:r>
        <w:br w:type="page"/>
      </w:r>
    </w:p>
    <w:p w14:paraId="6D726524"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60-express-middleware\\instructions\\express-middleware.docx" </w:instrText>
      </w:r>
      <w:r>
        <w:fldChar w:fldCharType="separate"/>
      </w:r>
      <w:bookmarkStart w:id="64" w:name="_Toc395866822"/>
      <w:r>
        <w:t>Express Middleware</w:t>
      </w:r>
      <w:bookmarkEnd w:id="64"/>
    </w:p>
    <w:p w14:paraId="589EFD41" w14:textId="77777777" w:rsidR="00750730" w:rsidRDefault="00750730">
      <w:r>
        <w:t>In this lab, you will use several Express middleware components in the creation of a simple login form.</w:t>
      </w:r>
    </w:p>
    <w:p w14:paraId="66668519" w14:textId="77777777" w:rsidR="00750730" w:rsidRDefault="00750730" w:rsidP="00750730">
      <w:pPr>
        <w:pStyle w:val="Heading1"/>
      </w:pPr>
      <w:bookmarkStart w:id="65" w:name="_Toc395866823"/>
      <w:r>
        <w:t>Objectives</w:t>
      </w:r>
      <w:bookmarkEnd w:id="65"/>
    </w:p>
    <w:p w14:paraId="060CEBCC" w14:textId="77777777" w:rsidR="00750730" w:rsidRDefault="00750730" w:rsidP="00750730">
      <w:r>
        <w:t>In this lab, you will learn to</w:t>
      </w:r>
    </w:p>
    <w:p w14:paraId="38BEB12D" w14:textId="77777777" w:rsidR="00750730" w:rsidRDefault="00750730" w:rsidP="00750730">
      <w:pPr>
        <w:pStyle w:val="ListParagraph"/>
        <w:numPr>
          <w:ilvl w:val="0"/>
          <w:numId w:val="1"/>
        </w:numPr>
      </w:pPr>
      <w:r>
        <w:t>use several built in Express middleware components together, and</w:t>
      </w:r>
    </w:p>
    <w:p w14:paraId="069FCA71" w14:textId="77777777" w:rsidR="00750730" w:rsidRDefault="00750730" w:rsidP="00750730">
      <w:pPr>
        <w:pStyle w:val="ListParagraph"/>
        <w:numPr>
          <w:ilvl w:val="0"/>
          <w:numId w:val="1"/>
        </w:numPr>
      </w:pPr>
      <w:r>
        <w:t>implement custom middleware.</w:t>
      </w:r>
    </w:p>
    <w:p w14:paraId="3B260247" w14:textId="77777777" w:rsidR="00750730" w:rsidRDefault="00750730" w:rsidP="00750730">
      <w:pPr>
        <w:pStyle w:val="Heading1"/>
      </w:pPr>
      <w:bookmarkStart w:id="66" w:name="_Toc395866824"/>
      <w:r>
        <w:t>Set things up</w:t>
      </w:r>
      <w:bookmarkEnd w:id="66"/>
    </w:p>
    <w:p w14:paraId="3C324498" w14:textId="77777777" w:rsidR="00750730" w:rsidRDefault="00750730" w:rsidP="00750730">
      <w:r>
        <w:t>You have been provided a minimal Express application to start the lab but first we need to install the required modules.</w:t>
      </w:r>
    </w:p>
    <w:p w14:paraId="6F7E5D26" w14:textId="77777777" w:rsidR="00750730" w:rsidRDefault="00750730" w:rsidP="00750730">
      <w:pPr>
        <w:pStyle w:val="Heading2"/>
      </w:pPr>
      <w:r>
        <w:t>Install dependencies</w:t>
      </w:r>
    </w:p>
    <w:p w14:paraId="5DC86427" w14:textId="77777777" w:rsidR="00750730" w:rsidRDefault="00750730" w:rsidP="00750730">
      <w:pPr>
        <w:pStyle w:val="Step"/>
      </w:pPr>
      <w:r>
        <w:t xml:space="preserve">Run </w:t>
      </w:r>
      <w:r w:rsidRPr="0056201F">
        <w:rPr>
          <w:rStyle w:val="InlineCode"/>
        </w:rPr>
        <w:t>npm install</w:t>
      </w:r>
      <w:r>
        <w:t xml:space="preserve"> in the lab directory.</w:t>
      </w:r>
    </w:p>
    <w:p w14:paraId="6BB714FE" w14:textId="77777777" w:rsidR="00750730" w:rsidRDefault="00750730" w:rsidP="00750730">
      <w:pPr>
        <w:pStyle w:val="StepPara"/>
      </w:pPr>
      <w:r>
        <w:t xml:space="preserve">This will install the dependencies for our application from the </w:t>
      </w:r>
      <w:r w:rsidRPr="001F3949">
        <w:rPr>
          <w:rStyle w:val="InlineCode"/>
        </w:rPr>
        <w:t>package.json</w:t>
      </w:r>
      <w:r>
        <w:t xml:space="preserve"> file. Our dependencies are </w:t>
      </w:r>
      <w:r w:rsidRPr="00C50CBF">
        <w:rPr>
          <w:rStyle w:val="InlineCode"/>
        </w:rPr>
        <w:t>connect</w:t>
      </w:r>
      <w:r>
        <w:t xml:space="preserv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14:paraId="69AD3288" w14:textId="77777777" w:rsidR="00750730" w:rsidRDefault="00750730" w:rsidP="00750730">
      <w:pPr>
        <w:pStyle w:val="StepPara"/>
      </w:pPr>
      <w:r>
        <w:t xml:space="preserve">While not required, you ma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347878BA" w14:textId="77777777" w:rsidR="00750730" w:rsidRDefault="00750730" w:rsidP="00750730">
      <w:pPr>
        <w:pStyle w:val="Heading1"/>
      </w:pPr>
      <w:bookmarkStart w:id="67" w:name="_Toc395866825"/>
      <w:r>
        <w:t>Add a logger</w:t>
      </w:r>
      <w:bookmarkEnd w:id="67"/>
    </w:p>
    <w:p w14:paraId="0CBC51F0" w14:textId="77777777" w:rsidR="00750730" w:rsidRDefault="00750730" w:rsidP="00750730">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14:paraId="2FA019EA" w14:textId="77777777" w:rsidR="00750730" w:rsidRDefault="00750730" w:rsidP="00750730">
      <w:pPr>
        <w:pStyle w:val="Heading2"/>
      </w:pPr>
      <w:r>
        <w:t>Add logger middleware</w:t>
      </w:r>
    </w:p>
    <w:p w14:paraId="2C0EE28D" w14:textId="77777777" w:rsidR="00750730" w:rsidRDefault="00750730" w:rsidP="00750730">
      <w:pPr>
        <w:pStyle w:val="Step"/>
      </w:pPr>
      <w:r>
        <w:t xml:space="preserve">Add the logger middleware to the application with an </w:t>
      </w:r>
      <w:r w:rsidRPr="00DF43B2">
        <w:rPr>
          <w:rStyle w:val="InlineCode"/>
        </w:rPr>
        <w:t>app.use()</w:t>
      </w:r>
      <w:r>
        <w:t xml:space="preserve"> statement.</w:t>
      </w:r>
    </w:p>
    <w:p w14:paraId="52160C12" w14:textId="77777777" w:rsidR="00750730" w:rsidRDefault="00750730" w:rsidP="00750730">
      <w:pPr>
        <w:pStyle w:val="StepPara"/>
      </w:pPr>
      <w:r>
        <w:t xml:space="preserve">Use the provided </w:t>
      </w:r>
      <w:r w:rsidRPr="00DF43B2">
        <w:rPr>
          <w:rStyle w:val="InlineCode"/>
        </w:rPr>
        <w:t>LOGGER</w:t>
      </w:r>
      <w:r>
        <w:t xml:space="preserve"> variable to format the log messages by passing it as the argument to </w:t>
      </w:r>
      <w:r>
        <w:rPr>
          <w:rStyle w:val="InlineCode"/>
        </w:rPr>
        <w:t>morgan</w:t>
      </w:r>
      <w:r w:rsidRPr="0030350B">
        <w:rPr>
          <w:rStyle w:val="InlineCode"/>
        </w:rPr>
        <w:t>()</w:t>
      </w:r>
      <w:r>
        <w:t xml:space="preserve">. It contains the default logging format plus a couple of additional arguments that we will use later to examine cookies. </w:t>
      </w:r>
    </w:p>
    <w:p w14:paraId="32D9E801" w14:textId="77777777" w:rsidR="00750730" w:rsidRDefault="00750730" w:rsidP="00750730">
      <w:pPr>
        <w:pStyle w:val="Heading2"/>
      </w:pPr>
      <w:r>
        <w:t>Test the logger middleware is working</w:t>
      </w:r>
    </w:p>
    <w:p w14:paraId="6CA6438E" w14:textId="77777777" w:rsidR="00750730" w:rsidRDefault="00750730" w:rsidP="00750730">
      <w:pPr>
        <w:pStyle w:val="Step"/>
      </w:pPr>
      <w:r>
        <w:t xml:space="preserve">Navigate to </w:t>
      </w:r>
      <w:hyperlink r:id="rId16"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14:paraId="417A8C95" w14:textId="77777777" w:rsidR="00750730" w:rsidRDefault="00750730" w:rsidP="00750730">
      <w:pPr>
        <w:pStyle w:val="Heading1"/>
      </w:pPr>
      <w:bookmarkStart w:id="68" w:name="_Toc395866826"/>
      <w:r>
        <w:lastRenderedPageBreak/>
        <w:t>Create a login form</w:t>
      </w:r>
      <w:bookmarkEnd w:id="68"/>
    </w:p>
    <w:p w14:paraId="156FFC7C" w14:textId="77777777" w:rsidR="00750730" w:rsidRPr="0030350B" w:rsidRDefault="00750730" w:rsidP="00750730">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14:paraId="0435D80C" w14:textId="77777777" w:rsidR="00750730" w:rsidRDefault="00750730" w:rsidP="00750730">
      <w:pPr>
        <w:pStyle w:val="Heading2"/>
      </w:pPr>
      <w:r>
        <w:t>Add bodyParser middleware</w:t>
      </w:r>
    </w:p>
    <w:p w14:paraId="20AE0447" w14:textId="77777777" w:rsidR="00750730" w:rsidRPr="00DE5DDE" w:rsidRDefault="00750730" w:rsidP="00750730">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urlencoded</w:t>
      </w:r>
      <w:r>
        <w:t xml:space="preserve"> data used in the login form.</w:t>
      </w:r>
    </w:p>
    <w:p w14:paraId="4EE6C8F2" w14:textId="77777777" w:rsidR="00750730" w:rsidRDefault="00750730" w:rsidP="00750730">
      <w:pPr>
        <w:pStyle w:val="Heading2"/>
      </w:pPr>
      <w:r>
        <w:t>Create login middleware</w:t>
      </w:r>
    </w:p>
    <w:p w14:paraId="06B7CBC0" w14:textId="77777777" w:rsidR="00750730" w:rsidRDefault="00750730" w:rsidP="00750730">
      <w:pPr>
        <w:pStyle w:val="Step"/>
      </w:pPr>
      <w:r>
        <w:t xml:space="preserve">Add a custom middleware function called </w:t>
      </w:r>
      <w:r w:rsidRPr="007C00F5">
        <w:rPr>
          <w:rStyle w:val="InlineCode"/>
        </w:rPr>
        <w:t>login</w:t>
      </w:r>
      <w:r>
        <w:t xml:space="preserve"> after the </w:t>
      </w:r>
      <w:r w:rsidRPr="007C00F5">
        <w:rPr>
          <w:rStyle w:val="InlineCode"/>
        </w:rPr>
        <w:t>bodyParser</w:t>
      </w:r>
      <w:r>
        <w:t xml:space="preserve"> middleware declaration.</w:t>
      </w:r>
    </w:p>
    <w:p w14:paraId="54104470" w14:textId="77777777" w:rsidR="00750730" w:rsidRDefault="00750730" w:rsidP="00750730">
      <w:pPr>
        <w:pStyle w:val="StepPara"/>
      </w:pPr>
      <w:r>
        <w:t xml:space="preserve">The first thing this middleware should do is check the </w:t>
      </w:r>
      <w:r w:rsidRPr="002F3ACA">
        <w:rPr>
          <w:rStyle w:val="InlineCode"/>
        </w:rPr>
        <w:t>req.method</w:t>
      </w:r>
      <w:r>
        <w:t xml:space="preserve"> and if it is not </w:t>
      </w:r>
      <w:r w:rsidRPr="002F3ACA">
        <w:rPr>
          <w:rStyle w:val="InlineCode"/>
        </w:rPr>
        <w:t>GET</w:t>
      </w:r>
      <w:r>
        <w:t xml:space="preserve">, return </w:t>
      </w:r>
      <w:r w:rsidRPr="002F3ACA">
        <w:rPr>
          <w:rStyle w:val="InlineCode"/>
        </w:rPr>
        <w:t>nex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14:paraId="0F1E65AA" w14:textId="77777777" w:rsidR="00750730" w:rsidRDefault="00750730" w:rsidP="00750730">
      <w:pPr>
        <w:pStyle w:val="Step"/>
      </w:pPr>
      <w:r>
        <w:t xml:space="preserve">Create a login form by using </w:t>
      </w:r>
      <w:r w:rsidRPr="002F3ACA">
        <w:rPr>
          <w:rStyle w:val="InlineCode"/>
        </w:rPr>
        <w:t>res.setHeader</w:t>
      </w:r>
      <w:r>
        <w:t xml:space="preserve"> to set the </w:t>
      </w:r>
      <w:r w:rsidRPr="002F3ACA">
        <w:rPr>
          <w:rStyle w:val="InlineCode"/>
        </w:rPr>
        <w:t>Content-Type</w:t>
      </w:r>
      <w:r>
        <w:t xml:space="preserve"> to </w:t>
      </w:r>
      <w:r w:rsidRPr="002F3ACA">
        <w:rPr>
          <w:rStyle w:val="InlineCode"/>
        </w:rPr>
        <w:t>text/html</w:t>
      </w:r>
      <w:r>
        <w:t xml:space="preserve"> and then use </w:t>
      </w:r>
      <w:r w:rsidRPr="002F3ACA">
        <w:rPr>
          <w:rStyle w:val="InlineCode"/>
        </w:rPr>
        <w:t>res.write</w:t>
      </w:r>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r w:rsidRPr="002F3ACA">
        <w:rPr>
          <w:rStyle w:val="InlineCode"/>
        </w:rPr>
        <w:t>res.end()</w:t>
      </w:r>
      <w:r>
        <w:t>.</w:t>
      </w:r>
    </w:p>
    <w:p w14:paraId="1C2EF098" w14:textId="77777777" w:rsidR="00750730" w:rsidRDefault="00750730" w:rsidP="00750730">
      <w:pPr>
        <w:pStyle w:val="Heading2"/>
      </w:pPr>
      <w:r>
        <w:t>Create middleware to handle POST data</w:t>
      </w:r>
    </w:p>
    <w:p w14:paraId="4FD0B5C9" w14:textId="77777777" w:rsidR="00750730" w:rsidRDefault="00750730" w:rsidP="00750730">
      <w:pPr>
        <w:pStyle w:val="Step"/>
      </w:pPr>
      <w:r>
        <w:t xml:space="preserve">Add a custom middleware function called </w:t>
      </w:r>
      <w:r w:rsidRPr="002F3ACA">
        <w:rPr>
          <w:rStyle w:val="InlineCode"/>
        </w:rPr>
        <w:t>checkAuth</w:t>
      </w:r>
      <w:r>
        <w:t xml:space="preserve"> and make sure it is declared after the login form. The first thing this middleware should do is check the </w:t>
      </w:r>
      <w:r w:rsidRPr="002F3ACA">
        <w:rPr>
          <w:rStyle w:val="InlineCode"/>
        </w:rPr>
        <w:t>req.method</w:t>
      </w:r>
      <w:r>
        <w:t xml:space="preserve"> and if it is not </w:t>
      </w:r>
      <w:r>
        <w:rPr>
          <w:rStyle w:val="InlineCode"/>
        </w:rPr>
        <w:t>POST</w:t>
      </w:r>
      <w:r>
        <w:t xml:space="preserve">, return </w:t>
      </w:r>
      <w:r w:rsidRPr="002F3ACA">
        <w:rPr>
          <w:rStyle w:val="InlineCode"/>
        </w:rPr>
        <w:t>next()</w:t>
      </w:r>
      <w:r>
        <w:t>.</w:t>
      </w:r>
    </w:p>
    <w:p w14:paraId="14DAAD33" w14:textId="77777777" w:rsidR="00750730" w:rsidRDefault="00750730" w:rsidP="00750730">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bodyParser middleware allows POST values to be available on req.body. The user and password values should be available as </w:t>
      </w:r>
      <w:r w:rsidRPr="008F20C4">
        <w:rPr>
          <w:rStyle w:val="InlineCode"/>
        </w:rPr>
        <w:t>req.body.user</w:t>
      </w:r>
      <w:r>
        <w:t xml:space="preserve"> and </w:t>
      </w:r>
      <w:r w:rsidRPr="008F20C4">
        <w:rPr>
          <w:rStyle w:val="InlineCode"/>
        </w:rPr>
        <w:t>req.body.password</w:t>
      </w:r>
      <w:r>
        <w:t xml:space="preserve">. Create a simple check by validating that </w:t>
      </w:r>
      <w:r w:rsidRPr="008F20C4">
        <w:rPr>
          <w:rStyle w:val="InlineCode"/>
        </w:rPr>
        <w:t>req.body.user === 'admin'</w:t>
      </w:r>
      <w:r>
        <w:t xml:space="preserve"> and </w:t>
      </w:r>
      <w:r w:rsidRPr="008F20C4">
        <w:rPr>
          <w:rStyle w:val="InlineCode"/>
        </w:rPr>
        <w:t>req.body.password === 'password'</w:t>
      </w:r>
      <w:r>
        <w:t xml:space="preserve">. If true, use </w:t>
      </w:r>
      <w:r w:rsidRPr="008F20C4">
        <w:rPr>
          <w:rStyle w:val="InlineCode"/>
        </w:rPr>
        <w:t>res.end</w:t>
      </w:r>
      <w:r>
        <w:t xml:space="preserve"> to indicate they are logged in and otherwise display an invalid credentials message.</w:t>
      </w:r>
    </w:p>
    <w:p w14:paraId="24333474" w14:textId="77777777" w:rsidR="00750730" w:rsidRDefault="00750730" w:rsidP="00750730">
      <w:pPr>
        <w:pStyle w:val="Heading2"/>
      </w:pPr>
      <w:r>
        <w:t>Test the login form</w:t>
      </w:r>
    </w:p>
    <w:p w14:paraId="5B6FFF16" w14:textId="77777777" w:rsidR="00750730" w:rsidRDefault="00750730" w:rsidP="00750730">
      <w:pPr>
        <w:pStyle w:val="Step"/>
      </w:pPr>
      <w:r>
        <w:t xml:space="preserve">Navigate to </w:t>
      </w:r>
      <w:hyperlink r:id="rId17"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14:paraId="7299CAA0" w14:textId="77777777" w:rsidR="00750730" w:rsidRDefault="00750730" w:rsidP="00750730">
      <w:pPr>
        <w:pStyle w:val="Heading1"/>
      </w:pPr>
      <w:bookmarkStart w:id="69" w:name="_Toc395866827"/>
      <w:r>
        <w:t>Add a session store</w:t>
      </w:r>
      <w:bookmarkEnd w:id="69"/>
    </w:p>
    <w:p w14:paraId="10FF61F3" w14:textId="77777777" w:rsidR="00750730" w:rsidRPr="00A534D9" w:rsidRDefault="00750730" w:rsidP="00750730">
      <w:r>
        <w:t>Connect supports backing session stores with MongoDB, Redis, and others. In this lab we will just be using the default memory store.</w:t>
      </w:r>
    </w:p>
    <w:p w14:paraId="305D6AA4" w14:textId="77777777" w:rsidR="00750730" w:rsidRDefault="00750730" w:rsidP="00750730">
      <w:pPr>
        <w:pStyle w:val="Heading2"/>
      </w:pPr>
      <w:r>
        <w:lastRenderedPageBreak/>
        <w:t>Add session middleware</w:t>
      </w:r>
    </w:p>
    <w:p w14:paraId="0AD0D45F" w14:textId="77777777" w:rsidR="00750730" w:rsidRDefault="00750730" w:rsidP="00750730">
      <w:pPr>
        <w:pStyle w:val="Step"/>
      </w:pPr>
      <w:r>
        <w:t xml:space="preserve">After the </w:t>
      </w:r>
      <w:r w:rsidRPr="00A534D9">
        <w:rPr>
          <w:rStyle w:val="InlineCode"/>
        </w:rPr>
        <w:t>bodyParser</w:t>
      </w:r>
      <w:r>
        <w:t xml:space="preserve"> middleware, add the </w:t>
      </w:r>
      <w:r w:rsidRPr="00A534D9">
        <w:rPr>
          <w:rStyle w:val="InlineCode"/>
        </w:rPr>
        <w:t>cookieParser()</w:t>
      </w:r>
      <w:r>
        <w:t xml:space="preserve"> middleware and then </w:t>
      </w:r>
      <w:r w:rsidRPr="00A534D9">
        <w:rPr>
          <w:rStyle w:val="InlineCode"/>
        </w:rPr>
        <w:t>session()</w:t>
      </w:r>
      <w:r>
        <w:t xml:space="preserve"> middleware. The session middleware requires a secret to be passed in the format </w:t>
      </w:r>
      <w:r w:rsidRPr="00A534D9">
        <w:rPr>
          <w:rStyle w:val="InlineCode"/>
        </w:rPr>
        <w:t>app.use(session({ secret: 'super secret string' }))</w:t>
      </w:r>
      <w:r>
        <w:t xml:space="preserve">. </w:t>
      </w:r>
    </w:p>
    <w:p w14:paraId="086FFC3C" w14:textId="77777777" w:rsidR="00750730" w:rsidRDefault="00750730" w:rsidP="00750730">
      <w:pPr>
        <w:pStyle w:val="Heading2"/>
      </w:pPr>
      <w:r>
        <w:t>Add session regeneration in checkAuth function</w:t>
      </w:r>
    </w:p>
    <w:p w14:paraId="4B2C345B" w14:textId="77777777" w:rsidR="00750730" w:rsidRDefault="00750730" w:rsidP="00750730">
      <w:pPr>
        <w:pStyle w:val="Step"/>
      </w:pPr>
      <w:r>
        <w:t xml:space="preserve">In the </w:t>
      </w:r>
      <w:r w:rsidRPr="00F52DE6">
        <w:rPr>
          <w:rStyle w:val="InlineCode"/>
        </w:rPr>
        <w:t>checkAuth</w:t>
      </w:r>
      <w:r>
        <w:t xml:space="preserve"> function, add </w:t>
      </w:r>
      <w:r w:rsidRPr="00F52DE6">
        <w:rPr>
          <w:rStyle w:val="InlineCode"/>
        </w:rPr>
        <w:t>req.session.regenerate(function createSession(err) {…})</w:t>
      </w:r>
      <w:r>
        <w:t xml:space="preserve"> if there is a successful login. Move the successful login message inside this callback.</w:t>
      </w:r>
    </w:p>
    <w:p w14:paraId="79E1677D" w14:textId="77777777" w:rsidR="00750730" w:rsidRDefault="00750730" w:rsidP="00750730">
      <w:pPr>
        <w:pStyle w:val="Callout"/>
      </w:pPr>
      <w:r w:rsidRPr="0094566C">
        <w:rPr>
          <w:rStyle w:val="InlineCode"/>
          <w:noProof/>
        </w:rPr>
        <w:drawing>
          <wp:anchor distT="0" distB="0" distL="114300" distR="114300" simplePos="0" relativeHeight="251689984" behindDoc="0" locked="0" layoutInCell="1" allowOverlap="1" wp14:anchorId="0035B0AC" wp14:editId="26C7651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14:paraId="574C1DD8" w14:textId="77777777" w:rsidR="00750730" w:rsidRDefault="00750730" w:rsidP="00750730">
      <w:pPr>
        <w:pStyle w:val="Heading1"/>
      </w:pPr>
      <w:bookmarkStart w:id="70" w:name="_Toc395866828"/>
      <w:r>
        <w:t>Add logout middleware</w:t>
      </w:r>
      <w:bookmarkEnd w:id="70"/>
    </w:p>
    <w:p w14:paraId="1E21D5FE" w14:textId="77777777" w:rsidR="00750730" w:rsidRPr="003A32DB" w:rsidRDefault="00750730" w:rsidP="00750730">
      <w:r>
        <w:t>At this point, we can login successfully with the application and create a session but we don’t have a way yet to logout and destroy the session.</w:t>
      </w:r>
    </w:p>
    <w:p w14:paraId="131B21AE" w14:textId="77777777" w:rsidR="00750730" w:rsidRDefault="00750730" w:rsidP="00750730">
      <w:pPr>
        <w:pStyle w:val="Heading2"/>
      </w:pPr>
      <w:r>
        <w:t>Add methodOverride middleware</w:t>
      </w:r>
    </w:p>
    <w:p w14:paraId="12E7D0BA" w14:textId="77777777" w:rsidR="00750730" w:rsidRDefault="00750730" w:rsidP="00750730">
      <w:pPr>
        <w:pStyle w:val="Step"/>
      </w:pPr>
      <w:r>
        <w:t xml:space="preserve">Add the </w:t>
      </w:r>
      <w:r w:rsidRPr="003A32DB">
        <w:rPr>
          <w:rStyle w:val="InlineCode"/>
        </w:rPr>
        <w:t>methodOverride</w:t>
      </w:r>
      <w:r>
        <w:t xml:space="preserve"> middleware to the application after the </w:t>
      </w:r>
      <w:r w:rsidRPr="003A32DB">
        <w:rPr>
          <w:rStyle w:val="InlineCode"/>
        </w:rPr>
        <w:t>bodyParser</w:t>
      </w:r>
      <w:r>
        <w:t xml:space="preserve">. This middleware will allow us to send a form with a </w:t>
      </w:r>
      <w:r w:rsidRPr="00FA7B1F">
        <w:rPr>
          <w:rStyle w:val="InlineCode"/>
        </w:rPr>
        <w:t>DELETE</w:t>
      </w:r>
      <w:r>
        <w:t xml:space="preserve"> method and Connect will populate the </w:t>
      </w:r>
      <w:r w:rsidRPr="00FA7B1F">
        <w:rPr>
          <w:rStyle w:val="InlineCode"/>
        </w:rPr>
        <w:t>req.method</w:t>
      </w:r>
      <w:r>
        <w:t xml:space="preserve"> object.</w:t>
      </w:r>
    </w:p>
    <w:p w14:paraId="623F321B" w14:textId="77777777" w:rsidR="00750730" w:rsidRDefault="00750730" w:rsidP="00750730">
      <w:pPr>
        <w:pStyle w:val="Heading2"/>
      </w:pPr>
      <w:r>
        <w:t>Add a logout form to the login middleware</w:t>
      </w:r>
    </w:p>
    <w:p w14:paraId="2D721B0A" w14:textId="77777777" w:rsidR="00750730" w:rsidRDefault="00750730" w:rsidP="00750730">
      <w:pPr>
        <w:pStyle w:val="Step"/>
      </w:pPr>
      <w:r>
        <w:t xml:space="preserve">Modify the login middleware by checking to see if </w:t>
      </w:r>
      <w:r w:rsidRPr="00FA7B1F">
        <w:rPr>
          <w:rStyle w:val="InlineCode"/>
        </w:rPr>
        <w:t>req.session.user</w:t>
      </w:r>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r w:rsidRPr="00FA7B1F">
        <w:rPr>
          <w:rStyle w:val="InlineCode"/>
        </w:rPr>
        <w:t>req.session.user</w:t>
      </w:r>
      <w:r>
        <w:t xml:space="preserve"> does not exist, present the login form as before.</w:t>
      </w:r>
    </w:p>
    <w:p w14:paraId="0D841153" w14:textId="77777777" w:rsidR="00750730" w:rsidRDefault="00750730" w:rsidP="00750730">
      <w:pPr>
        <w:pStyle w:val="Heading2"/>
      </w:pPr>
      <w:r>
        <w:t>Add logout middleware</w:t>
      </w:r>
    </w:p>
    <w:p w14:paraId="1E994398" w14:textId="77777777" w:rsidR="00750730" w:rsidRDefault="00750730" w:rsidP="00750730">
      <w:pPr>
        <w:pStyle w:val="Step"/>
      </w:pPr>
      <w:r>
        <w:t xml:space="preserve">Create a custom middleware and place it last in the chain of middleware functions you have defined so far. Check that </w:t>
      </w:r>
      <w:r w:rsidRPr="00FA7B1F">
        <w:rPr>
          <w:rStyle w:val="InlineCode"/>
        </w:rPr>
        <w:t>req.method</w:t>
      </w:r>
      <w:r>
        <w:t xml:space="preserve"> is equal to </w:t>
      </w:r>
      <w:r w:rsidRPr="00FA7B1F">
        <w:rPr>
          <w:rStyle w:val="InlineCode"/>
        </w:rPr>
        <w:t>DELETE</w:t>
      </w:r>
      <w:r>
        <w:t xml:space="preserve"> and then use </w:t>
      </w:r>
      <w:r w:rsidRPr="00FA7B1F">
        <w:rPr>
          <w:rStyle w:val="InlineCode"/>
        </w:rPr>
        <w:t>req.session.destroy(function logout(err) {…})</w:t>
      </w:r>
      <w:r>
        <w:t xml:space="preserve"> to destroy the session. Inside this callback, use </w:t>
      </w:r>
      <w:r w:rsidRPr="00FA7B1F">
        <w:rPr>
          <w:rStyle w:val="InlineCode"/>
        </w:rPr>
        <w:t>res.end</w:t>
      </w:r>
      <w:r>
        <w:t xml:space="preserve"> with a message indicating the user is logged out.</w:t>
      </w:r>
    </w:p>
    <w:p w14:paraId="78C2D8A9" w14:textId="77777777" w:rsidR="00750730" w:rsidRDefault="00750730" w:rsidP="00750730">
      <w:pPr>
        <w:pStyle w:val="Heading2"/>
      </w:pPr>
      <w:r>
        <w:t>Test the application</w:t>
      </w:r>
    </w:p>
    <w:p w14:paraId="65FEBF4E" w14:textId="77777777" w:rsidR="00750730" w:rsidRDefault="00750730" w:rsidP="00750730">
      <w:pPr>
        <w:pStyle w:val="Step"/>
      </w:pPr>
      <w:r>
        <w:t xml:space="preserve">Navigate to </w:t>
      </w:r>
      <w:hyperlink r:id="rId18" w:history="1">
        <w:r w:rsidRPr="00CD0A56">
          <w:rPr>
            <w:rStyle w:val="Hyperlink"/>
          </w:rPr>
          <w:t>http://localhost:3000</w:t>
        </w:r>
      </w:hyperlink>
      <w:r>
        <w:t xml:space="preserve"> and verify that the ability to log in and out of the session works properly.</w:t>
      </w:r>
    </w:p>
    <w:p w14:paraId="78FE1389" w14:textId="77777777" w:rsidR="00750730" w:rsidRPr="00BF3D95" w:rsidRDefault="00750730" w:rsidP="00750730">
      <w:r>
        <w:t>Once everything is working properly, this lab is now complete!</w:t>
      </w:r>
    </w:p>
    <w:p w14:paraId="464066CE" w14:textId="77777777" w:rsidR="00750730" w:rsidRDefault="00750730">
      <w:r>
        <w:fldChar w:fldCharType="end"/>
      </w:r>
    </w:p>
    <w:p w14:paraId="2FB4C660" w14:textId="77777777" w:rsidR="00750730" w:rsidRDefault="00750730">
      <w:r>
        <w:br w:type="page"/>
      </w:r>
    </w:p>
    <w:p w14:paraId="452B2D09"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61-restful-express\\instructions\\restful-express.docx" </w:instrText>
      </w:r>
      <w:r>
        <w:fldChar w:fldCharType="separate"/>
      </w:r>
      <w:bookmarkStart w:id="71" w:name="_Toc395866829"/>
      <w:r>
        <w:t>RESTful APIs with Express</w:t>
      </w:r>
      <w:bookmarkEnd w:id="71"/>
    </w:p>
    <w:p w14:paraId="246B9C25" w14:textId="77777777" w:rsidR="00750730" w:rsidRDefault="00750730">
      <w:r>
        <w:t>In this lab, you will build upon the "todo" application created in the previous lab and create a REST API alongside the web interface.</w:t>
      </w:r>
    </w:p>
    <w:p w14:paraId="4F52042B" w14:textId="77777777" w:rsidR="00750730" w:rsidRDefault="00750730" w:rsidP="00750730">
      <w:pPr>
        <w:pStyle w:val="Heading1"/>
      </w:pPr>
      <w:bookmarkStart w:id="72" w:name="_Toc395866830"/>
      <w:r>
        <w:t>Objectives</w:t>
      </w:r>
      <w:bookmarkEnd w:id="72"/>
    </w:p>
    <w:p w14:paraId="1876BF76" w14:textId="77777777" w:rsidR="00750730" w:rsidRDefault="00750730" w:rsidP="00750730">
      <w:r>
        <w:t>In this lab, you will learn to</w:t>
      </w:r>
    </w:p>
    <w:p w14:paraId="1E9BE38B" w14:textId="77777777" w:rsidR="00750730" w:rsidRDefault="00750730" w:rsidP="00750730">
      <w:pPr>
        <w:pStyle w:val="ListParagraph"/>
        <w:numPr>
          <w:ilvl w:val="0"/>
          <w:numId w:val="1"/>
        </w:numPr>
      </w:pPr>
      <w:r>
        <w:t>define RESTful routes in Express, and</w:t>
      </w:r>
    </w:p>
    <w:p w14:paraId="5D74FE85" w14:textId="77777777" w:rsidR="00750730" w:rsidRDefault="00750730" w:rsidP="00750730">
      <w:pPr>
        <w:pStyle w:val="ListParagraph"/>
        <w:numPr>
          <w:ilvl w:val="0"/>
          <w:numId w:val="1"/>
        </w:numPr>
      </w:pPr>
      <w:r>
        <w:t>implement behavior for each route.</w:t>
      </w:r>
    </w:p>
    <w:p w14:paraId="6C5528E7" w14:textId="77777777" w:rsidR="00750730" w:rsidRDefault="00750730" w:rsidP="00750730">
      <w:pPr>
        <w:pStyle w:val="Heading1"/>
      </w:pPr>
      <w:bookmarkStart w:id="73" w:name="_Toc395866831"/>
      <w:r>
        <w:t>Set things up</w:t>
      </w:r>
      <w:bookmarkEnd w:id="73"/>
    </w:p>
    <w:p w14:paraId="1A0F1809" w14:textId="77777777" w:rsidR="00750730" w:rsidRDefault="00750730" w:rsidP="00750730">
      <w:r>
        <w:t>You have been provided a working Express application to start the lab but first we need to install the required modules.</w:t>
      </w:r>
    </w:p>
    <w:p w14:paraId="5019DD52" w14:textId="77777777" w:rsidR="00750730" w:rsidRDefault="00750730" w:rsidP="00750730">
      <w:pPr>
        <w:pStyle w:val="Heading2"/>
      </w:pPr>
      <w:r>
        <w:t>Install dependencies</w:t>
      </w:r>
    </w:p>
    <w:p w14:paraId="0B4C7AA5" w14:textId="77777777" w:rsidR="00750730" w:rsidRDefault="00750730" w:rsidP="00750730">
      <w:r>
        <w:t xml:space="preserve">X.  Run </w:t>
      </w:r>
      <w:r w:rsidRPr="0056201F">
        <w:rPr>
          <w:rStyle w:val="InlineCode"/>
        </w:rPr>
        <w:t>npm install</w:t>
      </w:r>
      <w:r>
        <w:t xml:space="preserve"> in the lab directory.  This will install the dependencies for our application from the </w:t>
      </w:r>
      <w:r w:rsidRPr="001F3949">
        <w:rPr>
          <w:rStyle w:val="InlineCode"/>
        </w:rPr>
        <w:t>package.json</w:t>
      </w:r>
      <w:r>
        <w:t xml:space="preserve"> file.  In this case, our only dependency is </w:t>
      </w:r>
      <w:r w:rsidRPr="00C659D8">
        <w:rPr>
          <w:rStyle w:val="InlineCode"/>
        </w:rPr>
        <w:t>express</w:t>
      </w:r>
      <w:r>
        <w:t>, an MVC web framework for Node.js.</w:t>
      </w:r>
    </w:p>
    <w:p w14:paraId="1009B5FB" w14:textId="77777777" w:rsidR="00750730" w:rsidRDefault="00750730" w:rsidP="00750730"/>
    <w:p w14:paraId="5F970DD6" w14:textId="77777777" w:rsidR="00750730" w:rsidRDefault="00750730" w:rsidP="00750730">
      <w:r>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40FAB8AA" w14:textId="77777777" w:rsidR="00750730" w:rsidRDefault="00750730" w:rsidP="00750730">
      <w:pPr>
        <w:pStyle w:val="Heading2"/>
      </w:pPr>
      <w:r>
        <w:t>Specify the findAllJson route</w:t>
      </w:r>
    </w:p>
    <w:p w14:paraId="6D8B1724" w14:textId="77777777" w:rsidR="00750730" w:rsidRDefault="00750730" w:rsidP="00750730">
      <w:r>
        <w:t xml:space="preserve">X.  Open </w:t>
      </w:r>
      <w:r>
        <w:rPr>
          <w:rStyle w:val="InlineCode"/>
        </w:rPr>
        <w:t>routes/index.</w:t>
      </w:r>
      <w:r w:rsidRPr="002C187B">
        <w:rPr>
          <w:rStyle w:val="InlineCode"/>
        </w:rPr>
        <w:t>js</w:t>
      </w:r>
      <w:r>
        <w:t xml:space="preserve"> in your editor and define a HTTP GET route for the REST path to get all todos, </w:t>
      </w:r>
      <w:r w:rsidRPr="002E6BA4">
        <w:rPr>
          <w:rStyle w:val="InlineCode"/>
        </w:rPr>
        <w:t>/</w:t>
      </w:r>
      <w:r>
        <w:rPr>
          <w:rStyle w:val="InlineCode"/>
        </w:rPr>
        <w:t>api/todos</w:t>
      </w:r>
      <w:r>
        <w:t xml:space="preserve">, by using </w:t>
      </w:r>
      <w:r w:rsidRPr="00ED5E31">
        <w:rPr>
          <w:rStyle w:val="InlineCode"/>
        </w:rPr>
        <w:t>app.get</w:t>
      </w:r>
      <w:r>
        <w:t xml:space="preserve">.  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rPr>
          <w:rStyle w:val="InlineCode"/>
        </w:rPr>
        <w:t>Json</w:t>
      </w:r>
      <w:r>
        <w:t>, which we'll write in the next step, as the second argument for your route.</w:t>
      </w:r>
    </w:p>
    <w:p w14:paraId="0C03A190" w14:textId="77777777" w:rsidR="00750730" w:rsidRDefault="00750730" w:rsidP="00750730"/>
    <w:p w14:paraId="0259D0EE" w14:textId="77777777" w:rsidR="00750730" w:rsidRDefault="00750730" w:rsidP="00750730">
      <w:pPr>
        <w:pStyle w:val="Callout"/>
      </w:pPr>
      <w:r w:rsidRPr="0094566C">
        <w:rPr>
          <w:rStyle w:val="InlineCode"/>
          <w:noProof/>
        </w:rPr>
        <w:drawing>
          <wp:anchor distT="0" distB="0" distL="114300" distR="114300" simplePos="0" relativeHeight="251695104" behindDoc="0" locked="0" layoutInCell="1" allowOverlap="1" wp14:anchorId="4A7DFC72" wp14:editId="5E4A888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api</w:t>
      </w:r>
      <w:r>
        <w:t xml:space="preserve"> so there is no confusion about which routes belong to the web layer and which belong to our API.</w:t>
      </w:r>
    </w:p>
    <w:p w14:paraId="4AB0F61B" w14:textId="77777777" w:rsidR="00750730" w:rsidRDefault="00750730" w:rsidP="00750730">
      <w:pPr>
        <w:pStyle w:val="Heading2"/>
      </w:pPr>
      <w:r>
        <w:lastRenderedPageBreak/>
        <w:t>Create the REST endpoint to get all todos</w:t>
      </w:r>
    </w:p>
    <w:p w14:paraId="01DE33C5" w14:textId="77777777" w:rsidR="00750730" w:rsidRDefault="00750730" w:rsidP="00750730">
      <w:r>
        <w:t xml:space="preserve">X.  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Json(req, res, next)</w:t>
      </w:r>
      <w:r>
        <w:t xml:space="preserve">.  In your implementation, delegate to the </w:t>
      </w:r>
      <w:r w:rsidRPr="00004A71">
        <w:rPr>
          <w:rStyle w:val="InlineCode"/>
        </w:rPr>
        <w:t>service.findAll</w:t>
      </w:r>
      <w:r>
        <w:t xml:space="preserve"> function, and pass to it a callback of the form </w:t>
      </w:r>
      <w:r w:rsidRPr="00004A71">
        <w:rPr>
          <w:rStyle w:val="InlineCode"/>
        </w:rPr>
        <w:t>function onFound</w:t>
      </w:r>
      <w:r>
        <w:rPr>
          <w:rStyle w:val="InlineCode"/>
        </w:rPr>
        <w:t>Json</w:t>
      </w:r>
      <w:r w:rsidRPr="00004A71">
        <w:rPr>
          <w:rStyle w:val="InlineCode"/>
        </w:rPr>
        <w:t>(err, todos)</w:t>
      </w:r>
      <w:r>
        <w:t xml:space="preserve">.  The </w:t>
      </w:r>
      <w:r w:rsidRPr="00F046CC">
        <w:rPr>
          <w:rStyle w:val="InlineCode"/>
        </w:rPr>
        <w:t>service.findAll</w:t>
      </w:r>
      <w:r>
        <w:t xml:space="preserve"> function has already been implemented from the previous lab.  In the callback, use the </w:t>
      </w:r>
      <w:r>
        <w:rPr>
          <w:rStyle w:val="InlineCode"/>
        </w:rPr>
        <w:t>res</w:t>
      </w:r>
      <w:r w:rsidRPr="008A0095">
        <w:rPr>
          <w:rStyle w:val="InlineCode"/>
        </w:rPr>
        <w:t>.</w:t>
      </w:r>
      <w:r>
        <w:rPr>
          <w:rStyle w:val="InlineCode"/>
        </w:rPr>
        <w:t>json(todos)</w:t>
      </w:r>
      <w:r>
        <w:t xml:space="preserve"> function to send a JSON response containing all todos.  </w:t>
      </w:r>
      <w:bookmarkStart w:id="74" w:name="OLE_LINK19"/>
      <w:bookmarkStart w:id="75" w:name="OLE_LINK20"/>
      <w:r>
        <w:t xml:space="preserve">If there is an error, return it with </w:t>
      </w:r>
      <w:r w:rsidRPr="00784D2E">
        <w:rPr>
          <w:rStyle w:val="InlineCode"/>
        </w:rPr>
        <w:t>res.json({</w:t>
      </w:r>
      <w:r>
        <w:rPr>
          <w:rStyle w:val="InlineCode"/>
        </w:rPr>
        <w:t xml:space="preserve">message : </w:t>
      </w:r>
      <w:r w:rsidRPr="00784D2E">
        <w:rPr>
          <w:rStyle w:val="InlineCode"/>
        </w:rPr>
        <w:t>err.message})</w:t>
      </w:r>
      <w:r>
        <w:t>.</w:t>
      </w:r>
      <w:bookmarkEnd w:id="74"/>
      <w:bookmarkEnd w:id="75"/>
    </w:p>
    <w:p w14:paraId="4474BB66" w14:textId="77777777" w:rsidR="00750730" w:rsidRDefault="00750730" w:rsidP="00750730"/>
    <w:p w14:paraId="4D45FFB0" w14:textId="77777777" w:rsidR="00750730" w:rsidRDefault="00750730" w:rsidP="00750730">
      <w:pPr>
        <w:pStyle w:val="Callout"/>
      </w:pPr>
      <w:bookmarkStart w:id="76" w:name="OLE_LINK28"/>
      <w:bookmarkStart w:id="77" w:name="OLE_LINK29"/>
      <w:bookmarkStart w:id="78" w:name="OLE_LINK23"/>
      <w:bookmarkStart w:id="79" w:name="OLE_LINK26"/>
      <w:r w:rsidRPr="0094566C">
        <w:rPr>
          <w:rStyle w:val="InlineCode"/>
          <w:noProof/>
        </w:rPr>
        <w:drawing>
          <wp:anchor distT="0" distB="0" distL="114300" distR="114300" simplePos="0" relativeHeight="251692032" behindDoc="0" locked="0" layoutInCell="1" allowOverlap="1" wp14:anchorId="6C640764" wp14:editId="547C868E">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91">
        <w:rPr>
          <w:rStyle w:val="InlineCode"/>
        </w:rPr>
        <w:t>response.json()</w:t>
      </w:r>
      <w:r>
        <w:t xml:space="preserve"> is identical to </w:t>
      </w:r>
      <w:r w:rsidRPr="00E91F91">
        <w:rPr>
          <w:rStyle w:val="InlineCode"/>
        </w:rPr>
        <w:t>response.send()</w:t>
      </w:r>
      <w:r>
        <w:t xml:space="preserve"> when an object or array is passed. It may also be used for explicit JSON conversion of non-objects (null, undefined, etc.).</w:t>
      </w:r>
    </w:p>
    <w:bookmarkEnd w:id="76"/>
    <w:bookmarkEnd w:id="77"/>
    <w:bookmarkEnd w:id="78"/>
    <w:bookmarkEnd w:id="79"/>
    <w:p w14:paraId="116EE64C" w14:textId="77777777" w:rsidR="00750730" w:rsidRDefault="00750730" w:rsidP="00750730"/>
    <w:p w14:paraId="66859F8A" w14:textId="77777777" w:rsidR="00750730" w:rsidRPr="00DE5DDE" w:rsidRDefault="00750730" w:rsidP="00750730">
      <w:pPr>
        <w:pStyle w:val="Callout"/>
      </w:pPr>
      <w:r w:rsidRPr="007A208C">
        <w:rPr>
          <w:rStyle w:val="InlineCode"/>
          <w:noProof/>
        </w:rPr>
        <w:drawing>
          <wp:anchor distT="0" distB="0" distL="114300" distR="114300" simplePos="0" relativeHeight="251694080" behindDoc="0" locked="0" layoutInCell="1" allowOverlap="1" wp14:anchorId="4842DFE9" wp14:editId="4894BDD1">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n the event of an error, be sure to always send a JSON response containing your error message and any other important information (stack trace, error code, etc) rather than sending a response code indicating failure like 500.  Sending error information as a JSON response is a best practice to give consumers of your API as much help as possible to diagnose a problem.</w:t>
      </w:r>
    </w:p>
    <w:p w14:paraId="2F46583C" w14:textId="77777777" w:rsidR="00750730" w:rsidRDefault="00750730" w:rsidP="00750730">
      <w:pPr>
        <w:pStyle w:val="Heading2"/>
      </w:pPr>
      <w:r>
        <w:t>Start the application and test the REST endpoint to get all todos</w:t>
      </w:r>
    </w:p>
    <w:p w14:paraId="38B3CD3D" w14:textId="77777777" w:rsidR="00750730" w:rsidRDefault="00750730" w:rsidP="00750730">
      <w:r>
        <w:t xml:space="preserve">X.  Run </w:t>
      </w:r>
      <w:r w:rsidRPr="008A0095">
        <w:rPr>
          <w:rStyle w:val="InlineCode"/>
        </w:rPr>
        <w:t>node app.js</w:t>
      </w:r>
      <w:r>
        <w:t xml:space="preserve"> (or </w:t>
      </w:r>
      <w:r w:rsidRPr="008A0095">
        <w:rPr>
          <w:rStyle w:val="InlineCode"/>
        </w:rPr>
        <w:t>nodemon app.js</w:t>
      </w:r>
      <w:r>
        <w:t xml:space="preserve">).  Open a separate terminal window and issue the command </w:t>
      </w:r>
      <w:r w:rsidRPr="00435826">
        <w:rPr>
          <w:rStyle w:val="InlineCode"/>
        </w:rPr>
        <w:t>curl</w:t>
      </w:r>
      <w:r>
        <w:rPr>
          <w:rStyle w:val="InlineCode"/>
        </w:rPr>
        <w:t xml:space="preserve"> -i</w:t>
      </w:r>
      <w:r w:rsidRPr="00435826">
        <w:rPr>
          <w:rStyle w:val="InlineCode"/>
        </w:rPr>
        <w:t xml:space="preserve"> </w:t>
      </w:r>
      <w:r w:rsidRPr="007A6F5F">
        <w:rPr>
          <w:rFonts w:ascii="Monaco" w:hAnsi="Monaco"/>
          <w:sz w:val="20"/>
          <w:szCs w:val="20"/>
          <w:shd w:val="clear" w:color="auto" w:fill="F3F3F3"/>
        </w:rPr>
        <w:t>http://localhost:3000/api/todos</w:t>
      </w:r>
      <w:r>
        <w:t>.  If everything is working correctly, you should see a JSON response with three sample todo items.</w:t>
      </w:r>
    </w:p>
    <w:p w14:paraId="64D57606" w14:textId="77777777" w:rsidR="00750730" w:rsidRDefault="00750730" w:rsidP="00750730"/>
    <w:p w14:paraId="6C1DAE5A" w14:textId="77777777" w:rsidR="00750730" w:rsidRDefault="00750730" w:rsidP="00750730">
      <w:pPr>
        <w:pStyle w:val="Callout"/>
      </w:pPr>
      <w:r w:rsidRPr="0094566C">
        <w:rPr>
          <w:rStyle w:val="InlineCode"/>
          <w:noProof/>
        </w:rPr>
        <w:drawing>
          <wp:anchor distT="0" distB="0" distL="114300" distR="114300" simplePos="0" relativeHeight="251693056" behindDoc="0" locked="0" layoutInCell="1" allowOverlap="1" wp14:anchorId="0D42E268" wp14:editId="59F45D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14:paraId="49B69B4C" w14:textId="77777777" w:rsidR="00750730" w:rsidRPr="00435826" w:rsidRDefault="00750730" w:rsidP="00750730"/>
    <w:p w14:paraId="7D707BF6" w14:textId="77777777" w:rsidR="00750730" w:rsidRDefault="00750730" w:rsidP="00750730">
      <w:pPr>
        <w:pStyle w:val="Heading2"/>
      </w:pPr>
      <w:r>
        <w:t>Create the REST endpoint to create a todo</w:t>
      </w:r>
    </w:p>
    <w:p w14:paraId="5F5085E6" w14:textId="77777777" w:rsidR="00750730" w:rsidRDefault="00750730" w:rsidP="00750730">
      <w:r>
        <w:t xml:space="preserve">X.  Open </w:t>
      </w:r>
      <w:r>
        <w:rPr>
          <w:rStyle w:val="InlineCode"/>
        </w:rPr>
        <w:t>routes/index</w:t>
      </w:r>
      <w:r w:rsidRPr="00172BCD">
        <w:rPr>
          <w:rStyle w:val="InlineCode"/>
        </w:rPr>
        <w:t>.js</w:t>
      </w:r>
      <w:r>
        <w:t xml:space="preserve"> and define a HTTP POST route for path </w:t>
      </w:r>
      <w:r w:rsidRPr="00172BCD">
        <w:rPr>
          <w:rStyle w:val="InlineCode"/>
        </w:rPr>
        <w:t>/</w:t>
      </w:r>
      <w:r>
        <w:rPr>
          <w:rStyle w:val="InlineCode"/>
        </w:rPr>
        <w:t>api/todos</w:t>
      </w:r>
      <w:r>
        <w:t xml:space="preserve"> and function </w:t>
      </w:r>
      <w:r w:rsidRPr="00D610EA">
        <w:rPr>
          <w:rStyle w:val="InlineCode"/>
        </w:rPr>
        <w:t>addTodo</w:t>
      </w:r>
      <w:r>
        <w:rPr>
          <w:rStyle w:val="InlineCode"/>
        </w:rPr>
        <w:t>Json(req, res, next)</w:t>
      </w:r>
      <w:r>
        <w:t xml:space="preserve"> in </w:t>
      </w:r>
      <w:r w:rsidRPr="00172BCD">
        <w:rPr>
          <w:rStyle w:val="InlineCode"/>
        </w:rPr>
        <w:t>routes/</w:t>
      </w:r>
      <w:r>
        <w:rPr>
          <w:rStyle w:val="InlineCode"/>
        </w:rPr>
        <w:t>todo-controller</w:t>
      </w:r>
      <w:r w:rsidRPr="00172BCD">
        <w:rPr>
          <w:rStyle w:val="InlineCode"/>
        </w:rPr>
        <w:t>.js</w:t>
      </w:r>
      <w:r>
        <w:t>.</w:t>
      </w:r>
    </w:p>
    <w:p w14:paraId="2F2DBA5F" w14:textId="77777777" w:rsidR="00750730" w:rsidRDefault="00750730" w:rsidP="00750730"/>
    <w:p w14:paraId="0853A4FC" w14:textId="77777777" w:rsidR="00750730" w:rsidRDefault="00750730" w:rsidP="00750730">
      <w:pPr>
        <w:pStyle w:val="Callout"/>
      </w:pPr>
      <w:r w:rsidRPr="0094566C">
        <w:rPr>
          <w:rStyle w:val="InlineCode"/>
          <w:noProof/>
        </w:rPr>
        <w:drawing>
          <wp:anchor distT="0" distB="0" distL="114300" distR="114300" simplePos="0" relativeHeight="251696128" behindDoc="0" locked="0" layoutInCell="1" allowOverlap="1" wp14:anchorId="0EAD96DE" wp14:editId="34818855">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14:paraId="0BECFC31" w14:textId="77777777" w:rsidR="00750730" w:rsidRDefault="00750730" w:rsidP="00750730"/>
    <w:p w14:paraId="1D939076" w14:textId="77777777" w:rsidR="00750730" w:rsidRDefault="00750730" w:rsidP="00750730">
      <w:r>
        <w:t xml:space="preserve">The </w:t>
      </w:r>
      <w:r w:rsidRPr="000B0FDD">
        <w:rPr>
          <w:rStyle w:val="InlineCode"/>
        </w:rPr>
        <w:t>addTodo</w:t>
      </w:r>
      <w:r>
        <w:rPr>
          <w:rStyle w:val="InlineCode"/>
        </w:rPr>
        <w:t>Json</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w:t>
      </w:r>
      <w:r>
        <w:rPr>
          <w:rStyle w:val="InlineCode"/>
        </w:rPr>
        <w:t>Json</w:t>
      </w:r>
      <w:r w:rsidRPr="00E6409E">
        <w:rPr>
          <w:rStyle w:val="InlineCode"/>
        </w:rPr>
        <w:t>(err, todo)</w:t>
      </w:r>
      <w:r>
        <w:t xml:space="preserve">.  In the callback, use </w:t>
      </w:r>
      <w:r>
        <w:rPr>
          <w:rStyle w:val="InlineCode"/>
        </w:rPr>
        <w:t>res.json(todo)</w:t>
      </w:r>
      <w:r>
        <w:t xml:space="preserve"> to send a JSON response containing the newly added todo item.  If there is an error, return it with </w:t>
      </w:r>
      <w:r w:rsidRPr="00784D2E">
        <w:rPr>
          <w:rStyle w:val="InlineCode"/>
        </w:rPr>
        <w:t>res.json({</w:t>
      </w:r>
      <w:r>
        <w:rPr>
          <w:rStyle w:val="InlineCode"/>
        </w:rPr>
        <w:t xml:space="preserve">message : </w:t>
      </w:r>
      <w:r w:rsidRPr="00784D2E">
        <w:rPr>
          <w:rStyle w:val="InlineCode"/>
        </w:rPr>
        <w:t>err.message})</w:t>
      </w:r>
      <w:r>
        <w:t>.</w:t>
      </w:r>
    </w:p>
    <w:p w14:paraId="4119BC3C" w14:textId="77777777" w:rsidR="00750730" w:rsidRDefault="00750730" w:rsidP="00750730"/>
    <w:p w14:paraId="13571A93" w14:textId="77777777" w:rsidR="00750730" w:rsidRDefault="00750730" w:rsidP="00750730">
      <w:pPr>
        <w:pStyle w:val="Heading2"/>
      </w:pPr>
      <w:bookmarkStart w:id="80" w:name="OLE_LINK32"/>
      <w:bookmarkStart w:id="81" w:name="OLE_LINK33"/>
      <w:r>
        <w:t>Test the creation endpoint</w:t>
      </w:r>
    </w:p>
    <w:p w14:paraId="0FA3258A" w14:textId="77777777" w:rsidR="00750730" w:rsidRDefault="00750730" w:rsidP="00750730">
      <w:r>
        <w:t xml:space="preserve">X.  Test the </w:t>
      </w:r>
      <w:r w:rsidRPr="00511CD4">
        <w:rPr>
          <w:rStyle w:val="InlineCode"/>
        </w:rPr>
        <w:t>addTodo</w:t>
      </w:r>
      <w:r>
        <w:rPr>
          <w:rStyle w:val="InlineCode"/>
        </w:rPr>
        <w:t>Json</w:t>
      </w:r>
      <w:r>
        <w:t xml:space="preserve"> route by issuing a command in the form </w:t>
      </w:r>
      <w:bookmarkStart w:id="82" w:name="OLE_LINK27"/>
      <w:bookmarkStart w:id="83" w:name="OLE_LINK34"/>
      <w:r w:rsidRPr="00DE0921">
        <w:rPr>
          <w:rStyle w:val="InlineCode"/>
        </w:rPr>
        <w:t xml:space="preserve">curl </w:t>
      </w:r>
      <w:r>
        <w:rPr>
          <w:rStyle w:val="InlineCode"/>
        </w:rPr>
        <w:t xml:space="preserve">-i </w:t>
      </w:r>
      <w:r w:rsidRPr="00DE0921">
        <w:rPr>
          <w:rStyle w:val="InlineCode"/>
        </w:rPr>
        <w:t>-X POST -H "Content-Type: application/json" -d '{</w:t>
      </w:r>
      <w:r>
        <w:rPr>
          <w:rStyle w:val="InlineCode"/>
        </w:rPr>
        <w:t xml:space="preserve"> </w:t>
      </w:r>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046CC">
        <w:rPr>
          <w:rFonts w:ascii="Monaco" w:hAnsi="Monaco"/>
          <w:sz w:val="20"/>
          <w:szCs w:val="20"/>
          <w:shd w:val="clear" w:color="auto" w:fill="F3F3F3"/>
        </w:rPr>
        <w:t>http://localhost:3000/api/todos</w:t>
      </w:r>
      <w:bookmarkEnd w:id="82"/>
      <w:bookmarkEnd w:id="83"/>
      <w:r>
        <w:t>.  The new todo item should be returned in a JSON response.  You can also invoke the REST endpoint GET '/api/todos' to see the entire list with your new item added.</w:t>
      </w:r>
      <w:bookmarkEnd w:id="80"/>
      <w:bookmarkEnd w:id="81"/>
    </w:p>
    <w:p w14:paraId="00E3D217" w14:textId="77777777" w:rsidR="00750730" w:rsidRDefault="00750730" w:rsidP="00750730">
      <w:pPr>
        <w:pStyle w:val="Heading2"/>
      </w:pPr>
      <w:r>
        <w:t>Create the REST endpoint to get a single todo by id</w:t>
      </w:r>
    </w:p>
    <w:p w14:paraId="3EFF5D40" w14:textId="77777777" w:rsidR="00750730" w:rsidRDefault="00750730" w:rsidP="00750730">
      <w:r>
        <w:t xml:space="preserve">X.  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api/todos/:id</w:t>
      </w:r>
      <w:r>
        <w:t xml:space="preserve"> and corresponding controller function </w:t>
      </w:r>
      <w:r>
        <w:rPr>
          <w:rStyle w:val="InlineCode"/>
        </w:rPr>
        <w:t>findOneJson</w:t>
      </w:r>
      <w:r>
        <w:t xml:space="preserve"> in </w:t>
      </w:r>
      <w:r w:rsidRPr="00172BCD">
        <w:rPr>
          <w:rStyle w:val="InlineCode"/>
        </w:rPr>
        <w:t>routes/</w:t>
      </w:r>
      <w:r>
        <w:rPr>
          <w:rStyle w:val="InlineCode"/>
        </w:rPr>
        <w:t>todo-controller</w:t>
      </w:r>
      <w:r w:rsidRPr="00172BCD">
        <w:rPr>
          <w:rStyle w:val="InlineCode"/>
        </w:rPr>
        <w:t>.js</w:t>
      </w:r>
      <w:r>
        <w:t xml:space="preserve">.  The token </w:t>
      </w:r>
      <w:r>
        <w:rPr>
          <w:rStyle w:val="InlineCode"/>
        </w:rPr>
        <w:t>:id</w:t>
      </w:r>
      <w:r>
        <w:t xml:space="preserve"> in the route is a named route parameter that allows the id parameter to be accessed via </w:t>
      </w:r>
      <w:r w:rsidRPr="00256D4F">
        <w:rPr>
          <w:rStyle w:val="InlineCode"/>
        </w:rPr>
        <w:t>request.params</w:t>
      </w:r>
      <w:r>
        <w:rPr>
          <w:rStyle w:val="InlineCode"/>
        </w:rPr>
        <w:t>.id</w:t>
      </w:r>
      <w:r>
        <w:t xml:space="preserve">.  The </w:t>
      </w:r>
      <w:r>
        <w:rPr>
          <w:rStyle w:val="InlineCode"/>
        </w:rPr>
        <w:t>findOneJson</w:t>
      </w:r>
      <w:r>
        <w:t xml:space="preserve"> function should call the service layer's </w:t>
      </w:r>
      <w:r w:rsidRPr="004C6672">
        <w:rPr>
          <w:rStyle w:val="InlineCode"/>
        </w:rPr>
        <w:t>find</w:t>
      </w:r>
      <w:r>
        <w:rPr>
          <w:rStyle w:val="InlineCode"/>
        </w:rPr>
        <w:t>One</w:t>
      </w:r>
      <w:r>
        <w:t xml:space="preserve"> and pass the todo's </w:t>
      </w:r>
      <w:r w:rsidRPr="00BD5E44">
        <w:rPr>
          <w:rStyle w:val="InlineCode"/>
        </w:rPr>
        <w:t>id</w:t>
      </w:r>
      <w:r>
        <w:t xml:space="preserve"> and a callback of the form </w:t>
      </w:r>
      <w:r w:rsidRPr="00BD5E44">
        <w:rPr>
          <w:rStyle w:val="InlineCode"/>
        </w:rPr>
        <w:t>function onFound</w:t>
      </w:r>
      <w:r>
        <w:rPr>
          <w:rStyle w:val="InlineCode"/>
        </w:rPr>
        <w:t>Json</w:t>
      </w:r>
      <w:r w:rsidRPr="00BD5E44">
        <w:rPr>
          <w:rStyle w:val="InlineCode"/>
        </w:rPr>
        <w:t>(err, todo)</w:t>
      </w:r>
      <w:r>
        <w:t xml:space="preserve">.  The service layer function </w:t>
      </w:r>
      <w:r w:rsidRPr="00F07B0F">
        <w:rPr>
          <w:rStyle w:val="InlineCode"/>
        </w:rPr>
        <w:t>findOne</w:t>
      </w:r>
      <w:r>
        <w:t xml:space="preserve"> has already been provided for you.  In the callback, use </w:t>
      </w:r>
      <w:r w:rsidRPr="00BD5E44">
        <w:rPr>
          <w:rStyle w:val="InlineCode"/>
        </w:rPr>
        <w:t>res.json(todo)</w:t>
      </w:r>
      <w:r>
        <w:t xml:space="preserve"> to send the JSON response.  If there is an error, return it with </w:t>
      </w:r>
      <w:r w:rsidRPr="00784D2E">
        <w:rPr>
          <w:rStyle w:val="InlineCode"/>
        </w:rPr>
        <w:t>res.json({</w:t>
      </w:r>
      <w:r>
        <w:rPr>
          <w:rStyle w:val="InlineCode"/>
        </w:rPr>
        <w:t xml:space="preserve">message : </w:t>
      </w:r>
      <w:r w:rsidRPr="00784D2E">
        <w:rPr>
          <w:rStyle w:val="InlineCode"/>
        </w:rPr>
        <w:t>err.message})</w:t>
      </w:r>
      <w:r>
        <w:t>.</w:t>
      </w:r>
    </w:p>
    <w:p w14:paraId="65A9301F" w14:textId="77777777" w:rsidR="00750730" w:rsidRDefault="00750730" w:rsidP="00750730">
      <w:pPr>
        <w:pStyle w:val="Heading2"/>
      </w:pPr>
      <w:r>
        <w:t>Test the REST endpoint to get a single todo</w:t>
      </w:r>
    </w:p>
    <w:p w14:paraId="26A812B2" w14:textId="77777777" w:rsidR="00750730" w:rsidRPr="00BD5E44" w:rsidRDefault="00750730" w:rsidP="00750730">
      <w:r>
        <w:t xml:space="preserve">X.  Test the </w:t>
      </w:r>
      <w:r w:rsidRPr="00511CD4">
        <w:rPr>
          <w:rStyle w:val="InlineCode"/>
        </w:rPr>
        <w:t>find</w:t>
      </w:r>
      <w:r>
        <w:rPr>
          <w:rStyle w:val="InlineCode"/>
        </w:rPr>
        <w:t>OneJson</w:t>
      </w:r>
      <w:r>
        <w:t xml:space="preserve"> route by issuing a command in the form </w:t>
      </w:r>
      <w:r w:rsidRPr="008D7F12">
        <w:rPr>
          <w:rStyle w:val="InlineCode"/>
        </w:rPr>
        <w:t>curl</w:t>
      </w:r>
      <w:r>
        <w:rPr>
          <w:rStyle w:val="InlineCode"/>
        </w:rPr>
        <w:t xml:space="preserve"> -i</w:t>
      </w:r>
      <w:r w:rsidRPr="008D7F12">
        <w:rPr>
          <w:rStyle w:val="InlineCode"/>
        </w:rPr>
        <w:t xml:space="preserve"> </w:t>
      </w:r>
      <w:r w:rsidRPr="00D979BF">
        <w:rPr>
          <w:rFonts w:ascii="Monaco" w:hAnsi="Monaco"/>
          <w:sz w:val="20"/>
          <w:szCs w:val="20"/>
          <w:shd w:val="clear" w:color="auto" w:fill="F3F3F3"/>
        </w:rPr>
        <w:t>http://localhost:3000/api/todos/508d4a36-3c7c-7bb3-c5ee-1c4c3fb440f6</w:t>
      </w:r>
      <w:r>
        <w:t>.  The todo item specified by the id should be returned.</w:t>
      </w:r>
    </w:p>
    <w:p w14:paraId="18E1ECB1" w14:textId="77777777" w:rsidR="00750730" w:rsidRDefault="00750730" w:rsidP="00750730">
      <w:pPr>
        <w:pStyle w:val="Heading2"/>
      </w:pPr>
      <w:r>
        <w:t>Create the REST endpoint to update a todo</w:t>
      </w:r>
    </w:p>
    <w:p w14:paraId="2E41F45B" w14:textId="77777777" w:rsidR="00750730" w:rsidRDefault="00750730" w:rsidP="00750730">
      <w:r>
        <w:t xml:space="preserve">X.  Open </w:t>
      </w:r>
      <w:r>
        <w:rPr>
          <w:rStyle w:val="InlineCode"/>
        </w:rPr>
        <w:t>routes/index</w:t>
      </w:r>
      <w:r w:rsidRPr="00172BCD">
        <w:rPr>
          <w:rStyle w:val="InlineCode"/>
        </w:rPr>
        <w:t>.js</w:t>
      </w:r>
      <w:r>
        <w:t xml:space="preserve"> and define a HTTP PUT route for </w:t>
      </w:r>
      <w:r w:rsidRPr="00172BCD">
        <w:rPr>
          <w:rStyle w:val="InlineCode"/>
        </w:rPr>
        <w:t>/</w:t>
      </w:r>
      <w:r>
        <w:rPr>
          <w:rStyle w:val="InlineCode"/>
        </w:rPr>
        <w:t>api/todos/:id</w:t>
      </w:r>
      <w:r>
        <w:t xml:space="preserve"> and controller function </w:t>
      </w:r>
      <w:r w:rsidRPr="0090745B">
        <w:rPr>
          <w:rStyle w:val="InlineCode"/>
        </w:rPr>
        <w:t>updateTodoJson</w:t>
      </w:r>
      <w:r>
        <w:t xml:space="preserve"> in </w:t>
      </w:r>
      <w:r w:rsidRPr="00172BCD">
        <w:rPr>
          <w:rStyle w:val="InlineCode"/>
        </w:rPr>
        <w:t>routes/</w:t>
      </w:r>
      <w:r>
        <w:rPr>
          <w:rStyle w:val="InlineCode"/>
        </w:rPr>
        <w:t>todo-controller</w:t>
      </w:r>
      <w:r w:rsidRPr="00172BCD">
        <w:rPr>
          <w:rStyle w:val="InlineCode"/>
        </w:rPr>
        <w:t>.js</w:t>
      </w:r>
      <w:r>
        <w:t xml:space="preserve">.  Like the </w:t>
      </w:r>
      <w:r>
        <w:rPr>
          <w:rStyle w:val="InlineCode"/>
        </w:rPr>
        <w:t>findOneJson</w:t>
      </w:r>
      <w:r>
        <w:t xml:space="preserve"> route, </w:t>
      </w:r>
      <w:r>
        <w:rPr>
          <w:rStyle w:val="InlineCode"/>
        </w:rPr>
        <w:t>u</w:t>
      </w:r>
      <w:r w:rsidRPr="00256D4F">
        <w:rPr>
          <w:rStyle w:val="InlineCode"/>
        </w:rPr>
        <w:t>pdate</w:t>
      </w:r>
      <w:r>
        <w:rPr>
          <w:rStyle w:val="InlineCode"/>
        </w:rPr>
        <w:t>TodoJson</w:t>
      </w:r>
      <w:r>
        <w:t xml:space="preserve"> should use a named route parameter for the todo </w:t>
      </w:r>
      <w:r w:rsidRPr="001514F4">
        <w:rPr>
          <w:rStyle w:val="InlineCode"/>
        </w:rPr>
        <w:t>id</w:t>
      </w:r>
      <w:r>
        <w:t xml:space="preserve">.  The </w:t>
      </w:r>
      <w:r w:rsidRPr="000F4337">
        <w:rPr>
          <w:rStyle w:val="InlineCode"/>
        </w:rPr>
        <w:t>updateTodo</w:t>
      </w:r>
      <w:r>
        <w:rPr>
          <w:rStyle w:val="InlineCode"/>
        </w:rPr>
        <w:t>Json</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function onUpdated</w:t>
      </w:r>
      <w:r>
        <w:rPr>
          <w:rStyle w:val="InlineCode"/>
        </w:rPr>
        <w:t>Json</w:t>
      </w:r>
      <w:r w:rsidRPr="002A3183">
        <w:rPr>
          <w:rStyle w:val="InlineCode"/>
        </w:rPr>
        <w:t>(err</w:t>
      </w:r>
      <w:r>
        <w:rPr>
          <w:rStyle w:val="InlineCode"/>
        </w:rPr>
        <w:t>, todo</w:t>
      </w:r>
      <w:r w:rsidRPr="002A3183">
        <w:rPr>
          <w:rStyle w:val="InlineCode"/>
        </w:rPr>
        <w:t>)</w:t>
      </w:r>
      <w:r>
        <w:t xml:space="preserve">.  In the callback, use </w:t>
      </w:r>
      <w:r>
        <w:rPr>
          <w:rStyle w:val="InlineCode"/>
        </w:rPr>
        <w:t>res.json(</w:t>
      </w:r>
      <w:r w:rsidRPr="000F4337">
        <w:rPr>
          <w:rStyle w:val="InlineCode"/>
        </w:rPr>
        <w:t>)</w:t>
      </w:r>
      <w:r>
        <w:t xml:space="preserve"> to return the updated todo's </w:t>
      </w:r>
      <w:r w:rsidRPr="00B147FE">
        <w:rPr>
          <w:rStyle w:val="InlineCode"/>
        </w:rPr>
        <w:t>id</w:t>
      </w:r>
      <w:r>
        <w:t xml:space="preserve">.  If there is an error, return it with </w:t>
      </w:r>
      <w:r w:rsidRPr="00784D2E">
        <w:rPr>
          <w:rStyle w:val="InlineCode"/>
        </w:rPr>
        <w:t>res.json({</w:t>
      </w:r>
      <w:r>
        <w:rPr>
          <w:rStyle w:val="InlineCode"/>
        </w:rPr>
        <w:t xml:space="preserve">message : </w:t>
      </w:r>
      <w:r w:rsidRPr="00784D2E">
        <w:rPr>
          <w:rStyle w:val="InlineCode"/>
        </w:rPr>
        <w:t>err.message})</w:t>
      </w:r>
      <w:r>
        <w:t>.</w:t>
      </w:r>
    </w:p>
    <w:p w14:paraId="3348076C" w14:textId="77777777" w:rsidR="00750730" w:rsidRDefault="00750730" w:rsidP="00750730">
      <w:pPr>
        <w:pStyle w:val="Heading2"/>
      </w:pPr>
      <w:r>
        <w:t>Test the REST endpoint to update a todo</w:t>
      </w:r>
    </w:p>
    <w:p w14:paraId="6D519532" w14:textId="77777777" w:rsidR="00750730" w:rsidRDefault="00750730" w:rsidP="00750730">
      <w:r>
        <w:t xml:space="preserve">X.  Test the </w:t>
      </w:r>
      <w:r w:rsidRPr="00511CD4">
        <w:rPr>
          <w:rStyle w:val="InlineCode"/>
        </w:rPr>
        <w:t>updateTodo</w:t>
      </w:r>
      <w:r>
        <w:rPr>
          <w:rStyle w:val="InlineCode"/>
        </w:rPr>
        <w:t>Json</w:t>
      </w:r>
      <w:r>
        <w:t xml:space="preserve"> route by updating the "Get the mail" todo to be "Pick up pizza" instead.  Issue the command </w:t>
      </w:r>
      <w:r w:rsidRPr="00B621F8">
        <w:rPr>
          <w:rStyle w:val="InlineCode"/>
        </w:rPr>
        <w:t xml:space="preserve">curl </w:t>
      </w:r>
      <w:r>
        <w:rPr>
          <w:rStyle w:val="InlineCode"/>
        </w:rPr>
        <w:t xml:space="preserve">-i </w:t>
      </w:r>
      <w:r w:rsidRPr="00B621F8">
        <w:rPr>
          <w:rStyle w:val="InlineCode"/>
        </w:rPr>
        <w:t>-X PUT -H "Content-Type: application/json" -d '{</w:t>
      </w:r>
      <w:r>
        <w:rPr>
          <w:rStyle w:val="InlineCode"/>
        </w:rPr>
        <w:t xml:space="preserve"> </w:t>
      </w:r>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D979BF">
        <w:rPr>
          <w:rFonts w:ascii="Monaco" w:hAnsi="Monaco"/>
          <w:sz w:val="20"/>
          <w:szCs w:val="20"/>
          <w:shd w:val="clear" w:color="auto" w:fill="F3F3F3"/>
        </w:rPr>
        <w:t>http://localhost:3000/api/todos/508d4a36-3c7c-7bb3-c5ee-1c4c3fb440f6</w:t>
      </w:r>
      <w:r>
        <w:t xml:space="preserve">.  A JSON response of the updated todo's </w:t>
      </w:r>
      <w:r w:rsidRPr="00033AD2">
        <w:rPr>
          <w:rStyle w:val="InlineCode"/>
        </w:rPr>
        <w:t>id</w:t>
      </w:r>
      <w:r>
        <w:t xml:space="preserve"> should be returned.</w:t>
      </w:r>
    </w:p>
    <w:p w14:paraId="6DD58CA2" w14:textId="77777777" w:rsidR="00750730" w:rsidRDefault="00750730" w:rsidP="00750730">
      <w:pPr>
        <w:pStyle w:val="Heading2"/>
      </w:pPr>
      <w:r>
        <w:t>Create the REST endpoint to delete a todo</w:t>
      </w:r>
    </w:p>
    <w:p w14:paraId="34810B3A" w14:textId="77777777" w:rsidR="00750730" w:rsidRDefault="00750730" w:rsidP="00750730">
      <w:r>
        <w:t xml:space="preserve">X.  Open </w:t>
      </w:r>
      <w:r>
        <w:rPr>
          <w:rStyle w:val="InlineCode"/>
        </w:rPr>
        <w:t>routes/index</w:t>
      </w:r>
      <w:r w:rsidRPr="00172BCD">
        <w:rPr>
          <w:rStyle w:val="InlineCode"/>
        </w:rPr>
        <w:t>.js</w:t>
      </w:r>
      <w:r>
        <w:t xml:space="preserve"> and define a HTTP DELETE route for </w:t>
      </w:r>
      <w:r w:rsidRPr="00172BCD">
        <w:rPr>
          <w:rStyle w:val="InlineCode"/>
        </w:rPr>
        <w:t>/</w:t>
      </w:r>
      <w:r>
        <w:rPr>
          <w:rStyle w:val="InlineCode"/>
        </w:rPr>
        <w:t>api/todos/:id</w:t>
      </w:r>
      <w:r>
        <w:t xml:space="preserve"> and controller function </w:t>
      </w:r>
      <w:r w:rsidRPr="002B4532">
        <w:rPr>
          <w:rStyle w:val="InlineCode"/>
        </w:rPr>
        <w:t>deleteTodo</w:t>
      </w:r>
      <w:r>
        <w:rPr>
          <w:rStyle w:val="InlineCode"/>
        </w:rPr>
        <w:t>Json</w:t>
      </w:r>
      <w:r>
        <w:t xml:space="preserve"> in </w:t>
      </w:r>
      <w:r w:rsidRPr="00172BCD">
        <w:rPr>
          <w:rStyle w:val="InlineCode"/>
        </w:rPr>
        <w:t>routes/</w:t>
      </w:r>
      <w:r>
        <w:rPr>
          <w:rStyle w:val="InlineCode"/>
        </w:rPr>
        <w:t>todo-controller</w:t>
      </w:r>
      <w:r w:rsidRPr="00172BCD">
        <w:rPr>
          <w:rStyle w:val="InlineCode"/>
        </w:rPr>
        <w:t>.js</w:t>
      </w:r>
      <w:r>
        <w:t xml:space="preserve">.  Like the </w:t>
      </w:r>
      <w:r w:rsidRPr="00B621F8">
        <w:rPr>
          <w:rStyle w:val="InlineCode"/>
        </w:rPr>
        <w:t>find</w:t>
      </w:r>
      <w:r>
        <w:rPr>
          <w:rStyle w:val="InlineCode"/>
        </w:rPr>
        <w:t>OneJson</w:t>
      </w:r>
      <w:r>
        <w:t xml:space="preserve"> and </w:t>
      </w:r>
      <w:r w:rsidRPr="00B621F8">
        <w:rPr>
          <w:rStyle w:val="InlineCode"/>
        </w:rPr>
        <w:t>updateTodo</w:t>
      </w:r>
      <w:r>
        <w:rPr>
          <w:rStyle w:val="InlineCode"/>
        </w:rPr>
        <w:t>Json</w:t>
      </w:r>
      <w:r>
        <w:t xml:space="preserve"> routes, we need to use a named route parameter for the </w:t>
      </w:r>
      <w:r w:rsidRPr="005C0CE2">
        <w:rPr>
          <w:rStyle w:val="InlineCode"/>
        </w:rPr>
        <w:t>id</w:t>
      </w:r>
      <w:r>
        <w:t xml:space="preserve"> corresponding to the specific todo item we wish to remove.  Call the service layer </w:t>
      </w:r>
      <w:r w:rsidRPr="000F4337">
        <w:rPr>
          <w:rStyle w:val="InlineCode"/>
        </w:rPr>
        <w:t>deleteTodo</w:t>
      </w:r>
      <w:r>
        <w:t xml:space="preserve"> function, pass in the id of the item to be deleted, and a callback of the form </w:t>
      </w:r>
      <w:r w:rsidRPr="00E9787F">
        <w:rPr>
          <w:rStyle w:val="InlineCode"/>
        </w:rPr>
        <w:t>function onDeleted</w:t>
      </w:r>
      <w:r>
        <w:rPr>
          <w:rStyle w:val="InlineCode"/>
        </w:rPr>
        <w:t>Json</w:t>
      </w:r>
      <w:r w:rsidRPr="00E9787F">
        <w:rPr>
          <w:rStyle w:val="InlineCode"/>
        </w:rPr>
        <w:t>(err)</w:t>
      </w:r>
      <w:r>
        <w:t xml:space="preserve">.  If there is no error, </w:t>
      </w:r>
      <w:r>
        <w:lastRenderedPageBreak/>
        <w:t xml:space="preserve">use </w:t>
      </w:r>
      <w:r w:rsidRPr="0027713A">
        <w:rPr>
          <w:rStyle w:val="InlineCode"/>
        </w:rPr>
        <w:t>res.</w:t>
      </w:r>
      <w:r>
        <w:rPr>
          <w:rStyle w:val="InlineCode"/>
        </w:rPr>
        <w:t>json(</w:t>
      </w:r>
      <w:r w:rsidRPr="0027713A">
        <w:rPr>
          <w:rStyle w:val="InlineCode"/>
        </w:rPr>
        <w:t>)</w:t>
      </w:r>
      <w:r>
        <w:t xml:space="preserve"> to return the id of the deleted item.  If there is an error, return it with </w:t>
      </w:r>
      <w:r w:rsidRPr="00784D2E">
        <w:rPr>
          <w:rStyle w:val="InlineCode"/>
        </w:rPr>
        <w:t>res.json({</w:t>
      </w:r>
      <w:r>
        <w:rPr>
          <w:rStyle w:val="InlineCode"/>
        </w:rPr>
        <w:t xml:space="preserve">message : </w:t>
      </w:r>
      <w:r w:rsidRPr="00784D2E">
        <w:rPr>
          <w:rStyle w:val="InlineCode"/>
        </w:rPr>
        <w:t>err.message})</w:t>
      </w:r>
      <w:r>
        <w:t>.</w:t>
      </w:r>
    </w:p>
    <w:p w14:paraId="55988AF5" w14:textId="77777777" w:rsidR="00750730" w:rsidRDefault="00750730" w:rsidP="00750730">
      <w:pPr>
        <w:pStyle w:val="Heading2"/>
      </w:pPr>
      <w:r>
        <w:t>Test the REST endpoint to delete a todo</w:t>
      </w:r>
    </w:p>
    <w:p w14:paraId="5817BF81" w14:textId="77777777" w:rsidR="00750730" w:rsidRDefault="00750730" w:rsidP="00750730">
      <w:r>
        <w:t xml:space="preserve">X.  Test the </w:t>
      </w:r>
      <w:r w:rsidRPr="00511CD4">
        <w:rPr>
          <w:rStyle w:val="InlineCode"/>
        </w:rPr>
        <w:t>deleteTodo</w:t>
      </w:r>
      <w:r>
        <w:rPr>
          <w:rStyle w:val="InlineCode"/>
        </w:rPr>
        <w:t>Json</w:t>
      </w:r>
      <w:r>
        <w:t xml:space="preserve"> route by issuing a command in the form </w:t>
      </w:r>
      <w:r w:rsidRPr="00511CD4">
        <w:rPr>
          <w:rStyle w:val="InlineCode"/>
        </w:rPr>
        <w:t xml:space="preserve">curl </w:t>
      </w:r>
      <w:r>
        <w:rPr>
          <w:rStyle w:val="InlineCode"/>
        </w:rPr>
        <w:t xml:space="preserve">-i </w:t>
      </w:r>
      <w:r w:rsidRPr="00511CD4">
        <w:rPr>
          <w:rStyle w:val="InlineCode"/>
        </w:rPr>
        <w:t xml:space="preserve">-X DELETE </w:t>
      </w:r>
      <w:r w:rsidRPr="005C5839">
        <w:rPr>
          <w:rFonts w:ascii="Monaco" w:hAnsi="Monaco"/>
          <w:sz w:val="20"/>
          <w:szCs w:val="20"/>
          <w:shd w:val="clear" w:color="auto" w:fill="F3F3F3"/>
        </w:rPr>
        <w:t>http://localhost:3000/api/todos/</w:t>
      </w:r>
      <w:r w:rsidRPr="00D979BF">
        <w:rPr>
          <w:rFonts w:ascii="Monaco" w:hAnsi="Monaco"/>
          <w:sz w:val="20"/>
          <w:szCs w:val="20"/>
          <w:shd w:val="clear" w:color="auto" w:fill="F3F3F3"/>
        </w:rPr>
        <w:t>508d4a36-3c7c-7bb3-c5ee-1c4c3fb440f6</w:t>
      </w:r>
      <w:r>
        <w:t>.  If the command is successful, the id of the deleted item should be returned.</w:t>
      </w:r>
    </w:p>
    <w:p w14:paraId="221AA449" w14:textId="77777777" w:rsidR="00750730" w:rsidRDefault="00750730" w:rsidP="00750730"/>
    <w:p w14:paraId="731D57FD" w14:textId="77777777" w:rsidR="00750730" w:rsidRDefault="00750730" w:rsidP="00750730">
      <w:r>
        <w:t>Once everything is working properly, this lab is now complete!</w:t>
      </w:r>
    </w:p>
    <w:p w14:paraId="47C56C16" w14:textId="77777777" w:rsidR="00750730" w:rsidRDefault="00750730" w:rsidP="00750730">
      <w:pPr>
        <w:pStyle w:val="Heading1"/>
      </w:pPr>
      <w:bookmarkStart w:id="84" w:name="_Toc395866832"/>
      <w:r>
        <w:t>Appendix A</w:t>
      </w:r>
      <w:bookmarkEnd w:id="84"/>
    </w:p>
    <w:p w14:paraId="7BD06679" w14:textId="77777777" w:rsidR="00750730" w:rsidRDefault="00750730" w:rsidP="00750730">
      <w:pPr>
        <w:pStyle w:val="Heading2"/>
      </w:pPr>
      <w:r>
        <w:t>Google Chrome</w:t>
      </w:r>
    </w:p>
    <w:p w14:paraId="04F83209" w14:textId="77777777" w:rsidR="00750730" w:rsidRPr="00BF3D95" w:rsidRDefault="00750730" w:rsidP="00750730">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  </w:t>
      </w:r>
      <w:hyperlink r:id="rId19" w:history="1">
        <w:r w:rsidRPr="001E491D">
          <w:rPr>
            <w:rStyle w:val="Hyperlink"/>
          </w:rPr>
          <w:t>http://www.getpostman.com</w:t>
        </w:r>
      </w:hyperlink>
      <w:r>
        <w:t xml:space="preserve">. </w:t>
      </w:r>
    </w:p>
    <w:p w14:paraId="40A44355" w14:textId="77777777" w:rsidR="00750730" w:rsidRDefault="00750730">
      <w:r>
        <w:fldChar w:fldCharType="end"/>
      </w:r>
    </w:p>
    <w:p w14:paraId="78B7F954" w14:textId="77777777" w:rsidR="00750730" w:rsidRDefault="00750730">
      <w:r>
        <w:br w:type="page"/>
      </w:r>
    </w:p>
    <w:p w14:paraId="44E50978" w14:textId="77777777" w:rsidR="00750730" w:rsidRDefault="00750730" w:rsidP="00750730">
      <w:pPr>
        <w:pStyle w:val="Title"/>
      </w:pPr>
      <w:r>
        <w:lastRenderedPageBreak/>
        <w:fldChar w:fldCharType="begin"/>
      </w:r>
      <w:r>
        <w:instrText xml:space="preserve"> INCLUDETEXT "</w:instrText>
      </w:r>
      <w:r w:rsidR="00A00D1E">
        <w:instrText>.</w:instrText>
      </w:r>
      <w:r>
        <w:instrText xml:space="preserve">\\lesson-65-async\\instructions\\async.docx" </w:instrText>
      </w:r>
      <w:r>
        <w:fldChar w:fldCharType="separate"/>
      </w:r>
      <w:bookmarkStart w:id="85" w:name="_Toc395866833"/>
      <w:r>
        <w:t>Async.js</w:t>
      </w:r>
      <w:bookmarkEnd w:id="85"/>
    </w:p>
    <w:p w14:paraId="21A92779" w14:textId="77777777" w:rsidR="00750730" w:rsidRDefault="00750730">
      <w:r>
        <w:t>In this lab, you will familiarize yourself with the Node module Async.js, which assists in various ways to perform parallel &amp; serial control flow as well as to iterate collections in both parallel &amp; serial modes.</w:t>
      </w:r>
    </w:p>
    <w:p w14:paraId="715C0F7E" w14:textId="77777777" w:rsidR="00750730" w:rsidRDefault="00750730" w:rsidP="00750730">
      <w:pPr>
        <w:pStyle w:val="Heading1"/>
      </w:pPr>
      <w:bookmarkStart w:id="86" w:name="_Toc395866834"/>
      <w:r>
        <w:t>Objectives</w:t>
      </w:r>
      <w:bookmarkEnd w:id="86"/>
    </w:p>
    <w:p w14:paraId="73CB3A00" w14:textId="77777777" w:rsidR="00750730" w:rsidRDefault="00750730" w:rsidP="00750730">
      <w:r>
        <w:t xml:space="preserve">You will learn to use </w:t>
      </w:r>
      <w:r w:rsidRPr="000B1B12">
        <w:rPr>
          <w:rStyle w:val="InlineCode"/>
        </w:rPr>
        <w:t>async.auto</w:t>
      </w:r>
      <w:r>
        <w:t xml:space="preserve"> to more cleanly control program flow among interdependent functions.</w:t>
      </w:r>
    </w:p>
    <w:p w14:paraId="567CFB20" w14:textId="77777777" w:rsidR="00750730" w:rsidRDefault="00750730" w:rsidP="00750730">
      <w:pPr>
        <w:pStyle w:val="Heading1"/>
      </w:pPr>
      <w:bookmarkStart w:id="87" w:name="_Toc395866835"/>
      <w:r>
        <w:t>Install Async.js</w:t>
      </w:r>
      <w:bookmarkEnd w:id="87"/>
    </w:p>
    <w:p w14:paraId="13BACE79" w14:textId="77777777" w:rsidR="00750730" w:rsidRDefault="00750730" w:rsidP="00750730">
      <w:r>
        <w:t xml:space="preserve">The first thing we have to do is to use Node Package Manager, </w:t>
      </w:r>
      <w:r w:rsidRPr="009A5E20">
        <w:rPr>
          <w:rStyle w:val="InlineCode"/>
        </w:rPr>
        <w:t>npm</w:t>
      </w:r>
      <w:r>
        <w:t xml:space="preserve">, to install the </w:t>
      </w:r>
      <w:r w:rsidRPr="009A5E20">
        <w:rPr>
          <w:rStyle w:val="InlineCode"/>
        </w:rPr>
        <w:t>'async'</w:t>
      </w:r>
      <w:r>
        <w:t xml:space="preserve"> module.  Do this by opening a command prompt in the lesson directory and issuing the command </w:t>
      </w:r>
      <w:r w:rsidRPr="009A5E20">
        <w:rPr>
          <w:rStyle w:val="InlineCode"/>
        </w:rPr>
        <w:t>npm install async</w:t>
      </w:r>
      <w:r>
        <w:t xml:space="preserve">.  This will download &amp; install the latest version of the Async.js module into a directory called </w:t>
      </w:r>
      <w:r w:rsidRPr="009A5E20">
        <w:rPr>
          <w:rStyle w:val="InlineCode"/>
        </w:rPr>
        <w:t>node_modules</w:t>
      </w:r>
      <w:r>
        <w:t>.</w:t>
      </w:r>
    </w:p>
    <w:p w14:paraId="008FB541" w14:textId="77777777" w:rsidR="00750730" w:rsidRDefault="00750730" w:rsidP="00750730">
      <w:pPr>
        <w:pStyle w:val="Heading1"/>
      </w:pPr>
      <w:bookmarkStart w:id="88" w:name="_Toc395866836"/>
      <w:r>
        <w:t>Lab Steps</w:t>
      </w:r>
      <w:bookmarkEnd w:id="88"/>
    </w:p>
    <w:p w14:paraId="2429220E" w14:textId="77777777" w:rsidR="00750730" w:rsidRDefault="00750730" w:rsidP="00750730">
      <w:r>
        <w:t>Now that Async.js is installed, we can begin the lab, whose goal is to use a simple (and admittedly buggy) minification algorithm to reduce the size of a JavaScript file.</w:t>
      </w:r>
    </w:p>
    <w:p w14:paraId="590C49B4" w14:textId="77777777" w:rsidR="00750730" w:rsidRDefault="00750730" w:rsidP="00750730">
      <w:pPr>
        <w:pStyle w:val="Heading2"/>
      </w:pPr>
      <w:r>
        <w:t>Add tasks</w:t>
      </w:r>
    </w:p>
    <w:p w14:paraId="477462D5" w14:textId="77777777" w:rsidR="00750730" w:rsidRDefault="00750730" w:rsidP="00750730">
      <w:r>
        <w:t xml:space="preserve">Since </w:t>
      </w:r>
      <w:r w:rsidRPr="00155A77">
        <w:rPr>
          <w:rStyle w:val="InlineCode"/>
        </w:rPr>
        <w:t>async.auto</w:t>
      </w:r>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14:paraId="57005ED8" w14:textId="77777777" w:rsidR="00750730" w:rsidRDefault="00750730" w:rsidP="00750730"/>
    <w:p w14:paraId="444359AA" w14:textId="77777777" w:rsidR="00750730" w:rsidRDefault="00750730" w:rsidP="00750730">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14:paraId="66D39663" w14:textId="77777777" w:rsidR="00750730" w:rsidRDefault="00750730" w:rsidP="00750730">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14:paraId="5E3D46AE" w14:textId="77777777" w:rsidR="00750730" w:rsidRDefault="00750730" w:rsidP="00750730">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14:paraId="6FCD5E92" w14:textId="77777777" w:rsidR="00750730" w:rsidRDefault="00750730" w:rsidP="00750730">
      <w:pPr>
        <w:pStyle w:val="ListParagraph"/>
        <w:numPr>
          <w:ilvl w:val="0"/>
          <w:numId w:val="5"/>
        </w:numPr>
      </w:pPr>
      <w:r w:rsidRPr="00B45731">
        <w:rPr>
          <w:rStyle w:val="InlineCode"/>
        </w:rPr>
        <w:t>close</w:t>
      </w:r>
      <w:r>
        <w:t xml:space="preserve"> must be called only after </w:t>
      </w:r>
      <w:r w:rsidRPr="00B45731">
        <w:rPr>
          <w:rStyle w:val="InlineCode"/>
        </w:rPr>
        <w:t>write</w:t>
      </w:r>
      <w:r>
        <w:t xml:space="preserve"> is successfully called.</w:t>
      </w:r>
    </w:p>
    <w:p w14:paraId="34B1ED51" w14:textId="77777777" w:rsidR="00750730" w:rsidRDefault="00750730" w:rsidP="00750730"/>
    <w:p w14:paraId="28EA1405" w14:textId="77777777" w:rsidR="00750730" w:rsidRDefault="00750730" w:rsidP="00750730">
      <w:r>
        <w:t xml:space="preserve">Let's start slowly, and simply add our first function to the tasks object that calls </w:t>
      </w:r>
      <w:r w:rsidRPr="00CC4C59">
        <w:rPr>
          <w:rStyle w:val="InlineCode"/>
        </w:rPr>
        <w:t>exists</w:t>
      </w:r>
      <w:r>
        <w:t>.</w:t>
      </w:r>
    </w:p>
    <w:p w14:paraId="370EC441" w14:textId="77777777" w:rsidR="00750730" w:rsidRDefault="00750730" w:rsidP="00750730"/>
    <w:p w14:paraId="4C8BD38B" w14:textId="77777777" w:rsidR="00750730" w:rsidRDefault="00750730" w:rsidP="00750730">
      <w:r>
        <w:t xml:space="preserve">1.  Add a property named </w:t>
      </w:r>
      <w:r w:rsidRPr="00106123">
        <w:rPr>
          <w:rStyle w:val="InlineCode"/>
        </w:rPr>
        <w:t>exists</w:t>
      </w:r>
      <w:r>
        <w:t xml:space="preserve"> to variable </w:t>
      </w:r>
      <w:r w:rsidRPr="00106123">
        <w:rPr>
          <w:rStyle w:val="InlineCode"/>
        </w:rPr>
        <w:t>tasks</w:t>
      </w:r>
      <w:r>
        <w:t xml:space="preserve"> whose value is a reference to the </w:t>
      </w:r>
      <w:r w:rsidRPr="00106123">
        <w:rPr>
          <w:rStyle w:val="InlineCode"/>
        </w:rPr>
        <w:t>exists</w:t>
      </w:r>
      <w:r>
        <w:t xml:space="preserve"> function.</w:t>
      </w:r>
    </w:p>
    <w:p w14:paraId="2B3F64D9" w14:textId="77777777" w:rsidR="00750730" w:rsidRDefault="00750730" w:rsidP="00750730">
      <w:pPr>
        <w:pStyle w:val="Heading2"/>
      </w:pPr>
      <w:r>
        <w:lastRenderedPageBreak/>
        <w:t>Invoke async.auto</w:t>
      </w:r>
    </w:p>
    <w:p w14:paraId="3A0C9B25" w14:textId="77777777" w:rsidR="00750730" w:rsidRDefault="00750730" w:rsidP="00750730">
      <w:r>
        <w:t xml:space="preserve">2.  Now that we've got a minimal tasks object created, add the invocation of </w:t>
      </w:r>
      <w:r w:rsidRPr="00250DCF">
        <w:rPr>
          <w:rStyle w:val="InlineCode"/>
        </w:rPr>
        <w:t>async.auto</w:t>
      </w:r>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14:paraId="10A8AAC5" w14:textId="77777777" w:rsidR="00750730" w:rsidRDefault="00750730" w:rsidP="00750730"/>
    <w:p w14:paraId="31ABF041" w14:textId="77777777" w:rsidR="00750730" w:rsidRDefault="00750730" w:rsidP="00750730">
      <w:r>
        <w:t xml:space="preserve">3.  Execute your tiny workflow consisting simply of the call to </w:t>
      </w:r>
      <w:r w:rsidRPr="00250DCF">
        <w:rPr>
          <w:rStyle w:val="InlineCode"/>
        </w:rPr>
        <w:t>exists</w:t>
      </w:r>
      <w:r>
        <w:t xml:space="preserve"> by executing </w:t>
      </w:r>
      <w:r w:rsidRPr="00250DCF">
        <w:rPr>
          <w:rStyle w:val="InlineCode"/>
        </w:rPr>
        <w:t>node auto.js</w:t>
      </w:r>
      <w:r>
        <w:t xml:space="preserve"> at a command prompt.</w:t>
      </w:r>
    </w:p>
    <w:p w14:paraId="2C2CB94B" w14:textId="77777777" w:rsidR="00750730" w:rsidRDefault="00750730" w:rsidP="00750730"/>
    <w:p w14:paraId="4ACD3741" w14:textId="77777777" w:rsidR="00750730" w:rsidRDefault="00750730" w:rsidP="00750730">
      <w:r>
        <w:t xml:space="preserve">Once you see your </w:t>
      </w:r>
      <w:r w:rsidRPr="0017383B">
        <w:rPr>
          <w:rStyle w:val="InlineCode"/>
        </w:rPr>
        <w:t>'minified ok'</w:t>
      </w:r>
      <w:r>
        <w:t xml:space="preserve"> message, move on to the next step.</w:t>
      </w:r>
    </w:p>
    <w:p w14:paraId="3DCD9D9E" w14:textId="77777777" w:rsidR="00750730" w:rsidRDefault="00750730" w:rsidP="00750730">
      <w:pPr>
        <w:pStyle w:val="Heading2"/>
      </w:pPr>
      <w:r>
        <w:t>Add the read task</w:t>
      </w:r>
    </w:p>
    <w:p w14:paraId="14248A8C" w14:textId="77777777" w:rsidR="00750730" w:rsidRDefault="00750730" w:rsidP="00750730">
      <w:r>
        <w:t xml:space="preserve">The next thing to do is to add to the workflow the call to the read function, but only after the call to </w:t>
      </w:r>
      <w:r w:rsidRPr="00CF3F63">
        <w:rPr>
          <w:rStyle w:val="InlineCode"/>
        </w:rPr>
        <w:t>exists</w:t>
      </w:r>
      <w:r>
        <w:t xml:space="preserve"> has completed successfully.</w:t>
      </w:r>
    </w:p>
    <w:p w14:paraId="58E3CFA9" w14:textId="77777777" w:rsidR="00750730" w:rsidRDefault="00750730" w:rsidP="00750730"/>
    <w:p w14:paraId="36A26614" w14:textId="77777777" w:rsidR="00750730" w:rsidRDefault="00750730" w:rsidP="00750730">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14:paraId="0F32E562" w14:textId="77777777" w:rsidR="00750730" w:rsidRDefault="00750730" w:rsidP="00750730"/>
    <w:p w14:paraId="2E96AB75" w14:textId="77777777" w:rsidR="00750730" w:rsidRDefault="00750730" w:rsidP="00750730">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14:paraId="653C6C96" w14:textId="77777777" w:rsidR="00750730" w:rsidRDefault="00750730" w:rsidP="00750730"/>
    <w:p w14:paraId="5A1EA276" w14:textId="77777777" w:rsidR="00750730" w:rsidRDefault="00750730" w:rsidP="00750730">
      <w:r>
        <w:t xml:space="preserve">Once you see the order of invocations that you expect and your </w:t>
      </w:r>
      <w:r w:rsidRPr="004D6A06">
        <w:rPr>
          <w:rStyle w:val="InlineCode"/>
        </w:rPr>
        <w:t>'minified ok'</w:t>
      </w:r>
      <w:r>
        <w:t xml:space="preserve"> message again, move on to the next step.</w:t>
      </w:r>
    </w:p>
    <w:p w14:paraId="644B7F41" w14:textId="77777777" w:rsidR="00750730" w:rsidRDefault="00750730" w:rsidP="00750730">
      <w:pPr>
        <w:pStyle w:val="Heading2"/>
      </w:pPr>
      <w:r>
        <w:t>Add the create task</w:t>
      </w:r>
    </w:p>
    <w:p w14:paraId="3F5DBA27" w14:textId="77777777" w:rsidR="00750730" w:rsidRDefault="00750730" w:rsidP="00750730">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14:paraId="09BB4655" w14:textId="77777777" w:rsidR="00750730" w:rsidRDefault="00750730" w:rsidP="00750730"/>
    <w:p w14:paraId="7085EE63" w14:textId="77777777" w:rsidR="00750730" w:rsidRDefault="00750730" w:rsidP="00750730">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14:paraId="5D173F0E" w14:textId="77777777" w:rsidR="00750730" w:rsidRDefault="00750730" w:rsidP="00750730"/>
    <w:p w14:paraId="5FDAD5EC" w14:textId="77777777" w:rsidR="00750730" w:rsidRDefault="00750730" w:rsidP="00750730">
      <w:r>
        <w:t xml:space="preserve">7.  Execute your workflow again via </w:t>
      </w:r>
      <w:r w:rsidRPr="003361DC">
        <w:rPr>
          <w:rStyle w:val="InlineCode"/>
        </w:rPr>
        <w:t>node auto.js</w:t>
      </w:r>
      <w:r>
        <w:t>.</w:t>
      </w:r>
    </w:p>
    <w:p w14:paraId="694DB6C4" w14:textId="77777777" w:rsidR="00750730" w:rsidRDefault="00750730" w:rsidP="00750730"/>
    <w:p w14:paraId="65697CF4" w14:textId="77777777" w:rsidR="00750730" w:rsidRDefault="00750730" w:rsidP="00750730">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14:paraId="1AEB913B" w14:textId="77777777" w:rsidR="00750730" w:rsidRDefault="00750730" w:rsidP="00750730">
      <w:pPr>
        <w:pStyle w:val="Heading2"/>
      </w:pPr>
      <w:r>
        <w:t>Add the write and close tasks</w:t>
      </w:r>
    </w:p>
    <w:p w14:paraId="5A2F502F" w14:textId="77777777" w:rsidR="00750730" w:rsidRDefault="00750730" w:rsidP="00750730">
      <w:r>
        <w:t>We're now going to finish our minification workflow by adding two more tasks:  one to write the contents of the source file and one to close the destination file after it's been written.</w:t>
      </w:r>
    </w:p>
    <w:p w14:paraId="64240D6A" w14:textId="77777777" w:rsidR="00750730" w:rsidRDefault="00750730" w:rsidP="00750730"/>
    <w:p w14:paraId="56237C64" w14:textId="77777777" w:rsidR="00750730" w:rsidRDefault="00750730" w:rsidP="00750730">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ified string contents read from the </w:t>
      </w:r>
      <w:r w:rsidRPr="00C65884">
        <w:rPr>
          <w:rStyle w:val="InlineCode"/>
        </w:rPr>
        <w:t>read</w:t>
      </w:r>
      <w:r>
        <w:t xml:space="preserve"> function.  Where can you find that?  Thanks to </w:t>
      </w:r>
      <w:r w:rsidRPr="00C65884">
        <w:rPr>
          <w:rStyle w:val="InlineCode"/>
        </w:rPr>
        <w:t>async.auto</w:t>
      </w:r>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14:paraId="2A67DCD9" w14:textId="77777777" w:rsidR="00750730" w:rsidRDefault="00750730" w:rsidP="00750730"/>
    <w:p w14:paraId="6D904679" w14:textId="77777777" w:rsidR="00750730" w:rsidRDefault="00750730" w:rsidP="00750730">
      <w:r>
        <w:t xml:space="preserve">You see, </w:t>
      </w:r>
      <w:r w:rsidRPr="00354F0F">
        <w:rPr>
          <w:rStyle w:val="InlineCode"/>
        </w:rPr>
        <w:t>async.auto</w:t>
      </w:r>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r w:rsidRPr="00354F0F">
        <w:rPr>
          <w:rStyle w:val="InlineCode"/>
        </w:rPr>
        <w:t>async.auto</w:t>
      </w:r>
      <w:r>
        <w:t xml:space="preserve"> itself).</w:t>
      </w:r>
    </w:p>
    <w:p w14:paraId="52EC8166" w14:textId="77777777" w:rsidR="00750730" w:rsidRDefault="00750730" w:rsidP="00750730"/>
    <w:p w14:paraId="562D0031" w14:textId="77777777" w:rsidR="00750730" w:rsidRDefault="00750730" w:rsidP="00750730">
      <w:r>
        <w:t xml:space="preserve">8.  Set the </w:t>
      </w:r>
      <w:r w:rsidRPr="00B35C54">
        <w:rPr>
          <w:rStyle w:val="InlineCode"/>
        </w:rPr>
        <w:t>buffer</w:t>
      </w:r>
      <w:r>
        <w:t xml:space="preserve"> to a new </w:t>
      </w:r>
      <w:r w:rsidRPr="00B35C54">
        <w:rPr>
          <w:rStyle w:val="InlineCode"/>
        </w:rPr>
        <w:t>Buffer</w:t>
      </w:r>
      <w:r>
        <w:t xml:space="preserve"> object whose value is simply </w:t>
      </w:r>
      <w:r w:rsidRPr="00B35C54">
        <w:rPr>
          <w:rStyle w:val="InlineCode"/>
        </w:rPr>
        <w:t>results.read.join(' ')</w:t>
      </w:r>
      <w:r>
        <w:t xml:space="preserve">, which is the result of the elements of the array returned by the </w:t>
      </w:r>
      <w:r w:rsidRPr="00B35C54">
        <w:rPr>
          <w:rStyle w:val="InlineCode"/>
        </w:rPr>
        <w:t>read</w:t>
      </w:r>
      <w:r>
        <w:t xml:space="preserve"> function (</w:t>
      </w:r>
      <w:r w:rsidRPr="00EA443F">
        <w:rPr>
          <w:rStyle w:val="InlineCode"/>
        </w:rPr>
        <w:t>results.read</w:t>
      </w:r>
      <w:r>
        <w:t>) concatenated with a space (</w:t>
      </w:r>
      <w:r w:rsidRPr="00EA443F">
        <w:rPr>
          <w:rStyle w:val="InlineCode"/>
        </w:rPr>
        <w:t>join(' ')</w:t>
      </w:r>
      <w:r>
        <w:t>).</w:t>
      </w:r>
    </w:p>
    <w:p w14:paraId="176D4559" w14:textId="77777777" w:rsidR="00750730" w:rsidRDefault="00750730" w:rsidP="00750730"/>
    <w:p w14:paraId="560A303C" w14:textId="77777777" w:rsidR="00750730" w:rsidRDefault="00750730" w:rsidP="00750730">
      <w:r>
        <w:t xml:space="preserve">9.  Set the file descriptor </w:t>
      </w:r>
      <w:r w:rsidRPr="00591CA1">
        <w:rPr>
          <w:rStyle w:val="InlineCode"/>
        </w:rPr>
        <w:t>fd</w:t>
      </w:r>
      <w:r>
        <w:t xml:space="preserve"> to </w:t>
      </w:r>
      <w:r w:rsidRPr="00591CA1">
        <w:rPr>
          <w:rStyle w:val="InlineCode"/>
        </w:rPr>
        <w:t>results.create</w:t>
      </w:r>
      <w:r>
        <w:t xml:space="preserve">, which is the file descriptor returned by the function </w:t>
      </w:r>
      <w:r w:rsidRPr="00591CA1">
        <w:rPr>
          <w:rStyle w:val="InlineCode"/>
        </w:rPr>
        <w:t>create</w:t>
      </w:r>
      <w:r>
        <w:t>.</w:t>
      </w:r>
    </w:p>
    <w:p w14:paraId="5FE963E2" w14:textId="77777777" w:rsidR="00750730" w:rsidRDefault="00750730" w:rsidP="00750730"/>
    <w:p w14:paraId="17A9B922" w14:textId="77777777" w:rsidR="00750730" w:rsidRDefault="00750730" w:rsidP="00750730">
      <w:r>
        <w:t>Lastly, we want to be good resource citizens and close the destination file.</w:t>
      </w:r>
    </w:p>
    <w:p w14:paraId="653013A2" w14:textId="77777777" w:rsidR="00750730" w:rsidRDefault="00750730" w:rsidP="00750730"/>
    <w:p w14:paraId="006E163B" w14:textId="77777777" w:rsidR="00750730" w:rsidRDefault="00750730" w:rsidP="00750730">
      <w:r>
        <w:t xml:space="preserve">10.  Implement the </w:t>
      </w:r>
      <w:r w:rsidRPr="005B678A">
        <w:rPr>
          <w:rStyle w:val="InlineCode"/>
        </w:rPr>
        <w:t>close</w:t>
      </w:r>
      <w:r>
        <w:t xml:space="preserve"> function by invoking </w:t>
      </w:r>
      <w:r w:rsidRPr="005B678A">
        <w:rPr>
          <w:rStyle w:val="InlineCode"/>
        </w:rPr>
        <w:t>fs.close</w:t>
      </w:r>
      <w:r>
        <w:t xml:space="preserve"> using the same file descriptor used above.</w:t>
      </w:r>
    </w:p>
    <w:p w14:paraId="1A5789E3" w14:textId="77777777" w:rsidR="00750730" w:rsidRDefault="00750730" w:rsidP="00750730"/>
    <w:p w14:paraId="2B5182A3" w14:textId="77777777" w:rsidR="00750730" w:rsidRDefault="00750730" w:rsidP="00750730">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14:paraId="710D7CE5" w14:textId="77777777" w:rsidR="00750730" w:rsidRDefault="00750730" w:rsidP="00750730"/>
    <w:p w14:paraId="2D7D3EF0" w14:textId="77777777" w:rsidR="00750730" w:rsidRDefault="00750730" w:rsidP="00750730">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14:paraId="38E4420C" w14:textId="77777777" w:rsidR="00750730" w:rsidRDefault="00750730" w:rsidP="00750730"/>
    <w:p w14:paraId="27C69D6E" w14:textId="77777777" w:rsidR="00750730" w:rsidRPr="000824E9" w:rsidRDefault="00750730" w:rsidP="00750730">
      <w:r>
        <w:t>Once you see the correct invocations and your 'minified ok' message, you have completed this lab!</w:t>
      </w:r>
    </w:p>
    <w:p w14:paraId="09923AFD" w14:textId="77777777" w:rsidR="00750730" w:rsidRDefault="00750730">
      <w:r>
        <w:fldChar w:fldCharType="end"/>
      </w:r>
    </w:p>
    <w:p w14:paraId="49EDADF6" w14:textId="77777777" w:rsidR="00750730" w:rsidRDefault="00750730">
      <w:r>
        <w:br w:type="page"/>
      </w:r>
    </w:p>
    <w:p w14:paraId="3E379D18" w14:textId="77777777" w:rsidR="00750730" w:rsidRDefault="00750730" w:rsidP="00750730">
      <w:pPr>
        <w:pStyle w:val="Title"/>
      </w:pPr>
      <w:r>
        <w:lastRenderedPageBreak/>
        <w:fldChar w:fldCharType="begin"/>
      </w:r>
      <w:r>
        <w:instrText xml:space="preserve"> INCLUDETEXT "</w:instrText>
      </w:r>
      <w:r w:rsidR="00A00D1E">
        <w:instrText>.</w:instrText>
      </w:r>
      <w:r w:rsidR="005622F0">
        <w:instrText>\\lesson-80-kraken\\instructions\\kraken</w:instrText>
      </w:r>
      <w:r>
        <w:instrText xml:space="preserve">.docx" </w:instrText>
      </w:r>
      <w:r>
        <w:fldChar w:fldCharType="separate"/>
      </w:r>
      <w:bookmarkStart w:id="89" w:name="_Toc395866837"/>
      <w:r>
        <w:t>Yeoman:  Scaffolding Node Applications</w:t>
      </w:r>
      <w:bookmarkEnd w:id="89"/>
    </w:p>
    <w:p w14:paraId="76927CAE" w14:textId="77777777" w:rsidR="00750730" w:rsidRDefault="00750730">
      <w:r>
        <w:t>In this lab, you will familiarize yourself with Yeoman, a suite of tools that enable quick scaffolding, in-browser dependency management, and mature builds.</w:t>
      </w:r>
    </w:p>
    <w:p w14:paraId="6CC60CAE" w14:textId="77777777" w:rsidR="00750730" w:rsidRDefault="00750730" w:rsidP="00750730">
      <w:pPr>
        <w:pStyle w:val="Heading1"/>
      </w:pPr>
      <w:bookmarkStart w:id="90" w:name="_Toc395866838"/>
      <w:r>
        <w:t>Objectives</w:t>
      </w:r>
      <w:bookmarkEnd w:id="90"/>
    </w:p>
    <w:p w14:paraId="04E15797" w14:textId="77777777" w:rsidR="00750730" w:rsidRDefault="00750730" w:rsidP="00750730">
      <w:r>
        <w:t>You will learn to use the following tools:</w:t>
      </w:r>
    </w:p>
    <w:p w14:paraId="53E9F061" w14:textId="77777777" w:rsidR="00750730" w:rsidRDefault="00750730" w:rsidP="00750730">
      <w:pPr>
        <w:pStyle w:val="ListParagraph"/>
        <w:numPr>
          <w:ilvl w:val="0"/>
          <w:numId w:val="6"/>
        </w:numPr>
      </w:pPr>
      <w:r w:rsidRPr="00001B95">
        <w:rPr>
          <w:rStyle w:val="InlineCode"/>
        </w:rPr>
        <w:t>yo</w:t>
      </w:r>
      <w:r>
        <w:t>, a Node.js scaffolding plug-in framework,</w:t>
      </w:r>
    </w:p>
    <w:p w14:paraId="50B79FBD" w14:textId="77777777" w:rsidR="00750730" w:rsidRDefault="00750730" w:rsidP="00750730">
      <w:pPr>
        <w:pStyle w:val="ListParagraph"/>
        <w:numPr>
          <w:ilvl w:val="0"/>
          <w:numId w:val="6"/>
        </w:numPr>
      </w:pPr>
      <w:r w:rsidRPr="00001B95">
        <w:rPr>
          <w:rStyle w:val="InlineCode"/>
        </w:rPr>
        <w:t>bower</w:t>
      </w:r>
      <w:r>
        <w:t>, a dependency management tool for the front-end, and</w:t>
      </w:r>
    </w:p>
    <w:p w14:paraId="2F780215" w14:textId="77777777" w:rsidR="00750730" w:rsidRDefault="00750730" w:rsidP="00750730">
      <w:pPr>
        <w:pStyle w:val="ListParagraph"/>
        <w:numPr>
          <w:ilvl w:val="0"/>
          <w:numId w:val="6"/>
        </w:numPr>
      </w:pPr>
      <w:r w:rsidRPr="00001B95">
        <w:rPr>
          <w:rStyle w:val="InlineCode"/>
        </w:rPr>
        <w:t>grunt</w:t>
      </w:r>
      <w:r>
        <w:t>, a generic JavaScript task runner that is used to build Node applications.</w:t>
      </w:r>
    </w:p>
    <w:p w14:paraId="29F4B31A" w14:textId="77777777" w:rsidR="00750730" w:rsidRDefault="00750730" w:rsidP="00750730">
      <w:pPr>
        <w:pStyle w:val="Heading1"/>
      </w:pPr>
      <w:bookmarkStart w:id="91" w:name="_Toc395866839"/>
      <w:r>
        <w:t>Install Tools</w:t>
      </w:r>
      <w:bookmarkEnd w:id="91"/>
    </w:p>
    <w:p w14:paraId="2B87AD43" w14:textId="77777777" w:rsidR="00750730" w:rsidRDefault="00750730" w:rsidP="00750730">
      <w:r>
        <w:t xml:space="preserve">The first thing we have to do is to use Node Package Manager, </w:t>
      </w:r>
      <w:r w:rsidRPr="009A5E20">
        <w:rPr>
          <w:rStyle w:val="InlineCode"/>
        </w:rPr>
        <w:t>npm</w:t>
      </w:r>
      <w:r>
        <w:t xml:space="preserve">, to install </w:t>
      </w:r>
      <w:r>
        <w:rPr>
          <w:rStyle w:val="InlineCode"/>
        </w:rPr>
        <w:t>yo</w:t>
      </w:r>
      <w:r>
        <w:t xml:space="preserve">.  Do this by opening a command prompt in the lesson directory and issuing the command </w:t>
      </w:r>
      <w:r w:rsidRPr="009A5E20">
        <w:rPr>
          <w:rStyle w:val="InlineCode"/>
        </w:rPr>
        <w:t xml:space="preserve">npm install </w:t>
      </w:r>
      <w:r>
        <w:rPr>
          <w:rStyle w:val="InlineCode"/>
        </w:rPr>
        <w:t>–g yo</w:t>
      </w:r>
      <w:r>
        <w:t xml:space="preserve">.  This will download &amp; globally install the latest version of </w:t>
      </w:r>
      <w:r w:rsidRPr="00717883">
        <w:rPr>
          <w:rStyle w:val="InlineCode"/>
        </w:rPr>
        <w:t>yo</w:t>
      </w:r>
      <w:r>
        <w:t xml:space="preserve">.  This will automatically install the tools </w:t>
      </w:r>
      <w:r w:rsidRPr="00717883">
        <w:rPr>
          <w:rStyle w:val="InlineCode"/>
        </w:rPr>
        <w:t>bower</w:t>
      </w:r>
      <w:r>
        <w:t xml:space="preserve"> &amp; </w:t>
      </w:r>
      <w:r w:rsidRPr="00717883">
        <w:rPr>
          <w:rStyle w:val="InlineCode"/>
        </w:rPr>
        <w:t>grunt</w:t>
      </w:r>
      <w:r>
        <w:t xml:space="preserve">.  Last, install the </w:t>
      </w:r>
      <w:r w:rsidRPr="00717883">
        <w:rPr>
          <w:rStyle w:val="InlineCode"/>
        </w:rPr>
        <w:t>yo</w:t>
      </w:r>
      <w:r>
        <w:t xml:space="preserve"> generator for Angular.js with </w:t>
      </w:r>
      <w:r w:rsidRPr="00717883">
        <w:rPr>
          <w:rStyle w:val="InlineCode"/>
        </w:rPr>
        <w:t>npm install -g generator-angular</w:t>
      </w:r>
      <w:r>
        <w:t>.</w:t>
      </w:r>
    </w:p>
    <w:p w14:paraId="0F0E9B64" w14:textId="77777777" w:rsidR="00750730" w:rsidRDefault="00750730" w:rsidP="00750730">
      <w:pPr>
        <w:pStyle w:val="Heading1"/>
      </w:pPr>
      <w:bookmarkStart w:id="92" w:name="_Toc395866840"/>
      <w:r>
        <w:t>Lab Steps</w:t>
      </w:r>
      <w:bookmarkEnd w:id="92"/>
    </w:p>
    <w:p w14:paraId="3E6BF9B6" w14:textId="77777777" w:rsidR="00750730" w:rsidRDefault="00750730" w:rsidP="00750730">
      <w:r>
        <w:t>Now that the Yeoman tools are installed, we can begin the lab, whose goal is to scaffold an Angular web application, then add our own controller, view &amp; route.</w:t>
      </w:r>
    </w:p>
    <w:p w14:paraId="4F577F4D" w14:textId="77777777" w:rsidR="00750730" w:rsidRDefault="00750730" w:rsidP="00750730">
      <w:pPr>
        <w:pStyle w:val="Heading2"/>
      </w:pPr>
      <w:r>
        <w:t>Create the web application directory</w:t>
      </w:r>
    </w:p>
    <w:p w14:paraId="6ABB920C" w14:textId="77777777" w:rsidR="00750730" w:rsidRDefault="00750730" w:rsidP="00750730">
      <w:r>
        <w:t xml:space="preserve">1.  Change to this lesson's lab directory and create a directory in it called </w:t>
      </w:r>
      <w:r w:rsidRPr="00FD5243">
        <w:rPr>
          <w:rStyle w:val="InlineCode"/>
        </w:rPr>
        <w:t>todo</w:t>
      </w:r>
      <w:r>
        <w:t xml:space="preserve"> with </w:t>
      </w:r>
      <w:r w:rsidRPr="00FD5243">
        <w:rPr>
          <w:rStyle w:val="InlineCode"/>
        </w:rPr>
        <w:t>mkdir todo</w:t>
      </w:r>
      <w:r>
        <w:t>.</w:t>
      </w:r>
    </w:p>
    <w:p w14:paraId="38DED7D6" w14:textId="77777777" w:rsidR="00750730" w:rsidRDefault="00750730" w:rsidP="00750730"/>
    <w:p w14:paraId="580B01C9" w14:textId="77777777" w:rsidR="00750730" w:rsidRDefault="00750730" w:rsidP="00750730">
      <w:pPr>
        <w:pStyle w:val="Heading2"/>
      </w:pPr>
      <w:r>
        <w:t>Scaffold the initial web application</w:t>
      </w:r>
    </w:p>
    <w:p w14:paraId="39505C14" w14:textId="77777777" w:rsidR="00750730" w:rsidRDefault="00750730" w:rsidP="00750730">
      <w:r>
        <w:t xml:space="preserve">2.  Change to the </w:t>
      </w:r>
      <w:r w:rsidRPr="00FD5243">
        <w:rPr>
          <w:rStyle w:val="InlineCode"/>
        </w:rPr>
        <w:t>todo</w:t>
      </w:r>
      <w:r>
        <w:t xml:space="preserve"> directory you just created and scaffold the initial Angular application with the command </w:t>
      </w:r>
      <w:r w:rsidRPr="00FD5243">
        <w:rPr>
          <w:rStyle w:val="InlineCode"/>
        </w:rPr>
        <w:t>yo angular</w:t>
      </w:r>
      <w:r>
        <w:t>.</w:t>
      </w:r>
    </w:p>
    <w:p w14:paraId="5AE93FDC" w14:textId="77777777" w:rsidR="00750730" w:rsidRDefault="00750730" w:rsidP="00750730"/>
    <w:p w14:paraId="4143B789" w14:textId="77777777" w:rsidR="00750730" w:rsidRDefault="00750730" w:rsidP="00750730">
      <w:pPr>
        <w:pStyle w:val="Callout"/>
      </w:pPr>
      <w:r w:rsidRPr="007A208C">
        <w:rPr>
          <w:rStyle w:val="InlineCode"/>
          <w:noProof/>
        </w:rPr>
        <w:drawing>
          <wp:anchor distT="0" distB="0" distL="114300" distR="114300" simplePos="0" relativeHeight="251698176" behindDoc="0" locked="0" layoutInCell="1" allowOverlap="1" wp14:anchorId="6857FBDE" wp14:editId="12666F6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oose </w:t>
      </w:r>
      <w:r w:rsidRPr="0056347B">
        <w:rPr>
          <w:b/>
        </w:rPr>
        <w:t>not</w:t>
      </w:r>
      <w:r>
        <w:t xml:space="preserve"> to use Compass, and then take the defaults for the remaining prompts.</w:t>
      </w:r>
    </w:p>
    <w:p w14:paraId="5DE4C9BA" w14:textId="77777777" w:rsidR="00750730" w:rsidRDefault="00750730" w:rsidP="00750730"/>
    <w:p w14:paraId="2D1BBEEF" w14:textId="77777777" w:rsidR="00750730" w:rsidRDefault="00750730">
      <w:r>
        <w:br w:type="page"/>
      </w:r>
    </w:p>
    <w:p w14:paraId="1C78B2EA" w14:textId="77777777" w:rsidR="00750730" w:rsidRDefault="00750730" w:rsidP="00750730">
      <w:r>
        <w:lastRenderedPageBreak/>
        <w:t>At this point, you should have a directory structure that looks similar to this:</w:t>
      </w:r>
    </w:p>
    <w:p w14:paraId="5D74778C" w14:textId="77777777" w:rsidR="00750730" w:rsidRDefault="00750730" w:rsidP="00750730"/>
    <w:p w14:paraId="581B2D12" w14:textId="77777777" w:rsidR="00750730" w:rsidRDefault="00750730" w:rsidP="00750730">
      <w:pPr>
        <w:jc w:val="center"/>
      </w:pPr>
      <w:r>
        <w:rPr>
          <w:noProof/>
        </w:rPr>
        <w:drawing>
          <wp:inline distT="0" distB="0" distL="0" distR="0" wp14:anchorId="7ECDAB7E" wp14:editId="33390D7D">
            <wp:extent cx="2271287" cy="7104056"/>
            <wp:effectExtent l="0" t="0" r="0" b="825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748" cy="7108626"/>
                    </a:xfrm>
                    <a:prstGeom prst="rect">
                      <a:avLst/>
                    </a:prstGeom>
                    <a:noFill/>
                    <a:ln>
                      <a:noFill/>
                    </a:ln>
                  </pic:spPr>
                </pic:pic>
              </a:graphicData>
            </a:graphic>
          </wp:inline>
        </w:drawing>
      </w:r>
    </w:p>
    <w:p w14:paraId="259CE501" w14:textId="77777777" w:rsidR="00750730" w:rsidRDefault="00750730">
      <w:r>
        <w:br w:type="page"/>
      </w:r>
    </w:p>
    <w:p w14:paraId="0F0A2C8F" w14:textId="77777777" w:rsidR="00750730" w:rsidRDefault="00750730" w:rsidP="00750730">
      <w:pPr>
        <w:pStyle w:val="Heading2"/>
      </w:pPr>
      <w:r>
        <w:lastRenderedPageBreak/>
        <w:t>Run the web app</w:t>
      </w:r>
    </w:p>
    <w:p w14:paraId="145C3195" w14:textId="77777777" w:rsidR="00750730" w:rsidRDefault="00750730" w:rsidP="00750730">
      <w:r>
        <w:t xml:space="preserve">3.  Since </w:t>
      </w:r>
      <w:r w:rsidRPr="00BD03F2">
        <w:rPr>
          <w:rStyle w:val="InlineCode"/>
        </w:rPr>
        <w:t>yo</w:t>
      </w:r>
      <w:r>
        <w:t xml:space="preserve"> integrates with </w:t>
      </w:r>
      <w:r w:rsidRPr="00BD03F2">
        <w:rPr>
          <w:rStyle w:val="InlineCode"/>
        </w:rPr>
        <w:t>bower</w:t>
      </w:r>
      <w:r>
        <w:t xml:space="preserve"> &amp; </w:t>
      </w:r>
      <w:r w:rsidRPr="00BD03F2">
        <w:rPr>
          <w:rStyle w:val="InlineCode"/>
        </w:rPr>
        <w:t>grunt</w:t>
      </w:r>
      <w:r>
        <w:t xml:space="preserve">, we can run the web app right out of the box.  Do so with the command </w:t>
      </w:r>
      <w:r w:rsidRPr="00C14555">
        <w:rPr>
          <w:rStyle w:val="InlineCode"/>
        </w:rPr>
        <w:t>grunt serve</w:t>
      </w:r>
      <w:r>
        <w:t>.</w:t>
      </w:r>
    </w:p>
    <w:p w14:paraId="2FE6ED7B" w14:textId="77777777" w:rsidR="00750730" w:rsidRDefault="00750730" w:rsidP="00750730"/>
    <w:p w14:paraId="4931650B" w14:textId="77777777" w:rsidR="00750730" w:rsidRDefault="00750730" w:rsidP="00750730">
      <w:pPr>
        <w:pStyle w:val="Callout"/>
      </w:pPr>
      <w:r w:rsidRPr="0094566C">
        <w:rPr>
          <w:rStyle w:val="InlineCode"/>
          <w:noProof/>
        </w:rPr>
        <w:drawing>
          <wp:anchor distT="0" distB="0" distL="114300" distR="114300" simplePos="0" relativeHeight="251699200" behindDoc="0" locked="0" layoutInCell="1" allowOverlap="1" wp14:anchorId="2EC7530C" wp14:editId="2FC9B6A5">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part of scaffolding the initial web app, </w:t>
      </w:r>
      <w:r w:rsidRPr="00EA6024">
        <w:rPr>
          <w:rStyle w:val="InlineCode"/>
        </w:rPr>
        <w:t>yo</w:t>
      </w:r>
      <w:r>
        <w:t xml:space="preserve"> defines a custom task called </w:t>
      </w:r>
      <w:r w:rsidRPr="00EA6024">
        <w:rPr>
          <w:rStyle w:val="InlineCode"/>
        </w:rPr>
        <w:t>serve</w:t>
      </w:r>
      <w:r>
        <w:t xml:space="preserve"> that builds &amp; runs your application in a new browser window with LiveReload so that edits are immediately reflected in the browser.</w:t>
      </w:r>
    </w:p>
    <w:p w14:paraId="06FE3D47" w14:textId="77777777" w:rsidR="00750730" w:rsidRDefault="00750730" w:rsidP="00750730"/>
    <w:p w14:paraId="62817DF2" w14:textId="77777777" w:rsidR="00750730" w:rsidRDefault="00750730" w:rsidP="00750730">
      <w:r>
        <w:t xml:space="preserve">You should see a new browser window pop up with the address </w:t>
      </w:r>
      <w:r w:rsidRPr="00D14C58">
        <w:t>http://127.0.0.1:9000/#/</w:t>
      </w:r>
      <w:r>
        <w:t xml:space="preserve"> with a view that looks like this:</w:t>
      </w:r>
    </w:p>
    <w:p w14:paraId="1CC98CC0" w14:textId="77777777" w:rsidR="00750730" w:rsidRDefault="00750730" w:rsidP="00750730"/>
    <w:p w14:paraId="7B296170" w14:textId="77777777" w:rsidR="00750730" w:rsidRDefault="00750730" w:rsidP="00750730">
      <w:pPr>
        <w:jc w:val="center"/>
      </w:pPr>
      <w:r>
        <w:rPr>
          <w:noProof/>
        </w:rPr>
        <w:lastRenderedPageBreak/>
        <w:drawing>
          <wp:inline distT="0" distB="0" distL="0" distR="0" wp14:anchorId="6870B620" wp14:editId="4707CFD4">
            <wp:extent cx="5100861" cy="6051550"/>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013" cy="6051730"/>
                    </a:xfrm>
                    <a:prstGeom prst="rect">
                      <a:avLst/>
                    </a:prstGeom>
                    <a:noFill/>
                    <a:ln>
                      <a:noFill/>
                    </a:ln>
                  </pic:spPr>
                </pic:pic>
              </a:graphicData>
            </a:graphic>
          </wp:inline>
        </w:drawing>
      </w:r>
    </w:p>
    <w:p w14:paraId="7D8BEEA9" w14:textId="77777777" w:rsidR="00750730" w:rsidRDefault="00750730">
      <w:r>
        <w:br w:type="page"/>
      </w:r>
    </w:p>
    <w:p w14:paraId="7C4FB5AA" w14:textId="77777777" w:rsidR="00750730" w:rsidRDefault="00750730" w:rsidP="00750730">
      <w:pPr>
        <w:pStyle w:val="Heading2"/>
      </w:pPr>
      <w:r>
        <w:lastRenderedPageBreak/>
        <w:t>Make a live edit</w:t>
      </w:r>
    </w:p>
    <w:p w14:paraId="18F926BB" w14:textId="77777777" w:rsidR="00750730" w:rsidRDefault="00750730" w:rsidP="00750730">
      <w:r>
        <w:t>Now, let's see how editing is reflected immediately via LiveReload.</w:t>
      </w:r>
    </w:p>
    <w:p w14:paraId="294FA409" w14:textId="77777777" w:rsidR="00750730" w:rsidRDefault="00750730" w:rsidP="00750730"/>
    <w:p w14:paraId="6F54A769" w14:textId="77777777" w:rsidR="00750730" w:rsidRDefault="00750730" w:rsidP="00750730">
      <w:r>
        <w:t xml:space="preserve">4.  Open the file </w:t>
      </w:r>
      <w:r w:rsidRPr="00FC7325">
        <w:rPr>
          <w:rStyle w:val="InlineCode"/>
        </w:rPr>
        <w:t>todo/app/views/main.html</w:t>
      </w:r>
      <w:r>
        <w:t xml:space="preserve"> and change the text in it from </w:t>
      </w:r>
      <w:r w:rsidRPr="003C2602">
        <w:rPr>
          <w:rStyle w:val="InlineCode"/>
        </w:rPr>
        <w:t>&lt;h1&gt;'Allo, 'Allo!&lt;/h1&gt;</w:t>
      </w:r>
      <w:r>
        <w:t xml:space="preserve"> to </w:t>
      </w:r>
      <w:r w:rsidRPr="003C2602">
        <w:rPr>
          <w:rStyle w:val="InlineCode"/>
        </w:rPr>
        <w:t>&lt;h1&gt;Hello&lt;/h1&gt;</w:t>
      </w:r>
      <w:r>
        <w:t>.  You should see the new content in the browser without having to refresh the page:</w:t>
      </w:r>
    </w:p>
    <w:p w14:paraId="1DA7658D" w14:textId="77777777" w:rsidR="00750730" w:rsidRDefault="00750730" w:rsidP="00750730"/>
    <w:p w14:paraId="39EF962F" w14:textId="77777777" w:rsidR="00750730" w:rsidRDefault="00750730" w:rsidP="00750730">
      <w:pPr>
        <w:jc w:val="center"/>
      </w:pPr>
      <w:r>
        <w:rPr>
          <w:noProof/>
        </w:rPr>
        <w:drawing>
          <wp:inline distT="0" distB="0" distL="0" distR="0" wp14:anchorId="11BCC891" wp14:editId="12672045">
            <wp:extent cx="5486400" cy="37951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95175"/>
                    </a:xfrm>
                    <a:prstGeom prst="rect">
                      <a:avLst/>
                    </a:prstGeom>
                    <a:noFill/>
                    <a:ln>
                      <a:noFill/>
                    </a:ln>
                  </pic:spPr>
                </pic:pic>
              </a:graphicData>
            </a:graphic>
          </wp:inline>
        </w:drawing>
      </w:r>
    </w:p>
    <w:p w14:paraId="37615940" w14:textId="77777777" w:rsidR="00750730" w:rsidRDefault="00750730" w:rsidP="00750730"/>
    <w:p w14:paraId="2CA9AD5D" w14:textId="77777777" w:rsidR="00750730" w:rsidRDefault="00750730" w:rsidP="00750730">
      <w:pPr>
        <w:pStyle w:val="Heading2"/>
      </w:pPr>
      <w:r>
        <w:t>Use model from controller in view</w:t>
      </w:r>
    </w:p>
    <w:p w14:paraId="046C9CB5" w14:textId="77777777" w:rsidR="00750730" w:rsidRDefault="00750730" w:rsidP="00750730">
      <w:r>
        <w:t>The page above is primarily statically rendered.  Let's change this by using the model provided by the controller in the view.</w:t>
      </w:r>
    </w:p>
    <w:p w14:paraId="55C49003" w14:textId="77777777" w:rsidR="00750730" w:rsidRDefault="00750730" w:rsidP="00750730"/>
    <w:p w14:paraId="70D5AF22" w14:textId="77777777" w:rsidR="00750730" w:rsidRDefault="00750730" w:rsidP="00750730">
      <w:r>
        <w:t xml:space="preserve">5.  Open the file </w:t>
      </w:r>
      <w:r w:rsidRPr="009B253A">
        <w:rPr>
          <w:rStyle w:val="InlineCode"/>
        </w:rPr>
        <w:t>todo/app/scripts/controllers/main.js</w:t>
      </w:r>
      <w:r>
        <w:t xml:space="preserve"> and notice that the controller is populating the </w:t>
      </w:r>
      <w:r w:rsidRPr="0059692B">
        <w:rPr>
          <w:rStyle w:val="InlineCode"/>
        </w:rPr>
        <w:t>$scope</w:t>
      </w:r>
      <w:r>
        <w:t xml:space="preserve"> with a property called </w:t>
      </w:r>
      <w:r w:rsidRPr="00535074">
        <w:rPr>
          <w:rStyle w:val="InlineCode"/>
        </w:rPr>
        <w:t>awesomeThings</w:t>
      </w:r>
      <w:r>
        <w:t xml:space="preserve"> with an array of three strings.</w:t>
      </w:r>
    </w:p>
    <w:p w14:paraId="50ACA8B5" w14:textId="77777777" w:rsidR="00750730" w:rsidRDefault="00750730" w:rsidP="00750730"/>
    <w:p w14:paraId="0AD0FD40" w14:textId="77777777" w:rsidR="00750730" w:rsidRDefault="00750730" w:rsidP="00750730">
      <w:pPr>
        <w:pStyle w:val="Callout"/>
      </w:pPr>
      <w:r w:rsidRPr="0094566C">
        <w:rPr>
          <w:rStyle w:val="InlineCode"/>
          <w:noProof/>
        </w:rPr>
        <w:lastRenderedPageBreak/>
        <w:drawing>
          <wp:anchor distT="0" distB="0" distL="114300" distR="114300" simplePos="0" relativeHeight="251700224" behindDoc="0" locked="0" layoutInCell="1" allowOverlap="1" wp14:anchorId="194DB662" wp14:editId="555A93BC">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ular routes requests to </w:t>
      </w:r>
      <w:r w:rsidRPr="00797F17">
        <w:rPr>
          <w:b/>
        </w:rPr>
        <w:t>controllers</w:t>
      </w:r>
      <w:r>
        <w:t xml:space="preserve">, which produce </w:t>
      </w:r>
      <w:r w:rsidRPr="00797F17">
        <w:rPr>
          <w:b/>
        </w:rPr>
        <w:t>models</w:t>
      </w:r>
      <w:r>
        <w:t xml:space="preserve">, which are then available to </w:t>
      </w:r>
      <w:r w:rsidRPr="00797F17">
        <w:rPr>
          <w:b/>
        </w:rPr>
        <w:t>views</w:t>
      </w:r>
      <w:r>
        <w:t xml:space="preserve">.  A controller places data to be rendered by a view by adding properties to the provided </w:t>
      </w:r>
      <w:r w:rsidRPr="00797F17">
        <w:rPr>
          <w:rStyle w:val="InlineCode"/>
        </w:rPr>
        <w:t>$scope</w:t>
      </w:r>
      <w:r>
        <w:t xml:space="preserve"> service, given in a controller's constructor function.</w:t>
      </w:r>
    </w:p>
    <w:p w14:paraId="0E903D65" w14:textId="77777777" w:rsidR="00750730" w:rsidRDefault="00750730" w:rsidP="00750730"/>
    <w:p w14:paraId="4E90078F" w14:textId="77777777" w:rsidR="00750730" w:rsidRDefault="00750730">
      <w:r>
        <w:br w:type="page"/>
      </w:r>
    </w:p>
    <w:p w14:paraId="067ED7D0" w14:textId="77777777" w:rsidR="00750730" w:rsidRDefault="00750730" w:rsidP="00750730">
      <w:r>
        <w:lastRenderedPageBreak/>
        <w:t xml:space="preserve">For example, in </w:t>
      </w:r>
      <w:r w:rsidRPr="00394C3D">
        <w:rPr>
          <w:rStyle w:val="InlineCode"/>
        </w:rPr>
        <w:t>app/app.js</w:t>
      </w:r>
      <w:r>
        <w:t>, you see the route for the root URL:</w:t>
      </w:r>
    </w:p>
    <w:p w14:paraId="4B29F864" w14:textId="77777777" w:rsidR="00750730" w:rsidRDefault="00750730" w:rsidP="00750730"/>
    <w:p w14:paraId="242AE627" w14:textId="77777777" w:rsidR="00750730" w:rsidRPr="009B039B" w:rsidRDefault="00750730" w:rsidP="00750730">
      <w:pPr>
        <w:rPr>
          <w:rStyle w:val="InlineCode"/>
        </w:rPr>
      </w:pPr>
      <w:r w:rsidRPr="009B039B">
        <w:rPr>
          <w:rStyle w:val="InlineCode"/>
        </w:rPr>
        <w:t xml:space="preserve">    $routeProvider</w:t>
      </w:r>
    </w:p>
    <w:p w14:paraId="1CCC2722" w14:textId="77777777" w:rsidR="00750730" w:rsidRPr="009B039B" w:rsidRDefault="00750730" w:rsidP="00750730">
      <w:pPr>
        <w:rPr>
          <w:rStyle w:val="InlineCode"/>
        </w:rPr>
      </w:pPr>
      <w:r w:rsidRPr="009B039B">
        <w:rPr>
          <w:rStyle w:val="InlineCode"/>
        </w:rPr>
        <w:t xml:space="preserve">      .when('/', {</w:t>
      </w:r>
    </w:p>
    <w:p w14:paraId="5F060955" w14:textId="77777777" w:rsidR="00750730" w:rsidRPr="009B039B" w:rsidRDefault="00750730" w:rsidP="00750730">
      <w:pPr>
        <w:rPr>
          <w:rStyle w:val="InlineCode"/>
        </w:rPr>
      </w:pPr>
      <w:r w:rsidRPr="009B039B">
        <w:rPr>
          <w:rStyle w:val="InlineCode"/>
        </w:rPr>
        <w:t xml:space="preserve">        templateUrl: 'views/main.html',</w:t>
      </w:r>
    </w:p>
    <w:p w14:paraId="05A0F4BF" w14:textId="77777777" w:rsidR="00750730" w:rsidRPr="009B039B" w:rsidRDefault="00750730" w:rsidP="00750730">
      <w:pPr>
        <w:rPr>
          <w:rStyle w:val="InlineCode"/>
        </w:rPr>
      </w:pPr>
      <w:r w:rsidRPr="009B039B">
        <w:rPr>
          <w:rStyle w:val="InlineCode"/>
        </w:rPr>
        <w:t xml:space="preserve">        controller: 'MainCtrl'</w:t>
      </w:r>
    </w:p>
    <w:p w14:paraId="0ADA0853" w14:textId="77777777" w:rsidR="00750730" w:rsidRPr="009B039B" w:rsidRDefault="00750730" w:rsidP="00750730">
      <w:pPr>
        <w:rPr>
          <w:rStyle w:val="InlineCode"/>
        </w:rPr>
      </w:pPr>
      <w:r w:rsidRPr="009B039B">
        <w:rPr>
          <w:rStyle w:val="InlineCode"/>
        </w:rPr>
        <w:t xml:space="preserve">      })</w:t>
      </w:r>
    </w:p>
    <w:p w14:paraId="697E0FD2" w14:textId="77777777" w:rsidR="00750730" w:rsidRDefault="00750730" w:rsidP="00750730"/>
    <w:p w14:paraId="2431E9EB" w14:textId="77777777" w:rsidR="00750730" w:rsidRDefault="00750730" w:rsidP="00750730">
      <w:r>
        <w:t xml:space="preserve">6.  Update the view </w:t>
      </w:r>
      <w:r w:rsidRPr="00B50486">
        <w:rPr>
          <w:rStyle w:val="InlineCode"/>
        </w:rPr>
        <w:t>app/views/main.html</w:t>
      </w:r>
      <w:r>
        <w:t xml:space="preserve"> to use the model that's produced by controller </w:t>
      </w:r>
      <w:r w:rsidRPr="001C46CE">
        <w:rPr>
          <w:rStyle w:val="InlineCode"/>
        </w:rPr>
        <w:t>'MainCtrl'</w:t>
      </w:r>
      <w:r>
        <w:t xml:space="preserve"> by changing the content to nothing more than</w:t>
      </w:r>
    </w:p>
    <w:p w14:paraId="29E7B52A" w14:textId="77777777" w:rsidR="00750730" w:rsidRDefault="00750730" w:rsidP="00750730"/>
    <w:p w14:paraId="391DC91A" w14:textId="77777777" w:rsidR="00750730" w:rsidRPr="00295277" w:rsidRDefault="00750730" w:rsidP="00750730">
      <w:pPr>
        <w:rPr>
          <w:rStyle w:val="InlineCode"/>
        </w:rPr>
      </w:pPr>
      <w:r w:rsidRPr="00295277">
        <w:rPr>
          <w:rStyle w:val="InlineCode"/>
        </w:rPr>
        <w:t>&lt;div class="container"&gt;</w:t>
      </w:r>
    </w:p>
    <w:p w14:paraId="46B8B0CE" w14:textId="77777777" w:rsidR="00750730" w:rsidRPr="00295277" w:rsidRDefault="00750730" w:rsidP="00750730">
      <w:pPr>
        <w:rPr>
          <w:rStyle w:val="InlineCode"/>
        </w:rPr>
      </w:pPr>
      <w:r w:rsidRPr="00295277">
        <w:rPr>
          <w:rStyle w:val="InlineCode"/>
        </w:rPr>
        <w:t xml:space="preserve">  &lt;h2&gt;Awesome Things&lt;/h2&gt;</w:t>
      </w:r>
    </w:p>
    <w:p w14:paraId="366397D1" w14:textId="77777777" w:rsidR="00750730" w:rsidRPr="00295277" w:rsidRDefault="00750730" w:rsidP="00750730">
      <w:pPr>
        <w:rPr>
          <w:rStyle w:val="InlineCode"/>
        </w:rPr>
      </w:pPr>
      <w:r w:rsidRPr="00295277">
        <w:rPr>
          <w:rStyle w:val="InlineCode"/>
        </w:rPr>
        <w:t xml:space="preserve">  &lt;ul&gt;</w:t>
      </w:r>
    </w:p>
    <w:p w14:paraId="25C4039F" w14:textId="77777777" w:rsidR="00750730" w:rsidRPr="00295277" w:rsidRDefault="00750730" w:rsidP="00750730">
      <w:pPr>
        <w:rPr>
          <w:rStyle w:val="InlineCode"/>
        </w:rPr>
      </w:pPr>
      <w:r w:rsidRPr="00295277">
        <w:rPr>
          <w:rStyle w:val="InlineCode"/>
        </w:rPr>
        <w:t xml:space="preserve">    &lt;li ng-repeat="thing in awesomeThings"&gt;{{thing}}&lt;/li&gt;</w:t>
      </w:r>
    </w:p>
    <w:p w14:paraId="6BCBA44E" w14:textId="77777777" w:rsidR="00750730" w:rsidRPr="00295277" w:rsidRDefault="00750730" w:rsidP="00750730">
      <w:pPr>
        <w:rPr>
          <w:rStyle w:val="InlineCode"/>
        </w:rPr>
      </w:pPr>
      <w:r w:rsidRPr="00295277">
        <w:rPr>
          <w:rStyle w:val="InlineCode"/>
        </w:rPr>
        <w:t xml:space="preserve">  &lt;/ul&gt;</w:t>
      </w:r>
    </w:p>
    <w:p w14:paraId="7E6B315A" w14:textId="77777777" w:rsidR="00750730" w:rsidRPr="00295277" w:rsidRDefault="00750730" w:rsidP="00750730">
      <w:pPr>
        <w:rPr>
          <w:rStyle w:val="InlineCode"/>
        </w:rPr>
      </w:pPr>
      <w:r w:rsidRPr="00295277">
        <w:rPr>
          <w:rStyle w:val="InlineCode"/>
        </w:rPr>
        <w:t>&lt;/div&gt;</w:t>
      </w:r>
    </w:p>
    <w:p w14:paraId="715154FC" w14:textId="77777777" w:rsidR="00750730" w:rsidRDefault="00750730" w:rsidP="00750730"/>
    <w:p w14:paraId="58363B29" w14:textId="77777777" w:rsidR="00750730" w:rsidRDefault="00750730" w:rsidP="00750730">
      <w:r>
        <w:t xml:space="preserve">The view should be updated immediately to reflect the new view, which now dynamically renders the model placed in </w:t>
      </w:r>
      <w:r w:rsidRPr="001F5CE1">
        <w:rPr>
          <w:rStyle w:val="InlineCode"/>
        </w:rPr>
        <w:t>$scope</w:t>
      </w:r>
      <w:r>
        <w:t xml:space="preserve"> by the controller.  When you see this view, move on to the next step.</w:t>
      </w:r>
    </w:p>
    <w:p w14:paraId="33887839" w14:textId="77777777" w:rsidR="00750730" w:rsidRDefault="00750730" w:rsidP="00750730">
      <w:pPr>
        <w:pStyle w:val="Heading2"/>
      </w:pPr>
      <w:r>
        <w:t>Create a new single page application</w:t>
      </w:r>
    </w:p>
    <w:p w14:paraId="157904DE" w14:textId="77777777" w:rsidR="00750730" w:rsidRDefault="00750730" w:rsidP="00750730">
      <w:r>
        <w:t>7.  Now, use the scaffolding offered by</w:t>
      </w:r>
      <w:r w:rsidRPr="00897912">
        <w:rPr>
          <w:rStyle w:val="InlineCode"/>
        </w:rPr>
        <w:t xml:space="preserve"> yo </w:t>
      </w:r>
      <w:r>
        <w:t xml:space="preserve">to create a new page ("single page application"), route, controller &amp; view by opening a new terminal, changing to your </w:t>
      </w:r>
      <w:r w:rsidRPr="001018E3">
        <w:rPr>
          <w:rStyle w:val="InlineCode"/>
        </w:rPr>
        <w:t>todo</w:t>
      </w:r>
      <w:r>
        <w:t xml:space="preserve"> directory, then issuing the command </w:t>
      </w:r>
      <w:r w:rsidRPr="003B5EBD">
        <w:rPr>
          <w:rStyle w:val="InlineCode"/>
        </w:rPr>
        <w:t>yo angular:route square</w:t>
      </w:r>
      <w:r>
        <w:t>.  The artifacts created are listed below.</w:t>
      </w:r>
    </w:p>
    <w:p w14:paraId="5EBC6A2D" w14:textId="77777777" w:rsidR="00750730" w:rsidRDefault="00750730" w:rsidP="00750730"/>
    <w:p w14:paraId="7D421CA8" w14:textId="77777777" w:rsidR="00750730" w:rsidRDefault="00750730" w:rsidP="00750730">
      <w:r>
        <w:t xml:space="preserve">First, the route:  </w:t>
      </w:r>
      <w:r w:rsidRPr="00F86025">
        <w:rPr>
          <w:rStyle w:val="InlineCode"/>
        </w:rPr>
        <w:t>app/app.js</w:t>
      </w:r>
      <w:r>
        <w:t xml:space="preserve"> has been updated with the new route</w:t>
      </w:r>
    </w:p>
    <w:p w14:paraId="6C5250D7" w14:textId="77777777" w:rsidR="00750730" w:rsidRDefault="00750730" w:rsidP="00750730"/>
    <w:p w14:paraId="2CF43308" w14:textId="77777777" w:rsidR="00750730" w:rsidRPr="003B5EBD" w:rsidRDefault="00750730" w:rsidP="00750730">
      <w:pPr>
        <w:rPr>
          <w:rStyle w:val="InlineCode"/>
        </w:rPr>
      </w:pPr>
      <w:r w:rsidRPr="003B5EBD">
        <w:rPr>
          <w:rStyle w:val="InlineCode"/>
        </w:rPr>
        <w:lastRenderedPageBreak/>
        <w:t>.when('/square', {</w:t>
      </w:r>
    </w:p>
    <w:p w14:paraId="2F56752D" w14:textId="77777777" w:rsidR="00750730" w:rsidRPr="003B5EBD" w:rsidRDefault="00750730" w:rsidP="00750730">
      <w:pPr>
        <w:rPr>
          <w:rStyle w:val="InlineCode"/>
        </w:rPr>
      </w:pPr>
      <w:r w:rsidRPr="003B5EBD">
        <w:rPr>
          <w:rStyle w:val="InlineCode"/>
        </w:rPr>
        <w:t xml:space="preserve">  templateUrl: 'views/square.html',</w:t>
      </w:r>
    </w:p>
    <w:p w14:paraId="22DA0CD3" w14:textId="77777777" w:rsidR="00750730" w:rsidRPr="003B5EBD" w:rsidRDefault="00750730" w:rsidP="00750730">
      <w:pPr>
        <w:rPr>
          <w:rStyle w:val="InlineCode"/>
        </w:rPr>
      </w:pPr>
      <w:r w:rsidRPr="003B5EBD">
        <w:rPr>
          <w:rStyle w:val="InlineCode"/>
        </w:rPr>
        <w:t xml:space="preserve">  controller: 'SquareCtrl'</w:t>
      </w:r>
    </w:p>
    <w:p w14:paraId="222ACD73" w14:textId="77777777" w:rsidR="00750730" w:rsidRPr="003B5EBD" w:rsidRDefault="00750730" w:rsidP="00750730">
      <w:pPr>
        <w:rPr>
          <w:rStyle w:val="InlineCode"/>
        </w:rPr>
      </w:pPr>
      <w:r w:rsidRPr="003B5EBD">
        <w:rPr>
          <w:rStyle w:val="InlineCode"/>
        </w:rPr>
        <w:t>})</w:t>
      </w:r>
    </w:p>
    <w:p w14:paraId="5F18839A" w14:textId="77777777" w:rsidR="00750730" w:rsidRDefault="00750730" w:rsidP="00750730"/>
    <w:p w14:paraId="4A7D8815" w14:textId="77777777" w:rsidR="00750730" w:rsidRDefault="00750730" w:rsidP="00750730">
      <w:r>
        <w:t xml:space="preserve">Next, the initial controller implementation in </w:t>
      </w:r>
      <w:r w:rsidRPr="00E51657">
        <w:rPr>
          <w:rStyle w:val="InlineCode"/>
        </w:rPr>
        <w:t>app/scripts/controllers/square.js</w:t>
      </w:r>
      <w:r>
        <w:t xml:space="preserve"> simply returns some sample data (the same as controller </w:t>
      </w:r>
      <w:r w:rsidRPr="002A76A5">
        <w:rPr>
          <w:rStyle w:val="InlineCode"/>
        </w:rPr>
        <w:t>'MainCtrl'</w:t>
      </w:r>
      <w:r>
        <w:t>):</w:t>
      </w:r>
    </w:p>
    <w:p w14:paraId="4CDA5F00" w14:textId="77777777" w:rsidR="00750730" w:rsidRDefault="00750730" w:rsidP="00750730"/>
    <w:p w14:paraId="707B66E0" w14:textId="77777777" w:rsidR="00750730" w:rsidRPr="000A5A5D" w:rsidRDefault="00750730" w:rsidP="00750730">
      <w:pPr>
        <w:rPr>
          <w:rStyle w:val="InlineCode"/>
        </w:rPr>
      </w:pPr>
      <w:r w:rsidRPr="000A5A5D">
        <w:rPr>
          <w:rStyle w:val="InlineCode"/>
        </w:rPr>
        <w:t>angular.module('todoApp')</w:t>
      </w:r>
    </w:p>
    <w:p w14:paraId="4926A473" w14:textId="77777777" w:rsidR="00750730" w:rsidRPr="000A5A5D" w:rsidRDefault="00750730" w:rsidP="00750730">
      <w:pPr>
        <w:rPr>
          <w:rStyle w:val="InlineCode"/>
        </w:rPr>
      </w:pPr>
      <w:r w:rsidRPr="000A5A5D">
        <w:rPr>
          <w:rStyle w:val="InlineCode"/>
        </w:rPr>
        <w:t xml:space="preserve">  .controller('SquareCtrl', function ($scope) {</w:t>
      </w:r>
    </w:p>
    <w:p w14:paraId="6A7F9A07" w14:textId="77777777" w:rsidR="00750730" w:rsidRPr="000A5A5D" w:rsidRDefault="00750730" w:rsidP="00750730">
      <w:pPr>
        <w:rPr>
          <w:rStyle w:val="InlineCode"/>
        </w:rPr>
      </w:pPr>
      <w:r w:rsidRPr="000A5A5D">
        <w:rPr>
          <w:rStyle w:val="InlineCode"/>
        </w:rPr>
        <w:t xml:space="preserve">    $scope.awesomeThings = [</w:t>
      </w:r>
    </w:p>
    <w:p w14:paraId="3C44FEF8" w14:textId="77777777" w:rsidR="00750730" w:rsidRPr="000A5A5D" w:rsidRDefault="00750730" w:rsidP="00750730">
      <w:pPr>
        <w:rPr>
          <w:rStyle w:val="InlineCode"/>
        </w:rPr>
      </w:pPr>
      <w:r w:rsidRPr="000A5A5D">
        <w:rPr>
          <w:rStyle w:val="InlineCode"/>
        </w:rPr>
        <w:t xml:space="preserve">      'HTML5 Boilerplate',</w:t>
      </w:r>
    </w:p>
    <w:p w14:paraId="3DF656AC" w14:textId="77777777" w:rsidR="00750730" w:rsidRPr="000A5A5D" w:rsidRDefault="00750730" w:rsidP="00750730">
      <w:pPr>
        <w:rPr>
          <w:rStyle w:val="InlineCode"/>
        </w:rPr>
      </w:pPr>
      <w:r w:rsidRPr="000A5A5D">
        <w:rPr>
          <w:rStyle w:val="InlineCode"/>
        </w:rPr>
        <w:t xml:space="preserve">      'AngularJS',</w:t>
      </w:r>
    </w:p>
    <w:p w14:paraId="2E67D183" w14:textId="77777777" w:rsidR="00750730" w:rsidRPr="000A5A5D" w:rsidRDefault="00750730" w:rsidP="00750730">
      <w:pPr>
        <w:rPr>
          <w:rStyle w:val="InlineCode"/>
        </w:rPr>
      </w:pPr>
      <w:r w:rsidRPr="000A5A5D">
        <w:rPr>
          <w:rStyle w:val="InlineCode"/>
        </w:rPr>
        <w:t xml:space="preserve">      'Karma'</w:t>
      </w:r>
    </w:p>
    <w:p w14:paraId="5FDD5DF0" w14:textId="77777777" w:rsidR="00750730" w:rsidRPr="000A5A5D" w:rsidRDefault="00750730" w:rsidP="00750730">
      <w:pPr>
        <w:rPr>
          <w:rStyle w:val="InlineCode"/>
        </w:rPr>
      </w:pPr>
      <w:r w:rsidRPr="000A5A5D">
        <w:rPr>
          <w:rStyle w:val="InlineCode"/>
        </w:rPr>
        <w:t xml:space="preserve">    ];</w:t>
      </w:r>
    </w:p>
    <w:p w14:paraId="4A69A7BD" w14:textId="77777777" w:rsidR="00750730" w:rsidRPr="000A5A5D" w:rsidRDefault="00750730" w:rsidP="00750730">
      <w:pPr>
        <w:rPr>
          <w:rStyle w:val="InlineCode"/>
        </w:rPr>
      </w:pPr>
      <w:r w:rsidRPr="000A5A5D">
        <w:rPr>
          <w:rStyle w:val="InlineCode"/>
        </w:rPr>
        <w:t xml:space="preserve">  });</w:t>
      </w:r>
    </w:p>
    <w:p w14:paraId="5254D88C" w14:textId="77777777" w:rsidR="00750730" w:rsidRDefault="00750730" w:rsidP="00750730"/>
    <w:p w14:paraId="1C04595D" w14:textId="77777777" w:rsidR="00750730" w:rsidRDefault="00750730" w:rsidP="00750730">
      <w:r>
        <w:t xml:space="preserve">Last, the default view in </w:t>
      </w:r>
      <w:r w:rsidRPr="005056BA">
        <w:rPr>
          <w:rStyle w:val="InlineCode"/>
        </w:rPr>
        <w:t>app/views/square.html</w:t>
      </w:r>
      <w:r>
        <w:t xml:space="preserve"> is simply</w:t>
      </w:r>
    </w:p>
    <w:p w14:paraId="6DE50AD7" w14:textId="77777777" w:rsidR="00750730" w:rsidRDefault="00750730" w:rsidP="00750730"/>
    <w:p w14:paraId="06DDD3F1" w14:textId="77777777" w:rsidR="00750730" w:rsidRPr="001C4196" w:rsidRDefault="00750730" w:rsidP="00750730">
      <w:pPr>
        <w:rPr>
          <w:rStyle w:val="InlineCode"/>
        </w:rPr>
      </w:pPr>
      <w:r w:rsidRPr="001C4196">
        <w:rPr>
          <w:rStyle w:val="InlineCode"/>
        </w:rPr>
        <w:t>&lt;p&gt;This is the square view.&lt;/p&gt;</w:t>
      </w:r>
    </w:p>
    <w:p w14:paraId="07188584" w14:textId="77777777" w:rsidR="00750730" w:rsidRDefault="00750730" w:rsidP="00750730"/>
    <w:p w14:paraId="52C6DEEF" w14:textId="77777777" w:rsidR="00750730" w:rsidRDefault="00750730" w:rsidP="00750730">
      <w:r>
        <w:t xml:space="preserve">If you now visit </w:t>
      </w:r>
      <w:r w:rsidRPr="00527BDB">
        <w:rPr>
          <w:rStyle w:val="InlineCode"/>
        </w:rPr>
        <w:t>http://127.0.0.1:9000/#/</w:t>
      </w:r>
      <w:r>
        <w:rPr>
          <w:rStyle w:val="InlineCode"/>
        </w:rPr>
        <w:t>square</w:t>
      </w:r>
      <w:r>
        <w:t>, you'll see the simple view.</w:t>
      </w:r>
    </w:p>
    <w:p w14:paraId="326369B1" w14:textId="77777777" w:rsidR="00750730" w:rsidRDefault="00750730" w:rsidP="00750730">
      <w:pPr>
        <w:pStyle w:val="Heading2"/>
      </w:pPr>
      <w:r>
        <w:t>Update the controller and view to render squares of a few numbers</w:t>
      </w:r>
    </w:p>
    <w:p w14:paraId="2ADA703D" w14:textId="77777777" w:rsidR="00750730" w:rsidRDefault="00750730" w:rsidP="00750730">
      <w:r>
        <w:t>Now, we're going to update the controller and view so that it renders the squares of a few numbers, but first, we need to abide by good software development principles and ensure that we're testing our controller.  Fortunately, grunt provides us with automatic unit and end-to-end testing capabilities.</w:t>
      </w:r>
    </w:p>
    <w:p w14:paraId="19108BD6" w14:textId="77777777" w:rsidR="00750730" w:rsidRDefault="00750730" w:rsidP="00750730">
      <w:pPr>
        <w:pStyle w:val="Heading3"/>
      </w:pPr>
      <w:r>
        <w:lastRenderedPageBreak/>
        <w:t>Install unit test modules</w:t>
      </w:r>
    </w:p>
    <w:p w14:paraId="2AD142A5" w14:textId="77777777" w:rsidR="00750730" w:rsidRDefault="00750730" w:rsidP="00750730">
      <w:r>
        <w:t>Before our tests will execute, make sure to install the test modules that we'll need and include them in our development environment's dependencies.</w:t>
      </w:r>
    </w:p>
    <w:p w14:paraId="38F68CBB" w14:textId="77777777" w:rsidR="00750730" w:rsidRDefault="00750730" w:rsidP="00750730"/>
    <w:p w14:paraId="6581C523" w14:textId="77777777" w:rsidR="00750730" w:rsidRDefault="00750730" w:rsidP="00750730">
      <w:r>
        <w:t xml:space="preserve">8.  Kill the </w:t>
      </w:r>
      <w:r w:rsidRPr="009753F7">
        <w:rPr>
          <w:rStyle w:val="InlineCode"/>
        </w:rPr>
        <w:t>grunt</w:t>
      </w:r>
      <w:r>
        <w:t xml:space="preserve"> process (via </w:t>
      </w:r>
      <w:r w:rsidRPr="009753F7">
        <w:rPr>
          <w:rStyle w:val="InlineCode"/>
        </w:rPr>
        <w:t>Ctrl-C</w:t>
      </w:r>
      <w:r>
        <w:t xml:space="preserve">), then execute </w:t>
      </w:r>
      <w:r w:rsidRPr="007C6C26">
        <w:rPr>
          <w:rStyle w:val="InlineCode"/>
        </w:rPr>
        <w:t>npm install karma-jasmine --save-dev</w:t>
      </w:r>
      <w:r>
        <w:t xml:space="preserve"> and </w:t>
      </w:r>
      <w:r w:rsidRPr="00FA636E">
        <w:rPr>
          <w:rStyle w:val="InlineCode"/>
        </w:rPr>
        <w:t>npm install karma-chrome-launcher --save-dev</w:t>
      </w:r>
      <w:r>
        <w:t xml:space="preserve">.  This will add these modules to the file </w:t>
      </w:r>
      <w:r w:rsidRPr="00FA636E">
        <w:rPr>
          <w:rStyle w:val="InlineCode"/>
        </w:rPr>
        <w:t>todo/package.json</w:t>
      </w:r>
      <w:r>
        <w:t>.</w:t>
      </w:r>
    </w:p>
    <w:p w14:paraId="3E74BC70" w14:textId="77777777" w:rsidR="00750730" w:rsidRDefault="00750730" w:rsidP="00750730"/>
    <w:p w14:paraId="1F6DDDAC" w14:textId="77777777" w:rsidR="00750730" w:rsidRPr="007C6C26" w:rsidRDefault="00750730" w:rsidP="00750730">
      <w:r>
        <w:t xml:space="preserve">9.  Restart the server via </w:t>
      </w:r>
      <w:r w:rsidRPr="00AD3341">
        <w:rPr>
          <w:rStyle w:val="InlineCode"/>
        </w:rPr>
        <w:t>grunt serve</w:t>
      </w:r>
      <w:r>
        <w:t xml:space="preserve">, then point the browser at </w:t>
      </w:r>
      <w:r w:rsidRPr="00527BDB">
        <w:rPr>
          <w:rStyle w:val="InlineCode"/>
        </w:rPr>
        <w:t>http://127.0.0.1:9000/#/</w:t>
      </w:r>
      <w:r>
        <w:rPr>
          <w:rStyle w:val="InlineCode"/>
        </w:rPr>
        <w:t>square</w:t>
      </w:r>
      <w:r>
        <w:t>.  You should see the simple square view that you did before.</w:t>
      </w:r>
    </w:p>
    <w:p w14:paraId="54DDBFD0" w14:textId="77777777" w:rsidR="00750730" w:rsidRDefault="00750730" w:rsidP="00750730">
      <w:pPr>
        <w:pStyle w:val="Heading3"/>
      </w:pPr>
      <w:r>
        <w:t>Write a unit test for the controller</w:t>
      </w:r>
    </w:p>
    <w:p w14:paraId="5A146E78" w14:textId="77777777" w:rsidR="00750730" w:rsidRDefault="00750730" w:rsidP="00750730">
      <w:r>
        <w:t xml:space="preserve">10.  Open file </w:t>
      </w:r>
      <w:r w:rsidRPr="00D14DAF">
        <w:rPr>
          <w:rStyle w:val="InlineCode"/>
        </w:rPr>
        <w:t>todo/spec/controllers/square.js</w:t>
      </w:r>
      <w:r>
        <w:t xml:space="preserve">, the file that holds unit tests for the controller </w:t>
      </w:r>
      <w:r w:rsidRPr="00D14DAF">
        <w:rPr>
          <w:rStyle w:val="InlineCode"/>
        </w:rPr>
        <w:t>'SquareCtrl'</w:t>
      </w:r>
      <w:r>
        <w:t xml:space="preserve">, and update the test's </w:t>
      </w:r>
      <w:r w:rsidRPr="00D14DAF">
        <w:rPr>
          <w:rStyle w:val="InlineCode"/>
        </w:rPr>
        <w:t>it</w:t>
      </w:r>
      <w:r>
        <w:t xml:space="preserve"> function to be the following:</w:t>
      </w:r>
    </w:p>
    <w:p w14:paraId="5CDEDE9D" w14:textId="77777777" w:rsidR="00750730" w:rsidRDefault="00750730" w:rsidP="00750730"/>
    <w:p w14:paraId="6D0F11E3" w14:textId="77777777" w:rsidR="00750730" w:rsidRPr="006C19FB" w:rsidRDefault="00750730" w:rsidP="00750730">
      <w:pPr>
        <w:rPr>
          <w:rStyle w:val="InlineCode"/>
        </w:rPr>
      </w:pPr>
      <w:r w:rsidRPr="006C19FB">
        <w:rPr>
          <w:rStyle w:val="InlineCode"/>
        </w:rPr>
        <w:t>it('should attach a list of squares of the form { val: n, squared: n*n } where n is from 1 to 6 to the scope', function () {</w:t>
      </w:r>
    </w:p>
    <w:p w14:paraId="762E1E08" w14:textId="77777777" w:rsidR="00750730" w:rsidRPr="006C19FB" w:rsidRDefault="00750730" w:rsidP="00750730">
      <w:pPr>
        <w:rPr>
          <w:rStyle w:val="InlineCode"/>
        </w:rPr>
      </w:pPr>
      <w:r w:rsidRPr="006C19FB">
        <w:rPr>
          <w:rStyle w:val="InlineCode"/>
        </w:rPr>
        <w:t xml:space="preserve">    expect(scope.squares.length).toBe(6);</w:t>
      </w:r>
    </w:p>
    <w:p w14:paraId="624320C0" w14:textId="77777777" w:rsidR="00750730" w:rsidRPr="006C19FB" w:rsidRDefault="00750730" w:rsidP="00750730">
      <w:pPr>
        <w:rPr>
          <w:rStyle w:val="InlineCode"/>
        </w:rPr>
      </w:pPr>
    </w:p>
    <w:p w14:paraId="444C4BBA" w14:textId="77777777" w:rsidR="00750730" w:rsidRPr="006C19FB" w:rsidRDefault="00750730" w:rsidP="00750730">
      <w:pPr>
        <w:rPr>
          <w:rStyle w:val="InlineCode"/>
        </w:rPr>
      </w:pPr>
      <w:r w:rsidRPr="006C19FB">
        <w:rPr>
          <w:rStyle w:val="InlineCode"/>
        </w:rPr>
        <w:t xml:space="preserve">    [1, 2, 3, 4, 5, 6].forEach(function (elem) {</w:t>
      </w:r>
    </w:p>
    <w:p w14:paraId="3E020094" w14:textId="77777777" w:rsidR="00750730" w:rsidRPr="006C19FB" w:rsidRDefault="00750730" w:rsidP="00750730">
      <w:pPr>
        <w:rPr>
          <w:rStyle w:val="InlineCode"/>
        </w:rPr>
      </w:pPr>
      <w:r w:rsidRPr="006C19FB">
        <w:rPr>
          <w:rStyle w:val="InlineCode"/>
        </w:rPr>
        <w:t xml:space="preserve">      var obj = scope.squares[elem - 1];</w:t>
      </w:r>
    </w:p>
    <w:p w14:paraId="6DDCF7B8" w14:textId="77777777" w:rsidR="00750730" w:rsidRPr="006C19FB" w:rsidRDefault="00750730" w:rsidP="00750730">
      <w:pPr>
        <w:rPr>
          <w:rStyle w:val="InlineCode"/>
        </w:rPr>
      </w:pPr>
      <w:r w:rsidRPr="006C19FB">
        <w:rPr>
          <w:rStyle w:val="InlineCode"/>
        </w:rPr>
        <w:t xml:space="preserve">      expect(obj).toEqual({</w:t>
      </w:r>
    </w:p>
    <w:p w14:paraId="51183266" w14:textId="77777777" w:rsidR="00750730" w:rsidRPr="006C19FB" w:rsidRDefault="00750730" w:rsidP="00750730">
      <w:pPr>
        <w:rPr>
          <w:rStyle w:val="InlineCode"/>
        </w:rPr>
      </w:pPr>
      <w:r w:rsidRPr="006C19FB">
        <w:rPr>
          <w:rStyle w:val="InlineCode"/>
        </w:rPr>
        <w:t xml:space="preserve">        val : elem,</w:t>
      </w:r>
    </w:p>
    <w:p w14:paraId="285243E7" w14:textId="77777777" w:rsidR="00750730" w:rsidRPr="006C19FB" w:rsidRDefault="00750730" w:rsidP="00750730">
      <w:pPr>
        <w:rPr>
          <w:rStyle w:val="InlineCode"/>
        </w:rPr>
      </w:pPr>
      <w:r w:rsidRPr="006C19FB">
        <w:rPr>
          <w:rStyle w:val="InlineCode"/>
        </w:rPr>
        <w:t xml:space="preserve">        squared : elem * elem</w:t>
      </w:r>
    </w:p>
    <w:p w14:paraId="7703CE61" w14:textId="77777777" w:rsidR="00750730" w:rsidRPr="006C19FB" w:rsidRDefault="00750730" w:rsidP="00750730">
      <w:pPr>
        <w:rPr>
          <w:rStyle w:val="InlineCode"/>
        </w:rPr>
      </w:pPr>
      <w:r w:rsidRPr="006C19FB">
        <w:rPr>
          <w:rStyle w:val="InlineCode"/>
        </w:rPr>
        <w:t xml:space="preserve">      });</w:t>
      </w:r>
    </w:p>
    <w:p w14:paraId="68115ACB" w14:textId="77777777" w:rsidR="00750730" w:rsidRPr="006C19FB" w:rsidRDefault="00750730" w:rsidP="00750730">
      <w:pPr>
        <w:rPr>
          <w:rStyle w:val="InlineCode"/>
        </w:rPr>
      </w:pPr>
      <w:r w:rsidRPr="006C19FB">
        <w:rPr>
          <w:rStyle w:val="InlineCode"/>
        </w:rPr>
        <w:t xml:space="preserve">    });</w:t>
      </w:r>
    </w:p>
    <w:p w14:paraId="7CD50BD0" w14:textId="77777777" w:rsidR="00750730" w:rsidRPr="006C19FB" w:rsidRDefault="00750730" w:rsidP="00750730">
      <w:pPr>
        <w:rPr>
          <w:rStyle w:val="InlineCode"/>
        </w:rPr>
      </w:pPr>
      <w:r w:rsidRPr="006C19FB">
        <w:rPr>
          <w:rStyle w:val="InlineCode"/>
        </w:rPr>
        <w:t xml:space="preserve">  });</w:t>
      </w:r>
    </w:p>
    <w:p w14:paraId="14332440" w14:textId="77777777" w:rsidR="00750730" w:rsidRDefault="00750730" w:rsidP="00750730"/>
    <w:p w14:paraId="09025E21" w14:textId="77777777" w:rsidR="00750730" w:rsidRDefault="00750730" w:rsidP="00750730">
      <w:r>
        <w:t>This places the expectation on our controller to place the expected model into scope.</w:t>
      </w:r>
    </w:p>
    <w:p w14:paraId="3AE1D847" w14:textId="77777777" w:rsidR="00750730" w:rsidRDefault="00750730" w:rsidP="00750730"/>
    <w:p w14:paraId="0532EFCB" w14:textId="77777777" w:rsidR="00750730" w:rsidRDefault="00750730" w:rsidP="00750730">
      <w:r>
        <w:lastRenderedPageBreak/>
        <w:t>Once you save this file, you should see an error from grunt, stating something similar to the following:</w:t>
      </w:r>
    </w:p>
    <w:p w14:paraId="0E25E39D" w14:textId="77777777" w:rsidR="00750730" w:rsidRDefault="00750730" w:rsidP="00750730"/>
    <w:p w14:paraId="5E99BF99" w14:textId="77777777" w:rsidR="00750730" w:rsidRDefault="00750730" w:rsidP="00750730">
      <w:pPr>
        <w:rPr>
          <w:rStyle w:val="InlineCode"/>
        </w:rPr>
      </w:pPr>
      <w:r w:rsidRPr="008772F7">
        <w:rPr>
          <w:rStyle w:val="InlineCode"/>
        </w:rPr>
        <w:t>Chrome 34.0.1847 (Mac OS X 10.9.2) Controller: SquareCtrl should attach a list of squares of the form { val: n, squared: n*n } where n is from 1 to 6 to the scope FAILED</w:t>
      </w:r>
    </w:p>
    <w:p w14:paraId="4B5827F3" w14:textId="77777777" w:rsidR="00750730" w:rsidRDefault="00750730" w:rsidP="00750730">
      <w:pPr>
        <w:rPr>
          <w:rStyle w:val="InlineCode"/>
        </w:rPr>
      </w:pPr>
      <w:r>
        <w:rPr>
          <w:rStyle w:val="InlineCode"/>
        </w:rPr>
        <w:t xml:space="preserve">    Expected 0 to be 6.</w:t>
      </w:r>
    </w:p>
    <w:p w14:paraId="1001672D" w14:textId="77777777" w:rsidR="00750730" w:rsidRPr="008772F7" w:rsidRDefault="00750730" w:rsidP="00750730">
      <w:pPr>
        <w:rPr>
          <w:rStyle w:val="InlineCode"/>
        </w:rPr>
      </w:pPr>
      <w:r>
        <w:rPr>
          <w:rStyle w:val="InlineCode"/>
        </w:rPr>
        <w:t xml:space="preserve">    …</w:t>
      </w:r>
    </w:p>
    <w:p w14:paraId="20DFF148" w14:textId="77777777" w:rsidR="00750730" w:rsidRDefault="00750730" w:rsidP="00750730"/>
    <w:p w14:paraId="4A381905" w14:textId="77777777" w:rsidR="00750730" w:rsidRDefault="00750730" w:rsidP="00750730">
      <w:r>
        <w:t>You're seeing this error because our generated controller doesn't meet the specification that we just declared above.</w:t>
      </w:r>
    </w:p>
    <w:p w14:paraId="6524A1B1" w14:textId="77777777" w:rsidR="00750730" w:rsidRDefault="00750730" w:rsidP="00750730"/>
    <w:p w14:paraId="495BEB14" w14:textId="77777777" w:rsidR="00750730" w:rsidRDefault="00750730" w:rsidP="00750730">
      <w:pPr>
        <w:pStyle w:val="Callout"/>
      </w:pPr>
      <w:r w:rsidRPr="007A208C">
        <w:rPr>
          <w:rStyle w:val="InlineCode"/>
          <w:noProof/>
        </w:rPr>
        <w:drawing>
          <wp:anchor distT="0" distB="0" distL="114300" distR="114300" simplePos="0" relativeHeight="251702272" behindDoc="0" locked="0" layoutInCell="1" allowOverlap="1" wp14:anchorId="0EE26DBD" wp14:editId="1F98A85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may need to touch the test file, </w:t>
      </w:r>
      <w:r w:rsidRPr="00AA05DE">
        <w:rPr>
          <w:rStyle w:val="InlineCode"/>
        </w:rPr>
        <w:t>todo/test/spec/controllers/square.js</w:t>
      </w:r>
      <w:r>
        <w:t>, in order to get grunt to rerun the tests.</w:t>
      </w:r>
    </w:p>
    <w:p w14:paraId="665627B1" w14:textId="77777777" w:rsidR="00750730" w:rsidRPr="00286C9B" w:rsidRDefault="00750730" w:rsidP="00750730"/>
    <w:p w14:paraId="123DB1CE" w14:textId="77777777" w:rsidR="00750730" w:rsidRDefault="00750730" w:rsidP="00750730">
      <w:r>
        <w:t xml:space="preserve">11.  Update the controller in </w:t>
      </w:r>
      <w:r w:rsidRPr="00614064">
        <w:rPr>
          <w:rStyle w:val="InlineCode"/>
        </w:rPr>
        <w:t>app/scripts/controllers/square.js</w:t>
      </w:r>
      <w:r>
        <w:t xml:space="preserve"> to place an array of objects with two properties each:  </w:t>
      </w:r>
      <w:r w:rsidRPr="0088356D">
        <w:rPr>
          <w:rStyle w:val="InlineCode"/>
        </w:rPr>
        <w:t>val</w:t>
      </w:r>
      <w:r>
        <w:t xml:space="preserve">, containing a number, and </w:t>
      </w:r>
      <w:r w:rsidRPr="0088356D">
        <w:rPr>
          <w:rStyle w:val="InlineCode"/>
        </w:rPr>
        <w:t>squared</w:t>
      </w:r>
      <w:r>
        <w:t>, containing the square of the value.  Since you're probably as lazy as the author of this lab is and writing code to do this is not the focus of the lab, here's the code.</w:t>
      </w:r>
    </w:p>
    <w:p w14:paraId="63DAF304" w14:textId="77777777" w:rsidR="00750730" w:rsidRDefault="00750730" w:rsidP="00750730"/>
    <w:p w14:paraId="61A9CFB8" w14:textId="77777777" w:rsidR="00750730" w:rsidRPr="003510BF" w:rsidRDefault="00750730" w:rsidP="00750730">
      <w:pPr>
        <w:rPr>
          <w:rStyle w:val="InlineCode"/>
        </w:rPr>
      </w:pPr>
      <w:r w:rsidRPr="003510BF">
        <w:rPr>
          <w:rStyle w:val="InlineCode"/>
        </w:rPr>
        <w:t>angular.module('todoApp')</w:t>
      </w:r>
    </w:p>
    <w:p w14:paraId="4A92BBEE" w14:textId="77777777" w:rsidR="00750730" w:rsidRPr="003510BF" w:rsidRDefault="00750730" w:rsidP="00750730">
      <w:pPr>
        <w:rPr>
          <w:rStyle w:val="InlineCode"/>
        </w:rPr>
      </w:pPr>
      <w:r w:rsidRPr="003510BF">
        <w:rPr>
          <w:rStyle w:val="InlineCode"/>
        </w:rPr>
        <w:t xml:space="preserve">  .controller('SquareCtrl', function ($scope) {</w:t>
      </w:r>
    </w:p>
    <w:p w14:paraId="7A407D7D" w14:textId="77777777" w:rsidR="00750730" w:rsidRPr="003510BF" w:rsidRDefault="00750730" w:rsidP="00750730">
      <w:pPr>
        <w:rPr>
          <w:rStyle w:val="InlineCode"/>
        </w:rPr>
      </w:pPr>
      <w:r>
        <w:rPr>
          <w:rStyle w:val="InlineCode"/>
        </w:rPr>
        <w:t xml:space="preserve">    </w:t>
      </w:r>
      <w:r w:rsidRPr="003510BF">
        <w:rPr>
          <w:rStyle w:val="InlineCode"/>
        </w:rPr>
        <w:t>$scope.squares = [];</w:t>
      </w:r>
    </w:p>
    <w:p w14:paraId="171B110F" w14:textId="77777777" w:rsidR="00750730" w:rsidRPr="003510BF" w:rsidRDefault="00750730" w:rsidP="00750730">
      <w:pPr>
        <w:rPr>
          <w:rStyle w:val="InlineCode"/>
        </w:rPr>
      </w:pPr>
      <w:r>
        <w:rPr>
          <w:rStyle w:val="InlineCode"/>
        </w:rPr>
        <w:t xml:space="preserve">    </w:t>
      </w:r>
      <w:r w:rsidRPr="003510BF">
        <w:rPr>
          <w:rStyle w:val="InlineCode"/>
        </w:rPr>
        <w:t>var vals = [1, 2, 3, 4, 5, 6];</w:t>
      </w:r>
    </w:p>
    <w:p w14:paraId="046A2E9D" w14:textId="77777777" w:rsidR="00750730" w:rsidRPr="003510BF" w:rsidRDefault="00750730" w:rsidP="00750730">
      <w:pPr>
        <w:rPr>
          <w:rStyle w:val="InlineCode"/>
        </w:rPr>
      </w:pPr>
      <w:r>
        <w:rPr>
          <w:rStyle w:val="InlineCode"/>
        </w:rPr>
        <w:t xml:space="preserve">    </w:t>
      </w:r>
      <w:r w:rsidRPr="003510BF">
        <w:rPr>
          <w:rStyle w:val="InlineCode"/>
        </w:rPr>
        <w:t>vals.forEach(function onEach(it) {</w:t>
      </w:r>
    </w:p>
    <w:p w14:paraId="788AFF6B" w14:textId="77777777" w:rsidR="00750730" w:rsidRPr="003510BF" w:rsidRDefault="00750730" w:rsidP="00750730">
      <w:pPr>
        <w:rPr>
          <w:rStyle w:val="InlineCode"/>
        </w:rPr>
      </w:pPr>
      <w:r>
        <w:rPr>
          <w:rStyle w:val="InlineCode"/>
        </w:rPr>
        <w:t xml:space="preserve">      </w:t>
      </w:r>
      <w:r w:rsidRPr="003510BF">
        <w:rPr>
          <w:rStyle w:val="InlineCode"/>
        </w:rPr>
        <w:t>$scope.squares.push({</w:t>
      </w:r>
    </w:p>
    <w:p w14:paraId="0775A988" w14:textId="77777777" w:rsidR="00750730" w:rsidRPr="003510BF" w:rsidRDefault="00750730" w:rsidP="00750730">
      <w:pPr>
        <w:rPr>
          <w:rStyle w:val="InlineCode"/>
        </w:rPr>
      </w:pPr>
      <w:r>
        <w:rPr>
          <w:rStyle w:val="InlineCode"/>
        </w:rPr>
        <w:t xml:space="preserve">        </w:t>
      </w:r>
      <w:r w:rsidRPr="003510BF">
        <w:rPr>
          <w:rStyle w:val="InlineCode"/>
        </w:rPr>
        <w:t>val: it,</w:t>
      </w:r>
    </w:p>
    <w:p w14:paraId="47F56B0C" w14:textId="77777777" w:rsidR="00750730" w:rsidRPr="003510BF" w:rsidRDefault="00750730" w:rsidP="00750730">
      <w:pPr>
        <w:rPr>
          <w:rStyle w:val="InlineCode"/>
        </w:rPr>
      </w:pPr>
      <w:r>
        <w:rPr>
          <w:rStyle w:val="InlineCode"/>
        </w:rPr>
        <w:t xml:space="preserve">        </w:t>
      </w:r>
      <w:r w:rsidRPr="003510BF">
        <w:rPr>
          <w:rStyle w:val="InlineCode"/>
        </w:rPr>
        <w:t>squared: it * it</w:t>
      </w:r>
    </w:p>
    <w:p w14:paraId="2D187E62" w14:textId="77777777" w:rsidR="00750730" w:rsidRPr="003510BF" w:rsidRDefault="00750730" w:rsidP="00750730">
      <w:pPr>
        <w:rPr>
          <w:rStyle w:val="InlineCode"/>
        </w:rPr>
      </w:pPr>
      <w:r>
        <w:rPr>
          <w:rStyle w:val="InlineCode"/>
        </w:rPr>
        <w:t xml:space="preserve">      </w:t>
      </w:r>
      <w:r w:rsidRPr="003510BF">
        <w:rPr>
          <w:rStyle w:val="InlineCode"/>
        </w:rPr>
        <w:t>});</w:t>
      </w:r>
    </w:p>
    <w:p w14:paraId="1FB532F8" w14:textId="77777777" w:rsidR="00750730" w:rsidRPr="003510BF" w:rsidRDefault="00750730" w:rsidP="00750730">
      <w:pPr>
        <w:rPr>
          <w:rStyle w:val="InlineCode"/>
        </w:rPr>
      </w:pPr>
      <w:r>
        <w:rPr>
          <w:rStyle w:val="InlineCode"/>
        </w:rPr>
        <w:t xml:space="preserve">    </w:t>
      </w:r>
      <w:r w:rsidRPr="003510BF">
        <w:rPr>
          <w:rStyle w:val="InlineCode"/>
        </w:rPr>
        <w:t>});</w:t>
      </w:r>
    </w:p>
    <w:p w14:paraId="057124DF" w14:textId="77777777" w:rsidR="00750730" w:rsidRPr="003510BF" w:rsidRDefault="00750730" w:rsidP="00750730">
      <w:pPr>
        <w:rPr>
          <w:rStyle w:val="InlineCode"/>
        </w:rPr>
      </w:pPr>
      <w:r w:rsidRPr="003510BF">
        <w:rPr>
          <w:rStyle w:val="InlineCode"/>
        </w:rPr>
        <w:lastRenderedPageBreak/>
        <w:t xml:space="preserve">  });</w:t>
      </w:r>
    </w:p>
    <w:p w14:paraId="60A02B25" w14:textId="77777777" w:rsidR="00750730" w:rsidRDefault="00750730" w:rsidP="00750730"/>
    <w:p w14:paraId="7BA403C1" w14:textId="77777777" w:rsidR="00750730" w:rsidRDefault="00750730" w:rsidP="00750730">
      <w:r>
        <w:t>Now, you should see a line similar to the following in your terminal, indicating successful testing (again, you may need to touch the test file again):</w:t>
      </w:r>
    </w:p>
    <w:p w14:paraId="5E30F0BB" w14:textId="77777777" w:rsidR="00750730" w:rsidRDefault="00750730" w:rsidP="00750730"/>
    <w:p w14:paraId="16902C40" w14:textId="77777777" w:rsidR="00750730" w:rsidRPr="00592331" w:rsidRDefault="00750730" w:rsidP="00750730">
      <w:pPr>
        <w:rPr>
          <w:rStyle w:val="InlineCode"/>
        </w:rPr>
      </w:pPr>
      <w:r w:rsidRPr="00592331">
        <w:rPr>
          <w:rStyle w:val="InlineCode"/>
        </w:rPr>
        <w:t>Chrome 34.0.1847 (Mac OS X 10.9.2): Executed 2 of 2 SUCCESS (0.027 secs / 0.025 secs)</w:t>
      </w:r>
    </w:p>
    <w:p w14:paraId="33FE3F75" w14:textId="77777777" w:rsidR="00750730" w:rsidRDefault="00750730" w:rsidP="00750730"/>
    <w:p w14:paraId="3BD54BCA" w14:textId="77777777" w:rsidR="00750730" w:rsidRDefault="00750730" w:rsidP="00750730">
      <w:r>
        <w:t xml:space="preserve">12.  Update the view </w:t>
      </w:r>
      <w:r w:rsidRPr="00A134B3">
        <w:rPr>
          <w:rStyle w:val="InlineCode"/>
        </w:rPr>
        <w:t>app/views/square.html</w:t>
      </w:r>
      <w:r>
        <w:t xml:space="preserve"> to render the values of the object at the key </w:t>
      </w:r>
      <w:r w:rsidRPr="00A134B3">
        <w:rPr>
          <w:rStyle w:val="InlineCode"/>
        </w:rPr>
        <w:t>'squares'</w:t>
      </w:r>
      <w:r>
        <w:t xml:space="preserve"> in the model (which happens to be an array).  Again, here's the code:</w:t>
      </w:r>
    </w:p>
    <w:p w14:paraId="00C94786" w14:textId="77777777" w:rsidR="00750730" w:rsidRDefault="00750730" w:rsidP="00750730"/>
    <w:p w14:paraId="44C98991" w14:textId="77777777" w:rsidR="00750730" w:rsidRPr="003B2AE9" w:rsidRDefault="00750730" w:rsidP="00750730">
      <w:pPr>
        <w:rPr>
          <w:rStyle w:val="InlineCode"/>
        </w:rPr>
      </w:pPr>
      <w:r w:rsidRPr="003B2AE9">
        <w:rPr>
          <w:rStyle w:val="InlineCode"/>
        </w:rPr>
        <w:t>&lt;p ng-repeat="sq in squares"&gt;{{sq.val}}&lt;sup&gt;2&lt;/sup&gt; = {{sq.squared}}&lt;/p&gt;</w:t>
      </w:r>
    </w:p>
    <w:p w14:paraId="02AF47C3" w14:textId="77777777" w:rsidR="00750730" w:rsidRDefault="00750730">
      <w:r>
        <w:br w:type="page"/>
      </w:r>
    </w:p>
    <w:p w14:paraId="1960B8BE" w14:textId="77777777" w:rsidR="00750730" w:rsidRDefault="00750730" w:rsidP="00750730">
      <w:r>
        <w:lastRenderedPageBreak/>
        <w:t xml:space="preserve">Now, view </w:t>
      </w:r>
      <w:r w:rsidRPr="00E40360">
        <w:rPr>
          <w:rStyle w:val="InlineCode"/>
        </w:rPr>
        <w:t>http://127.0.0.1:9000/#/square</w:t>
      </w:r>
      <w:r>
        <w:t xml:space="preserve"> in a browser.  You should see something similar to this:</w:t>
      </w:r>
    </w:p>
    <w:p w14:paraId="2E9C0DA5" w14:textId="77777777" w:rsidR="00750730" w:rsidRDefault="00750730" w:rsidP="00750730">
      <w:pPr>
        <w:jc w:val="center"/>
      </w:pPr>
      <w:r>
        <w:rPr>
          <w:noProof/>
        </w:rPr>
        <w:drawing>
          <wp:inline distT="0" distB="0" distL="0" distR="0" wp14:anchorId="3E7F637B" wp14:editId="381836E8">
            <wp:extent cx="676795" cy="1479230"/>
            <wp:effectExtent l="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184" cy="1480081"/>
                    </a:xfrm>
                    <a:prstGeom prst="rect">
                      <a:avLst/>
                    </a:prstGeom>
                    <a:noFill/>
                    <a:ln>
                      <a:noFill/>
                    </a:ln>
                  </pic:spPr>
                </pic:pic>
              </a:graphicData>
            </a:graphic>
          </wp:inline>
        </w:drawing>
      </w:r>
    </w:p>
    <w:p w14:paraId="33C43B66" w14:textId="77777777" w:rsidR="00750730" w:rsidRDefault="00750730" w:rsidP="00750730">
      <w:pPr>
        <w:pStyle w:val="Callout"/>
      </w:pPr>
      <w:r w:rsidRPr="007A208C">
        <w:rPr>
          <w:rStyle w:val="InlineCode"/>
          <w:noProof/>
        </w:rPr>
        <w:drawing>
          <wp:anchor distT="0" distB="0" distL="114300" distR="114300" simplePos="0" relativeHeight="251701248" behindDoc="0" locked="0" layoutInCell="1" allowOverlap="1" wp14:anchorId="13FF383A" wp14:editId="411CC9A9">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t is important to note that the model forms the contract between the controller and the view.  The controller is responsible for populating the model, and the view must know the shape of the model so that it can render it properly.  Any changes to the view that require new data to be added to the model must be accommodated by the controller so that the controller provides that data.</w:t>
      </w:r>
    </w:p>
    <w:p w14:paraId="0A278456" w14:textId="77777777" w:rsidR="00750730" w:rsidRDefault="00750730" w:rsidP="00750730"/>
    <w:p w14:paraId="290C8746" w14:textId="77777777" w:rsidR="00750730" w:rsidRDefault="00750730" w:rsidP="00750730">
      <w:r>
        <w:t>When you see the expected output, you have completed the lab!</w:t>
      </w:r>
    </w:p>
    <w:p w14:paraId="60AE4C77" w14:textId="77777777" w:rsidR="00750730" w:rsidRDefault="00750730">
      <w:r>
        <w:fldChar w:fldCharType="end"/>
      </w:r>
    </w:p>
    <w:p w14:paraId="19B84860" w14:textId="77777777" w:rsidR="00750730" w:rsidRDefault="00750730">
      <w:r>
        <w:br w:type="page"/>
      </w:r>
    </w:p>
    <w:p w14:paraId="4DBD47DE" w14:textId="77777777" w:rsidR="00750730" w:rsidRDefault="00750730" w:rsidP="00750730">
      <w:pPr>
        <w:pStyle w:val="Title"/>
      </w:pPr>
      <w:r>
        <w:lastRenderedPageBreak/>
        <w:fldChar w:fldCharType="begin"/>
      </w:r>
      <w:r>
        <w:instrText xml:space="preserve"> INCLUDETEXT "</w:instrText>
      </w:r>
      <w:r w:rsidR="00A00D1E">
        <w:instrText>.</w:instrText>
      </w:r>
      <w:r w:rsidR="005622F0">
        <w:instrText>\\lesson-83</w:instrText>
      </w:r>
      <w:r>
        <w:instrText xml:space="preserve">-dustjs\\instructions\\dustjs.docx" </w:instrText>
      </w:r>
      <w:r>
        <w:fldChar w:fldCharType="separate"/>
      </w:r>
      <w:bookmarkStart w:id="93" w:name="_Toc395866841"/>
      <w:r>
        <w:t>Dust</w:t>
      </w:r>
      <w:bookmarkEnd w:id="93"/>
    </w:p>
    <w:p w14:paraId="717AE3F1" w14:textId="77777777" w:rsidR="00750730" w:rsidRDefault="00750730">
      <w:r>
        <w:t>In this lab, you will transform a static HTML page into a Dust template.</w:t>
      </w:r>
    </w:p>
    <w:p w14:paraId="12877BA8" w14:textId="77777777" w:rsidR="00750730" w:rsidRDefault="00750730" w:rsidP="00750730">
      <w:pPr>
        <w:pStyle w:val="Heading1"/>
      </w:pPr>
      <w:bookmarkStart w:id="94" w:name="_Toc395866842"/>
      <w:r>
        <w:t>Objectives</w:t>
      </w:r>
      <w:bookmarkEnd w:id="94"/>
    </w:p>
    <w:p w14:paraId="729F8D1B" w14:textId="77777777" w:rsidR="00750730" w:rsidRDefault="00750730" w:rsidP="00750730">
      <w:r>
        <w:t>In this lab, you will</w:t>
      </w:r>
    </w:p>
    <w:p w14:paraId="6DF54409" w14:textId="77777777" w:rsidR="00750730" w:rsidRDefault="00750730" w:rsidP="00750730">
      <w:pPr>
        <w:pStyle w:val="ListParagraph"/>
        <w:numPr>
          <w:ilvl w:val="0"/>
          <w:numId w:val="1"/>
        </w:numPr>
      </w:pPr>
      <w:r>
        <w:t>extract a model from a static HTML page,</w:t>
      </w:r>
    </w:p>
    <w:p w14:paraId="753FF797" w14:textId="77777777" w:rsidR="00750730" w:rsidRDefault="00750730" w:rsidP="00750730">
      <w:pPr>
        <w:pStyle w:val="ListParagraph"/>
        <w:numPr>
          <w:ilvl w:val="0"/>
          <w:numId w:val="1"/>
        </w:numPr>
      </w:pPr>
      <w:r>
        <w:t>use Dust logic helpers and section tags to navigate your model,</w:t>
      </w:r>
    </w:p>
    <w:p w14:paraId="320A5278" w14:textId="77777777" w:rsidR="00750730" w:rsidRDefault="00750730" w:rsidP="00750730">
      <w:pPr>
        <w:pStyle w:val="ListParagraph"/>
        <w:numPr>
          <w:ilvl w:val="0"/>
          <w:numId w:val="1"/>
        </w:numPr>
      </w:pPr>
      <w:r>
        <w:t>transform a static HTML page into a Dust template.</w:t>
      </w:r>
    </w:p>
    <w:p w14:paraId="510A8DC0" w14:textId="77777777" w:rsidR="00750730" w:rsidRDefault="00750730" w:rsidP="00750730">
      <w:pPr>
        <w:pStyle w:val="Heading1"/>
      </w:pPr>
      <w:bookmarkStart w:id="95" w:name="_Toc395866843"/>
      <w:r>
        <w:t>Run Dust with Node</w:t>
      </w:r>
      <w:bookmarkEnd w:id="95"/>
    </w:p>
    <w:p w14:paraId="1CECD585" w14:textId="77777777" w:rsidR="00750730" w:rsidRDefault="00750730" w:rsidP="00750730">
      <w:r>
        <w:t xml:space="preserve">For this lab, we will be running Dust from start to finish in Node. In your lab directory you will see a file named </w:t>
      </w:r>
      <w:r w:rsidRPr="008C26C7">
        <w:rPr>
          <w:rStyle w:val="InlineCode"/>
        </w:rPr>
        <w:t>rundust.js</w:t>
      </w:r>
      <w:r>
        <w:t>. This application will compile your template, load it into Dust, and render an HTML page into a file.</w:t>
      </w:r>
    </w:p>
    <w:p w14:paraId="44C80FD4" w14:textId="77777777" w:rsidR="00750730" w:rsidRDefault="00750730" w:rsidP="00750730"/>
    <w:p w14:paraId="4A1420EA" w14:textId="77777777" w:rsidR="00750730" w:rsidRDefault="00750730" w:rsidP="00750730">
      <w:r>
        <w:t>1. Execute the following command in a shell:</w:t>
      </w:r>
    </w:p>
    <w:p w14:paraId="013F963D" w14:textId="77777777" w:rsidR="00750730" w:rsidRDefault="00750730" w:rsidP="00750730"/>
    <w:p w14:paraId="7F7364D8" w14:textId="77777777" w:rsidR="00750730" w:rsidRPr="008C26C7" w:rsidRDefault="00750730" w:rsidP="00750730">
      <w:pPr>
        <w:ind w:left="720"/>
        <w:rPr>
          <w:rStyle w:val="InlineCode"/>
        </w:rPr>
      </w:pPr>
      <w:r w:rsidRPr="008C26C7">
        <w:rPr>
          <w:rStyle w:val="InlineCode"/>
        </w:rPr>
        <w:t>node rundust quiz.dust</w:t>
      </w:r>
    </w:p>
    <w:p w14:paraId="08F0A5A3" w14:textId="77777777" w:rsidR="00750730" w:rsidRDefault="00750730" w:rsidP="00750730"/>
    <w:p w14:paraId="130F2447" w14:textId="77777777" w:rsidR="00750730" w:rsidRPr="008C26C7" w:rsidRDefault="00750730" w:rsidP="00750730">
      <w:r>
        <w:t xml:space="preserve">This will create a one-line html file, </w:t>
      </w:r>
      <w:r w:rsidRPr="008C26C7">
        <w:rPr>
          <w:rStyle w:val="InlineCode"/>
        </w:rPr>
        <w:t>quiz.html</w:t>
      </w:r>
      <w:r>
        <w:t>. Rerun this command as needed as you are developing your template to see your results.</w:t>
      </w:r>
    </w:p>
    <w:p w14:paraId="46EF64E6" w14:textId="77777777" w:rsidR="00750730" w:rsidRDefault="00750730" w:rsidP="00750730">
      <w:pPr>
        <w:pStyle w:val="Heading1"/>
      </w:pPr>
      <w:bookmarkStart w:id="96" w:name="_Toc395866844"/>
      <w:r>
        <w:t>Open your original, static HTML page</w:t>
      </w:r>
      <w:bookmarkEnd w:id="96"/>
    </w:p>
    <w:p w14:paraId="68FEB2BB" w14:textId="77777777" w:rsidR="00750730" w:rsidRDefault="00750730" w:rsidP="00750730">
      <w:r>
        <w:t xml:space="preserve">2. Open the file </w:t>
      </w:r>
      <w:r w:rsidRPr="008C26C7">
        <w:rPr>
          <w:rStyle w:val="InlineCode"/>
        </w:rPr>
        <w:t>original-quiz.html</w:t>
      </w:r>
      <w:r>
        <w:t xml:space="preserve"> in an editor. This is your starting point. Open it up in a browser also to see what it looks like rendered. This is a very simple page for gathering up students' answers to a set of assessment questions. Consider the pieces that should be taken out of this HTML so that the finished template can be used with any assessment.</w:t>
      </w:r>
    </w:p>
    <w:p w14:paraId="0E1B8E59" w14:textId="77777777" w:rsidR="00750730" w:rsidRDefault="00750730" w:rsidP="00750730">
      <w:pPr>
        <w:pStyle w:val="Heading1"/>
      </w:pPr>
      <w:bookmarkStart w:id="97" w:name="_Toc395866845"/>
      <w:r>
        <w:t>Open the template and model files</w:t>
      </w:r>
      <w:bookmarkEnd w:id="97"/>
    </w:p>
    <w:p w14:paraId="52309AB6" w14:textId="77777777" w:rsidR="00750730" w:rsidRDefault="00750730" w:rsidP="00750730">
      <w:r>
        <w:t xml:space="preserve">3. Open the file </w:t>
      </w:r>
      <w:r w:rsidRPr="00394458">
        <w:rPr>
          <w:rStyle w:val="InlineCode"/>
        </w:rPr>
        <w:t>quiz.dust</w:t>
      </w:r>
      <w:r>
        <w:t xml:space="preserve"> in an editor. This is where you will build your template</w:t>
      </w:r>
    </w:p>
    <w:p w14:paraId="2DAC22AB" w14:textId="77777777" w:rsidR="00750730" w:rsidRDefault="00750730" w:rsidP="00750730"/>
    <w:p w14:paraId="3FBAB8D6" w14:textId="77777777" w:rsidR="00750730" w:rsidRPr="00394458" w:rsidRDefault="00750730" w:rsidP="00750730">
      <w:r>
        <w:lastRenderedPageBreak/>
        <w:t xml:space="preserve">4. Open the file </w:t>
      </w:r>
      <w:r w:rsidRPr="00394458">
        <w:rPr>
          <w:rStyle w:val="InlineCode"/>
        </w:rPr>
        <w:t>model.js</w:t>
      </w:r>
      <w:r>
        <w:t xml:space="preserve"> in an editor. This is where you will build your model. </w:t>
      </w:r>
    </w:p>
    <w:p w14:paraId="7951C4DA" w14:textId="77777777" w:rsidR="00750730" w:rsidRDefault="00750730" w:rsidP="00750730">
      <w:pPr>
        <w:pStyle w:val="Heading1"/>
      </w:pPr>
      <w:bookmarkStart w:id="98" w:name="_Toc395866846"/>
      <w:r>
        <w:t>Design your data model</w:t>
      </w:r>
      <w:bookmarkEnd w:id="98"/>
    </w:p>
    <w:p w14:paraId="50F9DA9A" w14:textId="77777777" w:rsidR="00750730" w:rsidRDefault="00750730" w:rsidP="00750730">
      <w:r>
        <w:t>5. Perhaps the easiest way to start is to just copy the contents of the static HTML page into your template. Then look at the information in the HTML and begin designing your data model. You should wind up with three major types: the assessment as a whole, a question, and an answer. Shell out the model in your model file.</w:t>
      </w:r>
    </w:p>
    <w:p w14:paraId="1C442615" w14:textId="77777777" w:rsidR="00750730" w:rsidRDefault="00750730" w:rsidP="00750730">
      <w:pPr>
        <w:pStyle w:val="Heading1"/>
      </w:pPr>
      <w:bookmarkStart w:id="99" w:name="_Toc395866847"/>
      <w:r>
        <w:t>Populate the model</w:t>
      </w:r>
      <w:bookmarkEnd w:id="99"/>
    </w:p>
    <w:p w14:paraId="7D75A8D3" w14:textId="77777777" w:rsidR="00750730" w:rsidRPr="00DE5DDE" w:rsidRDefault="00750730" w:rsidP="00750730">
      <w:r>
        <w:t>5. Extract the information from the HTML that belongs in the model and not the page. Replace any values you want with placeholder tags using the property names from your model.</w:t>
      </w:r>
    </w:p>
    <w:p w14:paraId="25DAA582" w14:textId="77777777" w:rsidR="00750730" w:rsidRDefault="00750730" w:rsidP="00750730">
      <w:pPr>
        <w:pStyle w:val="Heading1"/>
      </w:pPr>
      <w:bookmarkStart w:id="100" w:name="_Toc395866848"/>
      <w:r>
        <w:t>Create the template logic</w:t>
      </w:r>
      <w:bookmarkEnd w:id="100"/>
    </w:p>
    <w:p w14:paraId="500C33A2" w14:textId="77777777" w:rsidR="00750730" w:rsidRDefault="00750730" w:rsidP="00750730">
      <w:r>
        <w:t>5. There are a number of places where you will want to use the easy iteration of arrays built into Dust sections. There's also a lot of similarity between a set of radio button inputs and a checkbox input. Consider using a logic helper.</w:t>
      </w:r>
    </w:p>
    <w:p w14:paraId="7F25ABA9" w14:textId="77777777" w:rsidR="00750730" w:rsidRDefault="00750730" w:rsidP="00750730"/>
    <w:p w14:paraId="63375C1E" w14:textId="77777777" w:rsidR="00750730" w:rsidRDefault="00750730" w:rsidP="00750730">
      <w:r>
        <w:t>There is no "right" solution to this lab. There is a tremendous amount of flexibility in Dust. Have fun coming up with surprises!</w:t>
      </w:r>
    </w:p>
    <w:p w14:paraId="5DD5D020" w14:textId="77777777" w:rsidR="00750730" w:rsidRDefault="00750730" w:rsidP="00750730"/>
    <w:p w14:paraId="6E9E44AC" w14:textId="77777777" w:rsidR="00750730" w:rsidRPr="008A68E1" w:rsidRDefault="00750730" w:rsidP="00750730">
      <w:r>
        <w:t>When you're finished page matches the original, this lab is complete!</w:t>
      </w:r>
    </w:p>
    <w:p w14:paraId="48BD6DA6" w14:textId="77777777" w:rsidR="00750730" w:rsidRDefault="00750730">
      <w:r>
        <w:fldChar w:fldCharType="end"/>
      </w:r>
    </w:p>
    <w:p w14:paraId="26245A30" w14:textId="77777777" w:rsidR="00750730" w:rsidRDefault="00750730">
      <w:r>
        <w:br w:type="page"/>
      </w:r>
    </w:p>
    <w:p w14:paraId="5BA4B7F5" w14:textId="77777777" w:rsidR="00750730" w:rsidRDefault="00750730" w:rsidP="00750730">
      <w:pPr>
        <w:pStyle w:val="Title"/>
      </w:pPr>
      <w:r>
        <w:lastRenderedPageBreak/>
        <w:fldChar w:fldCharType="begin"/>
      </w:r>
      <w:r>
        <w:instrText xml:space="preserve"> INCLUDE</w:instrText>
      </w:r>
      <w:r w:rsidR="005622F0">
        <w:instrText>TEXT ".\\lesson-85-lusca\\instructions\\lusca</w:instrText>
      </w:r>
      <w:r>
        <w:instrText xml:space="preserve">.docx" </w:instrText>
      </w:r>
      <w:r>
        <w:fldChar w:fldCharType="separate"/>
      </w:r>
      <w:bookmarkStart w:id="101" w:name="_Toc395866849"/>
      <w:r>
        <w:t>KrakenJS</w:t>
      </w:r>
      <w:bookmarkEnd w:id="101"/>
    </w:p>
    <w:p w14:paraId="593207A5" w14:textId="77777777" w:rsidR="00750730" w:rsidRDefault="00750730">
      <w:r>
        <w:t>In this lab, you will create a simple “todo” application using the Kraken web application framework.</w:t>
      </w:r>
    </w:p>
    <w:p w14:paraId="6F5C3661" w14:textId="77777777" w:rsidR="00750730" w:rsidRDefault="00750730" w:rsidP="00750730">
      <w:pPr>
        <w:pStyle w:val="Heading1"/>
      </w:pPr>
      <w:bookmarkStart w:id="102" w:name="_Toc395866850"/>
      <w:r>
        <w:t>Objectives</w:t>
      </w:r>
      <w:bookmarkEnd w:id="102"/>
    </w:p>
    <w:p w14:paraId="3F9F2797" w14:textId="77777777" w:rsidR="00750730" w:rsidRDefault="00750730" w:rsidP="00750730">
      <w:r>
        <w:t>In this lab, you will learn to</w:t>
      </w:r>
    </w:p>
    <w:p w14:paraId="57BEAB8A" w14:textId="77777777" w:rsidR="00750730" w:rsidRDefault="00750730" w:rsidP="00750730">
      <w:pPr>
        <w:pStyle w:val="ListParagraph"/>
        <w:numPr>
          <w:ilvl w:val="0"/>
          <w:numId w:val="1"/>
        </w:numPr>
      </w:pPr>
      <w:r>
        <w:t>create a model, view, and controller for "todo" items in Kraken,</w:t>
      </w:r>
    </w:p>
    <w:p w14:paraId="48C7A540" w14:textId="77777777" w:rsidR="00750730" w:rsidRDefault="00750730" w:rsidP="00750730">
      <w:pPr>
        <w:pStyle w:val="ListParagraph"/>
        <w:numPr>
          <w:ilvl w:val="0"/>
          <w:numId w:val="1"/>
        </w:numPr>
      </w:pPr>
      <w:r>
        <w:t>implement behavior for each route, and</w:t>
      </w:r>
    </w:p>
    <w:p w14:paraId="2E1B531B" w14:textId="77777777" w:rsidR="00750730" w:rsidRDefault="00750730" w:rsidP="00750730">
      <w:pPr>
        <w:pStyle w:val="ListParagraph"/>
        <w:numPr>
          <w:ilvl w:val="0"/>
          <w:numId w:val="1"/>
        </w:numPr>
      </w:pPr>
      <w:r>
        <w:t>create an internationalized title.</w:t>
      </w:r>
    </w:p>
    <w:p w14:paraId="694FF7E4" w14:textId="77777777" w:rsidR="00750730" w:rsidRDefault="00750730" w:rsidP="00750730">
      <w:pPr>
        <w:pStyle w:val="Heading1"/>
      </w:pPr>
      <w:bookmarkStart w:id="103" w:name="_Toc395866851"/>
      <w:r>
        <w:t>Install Tools</w:t>
      </w:r>
      <w:bookmarkEnd w:id="103"/>
    </w:p>
    <w:p w14:paraId="3BE5D1CD" w14:textId="77777777" w:rsidR="00750730" w:rsidRDefault="00750730" w:rsidP="00750730">
      <w:r>
        <w:t xml:space="preserve">Before starting the lab, you will need a MongoDB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14:paraId="7AAE757E" w14:textId="77777777" w:rsidR="00750730" w:rsidRDefault="00750730" w:rsidP="00750730">
      <w:pPr>
        <w:pStyle w:val="Heading2"/>
      </w:pPr>
      <w:r>
        <w:t>Install MongoDB</w:t>
      </w:r>
    </w:p>
    <w:p w14:paraId="11DE62AE" w14:textId="77777777" w:rsidR="00750730" w:rsidRDefault="00750730" w:rsidP="00750730">
      <w:pPr>
        <w:pStyle w:val="Step"/>
      </w:pPr>
      <w:r>
        <w:t xml:space="preserve">Go to the MongoDB homepage at </w:t>
      </w:r>
      <w:r w:rsidRPr="00BC3DC2">
        <w:t>http://www.mongodb.org</w:t>
      </w:r>
      <w:r>
        <w:t xml:space="preserve"> and install the latest version for your operating system.</w:t>
      </w:r>
    </w:p>
    <w:p w14:paraId="1B7C6316" w14:textId="77777777" w:rsidR="00750730" w:rsidRDefault="00750730" w:rsidP="00750730">
      <w:pPr>
        <w:pStyle w:val="Step"/>
      </w:pPr>
      <w:r>
        <w:t xml:space="preserve">Once installed, start the server with the </w:t>
      </w:r>
      <w:r w:rsidRPr="00E5578A">
        <w:rPr>
          <w:rStyle w:val="InlineCode"/>
        </w:rPr>
        <w:t>mongod</w:t>
      </w:r>
      <w:r>
        <w:t xml:space="preserve"> command line utility.</w:t>
      </w:r>
    </w:p>
    <w:p w14:paraId="0DF20D79" w14:textId="77777777" w:rsidR="00750730" w:rsidRDefault="00750730" w:rsidP="00750730">
      <w:pPr>
        <w:pStyle w:val="Heading2"/>
      </w:pPr>
      <w:r>
        <w:t>Install generator-kraken module</w:t>
      </w:r>
    </w:p>
    <w:p w14:paraId="19FBA391" w14:textId="77777777" w:rsidR="00750730" w:rsidRDefault="00750730" w:rsidP="00750730">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Pr>
          <w:rStyle w:val="InlineCode"/>
        </w:rPr>
        <w:t>-g yo</w:t>
      </w:r>
      <w:r>
        <w:t xml:space="preserve">.  This will download &amp; globally install the latest version of </w:t>
      </w:r>
      <w:r w:rsidRPr="00717883">
        <w:rPr>
          <w:rStyle w:val="InlineCode"/>
        </w:rPr>
        <w:t>yo</w:t>
      </w:r>
      <w:r>
        <w:t>.</w:t>
      </w:r>
    </w:p>
    <w:p w14:paraId="65BEA586" w14:textId="77777777" w:rsidR="00750730" w:rsidRPr="00E5578A" w:rsidRDefault="00750730" w:rsidP="00750730">
      <w:pPr>
        <w:pStyle w:val="Step"/>
      </w:pPr>
      <w:r>
        <w:t xml:space="preserve">Open a command prompt in the lesson directory and issue the command </w:t>
      </w:r>
      <w:r>
        <w:rPr>
          <w:rStyle w:val="InlineCode"/>
        </w:rPr>
        <w:t>npm install -</w:t>
      </w:r>
      <w:r w:rsidRPr="008D1A3C">
        <w:rPr>
          <w:rStyle w:val="InlineCode"/>
        </w:rPr>
        <w:t>g yo generator-kraken</w:t>
      </w:r>
      <w:r>
        <w:t xml:space="preserve">.  It may be necessary to prefix the </w:t>
      </w:r>
      <w:r w:rsidRPr="008D1A3C">
        <w:rPr>
          <w:rStyle w:val="InlineCode"/>
        </w:rPr>
        <w:t>npm</w:t>
      </w:r>
      <w:r>
        <w:t xml:space="preserve"> command with </w:t>
      </w:r>
      <w:r w:rsidRPr="008D1A3C">
        <w:rPr>
          <w:rStyle w:val="InlineCode"/>
        </w:rPr>
        <w:t>sudo</w:t>
      </w:r>
      <w:r>
        <w:t xml:space="preserve"> if you are using a Mac or Linux platform.</w:t>
      </w:r>
    </w:p>
    <w:p w14:paraId="5DE0FA31" w14:textId="77777777" w:rsidR="00750730" w:rsidRDefault="00750730" w:rsidP="00750730">
      <w:pPr>
        <w:pStyle w:val="Heading1"/>
      </w:pPr>
      <w:bookmarkStart w:id="104" w:name="_Toc395866852"/>
      <w:r>
        <w:t>Lab Steps</w:t>
      </w:r>
      <w:bookmarkEnd w:id="104"/>
    </w:p>
    <w:p w14:paraId="1AEB14F3" w14:textId="77777777" w:rsidR="00750730" w:rsidRDefault="00750730" w:rsidP="00750730">
      <w:r>
        <w:t>Now that the tools are installed, we can begin the lab.</w:t>
      </w:r>
    </w:p>
    <w:p w14:paraId="478F7E60" w14:textId="77777777" w:rsidR="00750730" w:rsidRPr="008E18CC" w:rsidRDefault="00750730" w:rsidP="00750730">
      <w:pPr>
        <w:pStyle w:val="Heading2"/>
      </w:pPr>
      <w:r>
        <w:t>Scaffold a new web application with Kraken</w:t>
      </w:r>
    </w:p>
    <w:p w14:paraId="66F00961" w14:textId="77777777" w:rsidR="00750730" w:rsidRDefault="00750730" w:rsidP="00750730">
      <w:pPr>
        <w:pStyle w:val="Step"/>
      </w:pPr>
      <w:r>
        <w:t xml:space="preserve">Open a terminal in the lab directory, then issue the command </w:t>
      </w:r>
      <w:r w:rsidRPr="009B5582">
        <w:rPr>
          <w:rStyle w:val="InlineCode"/>
        </w:rPr>
        <w:t>yo kraken</w:t>
      </w:r>
      <w:r>
        <w:t>.</w:t>
      </w:r>
    </w:p>
    <w:p w14:paraId="21A4CCA5" w14:textId="77777777" w:rsidR="00750730" w:rsidRDefault="00750730" w:rsidP="00750730">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tever you want for the author.</w:t>
      </w:r>
    </w:p>
    <w:p w14:paraId="4A4B99D3" w14:textId="77777777" w:rsidR="00750730" w:rsidRDefault="00750730" w:rsidP="00750730">
      <w:pPr>
        <w:pStyle w:val="Step"/>
      </w:pPr>
      <w:r>
        <w:t>Take the defaults for the remaining prompts.</w:t>
      </w:r>
    </w:p>
    <w:p w14:paraId="51592338" w14:textId="77777777" w:rsidR="00750730" w:rsidRDefault="00750730" w:rsidP="00750730">
      <w:r>
        <w:lastRenderedPageBreak/>
        <w:t xml:space="preserve">This will scaffold a web application that uses Express and Kraken in the directory </w:t>
      </w:r>
      <w:r w:rsidRPr="00E57CEB">
        <w:rPr>
          <w:rStyle w:val="InlineCode"/>
        </w:rPr>
        <w:t>t</w:t>
      </w:r>
      <w:r>
        <w:rPr>
          <w:rStyle w:val="InlineCode"/>
        </w:rPr>
        <w:t>odo</w:t>
      </w:r>
      <w:r>
        <w:t>.</w:t>
      </w:r>
    </w:p>
    <w:p w14:paraId="63A906F0" w14:textId="77777777" w:rsidR="00750730" w:rsidRDefault="00750730" w:rsidP="00750730">
      <w:pPr>
        <w:pStyle w:val="Heading2"/>
      </w:pPr>
      <w:r>
        <w:t>Start &amp; view the web application</w:t>
      </w:r>
    </w:p>
    <w:p w14:paraId="667C1F18" w14:textId="77777777" w:rsidR="00750730" w:rsidRDefault="00750730" w:rsidP="00750730">
      <w:pPr>
        <w:pStyle w:val="Step"/>
      </w:pPr>
      <w:r>
        <w:t xml:space="preserve">Change into the </w:t>
      </w:r>
      <w:r w:rsidRPr="00E57CEB">
        <w:rPr>
          <w:rStyle w:val="InlineCode"/>
        </w:rPr>
        <w:t>t</w:t>
      </w:r>
      <w:r>
        <w:rPr>
          <w:rStyle w:val="InlineCode"/>
        </w:rPr>
        <w:t>odo</w:t>
      </w:r>
      <w:r>
        <w:t xml:space="preserve"> directory and issue the command </w:t>
      </w:r>
      <w:r w:rsidRPr="00E57CEB">
        <w:rPr>
          <w:rStyle w:val="InlineCode"/>
        </w:rPr>
        <w:t>npm start</w:t>
      </w:r>
      <w:r>
        <w:t>; this will start the server process.</w:t>
      </w:r>
    </w:p>
    <w:p w14:paraId="42C1C9DD" w14:textId="77777777" w:rsidR="00750730" w:rsidRDefault="00750730" w:rsidP="00750730">
      <w:pPr>
        <w:pStyle w:val="Step"/>
      </w:pPr>
      <w:r>
        <w:t xml:space="preserve">Open </w:t>
      </w:r>
      <w:r w:rsidRPr="00E57CEB">
        <w:rPr>
          <w:rStyle w:val="InlineCode"/>
        </w:rPr>
        <w:t>http://localhost:8000</w:t>
      </w:r>
      <w:r>
        <w:t xml:space="preserve"> in a web browser.  You should see something similar to the following:</w:t>
      </w:r>
    </w:p>
    <w:p w14:paraId="1F69FD93" w14:textId="77777777" w:rsidR="00750730" w:rsidRDefault="00750730" w:rsidP="00750730"/>
    <w:p w14:paraId="4031C585" w14:textId="77777777" w:rsidR="00750730" w:rsidRDefault="00750730" w:rsidP="00750730">
      <w:pPr>
        <w:jc w:val="center"/>
      </w:pPr>
      <w:r>
        <w:rPr>
          <w:noProof/>
        </w:rPr>
        <w:drawing>
          <wp:inline distT="0" distB="0" distL="0" distR="0" wp14:anchorId="087121E7" wp14:editId="772E55A9">
            <wp:extent cx="2418443" cy="854426"/>
            <wp:effectExtent l="0" t="0" r="0" b="952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50736658" w14:textId="77777777" w:rsidR="00750730" w:rsidRDefault="00750730" w:rsidP="00750730">
      <w:pPr>
        <w:pStyle w:val="StepPara"/>
      </w:pPr>
      <w:r>
        <w:t>Once you see this, move on to the next step.</w:t>
      </w:r>
    </w:p>
    <w:p w14:paraId="762A0E70" w14:textId="77777777" w:rsidR="00750730" w:rsidRDefault="00750730" w:rsidP="00750730">
      <w:pPr>
        <w:pStyle w:val="Heading2"/>
      </w:pPr>
      <w:r>
        <w:t>Add MongoDB connectivity</w:t>
      </w:r>
    </w:p>
    <w:p w14:paraId="4678E209" w14:textId="77777777" w:rsidR="00750730" w:rsidRDefault="00750730" w:rsidP="00750730">
      <w:pPr>
        <w:pStyle w:val="Step"/>
      </w:pPr>
      <w:r>
        <w:t xml:space="preserve">Open </w:t>
      </w:r>
      <w:r>
        <w:rPr>
          <w:rStyle w:val="InlineCode"/>
        </w:rPr>
        <w:t>package.json</w:t>
      </w:r>
      <w:r>
        <w:t xml:space="preserve"> in your editor and add </w:t>
      </w:r>
      <w:bookmarkStart w:id="105" w:name="OLE_LINK38"/>
      <w:r>
        <w:rPr>
          <w:rStyle w:val="InlineCode"/>
        </w:rPr>
        <w:t>"mongoose": "3.8.12</w:t>
      </w:r>
      <w:r w:rsidRPr="0045574A">
        <w:rPr>
          <w:rStyle w:val="InlineCode"/>
        </w:rPr>
        <w:t>"</w:t>
      </w:r>
      <w:r>
        <w:t xml:space="preserve"> </w:t>
      </w:r>
      <w:bookmarkEnd w:id="105"/>
      <w:r>
        <w:t xml:space="preserve">to the </w:t>
      </w:r>
      <w:r w:rsidRPr="0045574A">
        <w:rPr>
          <w:rStyle w:val="InlineCode"/>
        </w:rPr>
        <w:t>dependencies</w:t>
      </w:r>
      <w:r>
        <w:t xml:space="preserve"> section.</w:t>
      </w:r>
    </w:p>
    <w:p w14:paraId="26845D25" w14:textId="77777777" w:rsidR="00750730" w:rsidRDefault="00750730" w:rsidP="00750730">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r w:rsidRPr="00B638EA">
        <w:rPr>
          <w:rStyle w:val="InlineCode"/>
        </w:rPr>
        <w:t>todo</w:t>
      </w:r>
      <w:r>
        <w:t xml:space="preserve"> directory, which contains your application.</w:t>
      </w:r>
    </w:p>
    <w:p w14:paraId="3EF6212B" w14:textId="77777777" w:rsidR="00750730" w:rsidRDefault="00750730" w:rsidP="00750730">
      <w:pPr>
        <w:pStyle w:val="Step"/>
      </w:pPr>
      <w:r>
        <w:t xml:space="preserve">Open </w:t>
      </w:r>
      <w:r w:rsidRPr="00B638EA">
        <w:rPr>
          <w:rStyle w:val="InlineCode"/>
        </w:rPr>
        <w:t>index.js</w:t>
      </w:r>
      <w:r>
        <w:t xml:space="preserve"> in your editor and add the following require statement at the top: </w:t>
      </w:r>
      <w:r w:rsidRPr="00B638EA">
        <w:rPr>
          <w:rStyle w:val="InlineCode"/>
        </w:rPr>
        <w:t>var db = require('./lib/db');</w:t>
      </w:r>
      <w:r>
        <w:t>.</w:t>
      </w:r>
    </w:p>
    <w:p w14:paraId="03634877" w14:textId="77777777" w:rsidR="00750730" w:rsidRDefault="00750730" w:rsidP="00750730">
      <w:pPr>
        <w:pStyle w:val="Step"/>
      </w:pPr>
      <w:r>
        <w:t xml:space="preserve">Add the line </w:t>
      </w:r>
      <w:bookmarkStart w:id="106" w:name="OLE_LINK39"/>
      <w:r>
        <w:rPr>
          <w:rStyle w:val="InlineCode"/>
        </w:rPr>
        <w:t>db.config(config</w:t>
      </w:r>
      <w:r w:rsidRPr="00B638EA">
        <w:rPr>
          <w:rStyle w:val="InlineCode"/>
        </w:rPr>
        <w:t>.get('databaseConfig'));</w:t>
      </w:r>
      <w:r>
        <w:t xml:space="preserve"> </w:t>
      </w:r>
      <w:bookmarkEnd w:id="106"/>
      <w:r>
        <w:t xml:space="preserve">in the function at </w:t>
      </w:r>
      <w:r w:rsidRPr="002A4B95">
        <w:rPr>
          <w:rStyle w:val="InlineCode"/>
        </w:rPr>
        <w:t>options.onconfig</w:t>
      </w:r>
      <w:r>
        <w:t xml:space="preserve">  of </w:t>
      </w:r>
      <w:r w:rsidRPr="00B638EA">
        <w:rPr>
          <w:rStyle w:val="InlineCode"/>
        </w:rPr>
        <w:t>index.js</w:t>
      </w:r>
      <w:r>
        <w:t>, right after the comment "</w:t>
      </w:r>
      <w:r w:rsidRPr="002A4B95">
        <w:t>any config setup/overrides here</w:t>
      </w:r>
      <w:r>
        <w:t>."</w:t>
      </w:r>
    </w:p>
    <w:p w14:paraId="12DFA88B" w14:textId="77777777" w:rsidR="00750730" w:rsidRDefault="00750730" w:rsidP="00750730">
      <w:pPr>
        <w:pStyle w:val="StepPara"/>
      </w:pPr>
      <w:r>
        <w:t xml:space="preserve">Make sure </w:t>
      </w:r>
      <w:r w:rsidRPr="00C15CEB">
        <w:rPr>
          <w:rStyle w:val="InlineCode"/>
        </w:rPr>
        <w:t>next(null);</w:t>
      </w:r>
      <w:r>
        <w:t xml:space="preserve"> is the last statement in the function.</w:t>
      </w:r>
    </w:p>
    <w:p w14:paraId="29518F86" w14:textId="77777777" w:rsidR="00750730" w:rsidRDefault="00750730" w:rsidP="00750730">
      <w:pPr>
        <w:pStyle w:val="Step"/>
      </w:pPr>
      <w:r>
        <w:t xml:space="preserve">Open </w:t>
      </w:r>
      <w:r>
        <w:rPr>
          <w:rStyle w:val="InlineCode"/>
        </w:rPr>
        <w:t>config/config</w:t>
      </w:r>
      <w:r w:rsidRPr="00B638EA">
        <w:rPr>
          <w:rStyle w:val="InlineCode"/>
        </w:rPr>
        <w:t>.json</w:t>
      </w:r>
      <w:r>
        <w:t xml:space="preserve"> and add the following section to this file immediately before the </w:t>
      </w:r>
      <w:r w:rsidRPr="002A4B95">
        <w:rPr>
          <w:rStyle w:val="InlineCode"/>
        </w:rPr>
        <w:t>middleware</w:t>
      </w:r>
      <w:r>
        <w:t xml:space="preserve"> property:</w:t>
      </w:r>
    </w:p>
    <w:p w14:paraId="38FBD5E8" w14:textId="77777777" w:rsidR="00750730" w:rsidRPr="00AD5E5C" w:rsidRDefault="00750730" w:rsidP="00750730">
      <w:pPr>
        <w:pStyle w:val="ExampleCode"/>
        <w:rPr>
          <w:rFonts w:ascii="Monaco" w:hAnsi="Monaco"/>
          <w:sz w:val="20"/>
          <w:szCs w:val="20"/>
          <w:shd w:val="clear" w:color="auto" w:fill="F3F3F3"/>
        </w:rPr>
      </w:pPr>
      <w:r w:rsidRPr="00B638EA">
        <w:rPr>
          <w:rStyle w:val="InlineCode"/>
        </w:rPr>
        <w:t xml:space="preserve">  </w:t>
      </w:r>
      <w:bookmarkStart w:id="107" w:name="OLE_LINK21"/>
      <w:bookmarkStart w:id="108" w:name="OLE_LINK40"/>
      <w:r w:rsidRPr="00B638EA">
        <w:rPr>
          <w:rStyle w:val="InlineCode"/>
        </w:rPr>
        <w:t>"databaseConfig": {</w:t>
      </w:r>
      <w:r>
        <w:rPr>
          <w:rStyle w:val="InlineCode"/>
        </w:rPr>
        <w:br/>
      </w:r>
      <w:r w:rsidRPr="00B638EA">
        <w:rPr>
          <w:rStyle w:val="InlineCode"/>
        </w:rPr>
        <w:t xml:space="preserve">    "host": "localhos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107"/>
      <w:bookmarkEnd w:id="108"/>
    </w:p>
    <w:p w14:paraId="3049F109" w14:textId="77777777" w:rsidR="00750730" w:rsidRDefault="00750730" w:rsidP="00750730">
      <w:pPr>
        <w:pStyle w:val="Step"/>
      </w:pPr>
      <w:r>
        <w:t xml:space="preserve">Stop the server and run </w:t>
      </w:r>
      <w:r w:rsidRPr="006E0092">
        <w:rPr>
          <w:rStyle w:val="InlineCode"/>
        </w:rPr>
        <w:t>npm install</w:t>
      </w:r>
      <w:r>
        <w:t xml:space="preserve"> to install the mongoose dependency for MongoDB connectivity.</w:t>
      </w:r>
    </w:p>
    <w:p w14:paraId="1FB0B240" w14:textId="77777777" w:rsidR="00750730" w:rsidRDefault="00750730" w:rsidP="00750730">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58B2FBC5" w14:textId="77777777" w:rsidR="00750730" w:rsidRDefault="00750730" w:rsidP="00750730">
      <w:pPr>
        <w:pStyle w:val="Heading2"/>
      </w:pPr>
      <w:r>
        <w:lastRenderedPageBreak/>
        <w:t>Generate a controller and dependencies</w:t>
      </w:r>
    </w:p>
    <w:p w14:paraId="65718915" w14:textId="77777777" w:rsidR="00750730" w:rsidRDefault="00750730" w:rsidP="00750730">
      <w:pPr>
        <w:pStyle w:val="Step"/>
      </w:pPr>
      <w:r>
        <w:t xml:space="preserve">Stop the server and run </w:t>
      </w:r>
      <w:r w:rsidRPr="00AC7D87">
        <w:rPr>
          <w:rStyle w:val="InlineCode"/>
        </w:rPr>
        <w:t>yo kraken:controller todos</w:t>
      </w:r>
      <w:r>
        <w:t xml:space="preserve"> which will generate a model, view, controller, and I18N bundle in their respective places. </w:t>
      </w:r>
    </w:p>
    <w:p w14:paraId="4FA4E6A2" w14:textId="77777777" w:rsidR="00750730" w:rsidRDefault="00750730" w:rsidP="00750730">
      <w:pPr>
        <w:pStyle w:val="StepPara"/>
      </w:pPr>
      <w:r>
        <w:t>Accept the default at the prompt.</w:t>
      </w:r>
    </w:p>
    <w:p w14:paraId="0430C64C" w14:textId="77777777" w:rsidR="00750730" w:rsidRDefault="00750730" w:rsidP="00750730">
      <w:pPr>
        <w:pStyle w:val="Heading2"/>
      </w:pPr>
      <w:r>
        <w:t>Edit model</w:t>
      </w:r>
    </w:p>
    <w:p w14:paraId="5E34053C" w14:textId="77777777" w:rsidR="00750730" w:rsidRPr="003E2F44" w:rsidRDefault="00750730" w:rsidP="00750730">
      <w:pPr>
        <w:pStyle w:val="Step"/>
        <w:rPr>
          <w:rStyle w:val="InlineCode"/>
        </w:rPr>
      </w:pPr>
      <w:r>
        <w:t xml:space="preserve">Open </w:t>
      </w:r>
      <w:r w:rsidRPr="00B7213C">
        <w:rPr>
          <w:rStyle w:val="InlineCode"/>
        </w:rPr>
        <w:t>todo/</w:t>
      </w:r>
      <w:r>
        <w:rPr>
          <w:rStyle w:val="InlineCode"/>
        </w:rPr>
        <w:t>models/todos</w:t>
      </w:r>
      <w:r w:rsidRPr="002C187B">
        <w:rPr>
          <w:rStyle w:val="InlineCode"/>
        </w:rPr>
        <w:t>.js</w:t>
      </w:r>
      <w:r>
        <w:t xml:space="preserve"> and replace it with the contents of </w:t>
      </w:r>
      <w:r w:rsidRPr="003E2F44">
        <w:rPr>
          <w:rStyle w:val="InlineCode"/>
        </w:rPr>
        <w:t>impl/</w:t>
      </w:r>
      <w:r>
        <w:rPr>
          <w:rStyle w:val="InlineCode"/>
        </w:rPr>
        <w:t>model-</w:t>
      </w:r>
      <w:r w:rsidRPr="003E2F44">
        <w:rPr>
          <w:rStyle w:val="InlineCode"/>
        </w:rPr>
        <w:t>todos.js</w:t>
      </w:r>
      <w:r>
        <w:t>. You can also just replace the file, but this will give you a chance to review the code.</w:t>
      </w:r>
    </w:p>
    <w:p w14:paraId="0CB9AE69" w14:textId="77777777" w:rsidR="00750730" w:rsidRPr="00DE5DDE" w:rsidRDefault="00750730" w:rsidP="00750730">
      <w:r>
        <w:t xml:space="preserve">This defines a very simple "todo" model with mongoose that only contains one </w:t>
      </w:r>
      <w:r w:rsidRPr="00AA20B8">
        <w:rPr>
          <w:rStyle w:val="InlineCode"/>
        </w:rPr>
        <w:t>String</w:t>
      </w:r>
      <w:r>
        <w:t xml:space="preserve"> field.</w:t>
      </w:r>
    </w:p>
    <w:p w14:paraId="4A649CEE" w14:textId="77777777" w:rsidR="00750730" w:rsidRDefault="00750730" w:rsidP="00750730">
      <w:pPr>
        <w:pStyle w:val="Heading2"/>
      </w:pPr>
      <w:r>
        <w:t>Edit controller</w:t>
      </w:r>
    </w:p>
    <w:p w14:paraId="10E52570" w14:textId="77777777" w:rsidR="00750730" w:rsidRDefault="00750730" w:rsidP="00750730">
      <w:pPr>
        <w:pStyle w:val="Step"/>
      </w:pPr>
      <w:r>
        <w:t xml:space="preserve">Open </w:t>
      </w:r>
      <w:r w:rsidRPr="00B7213C">
        <w:rPr>
          <w:rStyle w:val="InlineCode"/>
        </w:rPr>
        <w:t>todo/</w:t>
      </w:r>
      <w:r w:rsidRPr="00626238">
        <w:rPr>
          <w:rStyle w:val="InlineCode"/>
        </w:rPr>
        <w:t>controllers/todos</w:t>
      </w:r>
      <w:r>
        <w:rPr>
          <w:rStyle w:val="InlineCode"/>
        </w:rPr>
        <w:t>/index</w:t>
      </w:r>
      <w:r w:rsidRPr="00626238">
        <w:rPr>
          <w:rStyle w:val="InlineCode"/>
        </w:rPr>
        <w:t>.js</w:t>
      </w:r>
      <w:r>
        <w:t xml:space="preserve"> and replace it with the contents of </w:t>
      </w:r>
      <w:r w:rsidRPr="00442355">
        <w:rPr>
          <w:rStyle w:val="InlineCode"/>
        </w:rPr>
        <w:t>impl/controller-todos.js</w:t>
      </w:r>
      <w:r>
        <w:t>.</w:t>
      </w:r>
    </w:p>
    <w:p w14:paraId="41D9FE66" w14:textId="77777777" w:rsidR="00750730" w:rsidRDefault="00750730" w:rsidP="00750730">
      <w:r>
        <w:t>This controller defines typical create, read, update, delete routes using that should be familiar to most web developers.</w:t>
      </w:r>
    </w:p>
    <w:p w14:paraId="6301582F" w14:textId="77777777" w:rsidR="00750730" w:rsidRDefault="00750730" w:rsidP="00750730">
      <w:pPr>
        <w:pStyle w:val="Heading3"/>
      </w:pPr>
      <w:r>
        <w:t>Copy CSS styles and graphics</w:t>
      </w:r>
    </w:p>
    <w:p w14:paraId="45A0E7B4" w14:textId="77777777" w:rsidR="00750730" w:rsidRDefault="00750730" w:rsidP="00750730">
      <w:pPr>
        <w:pStyle w:val="Step"/>
      </w:pPr>
      <w:r>
        <w:t xml:space="preserve">Copy </w:t>
      </w:r>
      <w:r>
        <w:rPr>
          <w:rStyle w:val="InlineCode"/>
        </w:rPr>
        <w:t>lab/css/app.le</w:t>
      </w:r>
      <w:r w:rsidRPr="00AD6C0C">
        <w:rPr>
          <w:rStyle w:val="InlineCode"/>
        </w:rPr>
        <w:t>ss</w:t>
      </w:r>
      <w:r>
        <w:t xml:space="preserve"> over the existing </w:t>
      </w:r>
      <w:r>
        <w:rPr>
          <w:rStyle w:val="InlineCode"/>
        </w:rPr>
        <w:t>todo/public/cs</w:t>
      </w:r>
      <w:r w:rsidRPr="00AD6C0C">
        <w:rPr>
          <w:rStyle w:val="InlineCode"/>
        </w:rPr>
        <w:t>s</w:t>
      </w:r>
      <w:r>
        <w:rPr>
          <w:rStyle w:val="InlineCode"/>
        </w:rPr>
        <w:t>/app.less</w:t>
      </w:r>
      <w:r>
        <w:t>. This is a simple stylesheet and delete button similar to what was used in the Express lab.</w:t>
      </w:r>
    </w:p>
    <w:p w14:paraId="48E5BC0E" w14:textId="77777777" w:rsidR="00750730" w:rsidRDefault="00750730" w:rsidP="00750730">
      <w:pPr>
        <w:pStyle w:val="Step"/>
      </w:pPr>
      <w:r>
        <w:t xml:space="preserve">Create the directory </w:t>
      </w:r>
      <w:r w:rsidRPr="00AD6C0C">
        <w:rPr>
          <w:rStyle w:val="InlineCode"/>
        </w:rPr>
        <w:t>todo/public/png</w:t>
      </w:r>
      <w:r w:rsidRPr="009D0486">
        <w:t>.</w:t>
      </w:r>
    </w:p>
    <w:p w14:paraId="306C52DB" w14:textId="77777777" w:rsidR="00750730" w:rsidRPr="002504AF" w:rsidRDefault="00750730" w:rsidP="00750730">
      <w:pPr>
        <w:pStyle w:val="Step"/>
      </w:pPr>
      <w:r>
        <w:t xml:space="preserve">Copy </w:t>
      </w:r>
      <w:r w:rsidRPr="00AD6C0C">
        <w:rPr>
          <w:rStyle w:val="InlineCode"/>
        </w:rPr>
        <w:t>lab/png</w:t>
      </w:r>
      <w:r>
        <w:rPr>
          <w:rStyle w:val="InlineCode"/>
        </w:rPr>
        <w:t>/delete.png</w:t>
      </w:r>
      <w:r>
        <w:t xml:space="preserve"> to </w:t>
      </w:r>
      <w:r w:rsidRPr="00AD6C0C">
        <w:rPr>
          <w:rStyle w:val="InlineCode"/>
        </w:rPr>
        <w:t>todo/public/png</w:t>
      </w:r>
      <w:r>
        <w:rPr>
          <w:rStyle w:val="InlineCode"/>
        </w:rPr>
        <w:t>/delete.png</w:t>
      </w:r>
      <w:r>
        <w:t>.</w:t>
      </w:r>
    </w:p>
    <w:p w14:paraId="46B3795E" w14:textId="77777777" w:rsidR="00750730" w:rsidRDefault="00750730" w:rsidP="00750730">
      <w:pPr>
        <w:pStyle w:val="Heading2"/>
      </w:pPr>
      <w:r>
        <w:t>Edit views</w:t>
      </w:r>
    </w:p>
    <w:p w14:paraId="6E43F4DF" w14:textId="77777777" w:rsidR="00750730" w:rsidRDefault="00750730" w:rsidP="00750730">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14:paraId="4015F42A" w14:textId="77777777" w:rsidR="00750730" w:rsidRPr="00AF6EA0" w:rsidRDefault="00750730" w:rsidP="00750730">
      <w:pPr>
        <w:pStyle w:val="ExampleCode"/>
        <w:rPr>
          <w:shd w:val="clear" w:color="auto" w:fill="F3F3F3"/>
        </w:rPr>
      </w:pPr>
      <w:r w:rsidRPr="00AF6EA0">
        <w:rPr>
          <w:rStyle w:val="InlineCode"/>
        </w:rPr>
        <w:t>&lt;link rel="stylesheet" href="/css/app.css"&gt;</w:t>
      </w:r>
    </w:p>
    <w:p w14:paraId="2544D17E" w14:textId="77777777" w:rsidR="00750730" w:rsidRPr="00442355" w:rsidRDefault="00750730" w:rsidP="00750730">
      <w:pPr>
        <w:pStyle w:val="Step"/>
        <w:rPr>
          <w:rStyle w:val="InlineCode"/>
        </w:rPr>
      </w:pPr>
      <w:r>
        <w:t xml:space="preserve">Open </w:t>
      </w:r>
      <w:r w:rsidRPr="00457F12">
        <w:rPr>
          <w:rStyle w:val="InlineCode"/>
        </w:rPr>
        <w:t>todo/public/templates/todos</w:t>
      </w:r>
      <w:r>
        <w:rPr>
          <w:rStyle w:val="InlineCode"/>
        </w:rPr>
        <w:t>/index</w:t>
      </w:r>
      <w:r w:rsidRPr="00457F12">
        <w:rPr>
          <w:rStyle w:val="InlineCode"/>
        </w:rPr>
        <w:t>.dust</w:t>
      </w:r>
      <w:r>
        <w:t xml:space="preserve"> and replace it with the contents of impl/todos.dust.</w:t>
      </w:r>
    </w:p>
    <w:p w14:paraId="5C258745" w14:textId="77777777" w:rsidR="00750730" w:rsidRDefault="00750730" w:rsidP="00750730">
      <w:r>
        <w:t xml:space="preserve">This Dust template first contains a form for creating new "todo" items. Then it checks for the existence of a </w:t>
      </w:r>
      <w:r w:rsidRPr="00617457">
        <w:rPr>
          <w:rStyle w:val="InlineCode"/>
        </w:rPr>
        <w:t>todos</w:t>
      </w:r>
      <w:r>
        <w:t xml:space="preserve"> object to render the list of all "todos". If the </w:t>
      </w:r>
      <w:r w:rsidRPr="003B62D9">
        <w:rPr>
          <w:rStyle w:val="InlineCode"/>
        </w:rPr>
        <w:t>todos</w:t>
      </w:r>
      <w:r>
        <w:t xml:space="preserve"> object does not exist, it checks for the </w:t>
      </w:r>
      <w:r w:rsidRPr="003B62D9">
        <w:rPr>
          <w:rStyle w:val="InlineCode"/>
        </w:rPr>
        <w:t>update_todo</w:t>
      </w:r>
      <w:r>
        <w:t xml:space="preserve"> object that is used to render the item to be updated. If neither exists, there are no "todo" items in the database yet.</w:t>
      </w:r>
    </w:p>
    <w:p w14:paraId="26C33A42" w14:textId="77777777" w:rsidR="00750730" w:rsidRDefault="00750730" w:rsidP="00750730">
      <w:pPr>
        <w:pStyle w:val="Heading2"/>
      </w:pPr>
      <w:r>
        <w:t>Run the web application</w:t>
      </w:r>
    </w:p>
    <w:p w14:paraId="2A9EC7CD" w14:textId="77777777" w:rsidR="00750730" w:rsidRDefault="00750730" w:rsidP="00750730">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see the following screen:</w:t>
      </w:r>
    </w:p>
    <w:p w14:paraId="2863C470" w14:textId="77777777" w:rsidR="00750730" w:rsidRDefault="00750730" w:rsidP="00750730"/>
    <w:p w14:paraId="1673C2AC" w14:textId="77777777" w:rsidR="00750730" w:rsidRDefault="00750730" w:rsidP="00750730">
      <w:r w:rsidRPr="0059292C">
        <w:rPr>
          <w:noProof/>
        </w:rPr>
        <w:lastRenderedPageBreak/>
        <w:drawing>
          <wp:anchor distT="0" distB="0" distL="114300" distR="114300" simplePos="0" relativeHeight="251704320" behindDoc="0" locked="0" layoutInCell="1" allowOverlap="1" wp14:anchorId="47991DD2" wp14:editId="5819CAA5">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0CFC" w14:textId="77777777" w:rsidR="00750730" w:rsidRDefault="00750730" w:rsidP="00750730">
      <w:r>
        <w:t>Verify that you are able to create, edit, and delete "todo" items and then move on to the next step.</w:t>
      </w:r>
    </w:p>
    <w:p w14:paraId="06FF0AD9" w14:textId="77777777" w:rsidR="00750730" w:rsidRDefault="00750730" w:rsidP="00750730">
      <w:pPr>
        <w:pStyle w:val="Heading1"/>
      </w:pPr>
      <w:bookmarkStart w:id="109" w:name="_Toc395866853"/>
      <w:r>
        <w:t>Internationalize the title</w:t>
      </w:r>
      <w:bookmarkEnd w:id="109"/>
    </w:p>
    <w:p w14:paraId="014FDE82" w14:textId="77777777" w:rsidR="00750730" w:rsidRPr="00F237FE" w:rsidRDefault="00750730" w:rsidP="00750730">
      <w:r>
        <w:t>For the final part of the lab, we will take a brief look at how you can internationalize strings with Kraken.</w:t>
      </w:r>
    </w:p>
    <w:p w14:paraId="7017D320" w14:textId="77777777" w:rsidR="00750730" w:rsidRDefault="00750730" w:rsidP="00750730">
      <w:pPr>
        <w:pStyle w:val="Heading2"/>
      </w:pPr>
      <w:r>
        <w:t>Create setLanguage controller</w:t>
      </w:r>
    </w:p>
    <w:p w14:paraId="5D0B71C7" w14:textId="77777777" w:rsidR="00750730" w:rsidRDefault="00750730" w:rsidP="00750730">
      <w:pPr>
        <w:pStyle w:val="Step"/>
      </w:pPr>
      <w:r>
        <w:t xml:space="preserve">Create a file called </w:t>
      </w:r>
      <w:r w:rsidRPr="00A07705">
        <w:rPr>
          <w:rStyle w:val="InlineCode"/>
        </w:rPr>
        <w:t>controllers/setLanguage</w:t>
      </w:r>
      <w:r>
        <w:rPr>
          <w:rStyle w:val="InlineCode"/>
        </w:rPr>
        <w:t>/index</w:t>
      </w:r>
      <w:r w:rsidRPr="00A07705">
        <w:rPr>
          <w:rStyle w:val="InlineCode"/>
        </w:rPr>
        <w:t>.js</w:t>
      </w:r>
      <w:r>
        <w:t xml:space="preserve"> and paste the following implementation:</w:t>
      </w:r>
    </w:p>
    <w:p w14:paraId="1B18CE1D" w14:textId="77777777" w:rsidR="00750730" w:rsidRPr="00A07705" w:rsidRDefault="00750730" w:rsidP="00750730">
      <w:pPr>
        <w:pStyle w:val="ExampleCode"/>
        <w:rPr>
          <w:rStyle w:val="InlineCode"/>
        </w:rPr>
      </w:pPr>
      <w:bookmarkStart w:id="110" w:name="OLE_LINK30"/>
      <w:bookmarkStart w:id="111" w:name="OLE_LINK31"/>
      <w:bookmarkStart w:id="112" w:name="OLE_LINK47"/>
      <w:r w:rsidRPr="00A07705">
        <w:rPr>
          <w:rStyle w:val="InlineCode"/>
        </w:rPr>
        <w:t>'use strict';</w:t>
      </w:r>
      <w:r>
        <w:rPr>
          <w:rStyle w:val="InlineCode"/>
        </w:rPr>
        <w:br/>
      </w:r>
      <w:r>
        <w:rPr>
          <w:rStyle w:val="InlineCode"/>
        </w:rPr>
        <w:br/>
      </w:r>
      <w:r w:rsidRPr="00A07705">
        <w:rPr>
          <w:rStyle w:val="InlineCode"/>
        </w:rPr>
        <w:t>module.exports = function (server) {</w:t>
      </w:r>
      <w:r>
        <w:rPr>
          <w:rStyle w:val="InlineCode"/>
        </w:rPr>
        <w:br/>
      </w:r>
      <w:r w:rsidRPr="00A07705">
        <w:rPr>
          <w:rStyle w:val="InlineCode"/>
        </w:rPr>
        <w:t xml:space="preserve">  server.get('/setlanguage/:lang', function (req, res) {</w:t>
      </w:r>
      <w:r>
        <w:rPr>
          <w:rStyle w:val="InlineCode"/>
        </w:rPr>
        <w:br/>
      </w:r>
      <w:r w:rsidRPr="00A07705">
        <w:rPr>
          <w:rStyle w:val="InlineCode"/>
        </w:rPr>
        <w:t xml:space="preserve">    res.cookie('language', req.param('lang'));</w:t>
      </w:r>
      <w:r>
        <w:rPr>
          <w:rStyle w:val="InlineCode"/>
        </w:rPr>
        <w:br/>
      </w:r>
      <w:r w:rsidRPr="00A07705">
        <w:rPr>
          <w:rStyle w:val="InlineCode"/>
        </w:rPr>
        <w:t xml:space="preserve">    res.redirect('/todos');</w:t>
      </w:r>
      <w:r>
        <w:rPr>
          <w:rStyle w:val="InlineCode"/>
        </w:rPr>
        <w:br/>
      </w:r>
      <w:r w:rsidRPr="00A07705">
        <w:rPr>
          <w:rStyle w:val="InlineCode"/>
        </w:rPr>
        <w:t xml:space="preserve">  });</w:t>
      </w:r>
      <w:r>
        <w:rPr>
          <w:rStyle w:val="InlineCode"/>
        </w:rPr>
        <w:br/>
      </w:r>
      <w:r w:rsidRPr="00A07705">
        <w:rPr>
          <w:rStyle w:val="InlineCode"/>
        </w:rPr>
        <w:t>};</w:t>
      </w:r>
      <w:bookmarkEnd w:id="110"/>
      <w:bookmarkEnd w:id="111"/>
      <w:bookmarkEnd w:id="112"/>
    </w:p>
    <w:p w14:paraId="21A7FAD0" w14:textId="77777777" w:rsidR="00750730" w:rsidRDefault="00750730" w:rsidP="00750730">
      <w:r>
        <w:t xml:space="preserve">This route will set a cookie called </w:t>
      </w:r>
      <w:r w:rsidRPr="00A07705">
        <w:rPr>
          <w:rStyle w:val="InlineCode"/>
        </w:rPr>
        <w:t>language</w:t>
      </w:r>
      <w:r>
        <w:t xml:space="preserve"> depending on the named parameter.  We will add the language choices in the Dust template soon.</w:t>
      </w:r>
    </w:p>
    <w:p w14:paraId="444DD3F4" w14:textId="77777777" w:rsidR="00750730" w:rsidRDefault="00750730" w:rsidP="00750730">
      <w:pPr>
        <w:pStyle w:val="Heading2"/>
      </w:pPr>
      <w:r>
        <w:t>Add language middleware</w:t>
      </w:r>
    </w:p>
    <w:p w14:paraId="78C92209" w14:textId="77777777" w:rsidR="00750730" w:rsidRDefault="00750730" w:rsidP="00750730">
      <w:pPr>
        <w:pStyle w:val="Step"/>
      </w:pPr>
      <w:r>
        <w:t xml:space="preserve">Open </w:t>
      </w:r>
      <w:r>
        <w:rPr>
          <w:rStyle w:val="InlineCode"/>
        </w:rPr>
        <w:t>config/config</w:t>
      </w:r>
      <w:r w:rsidRPr="00A07705">
        <w:rPr>
          <w:rStyle w:val="InlineCode"/>
        </w:rPr>
        <w:t>.js</w:t>
      </w:r>
      <w:r>
        <w:rPr>
          <w:rStyle w:val="InlineCode"/>
        </w:rPr>
        <w:t>on</w:t>
      </w:r>
      <w:r>
        <w:t xml:space="preserve"> .</w:t>
      </w:r>
    </w:p>
    <w:p w14:paraId="572BB0C6" w14:textId="77777777" w:rsidR="00750730" w:rsidRPr="00AD5E5C" w:rsidRDefault="00750730" w:rsidP="00750730">
      <w:pPr>
        <w:pStyle w:val="ExampleCode"/>
        <w:rPr>
          <w:rStyle w:val="InlineCode"/>
        </w:rPr>
      </w:pPr>
      <w:r w:rsidRPr="00AD5E5C">
        <w:rPr>
          <w:rStyle w:val="InlineCode"/>
        </w:rPr>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lastRenderedPageBreak/>
        <w:t xml:space="preserve">        "name": "path:./lib/lan</w:t>
      </w:r>
      <w:r w:rsidRPr="00AD5E5C">
        <w:rPr>
          <w:rStyle w:val="InlineCode"/>
        </w:rPr>
        <w:t>guage"</w:t>
      </w:r>
      <w:r w:rsidRPr="00AD5E5C">
        <w:rPr>
          <w:rStyle w:val="InlineCode"/>
        </w:rPr>
        <w:br/>
        <w:t xml:space="preserve">    }</w:t>
      </w:r>
      <w:r w:rsidRPr="00AD5E5C">
        <w:rPr>
          <w:rStyle w:val="InlineCode"/>
        </w:rPr>
        <w:br/>
        <w:t>},</w:t>
      </w:r>
    </w:p>
    <w:p w14:paraId="42297F5C" w14:textId="77777777" w:rsidR="00750730" w:rsidRDefault="00750730" w:rsidP="00750730">
      <w:r>
        <w:t xml:space="preserve">Open </w:t>
      </w:r>
      <w:r>
        <w:rPr>
          <w:rStyle w:val="InlineCode"/>
        </w:rPr>
        <w:t>todo/l</w:t>
      </w:r>
      <w:r w:rsidRPr="00A07705">
        <w:rPr>
          <w:rStyle w:val="InlineCode"/>
        </w:rPr>
        <w:t>ib/language.js</w:t>
      </w:r>
      <w:r>
        <w:t xml:space="preserve"> and examine what is happening. This middleware checks for the </w:t>
      </w:r>
      <w:r w:rsidRPr="00A07705">
        <w:rPr>
          <w:rStyle w:val="InlineCode"/>
        </w:rPr>
        <w:t>req.cookies.language</w:t>
      </w:r>
      <w:r>
        <w:t xml:space="preserve"> cookie and if it exists, </w:t>
      </w:r>
      <w:r w:rsidRPr="00A07705">
        <w:rPr>
          <w:rStyle w:val="InlineCode"/>
        </w:rPr>
        <w:t>res.locals.context.locality</w:t>
      </w:r>
      <w:r>
        <w:t xml:space="preserve"> is set with its value. This will cause Kraken to use the appropriate language bundle when rendering the template.</w:t>
      </w:r>
    </w:p>
    <w:p w14:paraId="4D07C7AF" w14:textId="77777777" w:rsidR="00750730" w:rsidRDefault="00750730" w:rsidP="00750730">
      <w:pPr>
        <w:pStyle w:val="Heading2"/>
      </w:pPr>
      <w:r>
        <w:t>Add a Spanish language bundle</w:t>
      </w:r>
    </w:p>
    <w:p w14:paraId="3E84678E" w14:textId="77777777" w:rsidR="00750730" w:rsidRDefault="00750730" w:rsidP="00750730">
      <w:pPr>
        <w:pStyle w:val="Step"/>
      </w:pPr>
      <w:r>
        <w:t xml:space="preserve">Create </w:t>
      </w:r>
      <w:r w:rsidRPr="00AB7AAF">
        <w:rPr>
          <w:rStyle w:val="InlineCode"/>
        </w:rPr>
        <w:t>locales/ES/e</w:t>
      </w:r>
      <w:r>
        <w:rPr>
          <w:rStyle w:val="InlineCode"/>
        </w:rPr>
        <w:t>s</w:t>
      </w:r>
      <w:r w:rsidRPr="00AB7AAF">
        <w:rPr>
          <w:rStyle w:val="InlineCode"/>
        </w:rPr>
        <w:t>/todos</w:t>
      </w:r>
      <w:r>
        <w:rPr>
          <w:rStyle w:val="InlineCode"/>
        </w:rPr>
        <w:t>/index</w:t>
      </w:r>
      <w:r w:rsidRPr="00AB7AAF">
        <w:rPr>
          <w:rStyle w:val="InlineCode"/>
        </w:rPr>
        <w:t>.properties</w:t>
      </w:r>
      <w:r>
        <w:t xml:space="preserve"> and paste the following key/value: </w:t>
      </w:r>
      <w:bookmarkStart w:id="113" w:name="OLE_LINK48"/>
      <w:r w:rsidRPr="00AB7AAF">
        <w:rPr>
          <w:rStyle w:val="InlineCode"/>
        </w:rPr>
        <w:t>greeting=Desata el Kraken!</w:t>
      </w:r>
      <w:bookmarkEnd w:id="113"/>
    </w:p>
    <w:p w14:paraId="78858A66" w14:textId="77777777" w:rsidR="00750730" w:rsidRDefault="00750730" w:rsidP="00750730">
      <w:pPr>
        <w:pStyle w:val="Step"/>
      </w:pPr>
      <w:r>
        <w:t xml:space="preserve">Edit </w:t>
      </w:r>
      <w:r w:rsidRPr="00AB7AAF">
        <w:rPr>
          <w:rStyle w:val="InlineCode"/>
        </w:rPr>
        <w:t>locales/US/en/todos</w:t>
      </w:r>
      <w:r>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114" w:name="OLE_LINK35"/>
      <w:r>
        <w:t>Unleash the Kraken!</w:t>
      </w:r>
      <w:bookmarkEnd w:id="114"/>
    </w:p>
    <w:p w14:paraId="361B66C3" w14:textId="77777777" w:rsidR="00750730" w:rsidRDefault="00750730" w:rsidP="00750730">
      <w:pPr>
        <w:pStyle w:val="Heading2"/>
      </w:pPr>
      <w:r>
        <w:t>Modify template to switch languages</w:t>
      </w:r>
    </w:p>
    <w:p w14:paraId="54421C7B" w14:textId="77777777" w:rsidR="00750730" w:rsidRDefault="00750730" w:rsidP="00750730">
      <w:pPr>
        <w:pStyle w:val="Step"/>
      </w:pPr>
      <w:r>
        <w:t xml:space="preserve">Open </w:t>
      </w:r>
      <w:r w:rsidRPr="00AB7AAF">
        <w:rPr>
          <w:rStyle w:val="InlineCode"/>
        </w:rPr>
        <w:t>public/templates/todos</w:t>
      </w:r>
      <w:r>
        <w:rPr>
          <w:rStyle w:val="InlineCode"/>
        </w:rPr>
        <w:t>/index</w:t>
      </w:r>
      <w:r w:rsidRPr="00AB7AAF">
        <w:rPr>
          <w:rStyle w:val="InlineCode"/>
        </w:rPr>
        <w:t>.dust</w:t>
      </w:r>
      <w:r>
        <w:t xml:space="preserve"> and make the following modification:</w:t>
      </w:r>
    </w:p>
    <w:p w14:paraId="074B8C21" w14:textId="77777777" w:rsidR="00750730" w:rsidRPr="00161C78" w:rsidRDefault="00750730" w:rsidP="00750730">
      <w:pPr>
        <w:pStyle w:val="ExampleCode"/>
        <w:rPr>
          <w:rStyle w:val="InlineCode"/>
        </w:rPr>
      </w:pPr>
      <w:r w:rsidRPr="00161C78">
        <w:rPr>
          <w:rStyle w:val="InlineCode"/>
        </w:rPr>
        <w:t>…</w:t>
      </w:r>
      <w:r>
        <w:rPr>
          <w:rStyle w:val="InlineCode"/>
        </w:rPr>
        <w:br/>
      </w:r>
      <w:r w:rsidRPr="00161C78">
        <w:rPr>
          <w:rStyle w:val="InlineCode"/>
        </w:rPr>
        <w:t>{&lt;body}</w:t>
      </w:r>
      <w:bookmarkStart w:id="115" w:name="OLE_LINK36"/>
      <w:bookmarkStart w:id="116" w:name="OLE_LINK37"/>
      <w:bookmarkStart w:id="117" w:name="OLE_LINK49"/>
      <w:r>
        <w:rPr>
          <w:rStyle w:val="InlineCode"/>
        </w:rPr>
        <w:br/>
      </w:r>
      <w:r w:rsidRPr="00161C78">
        <w:rPr>
          <w:rStyle w:val="InlineCode"/>
        </w:rPr>
        <w:t xml:space="preserve">  &lt;p&gt;Select language:&lt;/p&gt;</w:t>
      </w:r>
      <w:r>
        <w:rPr>
          <w:rStyle w:val="InlineCode"/>
        </w:rPr>
        <w:br/>
      </w:r>
      <w:r w:rsidRPr="00161C78">
        <w:rPr>
          <w:rStyle w:val="InlineCode"/>
        </w:rPr>
        <w:t xml:space="preserve">  &lt;p&gt;&lt;a href="/setLanguage/en-us" alt="English"&gt;English&lt;/a&gt;&lt;br/&gt;</w:t>
      </w:r>
      <w:r>
        <w:rPr>
          <w:rStyle w:val="InlineCode"/>
        </w:rPr>
        <w:br/>
      </w:r>
      <w:r w:rsidRPr="00161C78">
        <w:rPr>
          <w:rStyle w:val="InlineCode"/>
        </w:rPr>
        <w:t xml:space="preserve">  &lt;a href="/setLanguage/es-es" alt="Spanish"&gt;Spanish&lt;/a&gt;&lt;/p&gt;</w:t>
      </w:r>
      <w:r>
        <w:rPr>
          <w:rStyle w:val="InlineCode"/>
        </w:rPr>
        <w:br/>
      </w:r>
      <w:r w:rsidRPr="00161C78">
        <w:rPr>
          <w:rStyle w:val="InlineCode"/>
        </w:rPr>
        <w:t xml:space="preserve">  &lt;h1 id="page-title"&gt;{@pre type="content" key="greeting"/}&lt;/h1&gt;</w:t>
      </w:r>
      <w:bookmarkEnd w:id="115"/>
      <w:bookmarkEnd w:id="116"/>
      <w:bookmarkEnd w:id="117"/>
      <w:r>
        <w:rPr>
          <w:rStyle w:val="InlineCode"/>
        </w:rPr>
        <w:br/>
      </w:r>
      <w:r w:rsidRPr="00161C78">
        <w:rPr>
          <w:rStyle w:val="InlineCode"/>
        </w:rPr>
        <w:t xml:space="preserve">  &lt;div id="list"&gt;</w:t>
      </w:r>
      <w:r>
        <w:rPr>
          <w:rStyle w:val="InlineCode"/>
        </w:rPr>
        <w:br/>
      </w:r>
      <w:r w:rsidRPr="00161C78">
        <w:rPr>
          <w:rStyle w:val="InlineCode"/>
        </w:rPr>
        <w:t>…</w:t>
      </w:r>
    </w:p>
    <w:p w14:paraId="784B819C" w14:textId="77777777" w:rsidR="00750730" w:rsidRDefault="00750730" w:rsidP="00750730"/>
    <w:p w14:paraId="03B843A6" w14:textId="77777777" w:rsidR="00750730" w:rsidRDefault="00750730" w:rsidP="00750730">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4F07E217" w14:textId="77777777" w:rsidR="00750730" w:rsidRDefault="00750730" w:rsidP="00750730">
      <w:pPr>
        <w:pStyle w:val="Heading2"/>
      </w:pPr>
      <w:r>
        <w:t>Run the web application</w:t>
      </w:r>
    </w:p>
    <w:p w14:paraId="7C795B54" w14:textId="77777777" w:rsidR="00750730" w:rsidRDefault="00750730" w:rsidP="00750730">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56B19096" w14:textId="77777777" w:rsidR="00750730" w:rsidRDefault="00750730" w:rsidP="00750730"/>
    <w:p w14:paraId="7504BA0F" w14:textId="77777777" w:rsidR="00750730" w:rsidRPr="00161C78" w:rsidRDefault="00750730" w:rsidP="00750730">
      <w:r>
        <w:rPr>
          <w:noProof/>
        </w:rPr>
        <w:lastRenderedPageBreak/>
        <w:drawing>
          <wp:inline distT="0" distB="0" distL="0" distR="0" wp14:anchorId="707FEF1C" wp14:editId="7704F6D6">
            <wp:extent cx="5486400" cy="2190259"/>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5162BD0C" w14:textId="77777777" w:rsidR="00750730" w:rsidRDefault="00750730" w:rsidP="00750730"/>
    <w:p w14:paraId="53FB48E7" w14:textId="77777777" w:rsidR="00750730" w:rsidRPr="00BF3D95" w:rsidRDefault="00750730" w:rsidP="00750730">
      <w:r>
        <w:t>Once everything is working properly, this lab is now complete!</w:t>
      </w:r>
    </w:p>
    <w:p w14:paraId="6A28B40F" w14:textId="77777777" w:rsidR="00C45A3B" w:rsidRDefault="00750730">
      <w:r>
        <w:fldChar w:fldCharType="end"/>
      </w:r>
    </w:p>
    <w:p w14:paraId="3690A41A" w14:textId="77777777" w:rsidR="00C45A3B" w:rsidRDefault="00C45A3B">
      <w:r>
        <w:br w:type="page"/>
      </w:r>
    </w:p>
    <w:p w14:paraId="65F44E90" w14:textId="77777777" w:rsidR="00C45A3B" w:rsidRDefault="00C45A3B" w:rsidP="002F02B1">
      <w:pPr>
        <w:pStyle w:val="Title"/>
      </w:pPr>
      <w:r>
        <w:lastRenderedPageBreak/>
        <w:fldChar w:fldCharType="begin"/>
      </w:r>
      <w:r>
        <w:instrText xml:space="preserve"> INCLUDE</w:instrText>
      </w:r>
      <w:r w:rsidR="005622F0">
        <w:instrText>TEXT ".\\lesson-90-shopping-cart\\instructions\\shopping-cart</w:instrText>
      </w:r>
      <w:r>
        <w:instrText xml:space="preserve">.docx" </w:instrText>
      </w:r>
      <w:r>
        <w:fldChar w:fldCharType="separate"/>
      </w:r>
      <w:bookmarkStart w:id="118" w:name="_Toc395866854"/>
      <w:r>
        <w:t>Security in Kraken with Lusca</w:t>
      </w:r>
      <w:bookmarkEnd w:id="118"/>
    </w:p>
    <w:p w14:paraId="6876D156" w14:textId="77777777" w:rsidR="00C45A3B" w:rsidRDefault="00C45A3B">
      <w:r>
        <w:t>In this lab, you will familiarize yourself with the security features in Kraken, offered by Lusca.</w:t>
      </w:r>
    </w:p>
    <w:p w14:paraId="3149C714" w14:textId="77777777" w:rsidR="00C45A3B" w:rsidRDefault="00C45A3B" w:rsidP="002F02B1">
      <w:pPr>
        <w:pStyle w:val="Heading1"/>
      </w:pPr>
      <w:bookmarkStart w:id="119" w:name="_Toc395866855"/>
      <w:r>
        <w:t>Objectives</w:t>
      </w:r>
      <w:bookmarkEnd w:id="119"/>
    </w:p>
    <w:p w14:paraId="76672740" w14:textId="77777777" w:rsidR="00C45A3B" w:rsidRDefault="00C45A3B" w:rsidP="002F02B1">
      <w:r>
        <w:t>You will learn how to prevent</w:t>
      </w:r>
    </w:p>
    <w:p w14:paraId="6E59AC0C" w14:textId="77777777" w:rsidR="00C45A3B" w:rsidRDefault="00C45A3B" w:rsidP="00C45A3B">
      <w:pPr>
        <w:pStyle w:val="ListParagraph"/>
        <w:numPr>
          <w:ilvl w:val="0"/>
          <w:numId w:val="6"/>
        </w:numPr>
      </w:pPr>
      <w:r>
        <w:t>cross-site request forgeries (CSRF/XSRF),</w:t>
      </w:r>
    </w:p>
    <w:p w14:paraId="012A347C" w14:textId="77777777" w:rsidR="00C45A3B" w:rsidRDefault="00C45A3B" w:rsidP="00C45A3B">
      <w:pPr>
        <w:pStyle w:val="ListParagraph"/>
        <w:numPr>
          <w:ilvl w:val="0"/>
          <w:numId w:val="6"/>
        </w:numPr>
      </w:pPr>
      <w:r>
        <w:t>cross-site scripting attacks (XSS),</w:t>
      </w:r>
    </w:p>
    <w:p w14:paraId="4B2C30B8" w14:textId="77777777" w:rsidR="00C45A3B" w:rsidRDefault="00C45A3B" w:rsidP="00C45A3B">
      <w:pPr>
        <w:pStyle w:val="ListParagraph"/>
        <w:numPr>
          <w:ilvl w:val="0"/>
          <w:numId w:val="6"/>
        </w:numPr>
      </w:pPr>
      <w:r>
        <w:t>a browser from downloading unauthorized content via content security policies (CSP).</w:t>
      </w:r>
    </w:p>
    <w:p w14:paraId="7955DB1B" w14:textId="77777777" w:rsidR="00C45A3B" w:rsidRDefault="00C45A3B" w:rsidP="002F02B1">
      <w:pPr>
        <w:pStyle w:val="Heading1"/>
      </w:pPr>
      <w:bookmarkStart w:id="120" w:name="_Toc395866856"/>
      <w:r>
        <w:t>Install Tools</w:t>
      </w:r>
      <w:bookmarkEnd w:id="120"/>
    </w:p>
    <w:p w14:paraId="6DC3A56C" w14:textId="77777777" w:rsidR="00C45A3B" w:rsidRDefault="00C45A3B" w:rsidP="002F02B1">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Do this by opening a command prompt in the lesson directory and issuing the command </w:t>
      </w:r>
      <w:r w:rsidRPr="009A5E20">
        <w:rPr>
          <w:rStyle w:val="InlineCode"/>
        </w:rPr>
        <w:t xml:space="preserve">npm install </w:t>
      </w:r>
      <w:r>
        <w:rPr>
          <w:rStyle w:val="InlineCode"/>
        </w:rPr>
        <w:t>–g generator-kraken</w:t>
      </w:r>
      <w:r>
        <w:t>.</w:t>
      </w:r>
    </w:p>
    <w:p w14:paraId="05AE21F0" w14:textId="77777777" w:rsidR="00C45A3B" w:rsidRDefault="00C45A3B" w:rsidP="002F02B1">
      <w:pPr>
        <w:pStyle w:val="Heading1"/>
      </w:pPr>
      <w:bookmarkStart w:id="121" w:name="_Toc395866857"/>
      <w:r>
        <w:t>Lab Steps</w:t>
      </w:r>
      <w:bookmarkEnd w:id="121"/>
    </w:p>
    <w:p w14:paraId="0458B7DA" w14:textId="77777777" w:rsidR="00C45A3B" w:rsidRDefault="00C45A3B" w:rsidP="002F02B1">
      <w:r>
        <w:t>Now that the tools are installed, we can begin the lab, whose goal is to scaffold a Kraken web application, then use Lusca to add our security features for CSRF &amp; CSP.</w:t>
      </w:r>
    </w:p>
    <w:p w14:paraId="5A91DA7E" w14:textId="77777777" w:rsidR="00C45A3B" w:rsidRDefault="00C45A3B" w:rsidP="002F02B1">
      <w:pPr>
        <w:pStyle w:val="Heading2"/>
      </w:pPr>
      <w:r>
        <w:t>Scaffold a new web application with Kraken</w:t>
      </w:r>
    </w:p>
    <w:p w14:paraId="28780BBC" w14:textId="77777777" w:rsidR="00C45A3B" w:rsidRDefault="00C45A3B" w:rsidP="002F02B1">
      <w:r>
        <w:t xml:space="preserve">1.  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2066FDB8" w14:textId="77777777" w:rsidR="00C45A3B" w:rsidRDefault="00C45A3B" w:rsidP="002F02B1"/>
    <w:p w14:paraId="2A204E31" w14:textId="77777777" w:rsidR="00C45A3B" w:rsidRDefault="00C45A3B" w:rsidP="002F02B1">
      <w:r>
        <w:t xml:space="preserve">This will scaffold a web application that uses Express and Kraken in the directory </w:t>
      </w:r>
      <w:r w:rsidRPr="00E57CEB">
        <w:rPr>
          <w:rStyle w:val="InlineCode"/>
        </w:rPr>
        <w:t>lusca-test</w:t>
      </w:r>
      <w:r>
        <w:t>.</w:t>
      </w:r>
    </w:p>
    <w:p w14:paraId="3464792E" w14:textId="77777777" w:rsidR="00C45A3B" w:rsidRDefault="00C45A3B" w:rsidP="002F02B1">
      <w:pPr>
        <w:pStyle w:val="Heading2"/>
      </w:pPr>
      <w:r>
        <w:t>Start &amp; view the web application</w:t>
      </w:r>
    </w:p>
    <w:p w14:paraId="0D89A937" w14:textId="77777777" w:rsidR="00C45A3B" w:rsidRDefault="00C45A3B" w:rsidP="002F02B1">
      <w:r>
        <w:t xml:space="preserve">2.  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752D4BBD" w14:textId="77777777" w:rsidR="00C45A3B" w:rsidRDefault="00C45A3B" w:rsidP="002F02B1"/>
    <w:p w14:paraId="65BF8AAB" w14:textId="77777777" w:rsidR="00C45A3B" w:rsidRDefault="00C45A3B" w:rsidP="002F02B1">
      <w:r>
        <w:t xml:space="preserve">3.  Open </w:t>
      </w:r>
      <w:r w:rsidRPr="00E57CEB">
        <w:rPr>
          <w:rStyle w:val="InlineCode"/>
        </w:rPr>
        <w:t>http://localhost:8000</w:t>
      </w:r>
      <w:r>
        <w:t xml:space="preserve"> in a web browser.  You should see something similar to the following:</w:t>
      </w:r>
    </w:p>
    <w:p w14:paraId="0037A974" w14:textId="77777777" w:rsidR="00C45A3B" w:rsidRDefault="00C45A3B" w:rsidP="002F02B1"/>
    <w:p w14:paraId="726C66C2" w14:textId="77777777" w:rsidR="00C45A3B" w:rsidRDefault="00C45A3B" w:rsidP="002F02B1">
      <w:pPr>
        <w:jc w:val="center"/>
      </w:pPr>
      <w:r>
        <w:rPr>
          <w:noProof/>
        </w:rPr>
        <w:lastRenderedPageBreak/>
        <w:drawing>
          <wp:inline distT="0" distB="0" distL="0" distR="0" wp14:anchorId="147E5EB7" wp14:editId="4F044668">
            <wp:extent cx="2122714" cy="749946"/>
            <wp:effectExtent l="0" t="0" r="11430" b="1206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43AF1358" w14:textId="77777777" w:rsidR="00C45A3B" w:rsidRDefault="00C45A3B">
      <w:r>
        <w:t>Once you see this, move on to the next step.</w:t>
      </w:r>
      <w:r>
        <w:br w:type="page"/>
      </w:r>
    </w:p>
    <w:p w14:paraId="2E85EA5E" w14:textId="77777777" w:rsidR="00C45A3B" w:rsidRDefault="00C45A3B" w:rsidP="002F02B1">
      <w:pPr>
        <w:pStyle w:val="Heading2"/>
      </w:pPr>
      <w:r>
        <w:lastRenderedPageBreak/>
        <w:t>Protect the web application from cross-site request forgery</w:t>
      </w:r>
    </w:p>
    <w:p w14:paraId="627CD1FE" w14:textId="77777777" w:rsidR="00C45A3B" w:rsidRDefault="00C45A3B" w:rsidP="002F02B1">
      <w:r>
        <w:t>Out of the box, our web application is susceptible to cross-site request forgery (CSRF or XSRF).  In order to prevent this, let's configure this protection now.</w:t>
      </w:r>
    </w:p>
    <w:p w14:paraId="6990DFCD" w14:textId="77777777" w:rsidR="00C45A3B" w:rsidRDefault="00C45A3B" w:rsidP="002F02B1"/>
    <w:p w14:paraId="75E6B634" w14:textId="77777777" w:rsidR="00C45A3B" w:rsidRDefault="00C45A3B" w:rsidP="002F02B1">
      <w:r>
        <w:t xml:space="preserve">4.  Open </w:t>
      </w:r>
      <w:r w:rsidRPr="00D7185E">
        <w:rPr>
          <w:rStyle w:val="InlineCode"/>
        </w:rPr>
        <w:t>lusca-test/config/middlware.json</w:t>
      </w:r>
      <w:r>
        <w:t xml:space="preserve"> and notice that property </w:t>
      </w:r>
      <w:r w:rsidRPr="00D7185E">
        <w:rPr>
          <w:rStyle w:val="InlineCode"/>
        </w:rPr>
        <w:t>appsec</w:t>
      </w:r>
      <w:r>
        <w:t xml:space="preserve"> is commented out.  Uncomment it, remove the lines for </w:t>
      </w:r>
      <w:r w:rsidRPr="00D7185E">
        <w:rPr>
          <w:rStyle w:val="InlineCode"/>
        </w:rPr>
        <w:t>p3p</w:t>
      </w:r>
      <w:r>
        <w:t xml:space="preserve"> &amp; </w:t>
      </w:r>
      <w:r w:rsidRPr="00D7185E">
        <w:rPr>
          <w:rStyle w:val="InlineCode"/>
        </w:rPr>
        <w:t>xframe</w:t>
      </w:r>
      <w:r>
        <w:t xml:space="preserve"> (since we're not addressing these in this lab), comment the </w:t>
      </w:r>
      <w:r w:rsidRPr="00D7185E">
        <w:rPr>
          <w:rStyle w:val="InlineCode"/>
        </w:rPr>
        <w:t>csp</w:t>
      </w:r>
      <w:r>
        <w:t xml:space="preserve"> property, which we'll be addressing in the next step, and ensure that the </w:t>
      </w:r>
      <w:r w:rsidRPr="00D7185E">
        <w:rPr>
          <w:rStyle w:val="InlineCode"/>
        </w:rPr>
        <w:t>csrf</w:t>
      </w:r>
      <w:r>
        <w:t xml:space="preserve"> property is set to </w:t>
      </w:r>
      <w:r w:rsidRPr="00D7185E">
        <w:rPr>
          <w:rStyle w:val="InlineCode"/>
        </w:rPr>
        <w:t>true</w:t>
      </w:r>
      <w:r>
        <w:t>.</w:t>
      </w:r>
    </w:p>
    <w:p w14:paraId="2EE8D6F6" w14:textId="77777777" w:rsidR="00C45A3B" w:rsidRDefault="00C45A3B" w:rsidP="002F02B1"/>
    <w:p w14:paraId="358B6EC3" w14:textId="77777777" w:rsidR="00C45A3B" w:rsidRDefault="00C45A3B" w:rsidP="002F02B1">
      <w:r>
        <w:t>At this point, our web application is now no longer susceptible to CSRF attacks.  Let's write some code now to prove it.</w:t>
      </w:r>
    </w:p>
    <w:p w14:paraId="41250F0C" w14:textId="77777777" w:rsidR="00C45A3B" w:rsidRDefault="00C45A3B" w:rsidP="002F02B1">
      <w:pPr>
        <w:pStyle w:val="Heading2"/>
      </w:pPr>
      <w:r>
        <w:t>Add a controller to test CSRF prevention</w:t>
      </w:r>
    </w:p>
    <w:p w14:paraId="45BF21E4" w14:textId="77777777" w:rsidR="00C45A3B" w:rsidRDefault="00C45A3B" w:rsidP="002F02B1">
      <w:r>
        <w:t>5.  Kill the web server (</w:t>
      </w:r>
      <w:r w:rsidRPr="007136AA">
        <w:rPr>
          <w:rStyle w:val="InlineCode"/>
        </w:rPr>
        <w:t>Ctrl-C</w:t>
      </w:r>
      <w:r>
        <w:t xml:space="preserve">) and issue the command </w:t>
      </w:r>
      <w:r w:rsidRPr="007136AA">
        <w:rPr>
          <w:rStyle w:val="InlineCode"/>
        </w:rPr>
        <w:t>yo kraken:controller csrf</w:t>
      </w:r>
      <w:r>
        <w:t xml:space="preserve">.  This will create a controller at </w:t>
      </w:r>
      <w:r w:rsidRPr="007136AA">
        <w:rPr>
          <w:rStyle w:val="InlineCode"/>
        </w:rPr>
        <w:t>lusca-test/controllers/csrf.js</w:t>
      </w:r>
      <w:r>
        <w:t xml:space="preserve">, a model at </w:t>
      </w:r>
      <w:r w:rsidRPr="007136AA">
        <w:rPr>
          <w:rStyle w:val="InlineCode"/>
        </w:rPr>
        <w:t>lusca-test/models/csrf.js</w:t>
      </w:r>
      <w:r>
        <w:t xml:space="preserve">, and a Dust.js view template at </w:t>
      </w:r>
      <w:r w:rsidRPr="007136AA">
        <w:rPr>
          <w:rStyle w:val="InlineCode"/>
        </w:rPr>
        <w:t>lusca-test/public/templates/csrf.dust</w:t>
      </w:r>
      <w:r>
        <w:t>.</w:t>
      </w:r>
    </w:p>
    <w:p w14:paraId="5083FC32" w14:textId="77777777" w:rsidR="00C45A3B" w:rsidRDefault="00C45A3B" w:rsidP="002F02B1">
      <w:pPr>
        <w:pStyle w:val="Heading2"/>
      </w:pPr>
      <w:r>
        <w:t>Update the view to demonstrate CSRF prevention</w:t>
      </w:r>
    </w:p>
    <w:p w14:paraId="726EF83B" w14:textId="77777777" w:rsidR="00C45A3B" w:rsidRDefault="00C45A3B" w:rsidP="002F02B1">
      <w:r>
        <w:t xml:space="preserve">6.  Open the Dust template at </w:t>
      </w:r>
      <w:r w:rsidRPr="001C71BB">
        <w:rPr>
          <w:rStyle w:val="InlineCode"/>
        </w:rPr>
        <w:t>lusca-test/public/templates/csrf.dust</w:t>
      </w:r>
      <w:r>
        <w:t xml:space="preserve"> and change its content to the following:</w:t>
      </w:r>
    </w:p>
    <w:p w14:paraId="2635E91E" w14:textId="77777777" w:rsidR="00C45A3B" w:rsidRDefault="00C45A3B" w:rsidP="002F02B1"/>
    <w:p w14:paraId="7D3CFD22" w14:textId="77777777" w:rsidR="00C45A3B" w:rsidRPr="004F77D9" w:rsidRDefault="00C45A3B" w:rsidP="002F02B1">
      <w:pPr>
        <w:rPr>
          <w:rStyle w:val="InlineCode"/>
          <w:sz w:val="18"/>
        </w:rPr>
      </w:pPr>
      <w:r w:rsidRPr="004F77D9">
        <w:rPr>
          <w:rStyle w:val="InlineCode"/>
          <w:sz w:val="18"/>
        </w:rPr>
        <w:t>{&gt;"layouts/master" /}</w:t>
      </w:r>
    </w:p>
    <w:p w14:paraId="27C80E5E" w14:textId="77777777" w:rsidR="00C45A3B" w:rsidRPr="004F77D9" w:rsidRDefault="00C45A3B" w:rsidP="002F02B1">
      <w:pPr>
        <w:rPr>
          <w:rStyle w:val="InlineCode"/>
          <w:sz w:val="18"/>
        </w:rPr>
      </w:pPr>
    </w:p>
    <w:p w14:paraId="40DC004B" w14:textId="77777777" w:rsidR="00C45A3B" w:rsidRPr="004F77D9" w:rsidRDefault="00C45A3B" w:rsidP="002F02B1">
      <w:pPr>
        <w:rPr>
          <w:rStyle w:val="InlineCode"/>
          <w:sz w:val="18"/>
        </w:rPr>
      </w:pPr>
      <w:r w:rsidRPr="004F77D9">
        <w:rPr>
          <w:rStyle w:val="InlineCode"/>
          <w:sz w:val="18"/>
        </w:rPr>
        <w:t>{&lt;body}</w:t>
      </w:r>
    </w:p>
    <w:p w14:paraId="53041669" w14:textId="77777777" w:rsidR="00C45A3B" w:rsidRPr="004F77D9" w:rsidRDefault="00C45A3B" w:rsidP="002F02B1">
      <w:pPr>
        <w:rPr>
          <w:rStyle w:val="InlineCode"/>
          <w:sz w:val="18"/>
        </w:rPr>
      </w:pPr>
      <w:r>
        <w:rPr>
          <w:rStyle w:val="InlineCode"/>
          <w:sz w:val="18"/>
        </w:rPr>
        <w:t xml:space="preserve">  </w:t>
      </w:r>
      <w:r w:rsidRPr="004F77D9">
        <w:rPr>
          <w:rStyle w:val="InlineCode"/>
          <w:sz w:val="18"/>
        </w:rPr>
        <w:t>&lt;h1&gt;{@pre type="content" key="greetings"/}&lt;/h1&gt;</w:t>
      </w:r>
    </w:p>
    <w:p w14:paraId="5EDC99D4" w14:textId="77777777" w:rsidR="00C45A3B" w:rsidRPr="004F77D9" w:rsidRDefault="00C45A3B" w:rsidP="002F02B1">
      <w:pPr>
        <w:rPr>
          <w:rStyle w:val="InlineCode"/>
          <w:sz w:val="18"/>
        </w:rPr>
      </w:pPr>
      <w:r w:rsidRPr="004F77D9">
        <w:rPr>
          <w:rStyle w:val="InlineCode"/>
          <w:sz w:val="18"/>
        </w:rPr>
        <w:t xml:space="preserve">    &lt;h2&gt;{@pre type="content" key="form"/}&lt;/h2&gt;</w:t>
      </w:r>
    </w:p>
    <w:p w14:paraId="50063221" w14:textId="77777777" w:rsidR="00C45A3B" w:rsidRPr="004F77D9" w:rsidRDefault="00C45A3B" w:rsidP="002F02B1">
      <w:pPr>
        <w:rPr>
          <w:rStyle w:val="InlineCode"/>
          <w:sz w:val="18"/>
        </w:rPr>
      </w:pPr>
      <w:r w:rsidRPr="004F77D9">
        <w:rPr>
          <w:rStyle w:val="InlineCode"/>
          <w:sz w:val="18"/>
        </w:rPr>
        <w:t xml:space="preserve">    &lt;form method="post"&gt;</w:t>
      </w:r>
    </w:p>
    <w:p w14:paraId="18BE0D35" w14:textId="77777777" w:rsidR="00C45A3B" w:rsidRPr="004F77D9" w:rsidRDefault="00C45A3B" w:rsidP="002F02B1">
      <w:pPr>
        <w:rPr>
          <w:rStyle w:val="InlineCode"/>
          <w:sz w:val="18"/>
        </w:rPr>
      </w:pPr>
      <w:r w:rsidRPr="004F77D9">
        <w:rPr>
          <w:rStyle w:val="InlineCode"/>
          <w:sz w:val="18"/>
        </w:rPr>
        <w:t xml:space="preserve">    </w:t>
      </w:r>
      <w:r>
        <w:rPr>
          <w:rStyle w:val="InlineCode"/>
          <w:sz w:val="18"/>
        </w:rPr>
        <w:t xml:space="preserve">  </w:t>
      </w:r>
      <w:r w:rsidRPr="004F77D9">
        <w:rPr>
          <w:rStyle w:val="InlineCode"/>
          <w:sz w:val="18"/>
        </w:rPr>
        <w:t>Name: &lt;input type="text" name="name" value="{name}" size="100"/&gt;</w:t>
      </w:r>
    </w:p>
    <w:p w14:paraId="4E0D6F56" w14:textId="77777777" w:rsidR="00C45A3B" w:rsidRPr="004F77D9" w:rsidRDefault="00C45A3B" w:rsidP="002F02B1">
      <w:pPr>
        <w:rPr>
          <w:rStyle w:val="InlineCode"/>
          <w:sz w:val="18"/>
        </w:rPr>
      </w:pPr>
      <w:r>
        <w:rPr>
          <w:rStyle w:val="InlineCode"/>
          <w:sz w:val="18"/>
        </w:rPr>
        <w:t xml:space="preserve">      </w:t>
      </w:r>
      <w:r w:rsidRPr="004F77D9">
        <w:rPr>
          <w:rStyle w:val="InlineCode"/>
          <w:sz w:val="18"/>
        </w:rPr>
        <w:t>&lt;br/&gt;</w:t>
      </w:r>
    </w:p>
    <w:p w14:paraId="74752236" w14:textId="77777777" w:rsidR="00C45A3B" w:rsidRPr="004F77D9" w:rsidRDefault="00C45A3B" w:rsidP="002F02B1">
      <w:pPr>
        <w:rPr>
          <w:rStyle w:val="InlineCode"/>
          <w:sz w:val="18"/>
        </w:rPr>
      </w:pPr>
      <w:r>
        <w:rPr>
          <w:rStyle w:val="InlineCode"/>
          <w:sz w:val="18"/>
        </w:rPr>
        <w:t xml:space="preserve">      </w:t>
      </w:r>
      <w:r w:rsidRPr="004F77D9">
        <w:rPr>
          <w:rStyle w:val="InlineCode"/>
          <w:sz w:val="18"/>
        </w:rPr>
        <w:t>CSRF Token: &lt;input type="text" name="_csrf" value="{_csrf}" size="100"/&gt;</w:t>
      </w:r>
    </w:p>
    <w:p w14:paraId="4CAE6801" w14:textId="77777777" w:rsidR="00C45A3B" w:rsidRPr="004F77D9" w:rsidRDefault="00C45A3B" w:rsidP="002F02B1">
      <w:pPr>
        <w:rPr>
          <w:rStyle w:val="InlineCode"/>
          <w:sz w:val="18"/>
        </w:rPr>
      </w:pPr>
      <w:r>
        <w:rPr>
          <w:rStyle w:val="InlineCode"/>
          <w:sz w:val="18"/>
        </w:rPr>
        <w:t xml:space="preserve">      </w:t>
      </w:r>
      <w:r w:rsidRPr="004F77D9">
        <w:rPr>
          <w:rStyle w:val="InlineCode"/>
          <w:sz w:val="18"/>
        </w:rPr>
        <w:t>&lt;br/&gt;</w:t>
      </w:r>
    </w:p>
    <w:p w14:paraId="59D8C7E7" w14:textId="77777777" w:rsidR="00C45A3B" w:rsidRPr="004F77D9" w:rsidRDefault="00C45A3B" w:rsidP="002F02B1">
      <w:pPr>
        <w:rPr>
          <w:rStyle w:val="InlineCode"/>
          <w:sz w:val="18"/>
        </w:rPr>
      </w:pPr>
      <w:r>
        <w:rPr>
          <w:rStyle w:val="InlineCode"/>
          <w:sz w:val="18"/>
        </w:rPr>
        <w:t xml:space="preserve">      </w:t>
      </w:r>
      <w:r w:rsidRPr="004F77D9">
        <w:rPr>
          <w:rStyle w:val="InlineCode"/>
          <w:sz w:val="18"/>
        </w:rPr>
        <w:t xml:space="preserve">&lt;input type="submit" value="Submit"/&gt; </w:t>
      </w:r>
    </w:p>
    <w:p w14:paraId="6C79C514" w14:textId="77777777" w:rsidR="00C45A3B" w:rsidRPr="004F77D9" w:rsidRDefault="00C45A3B" w:rsidP="002F02B1">
      <w:pPr>
        <w:rPr>
          <w:rStyle w:val="InlineCode"/>
          <w:sz w:val="18"/>
        </w:rPr>
      </w:pPr>
      <w:r w:rsidRPr="004F77D9">
        <w:rPr>
          <w:rStyle w:val="InlineCode"/>
          <w:sz w:val="18"/>
        </w:rPr>
        <w:lastRenderedPageBreak/>
        <w:t xml:space="preserve">    &lt;/form&gt;</w:t>
      </w:r>
    </w:p>
    <w:p w14:paraId="168A7A24" w14:textId="77777777" w:rsidR="00C45A3B" w:rsidRPr="004F77D9" w:rsidRDefault="00C45A3B" w:rsidP="002F02B1">
      <w:pPr>
        <w:rPr>
          <w:rStyle w:val="InlineCode"/>
          <w:sz w:val="18"/>
        </w:rPr>
      </w:pPr>
      <w:r w:rsidRPr="004F77D9">
        <w:rPr>
          <w:rStyle w:val="InlineCode"/>
          <w:sz w:val="18"/>
        </w:rPr>
        <w:t>{/body}</w:t>
      </w:r>
    </w:p>
    <w:p w14:paraId="597C83E1" w14:textId="77777777" w:rsidR="00C45A3B" w:rsidRDefault="00C45A3B" w:rsidP="002F02B1"/>
    <w:p w14:paraId="18DC2F8C" w14:textId="77777777" w:rsidR="00C45A3B" w:rsidRDefault="00C45A3B" w:rsidP="002F02B1">
      <w:r>
        <w:t>Take a moment to look at this form.  It renders a simple form that includes an input for a name and an input showing the current CSRF token that is used to prevent CSRF attacks.</w:t>
      </w:r>
    </w:p>
    <w:p w14:paraId="5218DB69" w14:textId="77777777" w:rsidR="00C45A3B" w:rsidRDefault="00C45A3B" w:rsidP="002F02B1"/>
    <w:p w14:paraId="1EA624E9" w14:textId="77777777" w:rsidR="00C45A3B" w:rsidRDefault="00C45A3B" w:rsidP="002F02B1">
      <w:pPr>
        <w:pStyle w:val="Callout"/>
      </w:pPr>
      <w:r w:rsidRPr="007A208C">
        <w:rPr>
          <w:rStyle w:val="InlineCode"/>
          <w:noProof/>
        </w:rPr>
        <w:drawing>
          <wp:anchor distT="0" distB="0" distL="114300" distR="114300" simplePos="0" relativeHeight="251706368" behindDoc="0" locked="0" layoutInCell="1" allowOverlap="1" wp14:anchorId="720DD8E6" wp14:editId="1846D695">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6E2C959" w14:textId="77777777" w:rsidR="00C45A3B" w:rsidRDefault="00C45A3B" w:rsidP="002F02B1"/>
    <w:p w14:paraId="255338D8" w14:textId="77777777" w:rsidR="00C45A3B" w:rsidRDefault="00C45A3B">
      <w:pPr>
        <w:rPr>
          <w:rFonts w:asciiTheme="majorHAnsi" w:eastAsiaTheme="majorEastAsia" w:hAnsiTheme="majorHAnsi" w:cstheme="majorBidi"/>
          <w:b/>
          <w:bCs/>
          <w:color w:val="4F81BD" w:themeColor="accent1"/>
          <w:sz w:val="26"/>
          <w:szCs w:val="26"/>
        </w:rPr>
      </w:pPr>
      <w:r>
        <w:br w:type="page"/>
      </w:r>
    </w:p>
    <w:p w14:paraId="04B88453" w14:textId="77777777" w:rsidR="00C45A3B" w:rsidRDefault="00C45A3B" w:rsidP="002F02B1">
      <w:pPr>
        <w:pStyle w:val="Heading2"/>
      </w:pPr>
      <w:r>
        <w:lastRenderedPageBreak/>
        <w:t>Update the i18n CSRF bundle</w:t>
      </w:r>
    </w:p>
    <w:p w14:paraId="35B90D10" w14:textId="77777777" w:rsidR="00C45A3B" w:rsidRDefault="00C45A3B" w:rsidP="002F02B1">
      <w:r>
        <w:t xml:space="preserve">7.  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properties</w:t>
      </w:r>
      <w:r>
        <w:t xml:space="preserve"> and replace its content with the following:</w:t>
      </w:r>
    </w:p>
    <w:p w14:paraId="1736FF66" w14:textId="77777777" w:rsidR="00C45A3B" w:rsidRDefault="00C45A3B" w:rsidP="002F02B1"/>
    <w:p w14:paraId="33F0A4B4" w14:textId="77777777" w:rsidR="00C45A3B" w:rsidRPr="00390A4C" w:rsidRDefault="00C45A3B" w:rsidP="002F02B1">
      <w:pPr>
        <w:rPr>
          <w:rStyle w:val="InlineCode"/>
          <w:sz w:val="18"/>
        </w:rPr>
      </w:pPr>
      <w:r w:rsidRPr="00390A4C">
        <w:rPr>
          <w:rStyle w:val="InlineCode"/>
          <w:sz w:val="18"/>
        </w:rPr>
        <w:t>form=Enter name, then click submit.  Change the CSRF token to force error.</w:t>
      </w:r>
    </w:p>
    <w:p w14:paraId="31EB4D28" w14:textId="77777777" w:rsidR="00C45A3B" w:rsidRPr="00390A4C" w:rsidRDefault="00C45A3B" w:rsidP="002F02B1">
      <w:pPr>
        <w:rPr>
          <w:rStyle w:val="InlineCode"/>
          <w:sz w:val="18"/>
        </w:rPr>
      </w:pPr>
      <w:r w:rsidRPr="00390A4C">
        <w:rPr>
          <w:rStyle w:val="InlineCode"/>
          <w:sz w:val="18"/>
        </w:rPr>
        <w:t>greetings=Hello, {name}.</w:t>
      </w:r>
    </w:p>
    <w:p w14:paraId="2AFBC11D" w14:textId="77777777" w:rsidR="00C45A3B" w:rsidRDefault="00C45A3B" w:rsidP="002F02B1">
      <w:pPr>
        <w:pStyle w:val="Heading2"/>
      </w:pPr>
      <w:r>
        <w:t>Update the default CSRF model</w:t>
      </w:r>
    </w:p>
    <w:p w14:paraId="172C3740" w14:textId="77777777" w:rsidR="00C45A3B" w:rsidRDefault="00C45A3B" w:rsidP="002F02B1">
      <w:r>
        <w:t xml:space="preserve">8.  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16505131" w14:textId="77777777" w:rsidR="00C45A3B" w:rsidRDefault="00C45A3B" w:rsidP="002F02B1">
      <w:pPr>
        <w:pStyle w:val="Heading2"/>
      </w:pPr>
      <w:r>
        <w:t>Update the CSRF controller</w:t>
      </w:r>
    </w:p>
    <w:p w14:paraId="22478E75" w14:textId="77777777" w:rsidR="00C45A3B" w:rsidRDefault="00C45A3B" w:rsidP="002F02B1">
      <w:r>
        <w:t xml:space="preserve">9.  Open the controller in </w:t>
      </w:r>
      <w:r w:rsidRPr="00E0508C">
        <w:rPr>
          <w:rStyle w:val="InlineCode"/>
        </w:rPr>
        <w:t>lusca-test/controllers/csrf.js</w:t>
      </w:r>
      <w:r>
        <w:t xml:space="preserve"> and change its content to export a function that handles HTTP GETs &amp; POSTs:</w:t>
      </w:r>
    </w:p>
    <w:p w14:paraId="2E30E730" w14:textId="77777777" w:rsidR="00C45A3B" w:rsidRDefault="00C45A3B" w:rsidP="002F02B1"/>
    <w:p w14:paraId="2521D742" w14:textId="77777777" w:rsidR="00C45A3B" w:rsidRPr="0013656C" w:rsidRDefault="00C45A3B" w:rsidP="002F02B1">
      <w:pPr>
        <w:rPr>
          <w:rStyle w:val="InlineCode"/>
        </w:rPr>
      </w:pPr>
      <w:r w:rsidRPr="0013656C">
        <w:rPr>
          <w:rStyle w:val="InlineCode"/>
        </w:rPr>
        <w:t>module.exports = function(app) {</w:t>
      </w:r>
    </w:p>
    <w:p w14:paraId="1E4BC902" w14:textId="77777777" w:rsidR="00C45A3B" w:rsidRPr="0013656C" w:rsidRDefault="00C45A3B" w:rsidP="002F02B1">
      <w:pPr>
        <w:rPr>
          <w:rStyle w:val="InlineCode"/>
        </w:rPr>
      </w:pPr>
    </w:p>
    <w:p w14:paraId="5C6B16E2" w14:textId="77777777" w:rsidR="00C45A3B" w:rsidRPr="0013656C" w:rsidRDefault="00C45A3B" w:rsidP="002F02B1">
      <w:pPr>
        <w:rPr>
          <w:rStyle w:val="InlineCode"/>
        </w:rPr>
      </w:pPr>
      <w:r w:rsidRPr="0013656C">
        <w:rPr>
          <w:rStyle w:val="InlineCode"/>
        </w:rPr>
        <w:t xml:space="preserve">  var model = new CsrfModel();</w:t>
      </w:r>
    </w:p>
    <w:p w14:paraId="1359CF0B" w14:textId="77777777" w:rsidR="00C45A3B" w:rsidRPr="0013656C" w:rsidRDefault="00C45A3B" w:rsidP="002F02B1">
      <w:pPr>
        <w:rPr>
          <w:rStyle w:val="InlineCode"/>
        </w:rPr>
      </w:pPr>
    </w:p>
    <w:p w14:paraId="7768A4E5" w14:textId="77777777" w:rsidR="00C45A3B" w:rsidRPr="0013656C" w:rsidRDefault="00C45A3B" w:rsidP="002F02B1">
      <w:pPr>
        <w:rPr>
          <w:rStyle w:val="InlineCode"/>
        </w:rPr>
      </w:pPr>
      <w:r w:rsidRPr="0013656C">
        <w:rPr>
          <w:rStyle w:val="InlineCode"/>
        </w:rPr>
        <w:t xml:space="preserve">  app.get('/csrf', function(req, res) {</w:t>
      </w:r>
    </w:p>
    <w:p w14:paraId="048AE579" w14:textId="77777777" w:rsidR="00C45A3B" w:rsidRPr="0013656C" w:rsidRDefault="00C45A3B" w:rsidP="002F02B1">
      <w:pPr>
        <w:rPr>
          <w:rStyle w:val="InlineCode"/>
        </w:rPr>
      </w:pPr>
      <w:r w:rsidRPr="0013656C">
        <w:rPr>
          <w:rStyle w:val="InlineCode"/>
        </w:rPr>
        <w:t xml:space="preserve">    res.render('csrf', model);</w:t>
      </w:r>
    </w:p>
    <w:p w14:paraId="5F92053B" w14:textId="77777777" w:rsidR="00C45A3B" w:rsidRPr="0013656C" w:rsidRDefault="00C45A3B" w:rsidP="002F02B1">
      <w:pPr>
        <w:rPr>
          <w:rStyle w:val="InlineCode"/>
        </w:rPr>
      </w:pPr>
      <w:r w:rsidRPr="0013656C">
        <w:rPr>
          <w:rStyle w:val="InlineCode"/>
        </w:rPr>
        <w:t xml:space="preserve">  });</w:t>
      </w:r>
    </w:p>
    <w:p w14:paraId="7FDFA410" w14:textId="77777777" w:rsidR="00C45A3B" w:rsidRPr="0013656C" w:rsidRDefault="00C45A3B" w:rsidP="002F02B1">
      <w:pPr>
        <w:rPr>
          <w:rStyle w:val="InlineCode"/>
        </w:rPr>
      </w:pPr>
    </w:p>
    <w:p w14:paraId="41A5EEC7" w14:textId="77777777" w:rsidR="00C45A3B" w:rsidRPr="0013656C" w:rsidRDefault="00C45A3B" w:rsidP="002F02B1">
      <w:pPr>
        <w:rPr>
          <w:rStyle w:val="InlineCode"/>
        </w:rPr>
      </w:pPr>
      <w:r w:rsidRPr="0013656C">
        <w:rPr>
          <w:rStyle w:val="InlineCode"/>
        </w:rPr>
        <w:t xml:space="preserve">  app.post('/csrf', function(req, res) {</w:t>
      </w:r>
    </w:p>
    <w:p w14:paraId="15C6109A" w14:textId="77777777" w:rsidR="00C45A3B" w:rsidRPr="0013656C" w:rsidRDefault="00C45A3B" w:rsidP="002F02B1">
      <w:pPr>
        <w:rPr>
          <w:rStyle w:val="InlineCode"/>
        </w:rPr>
      </w:pPr>
      <w:r w:rsidRPr="0013656C">
        <w:rPr>
          <w:rStyle w:val="InlineCode"/>
        </w:rPr>
        <w:t xml:space="preserve">    model.name = req.body.name || '(none)';</w:t>
      </w:r>
    </w:p>
    <w:p w14:paraId="6A77A249" w14:textId="77777777" w:rsidR="00C45A3B" w:rsidRPr="0013656C" w:rsidRDefault="00C45A3B" w:rsidP="002F02B1">
      <w:pPr>
        <w:rPr>
          <w:rStyle w:val="InlineCode"/>
        </w:rPr>
      </w:pPr>
      <w:r w:rsidRPr="0013656C">
        <w:rPr>
          <w:rStyle w:val="InlineCode"/>
        </w:rPr>
        <w:t xml:space="preserve">    res.render('csrf', model);</w:t>
      </w:r>
    </w:p>
    <w:p w14:paraId="0A99A928" w14:textId="77777777" w:rsidR="00C45A3B" w:rsidRPr="0013656C" w:rsidRDefault="00C45A3B" w:rsidP="002F02B1">
      <w:pPr>
        <w:rPr>
          <w:rStyle w:val="InlineCode"/>
        </w:rPr>
      </w:pPr>
      <w:r w:rsidRPr="0013656C">
        <w:rPr>
          <w:rStyle w:val="InlineCode"/>
        </w:rPr>
        <w:t xml:space="preserve">  });</w:t>
      </w:r>
    </w:p>
    <w:p w14:paraId="43FB26D1" w14:textId="77777777" w:rsidR="00C45A3B" w:rsidRDefault="00C45A3B" w:rsidP="002F02B1"/>
    <w:p w14:paraId="150CFE1D" w14:textId="77777777" w:rsidR="00C45A3B" w:rsidRDefault="00C45A3B" w:rsidP="002F02B1">
      <w:r>
        <w:lastRenderedPageBreak/>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So far, so good.  Easy peasy!</w:t>
      </w:r>
    </w:p>
    <w:p w14:paraId="2E7D5E60" w14:textId="77777777" w:rsidR="00C45A3B" w:rsidRDefault="00C45A3B" w:rsidP="002F02B1">
      <w:pPr>
        <w:pStyle w:val="Heading2"/>
      </w:pPr>
      <w:r>
        <w:t>Run the web application</w:t>
      </w:r>
    </w:p>
    <w:p w14:paraId="1A9A596D" w14:textId="77777777" w:rsidR="00C45A3B" w:rsidRDefault="00C45A3B" w:rsidP="002F02B1">
      <w:r>
        <w:t xml:space="preserve">10.  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14:paraId="2E656831" w14:textId="77777777" w:rsidR="00C45A3B" w:rsidRDefault="00C45A3B" w:rsidP="002F02B1"/>
    <w:p w14:paraId="035ADF1F" w14:textId="77777777" w:rsidR="00C45A3B" w:rsidRDefault="00C45A3B" w:rsidP="002F02B1">
      <w:pPr>
        <w:jc w:val="center"/>
      </w:pPr>
      <w:r>
        <w:rPr>
          <w:noProof/>
        </w:rPr>
        <w:drawing>
          <wp:inline distT="0" distB="0" distL="0" distR="0" wp14:anchorId="70A2E2AD" wp14:editId="33DEEACE">
            <wp:extent cx="5486400" cy="1328668"/>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502E4808" w14:textId="77777777" w:rsidR="00C45A3B" w:rsidRDefault="00C45A3B">
      <w:r>
        <w:br w:type="page"/>
      </w:r>
    </w:p>
    <w:p w14:paraId="1A8E3559" w14:textId="77777777" w:rsidR="00C45A3B" w:rsidRDefault="00C45A3B" w:rsidP="002F02B1">
      <w:r>
        <w:lastRenderedPageBreak/>
        <w:t>Notice the CSRF token.  This changes on each request to ensure that only authorized requests are coming into this web application.  Go ahead and refresh the form and notice that the CSRF token changes each time.</w:t>
      </w:r>
    </w:p>
    <w:p w14:paraId="5CA15406" w14:textId="77777777" w:rsidR="00C45A3B" w:rsidRDefault="00C45A3B" w:rsidP="002F02B1"/>
    <w:p w14:paraId="342148F7" w14:textId="77777777" w:rsidR="00C45A3B" w:rsidRDefault="00C45A3B" w:rsidP="002F02B1">
      <w:r>
        <w:t>When you see the above form and the new tokens upon each GET request, move on to the next step.</w:t>
      </w:r>
    </w:p>
    <w:p w14:paraId="7BF8FCF3" w14:textId="77777777" w:rsidR="00C45A3B" w:rsidRDefault="00C45A3B" w:rsidP="002F02B1">
      <w:pPr>
        <w:pStyle w:val="Heading2"/>
      </w:pPr>
      <w:r>
        <w:t>Change the name and view the result</w:t>
      </w:r>
    </w:p>
    <w:p w14:paraId="1A0CF296" w14:textId="77777777" w:rsidR="00C45A3B" w:rsidRDefault="00C45A3B" w:rsidP="002F02B1">
      <w:r>
        <w:t xml:space="preserve">11.  Enter a new name in the </w:t>
      </w:r>
      <w:r w:rsidRPr="00673EFC">
        <w:rPr>
          <w:rStyle w:val="InlineCode"/>
        </w:rPr>
        <w:t>name</w:t>
      </w:r>
      <w:r>
        <w:t xml:space="preserve"> field and view the result.  You should see something similar to the following:</w:t>
      </w:r>
    </w:p>
    <w:p w14:paraId="7DC32527" w14:textId="77777777" w:rsidR="00C45A3B" w:rsidRDefault="00C45A3B" w:rsidP="002F02B1"/>
    <w:p w14:paraId="42754001" w14:textId="77777777" w:rsidR="00C45A3B" w:rsidRDefault="00C45A3B" w:rsidP="002F02B1">
      <w:pPr>
        <w:jc w:val="right"/>
      </w:pPr>
      <w:r>
        <w:rPr>
          <w:noProof/>
        </w:rPr>
        <w:drawing>
          <wp:inline distT="0" distB="0" distL="0" distR="0" wp14:anchorId="09E2A04E" wp14:editId="562C7E0B">
            <wp:extent cx="5486400" cy="1388449"/>
            <wp:effectExtent l="0" t="0" r="0" b="889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27254380" w14:textId="77777777" w:rsidR="00C45A3B" w:rsidRDefault="00C45A3B" w:rsidP="002F02B1">
      <w:r>
        <w:t>The site successfully handled the POST and rendered a new model.  When the site is behaving properly, move on to the next step.</w:t>
      </w:r>
    </w:p>
    <w:p w14:paraId="5B9B56DF" w14:textId="77777777" w:rsidR="00C45A3B" w:rsidRDefault="00C45A3B" w:rsidP="002F02B1">
      <w:pPr>
        <w:pStyle w:val="Heading2"/>
      </w:pPr>
      <w:r>
        <w:t>Elicit a CSRF attack prevention</w:t>
      </w:r>
    </w:p>
    <w:p w14:paraId="71608CE3" w14:textId="77777777" w:rsidR="00C45A3B" w:rsidRDefault="00C45A3B" w:rsidP="002F02B1">
      <w:r>
        <w:t>Now, we're going to simulate a CSRF attack.  An attacker cannot know the CSRF token when attempting a request from a third party machine; the CSRF can only come from the origin web server, and is cryptographically secure.</w:t>
      </w:r>
    </w:p>
    <w:p w14:paraId="2009E58A" w14:textId="77777777" w:rsidR="00C45A3B" w:rsidRDefault="00C45A3B" w:rsidP="002F02B1"/>
    <w:p w14:paraId="36B7A963" w14:textId="77777777" w:rsidR="00C45A3B" w:rsidRDefault="00C45A3B" w:rsidP="002F02B1">
      <w:r>
        <w:t>12.  Before the next form submittal, change the value of the CSRF token (or delete it), simulating an attack.  The resultant page should look something like the following:</w:t>
      </w:r>
    </w:p>
    <w:p w14:paraId="3EEA1507" w14:textId="77777777" w:rsidR="00C45A3B" w:rsidRDefault="00C45A3B" w:rsidP="002F02B1"/>
    <w:p w14:paraId="3535941F" w14:textId="77777777" w:rsidR="00C45A3B" w:rsidRDefault="00C45A3B" w:rsidP="002F02B1">
      <w:pPr>
        <w:jc w:val="center"/>
      </w:pPr>
      <w:r>
        <w:rPr>
          <w:noProof/>
        </w:rPr>
        <w:drawing>
          <wp:inline distT="0" distB="0" distL="0" distR="0" wp14:anchorId="03EC3E32" wp14:editId="191AC19C">
            <wp:extent cx="5486400" cy="957879"/>
            <wp:effectExtent l="0" t="0" r="0" b="762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3803649" w14:textId="77777777" w:rsidR="00C45A3B" w:rsidRDefault="00C45A3B" w:rsidP="002F02B1">
      <w:r>
        <w:lastRenderedPageBreak/>
        <w:t xml:space="preserve">Our CSRF middleware component, configured in </w:t>
      </w:r>
      <w:r w:rsidRPr="00860217">
        <w:rPr>
          <w:rStyle w:val="InlineCode"/>
        </w:rPr>
        <w:t>lusca-test/middleware.js</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48AF843B" w14:textId="77777777" w:rsidR="00C45A3B" w:rsidRDefault="00C45A3B" w:rsidP="002F02B1"/>
    <w:p w14:paraId="1070B2FD" w14:textId="77777777" w:rsidR="00C45A3B" w:rsidRDefault="00C45A3B" w:rsidP="002F02B1">
      <w:r>
        <w:t>When you see the site behaving correctly, move on to the next step, knowing that the browser can now only respond to requests that originated from this server.</w:t>
      </w:r>
    </w:p>
    <w:p w14:paraId="4E8F486F" w14:textId="77777777" w:rsidR="00C45A3B" w:rsidRDefault="00C45A3B">
      <w:pPr>
        <w:rPr>
          <w:rFonts w:asciiTheme="majorHAnsi" w:eastAsiaTheme="majorEastAsia" w:hAnsiTheme="majorHAnsi" w:cstheme="majorBidi"/>
          <w:b/>
          <w:bCs/>
          <w:color w:val="4F81BD" w:themeColor="accent1"/>
          <w:sz w:val="26"/>
          <w:szCs w:val="26"/>
        </w:rPr>
      </w:pPr>
      <w:r>
        <w:br w:type="page"/>
      </w:r>
    </w:p>
    <w:p w14:paraId="69DAB0D3" w14:textId="77777777" w:rsidR="00C45A3B" w:rsidRDefault="00C45A3B" w:rsidP="002F02B1">
      <w:pPr>
        <w:pStyle w:val="Heading2"/>
      </w:pPr>
      <w:r>
        <w:lastRenderedPageBreak/>
        <w:t>Introduce a cross-site scripting (XSS) vulnerability</w:t>
      </w:r>
    </w:p>
    <w:p w14:paraId="05BE7B14" w14:textId="77777777" w:rsidR="00C45A3B" w:rsidRDefault="00C45A3B" w:rsidP="002F02B1">
      <w:r>
        <w:t>Next, we're going to see how a site can open a hole for an attacker to issue a cross-site scripting (XSS) attack.</w:t>
      </w:r>
    </w:p>
    <w:p w14:paraId="77845B5F" w14:textId="77777777" w:rsidR="00C45A3B" w:rsidRDefault="00C45A3B" w:rsidP="002F02B1"/>
    <w:p w14:paraId="2BB232B1" w14:textId="77777777" w:rsidR="00C45A3B" w:rsidRDefault="00C45A3B" w:rsidP="002F02B1">
      <w:r>
        <w:t xml:space="preserve">12.  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14:paraId="6E4F686B" w14:textId="77777777" w:rsidR="00C45A3B" w:rsidRDefault="00C45A3B" w:rsidP="002F02B1">
      <w:pPr>
        <w:pStyle w:val="Heading2"/>
      </w:pPr>
      <w:r>
        <w:t>Implement the echo functionality</w:t>
      </w:r>
    </w:p>
    <w:p w14:paraId="7765D2F2" w14:textId="77777777" w:rsidR="00C45A3B" w:rsidRDefault="00C45A3B" w:rsidP="002F02B1">
      <w:r>
        <w:t>Now, let's implement the echo functionality.</w:t>
      </w:r>
    </w:p>
    <w:p w14:paraId="185A7458" w14:textId="77777777" w:rsidR="00C45A3B" w:rsidRDefault="00C45A3B" w:rsidP="002F02B1"/>
    <w:p w14:paraId="612E1322" w14:textId="77777777" w:rsidR="00C45A3B" w:rsidRDefault="00C45A3B" w:rsidP="002F02B1">
      <w:r>
        <w:t>13.  First, let's modify the generated echo model, by replacing the content of lusca-test/models/echo.js with the following:</w:t>
      </w:r>
    </w:p>
    <w:p w14:paraId="3FA0DDE9" w14:textId="77777777" w:rsidR="00C45A3B" w:rsidRDefault="00C45A3B" w:rsidP="002F02B1"/>
    <w:p w14:paraId="196E1654" w14:textId="77777777" w:rsidR="00C45A3B" w:rsidRPr="00861372" w:rsidRDefault="00C45A3B" w:rsidP="002F02B1">
      <w:pPr>
        <w:rPr>
          <w:rStyle w:val="InlineCode"/>
        </w:rPr>
      </w:pPr>
      <w:r w:rsidRPr="00861372">
        <w:rPr>
          <w:rStyle w:val="InlineCode"/>
        </w:rPr>
        <w:t>module.exports = function EchoModel() {</w:t>
      </w:r>
    </w:p>
    <w:p w14:paraId="2F5B5076" w14:textId="77777777" w:rsidR="00C45A3B" w:rsidRPr="00861372" w:rsidRDefault="00C45A3B" w:rsidP="002F02B1">
      <w:pPr>
        <w:rPr>
          <w:rStyle w:val="InlineCode"/>
        </w:rPr>
      </w:pPr>
      <w:r w:rsidRPr="00861372">
        <w:rPr>
          <w:rStyle w:val="InlineCode"/>
        </w:rPr>
        <w:t xml:space="preserve">    return {</w:t>
      </w:r>
    </w:p>
    <w:p w14:paraId="5D2A7E54" w14:textId="77777777" w:rsidR="00C45A3B" w:rsidRPr="00861372" w:rsidRDefault="00C45A3B" w:rsidP="002F02B1">
      <w:pPr>
        <w:rPr>
          <w:rStyle w:val="InlineCode"/>
        </w:rPr>
      </w:pPr>
      <w:r w:rsidRPr="00861372">
        <w:rPr>
          <w:rStyle w:val="InlineCode"/>
        </w:rPr>
        <w:t xml:space="preserve">        message: 'Enter a message'</w:t>
      </w:r>
    </w:p>
    <w:p w14:paraId="423D56F3" w14:textId="77777777" w:rsidR="00C45A3B" w:rsidRPr="00861372" w:rsidRDefault="00C45A3B" w:rsidP="002F02B1">
      <w:pPr>
        <w:rPr>
          <w:rStyle w:val="InlineCode"/>
        </w:rPr>
      </w:pPr>
      <w:r w:rsidRPr="00861372">
        <w:rPr>
          <w:rStyle w:val="InlineCode"/>
        </w:rPr>
        <w:t xml:space="preserve">    };</w:t>
      </w:r>
    </w:p>
    <w:p w14:paraId="463D7A79" w14:textId="77777777" w:rsidR="00C45A3B" w:rsidRPr="00861372" w:rsidRDefault="00C45A3B" w:rsidP="002F02B1">
      <w:pPr>
        <w:rPr>
          <w:rStyle w:val="InlineCode"/>
        </w:rPr>
      </w:pPr>
      <w:r w:rsidRPr="00861372">
        <w:rPr>
          <w:rStyle w:val="InlineCode"/>
        </w:rPr>
        <w:t>};</w:t>
      </w:r>
    </w:p>
    <w:p w14:paraId="3F9057C3" w14:textId="77777777" w:rsidR="00C45A3B" w:rsidRDefault="00C45A3B" w:rsidP="002F02B1"/>
    <w:p w14:paraId="1F83AB95" w14:textId="77777777" w:rsidR="00C45A3B" w:rsidRDefault="00C45A3B" w:rsidP="002F02B1">
      <w:r>
        <w:t xml:space="preserve">14.  Next, update the controller to handle HTTP GET &amp; POST requests by simply populating the model with the value of the </w:t>
      </w:r>
      <w:r w:rsidRPr="000B1991">
        <w:rPr>
          <w:rStyle w:val="InlineCode"/>
        </w:rPr>
        <w:t>message</w:t>
      </w:r>
      <w:r>
        <w:t xml:space="preserve"> variable:</w:t>
      </w:r>
    </w:p>
    <w:p w14:paraId="195A4182" w14:textId="77777777" w:rsidR="00C45A3B" w:rsidRDefault="00C45A3B" w:rsidP="002F02B1"/>
    <w:p w14:paraId="368FCB8E" w14:textId="77777777" w:rsidR="00C45A3B" w:rsidRPr="00861372" w:rsidRDefault="00C45A3B" w:rsidP="002F02B1">
      <w:pPr>
        <w:rPr>
          <w:rStyle w:val="InlineCode"/>
        </w:rPr>
      </w:pPr>
      <w:r w:rsidRPr="00861372">
        <w:rPr>
          <w:rStyle w:val="InlineCode"/>
        </w:rPr>
        <w:t>module.exports = function (app) {</w:t>
      </w:r>
    </w:p>
    <w:p w14:paraId="4580CA52" w14:textId="77777777" w:rsidR="00C45A3B" w:rsidRPr="00861372" w:rsidRDefault="00C45A3B" w:rsidP="002F02B1">
      <w:pPr>
        <w:rPr>
          <w:rStyle w:val="InlineCode"/>
        </w:rPr>
      </w:pPr>
    </w:p>
    <w:p w14:paraId="78DE8D6B" w14:textId="77777777" w:rsidR="00C45A3B" w:rsidRPr="00861372" w:rsidRDefault="00C45A3B" w:rsidP="002F02B1">
      <w:pPr>
        <w:rPr>
          <w:rStyle w:val="InlineCode"/>
        </w:rPr>
      </w:pPr>
      <w:r w:rsidRPr="00861372">
        <w:rPr>
          <w:rStyle w:val="InlineCode"/>
        </w:rPr>
        <w:t xml:space="preserve">    var model = new EchoModel();</w:t>
      </w:r>
    </w:p>
    <w:p w14:paraId="0CE435B7" w14:textId="77777777" w:rsidR="00C45A3B" w:rsidRPr="00861372" w:rsidRDefault="00C45A3B" w:rsidP="002F02B1">
      <w:pPr>
        <w:rPr>
          <w:rStyle w:val="InlineCode"/>
        </w:rPr>
      </w:pPr>
    </w:p>
    <w:p w14:paraId="29ED5A11" w14:textId="77777777" w:rsidR="00C45A3B" w:rsidRPr="00861372" w:rsidRDefault="00C45A3B" w:rsidP="002F02B1">
      <w:pPr>
        <w:rPr>
          <w:rStyle w:val="InlineCode"/>
        </w:rPr>
      </w:pPr>
      <w:r w:rsidRPr="00861372">
        <w:rPr>
          <w:rStyle w:val="InlineCode"/>
        </w:rPr>
        <w:tab/>
        <w:t>function handle(req, res) {</w:t>
      </w:r>
    </w:p>
    <w:p w14:paraId="11A4F494" w14:textId="77777777" w:rsidR="00C45A3B" w:rsidRPr="00861372" w:rsidRDefault="00C45A3B" w:rsidP="002F02B1">
      <w:pPr>
        <w:rPr>
          <w:rStyle w:val="InlineCode"/>
        </w:rPr>
      </w:pPr>
      <w:r w:rsidRPr="00861372">
        <w:rPr>
          <w:rStyle w:val="InlineCode"/>
        </w:rPr>
        <w:t xml:space="preserve">        model.message = req.param('message') || model.message;</w:t>
      </w:r>
    </w:p>
    <w:p w14:paraId="0047804D" w14:textId="77777777" w:rsidR="00C45A3B" w:rsidRPr="00861372" w:rsidRDefault="00C45A3B" w:rsidP="002F02B1">
      <w:pPr>
        <w:rPr>
          <w:rStyle w:val="InlineCode"/>
        </w:rPr>
      </w:pPr>
      <w:r w:rsidRPr="00861372">
        <w:rPr>
          <w:rStyle w:val="InlineCode"/>
        </w:rPr>
        <w:lastRenderedPageBreak/>
        <w:t xml:space="preserve">        res.render('echo', model);</w:t>
      </w:r>
    </w:p>
    <w:p w14:paraId="5211B5BB" w14:textId="77777777" w:rsidR="00C45A3B" w:rsidRPr="00861372" w:rsidRDefault="00C45A3B" w:rsidP="002F02B1">
      <w:pPr>
        <w:rPr>
          <w:rStyle w:val="InlineCode"/>
        </w:rPr>
      </w:pPr>
      <w:r w:rsidRPr="00861372">
        <w:rPr>
          <w:rStyle w:val="InlineCode"/>
        </w:rPr>
        <w:t xml:space="preserve">    }</w:t>
      </w:r>
    </w:p>
    <w:p w14:paraId="0C75A3C6" w14:textId="77777777" w:rsidR="00C45A3B" w:rsidRPr="00861372" w:rsidRDefault="00C45A3B" w:rsidP="002F02B1">
      <w:pPr>
        <w:rPr>
          <w:rStyle w:val="InlineCode"/>
        </w:rPr>
      </w:pPr>
    </w:p>
    <w:p w14:paraId="1818A6D1" w14:textId="77777777" w:rsidR="00C45A3B" w:rsidRPr="00861372" w:rsidRDefault="00C45A3B" w:rsidP="002F02B1">
      <w:pPr>
        <w:rPr>
          <w:rStyle w:val="InlineCode"/>
        </w:rPr>
      </w:pPr>
      <w:r w:rsidRPr="00861372">
        <w:rPr>
          <w:rStyle w:val="InlineCode"/>
        </w:rPr>
        <w:t xml:space="preserve">    app.get('/echo', handle);</w:t>
      </w:r>
    </w:p>
    <w:p w14:paraId="04C46922" w14:textId="77777777" w:rsidR="00C45A3B" w:rsidRPr="00861372" w:rsidRDefault="00C45A3B" w:rsidP="002F02B1">
      <w:pPr>
        <w:rPr>
          <w:rStyle w:val="InlineCode"/>
        </w:rPr>
      </w:pPr>
      <w:r w:rsidRPr="00861372">
        <w:rPr>
          <w:rStyle w:val="InlineCode"/>
        </w:rPr>
        <w:t xml:space="preserve">    app.post('/echo', handle);</w:t>
      </w:r>
    </w:p>
    <w:p w14:paraId="7E020295" w14:textId="77777777" w:rsidR="00C45A3B" w:rsidRPr="00861372" w:rsidRDefault="00C45A3B" w:rsidP="002F02B1">
      <w:pPr>
        <w:rPr>
          <w:rStyle w:val="InlineCode"/>
        </w:rPr>
      </w:pPr>
      <w:r w:rsidRPr="00861372">
        <w:rPr>
          <w:rStyle w:val="InlineCode"/>
        </w:rPr>
        <w:t>};</w:t>
      </w:r>
    </w:p>
    <w:p w14:paraId="2E2A080A" w14:textId="77777777" w:rsidR="00C45A3B" w:rsidRDefault="00C45A3B" w:rsidP="002F02B1"/>
    <w:p w14:paraId="1D832F7E" w14:textId="77777777" w:rsidR="00C45A3B" w:rsidRDefault="00C45A3B">
      <w:r>
        <w:br w:type="page"/>
      </w:r>
    </w:p>
    <w:p w14:paraId="4CC1AFAB" w14:textId="77777777" w:rsidR="00C45A3B" w:rsidRDefault="00C45A3B" w:rsidP="002F02B1">
      <w:r>
        <w:lastRenderedPageBreak/>
        <w:t xml:space="preserve">15.  Now, update the Dust template </w:t>
      </w:r>
      <w:r w:rsidRPr="008A3CD9">
        <w:rPr>
          <w:rStyle w:val="InlineCode"/>
        </w:rPr>
        <w:t>lusca-test/public/templates/echo.dust</w:t>
      </w:r>
      <w:r>
        <w:t xml:space="preserve"> that is the HTML form page to have the following content:</w:t>
      </w:r>
    </w:p>
    <w:p w14:paraId="3D7D041E" w14:textId="77777777" w:rsidR="00C45A3B" w:rsidRDefault="00C45A3B" w:rsidP="002F02B1"/>
    <w:p w14:paraId="0013DA4E" w14:textId="77777777" w:rsidR="00C45A3B" w:rsidRPr="001E5D26" w:rsidRDefault="00C45A3B" w:rsidP="002F02B1">
      <w:pPr>
        <w:rPr>
          <w:rStyle w:val="InlineCode"/>
        </w:rPr>
      </w:pPr>
      <w:r w:rsidRPr="001E5D26">
        <w:rPr>
          <w:rStyle w:val="InlineCode"/>
        </w:rPr>
        <w:t>{&gt;"layouts/master" /}</w:t>
      </w:r>
    </w:p>
    <w:p w14:paraId="14AA88ED" w14:textId="77777777" w:rsidR="00C45A3B" w:rsidRPr="001E5D26" w:rsidRDefault="00C45A3B" w:rsidP="002F02B1">
      <w:pPr>
        <w:rPr>
          <w:rStyle w:val="InlineCode"/>
        </w:rPr>
      </w:pPr>
    </w:p>
    <w:p w14:paraId="6D53B47A" w14:textId="77777777" w:rsidR="00C45A3B" w:rsidRPr="001E5D26" w:rsidRDefault="00C45A3B" w:rsidP="002F02B1">
      <w:pPr>
        <w:rPr>
          <w:rStyle w:val="InlineCode"/>
        </w:rPr>
      </w:pPr>
      <w:r w:rsidRPr="001E5D26">
        <w:rPr>
          <w:rStyle w:val="InlineCode"/>
        </w:rPr>
        <w:t>{&lt;body}</w:t>
      </w:r>
    </w:p>
    <w:p w14:paraId="3F3FA5A6" w14:textId="77777777" w:rsidR="00C45A3B" w:rsidRPr="001E5D26" w:rsidRDefault="00C45A3B" w:rsidP="002F02B1">
      <w:pPr>
        <w:rPr>
          <w:rStyle w:val="InlineCode"/>
        </w:rPr>
      </w:pPr>
      <w:r w:rsidRPr="001E5D26">
        <w:rPr>
          <w:rStyle w:val="InlineCode"/>
        </w:rPr>
        <w:t xml:space="preserve">    &lt;h1&gt;{@pre type="content" key="greeting"/}&lt;/h1&gt;</w:t>
      </w:r>
    </w:p>
    <w:p w14:paraId="07C2A65A" w14:textId="77777777" w:rsidR="00C45A3B" w:rsidRPr="001E5D26" w:rsidRDefault="00C45A3B" w:rsidP="002F02B1">
      <w:pPr>
        <w:rPr>
          <w:rStyle w:val="InlineCode"/>
        </w:rPr>
      </w:pPr>
      <w:r w:rsidRPr="001E5D26">
        <w:rPr>
          <w:rStyle w:val="InlineCode"/>
        </w:rPr>
        <w:t xml:space="preserve">    &lt;form method="post"&gt;</w:t>
      </w:r>
    </w:p>
    <w:p w14:paraId="51748464" w14:textId="77777777" w:rsidR="00C45A3B" w:rsidRPr="001E5D26" w:rsidRDefault="00C45A3B" w:rsidP="002F02B1">
      <w:pPr>
        <w:rPr>
          <w:rStyle w:val="InlineCode"/>
        </w:rPr>
      </w:pPr>
      <w:r w:rsidRPr="001E5D26">
        <w:rPr>
          <w:rStyle w:val="InlineCode"/>
        </w:rPr>
        <w:t xml:space="preserve">    </w:t>
      </w:r>
      <w:r w:rsidRPr="001E5D26">
        <w:rPr>
          <w:rStyle w:val="InlineCode"/>
        </w:rPr>
        <w:tab/>
        <w:t>Message: &lt;input type="text" name="message" value="{message}" size="100"/&gt;</w:t>
      </w:r>
    </w:p>
    <w:p w14:paraId="7E07C4EB" w14:textId="77777777" w:rsidR="00C45A3B" w:rsidRPr="001E5D26" w:rsidRDefault="00C45A3B" w:rsidP="002F02B1">
      <w:pPr>
        <w:rPr>
          <w:rStyle w:val="InlineCode"/>
        </w:rPr>
      </w:pPr>
      <w:r w:rsidRPr="001E5D26">
        <w:rPr>
          <w:rStyle w:val="InlineCode"/>
        </w:rPr>
        <w:t xml:space="preserve">    </w:t>
      </w:r>
      <w:r w:rsidRPr="001E5D26">
        <w:rPr>
          <w:rStyle w:val="InlineCode"/>
        </w:rPr>
        <w:tab/>
        <w:t>&lt;input type="hidden" name="_csrf" value="{_csrf}"/&gt;</w:t>
      </w:r>
    </w:p>
    <w:p w14:paraId="0B1A6E59" w14:textId="77777777" w:rsidR="00C45A3B" w:rsidRPr="001E5D26" w:rsidRDefault="00C45A3B" w:rsidP="002F02B1">
      <w:pPr>
        <w:rPr>
          <w:rStyle w:val="InlineCode"/>
        </w:rPr>
      </w:pPr>
      <w:r w:rsidRPr="001E5D26">
        <w:rPr>
          <w:rStyle w:val="InlineCode"/>
        </w:rPr>
        <w:t xml:space="preserve">    </w:t>
      </w:r>
      <w:r w:rsidRPr="001E5D26">
        <w:rPr>
          <w:rStyle w:val="InlineCode"/>
        </w:rPr>
        <w:tab/>
        <w:t xml:space="preserve">&lt;input type="submit" value="Submit"/&gt; </w:t>
      </w:r>
    </w:p>
    <w:p w14:paraId="1008134B" w14:textId="77777777" w:rsidR="00C45A3B" w:rsidRPr="001E5D26" w:rsidRDefault="00C45A3B" w:rsidP="002F02B1">
      <w:pPr>
        <w:rPr>
          <w:rStyle w:val="InlineCode"/>
        </w:rPr>
      </w:pPr>
      <w:r w:rsidRPr="001E5D26">
        <w:rPr>
          <w:rStyle w:val="InlineCode"/>
        </w:rPr>
        <w:t xml:space="preserve">    &lt;/form&gt;</w:t>
      </w:r>
    </w:p>
    <w:p w14:paraId="20D8D840" w14:textId="77777777" w:rsidR="00C45A3B" w:rsidRPr="001E5D26" w:rsidRDefault="00C45A3B" w:rsidP="002F02B1">
      <w:pPr>
        <w:rPr>
          <w:rStyle w:val="InlineCode"/>
        </w:rPr>
      </w:pPr>
      <w:r w:rsidRPr="001E5D26">
        <w:rPr>
          <w:rStyle w:val="InlineCode"/>
        </w:rPr>
        <w:t>{/body}</w:t>
      </w:r>
    </w:p>
    <w:p w14:paraId="39ECC4F9" w14:textId="77777777" w:rsidR="00C45A3B" w:rsidRDefault="00C45A3B" w:rsidP="002F02B1"/>
    <w:p w14:paraId="4B4D675D" w14:textId="77777777" w:rsidR="00C45A3B" w:rsidRDefault="00C45A3B" w:rsidP="002F02B1">
      <w:r>
        <w:t xml:space="preserve">As you can see, it's a simple form with an input that will be echoed in the </w:t>
      </w:r>
      <w:r w:rsidRPr="007041F4">
        <w:rPr>
          <w:rStyle w:val="InlineCode"/>
        </w:rPr>
        <w:t>&lt;h1&gt;</w:t>
      </w:r>
      <w:r>
        <w:t xml:space="preserve"> element.</w:t>
      </w:r>
    </w:p>
    <w:p w14:paraId="73832BA1" w14:textId="77777777" w:rsidR="00C45A3B" w:rsidRDefault="00C45A3B" w:rsidP="002F02B1"/>
    <w:p w14:paraId="0A2DBF52" w14:textId="77777777" w:rsidR="00C45A3B" w:rsidRDefault="00C45A3B" w:rsidP="002F02B1">
      <w:r>
        <w:t>16.  Update the i18n properties to introduce the XSS vulnerability by changing its content to the following:</w:t>
      </w:r>
    </w:p>
    <w:p w14:paraId="18115BC6" w14:textId="77777777" w:rsidR="00C45A3B" w:rsidRDefault="00C45A3B" w:rsidP="002F02B1"/>
    <w:p w14:paraId="6CFA6A22" w14:textId="77777777" w:rsidR="00C45A3B" w:rsidRPr="007041F4" w:rsidRDefault="00C45A3B" w:rsidP="002F02B1">
      <w:pPr>
        <w:rPr>
          <w:rStyle w:val="InlineCode"/>
        </w:rPr>
      </w:pPr>
      <w:r w:rsidRPr="007041F4">
        <w:rPr>
          <w:rStyle w:val="InlineCode"/>
        </w:rPr>
        <w:t>greeting=You entered: {message|s}</w:t>
      </w:r>
    </w:p>
    <w:p w14:paraId="5DC684D3" w14:textId="77777777" w:rsidR="00C45A3B" w:rsidRDefault="00C45A3B" w:rsidP="002F02B1"/>
    <w:p w14:paraId="23E270D7" w14:textId="77777777" w:rsidR="00C45A3B" w:rsidRDefault="00C45A3B" w:rsidP="002F02B1">
      <w:r>
        <w:t xml:space="preserve">Notice the trailing |s in the curly braces; this instructs Dust.js not to do any escaping of the content, instead rendering the content as given.  </w:t>
      </w:r>
      <w:r w:rsidRPr="00BC03B2">
        <w:rPr>
          <w:i/>
        </w:rPr>
        <w:t>This, by the way, is the key to the XSS vulnerability.</w:t>
      </w:r>
    </w:p>
    <w:p w14:paraId="410FA7F2" w14:textId="77777777" w:rsidR="00C45A3B" w:rsidRDefault="00C45A3B" w:rsidP="002F02B1">
      <w:pPr>
        <w:pStyle w:val="Heading2"/>
      </w:pPr>
      <w:r>
        <w:t>Start the vulnerable site</w:t>
      </w:r>
    </w:p>
    <w:p w14:paraId="10AABF77" w14:textId="77777777" w:rsidR="00C45A3B" w:rsidRDefault="00C45A3B" w:rsidP="002F02B1">
      <w:r>
        <w:t xml:space="preserve">17.  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017FF5D3" w14:textId="77777777" w:rsidR="00C45A3B" w:rsidRDefault="00C45A3B" w:rsidP="002F02B1"/>
    <w:p w14:paraId="25065EF8" w14:textId="77777777" w:rsidR="00C45A3B" w:rsidRDefault="00C45A3B" w:rsidP="002F02B1">
      <w:r>
        <w:lastRenderedPageBreak/>
        <w:t xml:space="preserve">Now, it's time to put on our attacker hat.  Try entering a message value that includes some HTML, like </w:t>
      </w:r>
      <w:r>
        <w:rPr>
          <w:rStyle w:val="InlineCode"/>
        </w:rPr>
        <w:t>Boo &lt;em&gt;H</w:t>
      </w:r>
      <w:r w:rsidRPr="002328E0">
        <w:rPr>
          <w:rStyle w:val="InlineCode"/>
        </w:rPr>
        <w:t>oo!&lt;/</w:t>
      </w:r>
      <w:r>
        <w:rPr>
          <w:rStyle w:val="InlineCode"/>
        </w:rPr>
        <w:t>em</w:t>
      </w:r>
      <w:r w:rsidRPr="002328E0">
        <w:rPr>
          <w:rStyle w:val="InlineCode"/>
        </w:rPr>
        <w:t>&gt;</w:t>
      </w:r>
      <w:r>
        <w:t xml:space="preserve"> and notice what happens when its rendered.  You should see something like the following:</w:t>
      </w:r>
    </w:p>
    <w:p w14:paraId="0076163B" w14:textId="77777777" w:rsidR="00C45A3B" w:rsidRDefault="00C45A3B" w:rsidP="002F02B1"/>
    <w:p w14:paraId="4D3F9503" w14:textId="77777777" w:rsidR="00C45A3B" w:rsidRDefault="00C45A3B" w:rsidP="002F02B1">
      <w:pPr>
        <w:jc w:val="center"/>
      </w:pPr>
      <w:r>
        <w:rPr>
          <w:noProof/>
        </w:rPr>
        <w:drawing>
          <wp:inline distT="0" distB="0" distL="0" distR="0" wp14:anchorId="32822F0D" wp14:editId="4753D419">
            <wp:extent cx="5486400" cy="93907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B445F6F" w14:textId="77777777" w:rsidR="00C45A3B" w:rsidRDefault="00C45A3B" w:rsidP="002F02B1"/>
    <w:p w14:paraId="290DE9A9" w14:textId="77777777" w:rsidR="00C45A3B" w:rsidRDefault="00C45A3B" w:rsidP="002F02B1">
      <w:r>
        <w:t>The browser is being given literal HTML from the Dust template, so it interprets the HTML verbatim!  What do you suppose would happen if, instead of &lt;em&gt;, an attacker used &lt;script&gt; tags?  Yes, you guessed it.  They could get the browser to execute arbitrary JavaScript!  Let's try it.</w:t>
      </w:r>
    </w:p>
    <w:p w14:paraId="15C9C50D" w14:textId="77777777" w:rsidR="00C45A3B" w:rsidRDefault="00C45A3B">
      <w:r>
        <w:br w:type="page"/>
      </w:r>
    </w:p>
    <w:p w14:paraId="7899303A" w14:textId="77777777" w:rsidR="00C45A3B" w:rsidRDefault="00C45A3B" w:rsidP="002F02B1">
      <w:pPr>
        <w:pStyle w:val="Heading2"/>
      </w:pPr>
      <w:r>
        <w:lastRenderedPageBreak/>
        <w:t>Creating an HTML attack page</w:t>
      </w:r>
    </w:p>
    <w:p w14:paraId="27DC1D3A" w14:textId="77777777" w:rsidR="00C45A3B" w:rsidRDefault="00C45A3B" w:rsidP="002F02B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425A1329" w14:textId="77777777" w:rsidR="00C45A3B" w:rsidRDefault="00C45A3B" w:rsidP="002F02B1"/>
    <w:p w14:paraId="149DE49D" w14:textId="77777777" w:rsidR="00C45A3B" w:rsidRDefault="00C45A3B" w:rsidP="002F02B1">
      <w:r>
        <w:t>18.  Create a standalone HTML page at lusca-test/puppies.html, demonstrating a way an attacker might convince a victim to click on the link.  Make its content the following:</w:t>
      </w:r>
    </w:p>
    <w:p w14:paraId="085810EA" w14:textId="77777777" w:rsidR="00C45A3B" w:rsidRDefault="00C45A3B" w:rsidP="002F02B1"/>
    <w:p w14:paraId="358D8520" w14:textId="77777777" w:rsidR="00C45A3B" w:rsidRPr="00441A22" w:rsidRDefault="00C45A3B" w:rsidP="002F02B1">
      <w:pPr>
        <w:rPr>
          <w:rStyle w:val="InlineCode"/>
        </w:rPr>
      </w:pPr>
      <w:r w:rsidRPr="00441A22">
        <w:rPr>
          <w:rStyle w:val="InlineCode"/>
        </w:rPr>
        <w:t>&lt;html&gt;</w:t>
      </w:r>
    </w:p>
    <w:p w14:paraId="1138E53C" w14:textId="77777777" w:rsidR="00C45A3B" w:rsidRPr="00441A22" w:rsidRDefault="00C45A3B" w:rsidP="002F02B1">
      <w:pPr>
        <w:rPr>
          <w:rStyle w:val="InlineCode"/>
        </w:rPr>
      </w:pPr>
      <w:r w:rsidRPr="00441A22">
        <w:rPr>
          <w:rStyle w:val="InlineCode"/>
        </w:rPr>
        <w:t>&lt;body&gt;</w:t>
      </w:r>
    </w:p>
    <w:p w14:paraId="4EBEE2A6" w14:textId="77777777" w:rsidR="00C45A3B" w:rsidRPr="00441A22" w:rsidRDefault="00C45A3B" w:rsidP="002F02B1">
      <w:pPr>
        <w:rPr>
          <w:rStyle w:val="InlineCode"/>
        </w:rPr>
      </w:pPr>
      <w:r w:rsidRPr="00441A22">
        <w:rPr>
          <w:rStyle w:val="InlineCode"/>
        </w:rPr>
        <w:tab/>
        <w:t>&lt;h2&gt;Click &lt;a href="http://localhost:8000/echo?message=Hi&amp;lt;script src=&amp;#39;http://localhost:8000/js/evil.js&amp;#39;&amp;gt;&amp;lt;/script&amp;gt;"&gt;here&lt;/a&gt; if you LOVE PUPPIES!&lt;/h2&gt;</w:t>
      </w:r>
    </w:p>
    <w:p w14:paraId="0C09C875" w14:textId="77777777" w:rsidR="00C45A3B" w:rsidRPr="00441A22" w:rsidRDefault="00C45A3B" w:rsidP="002F02B1">
      <w:pPr>
        <w:rPr>
          <w:rStyle w:val="InlineCode"/>
        </w:rPr>
      </w:pPr>
      <w:r w:rsidRPr="00441A22">
        <w:rPr>
          <w:rStyle w:val="InlineCode"/>
        </w:rPr>
        <w:t>&lt;/body&gt;</w:t>
      </w:r>
    </w:p>
    <w:p w14:paraId="6E5BF549" w14:textId="77777777" w:rsidR="00C45A3B" w:rsidRPr="00441A22" w:rsidRDefault="00C45A3B" w:rsidP="002F02B1">
      <w:pPr>
        <w:rPr>
          <w:rStyle w:val="InlineCode"/>
        </w:rPr>
      </w:pPr>
      <w:r w:rsidRPr="00441A22">
        <w:rPr>
          <w:rStyle w:val="InlineCode"/>
        </w:rPr>
        <w:t>&lt;/html&gt;</w:t>
      </w:r>
    </w:p>
    <w:p w14:paraId="58DDE7FB" w14:textId="77777777" w:rsidR="00C45A3B" w:rsidRDefault="00C45A3B" w:rsidP="002F02B1"/>
    <w:p w14:paraId="541968C4" w14:textId="77777777" w:rsidR="00C45A3B" w:rsidRDefault="00C45A3B" w:rsidP="002F02B1">
      <w:pPr>
        <w:pStyle w:val="Callout"/>
      </w:pPr>
      <w:r w:rsidRPr="007A208C">
        <w:rPr>
          <w:rStyle w:val="InlineCode"/>
          <w:noProof/>
        </w:rPr>
        <w:drawing>
          <wp:anchor distT="0" distB="0" distL="114300" distR="114300" simplePos="0" relativeHeight="251707392" behindDoc="0" locked="0" layoutInCell="1" allowOverlap="1" wp14:anchorId="75FC9CC5" wp14:editId="77171BA9">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6DD50636" w14:textId="77777777" w:rsidR="00C45A3B" w:rsidRDefault="00C45A3B" w:rsidP="002F02B1"/>
    <w:p w14:paraId="205C2BBF" w14:textId="77777777" w:rsidR="00C45A3B" w:rsidRDefault="00C45A3B" w:rsidP="002F02B1">
      <w:r>
        <w:t>Any naïve victims who love puppies will certainly click the link.</w:t>
      </w:r>
    </w:p>
    <w:p w14:paraId="0B07080B" w14:textId="77777777" w:rsidR="00C45A3B" w:rsidRDefault="00C45A3B" w:rsidP="002F02B1"/>
    <w:p w14:paraId="27CC56AE" w14:textId="77777777" w:rsidR="00C45A3B" w:rsidRDefault="00C45A3B" w:rsidP="002F02B1">
      <w:r>
        <w:t>Let's create an evil JavaScript page that will simply put up an alert indicating that the target site has been hacked.</w:t>
      </w:r>
    </w:p>
    <w:p w14:paraId="65260C07" w14:textId="77777777" w:rsidR="00C45A3B" w:rsidRDefault="00C45A3B" w:rsidP="002F02B1"/>
    <w:p w14:paraId="7FA858EF" w14:textId="77777777" w:rsidR="00C45A3B" w:rsidRDefault="00C45A3B" w:rsidP="002F02B1">
      <w:r>
        <w:t xml:space="preserve">19.  Create the file </w:t>
      </w:r>
      <w:r w:rsidRPr="00B5624B">
        <w:rPr>
          <w:rStyle w:val="InlineCode"/>
        </w:rPr>
        <w:t>lusca-test/public/js/evil.js</w:t>
      </w:r>
      <w:r>
        <w:t xml:space="preserve"> and make its content the following:</w:t>
      </w:r>
    </w:p>
    <w:p w14:paraId="7868B458" w14:textId="77777777" w:rsidR="00C45A3B" w:rsidRDefault="00C45A3B" w:rsidP="002F02B1"/>
    <w:p w14:paraId="63DB86FB" w14:textId="77777777" w:rsidR="00C45A3B" w:rsidRPr="00224DB8" w:rsidRDefault="00C45A3B" w:rsidP="002F02B1">
      <w:pPr>
        <w:rPr>
          <w:rStyle w:val="InlineCode"/>
        </w:rPr>
      </w:pPr>
      <w:r w:rsidRPr="00224DB8">
        <w:rPr>
          <w:rStyle w:val="InlineCode"/>
        </w:rPr>
        <w:t xml:space="preserve">alert("You've been </w:t>
      </w:r>
      <w:r>
        <w:rPr>
          <w:rStyle w:val="InlineCode"/>
        </w:rPr>
        <w:t>duped</w:t>
      </w:r>
      <w:r w:rsidRPr="00224DB8">
        <w:rPr>
          <w:rStyle w:val="InlineCode"/>
        </w:rPr>
        <w:t>!");</w:t>
      </w:r>
    </w:p>
    <w:p w14:paraId="77D6447D" w14:textId="77777777" w:rsidR="00C45A3B" w:rsidRDefault="00C45A3B" w:rsidP="002F02B1">
      <w:pPr>
        <w:pStyle w:val="Heading2"/>
      </w:pPr>
      <w:r>
        <w:lastRenderedPageBreak/>
        <w:t>View the attack result</w:t>
      </w:r>
    </w:p>
    <w:p w14:paraId="720E7288" w14:textId="77777777" w:rsidR="00C45A3B" w:rsidRDefault="00C45A3B" w:rsidP="002F02B1">
      <w:r>
        <w:t xml:space="preserve">20.  Restart the web server, then open the file </w:t>
      </w:r>
      <w:r w:rsidRPr="009E4F23">
        <w:rPr>
          <w:rStyle w:val="InlineCode"/>
        </w:rPr>
        <w:t>lusca-test/puppies.html</w:t>
      </w:r>
      <w:r>
        <w:t xml:space="preserve"> in a browser.  It should look like the following:</w:t>
      </w:r>
    </w:p>
    <w:p w14:paraId="2F4CC6D1" w14:textId="77777777" w:rsidR="00C45A3B" w:rsidRDefault="00C45A3B" w:rsidP="002F02B1"/>
    <w:p w14:paraId="2F73F9B2" w14:textId="77777777" w:rsidR="00C45A3B" w:rsidRDefault="00C45A3B" w:rsidP="002F02B1">
      <w:pPr>
        <w:jc w:val="center"/>
      </w:pPr>
      <w:r>
        <w:rPr>
          <w:noProof/>
        </w:rPr>
        <w:drawing>
          <wp:inline distT="0" distB="0" distL="0" distR="0" wp14:anchorId="4C8D2A64" wp14:editId="5EA00BE1">
            <wp:extent cx="4775200" cy="5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0F3EFD3B" w14:textId="77777777" w:rsidR="00C45A3B" w:rsidRDefault="00C45A3B">
      <w:r>
        <w:br w:type="page"/>
      </w:r>
    </w:p>
    <w:p w14:paraId="7E85728F" w14:textId="77777777" w:rsidR="00C45A3B" w:rsidRDefault="00C45A3B" w:rsidP="002F02B1">
      <w:r>
        <w:lastRenderedPageBreak/>
        <w:t>Go ahead &amp; click the link, since you are clearly naïve and love puppies so much.  You should see the results of our evil JavaScript file's execution:</w:t>
      </w:r>
    </w:p>
    <w:p w14:paraId="6088C5A4" w14:textId="77777777" w:rsidR="00C45A3B" w:rsidRDefault="00C45A3B" w:rsidP="002F02B1"/>
    <w:p w14:paraId="7A1321C8" w14:textId="77777777" w:rsidR="00C45A3B" w:rsidRDefault="00C45A3B" w:rsidP="002F02B1">
      <w:pPr>
        <w:jc w:val="center"/>
      </w:pPr>
      <w:r>
        <w:rPr>
          <w:noProof/>
        </w:rPr>
        <w:drawing>
          <wp:inline distT="0" distB="0" distL="0" distR="0" wp14:anchorId="3CF49081" wp14:editId="0D586F92">
            <wp:extent cx="4376427" cy="1937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4B03E380" w14:textId="77777777" w:rsidR="00C45A3B" w:rsidRDefault="00C45A3B" w:rsidP="002F02B1"/>
    <w:p w14:paraId="6F3B8A6D" w14:textId="77777777" w:rsidR="00C45A3B" w:rsidRDefault="00C45A3B" w:rsidP="002F02B1">
      <w:r>
        <w:t>As you can see, the browser received literal HTML and simply executed it!</w:t>
      </w:r>
    </w:p>
    <w:p w14:paraId="5A3A6B23" w14:textId="77777777" w:rsidR="00C45A3B" w:rsidRDefault="00C45A3B" w:rsidP="002F02B1">
      <w:pPr>
        <w:pStyle w:val="Heading2"/>
      </w:pPr>
      <w:r>
        <w:t>Close the XSS hole</w:t>
      </w:r>
    </w:p>
    <w:p w14:paraId="0E2CFB27" w14:textId="77777777" w:rsidR="00C45A3B" w:rsidRDefault="00C45A3B" w:rsidP="002F02B1">
      <w:r>
        <w:t>Now, let's fix our site to no longer be susceptible to the XSS vulnerability.</w:t>
      </w:r>
    </w:p>
    <w:p w14:paraId="6EABCE0C" w14:textId="77777777" w:rsidR="00C45A3B" w:rsidRDefault="00C45A3B" w:rsidP="002F02B1"/>
    <w:p w14:paraId="500C9C1E" w14:textId="77777777" w:rsidR="00C45A3B" w:rsidRDefault="00C45A3B" w:rsidP="002F02B1">
      <w:r>
        <w:t xml:space="preserve">21.  Change the file </w:t>
      </w:r>
      <w:r w:rsidRPr="00546EAB">
        <w:rPr>
          <w:rStyle w:val="InlineCode"/>
        </w:rPr>
        <w:t>lusca-test/locales/US/en/echo.properties</w:t>
      </w:r>
      <w:r>
        <w:t xml:space="preserve"> to force HTML escaping:</w:t>
      </w:r>
    </w:p>
    <w:p w14:paraId="0ECE0B2F" w14:textId="77777777" w:rsidR="00C45A3B" w:rsidRDefault="00C45A3B" w:rsidP="002F02B1"/>
    <w:p w14:paraId="118FCD37" w14:textId="77777777" w:rsidR="00C45A3B" w:rsidRPr="00BC4277" w:rsidRDefault="00C45A3B" w:rsidP="002F02B1">
      <w:pPr>
        <w:rPr>
          <w:rStyle w:val="InlineCode"/>
        </w:rPr>
      </w:pPr>
      <w:r w:rsidRPr="00BC4277">
        <w:rPr>
          <w:rStyle w:val="InlineCode"/>
        </w:rPr>
        <w:t>greeting=You entered: {message|h}</w:t>
      </w:r>
    </w:p>
    <w:p w14:paraId="54C060DD" w14:textId="77777777" w:rsidR="00C45A3B" w:rsidRDefault="00C45A3B" w:rsidP="002F02B1"/>
    <w:p w14:paraId="7350ECBA" w14:textId="77777777" w:rsidR="00C45A3B" w:rsidRDefault="00C45A3B" w:rsidP="002F02B1">
      <w:r>
        <w:t xml:space="preserve">22.  Restart the server, reopen </w:t>
      </w:r>
      <w:r w:rsidRPr="0079791C">
        <w:rPr>
          <w:rStyle w:val="InlineCode"/>
        </w:rPr>
        <w:t>lusca-test/puppies.html</w:t>
      </w:r>
      <w:r>
        <w:t xml:space="preserve"> in a browser, and click on the link again.  This time, we should see something similar to this:</w:t>
      </w:r>
    </w:p>
    <w:p w14:paraId="029691BC" w14:textId="77777777" w:rsidR="00C45A3B" w:rsidRDefault="00C45A3B" w:rsidP="002F02B1"/>
    <w:p w14:paraId="65619E01" w14:textId="77777777" w:rsidR="00C45A3B" w:rsidRDefault="00C45A3B" w:rsidP="002F02B1">
      <w:r>
        <w:rPr>
          <w:noProof/>
        </w:rPr>
        <w:drawing>
          <wp:inline distT="0" distB="0" distL="0" distR="0" wp14:anchorId="14BCEB30" wp14:editId="2E975E4A">
            <wp:extent cx="5486400" cy="40135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01351"/>
                    </a:xfrm>
                    <a:prstGeom prst="rect">
                      <a:avLst/>
                    </a:prstGeom>
                    <a:noFill/>
                    <a:ln>
                      <a:noFill/>
                    </a:ln>
                  </pic:spPr>
                </pic:pic>
              </a:graphicData>
            </a:graphic>
          </wp:inline>
        </w:drawing>
      </w:r>
    </w:p>
    <w:p w14:paraId="6CF77BDB" w14:textId="77777777" w:rsidR="00C45A3B" w:rsidRDefault="00C45A3B" w:rsidP="002F02B1"/>
    <w:p w14:paraId="6D577C30" w14:textId="77777777" w:rsidR="00C45A3B" w:rsidRDefault="00C45A3B" w:rsidP="002F02B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5044328D" w14:textId="77777777" w:rsidR="00C45A3B" w:rsidRDefault="00C45A3B" w:rsidP="002F02B1"/>
    <w:p w14:paraId="63542177" w14:textId="77777777" w:rsidR="00C45A3B" w:rsidRDefault="00C45A3B" w:rsidP="002F02B1">
      <w:r>
        <w:lastRenderedPageBreak/>
        <w:t xml:space="preserve">What's the moral of this story?  </w:t>
      </w:r>
      <w:r w:rsidRPr="00921E73">
        <w:rPr>
          <w:i/>
        </w:rPr>
        <w:t>Make sure that you're escaping content that you don't want the browser to execute!</w:t>
      </w:r>
    </w:p>
    <w:p w14:paraId="2D94AEB2" w14:textId="77777777" w:rsidR="00C45A3B" w:rsidRDefault="00C45A3B" w:rsidP="002F02B1">
      <w:pPr>
        <w:pStyle w:val="Heading2"/>
      </w:pPr>
      <w:r>
        <w:t>Add a controller to test content security policies (CSP)</w:t>
      </w:r>
    </w:p>
    <w:p w14:paraId="3BFE9BAF" w14:textId="77777777" w:rsidR="00C45A3B" w:rsidRDefault="00C45A3B" w:rsidP="002F02B1">
      <w:r>
        <w:t>Next, we're going to control from which sources our web site can download JavaScript files, fonts, styles, etc.</w:t>
      </w:r>
    </w:p>
    <w:p w14:paraId="31A76B2E" w14:textId="77777777" w:rsidR="00C45A3B" w:rsidRDefault="00C45A3B" w:rsidP="002F02B1"/>
    <w:p w14:paraId="7EC79F0C" w14:textId="77777777" w:rsidR="00C45A3B" w:rsidRDefault="00C45A3B" w:rsidP="002F02B1">
      <w:r>
        <w:t xml:space="preserve">12.  Stop the web server and issue the command </w:t>
      </w:r>
      <w:r w:rsidRPr="00947092">
        <w:rPr>
          <w:rStyle w:val="InlineCode"/>
        </w:rPr>
        <w:t>yo kraken:controller csp</w:t>
      </w:r>
      <w:r>
        <w:t>, which will generate a model, controller, view, and i18n bundle in their respective places.</w:t>
      </w:r>
    </w:p>
    <w:p w14:paraId="4B2D794F" w14:textId="77777777" w:rsidR="00C45A3B" w:rsidRDefault="00C45A3B" w:rsidP="002F02B1">
      <w:pPr>
        <w:pStyle w:val="Heading2"/>
      </w:pPr>
      <w:r>
        <w:t>Update the i18n CSP bundle</w:t>
      </w:r>
    </w:p>
    <w:p w14:paraId="2A939F8C" w14:textId="77777777" w:rsidR="00C45A3B" w:rsidRDefault="00C45A3B" w:rsidP="002F02B1">
      <w:r>
        <w:t xml:space="preserve">13.  Open the i18n bundle </w:t>
      </w:r>
      <w:r w:rsidRPr="005C04F6">
        <w:rPr>
          <w:rStyle w:val="InlineCode"/>
        </w:rPr>
        <w:t>lusca-test/locales/US/en/cap.properties</w:t>
      </w:r>
      <w:r>
        <w:t xml:space="preserve"> and change its content to the following:</w:t>
      </w:r>
    </w:p>
    <w:p w14:paraId="7C5C7B26" w14:textId="77777777" w:rsidR="00C45A3B" w:rsidRDefault="00C45A3B" w:rsidP="002F02B1"/>
    <w:p w14:paraId="02ED50FA" w14:textId="77777777" w:rsidR="00C45A3B" w:rsidRPr="009E789B" w:rsidRDefault="00C45A3B" w:rsidP="002F02B1">
      <w:pPr>
        <w:rPr>
          <w:rStyle w:val="InlineCode"/>
        </w:rPr>
      </w:pPr>
      <w:r w:rsidRPr="009E789B">
        <w:rPr>
          <w:rStyle w:val="InlineCode"/>
        </w:rPr>
        <w:t>greeting=Hello, CSP!</w:t>
      </w:r>
    </w:p>
    <w:p w14:paraId="65483726" w14:textId="77777777" w:rsidR="00C45A3B" w:rsidRDefault="00C45A3B" w:rsidP="002F02B1">
      <w:pPr>
        <w:pStyle w:val="Heading2"/>
      </w:pPr>
      <w:r>
        <w:t>Update the CSP view</w:t>
      </w:r>
    </w:p>
    <w:p w14:paraId="1E788CB8" w14:textId="77777777" w:rsidR="00C45A3B" w:rsidRDefault="00C45A3B" w:rsidP="002F02B1">
      <w:r>
        <w:t xml:space="preserve">14.  Open the Dust template </w:t>
      </w:r>
      <w:r w:rsidRPr="00534563">
        <w:rPr>
          <w:rStyle w:val="InlineCode"/>
        </w:rPr>
        <w:t>lusca-test/public/templates/csp.dust</w:t>
      </w:r>
      <w:r>
        <w:t xml:space="preserve"> to contain the following:</w:t>
      </w:r>
    </w:p>
    <w:p w14:paraId="11BB2625" w14:textId="77777777" w:rsidR="00C45A3B" w:rsidRDefault="00C45A3B" w:rsidP="002F02B1"/>
    <w:p w14:paraId="53B30EDD" w14:textId="77777777" w:rsidR="00C45A3B" w:rsidRPr="009A6715" w:rsidRDefault="00C45A3B" w:rsidP="002F02B1">
      <w:pPr>
        <w:rPr>
          <w:rStyle w:val="InlineCode"/>
          <w:sz w:val="16"/>
        </w:rPr>
      </w:pPr>
      <w:r w:rsidRPr="009A6715">
        <w:rPr>
          <w:rStyle w:val="InlineCode"/>
          <w:sz w:val="16"/>
        </w:rPr>
        <w:t>{&gt;"layouts/master" /}</w:t>
      </w:r>
    </w:p>
    <w:p w14:paraId="174E21AF" w14:textId="77777777" w:rsidR="00C45A3B" w:rsidRPr="009A6715" w:rsidRDefault="00C45A3B" w:rsidP="002F02B1">
      <w:pPr>
        <w:rPr>
          <w:rStyle w:val="InlineCode"/>
          <w:sz w:val="16"/>
        </w:rPr>
      </w:pPr>
    </w:p>
    <w:p w14:paraId="2B6EF18B" w14:textId="77777777" w:rsidR="00C45A3B" w:rsidRPr="009A6715" w:rsidRDefault="00C45A3B" w:rsidP="002F02B1">
      <w:pPr>
        <w:rPr>
          <w:rStyle w:val="InlineCode"/>
          <w:sz w:val="16"/>
        </w:rPr>
      </w:pPr>
      <w:r w:rsidRPr="009A6715">
        <w:rPr>
          <w:rStyle w:val="InlineCode"/>
          <w:sz w:val="16"/>
        </w:rPr>
        <w:t>{&lt;body}</w:t>
      </w:r>
    </w:p>
    <w:p w14:paraId="5A353976" w14:textId="77777777" w:rsidR="00C45A3B" w:rsidRPr="009A6715" w:rsidRDefault="00C45A3B" w:rsidP="002F02B1">
      <w:pPr>
        <w:rPr>
          <w:rStyle w:val="InlineCode"/>
          <w:sz w:val="16"/>
        </w:rPr>
      </w:pPr>
      <w:r w:rsidRPr="009A6715">
        <w:rPr>
          <w:rStyle w:val="InlineCode"/>
          <w:sz w:val="16"/>
        </w:rPr>
        <w:tab/>
        <w:t>&lt;script type="text/javascript" src="https://ajax.googleapis.com/ajax/libs/jquery/1.11.0/jquery.min.js"&gt;&lt;/script&gt;</w:t>
      </w:r>
    </w:p>
    <w:p w14:paraId="46EA4726" w14:textId="77777777" w:rsidR="00C45A3B" w:rsidRPr="009A6715" w:rsidRDefault="00C45A3B" w:rsidP="002F02B1">
      <w:pPr>
        <w:rPr>
          <w:rStyle w:val="InlineCode"/>
          <w:sz w:val="16"/>
        </w:rPr>
      </w:pPr>
      <w:r w:rsidRPr="009A6715">
        <w:rPr>
          <w:rStyle w:val="InlineCode"/>
          <w:sz w:val="16"/>
        </w:rPr>
        <w:tab/>
        <w:t>&lt;script type="text/javascript" src="js/csp-detect.js"&gt;&lt;/script&gt;</w:t>
      </w:r>
    </w:p>
    <w:p w14:paraId="24B84A22" w14:textId="77777777" w:rsidR="00C45A3B" w:rsidRPr="009A6715" w:rsidRDefault="00C45A3B" w:rsidP="002F02B1">
      <w:pPr>
        <w:rPr>
          <w:rStyle w:val="InlineCode"/>
          <w:sz w:val="16"/>
        </w:rPr>
      </w:pPr>
      <w:r w:rsidRPr="009A6715">
        <w:rPr>
          <w:rStyle w:val="InlineCode"/>
          <w:sz w:val="16"/>
        </w:rPr>
        <w:t>{/body}</w:t>
      </w:r>
    </w:p>
    <w:p w14:paraId="4D00BF36" w14:textId="77777777" w:rsidR="00C45A3B" w:rsidRDefault="00C45A3B" w:rsidP="002F02B1"/>
    <w:p w14:paraId="30B451AF" w14:textId="77777777" w:rsidR="00C45A3B" w:rsidRDefault="00C45A3B" w:rsidP="002F02B1">
      <w:r>
        <w:t xml:space="preserve">Notice that this template is including an external jQuery script and another script from the originating website, </w:t>
      </w:r>
      <w:hyperlink r:id="rId34" w:history="1">
        <w:r w:rsidRPr="001A0043">
          <w:rPr>
            <w:rStyle w:val="Hyperlink"/>
          </w:rPr>
          <w:t>http://localhost:8000/js/csp-detect.js</w:t>
        </w:r>
      </w:hyperlink>
      <w:r>
        <w:t>.</w:t>
      </w:r>
    </w:p>
    <w:p w14:paraId="10AE82F7" w14:textId="77777777" w:rsidR="00C45A3B" w:rsidRDefault="00C45A3B" w:rsidP="002F02B1">
      <w:pPr>
        <w:pStyle w:val="Heading2"/>
      </w:pPr>
      <w:r>
        <w:t>Create the CSP detection script</w:t>
      </w:r>
    </w:p>
    <w:p w14:paraId="11E2EFC9" w14:textId="77777777" w:rsidR="00C45A3B" w:rsidRDefault="00C45A3B" w:rsidP="002F02B1">
      <w:r>
        <w:t xml:space="preserve">15.  Create a new file called </w:t>
      </w:r>
      <w:r w:rsidRPr="00C720B9">
        <w:rPr>
          <w:rStyle w:val="InlineCode"/>
        </w:rPr>
        <w:t>lusca-test/public/js/csp-detect.js</w:t>
      </w:r>
      <w:r>
        <w:t xml:space="preserve"> and set its contents to the following:</w:t>
      </w:r>
    </w:p>
    <w:p w14:paraId="4A15B262" w14:textId="77777777" w:rsidR="00C45A3B" w:rsidRDefault="00C45A3B" w:rsidP="002F02B1"/>
    <w:p w14:paraId="3D693491" w14:textId="77777777" w:rsidR="00C45A3B" w:rsidRPr="00187093" w:rsidRDefault="00C45A3B" w:rsidP="002F02B1">
      <w:pPr>
        <w:rPr>
          <w:rStyle w:val="InlineCode"/>
          <w:sz w:val="14"/>
        </w:rPr>
      </w:pPr>
      <w:r w:rsidRPr="00187093">
        <w:rPr>
          <w:rStyle w:val="InlineCode"/>
          <w:sz w:val="14"/>
        </w:rPr>
        <w:t>'use strict';</w:t>
      </w:r>
    </w:p>
    <w:p w14:paraId="081265C9" w14:textId="77777777" w:rsidR="00C45A3B" w:rsidRPr="00187093" w:rsidRDefault="00C45A3B" w:rsidP="002F02B1">
      <w:pPr>
        <w:rPr>
          <w:rStyle w:val="InlineCode"/>
          <w:sz w:val="14"/>
        </w:rPr>
      </w:pPr>
    </w:p>
    <w:p w14:paraId="44D791F5" w14:textId="77777777" w:rsidR="00C45A3B" w:rsidRPr="00187093" w:rsidRDefault="00C45A3B" w:rsidP="002F02B1">
      <w:pPr>
        <w:rPr>
          <w:rStyle w:val="InlineCode"/>
          <w:sz w:val="14"/>
        </w:rPr>
      </w:pPr>
      <w:r w:rsidRPr="00187093">
        <w:rPr>
          <w:rStyle w:val="InlineCode"/>
          <w:sz w:val="14"/>
        </w:rPr>
        <w:t>function detect() {</w:t>
      </w:r>
    </w:p>
    <w:p w14:paraId="1D0737DA" w14:textId="77777777" w:rsidR="00C45A3B" w:rsidRPr="00187093" w:rsidRDefault="00C45A3B" w:rsidP="002F02B1">
      <w:pPr>
        <w:rPr>
          <w:rStyle w:val="InlineCode"/>
          <w:sz w:val="14"/>
        </w:rPr>
      </w:pPr>
      <w:r w:rsidRPr="00187093">
        <w:rPr>
          <w:rStyle w:val="InlineCode"/>
          <w:sz w:val="14"/>
        </w:rPr>
        <w:tab/>
        <w:t>var not;</w:t>
      </w:r>
    </w:p>
    <w:p w14:paraId="38F6637D" w14:textId="77777777" w:rsidR="00C45A3B" w:rsidRPr="00187093" w:rsidRDefault="00C45A3B" w:rsidP="002F02B1">
      <w:pPr>
        <w:rPr>
          <w:rStyle w:val="InlineCode"/>
          <w:sz w:val="14"/>
        </w:rPr>
      </w:pPr>
      <w:r w:rsidRPr="00187093">
        <w:rPr>
          <w:rStyle w:val="InlineCode"/>
          <w:sz w:val="14"/>
        </w:rPr>
        <w:tab/>
        <w:t>if (window.$) {</w:t>
      </w:r>
    </w:p>
    <w:p w14:paraId="5F537C37" w14:textId="77777777" w:rsidR="00C45A3B" w:rsidRPr="00187093" w:rsidRDefault="00C45A3B" w:rsidP="002F02B1">
      <w:pPr>
        <w:rPr>
          <w:rStyle w:val="InlineCode"/>
          <w:sz w:val="14"/>
        </w:rPr>
      </w:pPr>
      <w:r w:rsidRPr="00187093">
        <w:rPr>
          <w:rStyle w:val="InlineCode"/>
          <w:sz w:val="14"/>
        </w:rPr>
        <w:tab/>
      </w:r>
      <w:r w:rsidRPr="00187093">
        <w:rPr>
          <w:rStyle w:val="InlineCode"/>
          <w:sz w:val="14"/>
        </w:rPr>
        <w:tab/>
        <w:t>not = '';</w:t>
      </w:r>
    </w:p>
    <w:p w14:paraId="20D1209A" w14:textId="77777777" w:rsidR="00C45A3B" w:rsidRPr="00187093" w:rsidRDefault="00C45A3B" w:rsidP="002F02B1">
      <w:pPr>
        <w:rPr>
          <w:rStyle w:val="InlineCode"/>
          <w:sz w:val="14"/>
        </w:rPr>
      </w:pPr>
      <w:r w:rsidRPr="00187093">
        <w:rPr>
          <w:rStyle w:val="InlineCode"/>
          <w:sz w:val="14"/>
        </w:rPr>
        <w:tab/>
        <w:t>} else {</w:t>
      </w:r>
    </w:p>
    <w:p w14:paraId="11DC6686" w14:textId="77777777" w:rsidR="00C45A3B" w:rsidRPr="00187093" w:rsidRDefault="00C45A3B" w:rsidP="002F02B1">
      <w:pPr>
        <w:rPr>
          <w:rStyle w:val="InlineCode"/>
          <w:sz w:val="14"/>
        </w:rPr>
      </w:pPr>
      <w:r w:rsidRPr="00187093">
        <w:rPr>
          <w:rStyle w:val="InlineCode"/>
          <w:sz w:val="14"/>
        </w:rPr>
        <w:tab/>
      </w:r>
      <w:r w:rsidRPr="00187093">
        <w:rPr>
          <w:rStyle w:val="InlineCode"/>
          <w:sz w:val="14"/>
        </w:rPr>
        <w:tab/>
        <w:t>not = 'NOT ';</w:t>
      </w:r>
    </w:p>
    <w:p w14:paraId="4F55ED75" w14:textId="77777777" w:rsidR="00C45A3B" w:rsidRPr="00187093" w:rsidRDefault="00C45A3B" w:rsidP="002F02B1">
      <w:pPr>
        <w:rPr>
          <w:rStyle w:val="InlineCode"/>
          <w:sz w:val="14"/>
        </w:rPr>
      </w:pPr>
      <w:r w:rsidRPr="00187093">
        <w:rPr>
          <w:rStyle w:val="InlineCode"/>
          <w:sz w:val="14"/>
        </w:rPr>
        <w:tab/>
        <w:t>}</w:t>
      </w:r>
    </w:p>
    <w:p w14:paraId="2E8385FC" w14:textId="77777777" w:rsidR="00C45A3B" w:rsidRPr="00187093" w:rsidRDefault="00C45A3B" w:rsidP="002F02B1">
      <w:pPr>
        <w:rPr>
          <w:rStyle w:val="InlineCode"/>
          <w:sz w:val="14"/>
        </w:rPr>
      </w:pPr>
      <w:r w:rsidRPr="00187093">
        <w:rPr>
          <w:rStyle w:val="InlineCode"/>
          <w:sz w:val="14"/>
        </w:rPr>
        <w:tab/>
        <w:t>document.write('&lt;h1&gt;External script ' + not +  'loaded!&lt;/h1&gt;');</w:t>
      </w:r>
    </w:p>
    <w:p w14:paraId="06B7DE48" w14:textId="77777777" w:rsidR="00C45A3B" w:rsidRPr="00187093" w:rsidRDefault="00C45A3B" w:rsidP="002F02B1">
      <w:pPr>
        <w:rPr>
          <w:rStyle w:val="InlineCode"/>
          <w:sz w:val="14"/>
        </w:rPr>
      </w:pPr>
      <w:r w:rsidRPr="00187093">
        <w:rPr>
          <w:rStyle w:val="InlineCode"/>
          <w:sz w:val="14"/>
        </w:rPr>
        <w:t>}</w:t>
      </w:r>
    </w:p>
    <w:p w14:paraId="56D71971" w14:textId="77777777" w:rsidR="00C45A3B" w:rsidRDefault="00C45A3B" w:rsidP="002F02B1">
      <w:r w:rsidRPr="00187093">
        <w:rPr>
          <w:rStyle w:val="InlineCode"/>
          <w:sz w:val="14"/>
        </w:rPr>
        <w:t>detect();</w:t>
      </w:r>
    </w:p>
    <w:p w14:paraId="14F7E11D" w14:textId="77777777" w:rsidR="00C45A3B" w:rsidRDefault="00C45A3B" w:rsidP="002F02B1"/>
    <w:p w14:paraId="0483DFF1" w14:textId="77777777" w:rsidR="00C45A3B" w:rsidRDefault="00C45A3B" w:rsidP="002F02B1">
      <w:r>
        <w:t>As you can see, this script will detect whether or not the jQuery script was loaded and render a message saying so.</w:t>
      </w:r>
    </w:p>
    <w:p w14:paraId="5232E230" w14:textId="77777777" w:rsidR="00C45A3B" w:rsidRDefault="00C45A3B" w:rsidP="002F02B1">
      <w:pPr>
        <w:pStyle w:val="Heading2"/>
      </w:pPr>
      <w:r>
        <w:t>View default CSP behavior</w:t>
      </w:r>
    </w:p>
    <w:p w14:paraId="051C29C7" w14:textId="77777777" w:rsidR="00C45A3B" w:rsidRDefault="00C45A3B" w:rsidP="002F02B1">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247B5EB5" w14:textId="77777777" w:rsidR="00C45A3B" w:rsidRDefault="00C45A3B" w:rsidP="002F02B1"/>
    <w:p w14:paraId="2BED0E10" w14:textId="77777777" w:rsidR="00C45A3B" w:rsidRDefault="00C45A3B" w:rsidP="002F02B1">
      <w:r>
        <w:t>16.  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40413A27" w14:textId="77777777" w:rsidR="00C45A3B" w:rsidRDefault="00C45A3B"/>
    <w:p w14:paraId="2160C8CE" w14:textId="77777777" w:rsidR="00C45A3B" w:rsidRDefault="00C45A3B" w:rsidP="002F02B1">
      <w:pPr>
        <w:jc w:val="center"/>
      </w:pPr>
      <w:r>
        <w:rPr>
          <w:noProof/>
        </w:rPr>
        <w:drawing>
          <wp:inline distT="0" distB="0" distL="0" distR="0" wp14:anchorId="00090C29" wp14:editId="76243B1C">
            <wp:extent cx="5203190" cy="624205"/>
            <wp:effectExtent l="0" t="0" r="3810" b="1079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19044A20" w14:textId="77777777" w:rsidR="00C45A3B" w:rsidRDefault="00C45A3B" w:rsidP="002F02B1"/>
    <w:p w14:paraId="549C6572" w14:textId="77777777" w:rsidR="00C45A3B" w:rsidRDefault="00C45A3B" w:rsidP="002F02B1">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0EECAC9F" w14:textId="77777777" w:rsidR="00C45A3B" w:rsidRDefault="00C45A3B" w:rsidP="002F02B1">
      <w:pPr>
        <w:pStyle w:val="Heading2"/>
      </w:pPr>
      <w:r>
        <w:t>Restrict loading to the origin server</w:t>
      </w:r>
    </w:p>
    <w:p w14:paraId="28A6F9F3" w14:textId="77777777" w:rsidR="00C45A3B" w:rsidRDefault="00C45A3B" w:rsidP="002F02B1">
      <w:r>
        <w:t>Now, we're going to instruct the browser that we only want it to load scripts from the originating website.</w:t>
      </w:r>
    </w:p>
    <w:p w14:paraId="28CF9CDF" w14:textId="77777777" w:rsidR="00C45A3B" w:rsidRDefault="00C45A3B" w:rsidP="002F02B1"/>
    <w:p w14:paraId="3FC1D654" w14:textId="77777777" w:rsidR="00C45A3B" w:rsidRDefault="00C45A3B" w:rsidP="002F02B1">
      <w:r>
        <w:t xml:space="preserve">17.  Update the </w:t>
      </w:r>
      <w:r w:rsidRPr="004C6F2A">
        <w:rPr>
          <w:rStyle w:val="InlineCode"/>
        </w:rPr>
        <w:t>csp</w:t>
      </w:r>
      <w:r>
        <w:t xml:space="preserve"> entry of the </w:t>
      </w:r>
      <w:r w:rsidRPr="004C6F2A">
        <w:rPr>
          <w:rStyle w:val="InlineCode"/>
        </w:rPr>
        <w:t>appsec</w:t>
      </w:r>
      <w:r>
        <w:t xml:space="preserve"> property to contain the following content:</w:t>
      </w:r>
    </w:p>
    <w:p w14:paraId="0A481AA7" w14:textId="77777777" w:rsidR="00C45A3B" w:rsidRDefault="00C45A3B" w:rsidP="002F02B1"/>
    <w:p w14:paraId="0B332CBF" w14:textId="77777777" w:rsidR="00C45A3B" w:rsidRPr="009C16F7" w:rsidRDefault="00C45A3B" w:rsidP="002F02B1">
      <w:pPr>
        <w:rPr>
          <w:rStyle w:val="InlineCode"/>
        </w:rPr>
      </w:pPr>
      <w:r w:rsidRPr="009C16F7">
        <w:rPr>
          <w:rStyle w:val="InlineCode"/>
        </w:rPr>
        <w:t>{ "policy": { "default-src": "'self'" } }</w:t>
      </w:r>
    </w:p>
    <w:p w14:paraId="45485814" w14:textId="77777777" w:rsidR="00C45A3B" w:rsidRDefault="00C45A3B" w:rsidP="002F02B1"/>
    <w:p w14:paraId="0367D60E" w14:textId="77777777" w:rsidR="00C45A3B" w:rsidRDefault="00C45A3B" w:rsidP="002F02B1">
      <w:r>
        <w:t>This causes the Lusca middleware to include the following HTTP header in all responses:</w:t>
      </w:r>
    </w:p>
    <w:p w14:paraId="418B81F2" w14:textId="77777777" w:rsidR="00C45A3B" w:rsidRDefault="00C45A3B" w:rsidP="002F02B1"/>
    <w:p w14:paraId="2004F6DC" w14:textId="77777777" w:rsidR="00C45A3B" w:rsidRPr="009C16F7" w:rsidRDefault="00C45A3B" w:rsidP="002F02B1">
      <w:pPr>
        <w:rPr>
          <w:rStyle w:val="InlineCode"/>
        </w:rPr>
      </w:pPr>
      <w:r w:rsidRPr="009C16F7">
        <w:rPr>
          <w:rStyle w:val="InlineCode"/>
        </w:rPr>
        <w:t>Content-Security-Policy: default-src 'self';</w:t>
      </w:r>
    </w:p>
    <w:p w14:paraId="797F1682" w14:textId="77777777" w:rsidR="00C45A3B" w:rsidRDefault="00C45A3B" w:rsidP="002F02B1"/>
    <w:p w14:paraId="1B8F6919" w14:textId="77777777" w:rsidR="00C45A3B" w:rsidRDefault="00C45A3B" w:rsidP="002F02B1">
      <w:r>
        <w:t>This HTTP header instructs the browser to only allow scripts, styles, fonts, etc. to be loaded from the originating website.  Let's see this in action.</w:t>
      </w:r>
    </w:p>
    <w:p w14:paraId="67BF9EE6" w14:textId="77777777" w:rsidR="00C45A3B" w:rsidRDefault="00C45A3B" w:rsidP="002F02B1">
      <w:pPr>
        <w:pStyle w:val="Heading2"/>
      </w:pPr>
      <w:r>
        <w:t>Elicit script downloading protection</w:t>
      </w:r>
    </w:p>
    <w:p w14:paraId="3D3FCDF3" w14:textId="77777777" w:rsidR="00C45A3B" w:rsidRDefault="00C45A3B" w:rsidP="002F02B1">
      <w:r>
        <w:t xml:space="preserve">18.  Restart the web server now that you've made the change to CSP configuration and open </w:t>
      </w:r>
      <w:r w:rsidRPr="006F7847">
        <w:rPr>
          <w:rStyle w:val="InlineCode"/>
        </w:rPr>
        <w:t>http://localhost:8000/csp</w:t>
      </w:r>
      <w:r>
        <w:t xml:space="preserve"> in the browser.  You should see something similar to the following:</w:t>
      </w:r>
    </w:p>
    <w:p w14:paraId="53CCA86F" w14:textId="77777777" w:rsidR="00C45A3B" w:rsidRDefault="00C45A3B" w:rsidP="002F02B1"/>
    <w:p w14:paraId="6D669D43" w14:textId="77777777" w:rsidR="00C45A3B" w:rsidRDefault="00C45A3B" w:rsidP="002F02B1">
      <w:pPr>
        <w:jc w:val="center"/>
      </w:pPr>
      <w:r>
        <w:rPr>
          <w:noProof/>
        </w:rPr>
        <w:drawing>
          <wp:inline distT="0" distB="0" distL="0" distR="0" wp14:anchorId="66FCA68B" wp14:editId="058E166A">
            <wp:extent cx="5486400" cy="586435"/>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14AC059C" w14:textId="77777777" w:rsidR="00C45A3B" w:rsidRDefault="00C45A3B" w:rsidP="002F02B1">
      <w:r>
        <w:t xml:space="preserve">The inclusion of the HTTP </w:t>
      </w:r>
      <w:r w:rsidRPr="00401DEA">
        <w:rPr>
          <w:rStyle w:val="InlineCode"/>
        </w:rPr>
        <w:t>Content-Security-Policy</w:t>
      </w:r>
      <w:r>
        <w:t xml:space="preserve"> header caused the browser to skip loading jQuery from the external site!</w:t>
      </w:r>
    </w:p>
    <w:p w14:paraId="265FE54D" w14:textId="77777777" w:rsidR="00C45A3B" w:rsidRDefault="00C45A3B" w:rsidP="002F02B1"/>
    <w:p w14:paraId="47EC7438" w14:textId="77777777" w:rsidR="00C45A3B" w:rsidRDefault="00C45A3B" w:rsidP="002F02B1">
      <w:r>
        <w:t>When you see this response, you've completed this lab!</w:t>
      </w:r>
    </w:p>
    <w:p w14:paraId="5533597D" w14:textId="77777777" w:rsidR="00C45A3B" w:rsidRDefault="00C45A3B">
      <w:r>
        <w:fldChar w:fldCharType="end"/>
      </w:r>
    </w:p>
    <w:p w14:paraId="2DFD05C0" w14:textId="77777777" w:rsidR="00750730" w:rsidRDefault="00C45A3B">
      <w:r>
        <w:br w:type="page"/>
      </w:r>
    </w:p>
    <w:sectPr w:rsidR="00750730" w:rsidSect="004837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4AC11" w14:textId="77777777" w:rsidR="00F92B4A" w:rsidRDefault="00F92B4A" w:rsidP="00483736">
      <w:pPr>
        <w:spacing w:after="0" w:line="240" w:lineRule="auto"/>
      </w:pPr>
      <w:r>
        <w:separator/>
      </w:r>
    </w:p>
  </w:endnote>
  <w:endnote w:type="continuationSeparator" w:id="0">
    <w:p w14:paraId="19C37BB4" w14:textId="77777777" w:rsidR="00F92B4A" w:rsidRDefault="00F92B4A"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EndPr/>
    <w:sdtContent>
      <w:sdt>
        <w:sdtPr>
          <w:id w:val="-1669238322"/>
          <w:docPartObj>
            <w:docPartGallery w:val="Page Numbers (Top of Page)"/>
            <w:docPartUnique/>
          </w:docPartObj>
        </w:sdtPr>
        <w:sdtEndPr/>
        <w:sdtContent>
          <w:p w14:paraId="2F41901D" w14:textId="77777777" w:rsidR="005F3877" w:rsidRDefault="005F3877">
            <w:pPr>
              <w:pStyle w:val="Footer"/>
              <w:jc w:val="center"/>
            </w:pPr>
            <w:r>
              <w:t xml:space="preserve">Page </w:t>
            </w:r>
            <w:r>
              <w:rPr>
                <w:b/>
                <w:bCs/>
              </w:rPr>
              <w:fldChar w:fldCharType="begin"/>
            </w:r>
            <w:r>
              <w:rPr>
                <w:b/>
                <w:bCs/>
              </w:rPr>
              <w:instrText xml:space="preserve"> PAGE </w:instrText>
            </w:r>
            <w:r>
              <w:rPr>
                <w:b/>
                <w:bCs/>
              </w:rPr>
              <w:fldChar w:fldCharType="separate"/>
            </w:r>
            <w:r w:rsidR="00F2308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F23087">
              <w:rPr>
                <w:b/>
                <w:bCs/>
                <w:noProof/>
              </w:rPr>
              <w:t>90</w:t>
            </w:r>
            <w:r>
              <w:rPr>
                <w:b/>
                <w:bCs/>
              </w:rPr>
              <w:fldChar w:fldCharType="end"/>
            </w:r>
          </w:p>
        </w:sdtContent>
      </w:sdt>
    </w:sdtContent>
  </w:sdt>
  <w:p w14:paraId="01426A67" w14:textId="77777777" w:rsidR="005F3877" w:rsidRDefault="005F38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E93E9" w14:textId="77777777" w:rsidR="00F92B4A" w:rsidRDefault="00F92B4A" w:rsidP="00483736">
      <w:pPr>
        <w:spacing w:after="0" w:line="240" w:lineRule="auto"/>
      </w:pPr>
      <w:r>
        <w:separator/>
      </w:r>
    </w:p>
  </w:footnote>
  <w:footnote w:type="continuationSeparator" w:id="0">
    <w:p w14:paraId="5DB55FD7" w14:textId="77777777" w:rsidR="00F92B4A" w:rsidRDefault="00F92B4A" w:rsidP="004837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13259"/>
    <w:multiLevelType w:val="hybridMultilevel"/>
    <w:tmpl w:val="8DDC9EA4"/>
    <w:lvl w:ilvl="0" w:tplc="154C4E12">
      <w:start w:val="1"/>
      <w:numFmt w:val="decimal"/>
      <w:pStyle w:val="Hyperlin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0F1BE1"/>
    <w:rsid w:val="001E4F6F"/>
    <w:rsid w:val="001E7791"/>
    <w:rsid w:val="002F02B1"/>
    <w:rsid w:val="00341BFD"/>
    <w:rsid w:val="003F4E04"/>
    <w:rsid w:val="0043596F"/>
    <w:rsid w:val="00483736"/>
    <w:rsid w:val="005622F0"/>
    <w:rsid w:val="005F3877"/>
    <w:rsid w:val="006A1091"/>
    <w:rsid w:val="006A2C0A"/>
    <w:rsid w:val="006C00F9"/>
    <w:rsid w:val="006C05D4"/>
    <w:rsid w:val="006E062A"/>
    <w:rsid w:val="00750730"/>
    <w:rsid w:val="008318D5"/>
    <w:rsid w:val="00897DDD"/>
    <w:rsid w:val="00924B09"/>
    <w:rsid w:val="009A4A49"/>
    <w:rsid w:val="009D774B"/>
    <w:rsid w:val="00A00D1E"/>
    <w:rsid w:val="00AA1C4C"/>
    <w:rsid w:val="00C45A3B"/>
    <w:rsid w:val="00C74702"/>
    <w:rsid w:val="00CC760A"/>
    <w:rsid w:val="00D2245B"/>
    <w:rsid w:val="00E14E58"/>
    <w:rsid w:val="00E46788"/>
    <w:rsid w:val="00F13D35"/>
    <w:rsid w:val="00F23087"/>
    <w:rsid w:val="00F92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C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hyperlink" Target="http://localhost:8000/js/csp-detect.js" TargetMode="External"/><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hyperlink" Target="http://localhost:3000" TargetMode="External"/><Relationship Id="rId13" Type="http://schemas.openxmlformats.org/officeDocument/2006/relationships/hyperlink" Target="http://localhost:3000" TargetMode="External"/><Relationship Id="rId14" Type="http://schemas.openxmlformats.org/officeDocument/2006/relationships/image" Target="media/image3.png"/><Relationship Id="rId15" Type="http://schemas.openxmlformats.org/officeDocument/2006/relationships/hyperlink" Target="http://localhost:3000" TargetMode="External"/><Relationship Id="rId16" Type="http://schemas.openxmlformats.org/officeDocument/2006/relationships/hyperlink" Target="http://localhost:3000" TargetMode="External"/><Relationship Id="rId17" Type="http://schemas.openxmlformats.org/officeDocument/2006/relationships/hyperlink" Target="http://localhost:3000" TargetMode="External"/><Relationship Id="rId18" Type="http://schemas.openxmlformats.org/officeDocument/2006/relationships/hyperlink" Target="http://localhost:3000" TargetMode="External"/><Relationship Id="rId19" Type="http://schemas.openxmlformats.org/officeDocument/2006/relationships/hyperlink" Target="http://www.getpostman.com"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E76E-ABEB-DC40-97CD-17F9B16E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5824</Words>
  <Characters>90201</Characters>
  <Application>Microsoft Macintosh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0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3</cp:revision>
  <cp:lastPrinted>2014-11-26T04:57:00Z</cp:lastPrinted>
  <dcterms:created xsi:type="dcterms:W3CDTF">2014-11-26T04:57:00Z</dcterms:created>
  <dcterms:modified xsi:type="dcterms:W3CDTF">2014-11-26T04:57:00Z</dcterms:modified>
</cp:coreProperties>
</file>